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B89A9" w14:textId="7E27F1D1" w:rsidR="00B91E50" w:rsidRPr="00796438" w:rsidRDefault="00182D41" w:rsidP="002A21BB">
      <w:pPr>
        <w:pStyle w:val="Title"/>
      </w:pPr>
      <w:r>
        <w:t>2013</w:t>
      </w:r>
      <w:r w:rsidR="00CC3511" w:rsidRPr="00613B6E">
        <w:t xml:space="preserve"> </w:t>
      </w:r>
      <w:r w:rsidR="00613B6E" w:rsidRPr="00613B6E">
        <w:t>National Survey of Tribal Courts Systems</w:t>
      </w:r>
      <w:r w:rsidR="00613B6E">
        <w:br/>
      </w:r>
      <w:r w:rsidR="00B5407E" w:rsidRPr="00796438">
        <w:t xml:space="preserve">Survey Participant </w:t>
      </w:r>
      <w:r w:rsidR="00E81452" w:rsidRPr="00796438">
        <w:t>Information</w:t>
      </w:r>
    </w:p>
    <w:p w14:paraId="489B89AA" w14:textId="77777777" w:rsidR="00B91E50" w:rsidRPr="002A21BB" w:rsidRDefault="00B91E50" w:rsidP="002A21BB">
      <w:pPr>
        <w:rPr>
          <w:rStyle w:val="Strong"/>
        </w:rPr>
      </w:pPr>
      <w:r w:rsidRPr="002A21BB">
        <w:rPr>
          <w:rStyle w:val="Strong"/>
        </w:rPr>
        <w:t>Directions</w:t>
      </w:r>
    </w:p>
    <w:p w14:paraId="489B89AB" w14:textId="77777777" w:rsidR="00B91E50" w:rsidRDefault="00D34CE3" w:rsidP="00D668CA">
      <w:pPr>
        <w:pStyle w:val="ListParagraph"/>
        <w:numPr>
          <w:ilvl w:val="0"/>
          <w:numId w:val="3"/>
        </w:numPr>
      </w:pPr>
      <w:r w:rsidRPr="00E11BFA">
        <w:t xml:space="preserve">Please review this survey in its entirety before completion, as several </w:t>
      </w:r>
      <w:r w:rsidR="00564332" w:rsidRPr="00E11BFA">
        <w:t>section</w:t>
      </w:r>
      <w:r w:rsidRPr="00E11BFA">
        <w:t>s will require gathering administrative information from various components within the tribal justice system.</w:t>
      </w:r>
    </w:p>
    <w:p w14:paraId="653C9EFF" w14:textId="77777777" w:rsidR="008B614E" w:rsidRPr="002B4A1F" w:rsidRDefault="008B614E" w:rsidP="00D668CA">
      <w:pPr>
        <w:pStyle w:val="ListParagraph"/>
        <w:numPr>
          <w:ilvl w:val="0"/>
          <w:numId w:val="3"/>
        </w:numPr>
      </w:pPr>
      <w:r>
        <w:t>Please consult with justice system, law enforcement, and finance department representatives as necessary to obtain information to complete the survey in its entirety.</w:t>
      </w:r>
    </w:p>
    <w:p w14:paraId="489B89AC" w14:textId="0F7CBCF5" w:rsidR="00D34CE3" w:rsidRPr="00E11BFA" w:rsidRDefault="00D34CE3" w:rsidP="00D668CA">
      <w:pPr>
        <w:pStyle w:val="ListParagraph"/>
        <w:numPr>
          <w:ilvl w:val="0"/>
          <w:numId w:val="3"/>
        </w:numPr>
      </w:pPr>
      <w:r w:rsidRPr="00E11BFA">
        <w:t xml:space="preserve">The information collected in this survey is vitally important for understanding the administrative and operational needs of your tribal court individually, but </w:t>
      </w:r>
      <w:r w:rsidR="00F423C1" w:rsidRPr="00E11BFA">
        <w:t xml:space="preserve">it </w:t>
      </w:r>
      <w:r w:rsidRPr="00E11BFA">
        <w:t>also help</w:t>
      </w:r>
      <w:r w:rsidR="00AA5C86">
        <w:t>s</w:t>
      </w:r>
      <w:r w:rsidRPr="00E11BFA">
        <w:t xml:space="preserve"> in planning for tribal justice systems across Indian </w:t>
      </w:r>
      <w:r w:rsidR="006B4456" w:rsidRPr="00E11BFA">
        <w:t>C</w:t>
      </w:r>
      <w:r w:rsidRPr="00E11BFA">
        <w:t xml:space="preserve">ountry.  </w:t>
      </w:r>
    </w:p>
    <w:p w14:paraId="489B89AD" w14:textId="77777777" w:rsidR="00B91E50" w:rsidRPr="00E11BFA" w:rsidRDefault="0013238F" w:rsidP="00D668CA">
      <w:pPr>
        <w:pStyle w:val="ListParagraph"/>
        <w:numPr>
          <w:ilvl w:val="0"/>
          <w:numId w:val="3"/>
        </w:numPr>
      </w:pPr>
      <w:r w:rsidRPr="008B614E">
        <w:rPr>
          <w:b/>
        </w:rPr>
        <w:t xml:space="preserve">INTERTRIBAL COURTS </w:t>
      </w:r>
      <w:r w:rsidR="00B91E50" w:rsidRPr="008B614E">
        <w:rPr>
          <w:b/>
        </w:rPr>
        <w:t>PLEASE NOTE</w:t>
      </w:r>
      <w:r w:rsidR="00B91E50" w:rsidRPr="00E11BFA">
        <w:t xml:space="preserve">: Fill out a </w:t>
      </w:r>
      <w:r w:rsidR="00B91E50" w:rsidRPr="00BA24B5">
        <w:rPr>
          <w:i/>
        </w:rPr>
        <w:t>separate</w:t>
      </w:r>
      <w:r w:rsidR="00B91E50" w:rsidRPr="00E11BFA">
        <w:t xml:space="preserve"> survey for each tribe that participates in the intertribal court or ensure that each participating tribe fills out its own survey.  </w:t>
      </w:r>
    </w:p>
    <w:p w14:paraId="489B89AE" w14:textId="77777777" w:rsidR="00B5407E" w:rsidRPr="00796438" w:rsidRDefault="00B5407E" w:rsidP="00DB4DE0">
      <w:r w:rsidRPr="00796438">
        <w:t xml:space="preserve">Survey sent to: </w:t>
      </w:r>
    </w:p>
    <w:p w14:paraId="489B89AF" w14:textId="77777777" w:rsidR="00396FA8" w:rsidRDefault="00B5407E" w:rsidP="00B110C2">
      <w:pPr>
        <w:ind w:left="360"/>
      </w:pPr>
      <w:r w:rsidRPr="00054900">
        <w:t xml:space="preserve">Name of the federally recognized </w:t>
      </w:r>
      <w:r w:rsidR="0078383E" w:rsidRPr="00054900">
        <w:t>tribe</w:t>
      </w:r>
      <w:r w:rsidRPr="00054900">
        <w:t>:</w:t>
      </w:r>
      <w:r w:rsidR="00B110C2">
        <w:t xml:space="preserve"> </w:t>
      </w:r>
      <w:r w:rsidR="00054900" w:rsidRPr="00054900">
        <w:t>____________________________________</w:t>
      </w:r>
      <w:r w:rsidR="00054900">
        <w:t>__________________________</w:t>
      </w:r>
    </w:p>
    <w:p w14:paraId="489B89B0" w14:textId="61AC7B6B" w:rsidR="00B5407E" w:rsidRPr="00054900" w:rsidRDefault="00B5407E" w:rsidP="00054900">
      <w:pPr>
        <w:ind w:left="360"/>
        <w:rPr>
          <w:highlight w:val="yellow"/>
        </w:rPr>
      </w:pPr>
      <w:r w:rsidRPr="00054900">
        <w:t>Information supplied by:</w:t>
      </w:r>
      <w:r w:rsidR="00EE7FC4" w:rsidRPr="00054900">
        <w:t xml:space="preserve"> </w:t>
      </w:r>
    </w:p>
    <w:p w14:paraId="489B89B1" w14:textId="77777777" w:rsidR="00B5407E" w:rsidRPr="00054900" w:rsidRDefault="00D34CE3" w:rsidP="00054900">
      <w:pPr>
        <w:ind w:left="360"/>
      </w:pPr>
      <w:r w:rsidRPr="00054900">
        <w:t xml:space="preserve">Name:  </w:t>
      </w:r>
      <w:r w:rsidR="00B5407E" w:rsidRPr="00054900">
        <w:t>________________________________________</w:t>
      </w:r>
    </w:p>
    <w:p w14:paraId="489B89B2" w14:textId="77777777" w:rsidR="00B5407E" w:rsidRPr="00054900" w:rsidRDefault="00D34CE3" w:rsidP="00054900">
      <w:pPr>
        <w:ind w:left="360"/>
      </w:pPr>
      <w:r w:rsidRPr="00054900">
        <w:t xml:space="preserve">Title or Position:  </w:t>
      </w:r>
      <w:r w:rsidR="00B5407E" w:rsidRPr="00054900">
        <w:t>________________________________________</w:t>
      </w:r>
    </w:p>
    <w:p w14:paraId="489B89B3" w14:textId="77777777" w:rsidR="00B5407E" w:rsidRPr="00054900" w:rsidRDefault="00B5407E" w:rsidP="00054900">
      <w:pPr>
        <w:ind w:left="360"/>
      </w:pPr>
      <w:r w:rsidRPr="00054900">
        <w:t>Telephone: (          ) ______ - _____________</w:t>
      </w:r>
    </w:p>
    <w:p w14:paraId="489B89B4" w14:textId="77777777" w:rsidR="00B5407E" w:rsidRPr="00054900" w:rsidRDefault="00B5407E" w:rsidP="00054900">
      <w:pPr>
        <w:ind w:left="360"/>
      </w:pPr>
      <w:r w:rsidRPr="00054900">
        <w:t>Fax: (          ) _______ - _____________</w:t>
      </w:r>
    </w:p>
    <w:p w14:paraId="489B89B5" w14:textId="77777777" w:rsidR="00B5407E" w:rsidRPr="00054900" w:rsidRDefault="00D34CE3" w:rsidP="00054900">
      <w:pPr>
        <w:ind w:left="360"/>
      </w:pPr>
      <w:r w:rsidRPr="00054900">
        <w:t xml:space="preserve">Email Address:  </w:t>
      </w:r>
      <w:r w:rsidR="00B5407E" w:rsidRPr="00054900">
        <w:t>________________________________________</w:t>
      </w:r>
    </w:p>
    <w:p w14:paraId="489B89B6" w14:textId="77777777" w:rsidR="00D34CE3" w:rsidRPr="002A21BB" w:rsidRDefault="00B5407E" w:rsidP="00DB4DE0">
      <w:r w:rsidRPr="002A21BB">
        <w:t xml:space="preserve">Please be assured that your </w:t>
      </w:r>
      <w:r w:rsidR="0078383E" w:rsidRPr="002A21BB">
        <w:t>tribe</w:t>
      </w:r>
      <w:r w:rsidRPr="002A21BB">
        <w:t xml:space="preserve">’s responses </w:t>
      </w:r>
      <w:proofErr w:type="gramStart"/>
      <w:r w:rsidRPr="002A21BB">
        <w:t>will not be identified</w:t>
      </w:r>
      <w:proofErr w:type="gramEnd"/>
      <w:r w:rsidRPr="002A21BB">
        <w:t xml:space="preserve"> with you individually. We ask for your name and contact information above in case any of the survey items need clarification.</w:t>
      </w:r>
    </w:p>
    <w:p w14:paraId="489B89B7" w14:textId="77777777" w:rsidR="00D34CE3" w:rsidRPr="00054900" w:rsidRDefault="00D34CE3" w:rsidP="000D15E9">
      <w:pPr>
        <w:spacing w:before="240"/>
        <w:rPr>
          <w:rStyle w:val="Strong"/>
        </w:rPr>
      </w:pPr>
      <w:r w:rsidRPr="00054900">
        <w:rPr>
          <w:rStyle w:val="Strong"/>
        </w:rPr>
        <w:t xml:space="preserve">Upon Completion of the </w:t>
      </w:r>
      <w:r w:rsidR="006B4456" w:rsidRPr="00054900">
        <w:rPr>
          <w:rStyle w:val="Strong"/>
        </w:rPr>
        <w:t>S</w:t>
      </w:r>
      <w:r w:rsidRPr="00054900">
        <w:rPr>
          <w:rStyle w:val="Strong"/>
        </w:rPr>
        <w:t>urvey</w:t>
      </w:r>
    </w:p>
    <w:p w14:paraId="489B89B8" w14:textId="77777777" w:rsidR="00D34CE3" w:rsidRPr="00054900" w:rsidRDefault="00D34CE3" w:rsidP="008B614E">
      <w:pPr>
        <w:spacing w:before="0"/>
      </w:pPr>
      <w:r w:rsidRPr="00054900">
        <w:t xml:space="preserve">You may complete and submit your survey using any one of the following </w:t>
      </w:r>
      <w:r w:rsidR="005945BE" w:rsidRPr="00054900">
        <w:t>three</w:t>
      </w:r>
      <w:r w:rsidRPr="00054900">
        <w:t xml:space="preserve"> options:</w:t>
      </w:r>
    </w:p>
    <w:p w14:paraId="489B89B9" w14:textId="77777777" w:rsidR="00D34CE3" w:rsidRPr="00E11BFA" w:rsidRDefault="00D34CE3" w:rsidP="00D668CA">
      <w:pPr>
        <w:pStyle w:val="ListParagraph"/>
        <w:numPr>
          <w:ilvl w:val="0"/>
          <w:numId w:val="3"/>
        </w:numPr>
      </w:pPr>
      <w:r w:rsidRPr="00E11BFA">
        <w:t>Mail: 1100 Wayne Avenue, Suite 1010, Silver Spring, MD 20910</w:t>
      </w:r>
    </w:p>
    <w:p w14:paraId="489B89BA" w14:textId="77777777" w:rsidR="00D34CE3" w:rsidRPr="00E11BFA" w:rsidRDefault="00D34CE3" w:rsidP="00D668CA">
      <w:pPr>
        <w:pStyle w:val="ListParagraph"/>
        <w:numPr>
          <w:ilvl w:val="0"/>
          <w:numId w:val="3"/>
        </w:numPr>
      </w:pPr>
      <w:r w:rsidRPr="00E11BFA">
        <w:t>Fax: 301-588-6801</w:t>
      </w:r>
    </w:p>
    <w:p w14:paraId="489B89BB" w14:textId="77777777" w:rsidR="00D34CE3" w:rsidRPr="00E11BFA" w:rsidRDefault="00D34CE3" w:rsidP="00D668CA">
      <w:pPr>
        <w:pStyle w:val="ListParagraph"/>
        <w:numPr>
          <w:ilvl w:val="0"/>
          <w:numId w:val="3"/>
        </w:numPr>
      </w:pPr>
      <w:r w:rsidRPr="00E11BFA">
        <w:t>Email: NSTCS@kauffmaninc.com</w:t>
      </w:r>
    </w:p>
    <w:p w14:paraId="489B89BC" w14:textId="77777777" w:rsidR="00B5407E" w:rsidRPr="00054900" w:rsidRDefault="00B5407E" w:rsidP="00054900">
      <w:r w:rsidRPr="00054900">
        <w:t xml:space="preserve">If you have questions or need assistance, you may call toll free and leave a message at 1-877-528-4025 or send an email message to NSTCS@kauffmaninc.com. A member of our survey administration team will respond promptly. </w:t>
      </w:r>
    </w:p>
    <w:p w14:paraId="489B89BD" w14:textId="77777777" w:rsidR="00D34CE3" w:rsidRPr="00054900" w:rsidRDefault="00B5407E" w:rsidP="00054900">
      <w:r w:rsidRPr="00054900">
        <w:t xml:space="preserve">Thank you for your cooperation in this important data collection effort. Your responses are critically important to the success of this survey. </w:t>
      </w:r>
    </w:p>
    <w:p w14:paraId="489B89BE" w14:textId="77777777" w:rsidR="00054900" w:rsidRDefault="00B5407E" w:rsidP="00054900">
      <w:pPr>
        <w:pStyle w:val="FootnoteText"/>
      </w:pPr>
      <w:r w:rsidRPr="00054900">
        <w:t xml:space="preserve">OMB </w:t>
      </w:r>
      <w:r w:rsidR="00054900">
        <w:t>No ___________________________________________</w:t>
      </w:r>
    </w:p>
    <w:p w14:paraId="489B89BF" w14:textId="77777777" w:rsidR="00B5407E" w:rsidRPr="00054900" w:rsidRDefault="00B5407E" w:rsidP="00054900">
      <w:pPr>
        <w:pStyle w:val="FootnoteText"/>
      </w:pPr>
      <w:r w:rsidRPr="00054900">
        <w:t>Approval Expires on _______________</w:t>
      </w:r>
      <w:r w:rsidR="00054900">
        <w:t>__________________</w:t>
      </w:r>
    </w:p>
    <w:p w14:paraId="489B89C0" w14:textId="32AA1D13" w:rsidR="00B110C2" w:rsidRDefault="00B5407E" w:rsidP="00B110C2">
      <w:pPr>
        <w:pStyle w:val="FootnoteText"/>
      </w:pPr>
      <w:r w:rsidRPr="00054900">
        <w:t xml:space="preserve">The Omnibus Crime Control and Safe Streets Act of 1968, as amended (42 USC 3732), authorizes this information collection. This request for information is in accordance with the clearance require of the Paperwork Reduction Act of 1908, as amended (44 USC 3507). The burden of this data collection </w:t>
      </w:r>
      <w:proofErr w:type="gramStart"/>
      <w:r w:rsidRPr="00054900">
        <w:t>is estimated</w:t>
      </w:r>
      <w:proofErr w:type="gramEnd"/>
      <w:r w:rsidRPr="00054900">
        <w:t xml:space="preserve"> to average </w:t>
      </w:r>
      <w:r w:rsidR="002D70D0">
        <w:t>2.1 hours</w:t>
      </w:r>
      <w:r w:rsidRPr="00054900">
        <w:t xml:space="preserve"> per response, including time to review instructions, gather the information needed, and enter and review the information. Send comments regarding this burden estimate, or any other aspect of this data collection, including suggestions on how to reduce this burden, to the Director, Bureau of Justice Statistics, 810 Seventh Street, N.W., Washington, D.C. 20531. Do NOT send your com</w:t>
      </w:r>
      <w:r w:rsidR="00C75E42">
        <w:t xml:space="preserve">pleted survey to </w:t>
      </w:r>
      <w:r w:rsidR="00B110C2">
        <w:t xml:space="preserve">this address. </w:t>
      </w:r>
    </w:p>
    <w:p w14:paraId="489B89C1" w14:textId="77777777" w:rsidR="00B5407E" w:rsidRPr="00796438" w:rsidRDefault="00B5407E" w:rsidP="0012310D">
      <w:pPr>
        <w:pStyle w:val="Heading1"/>
      </w:pPr>
      <w:r w:rsidRPr="00796438">
        <w:lastRenderedPageBreak/>
        <w:t xml:space="preserve">Section A. </w:t>
      </w:r>
      <w:r w:rsidR="00E50546" w:rsidRPr="00796438">
        <w:t>Tribal</w:t>
      </w:r>
      <w:r w:rsidRPr="00796438">
        <w:t xml:space="preserve"> </w:t>
      </w:r>
      <w:r w:rsidR="003079A4" w:rsidRPr="00796438">
        <w:t xml:space="preserve">Justice </w:t>
      </w:r>
      <w:r w:rsidRPr="00796438">
        <w:t xml:space="preserve">Systems  </w:t>
      </w:r>
    </w:p>
    <w:p w14:paraId="71D3D6BE" w14:textId="77777777" w:rsidR="0034163F" w:rsidRPr="00AA05A6" w:rsidRDefault="00564332" w:rsidP="0034163F">
      <w:pPr>
        <w:rPr>
          <w:b/>
        </w:rPr>
      </w:pPr>
      <w:r w:rsidRPr="00EF24E8">
        <w:rPr>
          <w:b/>
        </w:rPr>
        <w:t xml:space="preserve">This section gathers information on </w:t>
      </w:r>
      <w:r w:rsidR="004653A0" w:rsidRPr="00EF24E8">
        <w:rPr>
          <w:b/>
        </w:rPr>
        <w:t xml:space="preserve">the </w:t>
      </w:r>
      <w:r w:rsidRPr="00EF24E8">
        <w:rPr>
          <w:b/>
        </w:rPr>
        <w:t>various components of your tribal justice system</w:t>
      </w:r>
      <w:r w:rsidR="004653A0" w:rsidRPr="00EF24E8">
        <w:rPr>
          <w:b/>
        </w:rPr>
        <w:t xml:space="preserve">, </w:t>
      </w:r>
      <w:r w:rsidR="00926D39" w:rsidRPr="00EF24E8">
        <w:rPr>
          <w:b/>
        </w:rPr>
        <w:t xml:space="preserve">including </w:t>
      </w:r>
      <w:r w:rsidRPr="00EF24E8">
        <w:rPr>
          <w:b/>
        </w:rPr>
        <w:t>law enforc</w:t>
      </w:r>
      <w:r w:rsidR="004653A0" w:rsidRPr="00EF24E8">
        <w:rPr>
          <w:b/>
        </w:rPr>
        <w:t xml:space="preserve">ement, </w:t>
      </w:r>
      <w:r w:rsidR="00926D39" w:rsidRPr="00EF24E8">
        <w:rPr>
          <w:b/>
        </w:rPr>
        <w:t xml:space="preserve">the </w:t>
      </w:r>
      <w:r w:rsidR="004653A0" w:rsidRPr="00EF24E8">
        <w:rPr>
          <w:b/>
        </w:rPr>
        <w:t xml:space="preserve">court, and corrections. </w:t>
      </w:r>
      <w:r w:rsidR="0034163F">
        <w:rPr>
          <w:b/>
        </w:rPr>
        <w:t>C</w:t>
      </w:r>
      <w:r w:rsidR="0034163F" w:rsidRPr="00AA05A6">
        <w:rPr>
          <w:b/>
        </w:rPr>
        <w:t>omplete this section even if your tribe does not operate its own tribal court or does not participate in a consortium.</w:t>
      </w:r>
    </w:p>
    <w:p w14:paraId="489B89C3" w14:textId="68757D2A" w:rsidR="002764CC" w:rsidRDefault="00FC269B" w:rsidP="00D668CA">
      <w:pPr>
        <w:pStyle w:val="ListA"/>
      </w:pPr>
      <w:r w:rsidRPr="00E11BFA">
        <w:t xml:space="preserve">What </w:t>
      </w:r>
      <w:r w:rsidR="0078383E" w:rsidRPr="00E11BFA">
        <w:t xml:space="preserve">was </w:t>
      </w:r>
      <w:r w:rsidRPr="00E11BFA">
        <w:t>the</w:t>
      </w:r>
      <w:r w:rsidR="00DB4DE0" w:rsidRPr="00E11BFA">
        <w:t xml:space="preserve"> </w:t>
      </w:r>
      <w:r w:rsidR="0078383E" w:rsidRPr="00E11BFA">
        <w:t xml:space="preserve">total number of </w:t>
      </w:r>
      <w:r w:rsidR="00796438" w:rsidRPr="00E11BFA">
        <w:t xml:space="preserve">your </w:t>
      </w:r>
      <w:r w:rsidR="0078383E" w:rsidRPr="00E11BFA">
        <w:rPr>
          <w:rStyle w:val="Strong"/>
        </w:rPr>
        <w:t xml:space="preserve">enrolled tribal members </w:t>
      </w:r>
      <w:r w:rsidR="00E81452" w:rsidRPr="00E11BFA">
        <w:rPr>
          <w:rStyle w:val="Strong"/>
        </w:rPr>
        <w:t xml:space="preserve">and </w:t>
      </w:r>
      <w:r w:rsidR="00796438" w:rsidRPr="00E11BFA">
        <w:rPr>
          <w:rStyle w:val="Strong"/>
        </w:rPr>
        <w:t>tribal citizens</w:t>
      </w:r>
      <w:r w:rsidR="00796438" w:rsidRPr="00E11BFA">
        <w:t xml:space="preserve"> </w:t>
      </w:r>
      <w:r w:rsidR="0078383E" w:rsidRPr="00E11BFA">
        <w:t>during</w:t>
      </w:r>
      <w:r w:rsidRPr="00E11BFA">
        <w:t xml:space="preserve"> </w:t>
      </w:r>
      <w:r w:rsidR="00182D41">
        <w:t>2013</w:t>
      </w:r>
      <w:r w:rsidR="0069069F" w:rsidRPr="00E11BFA">
        <w:t xml:space="preserve"> </w:t>
      </w:r>
      <w:r w:rsidR="00290C98" w:rsidRPr="00E11BFA">
        <w:t xml:space="preserve">(including members living both on and off the </w:t>
      </w:r>
      <w:r w:rsidR="00E81452" w:rsidRPr="00E11BFA">
        <w:t>reservation</w:t>
      </w:r>
      <w:r w:rsidR="000F7B40" w:rsidRPr="00E11BFA">
        <w:t xml:space="preserve"> with official tribal membership</w:t>
      </w:r>
      <w:r w:rsidR="00290C98" w:rsidRPr="00E11BFA">
        <w:t>)</w:t>
      </w:r>
      <w:r w:rsidRPr="00E11BFA">
        <w:t>?</w:t>
      </w:r>
      <w:r w:rsidR="0087328B" w:rsidRPr="00E11BFA">
        <w:t xml:space="preserve"> </w:t>
      </w:r>
    </w:p>
    <w:p w14:paraId="489B89C4" w14:textId="77777777" w:rsidR="00796438" w:rsidRPr="00E11BFA" w:rsidRDefault="0087328B" w:rsidP="002764CC">
      <w:pPr>
        <w:ind w:left="360"/>
      </w:pPr>
      <w:r w:rsidRPr="00E11BFA">
        <w:t>_____________________</w:t>
      </w:r>
      <w:r w:rsidR="004F6F51" w:rsidRPr="00E11BFA">
        <w:t xml:space="preserve"> </w:t>
      </w:r>
      <w:sdt>
        <w:sdtPr>
          <w:id w:val="783852103"/>
          <w14:checkbox>
            <w14:checked w14:val="0"/>
            <w14:checkedState w14:val="2612" w14:font="MS Gothic"/>
            <w14:uncheckedState w14:val="2610" w14:font="MS Gothic"/>
          </w14:checkbox>
        </w:sdtPr>
        <w:sdtContent>
          <w:r w:rsidR="004F6F51" w:rsidRPr="00E11BFA">
            <w:rPr>
              <w:rFonts w:hint="eastAsia"/>
            </w:rPr>
            <w:t>☐</w:t>
          </w:r>
        </w:sdtContent>
      </w:sdt>
      <w:r w:rsidR="004F6F51" w:rsidRPr="00E11BFA">
        <w:t xml:space="preserve"> </w:t>
      </w:r>
      <w:r w:rsidR="004F6F51" w:rsidRPr="00E11BFA">
        <w:rPr>
          <w:rStyle w:val="Emphasis"/>
        </w:rPr>
        <w:t>(Check here if this is an estimate.)</w:t>
      </w:r>
    </w:p>
    <w:p w14:paraId="489B89C5" w14:textId="56A0BEC0" w:rsidR="002764CC" w:rsidRDefault="00FC269B" w:rsidP="00D668CA">
      <w:pPr>
        <w:pStyle w:val="ListA"/>
      </w:pPr>
      <w:r w:rsidRPr="00E11BFA">
        <w:t xml:space="preserve">What </w:t>
      </w:r>
      <w:r w:rsidR="004C4958" w:rsidRPr="00E11BFA">
        <w:t>was</w:t>
      </w:r>
      <w:r w:rsidRPr="00E11BFA">
        <w:t xml:space="preserve"> the</w:t>
      </w:r>
      <w:r w:rsidR="00F423C1" w:rsidRPr="00E11BFA">
        <w:t xml:space="preserve"> </w:t>
      </w:r>
      <w:r w:rsidRPr="00E11BFA">
        <w:rPr>
          <w:rStyle w:val="Strong"/>
        </w:rPr>
        <w:t>total</w:t>
      </w:r>
      <w:r w:rsidR="0078383E" w:rsidRPr="00E11BFA">
        <w:rPr>
          <w:rStyle w:val="Strong"/>
        </w:rPr>
        <w:t xml:space="preserve"> </w:t>
      </w:r>
      <w:r w:rsidR="00796438" w:rsidRPr="00E11BFA">
        <w:rPr>
          <w:rStyle w:val="Strong"/>
        </w:rPr>
        <w:t>resident</w:t>
      </w:r>
      <w:r w:rsidRPr="00E11BFA">
        <w:rPr>
          <w:rStyle w:val="Strong"/>
        </w:rPr>
        <w:t xml:space="preserve"> population</w:t>
      </w:r>
      <w:r w:rsidRPr="00E11BFA">
        <w:t xml:space="preserve"> </w:t>
      </w:r>
      <w:r w:rsidR="00796438" w:rsidRPr="00E11BFA">
        <w:t>(including members, nonmember Indians</w:t>
      </w:r>
      <w:r w:rsidR="003A1B27" w:rsidRPr="00E11BFA">
        <w:rPr>
          <w:rStyle w:val="FootnoteReference"/>
        </w:rPr>
        <w:footnoteReference w:id="1"/>
      </w:r>
      <w:r w:rsidR="00796438" w:rsidRPr="00E11BFA">
        <w:t xml:space="preserve"> and non-Indians) </w:t>
      </w:r>
      <w:r w:rsidR="004C4958" w:rsidRPr="00E11BFA">
        <w:t>on your reservation, tribal land</w:t>
      </w:r>
      <w:r w:rsidR="002C0D69" w:rsidRPr="00E11BFA">
        <w:t>,</w:t>
      </w:r>
      <w:r w:rsidR="004C4958" w:rsidRPr="00E11BFA">
        <w:t xml:space="preserve"> or village </w:t>
      </w:r>
      <w:r w:rsidRPr="00E11BFA">
        <w:t xml:space="preserve">during </w:t>
      </w:r>
      <w:r w:rsidR="00182D41">
        <w:t>2013</w:t>
      </w:r>
      <w:r w:rsidR="0087328B" w:rsidRPr="00E11BFA">
        <w:t xml:space="preserve">? </w:t>
      </w:r>
    </w:p>
    <w:p w14:paraId="489B89C6" w14:textId="77777777" w:rsidR="000F7AE9" w:rsidRPr="00E11BFA" w:rsidRDefault="00D01659" w:rsidP="002764CC">
      <w:pPr>
        <w:ind w:left="360"/>
      </w:pPr>
      <w:r w:rsidRPr="00E11BFA">
        <w:t>____________________</w:t>
      </w:r>
      <w:r w:rsidR="0087328B" w:rsidRPr="00E11BFA">
        <w:t>_____</w:t>
      </w:r>
      <w:r w:rsidR="004F6F51" w:rsidRPr="00E11BFA">
        <w:t xml:space="preserve"> </w:t>
      </w:r>
      <w:sdt>
        <w:sdtPr>
          <w:id w:val="-31653215"/>
          <w14:checkbox>
            <w14:checked w14:val="0"/>
            <w14:checkedState w14:val="2612" w14:font="MS Gothic"/>
            <w14:uncheckedState w14:val="2610" w14:font="MS Gothic"/>
          </w14:checkbox>
        </w:sdtPr>
        <w:sdtContent>
          <w:r w:rsidR="004F6F51" w:rsidRPr="00E11BFA">
            <w:rPr>
              <w:rFonts w:hint="eastAsia"/>
            </w:rPr>
            <w:t>☐</w:t>
          </w:r>
        </w:sdtContent>
      </w:sdt>
      <w:r w:rsidR="004F6F51" w:rsidRPr="00E11BFA">
        <w:t xml:space="preserve"> </w:t>
      </w:r>
      <w:r w:rsidR="004F6F51" w:rsidRPr="00E11BFA">
        <w:rPr>
          <w:rStyle w:val="Emphasis"/>
        </w:rPr>
        <w:t>(Check here if this is an estimate.)</w:t>
      </w:r>
    </w:p>
    <w:p w14:paraId="489B89C7" w14:textId="77777777" w:rsidR="005E62DA" w:rsidRPr="00E11BFA" w:rsidRDefault="005E62DA" w:rsidP="00D668CA">
      <w:pPr>
        <w:pStyle w:val="ListA"/>
      </w:pPr>
      <w:r w:rsidRPr="00E11BFA">
        <w:t>Which law enforcement agenc</w:t>
      </w:r>
      <w:r w:rsidR="004F6F51" w:rsidRPr="00E11BFA">
        <w:t>ies</w:t>
      </w:r>
      <w:r w:rsidRPr="00E11BFA">
        <w:t xml:space="preserve"> provide the policing function on your reservation, tribal land, tribal community, or village?</w:t>
      </w:r>
      <w:r w:rsidRPr="00E11BFA" w:rsidDel="00F423C1">
        <w:t xml:space="preserve"> </w:t>
      </w:r>
      <w:r w:rsidRPr="00E11BFA">
        <w:rPr>
          <w:rStyle w:val="Emphasis"/>
        </w:rPr>
        <w:t>(Select all that apply.)</w:t>
      </w:r>
    </w:p>
    <w:p w14:paraId="489B89C8" w14:textId="240BE5D3" w:rsidR="004F6F51" w:rsidRDefault="003F7F8D" w:rsidP="00DA3437">
      <w:pPr>
        <w:ind w:left="360"/>
      </w:pPr>
      <w:sdt>
        <w:sdtPr>
          <w:rPr>
            <w:rFonts w:ascii="MS Mincho" w:eastAsia="MS Mincho" w:hAnsi="MS Mincho" w:cs="MS Mincho"/>
          </w:rPr>
          <w:id w:val="858328239"/>
          <w14:checkbox>
            <w14:checked w14:val="0"/>
            <w14:checkedState w14:val="2612" w14:font="MS Gothic"/>
            <w14:uncheckedState w14:val="2610" w14:font="MS Gothic"/>
          </w14:checkbox>
        </w:sdtPr>
        <w:sdtContent>
          <w:r w:rsidR="005E62DA" w:rsidRPr="00DA3437">
            <w:rPr>
              <w:rFonts w:ascii="MS Mincho" w:eastAsia="MS Mincho" w:hAnsi="MS Mincho" w:cs="MS Mincho" w:hint="eastAsia"/>
            </w:rPr>
            <w:t>☐</w:t>
          </w:r>
        </w:sdtContent>
      </w:sdt>
      <w:r w:rsidR="005E62DA" w:rsidRPr="0087328B">
        <w:t xml:space="preserve"> </w:t>
      </w:r>
      <w:r w:rsidR="00D45AD4">
        <w:t xml:space="preserve">a. </w:t>
      </w:r>
      <w:r w:rsidR="005E62DA" w:rsidRPr="0087328B">
        <w:t>Trib</w:t>
      </w:r>
      <w:r w:rsidR="004F6F51">
        <w:t>al</w:t>
      </w:r>
      <w:r w:rsidR="004F6F51" w:rsidRPr="009D1089">
        <w:t xml:space="preserve">: </w:t>
      </w:r>
      <w:r w:rsidR="004F6F51" w:rsidRPr="009D1089">
        <w:rPr>
          <w:rStyle w:val="Emphasis"/>
        </w:rPr>
        <w:t xml:space="preserve">(Provide name of </w:t>
      </w:r>
      <w:r w:rsidR="004F6F51" w:rsidRPr="004F6F51">
        <w:rPr>
          <w:rStyle w:val="Emphasis"/>
        </w:rPr>
        <w:t>agency or agencies</w:t>
      </w:r>
      <w:r w:rsidR="004F6F51" w:rsidRPr="009D1089">
        <w:rPr>
          <w:rStyle w:val="Emphasis"/>
        </w:rPr>
        <w:t>)</w:t>
      </w:r>
      <w:r w:rsidR="004F6F51" w:rsidRPr="009D1089">
        <w:t xml:space="preserve"> </w:t>
      </w:r>
    </w:p>
    <w:p w14:paraId="489B89C9" w14:textId="77777777" w:rsidR="002764CC" w:rsidRPr="0087328B" w:rsidRDefault="002764CC" w:rsidP="002764CC">
      <w:pPr>
        <w:ind w:left="360"/>
      </w:pPr>
      <w:r w:rsidRPr="0087328B">
        <w:t>______________________________________________________________________________________________________________________________________________________________________________________________</w:t>
      </w:r>
    </w:p>
    <w:p w14:paraId="489B89CA" w14:textId="77777777" w:rsidR="002764CC" w:rsidRPr="0087328B" w:rsidRDefault="002764CC" w:rsidP="002764CC">
      <w:pPr>
        <w:ind w:left="360"/>
      </w:pPr>
      <w:r w:rsidRPr="0087328B">
        <w:t>______________________________________________________________________________________________________________________________________________________________________________________________</w:t>
      </w:r>
    </w:p>
    <w:p w14:paraId="489B89CB" w14:textId="5CA86FFF" w:rsidR="004F6F51" w:rsidRDefault="003F7F8D" w:rsidP="00DA3437">
      <w:pPr>
        <w:ind w:left="360"/>
      </w:pPr>
      <w:sdt>
        <w:sdtPr>
          <w:id w:val="-536748446"/>
          <w14:checkbox>
            <w14:checked w14:val="0"/>
            <w14:checkedState w14:val="2612" w14:font="MS Gothic"/>
            <w14:uncheckedState w14:val="2610" w14:font="MS Gothic"/>
          </w14:checkbox>
        </w:sdtPr>
        <w:sdtContent>
          <w:r w:rsidR="005E62DA" w:rsidRPr="0087328B">
            <w:rPr>
              <w:rFonts w:hint="eastAsia"/>
            </w:rPr>
            <w:t>☐</w:t>
          </w:r>
        </w:sdtContent>
      </w:sdt>
      <w:r w:rsidR="005E62DA" w:rsidRPr="0087328B">
        <w:t xml:space="preserve"> </w:t>
      </w:r>
      <w:r w:rsidR="00D45AD4">
        <w:t xml:space="preserve">b. </w:t>
      </w:r>
      <w:r w:rsidR="005E62DA" w:rsidRPr="0087328B">
        <w:t xml:space="preserve">Bureau of Indian Affairs </w:t>
      </w:r>
      <w:r w:rsidR="0087328B">
        <w:t>(BIA)</w:t>
      </w:r>
      <w:r w:rsidR="004F6F51" w:rsidRPr="009D1089">
        <w:t xml:space="preserve">: </w:t>
      </w:r>
      <w:r w:rsidR="004F6F51" w:rsidRPr="009D1089">
        <w:rPr>
          <w:rStyle w:val="Emphasis"/>
        </w:rPr>
        <w:t xml:space="preserve">(Provide name of </w:t>
      </w:r>
      <w:r w:rsidR="004F6F51" w:rsidRPr="004F6F51">
        <w:rPr>
          <w:rStyle w:val="Emphasis"/>
        </w:rPr>
        <w:t>agency or agencies</w:t>
      </w:r>
      <w:r w:rsidR="004F6F51" w:rsidRPr="009D1089">
        <w:rPr>
          <w:rStyle w:val="Emphasis"/>
        </w:rPr>
        <w:t>)</w:t>
      </w:r>
    </w:p>
    <w:p w14:paraId="489B89CC" w14:textId="77777777" w:rsidR="002764CC" w:rsidRPr="0087328B" w:rsidRDefault="005E62DA" w:rsidP="002764CC">
      <w:pPr>
        <w:ind w:left="360"/>
      </w:pPr>
      <w:r w:rsidRPr="0087328B">
        <w:t>_______________________________________________________________________________________________</w:t>
      </w:r>
      <w:r w:rsidR="00DB4DE0" w:rsidRPr="0087328B">
        <w:t>_______________________________________________________________________________________________</w:t>
      </w:r>
      <w:r w:rsidR="002764CC" w:rsidRPr="0087328B">
        <w:t>______________________________________________________________________________________________________________________________________________________________________________________________</w:t>
      </w:r>
    </w:p>
    <w:p w14:paraId="489B89CD" w14:textId="44DD741D" w:rsidR="005E62DA" w:rsidRPr="0087328B" w:rsidRDefault="003F7F8D" w:rsidP="00DA3437">
      <w:pPr>
        <w:ind w:left="360"/>
      </w:pPr>
      <w:sdt>
        <w:sdtPr>
          <w:id w:val="-1230308131"/>
          <w14:checkbox>
            <w14:checked w14:val="0"/>
            <w14:checkedState w14:val="2612" w14:font="MS Gothic"/>
            <w14:uncheckedState w14:val="2610" w14:font="MS Gothic"/>
          </w14:checkbox>
        </w:sdtPr>
        <w:sdtContent>
          <w:r w:rsidR="005E62DA" w:rsidRPr="0087328B">
            <w:rPr>
              <w:rFonts w:hint="eastAsia"/>
            </w:rPr>
            <w:t>☐</w:t>
          </w:r>
        </w:sdtContent>
      </w:sdt>
      <w:r w:rsidR="005E62DA" w:rsidRPr="0087328B">
        <w:t xml:space="preserve"> </w:t>
      </w:r>
      <w:proofErr w:type="gramStart"/>
      <w:r w:rsidR="00D45AD4">
        <w:t xml:space="preserve">c. </w:t>
      </w:r>
      <w:r w:rsidR="005E62DA" w:rsidRPr="0087328B">
        <w:t>Federal</w:t>
      </w:r>
      <w:proofErr w:type="gramEnd"/>
      <w:r w:rsidR="005E62DA" w:rsidRPr="0087328B">
        <w:t xml:space="preserve"> Law Enforcement other than BIA</w:t>
      </w:r>
      <w:r w:rsidR="004F6F51" w:rsidRPr="009D1089">
        <w:t xml:space="preserve">: </w:t>
      </w:r>
      <w:r w:rsidR="004F6F51" w:rsidRPr="009D1089">
        <w:rPr>
          <w:rStyle w:val="Emphasis"/>
        </w:rPr>
        <w:t xml:space="preserve">(Provide name of </w:t>
      </w:r>
      <w:r w:rsidR="004F6F51" w:rsidRPr="004F6F51">
        <w:rPr>
          <w:rStyle w:val="Emphasis"/>
        </w:rPr>
        <w:t>agency or agencies</w:t>
      </w:r>
      <w:r w:rsidR="004F6F51" w:rsidRPr="009D1089">
        <w:rPr>
          <w:rStyle w:val="Emphasis"/>
        </w:rPr>
        <w:t>)</w:t>
      </w:r>
    </w:p>
    <w:p w14:paraId="489B89CE" w14:textId="77777777" w:rsidR="002764CC" w:rsidRPr="0087328B" w:rsidRDefault="002764CC" w:rsidP="002764CC">
      <w:pPr>
        <w:ind w:left="360"/>
      </w:pPr>
      <w:r w:rsidRPr="0087328B">
        <w:t>______________________________________________________________________________________________________________________________________________________________________________________________</w:t>
      </w:r>
    </w:p>
    <w:p w14:paraId="489B89CF" w14:textId="77777777" w:rsidR="002764CC" w:rsidRPr="0087328B" w:rsidRDefault="002764CC" w:rsidP="002764CC">
      <w:pPr>
        <w:ind w:left="360"/>
      </w:pPr>
      <w:r w:rsidRPr="0087328B">
        <w:t>______________________________________________________________________________________________________________________________________________________________________________________________</w:t>
      </w:r>
    </w:p>
    <w:p w14:paraId="489B89D0" w14:textId="3D1BEBE4" w:rsidR="004F6F51" w:rsidRDefault="003F7F8D" w:rsidP="00DA3437">
      <w:pPr>
        <w:ind w:left="360"/>
      </w:pPr>
      <w:sdt>
        <w:sdtPr>
          <w:id w:val="508957680"/>
          <w14:checkbox>
            <w14:checked w14:val="0"/>
            <w14:checkedState w14:val="2612" w14:font="MS Gothic"/>
            <w14:uncheckedState w14:val="2610" w14:font="MS Gothic"/>
          </w14:checkbox>
        </w:sdtPr>
        <w:sdtContent>
          <w:r w:rsidR="00D45AD4" w:rsidRPr="00D45AD4">
            <w:rPr>
              <w:rFonts w:hint="eastAsia"/>
            </w:rPr>
            <w:t>☐</w:t>
          </w:r>
        </w:sdtContent>
      </w:sdt>
      <w:r w:rsidR="00D45AD4" w:rsidRPr="00D45AD4">
        <w:t xml:space="preserve"> </w:t>
      </w:r>
      <w:proofErr w:type="gramStart"/>
      <w:r w:rsidR="00D45AD4">
        <w:t>d</w:t>
      </w:r>
      <w:proofErr w:type="gramEnd"/>
      <w:r w:rsidR="00D45AD4">
        <w:t xml:space="preserve">. </w:t>
      </w:r>
      <w:r w:rsidR="005E62DA" w:rsidRPr="0087328B">
        <w:t>State/County (including</w:t>
      </w:r>
      <w:r w:rsidR="00377016">
        <w:t xml:space="preserve"> County Sheriff</w:t>
      </w:r>
      <w:r w:rsidR="005E62DA" w:rsidRPr="0087328B">
        <w:t xml:space="preserve"> or State Troopers</w:t>
      </w:r>
      <w:r w:rsidR="004F6F51">
        <w:t>)</w:t>
      </w:r>
      <w:r w:rsidR="004F6F51" w:rsidRPr="009D1089">
        <w:t xml:space="preserve">: </w:t>
      </w:r>
      <w:r w:rsidR="004F6F51" w:rsidRPr="009D1089">
        <w:rPr>
          <w:rStyle w:val="Emphasis"/>
        </w:rPr>
        <w:t xml:space="preserve">(Provide name of </w:t>
      </w:r>
      <w:r w:rsidR="004F6F51" w:rsidRPr="004F6F51">
        <w:rPr>
          <w:rStyle w:val="Emphasis"/>
        </w:rPr>
        <w:t>agency or agencies</w:t>
      </w:r>
      <w:r w:rsidR="004F6F51" w:rsidRPr="009D1089">
        <w:rPr>
          <w:rStyle w:val="Emphasis"/>
        </w:rPr>
        <w:t>)</w:t>
      </w:r>
    </w:p>
    <w:p w14:paraId="489B89D1" w14:textId="77777777" w:rsidR="002764CC" w:rsidRPr="0087328B" w:rsidRDefault="002764CC" w:rsidP="002764CC">
      <w:pPr>
        <w:ind w:left="360"/>
      </w:pPr>
      <w:r w:rsidRPr="0087328B">
        <w:t>______________________________________________________________________________________________________________________________________________________________________________________________</w:t>
      </w:r>
    </w:p>
    <w:p w14:paraId="489B89D2" w14:textId="77777777" w:rsidR="002764CC" w:rsidRPr="0087328B" w:rsidRDefault="002764CC" w:rsidP="002764CC">
      <w:pPr>
        <w:ind w:left="360"/>
      </w:pPr>
      <w:r w:rsidRPr="0087328B">
        <w:t>______________________________________________________________________________________________________________________________________________________________________________________________</w:t>
      </w:r>
    </w:p>
    <w:p w14:paraId="489B89D3" w14:textId="432A2BC8" w:rsidR="005E62DA" w:rsidRPr="0087328B" w:rsidRDefault="003F7F8D" w:rsidP="00DA3437">
      <w:pPr>
        <w:ind w:left="360"/>
      </w:pPr>
      <w:sdt>
        <w:sdtPr>
          <w:id w:val="977184901"/>
          <w14:checkbox>
            <w14:checked w14:val="0"/>
            <w14:checkedState w14:val="2612" w14:font="MS Gothic"/>
            <w14:uncheckedState w14:val="2610" w14:font="MS Gothic"/>
          </w14:checkbox>
        </w:sdtPr>
        <w:sdtContent>
          <w:r w:rsidR="005E62DA" w:rsidRPr="0087328B">
            <w:rPr>
              <w:rFonts w:hint="eastAsia"/>
            </w:rPr>
            <w:t>☐</w:t>
          </w:r>
        </w:sdtContent>
      </w:sdt>
      <w:r w:rsidR="005E62DA" w:rsidRPr="0087328B">
        <w:t xml:space="preserve"> </w:t>
      </w:r>
      <w:r w:rsidR="002D70D0">
        <w:t xml:space="preserve">e. </w:t>
      </w:r>
      <w:r w:rsidR="005E62DA" w:rsidRPr="0087328B">
        <w:t>City</w:t>
      </w:r>
      <w:r w:rsidR="004F6F51" w:rsidRPr="009D1089">
        <w:t xml:space="preserve">: </w:t>
      </w:r>
      <w:r w:rsidR="004F6F51" w:rsidRPr="009D1089">
        <w:rPr>
          <w:rStyle w:val="Emphasis"/>
        </w:rPr>
        <w:t xml:space="preserve">(Provide name of </w:t>
      </w:r>
      <w:r w:rsidR="004F6F51" w:rsidRPr="004F6F51">
        <w:rPr>
          <w:rStyle w:val="Emphasis"/>
        </w:rPr>
        <w:t>agency or agencies</w:t>
      </w:r>
      <w:r w:rsidR="004F6F51" w:rsidRPr="009D1089">
        <w:rPr>
          <w:rStyle w:val="Emphasis"/>
        </w:rPr>
        <w:t>)</w:t>
      </w:r>
    </w:p>
    <w:p w14:paraId="489B89D4" w14:textId="77777777" w:rsidR="002764CC" w:rsidRDefault="002764CC" w:rsidP="002764CC">
      <w:pPr>
        <w:ind w:left="360"/>
      </w:pPr>
      <w:r w:rsidRPr="008732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E2883" w14:textId="77777777" w:rsidR="00C80DF6" w:rsidRDefault="00C80DF6" w:rsidP="002764CC">
      <w:pPr>
        <w:ind w:left="360"/>
      </w:pPr>
    </w:p>
    <w:p w14:paraId="6C47CF6B" w14:textId="77777777" w:rsidR="00C80DF6" w:rsidRPr="0087328B" w:rsidRDefault="00C80DF6" w:rsidP="002764CC">
      <w:pPr>
        <w:ind w:left="360"/>
      </w:pPr>
    </w:p>
    <w:p w14:paraId="489B89D5" w14:textId="2BEDBAF9" w:rsidR="00B5407E" w:rsidRPr="00E11BFA" w:rsidRDefault="000F2AB8" w:rsidP="00D668CA">
      <w:pPr>
        <w:pStyle w:val="ListA"/>
      </w:pPr>
      <w:r>
        <w:lastRenderedPageBreak/>
        <w:t>Which type</w:t>
      </w:r>
      <w:r w:rsidR="00CC4B20">
        <w:t>(s)</w:t>
      </w:r>
      <w:r>
        <w:t xml:space="preserve"> of tribal court system operates in your tribal jurisdiction?</w:t>
      </w:r>
      <w:r w:rsidR="00B5407E" w:rsidRPr="000F2AB8">
        <w:t xml:space="preserve"> </w:t>
      </w:r>
      <w:r w:rsidR="00124F33" w:rsidRPr="00C75E42">
        <w:rPr>
          <w:rStyle w:val="Emphasis"/>
        </w:rPr>
        <w:t>(Select all that apply.)</w:t>
      </w:r>
    </w:p>
    <w:p w14:paraId="489B89D6" w14:textId="6A507A02" w:rsidR="009D1089" w:rsidRDefault="003F7F8D" w:rsidP="00DA3437">
      <w:pPr>
        <w:ind w:left="360"/>
      </w:pPr>
      <w:sdt>
        <w:sdtPr>
          <w:id w:val="-1167389685"/>
          <w14:checkbox>
            <w14:checked w14:val="0"/>
            <w14:checkedState w14:val="2612" w14:font="MS Gothic"/>
            <w14:uncheckedState w14:val="2610" w14:font="MS Gothic"/>
          </w14:checkbox>
        </w:sdtPr>
        <w:sdtContent>
          <w:r w:rsidR="00953E49" w:rsidRPr="009D1089">
            <w:rPr>
              <w:rFonts w:hint="eastAsia"/>
            </w:rPr>
            <w:t>☐</w:t>
          </w:r>
        </w:sdtContent>
      </w:sdt>
      <w:r w:rsidR="00953E49" w:rsidRPr="009D1089">
        <w:t xml:space="preserve"> </w:t>
      </w:r>
      <w:r w:rsidR="00CC4B20">
        <w:t xml:space="preserve">a. </w:t>
      </w:r>
      <w:r w:rsidR="00CC4B20" w:rsidRPr="004F6F51">
        <w:t xml:space="preserve">Indigenous or traditional court </w:t>
      </w:r>
      <w:r w:rsidR="00CC4B20" w:rsidRPr="009D1089">
        <w:t xml:space="preserve">(for </w:t>
      </w:r>
      <w:proofErr w:type="gramStart"/>
      <w:r w:rsidR="00CC4B20" w:rsidRPr="009D1089">
        <w:t>example:</w:t>
      </w:r>
      <w:proofErr w:type="gramEnd"/>
      <w:r w:rsidR="00CC4B20" w:rsidRPr="009D1089">
        <w:t xml:space="preserve"> </w:t>
      </w:r>
      <w:r w:rsidR="00CC4B20">
        <w:t>peacemaking, elder</w:t>
      </w:r>
      <w:r w:rsidR="00CC4B20" w:rsidRPr="009D1089">
        <w:t xml:space="preserve"> panel, circle sentencing)</w:t>
      </w:r>
    </w:p>
    <w:p w14:paraId="489B89D7" w14:textId="4D732DB9" w:rsidR="00EE49ED" w:rsidRDefault="003F7F8D" w:rsidP="00EE49ED">
      <w:pPr>
        <w:ind w:left="360"/>
      </w:pPr>
      <w:sdt>
        <w:sdtPr>
          <w:id w:val="-886259842"/>
          <w14:checkbox>
            <w14:checked w14:val="0"/>
            <w14:checkedState w14:val="2612" w14:font="MS Gothic"/>
            <w14:uncheckedState w14:val="2610" w14:font="MS Gothic"/>
          </w14:checkbox>
        </w:sdtPr>
        <w:sdtContent>
          <w:r w:rsidR="00EE49ED" w:rsidRPr="009D1089">
            <w:rPr>
              <w:rFonts w:hint="eastAsia"/>
            </w:rPr>
            <w:t>☐</w:t>
          </w:r>
        </w:sdtContent>
      </w:sdt>
      <w:r w:rsidR="00EE49ED" w:rsidRPr="009D1089">
        <w:t xml:space="preserve"> </w:t>
      </w:r>
      <w:r w:rsidR="00CC4B20">
        <w:t xml:space="preserve">b. </w:t>
      </w:r>
      <w:r w:rsidR="00CC4B20" w:rsidRPr="009D1089">
        <w:t xml:space="preserve">Formal tribal court (a </w:t>
      </w:r>
      <w:r w:rsidR="00CC4B20">
        <w:t>hearing</w:t>
      </w:r>
      <w:r w:rsidR="00CC4B20" w:rsidRPr="009D1089">
        <w:t xml:space="preserve"> presided over by a judge or magistrate)</w:t>
      </w:r>
    </w:p>
    <w:p w14:paraId="489B89D8" w14:textId="4817432D" w:rsidR="00EE49ED" w:rsidRDefault="003F7F8D" w:rsidP="00EE49ED">
      <w:pPr>
        <w:ind w:left="360"/>
      </w:pPr>
      <w:sdt>
        <w:sdtPr>
          <w:id w:val="1062522221"/>
          <w14:checkbox>
            <w14:checked w14:val="0"/>
            <w14:checkedState w14:val="2612" w14:font="MS Gothic"/>
            <w14:uncheckedState w14:val="2610" w14:font="MS Gothic"/>
          </w14:checkbox>
        </w:sdtPr>
        <w:sdtContent>
          <w:r w:rsidR="00EE49ED" w:rsidRPr="009D1089">
            <w:rPr>
              <w:rFonts w:hint="eastAsia"/>
            </w:rPr>
            <w:t>☐</w:t>
          </w:r>
        </w:sdtContent>
      </w:sdt>
      <w:r w:rsidR="00EE49ED" w:rsidRPr="009D1089">
        <w:t xml:space="preserve"> </w:t>
      </w:r>
      <w:r w:rsidR="00CC4B20">
        <w:t xml:space="preserve">c. </w:t>
      </w:r>
      <w:r w:rsidR="00EE49ED">
        <w:t>Circuit rider system</w:t>
      </w:r>
    </w:p>
    <w:p w14:paraId="489B89D9" w14:textId="7ABFD224" w:rsidR="00B5407E" w:rsidRPr="009D1089" w:rsidRDefault="003F7F8D" w:rsidP="00DA3437">
      <w:pPr>
        <w:ind w:left="360"/>
      </w:pPr>
      <w:sdt>
        <w:sdtPr>
          <w:id w:val="1402097889"/>
          <w14:checkbox>
            <w14:checked w14:val="0"/>
            <w14:checkedState w14:val="2612" w14:font="MS Gothic"/>
            <w14:uncheckedState w14:val="2610" w14:font="MS Gothic"/>
          </w14:checkbox>
        </w:sdtPr>
        <w:sdtContent>
          <w:r w:rsidR="00A77866" w:rsidRPr="009D1089">
            <w:rPr>
              <w:rFonts w:hint="eastAsia"/>
            </w:rPr>
            <w:t>☐</w:t>
          </w:r>
        </w:sdtContent>
      </w:sdt>
      <w:r w:rsidR="00A77866" w:rsidRPr="009D1089">
        <w:t xml:space="preserve"> </w:t>
      </w:r>
      <w:r w:rsidR="00CC4B20">
        <w:t>d. Appellate court</w:t>
      </w:r>
    </w:p>
    <w:p w14:paraId="489B89DA" w14:textId="1C9120B7" w:rsidR="00F42B1E" w:rsidRDefault="003F7F8D" w:rsidP="00DA3437">
      <w:pPr>
        <w:ind w:left="360"/>
      </w:pPr>
      <w:sdt>
        <w:sdtPr>
          <w:id w:val="1936630190"/>
          <w14:checkbox>
            <w14:checked w14:val="0"/>
            <w14:checkedState w14:val="2612" w14:font="MS Gothic"/>
            <w14:uncheckedState w14:val="2610" w14:font="MS Gothic"/>
          </w14:checkbox>
        </w:sdtPr>
        <w:sdtContent>
          <w:r w:rsidR="00F37780" w:rsidRPr="009D1089">
            <w:rPr>
              <w:rFonts w:hint="eastAsia"/>
            </w:rPr>
            <w:t>☐</w:t>
          </w:r>
        </w:sdtContent>
      </w:sdt>
      <w:r w:rsidR="00F37780" w:rsidRPr="009D1089">
        <w:t xml:space="preserve"> </w:t>
      </w:r>
      <w:r w:rsidR="00CC4B20">
        <w:t xml:space="preserve">e. </w:t>
      </w:r>
      <w:r w:rsidR="00F37780" w:rsidRPr="009D1089">
        <w:t xml:space="preserve">Intertribal court system: </w:t>
      </w:r>
      <w:r w:rsidR="00F37780" w:rsidRPr="009D1089">
        <w:rPr>
          <w:rStyle w:val="Emphasis"/>
        </w:rPr>
        <w:t>(</w:t>
      </w:r>
      <w:r w:rsidR="00B91E50" w:rsidRPr="009D1089">
        <w:rPr>
          <w:rStyle w:val="Emphasis"/>
        </w:rPr>
        <w:t>P</w:t>
      </w:r>
      <w:r w:rsidR="00F37780" w:rsidRPr="009D1089">
        <w:rPr>
          <w:rStyle w:val="Emphasis"/>
        </w:rPr>
        <w:t>rovide name of court system)</w:t>
      </w:r>
      <w:r w:rsidR="00F37780" w:rsidRPr="009D1089">
        <w:t xml:space="preserve"> </w:t>
      </w:r>
    </w:p>
    <w:p w14:paraId="489B89DB" w14:textId="40AFAD02" w:rsidR="009D1089" w:rsidRDefault="00F37780" w:rsidP="00DA3437">
      <w:pPr>
        <w:ind w:left="360"/>
      </w:pPr>
      <w:r w:rsidRPr="009D1089">
        <w:t>____________</w:t>
      </w:r>
      <w:r w:rsidR="002710AC" w:rsidRPr="009D1089">
        <w:t>____</w:t>
      </w:r>
      <w:r w:rsidRPr="009D1089">
        <w:t>___</w:t>
      </w:r>
      <w:r w:rsidR="00CF7435" w:rsidRPr="009D1089">
        <w:t>_______________</w:t>
      </w:r>
      <w:r w:rsidR="00323AC1" w:rsidRPr="009D1089">
        <w:t>_</w:t>
      </w:r>
      <w:r w:rsidR="009D1089">
        <w:t>____________________________________________________________</w:t>
      </w:r>
      <w:r w:rsidR="00DB4DE0" w:rsidRPr="0087328B">
        <w:t>______________________________________________________________________________________</w:t>
      </w:r>
      <w:r w:rsidR="003E14C9">
        <w:t>______</w:t>
      </w:r>
      <w:r w:rsidR="00DB4DE0" w:rsidRPr="0087328B">
        <w:t>___</w:t>
      </w:r>
    </w:p>
    <w:p w14:paraId="489B89DC" w14:textId="06A0DE88" w:rsidR="00F42B1E" w:rsidRDefault="003F7F8D" w:rsidP="00DA3437">
      <w:pPr>
        <w:ind w:left="360"/>
      </w:pPr>
      <w:sdt>
        <w:sdtPr>
          <w:id w:val="162214204"/>
          <w14:checkbox>
            <w14:checked w14:val="0"/>
            <w14:checkedState w14:val="2612" w14:font="MS Gothic"/>
            <w14:uncheckedState w14:val="2610" w14:font="MS Gothic"/>
          </w14:checkbox>
        </w:sdtPr>
        <w:sdtContent>
          <w:r w:rsidR="009678AC" w:rsidRPr="009D1089">
            <w:rPr>
              <w:rFonts w:hint="eastAsia"/>
            </w:rPr>
            <w:t>☐</w:t>
          </w:r>
        </w:sdtContent>
      </w:sdt>
      <w:r w:rsidR="009678AC" w:rsidRPr="009D1089">
        <w:t xml:space="preserve"> </w:t>
      </w:r>
      <w:r w:rsidR="00CC4B20">
        <w:t xml:space="preserve">f. </w:t>
      </w:r>
      <w:r w:rsidR="009678AC" w:rsidRPr="009D1089">
        <w:t>Joint Jurisdiction court</w:t>
      </w:r>
      <w:r w:rsidR="002710AC" w:rsidRPr="009D1089">
        <w:t xml:space="preserve"> (tribal-state court)</w:t>
      </w:r>
      <w:r w:rsidR="009678AC" w:rsidRPr="009D1089">
        <w:t xml:space="preserve">: </w:t>
      </w:r>
      <w:r w:rsidR="009678AC" w:rsidRPr="009D1089">
        <w:rPr>
          <w:rStyle w:val="Emphasis"/>
        </w:rPr>
        <w:t>(Provide name of court)</w:t>
      </w:r>
      <w:r w:rsidR="00323AC1" w:rsidRPr="009D1089">
        <w:t xml:space="preserve"> </w:t>
      </w:r>
    </w:p>
    <w:p w14:paraId="489B89DD" w14:textId="2E8CF2D4" w:rsidR="009678AC" w:rsidRPr="009D1089" w:rsidRDefault="00323AC1" w:rsidP="00DA3437">
      <w:pPr>
        <w:ind w:left="360"/>
      </w:pPr>
      <w:r w:rsidRPr="009D1089">
        <w:t>____________________</w:t>
      </w:r>
      <w:r w:rsidR="009678AC" w:rsidRPr="009D1089">
        <w:t>____</w:t>
      </w:r>
      <w:r w:rsidR="002710AC" w:rsidRPr="009D1089">
        <w:t>_</w:t>
      </w:r>
      <w:r w:rsidR="009678AC" w:rsidRPr="009D1089">
        <w:t>________________________</w:t>
      </w:r>
      <w:r w:rsidR="008F6E0F" w:rsidRPr="009D1089">
        <w:t>_</w:t>
      </w:r>
      <w:r w:rsidR="00D01659" w:rsidRPr="009D1089">
        <w:t>__________________</w:t>
      </w:r>
      <w:r w:rsidR="009D1089">
        <w:t>___________________________</w:t>
      </w:r>
      <w:r w:rsidR="00DB4DE0" w:rsidRPr="0087328B">
        <w:t>_________________________________________________________________________________________</w:t>
      </w:r>
      <w:r w:rsidR="003E14C9">
        <w:t>______</w:t>
      </w:r>
    </w:p>
    <w:p w14:paraId="489B89DE" w14:textId="6485B6E9" w:rsidR="00B5407E" w:rsidRPr="009D1089" w:rsidRDefault="003F7F8D" w:rsidP="00DA3437">
      <w:pPr>
        <w:ind w:left="360"/>
      </w:pPr>
      <w:sdt>
        <w:sdtPr>
          <w:id w:val="419147264"/>
          <w14:checkbox>
            <w14:checked w14:val="0"/>
            <w14:checkedState w14:val="2612" w14:font="MS Gothic"/>
            <w14:uncheckedState w14:val="2610" w14:font="MS Gothic"/>
          </w14:checkbox>
        </w:sdtPr>
        <w:sdtContent>
          <w:r w:rsidR="004653A0" w:rsidRPr="009D1089">
            <w:rPr>
              <w:rFonts w:hint="eastAsia"/>
            </w:rPr>
            <w:t>☐</w:t>
          </w:r>
        </w:sdtContent>
      </w:sdt>
      <w:r w:rsidR="00A77866" w:rsidRPr="009D1089">
        <w:t xml:space="preserve"> </w:t>
      </w:r>
      <w:r w:rsidR="00CC4B20">
        <w:t xml:space="preserve">g. </w:t>
      </w:r>
      <w:r w:rsidR="00C33261" w:rsidRPr="009D1089">
        <w:t>Bureau of Indian Affairs (BIA)/</w:t>
      </w:r>
      <w:r w:rsidR="00B5407E" w:rsidRPr="009D1089">
        <w:t>Court of Federal Regulation</w:t>
      </w:r>
      <w:r w:rsidR="004E7317" w:rsidRPr="009D1089">
        <w:t xml:space="preserve"> or </w:t>
      </w:r>
      <w:r w:rsidR="00B5407E" w:rsidRPr="009D1089">
        <w:t xml:space="preserve">Court of Indian Offenses (CFR) </w:t>
      </w:r>
    </w:p>
    <w:p w14:paraId="489B89DF" w14:textId="78C6E8A0" w:rsidR="00DB4DE0" w:rsidRDefault="003F7F8D" w:rsidP="00DA3437">
      <w:pPr>
        <w:spacing w:after="0"/>
        <w:ind w:left="360"/>
      </w:pPr>
      <w:sdt>
        <w:sdtPr>
          <w:id w:val="-1710103620"/>
          <w14:checkbox>
            <w14:checked w14:val="0"/>
            <w14:checkedState w14:val="2612" w14:font="MS Gothic"/>
            <w14:uncheckedState w14:val="2610" w14:font="MS Gothic"/>
          </w14:checkbox>
        </w:sdtPr>
        <w:sdtContent>
          <w:r w:rsidR="00A77866" w:rsidRPr="009D1089">
            <w:rPr>
              <w:rFonts w:hint="eastAsia"/>
            </w:rPr>
            <w:t>☐</w:t>
          </w:r>
        </w:sdtContent>
      </w:sdt>
      <w:r w:rsidR="00A77866" w:rsidRPr="009D1089">
        <w:t xml:space="preserve"> </w:t>
      </w:r>
      <w:r w:rsidR="00CC4B20">
        <w:t xml:space="preserve">h. </w:t>
      </w:r>
      <w:r w:rsidR="00B5407E" w:rsidRPr="009D1089">
        <w:t>Other</w:t>
      </w:r>
      <w:r w:rsidR="00A77866" w:rsidRPr="009D1089">
        <w:t xml:space="preserve">: </w:t>
      </w:r>
      <w:r w:rsidR="00B5407E" w:rsidRPr="009D1089">
        <w:rPr>
          <w:rStyle w:val="Emphasis"/>
        </w:rPr>
        <w:t>(</w:t>
      </w:r>
      <w:r w:rsidR="00A77866" w:rsidRPr="009D1089">
        <w:rPr>
          <w:rStyle w:val="Emphasis"/>
        </w:rPr>
        <w:t>P</w:t>
      </w:r>
      <w:r w:rsidR="00B5407E" w:rsidRPr="009D1089">
        <w:rPr>
          <w:rStyle w:val="Emphasis"/>
        </w:rPr>
        <w:t xml:space="preserve">lease </w:t>
      </w:r>
      <w:r w:rsidR="00A77866" w:rsidRPr="009D1089">
        <w:rPr>
          <w:rStyle w:val="Emphasis"/>
        </w:rPr>
        <w:t>describe</w:t>
      </w:r>
      <w:r w:rsidR="00BF33AE" w:rsidRPr="009D1089">
        <w:rPr>
          <w:rStyle w:val="Emphasis"/>
        </w:rPr>
        <w:t>)</w:t>
      </w:r>
      <w:r w:rsidR="009D1089">
        <w:t xml:space="preserve"> </w:t>
      </w:r>
    </w:p>
    <w:p w14:paraId="489B89E0" w14:textId="704C8555" w:rsidR="00DB4DE0" w:rsidRDefault="00BF33AE" w:rsidP="00DA3437">
      <w:pPr>
        <w:spacing w:before="0"/>
        <w:ind w:left="360"/>
        <w:sectPr w:rsidR="00DB4DE0" w:rsidSect="00DB4DE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noEndnote/>
        </w:sectPr>
      </w:pPr>
      <w:r w:rsidRPr="009D1089">
        <w:t>______________________________________________________________</w:t>
      </w:r>
      <w:r w:rsidR="009D1089">
        <w:t>_____________________________</w:t>
      </w:r>
      <w:r w:rsidR="00DB4DE0" w:rsidRPr="009D1089">
        <w:t>______________________________________________________________</w:t>
      </w:r>
      <w:r w:rsidR="00DB4DE0">
        <w:t>_____________________________</w:t>
      </w:r>
      <w:r w:rsidR="003E14C9">
        <w:t>________</w:t>
      </w:r>
    </w:p>
    <w:p w14:paraId="489B89E1" w14:textId="340B605B" w:rsidR="00EF24E8" w:rsidRPr="0087328B" w:rsidRDefault="00292F7E" w:rsidP="00D668CA">
      <w:pPr>
        <w:pStyle w:val="ListA"/>
      </w:pPr>
      <w:bookmarkStart w:id="0" w:name="OLE_LINK1"/>
      <w:bookmarkStart w:id="1" w:name="OLE_LINK2"/>
      <w:r>
        <w:lastRenderedPageBreak/>
        <w:t>What are the components of your indigenous traditional justice system</w:t>
      </w:r>
      <w:bookmarkEnd w:id="0"/>
      <w:bookmarkEnd w:id="1"/>
      <w:r w:rsidR="00EF24E8" w:rsidRPr="0087328B">
        <w:t xml:space="preserve">? </w:t>
      </w:r>
      <w:r w:rsidR="00EF24E8" w:rsidRPr="009D1089">
        <w:rPr>
          <w:rStyle w:val="Emphasis"/>
        </w:rPr>
        <w:t>(Select all that apply.)</w:t>
      </w:r>
    </w:p>
    <w:p w14:paraId="489B89E2" w14:textId="01D7361E" w:rsidR="00EF24E8" w:rsidRPr="009D1089" w:rsidRDefault="003F7F8D" w:rsidP="00EF24E8">
      <w:pPr>
        <w:ind w:left="360"/>
      </w:pPr>
      <w:sdt>
        <w:sdtPr>
          <w:id w:val="1613401829"/>
          <w14:checkbox>
            <w14:checked w14:val="0"/>
            <w14:checkedState w14:val="2612" w14:font="MS Gothic"/>
            <w14:uncheckedState w14:val="2610" w14:font="MS Gothic"/>
          </w14:checkbox>
        </w:sdtPr>
        <w:sdtContent>
          <w:r w:rsidR="00EF24E8" w:rsidRPr="009D1089">
            <w:rPr>
              <w:rFonts w:hint="eastAsia"/>
            </w:rPr>
            <w:t>☐</w:t>
          </w:r>
        </w:sdtContent>
      </w:sdt>
      <w:r w:rsidR="00EF24E8" w:rsidRPr="009D1089">
        <w:t xml:space="preserve"> </w:t>
      </w:r>
      <w:r w:rsidR="00CC4B20">
        <w:t xml:space="preserve">a. </w:t>
      </w:r>
      <w:r w:rsidR="00EF24E8" w:rsidRPr="009D1089">
        <w:t>An indigenous or traditional justice system is not operated by (or on behalf of) the tribe.</w:t>
      </w:r>
    </w:p>
    <w:p w14:paraId="489B89E3" w14:textId="3843D745" w:rsidR="00EF24E8" w:rsidRDefault="003F7F8D" w:rsidP="00EF24E8">
      <w:pPr>
        <w:ind w:left="360"/>
      </w:pPr>
      <w:sdt>
        <w:sdtPr>
          <w:id w:val="1491594560"/>
          <w14:checkbox>
            <w14:checked w14:val="0"/>
            <w14:checkedState w14:val="2612" w14:font="MS Gothic"/>
            <w14:uncheckedState w14:val="2610" w14:font="MS Gothic"/>
          </w14:checkbox>
        </w:sdtPr>
        <w:sdtContent>
          <w:r w:rsidR="00EF24E8" w:rsidRPr="009D1089">
            <w:rPr>
              <w:rFonts w:hint="eastAsia"/>
            </w:rPr>
            <w:t>☐</w:t>
          </w:r>
        </w:sdtContent>
      </w:sdt>
      <w:r w:rsidR="00EF24E8" w:rsidRPr="009D1089">
        <w:t xml:space="preserve"> </w:t>
      </w:r>
      <w:r w:rsidR="00CC4B20">
        <w:t xml:space="preserve">b. </w:t>
      </w:r>
      <w:r w:rsidR="00EF24E8" w:rsidRPr="009D1089">
        <w:t>Peacemaking</w:t>
      </w:r>
    </w:p>
    <w:p w14:paraId="489B89E4" w14:textId="1DA638A7" w:rsidR="00EF24E8" w:rsidRPr="009D1089" w:rsidRDefault="003F7F8D" w:rsidP="00EF24E8">
      <w:pPr>
        <w:ind w:left="360"/>
      </w:pPr>
      <w:sdt>
        <w:sdtPr>
          <w:id w:val="562139752"/>
          <w14:checkbox>
            <w14:checked w14:val="0"/>
            <w14:checkedState w14:val="2612" w14:font="MS Gothic"/>
            <w14:uncheckedState w14:val="2610" w14:font="MS Gothic"/>
          </w14:checkbox>
        </w:sdtPr>
        <w:sdtContent>
          <w:r w:rsidR="00EF24E8" w:rsidRPr="009D1089">
            <w:rPr>
              <w:rFonts w:hint="eastAsia"/>
            </w:rPr>
            <w:t>☐</w:t>
          </w:r>
        </w:sdtContent>
      </w:sdt>
      <w:r w:rsidR="00EF24E8" w:rsidRPr="009D1089">
        <w:t xml:space="preserve"> </w:t>
      </w:r>
      <w:r w:rsidR="00CC4B20">
        <w:t xml:space="preserve">c. </w:t>
      </w:r>
      <w:r w:rsidR="00EF24E8" w:rsidRPr="009D1089">
        <w:t>Elder panel</w:t>
      </w:r>
    </w:p>
    <w:p w14:paraId="489B89E5" w14:textId="0CD82D32" w:rsidR="00EF24E8" w:rsidRPr="009D1089" w:rsidRDefault="003F7F8D" w:rsidP="00EF24E8">
      <w:pPr>
        <w:ind w:left="360"/>
      </w:pPr>
      <w:sdt>
        <w:sdtPr>
          <w:id w:val="-57018241"/>
          <w14:checkbox>
            <w14:checked w14:val="0"/>
            <w14:checkedState w14:val="2612" w14:font="MS Gothic"/>
            <w14:uncheckedState w14:val="2610" w14:font="MS Gothic"/>
          </w14:checkbox>
        </w:sdtPr>
        <w:sdtContent>
          <w:r w:rsidR="00EF24E8" w:rsidRPr="009D1089">
            <w:rPr>
              <w:rFonts w:hint="eastAsia"/>
            </w:rPr>
            <w:t>☐</w:t>
          </w:r>
        </w:sdtContent>
      </w:sdt>
      <w:r w:rsidR="00EF24E8" w:rsidRPr="009D1089">
        <w:t xml:space="preserve"> </w:t>
      </w:r>
      <w:r w:rsidR="00CC4B20">
        <w:t xml:space="preserve">d. </w:t>
      </w:r>
      <w:r w:rsidR="00EF24E8" w:rsidRPr="009D1089">
        <w:t xml:space="preserve">Circle sentencing </w:t>
      </w:r>
    </w:p>
    <w:p w14:paraId="489B89E6" w14:textId="5C4A986D" w:rsidR="00EF24E8" w:rsidRPr="009D1089" w:rsidRDefault="003F7F8D" w:rsidP="00EF24E8">
      <w:pPr>
        <w:ind w:left="360"/>
      </w:pPr>
      <w:sdt>
        <w:sdtPr>
          <w:id w:val="-1651047190"/>
          <w14:checkbox>
            <w14:checked w14:val="0"/>
            <w14:checkedState w14:val="2612" w14:font="MS Gothic"/>
            <w14:uncheckedState w14:val="2610" w14:font="MS Gothic"/>
          </w14:checkbox>
        </w:sdtPr>
        <w:sdtContent>
          <w:r w:rsidR="00EF24E8" w:rsidRPr="009D1089">
            <w:rPr>
              <w:rFonts w:hint="eastAsia"/>
            </w:rPr>
            <w:t>☐</w:t>
          </w:r>
        </w:sdtContent>
      </w:sdt>
      <w:r w:rsidR="00EF24E8" w:rsidRPr="009D1089">
        <w:t xml:space="preserve"> </w:t>
      </w:r>
      <w:r w:rsidR="00CC4B20">
        <w:t xml:space="preserve">e. </w:t>
      </w:r>
      <w:r w:rsidR="00EF24E8" w:rsidRPr="009D1089">
        <w:t xml:space="preserve">Other: </w:t>
      </w:r>
      <w:r w:rsidR="00EF24E8" w:rsidRPr="009D1089">
        <w:rPr>
          <w:rStyle w:val="Emphasis"/>
        </w:rPr>
        <w:t>(Please describe)</w:t>
      </w:r>
      <w:r w:rsidR="00EF24E8">
        <w:t xml:space="preserve"> </w:t>
      </w:r>
      <w:r w:rsidR="00EF24E8" w:rsidRPr="009D1089">
        <w:t>______________________________________________________________</w:t>
      </w:r>
      <w:r w:rsidR="00EF24E8">
        <w:t>_________________________________</w:t>
      </w:r>
      <w:r w:rsidR="00EF24E8" w:rsidRPr="009D1089">
        <w:t>______________________________________________________________</w:t>
      </w:r>
      <w:r w:rsidR="00EF24E8">
        <w:t>_________________________________</w:t>
      </w:r>
    </w:p>
    <w:p w14:paraId="489B89E7" w14:textId="77777777" w:rsidR="00C75E42" w:rsidRDefault="00C75E42" w:rsidP="00EF24E8">
      <w:pPr>
        <w:ind w:left="360"/>
        <w:rPr>
          <w:b/>
        </w:rPr>
      </w:pPr>
    </w:p>
    <w:p w14:paraId="489B89E8" w14:textId="77777777" w:rsidR="00EF24E8" w:rsidRDefault="00EF24E8" w:rsidP="00EF24E8">
      <w:pPr>
        <w:ind w:left="360"/>
        <w:sectPr w:rsidR="00EF24E8" w:rsidSect="00EF24E8">
          <w:type w:val="continuous"/>
          <w:pgSz w:w="12240" w:h="15840" w:code="1"/>
          <w:pgMar w:top="720" w:right="720" w:bottom="720" w:left="720" w:header="720" w:footer="720" w:gutter="0"/>
          <w:cols w:space="720"/>
          <w:noEndnote/>
        </w:sectPr>
      </w:pPr>
      <w:r w:rsidRPr="00EF24E8">
        <w:rPr>
          <w:b/>
        </w:rPr>
        <w:t xml:space="preserve">NOTE: </w:t>
      </w:r>
      <w:r w:rsidRPr="00841D40">
        <w:t>If</w:t>
      </w:r>
      <w:r w:rsidRPr="00EF24E8">
        <w:rPr>
          <w:b/>
        </w:rPr>
        <w:t xml:space="preserve"> </w:t>
      </w:r>
      <w:r w:rsidRPr="00EF24E8">
        <w:t xml:space="preserve">your tribe does not operate a </w:t>
      </w:r>
      <w:proofErr w:type="gramStart"/>
      <w:r w:rsidRPr="00EF24E8">
        <w:t>tribal</w:t>
      </w:r>
      <w:proofErr w:type="gramEnd"/>
      <w:r w:rsidRPr="00EF24E8">
        <w:t xml:space="preserve"> court or participate in an intertribal court system </w:t>
      </w:r>
      <w:r w:rsidRPr="00EF24E8">
        <w:rPr>
          <w:b/>
        </w:rPr>
        <w:t>STOP HERE</w:t>
      </w:r>
      <w:r w:rsidRPr="00EF24E8">
        <w:t>. DO NOT complete the rest of the survey. Please follow the directions on the cover page to return completed portions of the survey. Thank you for your participation.</w:t>
      </w:r>
    </w:p>
    <w:p w14:paraId="489B89E9" w14:textId="77777777" w:rsidR="009D1089" w:rsidRDefault="009D1089" w:rsidP="00D668CA">
      <w:pPr>
        <w:pStyle w:val="ListParagraph"/>
      </w:pPr>
      <w:r>
        <w:lastRenderedPageBreak/>
        <w:br w:type="page"/>
      </w:r>
    </w:p>
    <w:p w14:paraId="489B89EA" w14:textId="77777777" w:rsidR="00B5407E" w:rsidRPr="00796438" w:rsidRDefault="00B5407E" w:rsidP="0012310D">
      <w:pPr>
        <w:pStyle w:val="Heading1"/>
      </w:pPr>
      <w:r w:rsidRPr="00796438">
        <w:lastRenderedPageBreak/>
        <w:t xml:space="preserve">Section B. </w:t>
      </w:r>
      <w:r w:rsidR="0078383E" w:rsidRPr="00796438">
        <w:t xml:space="preserve">Tribal </w:t>
      </w:r>
      <w:r w:rsidR="00F02083" w:rsidRPr="00796438">
        <w:t>C</w:t>
      </w:r>
      <w:r w:rsidR="0078383E" w:rsidRPr="00796438">
        <w:t>ourt</w:t>
      </w:r>
      <w:r w:rsidRPr="00796438">
        <w:t xml:space="preserve"> Administration</w:t>
      </w:r>
    </w:p>
    <w:p w14:paraId="2E68608C" w14:textId="77777777" w:rsidR="0034163F" w:rsidRDefault="0034163F" w:rsidP="0034163F">
      <w:pPr>
        <w:rPr>
          <w:b/>
        </w:rPr>
      </w:pPr>
      <w:r w:rsidRPr="00894630">
        <w:rPr>
          <w:b/>
        </w:rPr>
        <w:t xml:space="preserve">The remaining sections of this survey apply to your tribal court system. </w:t>
      </w:r>
    </w:p>
    <w:p w14:paraId="091ADD51" w14:textId="3EF67B26" w:rsidR="00984791" w:rsidRPr="00D961D8" w:rsidRDefault="00984791" w:rsidP="00CF5B92">
      <w:pPr>
        <w:pStyle w:val="ListB"/>
        <w:numPr>
          <w:ilvl w:val="0"/>
          <w:numId w:val="0"/>
        </w:numPr>
      </w:pPr>
      <w:r>
        <w:rPr>
          <w:b/>
        </w:rPr>
        <w:t xml:space="preserve">DIRECTIONS: </w:t>
      </w:r>
      <w:r w:rsidR="00E74474">
        <w:t xml:space="preserve">For survey items requesting case count information, please provide the total number of cases closed by your tribal court during the calendar year 2013. </w:t>
      </w:r>
      <w:r w:rsidRPr="00D961D8">
        <w:t>Use the following definition</w:t>
      </w:r>
      <w:r w:rsidR="00E74474">
        <w:t xml:space="preserve"> to determine case </w:t>
      </w:r>
      <w:r w:rsidR="00C764B0">
        <w:t>numbers</w:t>
      </w:r>
      <w:r w:rsidRPr="00D961D8">
        <w:t>:</w:t>
      </w:r>
    </w:p>
    <w:p w14:paraId="506E6B44" w14:textId="6388E25C" w:rsidR="001F3DFE" w:rsidRPr="00D961D8" w:rsidRDefault="001F3DFE" w:rsidP="00CF5B92">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w:t>
      </w:r>
      <w:r w:rsidR="00984791" w:rsidRPr="00D961D8">
        <w:t xml:space="preserve"> A</w:t>
      </w:r>
      <w:r w:rsidRPr="00D961D8">
        <w:t xml:space="preserve"> case with three defendants </w:t>
      </w:r>
      <w:proofErr w:type="gramStart"/>
      <w:r w:rsidRPr="00D961D8">
        <w:t>should be counted</w:t>
      </w:r>
      <w:proofErr w:type="gramEnd"/>
      <w:r w:rsidRPr="00D961D8">
        <w:t xml:space="preserve"> as three cases, but a case with one defendant with multiple charges should be counted as one case.</w:t>
      </w:r>
    </w:p>
    <w:p w14:paraId="3E49027B" w14:textId="77777777" w:rsidR="00D961D8" w:rsidRDefault="00984791" w:rsidP="00CF5B92">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w:t>
      </w:r>
      <w:r w:rsidR="00D961D8" w:rsidRPr="00D961D8">
        <w:t>check</w:t>
      </w:r>
      <w:r w:rsidRPr="00D961D8">
        <w:t xml:space="preserve">box. </w:t>
      </w:r>
    </w:p>
    <w:p w14:paraId="67BDEC0C" w14:textId="77777777" w:rsidR="00D961D8" w:rsidRDefault="00D961D8" w:rsidP="00CF5B92">
      <w:pPr>
        <w:pStyle w:val="ListB"/>
        <w:numPr>
          <w:ilvl w:val="0"/>
          <w:numId w:val="0"/>
        </w:numPr>
      </w:pPr>
      <w:r w:rsidRPr="00D961D8">
        <w:t xml:space="preserve">If the case count is none, enter “0” as your answer. </w:t>
      </w:r>
    </w:p>
    <w:p w14:paraId="22A66ADD" w14:textId="2B700440" w:rsidR="00D961D8" w:rsidRPr="00D961D8" w:rsidRDefault="00D961D8" w:rsidP="00CF5B92">
      <w:pPr>
        <w:pStyle w:val="ListB"/>
        <w:numPr>
          <w:ilvl w:val="0"/>
          <w:numId w:val="0"/>
        </w:numPr>
      </w:pPr>
      <w:r w:rsidRPr="00D961D8">
        <w:t>If you do not track this information, please check the “Do not track</w:t>
      </w:r>
      <w:r>
        <w:t xml:space="preserve"> these case numbers</w:t>
      </w:r>
      <w:r w:rsidRPr="00D961D8">
        <w:t xml:space="preserve">” checkbox. </w:t>
      </w:r>
    </w:p>
    <w:p w14:paraId="489B89EC" w14:textId="77777777" w:rsidR="00C75E42" w:rsidRPr="00C75E42" w:rsidRDefault="00B23226" w:rsidP="00CF5B92">
      <w:pPr>
        <w:pStyle w:val="ListB"/>
      </w:pPr>
      <w:r w:rsidRPr="00D360D0">
        <w:t xml:space="preserve">How long (in </w:t>
      </w:r>
      <w:r w:rsidRPr="00C75E42">
        <w:t xml:space="preserve">years) </w:t>
      </w:r>
      <w:r w:rsidR="00EF24E8" w:rsidRPr="00C75E42">
        <w:t>has</w:t>
      </w:r>
      <w:r w:rsidRPr="00C75E42">
        <w:t xml:space="preserve"> your tribal </w:t>
      </w:r>
      <w:r w:rsidR="00EF24E8" w:rsidRPr="00C75E42">
        <w:t xml:space="preserve">court </w:t>
      </w:r>
      <w:r w:rsidRPr="00C75E42">
        <w:t xml:space="preserve">been operational? </w:t>
      </w:r>
    </w:p>
    <w:p w14:paraId="489B89ED" w14:textId="77777777" w:rsidR="00B23226" w:rsidRPr="00C75E42" w:rsidRDefault="00EF24E8" w:rsidP="00292F7E">
      <w:pPr>
        <w:tabs>
          <w:tab w:val="left" w:pos="360"/>
        </w:tabs>
        <w:ind w:left="720" w:hanging="360"/>
      </w:pPr>
      <w:r w:rsidRPr="00C75E42">
        <w:t>Number of years: _</w:t>
      </w:r>
      <w:r w:rsidR="00D360D0" w:rsidRPr="00C75E42">
        <w:t>____________</w:t>
      </w:r>
    </w:p>
    <w:p w14:paraId="489B89EE" w14:textId="77777777" w:rsidR="00B5407E" w:rsidRPr="00D360D0" w:rsidRDefault="00B5407E" w:rsidP="00CF5B92">
      <w:pPr>
        <w:pStyle w:val="ListB"/>
      </w:pPr>
      <w:r w:rsidRPr="00D360D0">
        <w:t xml:space="preserve">Under what authority does your </w:t>
      </w:r>
      <w:r w:rsidR="0078383E" w:rsidRPr="00D360D0">
        <w:t xml:space="preserve">tribal </w:t>
      </w:r>
      <w:r w:rsidRPr="00D360D0">
        <w:t xml:space="preserve">justice system </w:t>
      </w:r>
      <w:r w:rsidR="00F423C1" w:rsidRPr="00D360D0">
        <w:t>operate</w:t>
      </w:r>
      <w:r w:rsidRPr="00D360D0">
        <w:t xml:space="preserve">? </w:t>
      </w:r>
      <w:r w:rsidR="00124F33" w:rsidRPr="00D360D0">
        <w:rPr>
          <w:rStyle w:val="Emphasis"/>
        </w:rPr>
        <w:t>(Select all that apply.)</w:t>
      </w:r>
    </w:p>
    <w:p w14:paraId="489B89EF" w14:textId="2631DF65" w:rsidR="00AF7744" w:rsidRPr="00D360D0" w:rsidRDefault="003F7F8D" w:rsidP="001E4607">
      <w:pPr>
        <w:spacing w:after="80"/>
        <w:ind w:left="360"/>
      </w:pPr>
      <w:sdt>
        <w:sdtPr>
          <w:id w:val="-2144801429"/>
          <w14:checkbox>
            <w14:checked w14:val="0"/>
            <w14:checkedState w14:val="2612" w14:font="MS Gothic"/>
            <w14:uncheckedState w14:val="2610" w14:font="MS Gothic"/>
          </w14:checkbox>
        </w:sdtPr>
        <w:sdtContent>
          <w:r w:rsidR="00A77866" w:rsidRPr="00D360D0">
            <w:rPr>
              <w:rFonts w:hint="eastAsia"/>
            </w:rPr>
            <w:t>☐</w:t>
          </w:r>
        </w:sdtContent>
      </w:sdt>
      <w:r w:rsidR="00A77866" w:rsidRPr="00D360D0">
        <w:t xml:space="preserve"> </w:t>
      </w:r>
      <w:r w:rsidR="00292F7E">
        <w:t xml:space="preserve">a. </w:t>
      </w:r>
      <w:r w:rsidR="00AF7744" w:rsidRPr="00D360D0">
        <w:t>Inherent sovereign authority</w:t>
      </w:r>
    </w:p>
    <w:p w14:paraId="489B89F0" w14:textId="6253E441" w:rsidR="00B5407E" w:rsidRPr="00D360D0" w:rsidRDefault="003F7F8D" w:rsidP="007157BA">
      <w:pPr>
        <w:spacing w:after="80"/>
        <w:ind w:left="810" w:hanging="450"/>
      </w:pPr>
      <w:sdt>
        <w:sdtPr>
          <w:id w:val="-2058382542"/>
          <w14:checkbox>
            <w14:checked w14:val="0"/>
            <w14:checkedState w14:val="2612" w14:font="MS Gothic"/>
            <w14:uncheckedState w14:val="2610" w14:font="MS Gothic"/>
          </w14:checkbox>
        </w:sdtPr>
        <w:sdtContent>
          <w:r w:rsidR="00A77866" w:rsidRPr="00D360D0">
            <w:rPr>
              <w:rFonts w:hint="eastAsia"/>
            </w:rPr>
            <w:t>☐</w:t>
          </w:r>
        </w:sdtContent>
      </w:sdt>
      <w:r w:rsidR="00A77866" w:rsidRPr="00D360D0">
        <w:t xml:space="preserve"> </w:t>
      </w:r>
      <w:r w:rsidR="00292F7E">
        <w:t xml:space="preserve">b. </w:t>
      </w:r>
      <w:r w:rsidR="00A1367F" w:rsidRPr="00D360D0">
        <w:t xml:space="preserve">Specifically authorized </w:t>
      </w:r>
      <w:r w:rsidR="00B5407E" w:rsidRPr="00D360D0">
        <w:t xml:space="preserve">in the </w:t>
      </w:r>
      <w:r w:rsidR="0078383E" w:rsidRPr="00D360D0">
        <w:t xml:space="preserve">tribal </w:t>
      </w:r>
      <w:r w:rsidR="00B5407E" w:rsidRPr="00D360D0">
        <w:t>constitution</w:t>
      </w:r>
    </w:p>
    <w:p w14:paraId="489B89F1" w14:textId="47688527" w:rsidR="00B5407E" w:rsidRPr="00D360D0" w:rsidRDefault="003F7F8D" w:rsidP="007157BA">
      <w:pPr>
        <w:tabs>
          <w:tab w:val="left" w:pos="810"/>
        </w:tabs>
        <w:spacing w:after="80"/>
        <w:ind w:left="810" w:hanging="450"/>
      </w:pPr>
      <w:sdt>
        <w:sdtPr>
          <w:id w:val="1212307456"/>
          <w14:checkbox>
            <w14:checked w14:val="0"/>
            <w14:checkedState w14:val="2612" w14:font="MS Gothic"/>
            <w14:uncheckedState w14:val="2610" w14:font="MS Gothic"/>
          </w14:checkbox>
        </w:sdtPr>
        <w:sdtContent>
          <w:r w:rsidR="00A77866" w:rsidRPr="00D360D0">
            <w:rPr>
              <w:rFonts w:hint="eastAsia"/>
            </w:rPr>
            <w:t>☐</w:t>
          </w:r>
        </w:sdtContent>
      </w:sdt>
      <w:r w:rsidR="00A77866" w:rsidRPr="00D360D0">
        <w:t xml:space="preserve"> </w:t>
      </w:r>
      <w:r w:rsidR="00292F7E">
        <w:t xml:space="preserve">c. </w:t>
      </w:r>
      <w:r w:rsidR="00B5407E" w:rsidRPr="00D360D0">
        <w:t xml:space="preserve">Created by </w:t>
      </w:r>
      <w:r w:rsidR="0078383E" w:rsidRPr="00D360D0">
        <w:t xml:space="preserve">tribal </w:t>
      </w:r>
      <w:r w:rsidR="00B5407E" w:rsidRPr="00D360D0">
        <w:t>statute, resolution, or ordinance</w:t>
      </w:r>
    </w:p>
    <w:p w14:paraId="727F5D1A" w14:textId="14B44A39" w:rsidR="00D961D8" w:rsidRDefault="003F7F8D" w:rsidP="00C764B0">
      <w:pPr>
        <w:spacing w:after="80"/>
        <w:ind w:left="360"/>
      </w:pPr>
      <w:sdt>
        <w:sdtPr>
          <w:rPr>
            <w:rFonts w:ascii="MS Mincho" w:eastAsia="MS Mincho" w:hAnsi="MS Mincho" w:cs="MS Mincho"/>
          </w:rPr>
          <w:id w:val="-1709411896"/>
          <w14:checkbox>
            <w14:checked w14:val="0"/>
            <w14:checkedState w14:val="2612" w14:font="MS Gothic"/>
            <w14:uncheckedState w14:val="2610" w14:font="MS Gothic"/>
          </w14:checkbox>
        </w:sdtPr>
        <w:sdtContent>
          <w:r w:rsidR="00A77866" w:rsidRPr="00DA3437">
            <w:rPr>
              <w:rFonts w:ascii="MS Mincho" w:eastAsia="MS Mincho" w:hAnsi="MS Mincho" w:cs="MS Mincho" w:hint="eastAsia"/>
            </w:rPr>
            <w:t>☐</w:t>
          </w:r>
        </w:sdtContent>
      </w:sdt>
      <w:r w:rsidR="00A77866" w:rsidRPr="00D360D0">
        <w:t xml:space="preserve"> </w:t>
      </w:r>
      <w:r w:rsidR="00292F7E">
        <w:t xml:space="preserve">d. </w:t>
      </w:r>
      <w:r w:rsidR="000D7A1E" w:rsidRPr="00D360D0">
        <w:t xml:space="preserve">Other: </w:t>
      </w:r>
      <w:r w:rsidR="000D7A1E" w:rsidRPr="00D360D0">
        <w:rPr>
          <w:rStyle w:val="Emphasis"/>
        </w:rPr>
        <w:t>(</w:t>
      </w:r>
      <w:r w:rsidR="006B1A48" w:rsidRPr="00D360D0">
        <w:rPr>
          <w:rStyle w:val="Emphasis"/>
        </w:rPr>
        <w:t>Please describe</w:t>
      </w:r>
      <w:r w:rsidR="000D7A1E" w:rsidRPr="00D360D0">
        <w:rPr>
          <w:rStyle w:val="Emphasis"/>
        </w:rPr>
        <w:t>)</w:t>
      </w:r>
      <w:r w:rsidR="000D7A1E" w:rsidRPr="00D360D0">
        <w:t xml:space="preserve"> </w:t>
      </w:r>
      <w:r w:rsidR="00D961D8" w:rsidRPr="00D360D0">
        <w:t>__________________________________________________________________</w:t>
      </w:r>
      <w:r w:rsidR="00D961D8">
        <w:t>__________________</w:t>
      </w:r>
      <w:r w:rsidR="00D961D8" w:rsidRPr="00D360D0">
        <w:t>__________________________________________</w:t>
      </w:r>
    </w:p>
    <w:p w14:paraId="1B239B3E" w14:textId="77777777" w:rsidR="00D961D8" w:rsidRPr="00D360D0" w:rsidRDefault="00D961D8" w:rsidP="001E4607">
      <w:pPr>
        <w:spacing w:after="80"/>
        <w:ind w:left="360"/>
      </w:pPr>
    </w:p>
    <w:p w14:paraId="489B89F3" w14:textId="2073C955" w:rsidR="00947EDC" w:rsidRPr="00D360D0" w:rsidRDefault="00673332" w:rsidP="00CF5B92">
      <w:pPr>
        <w:pStyle w:val="ListB"/>
      </w:pPr>
      <w:r>
        <w:br w:type="column"/>
      </w:r>
      <w:r w:rsidR="00947EDC" w:rsidRPr="00D360D0">
        <w:lastRenderedPageBreak/>
        <w:t xml:space="preserve">Indicate the </w:t>
      </w:r>
      <w:r w:rsidR="003B35EA" w:rsidRPr="00D360D0">
        <w:t xml:space="preserve">different </w:t>
      </w:r>
      <w:r w:rsidR="00947EDC" w:rsidRPr="00D360D0">
        <w:t>types</w:t>
      </w:r>
      <w:r w:rsidR="001F3DFE">
        <w:t xml:space="preserve"> of</w:t>
      </w:r>
      <w:r w:rsidR="00947EDC" w:rsidRPr="00D360D0">
        <w:t xml:space="preserve"> </w:t>
      </w:r>
      <w:r w:rsidR="008F6E0F" w:rsidRPr="00D360D0">
        <w:t>specialty courts</w:t>
      </w:r>
      <w:r w:rsidR="008964EC" w:rsidRPr="00D360D0">
        <w:rPr>
          <w:rStyle w:val="FootnoteReference"/>
        </w:rPr>
        <w:footnoteReference w:id="2"/>
      </w:r>
      <w:r w:rsidR="00947EDC" w:rsidRPr="00D360D0">
        <w:t xml:space="preserve"> </w:t>
      </w:r>
      <w:r w:rsidR="00CE55BD" w:rsidRPr="00D360D0">
        <w:t>or specialized dockets</w:t>
      </w:r>
      <w:r w:rsidR="008964EC" w:rsidRPr="00D360D0">
        <w:rPr>
          <w:rStyle w:val="FootnoteReference"/>
        </w:rPr>
        <w:footnoteReference w:id="3"/>
      </w:r>
      <w:r w:rsidR="007235E4">
        <w:t xml:space="preserve"> operating</w:t>
      </w:r>
      <w:r w:rsidR="00CE55BD" w:rsidRPr="00D360D0">
        <w:t xml:space="preserve"> </w:t>
      </w:r>
      <w:r w:rsidR="00947EDC" w:rsidRPr="00D360D0">
        <w:t xml:space="preserve">in your tribal court system. </w:t>
      </w:r>
      <w:r w:rsidR="00947EDC" w:rsidRPr="007235E4">
        <w:rPr>
          <w:i/>
        </w:rPr>
        <w:t>(Select all that apply.)</w:t>
      </w:r>
      <w:r w:rsidR="00947EDC" w:rsidRPr="00D360D0">
        <w:t xml:space="preserve"> </w:t>
      </w:r>
    </w:p>
    <w:p w14:paraId="489B89F4" w14:textId="2E096F73" w:rsidR="007235E4" w:rsidRPr="00D360D0" w:rsidRDefault="003F7F8D" w:rsidP="001E4607">
      <w:pPr>
        <w:spacing w:before="80" w:after="0"/>
        <w:ind w:left="360"/>
      </w:pPr>
      <w:sdt>
        <w:sdtPr>
          <w:rPr>
            <w:rFonts w:ascii="MS Gothic" w:eastAsia="MS Gothic" w:hAnsi="MS Gothic"/>
          </w:rPr>
          <w:id w:val="1305046016"/>
          <w14:checkbox>
            <w14:checked w14:val="0"/>
            <w14:checkedState w14:val="2612" w14:font="MS Gothic"/>
            <w14:uncheckedState w14:val="2610" w14:font="MS Gothic"/>
          </w14:checkbox>
        </w:sdtPr>
        <w:sdtContent>
          <w:r w:rsidR="007235E4" w:rsidRPr="00DA3437">
            <w:rPr>
              <w:rFonts w:ascii="MS Gothic" w:eastAsia="MS Gothic" w:hAnsi="MS Gothic" w:hint="eastAsia"/>
            </w:rPr>
            <w:t>☐</w:t>
          </w:r>
        </w:sdtContent>
      </w:sdt>
      <w:r w:rsidR="007235E4" w:rsidRPr="00D360D0">
        <w:t xml:space="preserve"> </w:t>
      </w:r>
      <w:r w:rsidR="00292F7E">
        <w:t xml:space="preserve">a. </w:t>
      </w:r>
      <w:r w:rsidR="007235E4">
        <w:t>There are no such courts in our tribal system.</w:t>
      </w:r>
    </w:p>
    <w:p w14:paraId="489B89F5" w14:textId="3B056A6A" w:rsidR="003B35EA" w:rsidRPr="00D360D0" w:rsidRDefault="003F7F8D" w:rsidP="001E4607">
      <w:pPr>
        <w:spacing w:before="80" w:after="0"/>
        <w:ind w:left="360"/>
      </w:pPr>
      <w:sdt>
        <w:sdtPr>
          <w:id w:val="-31890284"/>
          <w14:checkbox>
            <w14:checked w14:val="0"/>
            <w14:checkedState w14:val="2612" w14:font="MS Gothic"/>
            <w14:uncheckedState w14:val="2610" w14:font="MS Gothic"/>
          </w14:checkbox>
        </w:sdtPr>
        <w:sdtContent>
          <w:r w:rsidR="003B35EA" w:rsidRPr="00D360D0">
            <w:rPr>
              <w:rFonts w:hint="eastAsia"/>
            </w:rPr>
            <w:t>☐</w:t>
          </w:r>
        </w:sdtContent>
      </w:sdt>
      <w:r w:rsidR="003B35EA" w:rsidRPr="00D360D0">
        <w:t xml:space="preserve"> </w:t>
      </w:r>
      <w:r w:rsidR="00292F7E">
        <w:t xml:space="preserve">b. </w:t>
      </w:r>
      <w:r w:rsidR="003B35EA" w:rsidRPr="00D360D0">
        <w:t>Family court</w:t>
      </w:r>
    </w:p>
    <w:p w14:paraId="489B89F6" w14:textId="59D043F7" w:rsidR="008F6E0F" w:rsidRPr="00D360D0" w:rsidRDefault="003F7F8D" w:rsidP="001E4607">
      <w:pPr>
        <w:spacing w:before="80" w:after="0"/>
        <w:ind w:left="360"/>
      </w:pPr>
      <w:sdt>
        <w:sdtPr>
          <w:id w:val="-536580864"/>
          <w14:checkbox>
            <w14:checked w14:val="0"/>
            <w14:checkedState w14:val="2612" w14:font="MS Gothic"/>
            <w14:uncheckedState w14:val="2610" w14:font="MS Gothic"/>
          </w14:checkbox>
        </w:sdtPr>
        <w:sdtContent>
          <w:r w:rsidR="003B35EA" w:rsidRPr="00D360D0">
            <w:rPr>
              <w:rFonts w:hint="eastAsia"/>
            </w:rPr>
            <w:t>☐</w:t>
          </w:r>
        </w:sdtContent>
      </w:sdt>
      <w:r w:rsidR="003B35EA" w:rsidRPr="00D360D0">
        <w:t xml:space="preserve"> </w:t>
      </w:r>
      <w:r w:rsidR="00292F7E">
        <w:t xml:space="preserve">c. </w:t>
      </w:r>
      <w:r w:rsidR="003B35EA" w:rsidRPr="00D360D0">
        <w:t xml:space="preserve">Domestic violence court </w:t>
      </w:r>
    </w:p>
    <w:p w14:paraId="489B89F7" w14:textId="25CC444E" w:rsidR="003B35EA" w:rsidRPr="00D360D0" w:rsidRDefault="008F6E0F" w:rsidP="001E4607">
      <w:pPr>
        <w:spacing w:before="80" w:after="0"/>
        <w:ind w:left="360"/>
      </w:pPr>
      <w:r w:rsidRPr="00D360D0">
        <w:rPr>
          <w:rFonts w:hint="eastAsia"/>
        </w:rPr>
        <w:t>☐</w:t>
      </w:r>
      <w:r w:rsidRPr="00D360D0">
        <w:t xml:space="preserve"> </w:t>
      </w:r>
      <w:proofErr w:type="gramStart"/>
      <w:r w:rsidR="00292F7E">
        <w:t>d</w:t>
      </w:r>
      <w:proofErr w:type="gramEnd"/>
      <w:r w:rsidR="00292F7E">
        <w:t xml:space="preserve">. </w:t>
      </w:r>
      <w:r w:rsidRPr="00D360D0">
        <w:t>DUI/DWI court</w:t>
      </w:r>
    </w:p>
    <w:p w14:paraId="489B89F8" w14:textId="28653B8E" w:rsidR="003B35EA" w:rsidRPr="00D360D0" w:rsidRDefault="003F7F8D" w:rsidP="001E4607">
      <w:pPr>
        <w:spacing w:before="80" w:after="0"/>
        <w:ind w:left="360"/>
      </w:pPr>
      <w:sdt>
        <w:sdtPr>
          <w:id w:val="1398021085"/>
          <w14:checkbox>
            <w14:checked w14:val="0"/>
            <w14:checkedState w14:val="2612" w14:font="MS Gothic"/>
            <w14:uncheckedState w14:val="2610" w14:font="MS Gothic"/>
          </w14:checkbox>
        </w:sdtPr>
        <w:sdtContent>
          <w:r w:rsidR="003B35EA" w:rsidRPr="00D360D0">
            <w:rPr>
              <w:rFonts w:hint="eastAsia"/>
            </w:rPr>
            <w:t>☐</w:t>
          </w:r>
        </w:sdtContent>
      </w:sdt>
      <w:r w:rsidR="003B35EA" w:rsidRPr="00D360D0">
        <w:t xml:space="preserve"> </w:t>
      </w:r>
      <w:r w:rsidR="00292F7E">
        <w:t xml:space="preserve">e. </w:t>
      </w:r>
      <w:r w:rsidR="00CE55BD" w:rsidRPr="00D360D0">
        <w:t xml:space="preserve">Juvenile delinquency </w:t>
      </w:r>
      <w:r w:rsidR="003B35EA" w:rsidRPr="00D360D0">
        <w:t>court</w:t>
      </w:r>
      <w:r w:rsidR="00182D41" w:rsidRPr="00E6275F">
        <w:rPr>
          <w:rStyle w:val="FootnoteReference"/>
        </w:rPr>
        <w:footnoteReference w:id="4"/>
      </w:r>
      <w:r w:rsidR="003B35EA" w:rsidRPr="00D360D0">
        <w:t xml:space="preserve"> </w:t>
      </w:r>
    </w:p>
    <w:p w14:paraId="22E98875" w14:textId="4EAA7A8C" w:rsidR="00182D41" w:rsidRPr="00D360D0" w:rsidRDefault="003F7F8D" w:rsidP="001E4607">
      <w:pPr>
        <w:spacing w:before="80" w:after="0"/>
        <w:ind w:left="360"/>
      </w:pPr>
      <w:sdt>
        <w:sdtPr>
          <w:id w:val="703903831"/>
          <w14:checkbox>
            <w14:checked w14:val="0"/>
            <w14:checkedState w14:val="2612" w14:font="MS Gothic"/>
            <w14:uncheckedState w14:val="2610" w14:font="MS Gothic"/>
          </w14:checkbox>
        </w:sdtPr>
        <w:sdtContent>
          <w:r w:rsidR="00182D41" w:rsidRPr="00D360D0">
            <w:rPr>
              <w:rFonts w:hint="eastAsia"/>
            </w:rPr>
            <w:t>☐</w:t>
          </w:r>
        </w:sdtContent>
      </w:sdt>
      <w:r w:rsidR="00182D41" w:rsidRPr="00D360D0">
        <w:t xml:space="preserve"> </w:t>
      </w:r>
      <w:r w:rsidR="00292F7E">
        <w:t xml:space="preserve">f. </w:t>
      </w:r>
      <w:r w:rsidR="00182D41" w:rsidRPr="00D360D0">
        <w:t xml:space="preserve">Juvenile </w:t>
      </w:r>
      <w:r w:rsidR="00182D41">
        <w:t>dependency</w:t>
      </w:r>
      <w:r w:rsidR="00182D41" w:rsidRPr="00D360D0">
        <w:t xml:space="preserve"> court</w:t>
      </w:r>
      <w:r w:rsidR="00182D41" w:rsidRPr="00E6275F">
        <w:rPr>
          <w:rStyle w:val="FootnoteReference"/>
        </w:rPr>
        <w:footnoteReference w:id="5"/>
      </w:r>
      <w:r w:rsidR="00182D41" w:rsidRPr="00D360D0">
        <w:t xml:space="preserve"> </w:t>
      </w:r>
    </w:p>
    <w:p w14:paraId="489B89F9" w14:textId="4D9D345D" w:rsidR="00947EDC" w:rsidRPr="00D360D0" w:rsidRDefault="003F7F8D" w:rsidP="001E4607">
      <w:pPr>
        <w:spacing w:before="80" w:after="0"/>
        <w:ind w:left="360"/>
      </w:pPr>
      <w:sdt>
        <w:sdtPr>
          <w:id w:val="714622931"/>
          <w14:checkbox>
            <w14:checked w14:val="0"/>
            <w14:checkedState w14:val="2612" w14:font="MS Gothic"/>
            <w14:uncheckedState w14:val="2610" w14:font="MS Gothic"/>
          </w14:checkbox>
        </w:sdtPr>
        <w:sdtContent>
          <w:r w:rsidR="00947EDC" w:rsidRPr="00D360D0">
            <w:rPr>
              <w:rFonts w:hint="eastAsia"/>
            </w:rPr>
            <w:t>☐</w:t>
          </w:r>
        </w:sdtContent>
      </w:sdt>
      <w:r w:rsidR="00947EDC" w:rsidRPr="00D360D0">
        <w:t xml:space="preserve"> </w:t>
      </w:r>
      <w:r w:rsidR="00292F7E">
        <w:t xml:space="preserve">g. </w:t>
      </w:r>
      <w:r w:rsidR="00947EDC" w:rsidRPr="00D360D0">
        <w:t>Drug</w:t>
      </w:r>
      <w:r w:rsidR="001F3DFE">
        <w:t xml:space="preserve"> or alcohol</w:t>
      </w:r>
      <w:r w:rsidR="00947EDC" w:rsidRPr="00D360D0">
        <w:t xml:space="preserve"> court </w:t>
      </w:r>
    </w:p>
    <w:p w14:paraId="489B89FA" w14:textId="09D9479A" w:rsidR="00947EDC" w:rsidRPr="00D360D0" w:rsidRDefault="003F7F8D" w:rsidP="001E4607">
      <w:pPr>
        <w:spacing w:before="80" w:after="0"/>
        <w:ind w:left="360"/>
      </w:pPr>
      <w:sdt>
        <w:sdtPr>
          <w:id w:val="-1047298198"/>
          <w14:checkbox>
            <w14:checked w14:val="0"/>
            <w14:checkedState w14:val="2612" w14:font="MS Gothic"/>
            <w14:uncheckedState w14:val="2610" w14:font="MS Gothic"/>
          </w14:checkbox>
        </w:sdtPr>
        <w:sdtContent>
          <w:r w:rsidR="00947EDC" w:rsidRPr="00D360D0">
            <w:rPr>
              <w:rFonts w:hint="eastAsia"/>
            </w:rPr>
            <w:t>☐</w:t>
          </w:r>
        </w:sdtContent>
      </w:sdt>
      <w:r w:rsidR="001F3DFE">
        <w:t xml:space="preserve"> h.</w:t>
      </w:r>
      <w:r w:rsidR="00947EDC" w:rsidRPr="00D360D0">
        <w:t xml:space="preserve"> Veteran’s court </w:t>
      </w:r>
    </w:p>
    <w:p w14:paraId="489B89FB" w14:textId="6F9CA4A0" w:rsidR="00947EDC" w:rsidRPr="00D360D0" w:rsidRDefault="003F7F8D" w:rsidP="001E4607">
      <w:pPr>
        <w:spacing w:before="80" w:after="0"/>
        <w:ind w:left="360"/>
      </w:pPr>
      <w:sdt>
        <w:sdtPr>
          <w:id w:val="1577714170"/>
          <w14:checkbox>
            <w14:checked w14:val="0"/>
            <w14:checkedState w14:val="2612" w14:font="MS Gothic"/>
            <w14:uncheckedState w14:val="2610" w14:font="MS Gothic"/>
          </w14:checkbox>
        </w:sdtPr>
        <w:sdtContent>
          <w:r w:rsidR="00947EDC" w:rsidRPr="00D360D0">
            <w:rPr>
              <w:rFonts w:hint="eastAsia"/>
            </w:rPr>
            <w:t>☐</w:t>
          </w:r>
        </w:sdtContent>
      </w:sdt>
      <w:r w:rsidR="00947EDC" w:rsidRPr="00D360D0">
        <w:t xml:space="preserve"> </w:t>
      </w:r>
      <w:proofErr w:type="spellStart"/>
      <w:r w:rsidR="001F3DFE">
        <w:t>i</w:t>
      </w:r>
      <w:proofErr w:type="spellEnd"/>
      <w:r w:rsidR="001F3DFE">
        <w:t xml:space="preserve">. </w:t>
      </w:r>
      <w:r w:rsidR="00947EDC" w:rsidRPr="00D360D0">
        <w:t xml:space="preserve">Re-entry court </w:t>
      </w:r>
    </w:p>
    <w:p w14:paraId="489B89FC" w14:textId="67648B7A" w:rsidR="00947EDC" w:rsidRPr="00D360D0" w:rsidRDefault="003F7F8D" w:rsidP="001E4607">
      <w:pPr>
        <w:spacing w:before="80" w:after="0"/>
        <w:ind w:left="360"/>
      </w:pPr>
      <w:sdt>
        <w:sdtPr>
          <w:id w:val="-2142182459"/>
          <w14:checkbox>
            <w14:checked w14:val="0"/>
            <w14:checkedState w14:val="2612" w14:font="MS Gothic"/>
            <w14:uncheckedState w14:val="2610" w14:font="MS Gothic"/>
          </w14:checkbox>
        </w:sdtPr>
        <w:sdtContent>
          <w:r w:rsidR="00947EDC" w:rsidRPr="00D360D0">
            <w:rPr>
              <w:rFonts w:hint="eastAsia"/>
            </w:rPr>
            <w:t>☐</w:t>
          </w:r>
        </w:sdtContent>
      </w:sdt>
      <w:r w:rsidR="00947EDC" w:rsidRPr="00D360D0">
        <w:t xml:space="preserve"> </w:t>
      </w:r>
      <w:r w:rsidR="001F3DFE">
        <w:t xml:space="preserve">j. </w:t>
      </w:r>
      <w:r w:rsidR="00947EDC" w:rsidRPr="00D360D0">
        <w:t>Mental health court</w:t>
      </w:r>
    </w:p>
    <w:p w14:paraId="489B89FD" w14:textId="1747C32E" w:rsidR="003A1B27" w:rsidRDefault="003F7F8D" w:rsidP="001E4607">
      <w:pPr>
        <w:spacing w:before="80" w:after="0"/>
        <w:ind w:left="360"/>
      </w:pPr>
      <w:sdt>
        <w:sdtPr>
          <w:id w:val="1867330118"/>
          <w14:checkbox>
            <w14:checked w14:val="0"/>
            <w14:checkedState w14:val="2612" w14:font="MS Gothic"/>
            <w14:uncheckedState w14:val="2610" w14:font="MS Gothic"/>
          </w14:checkbox>
        </w:sdtPr>
        <w:sdtContent>
          <w:r w:rsidR="00947EDC" w:rsidRPr="00D360D0">
            <w:rPr>
              <w:rFonts w:hint="eastAsia"/>
            </w:rPr>
            <w:t>☐</w:t>
          </w:r>
        </w:sdtContent>
      </w:sdt>
      <w:r w:rsidR="00947EDC" w:rsidRPr="00D360D0">
        <w:t xml:space="preserve"> </w:t>
      </w:r>
      <w:r w:rsidR="001F3DFE">
        <w:t xml:space="preserve">k. </w:t>
      </w:r>
      <w:r w:rsidR="00947EDC" w:rsidRPr="00D360D0">
        <w:t xml:space="preserve">Other: </w:t>
      </w:r>
      <w:r w:rsidR="00947EDC" w:rsidRPr="00DA3437">
        <w:rPr>
          <w:i/>
        </w:rPr>
        <w:t>(Please describe)</w:t>
      </w:r>
      <w:r w:rsidR="00947EDC" w:rsidRPr="00D360D0">
        <w:t xml:space="preserve"> </w:t>
      </w:r>
      <w:r w:rsidR="007235E4" w:rsidRPr="00D360D0">
        <w:t>__________________________________________</w:t>
      </w:r>
      <w:r w:rsidR="00947EDC" w:rsidRPr="00D360D0">
        <w:t>_______________</w:t>
      </w:r>
      <w:r w:rsidR="00D75925">
        <w:t>___________________________</w:t>
      </w:r>
    </w:p>
    <w:p w14:paraId="44FDE85E" w14:textId="11BE57E6" w:rsidR="00673332" w:rsidRPr="00AD030D" w:rsidRDefault="00673332" w:rsidP="00CF5B92">
      <w:pPr>
        <w:pStyle w:val="ListB"/>
      </w:pPr>
      <w:r>
        <w:t xml:space="preserve">Of the </w:t>
      </w:r>
      <w:r w:rsidR="007157BA">
        <w:t xml:space="preserve">types of </w:t>
      </w:r>
      <w:proofErr w:type="gramStart"/>
      <w:r w:rsidR="007157BA">
        <w:t>specialty</w:t>
      </w:r>
      <w:proofErr w:type="gramEnd"/>
      <w:r w:rsidR="007157BA">
        <w:t xml:space="preserve"> courts identified in Question B3, do any operate as a Joint Tribal-State Jurisdiction court</w:t>
      </w:r>
      <w:r w:rsidR="007157BA">
        <w:rPr>
          <w:rStyle w:val="FootnoteReference"/>
        </w:rPr>
        <w:footnoteReference w:id="6"/>
      </w:r>
      <w:r w:rsidRPr="00AD030D">
        <w:t>?</w:t>
      </w:r>
    </w:p>
    <w:p w14:paraId="5BC8360A" w14:textId="136B628C" w:rsidR="00673332" w:rsidRPr="00AD030D" w:rsidRDefault="003F7F8D" w:rsidP="00673332">
      <w:pPr>
        <w:ind w:left="360"/>
      </w:pPr>
      <w:sdt>
        <w:sdtPr>
          <w:id w:val="-797070881"/>
          <w14:checkbox>
            <w14:checked w14:val="0"/>
            <w14:checkedState w14:val="2612" w14:font="MS Gothic"/>
            <w14:uncheckedState w14:val="2610" w14:font="MS Gothic"/>
          </w14:checkbox>
        </w:sdtPr>
        <w:sdtContent>
          <w:r w:rsidR="007157BA" w:rsidRPr="00D360D0">
            <w:rPr>
              <w:rFonts w:hint="eastAsia"/>
            </w:rPr>
            <w:t>☐</w:t>
          </w:r>
        </w:sdtContent>
      </w:sdt>
      <w:r w:rsidR="007157BA" w:rsidRPr="00D360D0">
        <w:t xml:space="preserve"> </w:t>
      </w:r>
      <w:r w:rsidR="00673332">
        <w:t xml:space="preserve">a. </w:t>
      </w:r>
      <w:r w:rsidR="00673332" w:rsidRPr="00AD030D">
        <w:t>Yes</w:t>
      </w:r>
    </w:p>
    <w:p w14:paraId="4427A9FA" w14:textId="77777777" w:rsidR="00765830" w:rsidRDefault="003F7F8D" w:rsidP="00765830">
      <w:pPr>
        <w:ind w:left="360"/>
      </w:pPr>
      <w:sdt>
        <w:sdtPr>
          <w:id w:val="848213426"/>
          <w14:checkbox>
            <w14:checked w14:val="0"/>
            <w14:checkedState w14:val="2612" w14:font="MS Gothic"/>
            <w14:uncheckedState w14:val="2610" w14:font="MS Gothic"/>
          </w14:checkbox>
        </w:sdtPr>
        <w:sdtContent>
          <w:r w:rsidR="007157BA" w:rsidRPr="00D360D0">
            <w:rPr>
              <w:rFonts w:hint="eastAsia"/>
            </w:rPr>
            <w:t>☐</w:t>
          </w:r>
        </w:sdtContent>
      </w:sdt>
      <w:r w:rsidR="00673332" w:rsidRPr="00AD030D">
        <w:t xml:space="preserve"> </w:t>
      </w:r>
      <w:r w:rsidR="00673332">
        <w:t xml:space="preserve">b. </w:t>
      </w:r>
      <w:r w:rsidR="007157BA">
        <w:t xml:space="preserve">No </w:t>
      </w:r>
    </w:p>
    <w:p w14:paraId="4CA25B6D" w14:textId="40B0BF66" w:rsidR="00673332" w:rsidRPr="00AD030D" w:rsidRDefault="00673332" w:rsidP="00765830">
      <w:pPr>
        <w:spacing w:before="240"/>
        <w:rPr>
          <w:rStyle w:val="Strong"/>
        </w:rPr>
      </w:pPr>
      <w:r>
        <w:rPr>
          <w:rStyle w:val="Strong"/>
        </w:rPr>
        <w:t>Items</w:t>
      </w:r>
      <w:r w:rsidRPr="00AD030D">
        <w:rPr>
          <w:rStyle w:val="Strong"/>
        </w:rPr>
        <w:t xml:space="preserve"> B</w:t>
      </w:r>
      <w:r>
        <w:rPr>
          <w:rStyle w:val="Strong"/>
        </w:rPr>
        <w:t>5</w:t>
      </w:r>
      <w:r w:rsidRPr="00AD030D">
        <w:rPr>
          <w:rStyle w:val="Strong"/>
        </w:rPr>
        <w:t xml:space="preserve"> – B</w:t>
      </w:r>
      <w:r>
        <w:rPr>
          <w:rStyle w:val="Strong"/>
        </w:rPr>
        <w:t>6</w:t>
      </w:r>
      <w:r w:rsidRPr="00AD030D">
        <w:rPr>
          <w:rStyle w:val="Strong"/>
        </w:rPr>
        <w:t xml:space="preserve"> pertain to civil matters</w:t>
      </w:r>
      <w:r w:rsidRPr="00AD030D">
        <w:rPr>
          <w:rStyle w:val="FootnoteReference"/>
        </w:rPr>
        <w:footnoteReference w:id="7"/>
      </w:r>
      <w:r w:rsidRPr="00AD030D">
        <w:rPr>
          <w:rStyle w:val="Strong"/>
        </w:rPr>
        <w:t xml:space="preserve"> only.</w:t>
      </w:r>
    </w:p>
    <w:p w14:paraId="489B89FF" w14:textId="77777777" w:rsidR="000023F1" w:rsidRPr="00AD030D" w:rsidRDefault="000023F1" w:rsidP="00CF5B92">
      <w:pPr>
        <w:pStyle w:val="ListB"/>
      </w:pPr>
      <w:r w:rsidRPr="00AD030D">
        <w:t>Does your tribal court or inter-tribal court exercise civil jurisdiction?</w:t>
      </w:r>
    </w:p>
    <w:p w14:paraId="489B8A00" w14:textId="448BD8F7" w:rsidR="000023F1" w:rsidRPr="00AD030D" w:rsidRDefault="003F7F8D" w:rsidP="00DA3437">
      <w:pPr>
        <w:ind w:left="360"/>
      </w:pPr>
      <w:sdt>
        <w:sdtPr>
          <w:id w:val="671307938"/>
          <w14:checkbox>
            <w14:checked w14:val="0"/>
            <w14:checkedState w14:val="2612" w14:font="MS Gothic"/>
            <w14:uncheckedState w14:val="2610" w14:font="MS Gothic"/>
          </w14:checkbox>
        </w:sdtPr>
        <w:sdtContent>
          <w:r w:rsidR="007157BA" w:rsidRPr="00D360D0">
            <w:rPr>
              <w:rFonts w:hint="eastAsia"/>
            </w:rPr>
            <w:t>☐</w:t>
          </w:r>
        </w:sdtContent>
      </w:sdt>
      <w:r w:rsidR="000023F1" w:rsidRPr="00AD030D">
        <w:t xml:space="preserve"> </w:t>
      </w:r>
      <w:r w:rsidR="00E74474">
        <w:t xml:space="preserve">a. </w:t>
      </w:r>
      <w:r w:rsidR="000023F1" w:rsidRPr="00AD030D">
        <w:t>Yes</w:t>
      </w:r>
    </w:p>
    <w:p w14:paraId="489B8A01" w14:textId="258FF731" w:rsidR="000023F1" w:rsidRPr="00AD030D" w:rsidRDefault="003F7F8D" w:rsidP="00D360D0">
      <w:pPr>
        <w:ind w:left="360"/>
      </w:pPr>
      <w:sdt>
        <w:sdtPr>
          <w:id w:val="821468357"/>
          <w14:checkbox>
            <w14:checked w14:val="0"/>
            <w14:checkedState w14:val="2612" w14:font="MS Gothic"/>
            <w14:uncheckedState w14:val="2610" w14:font="MS Gothic"/>
          </w14:checkbox>
        </w:sdtPr>
        <w:sdtContent>
          <w:r w:rsidR="007157BA" w:rsidRPr="00D360D0">
            <w:rPr>
              <w:rFonts w:hint="eastAsia"/>
            </w:rPr>
            <w:t>☐</w:t>
          </w:r>
        </w:sdtContent>
      </w:sdt>
      <w:r w:rsidR="000023F1" w:rsidRPr="00AD030D">
        <w:t xml:space="preserve"> </w:t>
      </w:r>
      <w:r w:rsidR="00E74474">
        <w:t xml:space="preserve">b. </w:t>
      </w:r>
      <w:r w:rsidR="000023F1" w:rsidRPr="00AD030D">
        <w:t>No</w:t>
      </w:r>
      <w:r w:rsidR="00CE55BD" w:rsidRPr="00AD030D">
        <w:t xml:space="preserve"> </w:t>
      </w:r>
      <w:r w:rsidR="008D7BA0" w:rsidRPr="00AD030D">
        <w:t>(</w:t>
      </w:r>
      <w:r w:rsidR="000023F1" w:rsidRPr="00AD030D">
        <w:rPr>
          <w:b/>
        </w:rPr>
        <w:t xml:space="preserve">GO TO </w:t>
      </w:r>
      <w:r w:rsidR="00AF5E13" w:rsidRPr="00AD030D">
        <w:rPr>
          <w:b/>
        </w:rPr>
        <w:t>ITEM</w:t>
      </w:r>
      <w:r w:rsidR="000023F1" w:rsidRPr="00AD030D">
        <w:rPr>
          <w:b/>
        </w:rPr>
        <w:t xml:space="preserve"> </w:t>
      </w:r>
      <w:r w:rsidR="003F71B3" w:rsidRPr="00AD030D">
        <w:rPr>
          <w:b/>
        </w:rPr>
        <w:t>B</w:t>
      </w:r>
      <w:r w:rsidR="00A463BD">
        <w:rPr>
          <w:b/>
        </w:rPr>
        <w:t>7</w:t>
      </w:r>
      <w:r w:rsidR="008D7BA0" w:rsidRPr="00AD030D">
        <w:t>)</w:t>
      </w:r>
    </w:p>
    <w:p w14:paraId="489B8A02" w14:textId="28D31592" w:rsidR="00D360D0" w:rsidRPr="00AD030D" w:rsidRDefault="00765830" w:rsidP="00CF5B92">
      <w:pPr>
        <w:pStyle w:val="ListB"/>
        <w:tabs>
          <w:tab w:val="clear" w:pos="450"/>
          <w:tab w:val="left" w:pos="360"/>
        </w:tabs>
        <w:ind w:left="360" w:hanging="360"/>
      </w:pPr>
      <w:r>
        <w:br w:type="column"/>
      </w:r>
      <w:r w:rsidR="000023F1" w:rsidRPr="00AD030D">
        <w:lastRenderedPageBreak/>
        <w:t xml:space="preserve">How many </w:t>
      </w:r>
      <w:r w:rsidR="000023F1" w:rsidRPr="00AD030D">
        <w:rPr>
          <w:rStyle w:val="Emphasis"/>
        </w:rPr>
        <w:t>civil</w:t>
      </w:r>
      <w:r w:rsidR="000023F1" w:rsidRPr="00AD030D">
        <w:t xml:space="preserve"> cases </w:t>
      </w:r>
      <w:proofErr w:type="gramStart"/>
      <w:r w:rsidR="000023F1" w:rsidRPr="00AD030D">
        <w:t xml:space="preserve">were </w:t>
      </w:r>
      <w:r w:rsidR="00C764B0">
        <w:rPr>
          <w:rStyle w:val="IntenseEmphasis"/>
        </w:rPr>
        <w:t>closed</w:t>
      </w:r>
      <w:proofErr w:type="gramEnd"/>
      <w:r w:rsidR="000023F1" w:rsidRPr="00AD030D">
        <w:t xml:space="preserve"> in your tribal</w:t>
      </w:r>
      <w:r w:rsidR="00CC20EC" w:rsidRPr="00AD030D">
        <w:t xml:space="preserve"> or inter-tribal</w:t>
      </w:r>
      <w:r w:rsidR="000023F1" w:rsidRPr="00AD030D">
        <w:t xml:space="preserve"> court in</w:t>
      </w:r>
      <w:r w:rsidR="00953E49" w:rsidRPr="00AD030D">
        <w:t xml:space="preserve"> calendar year</w:t>
      </w:r>
      <w:r w:rsidR="000023F1" w:rsidRPr="00AD030D">
        <w:t xml:space="preserve"> </w:t>
      </w:r>
      <w:r w:rsidR="00182D41">
        <w:t>2013</w:t>
      </w:r>
      <w:r w:rsidR="000023F1" w:rsidRPr="00AD030D">
        <w:t xml:space="preserve">? </w:t>
      </w:r>
    </w:p>
    <w:p w14:paraId="57892876" w14:textId="14EF5CE7" w:rsidR="008213DD" w:rsidRDefault="002D70D0" w:rsidP="002D70D0">
      <w:pPr>
        <w:ind w:left="360"/>
      </w:pPr>
      <w:r>
        <w:t xml:space="preserve">a. </w:t>
      </w:r>
      <w:r w:rsidR="008213DD">
        <w:t xml:space="preserve">Traffic cases: </w:t>
      </w:r>
      <w:r w:rsidR="00D84850" w:rsidRPr="00AD030D">
        <w:t>___</w:t>
      </w:r>
      <w:r w:rsidR="00FF7651">
        <w:t>____</w:t>
      </w:r>
      <w:r w:rsidR="00AC1D25">
        <w:t>_____________</w:t>
      </w:r>
      <w:r w:rsidR="00FF7651">
        <w:t>__</w:t>
      </w:r>
      <w:r w:rsidR="000023F1" w:rsidRPr="00AD030D">
        <w:t>___</w:t>
      </w:r>
      <w:r w:rsidR="00953E49" w:rsidRPr="00AD030D">
        <w:t xml:space="preserve"> </w:t>
      </w:r>
    </w:p>
    <w:p w14:paraId="4D32048E" w14:textId="2E270ED0" w:rsidR="00D961D8" w:rsidRDefault="003F7F8D" w:rsidP="00077277">
      <w:pPr>
        <w:ind w:left="360" w:firstLine="270"/>
        <w:rPr>
          <w:rStyle w:val="Emphasis"/>
        </w:rPr>
      </w:pPr>
      <w:sdt>
        <w:sdtPr>
          <w:rPr>
            <w:i/>
            <w:iCs/>
          </w:rPr>
          <w:id w:val="2037851238"/>
          <w14:checkbox>
            <w14:checked w14:val="0"/>
            <w14:checkedState w14:val="2612" w14:font="MS Gothic"/>
            <w14:uncheckedState w14:val="2610" w14:font="MS Gothic"/>
          </w14:checkbox>
        </w:sdtPr>
        <w:sdtEndPr>
          <w:rPr>
            <w:i w:val="0"/>
            <w:iCs w:val="0"/>
          </w:rPr>
        </w:sdtEndPr>
        <w:sdtContent>
          <w:r w:rsidR="00D961D8">
            <w:rPr>
              <w:rFonts w:ascii="MS Gothic" w:eastAsia="MS Gothic" w:hAnsi="MS Gothic" w:hint="eastAsia"/>
            </w:rPr>
            <w:t>☐</w:t>
          </w:r>
        </w:sdtContent>
      </w:sdt>
      <w:r w:rsidR="00D961D8" w:rsidRPr="00AD030D">
        <w:t xml:space="preserve"> </w:t>
      </w:r>
      <w:r w:rsidR="00D961D8">
        <w:rPr>
          <w:rStyle w:val="Emphasis"/>
        </w:rPr>
        <w:t>Do not track these case numbers</w:t>
      </w:r>
      <w:r w:rsidR="00D961D8" w:rsidRPr="00AD030D">
        <w:rPr>
          <w:rStyle w:val="Emphasis"/>
        </w:rPr>
        <w:t xml:space="preserve"> </w:t>
      </w:r>
    </w:p>
    <w:p w14:paraId="5209A88A" w14:textId="79D6C95F" w:rsidR="008213DD" w:rsidRDefault="002D70D0" w:rsidP="002D70D0">
      <w:pPr>
        <w:ind w:left="360"/>
      </w:pPr>
      <w:r>
        <w:t xml:space="preserve">b. </w:t>
      </w:r>
      <w:r w:rsidR="008213DD">
        <w:t>Non-traffic cases</w:t>
      </w:r>
      <w:r w:rsidR="00ED31D5">
        <w:t>: _</w:t>
      </w:r>
      <w:r w:rsidR="008213DD">
        <w:t>__________________</w:t>
      </w:r>
      <w:r w:rsidR="008213DD" w:rsidRPr="00AD030D">
        <w:t xml:space="preserve">___ </w:t>
      </w:r>
    </w:p>
    <w:p w14:paraId="12E58F82" w14:textId="7CB88714" w:rsidR="00D961D8" w:rsidRPr="00D961D8" w:rsidRDefault="003F7F8D" w:rsidP="00077277">
      <w:pPr>
        <w:ind w:left="360" w:firstLine="270"/>
        <w:rPr>
          <w:i/>
          <w:iCs/>
        </w:rPr>
      </w:pPr>
      <w:sdt>
        <w:sdtPr>
          <w:rPr>
            <w:rFonts w:ascii="MS Gothic" w:eastAsia="MS Gothic" w:hAnsi="MS Gothic"/>
          </w:rPr>
          <w:id w:val="912046397"/>
          <w14:checkbox>
            <w14:checked w14:val="0"/>
            <w14:checkedState w14:val="2612" w14:font="MS Gothic"/>
            <w14:uncheckedState w14:val="2610" w14:font="MS Gothic"/>
          </w14:checkbox>
        </w:sdtPr>
        <w:sdtContent>
          <w:r w:rsidR="00D961D8" w:rsidRPr="00D961D8">
            <w:rPr>
              <w:rFonts w:ascii="MS Gothic" w:eastAsia="MS Gothic" w:hAnsi="MS Gothic" w:hint="eastAsia"/>
            </w:rPr>
            <w:t>☐</w:t>
          </w:r>
        </w:sdtContent>
      </w:sdt>
      <w:r w:rsidR="00D961D8" w:rsidRPr="00AD030D">
        <w:t xml:space="preserve"> </w:t>
      </w:r>
      <w:r w:rsidR="00D961D8">
        <w:rPr>
          <w:rStyle w:val="Emphasis"/>
        </w:rPr>
        <w:t>Do not track these case numbers</w:t>
      </w:r>
      <w:r w:rsidR="00D961D8" w:rsidRPr="00AD030D">
        <w:rPr>
          <w:rStyle w:val="Emphasis"/>
        </w:rPr>
        <w:t xml:space="preserve"> </w:t>
      </w:r>
    </w:p>
    <w:p w14:paraId="489B8A04" w14:textId="57B37ADA" w:rsidR="00E50546" w:rsidRPr="00354B09" w:rsidRDefault="00465465" w:rsidP="007157BA">
      <w:pPr>
        <w:spacing w:before="240"/>
        <w:rPr>
          <w:rStyle w:val="Strong"/>
        </w:rPr>
      </w:pPr>
      <w:r>
        <w:rPr>
          <w:rStyle w:val="Strong"/>
        </w:rPr>
        <w:t>Items</w:t>
      </w:r>
      <w:r w:rsidR="0078383E" w:rsidRPr="00354B09">
        <w:rPr>
          <w:rStyle w:val="Strong"/>
        </w:rPr>
        <w:t xml:space="preserve"> </w:t>
      </w:r>
      <w:r w:rsidR="003F71B3">
        <w:rPr>
          <w:rStyle w:val="Strong"/>
        </w:rPr>
        <w:t>B</w:t>
      </w:r>
      <w:r w:rsidR="007157BA">
        <w:rPr>
          <w:rStyle w:val="Strong"/>
        </w:rPr>
        <w:t>7</w:t>
      </w:r>
      <w:r w:rsidR="00E50546" w:rsidRPr="00354B09">
        <w:rPr>
          <w:rStyle w:val="Strong"/>
        </w:rPr>
        <w:t xml:space="preserve"> – </w:t>
      </w:r>
      <w:r w:rsidR="003F71B3">
        <w:rPr>
          <w:rStyle w:val="Strong"/>
        </w:rPr>
        <w:t>B1</w:t>
      </w:r>
      <w:r w:rsidR="00CF5B92">
        <w:rPr>
          <w:rStyle w:val="Strong"/>
        </w:rPr>
        <w:t>2</w:t>
      </w:r>
      <w:r w:rsidR="00E50546" w:rsidRPr="00354B09">
        <w:rPr>
          <w:rStyle w:val="Strong"/>
        </w:rPr>
        <w:t xml:space="preserve"> pertain to criminal </w:t>
      </w:r>
      <w:r w:rsidR="0078383E" w:rsidRPr="00354B09">
        <w:rPr>
          <w:rStyle w:val="Strong"/>
        </w:rPr>
        <w:t>matters</w:t>
      </w:r>
      <w:r w:rsidR="004C7B4C" w:rsidRPr="00354B09">
        <w:rPr>
          <w:rStyle w:val="FootnoteReference"/>
        </w:rPr>
        <w:footnoteReference w:id="8"/>
      </w:r>
      <w:r w:rsidR="00E50546" w:rsidRPr="00354B09">
        <w:rPr>
          <w:rStyle w:val="Strong"/>
        </w:rPr>
        <w:t xml:space="preserve"> </w:t>
      </w:r>
      <w:r w:rsidR="0013238F" w:rsidRPr="00354B09">
        <w:rPr>
          <w:rStyle w:val="Strong"/>
        </w:rPr>
        <w:t>only</w:t>
      </w:r>
      <w:r w:rsidR="00E50546" w:rsidRPr="00354B09">
        <w:rPr>
          <w:rStyle w:val="Strong"/>
        </w:rPr>
        <w:t>.</w:t>
      </w:r>
    </w:p>
    <w:p w14:paraId="489B8A05" w14:textId="77777777" w:rsidR="00B5407E" w:rsidRPr="00354B09" w:rsidRDefault="00B5407E" w:rsidP="00CF5B92">
      <w:pPr>
        <w:pStyle w:val="ListB"/>
        <w:tabs>
          <w:tab w:val="clear" w:pos="450"/>
          <w:tab w:val="left" w:pos="360"/>
        </w:tabs>
        <w:ind w:left="360" w:hanging="360"/>
      </w:pPr>
      <w:r w:rsidRPr="00354B09">
        <w:t xml:space="preserve">Does your </w:t>
      </w:r>
      <w:r w:rsidR="005F4F55" w:rsidRPr="00354B09">
        <w:t>tribal court</w:t>
      </w:r>
      <w:r w:rsidRPr="00354B09">
        <w:t xml:space="preserve"> currently exercise </w:t>
      </w:r>
      <w:r w:rsidRPr="00354B09">
        <w:rPr>
          <w:rStyle w:val="Emphasis"/>
        </w:rPr>
        <w:t>criminal</w:t>
      </w:r>
      <w:r w:rsidRPr="00354B09">
        <w:t xml:space="preserve"> </w:t>
      </w:r>
      <w:r w:rsidR="0013238F" w:rsidRPr="00354B09">
        <w:t>jurisdiction</w:t>
      </w:r>
      <w:r w:rsidRPr="00354B09">
        <w:t>?</w:t>
      </w:r>
    </w:p>
    <w:p w14:paraId="489B8A06" w14:textId="5A274D6F" w:rsidR="00B5407E" w:rsidRPr="00354B09" w:rsidRDefault="003F7F8D" w:rsidP="00354B09">
      <w:pPr>
        <w:ind w:left="360"/>
      </w:pPr>
      <w:sdt>
        <w:sdtPr>
          <w:id w:val="407352342"/>
          <w14:checkbox>
            <w14:checked w14:val="0"/>
            <w14:checkedState w14:val="2612" w14:font="MS Gothic"/>
            <w14:uncheckedState w14:val="2610" w14:font="MS Gothic"/>
          </w14:checkbox>
        </w:sdtPr>
        <w:sdtContent>
          <w:r w:rsidR="00A77866" w:rsidRPr="00354B09">
            <w:rPr>
              <w:rFonts w:hint="eastAsia"/>
            </w:rPr>
            <w:t>☐</w:t>
          </w:r>
        </w:sdtContent>
      </w:sdt>
      <w:r w:rsidR="00A77866" w:rsidRPr="00354B09">
        <w:t xml:space="preserve"> </w:t>
      </w:r>
      <w:r w:rsidR="00E74474">
        <w:t xml:space="preserve">a. </w:t>
      </w:r>
      <w:r w:rsidR="00B5407E" w:rsidRPr="00354B09">
        <w:t>Yes</w:t>
      </w:r>
    </w:p>
    <w:p w14:paraId="489B8A07" w14:textId="221B25DF" w:rsidR="000F7AE9" w:rsidRPr="00354B09" w:rsidRDefault="003F7F8D" w:rsidP="00354B09">
      <w:pPr>
        <w:ind w:left="360"/>
      </w:pPr>
      <w:sdt>
        <w:sdtPr>
          <w:id w:val="352152778"/>
          <w14:checkbox>
            <w14:checked w14:val="0"/>
            <w14:checkedState w14:val="2612" w14:font="MS Gothic"/>
            <w14:uncheckedState w14:val="2610" w14:font="MS Gothic"/>
          </w14:checkbox>
        </w:sdtPr>
        <w:sdtContent>
          <w:r w:rsidR="00A77866" w:rsidRPr="00354B09">
            <w:rPr>
              <w:rFonts w:hint="eastAsia"/>
            </w:rPr>
            <w:t>☐</w:t>
          </w:r>
        </w:sdtContent>
      </w:sdt>
      <w:r w:rsidR="00A77866" w:rsidRPr="00354B09">
        <w:t xml:space="preserve"> </w:t>
      </w:r>
      <w:r w:rsidR="00E74474">
        <w:t xml:space="preserve">b. </w:t>
      </w:r>
      <w:r w:rsidR="00B5407E" w:rsidRPr="00354B09">
        <w:t>No</w:t>
      </w:r>
      <w:r w:rsidR="000D7A1E" w:rsidRPr="00354B09">
        <w:t xml:space="preserve"> </w:t>
      </w:r>
      <w:r w:rsidR="008D7BA0">
        <w:t>(</w:t>
      </w:r>
      <w:r w:rsidR="009F298A" w:rsidRPr="00751641">
        <w:rPr>
          <w:b/>
        </w:rPr>
        <w:t>GO TO</w:t>
      </w:r>
      <w:r w:rsidR="000D7A1E" w:rsidRPr="00751641">
        <w:rPr>
          <w:b/>
        </w:rPr>
        <w:t xml:space="preserve"> </w:t>
      </w:r>
      <w:r w:rsidR="00AF5E13" w:rsidRPr="00751641">
        <w:rPr>
          <w:b/>
        </w:rPr>
        <w:t>ITEM</w:t>
      </w:r>
      <w:r w:rsidR="00A77866" w:rsidRPr="00751641">
        <w:rPr>
          <w:b/>
        </w:rPr>
        <w:t xml:space="preserve"> </w:t>
      </w:r>
      <w:r w:rsidR="003F71B3" w:rsidRPr="00751641">
        <w:rPr>
          <w:b/>
        </w:rPr>
        <w:t>B1</w:t>
      </w:r>
      <w:r w:rsidR="00CF5B92">
        <w:rPr>
          <w:b/>
        </w:rPr>
        <w:t>3</w:t>
      </w:r>
      <w:r w:rsidR="008D7BA0">
        <w:t>)</w:t>
      </w:r>
    </w:p>
    <w:p w14:paraId="489B8A08" w14:textId="7A251D7B" w:rsidR="00B5407E" w:rsidRPr="00354B09" w:rsidRDefault="00B5407E" w:rsidP="00CF5B92">
      <w:pPr>
        <w:pStyle w:val="ListB"/>
        <w:tabs>
          <w:tab w:val="clear" w:pos="450"/>
          <w:tab w:val="left" w:pos="360"/>
        </w:tabs>
        <w:ind w:left="360" w:hanging="360"/>
      </w:pPr>
      <w:r w:rsidRPr="00354B09">
        <w:t xml:space="preserve">Over </w:t>
      </w:r>
      <w:r w:rsidR="00C764B0">
        <w:t>what type(s) of defendant</w:t>
      </w:r>
      <w:r w:rsidRPr="00354B09">
        <w:t xml:space="preserve"> does your </w:t>
      </w:r>
      <w:r w:rsidR="005F4F55" w:rsidRPr="00354B09">
        <w:t>tribal court</w:t>
      </w:r>
      <w:r w:rsidRPr="00354B09">
        <w:t xml:space="preserve"> exercise </w:t>
      </w:r>
      <w:r w:rsidRPr="003E14C9">
        <w:rPr>
          <w:i/>
        </w:rPr>
        <w:t>criminal</w:t>
      </w:r>
      <w:r w:rsidRPr="00354B09">
        <w:t xml:space="preserve"> jurisdiction? </w:t>
      </w:r>
      <w:r w:rsidR="00124F33" w:rsidRPr="00354B09">
        <w:rPr>
          <w:rStyle w:val="Emphasis"/>
        </w:rPr>
        <w:t>(Select all that apply.)</w:t>
      </w:r>
    </w:p>
    <w:p w14:paraId="489B8A09" w14:textId="1524DB16" w:rsidR="0098518B" w:rsidRPr="00354B09" w:rsidRDefault="003F7F8D" w:rsidP="00354B09">
      <w:pPr>
        <w:ind w:left="360"/>
      </w:pPr>
      <w:sdt>
        <w:sdtPr>
          <w:id w:val="1154028823"/>
          <w14:checkbox>
            <w14:checked w14:val="0"/>
            <w14:checkedState w14:val="2612" w14:font="MS Gothic"/>
            <w14:uncheckedState w14:val="2610" w14:font="MS Gothic"/>
          </w14:checkbox>
        </w:sdtPr>
        <w:sdtContent>
          <w:r w:rsidR="0098518B" w:rsidRPr="00354B09">
            <w:rPr>
              <w:rFonts w:hint="eastAsia"/>
            </w:rPr>
            <w:t>☐</w:t>
          </w:r>
        </w:sdtContent>
      </w:sdt>
      <w:r w:rsidR="0098518B" w:rsidRPr="00354B09">
        <w:t xml:space="preserve"> </w:t>
      </w:r>
      <w:r w:rsidR="00E74474">
        <w:t xml:space="preserve">a. </w:t>
      </w:r>
      <w:r w:rsidR="0098518B" w:rsidRPr="00354B09">
        <w:t xml:space="preserve">Tribal members </w:t>
      </w:r>
    </w:p>
    <w:p w14:paraId="489B8A0A" w14:textId="41F5A672" w:rsidR="0098518B" w:rsidRPr="00354B09" w:rsidRDefault="003F7F8D" w:rsidP="00354B09">
      <w:pPr>
        <w:ind w:left="360"/>
      </w:pPr>
      <w:sdt>
        <w:sdtPr>
          <w:id w:val="1659578688"/>
          <w14:checkbox>
            <w14:checked w14:val="0"/>
            <w14:checkedState w14:val="2612" w14:font="MS Gothic"/>
            <w14:uncheckedState w14:val="2610" w14:font="MS Gothic"/>
          </w14:checkbox>
        </w:sdtPr>
        <w:sdtContent>
          <w:r w:rsidR="0098518B" w:rsidRPr="00354B09">
            <w:rPr>
              <w:rFonts w:hint="eastAsia"/>
            </w:rPr>
            <w:t>☐</w:t>
          </w:r>
        </w:sdtContent>
      </w:sdt>
      <w:r w:rsidR="008E036C" w:rsidRPr="00354B09">
        <w:t xml:space="preserve"> </w:t>
      </w:r>
      <w:r w:rsidR="00E74474">
        <w:t xml:space="preserve">b. </w:t>
      </w:r>
      <w:r w:rsidR="008E036C" w:rsidRPr="00354B09">
        <w:t>Non</w:t>
      </w:r>
      <w:r w:rsidR="0098518B" w:rsidRPr="00354B09">
        <w:t xml:space="preserve">member </w:t>
      </w:r>
      <w:r w:rsidR="003F3E05" w:rsidRPr="00354B09">
        <w:t>Indians</w:t>
      </w:r>
      <w:r w:rsidR="0098518B" w:rsidRPr="00354B09">
        <w:t xml:space="preserve"> </w:t>
      </w:r>
    </w:p>
    <w:p w14:paraId="489B8A0B" w14:textId="07FF39E3" w:rsidR="00270D9F" w:rsidRPr="00354B09" w:rsidRDefault="003F7F8D" w:rsidP="00354B09">
      <w:pPr>
        <w:ind w:left="360"/>
      </w:pPr>
      <w:sdt>
        <w:sdtPr>
          <w:id w:val="-575972052"/>
          <w14:checkbox>
            <w14:checked w14:val="0"/>
            <w14:checkedState w14:val="2612" w14:font="MS Gothic"/>
            <w14:uncheckedState w14:val="2610" w14:font="MS Gothic"/>
          </w14:checkbox>
        </w:sdtPr>
        <w:sdtContent>
          <w:r w:rsidR="0098518B" w:rsidRPr="00354B09">
            <w:rPr>
              <w:rFonts w:hint="eastAsia"/>
            </w:rPr>
            <w:t>☐</w:t>
          </w:r>
        </w:sdtContent>
      </w:sdt>
      <w:r w:rsidR="0098518B" w:rsidRPr="00354B09">
        <w:t xml:space="preserve"> </w:t>
      </w:r>
      <w:r w:rsidR="00E74474">
        <w:t xml:space="preserve">c. </w:t>
      </w:r>
      <w:r w:rsidR="0098518B" w:rsidRPr="00354B09">
        <w:t xml:space="preserve">Non-Indians </w:t>
      </w:r>
    </w:p>
    <w:p w14:paraId="489B8A0C" w14:textId="203C2190" w:rsidR="00354B09" w:rsidRDefault="00270D9F" w:rsidP="00CF5B92">
      <w:pPr>
        <w:pStyle w:val="ListB"/>
        <w:tabs>
          <w:tab w:val="clear" w:pos="450"/>
          <w:tab w:val="left" w:pos="360"/>
        </w:tabs>
        <w:ind w:left="360" w:hanging="360"/>
      </w:pPr>
      <w:r w:rsidRPr="00354B09">
        <w:t xml:space="preserve">How many </w:t>
      </w:r>
      <w:r w:rsidRPr="00354B09">
        <w:rPr>
          <w:rStyle w:val="Emphasis"/>
        </w:rPr>
        <w:t>criminal</w:t>
      </w:r>
      <w:r w:rsidRPr="00354B09">
        <w:t xml:space="preserve"> cases </w:t>
      </w:r>
      <w:proofErr w:type="gramStart"/>
      <w:r w:rsidRPr="00354B09">
        <w:t xml:space="preserve">were </w:t>
      </w:r>
      <w:r w:rsidR="00C764B0">
        <w:rPr>
          <w:rStyle w:val="IntenseEmphasis"/>
        </w:rPr>
        <w:t>closed</w:t>
      </w:r>
      <w:proofErr w:type="gramEnd"/>
      <w:r w:rsidRPr="00354B09">
        <w:t xml:space="preserve"> in your triba</w:t>
      </w:r>
      <w:r w:rsidR="00354B09">
        <w:t xml:space="preserve">l court in calendar year </w:t>
      </w:r>
      <w:r w:rsidR="00182D41">
        <w:t>2013</w:t>
      </w:r>
      <w:r w:rsidR="00354B09">
        <w:t>?</w:t>
      </w:r>
    </w:p>
    <w:p w14:paraId="01252013" w14:textId="77777777" w:rsidR="008213DD" w:rsidRDefault="00AC1D25" w:rsidP="00354B09">
      <w:pPr>
        <w:ind w:left="360"/>
      </w:pPr>
      <w:r w:rsidRPr="00AD030D">
        <w:t>___</w:t>
      </w:r>
      <w:r>
        <w:t>___________________</w:t>
      </w:r>
      <w:r w:rsidRPr="00AD030D">
        <w:t xml:space="preserve">___ </w:t>
      </w:r>
    </w:p>
    <w:p w14:paraId="28AA6FDA" w14:textId="77777777" w:rsidR="00E74474" w:rsidRPr="00D961D8" w:rsidRDefault="003F7F8D" w:rsidP="00E74474">
      <w:pPr>
        <w:ind w:left="360"/>
        <w:rPr>
          <w:i/>
          <w:iCs/>
        </w:rPr>
      </w:pPr>
      <w:sdt>
        <w:sdtPr>
          <w:rPr>
            <w:rFonts w:ascii="MS Gothic" w:eastAsia="MS Gothic" w:hAnsi="MS Gothic"/>
          </w:rPr>
          <w:id w:val="18366490"/>
          <w14:checkbox>
            <w14:checked w14:val="0"/>
            <w14:checkedState w14:val="2612" w14:font="MS Gothic"/>
            <w14:uncheckedState w14:val="2610" w14:font="MS Gothic"/>
          </w14:checkbox>
        </w:sdtPr>
        <w:sdtContent>
          <w:r w:rsidR="00E74474" w:rsidRPr="00D961D8">
            <w:rPr>
              <w:rFonts w:ascii="MS Gothic" w:eastAsia="MS Gothic" w:hAnsi="MS Gothic" w:hint="eastAsia"/>
            </w:rPr>
            <w:t>☐</w:t>
          </w:r>
        </w:sdtContent>
      </w:sdt>
      <w:r w:rsidR="00E74474" w:rsidRPr="00AD030D">
        <w:t xml:space="preserve"> </w:t>
      </w:r>
      <w:r w:rsidR="00E74474">
        <w:rPr>
          <w:rStyle w:val="Emphasis"/>
        </w:rPr>
        <w:t>Do not track these case numbers</w:t>
      </w:r>
      <w:r w:rsidR="00E74474" w:rsidRPr="00AD030D">
        <w:rPr>
          <w:rStyle w:val="Emphasis"/>
        </w:rPr>
        <w:t xml:space="preserve"> </w:t>
      </w:r>
    </w:p>
    <w:p w14:paraId="489B8A0E" w14:textId="4269B17A" w:rsidR="000F2AB8" w:rsidRDefault="000F2AB8" w:rsidP="00CF5B92">
      <w:pPr>
        <w:pStyle w:val="ListB"/>
        <w:spacing w:before="240"/>
      </w:pPr>
      <w:r w:rsidRPr="00354B09">
        <w:t xml:space="preserve">How many </w:t>
      </w:r>
      <w:r>
        <w:t xml:space="preserve">of these </w:t>
      </w:r>
      <w:r w:rsidRPr="00354B09">
        <w:rPr>
          <w:rStyle w:val="Emphasis"/>
        </w:rPr>
        <w:t>criminal</w:t>
      </w:r>
      <w:r w:rsidRPr="00354B09">
        <w:t xml:space="preserve"> cases </w:t>
      </w:r>
      <w:r w:rsidR="00C764B0">
        <w:rPr>
          <w:rStyle w:val="IntenseEmphasis"/>
          <w:b w:val="0"/>
          <w:i w:val="0"/>
        </w:rPr>
        <w:t>closed</w:t>
      </w:r>
      <w:r w:rsidRPr="00354B09">
        <w:t xml:space="preserve"> in your triba</w:t>
      </w:r>
      <w:r>
        <w:t xml:space="preserve">l court in calendar year </w:t>
      </w:r>
      <w:r w:rsidR="00182D41">
        <w:t>2013</w:t>
      </w:r>
      <w:r w:rsidR="002A06A7">
        <w:t xml:space="preserve"> </w:t>
      </w:r>
      <w:r>
        <w:t xml:space="preserve">involved a </w:t>
      </w:r>
      <w:r w:rsidRPr="000F2AB8">
        <w:rPr>
          <w:b/>
          <w:i/>
        </w:rPr>
        <w:t>non-Indian defendant</w:t>
      </w:r>
      <w:r>
        <w:t>?</w:t>
      </w:r>
    </w:p>
    <w:p w14:paraId="6C947F51" w14:textId="77777777" w:rsidR="008213DD" w:rsidRDefault="00AC1D25" w:rsidP="000F2AB8">
      <w:pPr>
        <w:ind w:left="360"/>
      </w:pPr>
      <w:r w:rsidRPr="00AD030D">
        <w:t>___</w:t>
      </w:r>
      <w:r>
        <w:t>___________________</w:t>
      </w:r>
      <w:r w:rsidRPr="00AD030D">
        <w:t xml:space="preserve">___ </w:t>
      </w:r>
    </w:p>
    <w:p w14:paraId="1CFBF962" w14:textId="77777777" w:rsidR="00E74474" w:rsidRPr="00D961D8" w:rsidRDefault="003F7F8D" w:rsidP="00E74474">
      <w:pPr>
        <w:ind w:left="360"/>
        <w:rPr>
          <w:i/>
          <w:iCs/>
        </w:rPr>
      </w:pPr>
      <w:sdt>
        <w:sdtPr>
          <w:rPr>
            <w:rFonts w:ascii="MS Gothic" w:eastAsia="MS Gothic" w:hAnsi="MS Gothic"/>
          </w:rPr>
          <w:id w:val="-1659533466"/>
          <w14:checkbox>
            <w14:checked w14:val="0"/>
            <w14:checkedState w14:val="2612" w14:font="MS Gothic"/>
            <w14:uncheckedState w14:val="2610" w14:font="MS Gothic"/>
          </w14:checkbox>
        </w:sdtPr>
        <w:sdtContent>
          <w:r w:rsidR="00E74474" w:rsidRPr="00D961D8">
            <w:rPr>
              <w:rFonts w:ascii="MS Gothic" w:eastAsia="MS Gothic" w:hAnsi="MS Gothic" w:hint="eastAsia"/>
            </w:rPr>
            <w:t>☐</w:t>
          </w:r>
        </w:sdtContent>
      </w:sdt>
      <w:r w:rsidR="00E74474" w:rsidRPr="00AD030D">
        <w:t xml:space="preserve"> </w:t>
      </w:r>
      <w:r w:rsidR="00E74474">
        <w:rPr>
          <w:rStyle w:val="Emphasis"/>
        </w:rPr>
        <w:t>Do not track these case numbers</w:t>
      </w:r>
      <w:r w:rsidR="00E74474" w:rsidRPr="00AD030D">
        <w:rPr>
          <w:rStyle w:val="Emphasis"/>
        </w:rPr>
        <w:t xml:space="preserve"> </w:t>
      </w:r>
    </w:p>
    <w:p w14:paraId="44C67E3E" w14:textId="77777777" w:rsidR="00CF5B92" w:rsidRDefault="00CF5B92" w:rsidP="00CF5B92">
      <w:pPr>
        <w:pStyle w:val="ListB"/>
        <w:spacing w:before="240"/>
      </w:pPr>
      <w:r>
        <w:t>How many criminal cases were closed by your CFR court in calendar year 2013 were for:</w:t>
      </w:r>
    </w:p>
    <w:p w14:paraId="0DE5D982" w14:textId="77777777" w:rsidR="00CF5B92" w:rsidRDefault="00CF5B92" w:rsidP="00CF5B92">
      <w:pPr>
        <w:pStyle w:val="ListB"/>
        <w:numPr>
          <w:ilvl w:val="0"/>
          <w:numId w:val="0"/>
        </w:numPr>
        <w:ind w:left="360"/>
      </w:pPr>
      <w:r>
        <w:t>a. Violent crime _______________</w:t>
      </w:r>
    </w:p>
    <w:p w14:paraId="25EA922D" w14:textId="77777777" w:rsidR="00CF5B92" w:rsidRPr="00D961D8" w:rsidRDefault="00CF5B92" w:rsidP="00CF5B92">
      <w:pPr>
        <w:ind w:left="360"/>
        <w:rPr>
          <w:i/>
          <w:iCs/>
        </w:rPr>
      </w:pPr>
      <w:sdt>
        <w:sdtPr>
          <w:rPr>
            <w:rFonts w:ascii="MS Gothic" w:eastAsia="MS Gothic" w:hAnsi="MS Gothic"/>
          </w:rPr>
          <w:id w:val="784936210"/>
          <w14:checkbox>
            <w14:checked w14:val="0"/>
            <w14:checkedState w14:val="2612" w14:font="MS Gothic"/>
            <w14:uncheckedState w14:val="2610" w14:font="MS Gothic"/>
          </w14:checkbox>
        </w:sdtPr>
        <w:sdtContent>
          <w:r w:rsidRPr="00D961D8">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3DE0277F" w14:textId="77777777" w:rsidR="00CF5B92" w:rsidRDefault="00CF5B92" w:rsidP="00CF5B92">
      <w:pPr>
        <w:pStyle w:val="ListB"/>
        <w:numPr>
          <w:ilvl w:val="0"/>
          <w:numId w:val="0"/>
        </w:numPr>
        <w:ind w:left="360"/>
      </w:pPr>
      <w:r>
        <w:t>b. Property crime _____________</w:t>
      </w:r>
    </w:p>
    <w:p w14:paraId="4026BF31" w14:textId="77777777" w:rsidR="00CF5B92" w:rsidRDefault="00CF5B92" w:rsidP="00CF5B92">
      <w:pPr>
        <w:ind w:left="360"/>
        <w:rPr>
          <w:rStyle w:val="Emphasis"/>
        </w:rPr>
      </w:pPr>
      <w:sdt>
        <w:sdtPr>
          <w:rPr>
            <w:rFonts w:ascii="MS Gothic" w:eastAsia="MS Gothic" w:hAnsi="MS Gothic"/>
          </w:rPr>
          <w:id w:val="464784209"/>
          <w14:checkbox>
            <w14:checked w14:val="0"/>
            <w14:checkedState w14:val="2612" w14:font="MS Gothic"/>
            <w14:uncheckedState w14:val="2610" w14:font="MS Gothic"/>
          </w14:checkbox>
        </w:sdtPr>
        <w:sdtContent>
          <w:r w:rsidRPr="00D961D8">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3B6F827C" w14:textId="77777777" w:rsidR="00CF5B92" w:rsidRPr="00D961D8" w:rsidRDefault="00CF5B92" w:rsidP="00CF5B92">
      <w:pPr>
        <w:ind w:left="360"/>
        <w:rPr>
          <w:i/>
          <w:iCs/>
        </w:rPr>
      </w:pPr>
    </w:p>
    <w:p w14:paraId="53231B3B" w14:textId="12F3EB7F" w:rsidR="007E2339" w:rsidRPr="00354B09" w:rsidRDefault="00CF5B92" w:rsidP="00CF5B92">
      <w:pPr>
        <w:pStyle w:val="ListB"/>
      </w:pPr>
      <w:r>
        <w:br w:type="column"/>
      </w:r>
      <w:r w:rsidR="007E2339" w:rsidRPr="00354B09">
        <w:lastRenderedPageBreak/>
        <w:t xml:space="preserve">In </w:t>
      </w:r>
      <w:r w:rsidR="007E2339">
        <w:t>2013</w:t>
      </w:r>
      <w:r w:rsidR="007E2339" w:rsidRPr="00354B09">
        <w:t xml:space="preserve">, did your tribal court permit the use of any DNA evidence during a </w:t>
      </w:r>
      <w:r w:rsidR="007E2339" w:rsidRPr="003E14C9">
        <w:rPr>
          <w:i/>
        </w:rPr>
        <w:t>criminal</w:t>
      </w:r>
      <w:r w:rsidR="007E2339" w:rsidRPr="00354B09">
        <w:t xml:space="preserve"> proceeding?</w:t>
      </w:r>
    </w:p>
    <w:p w14:paraId="04D87C15" w14:textId="1D85DD33" w:rsidR="007E2339" w:rsidRPr="00354B09" w:rsidRDefault="003F7F8D" w:rsidP="007E2339">
      <w:pPr>
        <w:ind w:left="360"/>
      </w:pPr>
      <w:sdt>
        <w:sdtPr>
          <w:id w:val="-752664016"/>
          <w14:checkbox>
            <w14:checked w14:val="0"/>
            <w14:checkedState w14:val="2612" w14:font="MS Gothic"/>
            <w14:uncheckedState w14:val="2610" w14:font="MS Gothic"/>
          </w14:checkbox>
        </w:sdtPr>
        <w:sdtContent>
          <w:r w:rsidR="007E2339" w:rsidRPr="00354B09">
            <w:rPr>
              <w:rFonts w:hint="eastAsia"/>
            </w:rPr>
            <w:t>☐</w:t>
          </w:r>
        </w:sdtContent>
      </w:sdt>
      <w:r w:rsidR="007E2339" w:rsidRPr="00354B09">
        <w:t xml:space="preserve"> </w:t>
      </w:r>
      <w:r w:rsidR="00E74474">
        <w:t xml:space="preserve">a. </w:t>
      </w:r>
      <w:r w:rsidR="007E2339" w:rsidRPr="00354B09">
        <w:t>Yes</w:t>
      </w:r>
    </w:p>
    <w:p w14:paraId="001CD659" w14:textId="5D3EC292" w:rsidR="007E2339" w:rsidRPr="00A35450" w:rsidRDefault="003F7F8D" w:rsidP="007E2339">
      <w:pPr>
        <w:ind w:left="360"/>
      </w:pPr>
      <w:sdt>
        <w:sdtPr>
          <w:id w:val="1840586212"/>
          <w14:checkbox>
            <w14:checked w14:val="0"/>
            <w14:checkedState w14:val="2612" w14:font="MS Gothic"/>
            <w14:uncheckedState w14:val="2610" w14:font="MS Gothic"/>
          </w14:checkbox>
        </w:sdtPr>
        <w:sdtContent>
          <w:r w:rsidR="007E2339" w:rsidRPr="00354B09">
            <w:rPr>
              <w:rFonts w:ascii="MS Mincho" w:eastAsia="MS Mincho" w:hAnsi="MS Mincho" w:cs="MS Mincho" w:hint="eastAsia"/>
            </w:rPr>
            <w:t>☐</w:t>
          </w:r>
        </w:sdtContent>
      </w:sdt>
      <w:r w:rsidR="007E2339" w:rsidRPr="00354B09">
        <w:t xml:space="preserve"> </w:t>
      </w:r>
      <w:r w:rsidR="00E74474">
        <w:t xml:space="preserve">b. </w:t>
      </w:r>
      <w:r w:rsidR="007E2339" w:rsidRPr="00354B09">
        <w:t>No</w:t>
      </w:r>
    </w:p>
    <w:p w14:paraId="489B8A15" w14:textId="0BE79B3B" w:rsidR="003D0EA7" w:rsidRPr="00AD030D" w:rsidRDefault="00B7397F" w:rsidP="00CF5B92">
      <w:pPr>
        <w:pStyle w:val="ListB"/>
        <w:spacing w:before="240"/>
      </w:pPr>
      <w:r w:rsidRPr="00B7397F">
        <w:t xml:space="preserve">What are the various mechanisms by which tribal laws and codes </w:t>
      </w:r>
      <w:proofErr w:type="gramStart"/>
      <w:r w:rsidRPr="00B7397F">
        <w:t>are made</w:t>
      </w:r>
      <w:proofErr w:type="gramEnd"/>
      <w:r w:rsidRPr="00B7397F">
        <w:t xml:space="preserve"> available to </w:t>
      </w:r>
      <w:r w:rsidR="00AD030D">
        <w:t>the public</w:t>
      </w:r>
      <w:r w:rsidR="003D0EA7" w:rsidRPr="00796438">
        <w:t xml:space="preserve">? </w:t>
      </w:r>
      <w:r w:rsidR="003D0EA7" w:rsidRPr="00796438">
        <w:rPr>
          <w:i/>
        </w:rPr>
        <w:t xml:space="preserve">(Select all that </w:t>
      </w:r>
      <w:r w:rsidR="00B221E3" w:rsidRPr="00796438">
        <w:rPr>
          <w:i/>
        </w:rPr>
        <w:t>apply</w:t>
      </w:r>
      <w:r w:rsidR="003D0EA7" w:rsidRPr="00796438">
        <w:rPr>
          <w:i/>
        </w:rPr>
        <w:t>.)</w:t>
      </w:r>
    </w:p>
    <w:p w14:paraId="489B8A16" w14:textId="6005E405" w:rsidR="00AD030D" w:rsidRPr="0094684D" w:rsidRDefault="003F7F8D" w:rsidP="007157BA">
      <w:pPr>
        <w:ind w:left="810" w:hanging="450"/>
      </w:pPr>
      <w:sdt>
        <w:sdtPr>
          <w:rPr>
            <w:rFonts w:ascii="MS Gothic" w:eastAsia="MS Gothic" w:hAnsi="MS Gothic"/>
          </w:rPr>
          <w:id w:val="-918862704"/>
          <w14:checkbox>
            <w14:checked w14:val="0"/>
            <w14:checkedState w14:val="2612" w14:font="MS Gothic"/>
            <w14:uncheckedState w14:val="2610" w14:font="MS Gothic"/>
          </w14:checkbox>
        </w:sdtPr>
        <w:sdtContent>
          <w:r w:rsidR="00AD030D" w:rsidRPr="00AD030D">
            <w:rPr>
              <w:rFonts w:ascii="MS Gothic" w:eastAsia="MS Gothic" w:hAnsi="MS Gothic" w:hint="eastAsia"/>
            </w:rPr>
            <w:t>☐</w:t>
          </w:r>
        </w:sdtContent>
      </w:sdt>
      <w:r w:rsidR="00AD030D" w:rsidRPr="0094684D">
        <w:t xml:space="preserve"> </w:t>
      </w:r>
      <w:r w:rsidR="00E74474">
        <w:t xml:space="preserve">a. </w:t>
      </w:r>
      <w:r w:rsidR="00AD030D">
        <w:t xml:space="preserve">Tribal laws and codes </w:t>
      </w:r>
      <w:proofErr w:type="gramStart"/>
      <w:r w:rsidR="00AD030D">
        <w:t>are not made</w:t>
      </w:r>
      <w:proofErr w:type="gramEnd"/>
      <w:r w:rsidR="00AD030D">
        <w:t xml:space="preserve"> available to the public</w:t>
      </w:r>
      <w:r w:rsidR="00AD030D" w:rsidRPr="00B7397F">
        <w:t>.</w:t>
      </w:r>
    </w:p>
    <w:p w14:paraId="489B8A17" w14:textId="5D097838" w:rsidR="003D0EA7" w:rsidRPr="0094684D" w:rsidRDefault="003F7F8D" w:rsidP="007157BA">
      <w:pPr>
        <w:ind w:left="810" w:hanging="450"/>
      </w:pPr>
      <w:sdt>
        <w:sdtPr>
          <w:id w:val="-73051613"/>
          <w14:checkbox>
            <w14:checked w14:val="0"/>
            <w14:checkedState w14:val="2612" w14:font="MS Gothic"/>
            <w14:uncheckedState w14:val="2610" w14:font="MS Gothic"/>
          </w14:checkbox>
        </w:sdtPr>
        <w:sdtContent>
          <w:r w:rsidR="00511DF4" w:rsidRPr="0094684D">
            <w:rPr>
              <w:rFonts w:hint="eastAsia"/>
            </w:rPr>
            <w:t>☐</w:t>
          </w:r>
        </w:sdtContent>
      </w:sdt>
      <w:r w:rsidR="00511DF4" w:rsidRPr="0094684D">
        <w:t xml:space="preserve"> </w:t>
      </w:r>
      <w:r w:rsidR="00E74474">
        <w:t xml:space="preserve">b. </w:t>
      </w:r>
      <w:r w:rsidR="00B7397F" w:rsidRPr="00B7397F">
        <w:t>Paper copies are available in the tribal office, library, or other location.</w:t>
      </w:r>
    </w:p>
    <w:p w14:paraId="489B8A18" w14:textId="4F55E578" w:rsidR="00B7397F" w:rsidRDefault="003F7F8D" w:rsidP="007157BA">
      <w:pPr>
        <w:ind w:left="810" w:hanging="450"/>
      </w:pPr>
      <w:sdt>
        <w:sdtPr>
          <w:id w:val="426470082"/>
          <w14:checkbox>
            <w14:checked w14:val="0"/>
            <w14:checkedState w14:val="2612" w14:font="MS Gothic"/>
            <w14:uncheckedState w14:val="2610" w14:font="MS Gothic"/>
          </w14:checkbox>
        </w:sdtPr>
        <w:sdtContent>
          <w:r w:rsidR="003D0EA7" w:rsidRPr="0094684D">
            <w:rPr>
              <w:rFonts w:hint="eastAsia"/>
            </w:rPr>
            <w:t>☐</w:t>
          </w:r>
        </w:sdtContent>
      </w:sdt>
      <w:r w:rsidR="003D0EA7" w:rsidRPr="0094684D">
        <w:t xml:space="preserve"> </w:t>
      </w:r>
      <w:r w:rsidR="00E74474">
        <w:t xml:space="preserve">c. </w:t>
      </w:r>
      <w:r w:rsidR="00B7397F" w:rsidRPr="00B7397F">
        <w:t xml:space="preserve">Electronic versions </w:t>
      </w:r>
      <w:proofErr w:type="gramStart"/>
      <w:r w:rsidR="00B7397F" w:rsidRPr="00B7397F">
        <w:t>are provided</w:t>
      </w:r>
      <w:proofErr w:type="gramEnd"/>
      <w:r w:rsidR="00B7397F" w:rsidRPr="00B7397F">
        <w:t xml:space="preserve"> in a password-protected file.</w:t>
      </w:r>
    </w:p>
    <w:p w14:paraId="489B8A19" w14:textId="33A20189" w:rsidR="00B7397F" w:rsidRDefault="003F7F8D" w:rsidP="007157BA">
      <w:pPr>
        <w:ind w:left="810" w:hanging="450"/>
      </w:pPr>
      <w:sdt>
        <w:sdtPr>
          <w:id w:val="-269091823"/>
          <w14:checkbox>
            <w14:checked w14:val="0"/>
            <w14:checkedState w14:val="2612" w14:font="MS Gothic"/>
            <w14:uncheckedState w14:val="2610" w14:font="MS Gothic"/>
          </w14:checkbox>
        </w:sdtPr>
        <w:sdtContent>
          <w:r w:rsidR="003D0EA7" w:rsidRPr="0094684D">
            <w:rPr>
              <w:rFonts w:hint="eastAsia"/>
            </w:rPr>
            <w:t>☐</w:t>
          </w:r>
        </w:sdtContent>
      </w:sdt>
      <w:r w:rsidR="003D0EA7" w:rsidRPr="0094684D">
        <w:t xml:space="preserve"> </w:t>
      </w:r>
      <w:r w:rsidR="00E74474">
        <w:t xml:space="preserve">d. </w:t>
      </w:r>
      <w:r w:rsidR="00B7397F" w:rsidRPr="00B7397F">
        <w:t>Electronic copies can be downloaded from a tribal website or from a host site (</w:t>
      </w:r>
      <w:r w:rsidR="007B6E27">
        <w:t xml:space="preserve">for </w:t>
      </w:r>
      <w:proofErr w:type="gramStart"/>
      <w:r w:rsidR="007B6E27">
        <w:t>example:</w:t>
      </w:r>
      <w:proofErr w:type="gramEnd"/>
      <w:r w:rsidR="00B7397F" w:rsidRPr="00B7397F">
        <w:t xml:space="preserve"> NARF, VERSUS, or the tribal court clearinghouse)</w:t>
      </w:r>
      <w:r w:rsidR="0034163F">
        <w:t>.</w:t>
      </w:r>
      <w:r w:rsidR="00B7397F" w:rsidRPr="00B7397F">
        <w:t xml:space="preserve"> </w:t>
      </w:r>
    </w:p>
    <w:p w14:paraId="489B8A1A" w14:textId="6921BCE2" w:rsidR="003D0EA7" w:rsidRPr="0094684D" w:rsidRDefault="003F7F8D" w:rsidP="007157BA">
      <w:pPr>
        <w:ind w:left="810" w:hanging="450"/>
      </w:pPr>
      <w:sdt>
        <w:sdtPr>
          <w:id w:val="-2030017676"/>
          <w14:checkbox>
            <w14:checked w14:val="0"/>
            <w14:checkedState w14:val="2612" w14:font="MS Gothic"/>
            <w14:uncheckedState w14:val="2610" w14:font="MS Gothic"/>
          </w14:checkbox>
        </w:sdtPr>
        <w:sdtContent>
          <w:r w:rsidR="003D0EA7" w:rsidRPr="0094684D">
            <w:rPr>
              <w:rFonts w:hint="eastAsia"/>
            </w:rPr>
            <w:t>☐</w:t>
          </w:r>
        </w:sdtContent>
      </w:sdt>
      <w:r w:rsidR="003D0EA7" w:rsidRPr="0094684D">
        <w:t xml:space="preserve"> </w:t>
      </w:r>
      <w:r w:rsidR="00E74474">
        <w:t xml:space="preserve">e. </w:t>
      </w:r>
      <w:r w:rsidR="00B7397F" w:rsidRPr="00B7397F">
        <w:t xml:space="preserve">Electronic copies are available on commercial websites </w:t>
      </w:r>
      <w:r w:rsidR="001D5144" w:rsidRPr="0094684D">
        <w:t xml:space="preserve">(for </w:t>
      </w:r>
      <w:proofErr w:type="gramStart"/>
      <w:r w:rsidR="001D5144" w:rsidRPr="0094684D">
        <w:t>example:</w:t>
      </w:r>
      <w:proofErr w:type="gramEnd"/>
      <w:r w:rsidR="003D0EA7" w:rsidRPr="0094684D">
        <w:t xml:space="preserve"> Westlaw</w:t>
      </w:r>
      <w:r w:rsidR="001D5144" w:rsidRPr="0094684D">
        <w:t>)</w:t>
      </w:r>
      <w:r w:rsidR="0034163F">
        <w:t>.</w:t>
      </w:r>
    </w:p>
    <w:p w14:paraId="489B8A1B" w14:textId="48CC2E71" w:rsidR="00926540" w:rsidRDefault="003F7F8D" w:rsidP="0094684D">
      <w:pPr>
        <w:ind w:left="360"/>
        <w:rPr>
          <w:rFonts w:cstheme="majorHAnsi"/>
          <w:b/>
          <w:sz w:val="24"/>
        </w:rPr>
      </w:pPr>
      <w:sdt>
        <w:sdtPr>
          <w:id w:val="-682813690"/>
          <w14:checkbox>
            <w14:checked w14:val="0"/>
            <w14:checkedState w14:val="2612" w14:font="MS Gothic"/>
            <w14:uncheckedState w14:val="2610" w14:font="MS Gothic"/>
          </w14:checkbox>
        </w:sdtPr>
        <w:sdtContent>
          <w:r w:rsidR="00A32997" w:rsidRPr="0094684D">
            <w:rPr>
              <w:rFonts w:hint="eastAsia"/>
            </w:rPr>
            <w:t>☐</w:t>
          </w:r>
        </w:sdtContent>
      </w:sdt>
      <w:r w:rsidR="00A32997" w:rsidRPr="0094684D">
        <w:t xml:space="preserve"> </w:t>
      </w:r>
      <w:r w:rsidR="00E74474">
        <w:t xml:space="preserve">f. </w:t>
      </w:r>
      <w:r w:rsidR="00A32997" w:rsidRPr="0094684D">
        <w:t xml:space="preserve">Other: </w:t>
      </w:r>
      <w:r w:rsidR="00A32997" w:rsidRPr="0094684D">
        <w:rPr>
          <w:rStyle w:val="Emphasis"/>
        </w:rPr>
        <w:t>(Please describe)</w:t>
      </w:r>
      <w:r w:rsidR="00A32997" w:rsidRPr="0094684D">
        <w:t xml:space="preserve"> </w:t>
      </w:r>
      <w:r w:rsidR="004944DE" w:rsidRPr="0094684D">
        <w:t>_________________________________________________________</w:t>
      </w:r>
      <w:r w:rsidR="004944DE">
        <w:t>___________________________</w:t>
      </w:r>
    </w:p>
    <w:p w14:paraId="2BA31629" w14:textId="77777777" w:rsidR="004944DE" w:rsidRPr="004E2687" w:rsidRDefault="004944DE" w:rsidP="00CF5B92">
      <w:pPr>
        <w:pStyle w:val="ListB"/>
        <w:spacing w:before="240"/>
      </w:pPr>
      <w:r>
        <w:t>Has your tribe established or does it</w:t>
      </w:r>
      <w:r w:rsidRPr="008852D4">
        <w:t xml:space="preserve"> have formalized plans to establish a tribal bar association</w:t>
      </w:r>
      <w:r w:rsidRPr="004E2687">
        <w:t>?</w:t>
      </w:r>
    </w:p>
    <w:p w14:paraId="2A95DF83" w14:textId="7C20B357" w:rsidR="004944DE" w:rsidRPr="00DC7E18" w:rsidRDefault="003F7F8D" w:rsidP="004944DE">
      <w:pPr>
        <w:ind w:left="360"/>
      </w:pPr>
      <w:sdt>
        <w:sdtPr>
          <w:id w:val="-741950390"/>
          <w14:checkbox>
            <w14:checked w14:val="0"/>
            <w14:checkedState w14:val="2612" w14:font="MS Gothic"/>
            <w14:uncheckedState w14:val="2610" w14:font="MS Gothic"/>
          </w14:checkbox>
        </w:sdtPr>
        <w:sdtContent>
          <w:r w:rsidR="004944DE" w:rsidRPr="00DC7E18">
            <w:rPr>
              <w:rFonts w:hint="eastAsia"/>
            </w:rPr>
            <w:t>☐</w:t>
          </w:r>
        </w:sdtContent>
      </w:sdt>
      <w:r w:rsidR="004944DE" w:rsidRPr="00DC7E18">
        <w:t xml:space="preserve"> </w:t>
      </w:r>
      <w:r w:rsidR="00E74474">
        <w:t xml:space="preserve">a. </w:t>
      </w:r>
      <w:r w:rsidR="004944DE" w:rsidRPr="008852D4">
        <w:t>Yes, the tribe has a tribal bar association</w:t>
      </w:r>
    </w:p>
    <w:p w14:paraId="52AC7C68" w14:textId="0D8D136F" w:rsidR="004944DE" w:rsidRPr="008852D4" w:rsidRDefault="003F7F8D" w:rsidP="007157BA">
      <w:pPr>
        <w:ind w:left="900" w:hanging="540"/>
        <w:rPr>
          <w:b/>
        </w:rPr>
      </w:pPr>
      <w:sdt>
        <w:sdtPr>
          <w:id w:val="-1092084353"/>
          <w14:checkbox>
            <w14:checked w14:val="0"/>
            <w14:checkedState w14:val="2612" w14:font="MS Gothic"/>
            <w14:uncheckedState w14:val="2610" w14:font="MS Gothic"/>
          </w14:checkbox>
        </w:sdtPr>
        <w:sdtContent>
          <w:r w:rsidR="004944DE" w:rsidRPr="00DC7E18">
            <w:rPr>
              <w:rFonts w:hint="eastAsia"/>
            </w:rPr>
            <w:t>☐</w:t>
          </w:r>
        </w:sdtContent>
      </w:sdt>
      <w:r w:rsidR="004944DE" w:rsidRPr="00DC7E18">
        <w:t xml:space="preserve"> </w:t>
      </w:r>
      <w:r w:rsidR="00E74474">
        <w:t xml:space="preserve">b. </w:t>
      </w:r>
      <w:r w:rsidR="004944DE" w:rsidRPr="008852D4">
        <w:t>Yes, the tribe has formal plans to establish a tribal bar association</w:t>
      </w:r>
      <w:r w:rsidR="004944DE">
        <w:t xml:space="preserve"> </w:t>
      </w:r>
    </w:p>
    <w:p w14:paraId="3E2D7720" w14:textId="782F4257" w:rsidR="004944DE" w:rsidRDefault="003F7F8D" w:rsidP="004944DE">
      <w:pPr>
        <w:ind w:left="630" w:hanging="270"/>
      </w:pPr>
      <w:sdt>
        <w:sdtPr>
          <w:id w:val="-338781744"/>
          <w14:checkbox>
            <w14:checked w14:val="0"/>
            <w14:checkedState w14:val="2612" w14:font="MS Gothic"/>
            <w14:uncheckedState w14:val="2610" w14:font="MS Gothic"/>
          </w14:checkbox>
        </w:sdtPr>
        <w:sdtContent>
          <w:r w:rsidR="004944DE" w:rsidRPr="00DC7E18">
            <w:rPr>
              <w:rFonts w:ascii="MS Mincho" w:eastAsia="MS Mincho" w:hAnsi="MS Mincho" w:cs="MS Mincho" w:hint="eastAsia"/>
            </w:rPr>
            <w:t>☐</w:t>
          </w:r>
        </w:sdtContent>
      </w:sdt>
      <w:r w:rsidR="004944DE" w:rsidRPr="00DC7E18">
        <w:t xml:space="preserve"> </w:t>
      </w:r>
      <w:r w:rsidR="00E74474">
        <w:t xml:space="preserve">c. </w:t>
      </w:r>
      <w:r w:rsidR="004944DE" w:rsidRPr="00DC7E18">
        <w:t>No</w:t>
      </w:r>
      <w:r w:rsidR="004944DE">
        <w:t xml:space="preserve">, </w:t>
      </w:r>
      <w:r w:rsidR="004944DE" w:rsidRPr="008852D4">
        <w:t>the tribe has no tribal bar association</w:t>
      </w:r>
      <w:r w:rsidR="004944DE">
        <w:t xml:space="preserve"> </w:t>
      </w:r>
    </w:p>
    <w:p w14:paraId="5FED6883" w14:textId="0F6286A6" w:rsidR="00BF63F9" w:rsidRPr="00AD030D" w:rsidRDefault="00BF63F9" w:rsidP="00CF5B92">
      <w:pPr>
        <w:pStyle w:val="ListB"/>
        <w:spacing w:before="240"/>
      </w:pPr>
      <w:r w:rsidRPr="00AD030D">
        <w:t xml:space="preserve">Does your tribal court or inter-tribal </w:t>
      </w:r>
      <w:r w:rsidR="00083EA2">
        <w:t xml:space="preserve">court </w:t>
      </w:r>
      <w:r>
        <w:t>operate a pre-trial release program</w:t>
      </w:r>
      <w:r w:rsidRPr="00AD030D">
        <w:t>?</w:t>
      </w:r>
    </w:p>
    <w:p w14:paraId="31CF4155" w14:textId="77777777" w:rsidR="00BF63F9" w:rsidRPr="00AD030D" w:rsidRDefault="003F7F8D" w:rsidP="00BF63F9">
      <w:pPr>
        <w:ind w:left="360"/>
      </w:pPr>
      <w:sdt>
        <w:sdtPr>
          <w:id w:val="-1162463971"/>
          <w14:checkbox>
            <w14:checked w14:val="0"/>
            <w14:checkedState w14:val="2612" w14:font="MS Gothic"/>
            <w14:uncheckedState w14:val="2610" w14:font="MS Gothic"/>
          </w14:checkbox>
        </w:sdtPr>
        <w:sdtContent>
          <w:r w:rsidR="00BF63F9" w:rsidRPr="00D360D0">
            <w:rPr>
              <w:rFonts w:hint="eastAsia"/>
            </w:rPr>
            <w:t>☐</w:t>
          </w:r>
        </w:sdtContent>
      </w:sdt>
      <w:r w:rsidR="00BF63F9" w:rsidRPr="00D360D0">
        <w:t xml:space="preserve"> </w:t>
      </w:r>
      <w:r w:rsidR="00BF63F9">
        <w:t xml:space="preserve">a. </w:t>
      </w:r>
      <w:r w:rsidR="00BF63F9" w:rsidRPr="00AD030D">
        <w:t>Yes</w:t>
      </w:r>
    </w:p>
    <w:p w14:paraId="770A2840" w14:textId="77777777" w:rsidR="00BF63F9" w:rsidRPr="00AD030D" w:rsidRDefault="003F7F8D" w:rsidP="00BF63F9">
      <w:pPr>
        <w:ind w:left="360"/>
      </w:pPr>
      <w:sdt>
        <w:sdtPr>
          <w:id w:val="-588851021"/>
          <w14:checkbox>
            <w14:checked w14:val="0"/>
            <w14:checkedState w14:val="2612" w14:font="MS Gothic"/>
            <w14:uncheckedState w14:val="2610" w14:font="MS Gothic"/>
          </w14:checkbox>
        </w:sdtPr>
        <w:sdtContent>
          <w:r w:rsidR="00BF63F9" w:rsidRPr="00D360D0">
            <w:rPr>
              <w:rFonts w:hint="eastAsia"/>
            </w:rPr>
            <w:t>☐</w:t>
          </w:r>
        </w:sdtContent>
      </w:sdt>
      <w:r w:rsidR="00BF63F9" w:rsidRPr="00AD030D">
        <w:t xml:space="preserve"> </w:t>
      </w:r>
      <w:r w:rsidR="00BF63F9">
        <w:t xml:space="preserve">b. No </w:t>
      </w:r>
    </w:p>
    <w:p w14:paraId="2B54730E" w14:textId="51D4520A" w:rsidR="00765830" w:rsidRPr="00AD030D" w:rsidRDefault="00765830" w:rsidP="00CF5B92">
      <w:pPr>
        <w:pStyle w:val="ListB"/>
        <w:spacing w:before="240"/>
      </w:pPr>
      <w:r w:rsidRPr="00AD030D">
        <w:t xml:space="preserve">Does your tribal court or inter-tribal </w:t>
      </w:r>
      <w:r w:rsidR="00083EA2">
        <w:t xml:space="preserve">court </w:t>
      </w:r>
      <w:r w:rsidR="00BF63F9">
        <w:t>operate</w:t>
      </w:r>
      <w:r>
        <w:t xml:space="preserve"> a pre-trial diversion program</w:t>
      </w:r>
      <w:r w:rsidRPr="00AD030D">
        <w:t>?</w:t>
      </w:r>
    </w:p>
    <w:p w14:paraId="61CE980E" w14:textId="77777777" w:rsidR="00765830" w:rsidRPr="00AD030D" w:rsidRDefault="003F7F8D" w:rsidP="00765830">
      <w:pPr>
        <w:ind w:left="360"/>
      </w:pPr>
      <w:sdt>
        <w:sdtPr>
          <w:id w:val="379677852"/>
          <w14:checkbox>
            <w14:checked w14:val="0"/>
            <w14:checkedState w14:val="2612" w14:font="MS Gothic"/>
            <w14:uncheckedState w14:val="2610" w14:font="MS Gothic"/>
          </w14:checkbox>
        </w:sdtPr>
        <w:sdtContent>
          <w:r w:rsidR="00765830" w:rsidRPr="00D360D0">
            <w:rPr>
              <w:rFonts w:hint="eastAsia"/>
            </w:rPr>
            <w:t>☐</w:t>
          </w:r>
        </w:sdtContent>
      </w:sdt>
      <w:r w:rsidR="00765830" w:rsidRPr="00D360D0">
        <w:t xml:space="preserve"> </w:t>
      </w:r>
      <w:r w:rsidR="00765830">
        <w:t xml:space="preserve">a. </w:t>
      </w:r>
      <w:r w:rsidR="00765830" w:rsidRPr="00AD030D">
        <w:t>Yes</w:t>
      </w:r>
    </w:p>
    <w:p w14:paraId="4DAC4539" w14:textId="77777777" w:rsidR="00765830" w:rsidRPr="00AD030D" w:rsidRDefault="003F7F8D" w:rsidP="00765830">
      <w:pPr>
        <w:ind w:left="360"/>
      </w:pPr>
      <w:sdt>
        <w:sdtPr>
          <w:id w:val="67396796"/>
          <w14:checkbox>
            <w14:checked w14:val="0"/>
            <w14:checkedState w14:val="2612" w14:font="MS Gothic"/>
            <w14:uncheckedState w14:val="2610" w14:font="MS Gothic"/>
          </w14:checkbox>
        </w:sdtPr>
        <w:sdtContent>
          <w:r w:rsidR="00765830" w:rsidRPr="00D360D0">
            <w:rPr>
              <w:rFonts w:hint="eastAsia"/>
            </w:rPr>
            <w:t>☐</w:t>
          </w:r>
        </w:sdtContent>
      </w:sdt>
      <w:r w:rsidR="00765830" w:rsidRPr="00AD030D">
        <w:t xml:space="preserve"> </w:t>
      </w:r>
      <w:r w:rsidR="00765830">
        <w:t xml:space="preserve">b. No </w:t>
      </w:r>
    </w:p>
    <w:p w14:paraId="367A2CEC" w14:textId="6E5AD385" w:rsidR="00F56ADC" w:rsidRPr="00A35450" w:rsidRDefault="00765830" w:rsidP="00CF5B92">
      <w:pPr>
        <w:pStyle w:val="ListB"/>
      </w:pPr>
      <w:r>
        <w:br w:type="column"/>
      </w:r>
      <w:r w:rsidR="00F56ADC" w:rsidRPr="00A35450">
        <w:lastRenderedPageBreak/>
        <w:t xml:space="preserve">What type(s) of alternative dispute resolution does your tribal court use to mediate conflict? </w:t>
      </w:r>
      <w:r w:rsidR="00F56ADC" w:rsidRPr="00A35450">
        <w:rPr>
          <w:rStyle w:val="Emphasis"/>
        </w:rPr>
        <w:t>(Select all that apply.)</w:t>
      </w:r>
    </w:p>
    <w:p w14:paraId="081A32D4" w14:textId="184EED84" w:rsidR="00F56ADC" w:rsidRPr="00A35450" w:rsidRDefault="003F7F8D" w:rsidP="007157BA">
      <w:pPr>
        <w:ind w:left="810" w:hanging="450"/>
        <w:rPr>
          <w:b/>
        </w:rPr>
      </w:pPr>
      <w:sdt>
        <w:sdtPr>
          <w:id w:val="1172147442"/>
          <w14:checkbox>
            <w14:checked w14:val="0"/>
            <w14:checkedState w14:val="2612" w14:font="MS Mincho"/>
            <w14:uncheckedState w14:val="2610" w14:font="MS Mincho"/>
          </w14:checkbox>
        </w:sdtPr>
        <w:sdtContent>
          <w:r w:rsidR="00F56ADC" w:rsidRPr="00A35450">
            <w:rPr>
              <w:rFonts w:hint="eastAsia"/>
            </w:rPr>
            <w:t>☐</w:t>
          </w:r>
        </w:sdtContent>
      </w:sdt>
      <w:r w:rsidR="00F56ADC" w:rsidRPr="00A35450">
        <w:t xml:space="preserve"> </w:t>
      </w:r>
      <w:r w:rsidR="00E74474">
        <w:t xml:space="preserve">a. </w:t>
      </w:r>
      <w:r w:rsidR="00F56ADC">
        <w:t>Tribal court does not use any type of alternative dispute resolution. (</w:t>
      </w:r>
      <w:r w:rsidR="00F56ADC">
        <w:rPr>
          <w:b/>
        </w:rPr>
        <w:t>GO TO ITEM B1</w:t>
      </w:r>
      <w:r w:rsidR="00CF5B92">
        <w:rPr>
          <w:b/>
        </w:rPr>
        <w:t>9</w:t>
      </w:r>
      <w:r w:rsidR="00F56ADC">
        <w:rPr>
          <w:b/>
        </w:rPr>
        <w:t>)</w:t>
      </w:r>
    </w:p>
    <w:p w14:paraId="701CA15D" w14:textId="511C3EBD" w:rsidR="00F56ADC" w:rsidRPr="00A35450" w:rsidRDefault="003F7F8D" w:rsidP="00F56ADC">
      <w:pPr>
        <w:ind w:left="360"/>
      </w:pPr>
      <w:sdt>
        <w:sdtPr>
          <w:id w:val="-1878005156"/>
          <w14:checkbox>
            <w14:checked w14:val="0"/>
            <w14:checkedState w14:val="2612" w14:font="MS Mincho"/>
            <w14:uncheckedState w14:val="2610" w14:font="MS Mincho"/>
          </w14:checkbox>
        </w:sdtPr>
        <w:sdtContent>
          <w:r w:rsidR="00F56ADC" w:rsidRPr="00A35450">
            <w:rPr>
              <w:rFonts w:hint="eastAsia"/>
            </w:rPr>
            <w:t>☐</w:t>
          </w:r>
        </w:sdtContent>
      </w:sdt>
      <w:r w:rsidR="00F56ADC" w:rsidRPr="00A35450">
        <w:t xml:space="preserve"> </w:t>
      </w:r>
      <w:r w:rsidR="00E74474">
        <w:t xml:space="preserve">b. </w:t>
      </w:r>
      <w:r w:rsidR="00F56ADC" w:rsidRPr="00A35450">
        <w:t>Arbitration (formal)</w:t>
      </w:r>
    </w:p>
    <w:p w14:paraId="15676F63" w14:textId="439FC29C" w:rsidR="00F56ADC" w:rsidRPr="00A35450" w:rsidRDefault="003F7F8D" w:rsidP="00F56ADC">
      <w:pPr>
        <w:ind w:left="360"/>
      </w:pPr>
      <w:sdt>
        <w:sdtPr>
          <w:id w:val="1155111621"/>
          <w14:checkbox>
            <w14:checked w14:val="0"/>
            <w14:checkedState w14:val="2612" w14:font="MS Mincho"/>
            <w14:uncheckedState w14:val="2610" w14:font="MS Mincho"/>
          </w14:checkbox>
        </w:sdtPr>
        <w:sdtContent>
          <w:r w:rsidR="00F56ADC" w:rsidRPr="00A35450">
            <w:rPr>
              <w:rFonts w:hint="eastAsia"/>
            </w:rPr>
            <w:t>☐</w:t>
          </w:r>
        </w:sdtContent>
      </w:sdt>
      <w:r w:rsidR="00F56ADC" w:rsidRPr="00A35450">
        <w:t xml:space="preserve"> </w:t>
      </w:r>
      <w:r w:rsidR="00E74474">
        <w:t xml:space="preserve">c. </w:t>
      </w:r>
      <w:r w:rsidR="00F56ADC" w:rsidRPr="00A35450">
        <w:t xml:space="preserve">Elder panels </w:t>
      </w:r>
    </w:p>
    <w:p w14:paraId="3C28F385" w14:textId="62F9AE5D" w:rsidR="00F56ADC" w:rsidRPr="00A35450" w:rsidRDefault="003F7F8D" w:rsidP="00F56ADC">
      <w:pPr>
        <w:ind w:left="360"/>
      </w:pPr>
      <w:sdt>
        <w:sdtPr>
          <w:id w:val="-754361893"/>
          <w14:checkbox>
            <w14:checked w14:val="0"/>
            <w14:checkedState w14:val="2612" w14:font="MS Mincho"/>
            <w14:uncheckedState w14:val="2610" w14:font="MS Mincho"/>
          </w14:checkbox>
        </w:sdtPr>
        <w:sdtContent>
          <w:r w:rsidR="00F56ADC" w:rsidRPr="00A35450">
            <w:rPr>
              <w:rFonts w:hint="eastAsia"/>
            </w:rPr>
            <w:t>☐</w:t>
          </w:r>
        </w:sdtContent>
      </w:sdt>
      <w:r w:rsidR="00F56ADC" w:rsidRPr="00A35450">
        <w:t xml:space="preserve"> </w:t>
      </w:r>
      <w:r w:rsidR="00E74474">
        <w:t xml:space="preserve">d. </w:t>
      </w:r>
      <w:r w:rsidR="00F56ADC" w:rsidRPr="00A35450">
        <w:t xml:space="preserve">Talking circles </w:t>
      </w:r>
    </w:p>
    <w:p w14:paraId="0A1304E5" w14:textId="1FA321DE" w:rsidR="00F56ADC" w:rsidRPr="00A35450" w:rsidRDefault="003F7F8D" w:rsidP="00F56ADC">
      <w:pPr>
        <w:ind w:left="360"/>
      </w:pPr>
      <w:sdt>
        <w:sdtPr>
          <w:id w:val="1881515913"/>
          <w14:checkbox>
            <w14:checked w14:val="0"/>
            <w14:checkedState w14:val="2612" w14:font="MS Mincho"/>
            <w14:uncheckedState w14:val="2610" w14:font="MS Mincho"/>
          </w14:checkbox>
        </w:sdtPr>
        <w:sdtContent>
          <w:r w:rsidR="00F56ADC" w:rsidRPr="00A35450">
            <w:rPr>
              <w:rFonts w:hint="eastAsia"/>
            </w:rPr>
            <w:t>☐</w:t>
          </w:r>
        </w:sdtContent>
      </w:sdt>
      <w:r w:rsidR="00F56ADC" w:rsidRPr="00A35450">
        <w:t xml:space="preserve"> </w:t>
      </w:r>
      <w:r w:rsidR="00E74474">
        <w:t xml:space="preserve">e. </w:t>
      </w:r>
      <w:r w:rsidR="00F56ADC" w:rsidRPr="00A35450">
        <w:t xml:space="preserve">Family conferences </w:t>
      </w:r>
    </w:p>
    <w:p w14:paraId="16AF74EC" w14:textId="5C1E7359" w:rsidR="00F56ADC" w:rsidRDefault="003F7F8D" w:rsidP="00F56ADC">
      <w:pPr>
        <w:ind w:left="360"/>
      </w:pPr>
      <w:sdt>
        <w:sdtPr>
          <w:id w:val="-2032329715"/>
          <w14:checkbox>
            <w14:checked w14:val="0"/>
            <w14:checkedState w14:val="2612" w14:font="MS Mincho"/>
            <w14:uncheckedState w14:val="2610" w14:font="MS Mincho"/>
          </w14:checkbox>
        </w:sdtPr>
        <w:sdtContent>
          <w:r w:rsidR="00F56ADC" w:rsidRPr="00A35450">
            <w:rPr>
              <w:rFonts w:hint="eastAsia"/>
            </w:rPr>
            <w:t>☐</w:t>
          </w:r>
        </w:sdtContent>
      </w:sdt>
      <w:r w:rsidR="00F56ADC" w:rsidRPr="00A35450">
        <w:t xml:space="preserve"> </w:t>
      </w:r>
      <w:r w:rsidR="00E74474">
        <w:t xml:space="preserve">f. </w:t>
      </w:r>
      <w:r w:rsidR="00F56ADC" w:rsidRPr="00A35450">
        <w:t xml:space="preserve">Other: </w:t>
      </w:r>
      <w:r w:rsidR="00F56ADC" w:rsidRPr="00A35450">
        <w:rPr>
          <w:rStyle w:val="Emphasis"/>
        </w:rPr>
        <w:t>(Please describe)</w:t>
      </w:r>
      <w:r w:rsidR="00F56ADC">
        <w:t xml:space="preserve"> </w:t>
      </w:r>
      <w:r w:rsidR="004944DE" w:rsidRPr="0094684D">
        <w:t>_________________________________________________________</w:t>
      </w:r>
      <w:r w:rsidR="004944DE">
        <w:t>___________________________</w:t>
      </w:r>
    </w:p>
    <w:p w14:paraId="3DF4EE13" w14:textId="6160FEA2" w:rsidR="004944DE" w:rsidRDefault="004944DE" w:rsidP="00CF5B92">
      <w:pPr>
        <w:pStyle w:val="ListB"/>
        <w:spacing w:before="240"/>
      </w:pPr>
      <w:r w:rsidRPr="004944DE">
        <w:t xml:space="preserve">How many </w:t>
      </w:r>
      <w:r w:rsidR="00C764B0">
        <w:t>cases</w:t>
      </w:r>
      <w:r w:rsidRPr="004944DE">
        <w:t xml:space="preserve"> did your tribal court settle </w:t>
      </w:r>
      <w:proofErr w:type="gramStart"/>
      <w:r w:rsidRPr="004944DE">
        <w:t>through the use of</w:t>
      </w:r>
      <w:proofErr w:type="gramEnd"/>
      <w:r w:rsidRPr="004944DE">
        <w:t xml:space="preserve"> some type of alternative dispute resolution in calendar year 2013? _____________________ </w:t>
      </w:r>
    </w:p>
    <w:p w14:paraId="0A935E61" w14:textId="3FEB96D4" w:rsidR="00DF1041" w:rsidRDefault="003F7F8D" w:rsidP="00482679">
      <w:pPr>
        <w:ind w:left="360"/>
      </w:pPr>
      <w:sdt>
        <w:sdtPr>
          <w:rPr>
            <w:rFonts w:ascii="MS Gothic" w:eastAsia="MS Gothic" w:hAnsi="MS Gothic"/>
          </w:rPr>
          <w:id w:val="496465224"/>
          <w14:checkbox>
            <w14:checked w14:val="0"/>
            <w14:checkedState w14:val="2612" w14:font="MS Gothic"/>
            <w14:uncheckedState w14:val="2610" w14:font="MS Gothic"/>
          </w14:checkbox>
        </w:sdtPr>
        <w:sdtContent>
          <w:r w:rsidR="00C764B0" w:rsidRPr="00D961D8">
            <w:rPr>
              <w:rFonts w:ascii="MS Gothic" w:eastAsia="MS Gothic" w:hAnsi="MS Gothic" w:hint="eastAsia"/>
            </w:rPr>
            <w:t>☐</w:t>
          </w:r>
        </w:sdtContent>
      </w:sdt>
      <w:r w:rsidR="00C764B0" w:rsidRPr="00AD030D">
        <w:t xml:space="preserve"> </w:t>
      </w:r>
      <w:r w:rsidR="00C764B0">
        <w:rPr>
          <w:rStyle w:val="Emphasis"/>
        </w:rPr>
        <w:t>Do not track these case numbers</w:t>
      </w:r>
      <w:r w:rsidR="00C764B0" w:rsidRPr="00AD030D">
        <w:rPr>
          <w:rStyle w:val="Emphasis"/>
        </w:rPr>
        <w:t xml:space="preserve"> </w:t>
      </w:r>
    </w:p>
    <w:p w14:paraId="4403CFC1" w14:textId="6A23C273" w:rsidR="00F56ADC" w:rsidRPr="0094684D" w:rsidRDefault="00F56ADC" w:rsidP="002427E4">
      <w:pPr>
        <w:spacing w:before="240"/>
        <w:rPr>
          <w:rStyle w:val="Strong"/>
        </w:rPr>
      </w:pPr>
      <w:r>
        <w:rPr>
          <w:rStyle w:val="Strong"/>
        </w:rPr>
        <w:t>Items</w:t>
      </w:r>
      <w:r w:rsidRPr="0094684D">
        <w:rPr>
          <w:rStyle w:val="Strong"/>
        </w:rPr>
        <w:t xml:space="preserve"> </w:t>
      </w:r>
      <w:r>
        <w:rPr>
          <w:rStyle w:val="Strong"/>
        </w:rPr>
        <w:t>B1</w:t>
      </w:r>
      <w:r w:rsidR="00CF5B92">
        <w:rPr>
          <w:rStyle w:val="Strong"/>
        </w:rPr>
        <w:t>9</w:t>
      </w:r>
      <w:r w:rsidRPr="0094684D">
        <w:rPr>
          <w:rStyle w:val="Strong"/>
        </w:rPr>
        <w:t xml:space="preserve"> – </w:t>
      </w:r>
      <w:r w:rsidR="001D25FB">
        <w:rPr>
          <w:rStyle w:val="Strong"/>
        </w:rPr>
        <w:t>B2</w:t>
      </w:r>
      <w:r w:rsidR="00CF5B92">
        <w:rPr>
          <w:rStyle w:val="Strong"/>
        </w:rPr>
        <w:t>6</w:t>
      </w:r>
      <w:r w:rsidR="00DF3CB0" w:rsidRPr="0094684D">
        <w:rPr>
          <w:rStyle w:val="Strong"/>
        </w:rPr>
        <w:t xml:space="preserve"> </w:t>
      </w:r>
      <w:r w:rsidRPr="0094684D">
        <w:rPr>
          <w:rStyle w:val="Strong"/>
        </w:rPr>
        <w:t>pertain to juries only.</w:t>
      </w:r>
    </w:p>
    <w:p w14:paraId="1475D948" w14:textId="77777777" w:rsidR="00E83132" w:rsidRDefault="00E83132" w:rsidP="00CF5B92">
      <w:pPr>
        <w:pStyle w:val="ListB"/>
      </w:pPr>
      <w:r>
        <w:t xml:space="preserve">Does your tribal court </w:t>
      </w:r>
      <w:r w:rsidRPr="00D407A7">
        <w:t>provide the defendant the right to a trial by an impartial jury</w:t>
      </w:r>
      <w:r>
        <w:t>?</w:t>
      </w:r>
    </w:p>
    <w:p w14:paraId="489B8A21" w14:textId="32810D8D" w:rsidR="00BE3DD2" w:rsidRPr="0094684D" w:rsidRDefault="003F7F8D" w:rsidP="00AD030D">
      <w:pPr>
        <w:ind w:left="360"/>
      </w:pPr>
      <w:sdt>
        <w:sdtPr>
          <w:id w:val="-143285849"/>
          <w14:checkbox>
            <w14:checked w14:val="0"/>
            <w14:checkedState w14:val="2612" w14:font="MS Gothic"/>
            <w14:uncheckedState w14:val="2610" w14:font="MS Gothic"/>
          </w14:checkbox>
        </w:sdtPr>
        <w:sdtContent>
          <w:r w:rsidR="00BE3DD2" w:rsidRPr="0094684D">
            <w:rPr>
              <w:rFonts w:hint="eastAsia"/>
            </w:rPr>
            <w:t>☐</w:t>
          </w:r>
        </w:sdtContent>
      </w:sdt>
      <w:r w:rsidR="00AD030D">
        <w:t xml:space="preserve"> </w:t>
      </w:r>
      <w:r w:rsidR="00C764B0">
        <w:t xml:space="preserve">a. </w:t>
      </w:r>
      <w:r w:rsidR="00AD030D">
        <w:t>Yes</w:t>
      </w:r>
    </w:p>
    <w:p w14:paraId="489B8A22" w14:textId="1BF1ADEC" w:rsidR="00BE3DD2" w:rsidRPr="0094684D" w:rsidRDefault="003F7F8D" w:rsidP="00115BFF">
      <w:pPr>
        <w:spacing w:after="240"/>
        <w:ind w:left="634" w:hanging="274"/>
      </w:pPr>
      <w:sdt>
        <w:sdtPr>
          <w:id w:val="2091116244"/>
          <w14:checkbox>
            <w14:checked w14:val="0"/>
            <w14:checkedState w14:val="2612" w14:font="MS Gothic"/>
            <w14:uncheckedState w14:val="2610" w14:font="MS Gothic"/>
          </w14:checkbox>
        </w:sdtPr>
        <w:sdtContent>
          <w:r w:rsidR="00BE3DD2" w:rsidRPr="0094684D">
            <w:rPr>
              <w:rFonts w:hint="eastAsia"/>
            </w:rPr>
            <w:t>☐</w:t>
          </w:r>
        </w:sdtContent>
      </w:sdt>
      <w:r w:rsidR="00BE3DD2" w:rsidRPr="0094684D">
        <w:t xml:space="preserve"> </w:t>
      </w:r>
      <w:r w:rsidR="00C764B0">
        <w:t xml:space="preserve">b. </w:t>
      </w:r>
      <w:r w:rsidR="00BE3DD2" w:rsidRPr="0094684D">
        <w:t>No</w:t>
      </w:r>
      <w:r w:rsidR="00CE55BD" w:rsidRPr="0094684D">
        <w:t xml:space="preserve"> </w:t>
      </w:r>
      <w:r w:rsidR="00751641">
        <w:t>(</w:t>
      </w:r>
      <w:r w:rsidR="001557A5" w:rsidRPr="00751641">
        <w:rPr>
          <w:b/>
        </w:rPr>
        <w:t>GO TO</w:t>
      </w:r>
      <w:r w:rsidR="0007215C" w:rsidRPr="00751641">
        <w:rPr>
          <w:b/>
        </w:rPr>
        <w:t xml:space="preserve"> </w:t>
      </w:r>
      <w:r w:rsidR="00A32997" w:rsidRPr="00751641">
        <w:rPr>
          <w:b/>
        </w:rPr>
        <w:t xml:space="preserve">SECTION </w:t>
      </w:r>
      <w:r w:rsidR="00953E49" w:rsidRPr="00751641">
        <w:rPr>
          <w:b/>
        </w:rPr>
        <w:t>C</w:t>
      </w:r>
      <w:r w:rsidR="00751641">
        <w:t>)</w:t>
      </w:r>
    </w:p>
    <w:p w14:paraId="489B8A23" w14:textId="4B3D6B4F" w:rsidR="0007215C" w:rsidRPr="0094684D" w:rsidRDefault="0007215C" w:rsidP="00CF5B92">
      <w:pPr>
        <w:pStyle w:val="ListB"/>
      </w:pPr>
      <w:r w:rsidRPr="0094684D">
        <w:t xml:space="preserve">What are the qualifications for jury service? </w:t>
      </w:r>
      <w:r w:rsidR="00124F33" w:rsidRPr="0094684D">
        <w:rPr>
          <w:rStyle w:val="Emphasis"/>
        </w:rPr>
        <w:t xml:space="preserve">(Select all that </w:t>
      </w:r>
      <w:r w:rsidR="006661A1" w:rsidRPr="0094684D">
        <w:rPr>
          <w:rStyle w:val="Emphasis"/>
        </w:rPr>
        <w:t>apply</w:t>
      </w:r>
      <w:r w:rsidR="00124F33" w:rsidRPr="0094684D">
        <w:rPr>
          <w:rStyle w:val="Emphasis"/>
        </w:rPr>
        <w:t>.)</w:t>
      </w:r>
    </w:p>
    <w:p w14:paraId="489B8A24" w14:textId="21A9E617" w:rsidR="0007215C" w:rsidRPr="0094684D" w:rsidRDefault="003F7F8D" w:rsidP="0094684D">
      <w:pPr>
        <w:ind w:left="360"/>
      </w:pPr>
      <w:sdt>
        <w:sdtPr>
          <w:id w:val="775909795"/>
          <w14:checkbox>
            <w14:checked w14:val="0"/>
            <w14:checkedState w14:val="2612" w14:font="MS Gothic"/>
            <w14:uncheckedState w14:val="2610" w14:font="MS Gothic"/>
          </w14:checkbox>
        </w:sdtPr>
        <w:sdtContent>
          <w:r w:rsidR="0007215C" w:rsidRPr="0094684D">
            <w:rPr>
              <w:rFonts w:hint="eastAsia"/>
            </w:rPr>
            <w:t>☐</w:t>
          </w:r>
        </w:sdtContent>
      </w:sdt>
      <w:r w:rsidR="0007215C" w:rsidRPr="0094684D">
        <w:t xml:space="preserve"> </w:t>
      </w:r>
      <w:r w:rsidR="00C764B0">
        <w:t xml:space="preserve">a. </w:t>
      </w:r>
      <w:r w:rsidR="00E50546" w:rsidRPr="0094684D">
        <w:t>Tribal</w:t>
      </w:r>
      <w:r w:rsidR="0007215C" w:rsidRPr="0094684D">
        <w:t xml:space="preserve"> member</w:t>
      </w:r>
    </w:p>
    <w:p w14:paraId="489B8A25" w14:textId="0DECD268" w:rsidR="0007215C" w:rsidRPr="0094684D" w:rsidRDefault="003F7F8D" w:rsidP="003F2791">
      <w:pPr>
        <w:ind w:left="630" w:hanging="270"/>
      </w:pPr>
      <w:sdt>
        <w:sdtPr>
          <w:id w:val="-553307402"/>
          <w14:checkbox>
            <w14:checked w14:val="0"/>
            <w14:checkedState w14:val="2612" w14:font="MS Gothic"/>
            <w14:uncheckedState w14:val="2610" w14:font="MS Gothic"/>
          </w14:checkbox>
        </w:sdtPr>
        <w:sdtContent>
          <w:r w:rsidR="0007215C" w:rsidRPr="0094684D">
            <w:rPr>
              <w:rFonts w:hint="eastAsia"/>
            </w:rPr>
            <w:t>☐</w:t>
          </w:r>
        </w:sdtContent>
      </w:sdt>
      <w:r w:rsidR="0007215C" w:rsidRPr="0094684D">
        <w:t xml:space="preserve"> </w:t>
      </w:r>
      <w:r w:rsidR="00C764B0">
        <w:t xml:space="preserve">b. </w:t>
      </w:r>
      <w:r w:rsidR="0007215C" w:rsidRPr="0094684D">
        <w:t>Language requirement (</w:t>
      </w:r>
      <w:r w:rsidR="007713B4" w:rsidRPr="0094684D">
        <w:t xml:space="preserve">for example: </w:t>
      </w:r>
      <w:r w:rsidR="0007215C" w:rsidRPr="0094684D">
        <w:t xml:space="preserve">fluency in English or </w:t>
      </w:r>
      <w:r w:rsidR="00660A23" w:rsidRPr="0094684D">
        <w:t>t</w:t>
      </w:r>
      <w:r w:rsidR="00E50546" w:rsidRPr="0094684D">
        <w:t>ribal</w:t>
      </w:r>
      <w:r w:rsidR="0007215C" w:rsidRPr="0094684D">
        <w:t xml:space="preserve"> language)</w:t>
      </w:r>
    </w:p>
    <w:p w14:paraId="489B8A26" w14:textId="51508F49" w:rsidR="0007215C" w:rsidRPr="0094684D" w:rsidRDefault="003F7F8D" w:rsidP="0094684D">
      <w:pPr>
        <w:ind w:left="360"/>
      </w:pPr>
      <w:sdt>
        <w:sdtPr>
          <w:id w:val="1587497363"/>
          <w14:checkbox>
            <w14:checked w14:val="0"/>
            <w14:checkedState w14:val="2612" w14:font="MS Gothic"/>
            <w14:uncheckedState w14:val="2610" w14:font="MS Gothic"/>
          </w14:checkbox>
        </w:sdtPr>
        <w:sdtContent>
          <w:r w:rsidR="0007215C" w:rsidRPr="0094684D">
            <w:rPr>
              <w:rFonts w:hint="eastAsia"/>
            </w:rPr>
            <w:t>☐</w:t>
          </w:r>
        </w:sdtContent>
      </w:sdt>
      <w:r w:rsidR="0007215C" w:rsidRPr="0094684D">
        <w:t xml:space="preserve"> </w:t>
      </w:r>
      <w:r w:rsidR="00C764B0">
        <w:t xml:space="preserve">c. </w:t>
      </w:r>
      <w:r w:rsidR="00BA32A1" w:rsidRPr="0094684D">
        <w:t>No</w:t>
      </w:r>
      <w:r w:rsidR="0007215C" w:rsidRPr="0094684D">
        <w:t xml:space="preserve"> felony convictions</w:t>
      </w:r>
    </w:p>
    <w:p w14:paraId="489B8A27" w14:textId="1A95C381" w:rsidR="0007215C" w:rsidRPr="0094684D" w:rsidRDefault="003F7F8D" w:rsidP="003F2791">
      <w:pPr>
        <w:ind w:left="630" w:hanging="270"/>
      </w:pPr>
      <w:sdt>
        <w:sdtPr>
          <w:id w:val="1244540437"/>
          <w14:checkbox>
            <w14:checked w14:val="0"/>
            <w14:checkedState w14:val="2612" w14:font="MS Gothic"/>
            <w14:uncheckedState w14:val="2610" w14:font="MS Gothic"/>
          </w14:checkbox>
        </w:sdtPr>
        <w:sdtContent>
          <w:r w:rsidR="0007215C" w:rsidRPr="0094684D">
            <w:rPr>
              <w:rFonts w:hint="eastAsia"/>
            </w:rPr>
            <w:t>☐</w:t>
          </w:r>
        </w:sdtContent>
      </w:sdt>
      <w:r w:rsidR="0007215C" w:rsidRPr="0094684D">
        <w:t xml:space="preserve"> </w:t>
      </w:r>
      <w:r w:rsidR="00C764B0">
        <w:t xml:space="preserve">d. </w:t>
      </w:r>
      <w:r w:rsidR="0007215C" w:rsidRPr="0094684D">
        <w:t>Residency requirement (</w:t>
      </w:r>
      <w:r w:rsidR="007713B4" w:rsidRPr="0094684D">
        <w:t xml:space="preserve">for </w:t>
      </w:r>
      <w:proofErr w:type="gramStart"/>
      <w:r w:rsidR="007713B4" w:rsidRPr="0094684D">
        <w:t>example:</w:t>
      </w:r>
      <w:proofErr w:type="gramEnd"/>
      <w:r w:rsidR="007713B4" w:rsidRPr="0094684D">
        <w:t xml:space="preserve"> </w:t>
      </w:r>
      <w:r w:rsidR="0007215C" w:rsidRPr="0094684D">
        <w:t>must live on reservation)</w:t>
      </w:r>
    </w:p>
    <w:p w14:paraId="489B8A28" w14:textId="1C2001AB" w:rsidR="0007215C" w:rsidRPr="0094684D" w:rsidRDefault="003F7F8D" w:rsidP="0094684D">
      <w:pPr>
        <w:ind w:left="360"/>
      </w:pPr>
      <w:sdt>
        <w:sdtPr>
          <w:id w:val="811533291"/>
          <w14:checkbox>
            <w14:checked w14:val="0"/>
            <w14:checkedState w14:val="2612" w14:font="MS Gothic"/>
            <w14:uncheckedState w14:val="2610" w14:font="MS Gothic"/>
          </w14:checkbox>
        </w:sdtPr>
        <w:sdtContent>
          <w:r w:rsidR="0007215C" w:rsidRPr="0094684D">
            <w:rPr>
              <w:rFonts w:hint="eastAsia"/>
            </w:rPr>
            <w:t>☐</w:t>
          </w:r>
        </w:sdtContent>
      </w:sdt>
      <w:r w:rsidR="0007215C" w:rsidRPr="0094684D">
        <w:t xml:space="preserve"> </w:t>
      </w:r>
      <w:r w:rsidR="00C764B0">
        <w:t xml:space="preserve">e. </w:t>
      </w:r>
      <w:r w:rsidR="0007215C" w:rsidRPr="0094684D">
        <w:t xml:space="preserve">Minimum age: </w:t>
      </w:r>
      <w:r w:rsidR="0007215C" w:rsidRPr="0094684D">
        <w:rPr>
          <w:rStyle w:val="Emphasis"/>
        </w:rPr>
        <w:t>(Please specify)</w:t>
      </w:r>
      <w:r w:rsidR="0094684D">
        <w:t xml:space="preserve"> </w:t>
      </w:r>
      <w:r w:rsidR="0007215C" w:rsidRPr="0094684D">
        <w:t>_________</w:t>
      </w:r>
      <w:r w:rsidR="0094684D">
        <w:t>___</w:t>
      </w:r>
    </w:p>
    <w:p w14:paraId="489B8A29" w14:textId="1D5A76CA" w:rsidR="009F2945" w:rsidRPr="0094684D" w:rsidRDefault="003F7F8D" w:rsidP="0094684D">
      <w:pPr>
        <w:ind w:left="360"/>
      </w:pPr>
      <w:sdt>
        <w:sdtPr>
          <w:id w:val="348301087"/>
          <w14:checkbox>
            <w14:checked w14:val="0"/>
            <w14:checkedState w14:val="2612" w14:font="MS Gothic"/>
            <w14:uncheckedState w14:val="2610" w14:font="MS Gothic"/>
          </w14:checkbox>
        </w:sdtPr>
        <w:sdtContent>
          <w:r w:rsidR="009F2945" w:rsidRPr="0094684D">
            <w:rPr>
              <w:rFonts w:hint="eastAsia"/>
            </w:rPr>
            <w:t>☐</w:t>
          </w:r>
        </w:sdtContent>
      </w:sdt>
      <w:r w:rsidR="009F2945" w:rsidRPr="0094684D">
        <w:t xml:space="preserve"> </w:t>
      </w:r>
      <w:r w:rsidR="00815F60">
        <w:t xml:space="preserve">f. </w:t>
      </w:r>
      <w:r w:rsidR="009F2945" w:rsidRPr="0094684D">
        <w:t xml:space="preserve">Maximum age: </w:t>
      </w:r>
      <w:r w:rsidR="009F2945" w:rsidRPr="0094684D">
        <w:rPr>
          <w:rStyle w:val="Emphasis"/>
        </w:rPr>
        <w:t>(Please specify)</w:t>
      </w:r>
      <w:r w:rsidR="0094684D">
        <w:t xml:space="preserve"> </w:t>
      </w:r>
      <w:r w:rsidR="009F2945" w:rsidRPr="0094684D">
        <w:t>__________</w:t>
      </w:r>
      <w:r w:rsidR="0094684D">
        <w:t>__</w:t>
      </w:r>
    </w:p>
    <w:p w14:paraId="489B8A2A" w14:textId="76E4EA68" w:rsidR="0007215C" w:rsidRPr="0094684D" w:rsidRDefault="003F7F8D" w:rsidP="00115BFF">
      <w:pPr>
        <w:spacing w:after="240"/>
        <w:ind w:left="360"/>
      </w:pPr>
      <w:sdt>
        <w:sdtPr>
          <w:id w:val="-1898657862"/>
          <w14:checkbox>
            <w14:checked w14:val="0"/>
            <w14:checkedState w14:val="2612" w14:font="MS Gothic"/>
            <w14:uncheckedState w14:val="2610" w14:font="MS Gothic"/>
          </w14:checkbox>
        </w:sdtPr>
        <w:sdtContent>
          <w:r w:rsidR="0007215C" w:rsidRPr="0094684D">
            <w:rPr>
              <w:rFonts w:ascii="MS Mincho" w:eastAsia="MS Mincho" w:hAnsi="MS Mincho" w:cs="MS Mincho" w:hint="eastAsia"/>
            </w:rPr>
            <w:t>☐</w:t>
          </w:r>
        </w:sdtContent>
      </w:sdt>
      <w:r w:rsidR="0007215C" w:rsidRPr="0094684D">
        <w:t xml:space="preserve"> </w:t>
      </w:r>
      <w:r w:rsidR="00815F60">
        <w:t xml:space="preserve">g. </w:t>
      </w:r>
      <w:r w:rsidR="0007215C" w:rsidRPr="0094684D">
        <w:t xml:space="preserve">Other: </w:t>
      </w:r>
      <w:r w:rsidR="0007215C" w:rsidRPr="0094684D">
        <w:rPr>
          <w:rStyle w:val="Emphasis"/>
        </w:rPr>
        <w:t>(Please describe)</w:t>
      </w:r>
      <w:r w:rsidR="006D61AA" w:rsidRPr="0094684D">
        <w:t xml:space="preserve"> </w:t>
      </w:r>
      <w:r w:rsidR="00482679" w:rsidRPr="0094684D">
        <w:t>______________________________________________________________________________</w:t>
      </w:r>
      <w:r w:rsidR="00482679">
        <w:t>______</w:t>
      </w:r>
      <w:r w:rsidR="00482679" w:rsidRPr="0094684D">
        <w:t>__________________________________________</w:t>
      </w:r>
    </w:p>
    <w:p w14:paraId="489B8A2B" w14:textId="611567AA" w:rsidR="00BA32A1" w:rsidRPr="0094684D" w:rsidRDefault="00765830" w:rsidP="00CF5B92">
      <w:pPr>
        <w:pStyle w:val="ListB"/>
      </w:pPr>
      <w:r>
        <w:br w:type="column"/>
      </w:r>
      <w:r w:rsidR="00BA32A1" w:rsidRPr="0094684D">
        <w:lastRenderedPageBreak/>
        <w:t>What is the</w:t>
      </w:r>
      <w:r w:rsidR="00401044" w:rsidRPr="0094684D">
        <w:t xml:space="preserve"> </w:t>
      </w:r>
      <w:r w:rsidR="00B221E3" w:rsidRPr="0094684D">
        <w:t>standard number of jurors</w:t>
      </w:r>
      <w:r w:rsidR="006D61AA" w:rsidRPr="0094684D">
        <w:t xml:space="preserve"> </w:t>
      </w:r>
      <w:r w:rsidR="00191E43" w:rsidRPr="0094684D">
        <w:t xml:space="preserve">used by your </w:t>
      </w:r>
      <w:r w:rsidR="00883141" w:rsidRPr="0094684D">
        <w:t xml:space="preserve">tribal </w:t>
      </w:r>
      <w:r w:rsidR="0078383E" w:rsidRPr="0094684D">
        <w:t>court</w:t>
      </w:r>
      <w:r w:rsidR="00A01D8A" w:rsidRPr="0094684D">
        <w:t xml:space="preserve">? </w:t>
      </w:r>
      <w:r w:rsidR="00263D6F">
        <w:t xml:space="preserve">(If jurors </w:t>
      </w:r>
      <w:proofErr w:type="gramStart"/>
      <w:r w:rsidR="00263D6F">
        <w:t>are not used</w:t>
      </w:r>
      <w:proofErr w:type="gramEnd"/>
      <w:r w:rsidR="00263D6F">
        <w:t xml:space="preserve"> for the type of trial</w:t>
      </w:r>
      <w:r w:rsidR="003E14C9">
        <w:t xml:space="preserve"> listed</w:t>
      </w:r>
      <w:r w:rsidR="00263D6F">
        <w:t>, write “N/A” for your answer.)</w:t>
      </w:r>
    </w:p>
    <w:p w14:paraId="489B8A2C" w14:textId="1F0794BA" w:rsidR="00565049" w:rsidRPr="0094684D" w:rsidRDefault="00951BE9" w:rsidP="00951BE9">
      <w:pPr>
        <w:ind w:left="360"/>
      </w:pPr>
      <w:proofErr w:type="gramStart"/>
      <w:r>
        <w:t>a</w:t>
      </w:r>
      <w:proofErr w:type="gramEnd"/>
      <w:r>
        <w:t xml:space="preserve">. </w:t>
      </w:r>
      <w:r w:rsidR="00401044" w:rsidRPr="0094684D">
        <w:t>In misdemeanor trials: ________________</w:t>
      </w:r>
    </w:p>
    <w:p w14:paraId="489B8A2D" w14:textId="34569AC0" w:rsidR="00401044" w:rsidRPr="0094684D" w:rsidRDefault="00951BE9" w:rsidP="00951BE9">
      <w:pPr>
        <w:ind w:left="360"/>
      </w:pPr>
      <w:proofErr w:type="gramStart"/>
      <w:r>
        <w:t>b</w:t>
      </w:r>
      <w:proofErr w:type="gramEnd"/>
      <w:r>
        <w:t xml:space="preserve">. </w:t>
      </w:r>
      <w:r w:rsidR="00401044" w:rsidRPr="0094684D">
        <w:t xml:space="preserve">In felony </w:t>
      </w:r>
      <w:r w:rsidR="006661A1" w:rsidRPr="0094684D">
        <w:t>trials</w:t>
      </w:r>
      <w:r w:rsidR="00401044" w:rsidRPr="0094684D">
        <w:t>: ______________________</w:t>
      </w:r>
    </w:p>
    <w:p w14:paraId="489B8A2E" w14:textId="35698C38" w:rsidR="00C43863" w:rsidRPr="0094684D" w:rsidRDefault="00951BE9" w:rsidP="00951BE9">
      <w:pPr>
        <w:spacing w:after="240"/>
        <w:ind w:left="360"/>
      </w:pPr>
      <w:proofErr w:type="gramStart"/>
      <w:r>
        <w:t>c</w:t>
      </w:r>
      <w:proofErr w:type="gramEnd"/>
      <w:r>
        <w:t xml:space="preserve">. </w:t>
      </w:r>
      <w:r w:rsidR="00C43863" w:rsidRPr="0094684D">
        <w:t>In civil trials: ________________________</w:t>
      </w:r>
    </w:p>
    <w:p w14:paraId="56B42792" w14:textId="77777777" w:rsidR="001D25FB" w:rsidRPr="0094684D" w:rsidRDefault="001D25FB" w:rsidP="00CF5B92">
      <w:pPr>
        <w:pStyle w:val="ListB"/>
      </w:pPr>
      <w:r w:rsidRPr="0094684D">
        <w:t>Does your tribal court compensate jurors for their service?</w:t>
      </w:r>
    </w:p>
    <w:p w14:paraId="585EDE02" w14:textId="33BD5519" w:rsidR="001D25FB" w:rsidRPr="0094684D" w:rsidRDefault="003F7F8D" w:rsidP="001D25FB">
      <w:pPr>
        <w:ind w:left="360"/>
      </w:pPr>
      <w:sdt>
        <w:sdtPr>
          <w:id w:val="-1396202937"/>
          <w14:checkbox>
            <w14:checked w14:val="0"/>
            <w14:checkedState w14:val="2612" w14:font="MS Gothic"/>
            <w14:uncheckedState w14:val="2610" w14:font="MS Gothic"/>
          </w14:checkbox>
        </w:sdtPr>
        <w:sdtContent>
          <w:r w:rsidR="001D25FB" w:rsidRPr="0094684D">
            <w:rPr>
              <w:rFonts w:hint="eastAsia"/>
            </w:rPr>
            <w:t>☐</w:t>
          </w:r>
        </w:sdtContent>
      </w:sdt>
      <w:r w:rsidR="001D25FB" w:rsidRPr="0094684D">
        <w:t xml:space="preserve"> </w:t>
      </w:r>
      <w:r w:rsidR="00815F60">
        <w:t xml:space="preserve">a. </w:t>
      </w:r>
      <w:r w:rsidR="001D25FB" w:rsidRPr="0094684D">
        <w:t>Yes</w:t>
      </w:r>
    </w:p>
    <w:p w14:paraId="4A77E7FD" w14:textId="01766D1D" w:rsidR="001D25FB" w:rsidRDefault="003F7F8D" w:rsidP="001D25FB">
      <w:pPr>
        <w:ind w:left="360"/>
      </w:pPr>
      <w:sdt>
        <w:sdtPr>
          <w:id w:val="-261765202"/>
          <w14:checkbox>
            <w14:checked w14:val="0"/>
            <w14:checkedState w14:val="2612" w14:font="MS Gothic"/>
            <w14:uncheckedState w14:val="2610" w14:font="MS Gothic"/>
          </w14:checkbox>
        </w:sdtPr>
        <w:sdtContent>
          <w:r w:rsidR="001D25FB" w:rsidRPr="0094684D">
            <w:rPr>
              <w:rFonts w:hint="eastAsia"/>
            </w:rPr>
            <w:t>☐</w:t>
          </w:r>
        </w:sdtContent>
      </w:sdt>
      <w:r w:rsidR="001D25FB" w:rsidRPr="0094684D">
        <w:t xml:space="preserve"> </w:t>
      </w:r>
      <w:r w:rsidR="00815F60">
        <w:t xml:space="preserve">b. </w:t>
      </w:r>
      <w:r w:rsidR="001D25FB" w:rsidRPr="0094684D">
        <w:t>No</w:t>
      </w:r>
    </w:p>
    <w:p w14:paraId="750BB903" w14:textId="37449A86" w:rsidR="001D25FB" w:rsidRPr="0094684D" w:rsidRDefault="003F7F8D" w:rsidP="00115BFF">
      <w:pPr>
        <w:spacing w:after="240"/>
        <w:ind w:left="360"/>
      </w:pPr>
      <w:sdt>
        <w:sdtPr>
          <w:id w:val="-1370834888"/>
          <w14:checkbox>
            <w14:checked w14:val="0"/>
            <w14:checkedState w14:val="2612" w14:font="MS Gothic"/>
            <w14:uncheckedState w14:val="2610" w14:font="MS Gothic"/>
          </w14:checkbox>
        </w:sdtPr>
        <w:sdtContent>
          <w:r w:rsidR="001D25FB" w:rsidRPr="0094684D">
            <w:rPr>
              <w:rFonts w:hint="eastAsia"/>
            </w:rPr>
            <w:t>☐</w:t>
          </w:r>
        </w:sdtContent>
      </w:sdt>
      <w:r w:rsidR="001D25FB" w:rsidRPr="0094684D">
        <w:t xml:space="preserve"> </w:t>
      </w:r>
      <w:r w:rsidR="00815F60">
        <w:t xml:space="preserve">c. </w:t>
      </w:r>
      <w:r w:rsidR="001D25FB" w:rsidRPr="0094684D">
        <w:t>N</w:t>
      </w:r>
      <w:r w:rsidR="001D25FB">
        <w:t>ot applicable</w:t>
      </w:r>
    </w:p>
    <w:p w14:paraId="489B8A33" w14:textId="601568A6" w:rsidR="0095193C" w:rsidRPr="0094684D" w:rsidRDefault="00934998" w:rsidP="00CF5B92">
      <w:pPr>
        <w:pStyle w:val="ListB"/>
      </w:pPr>
      <w:r w:rsidRPr="0094684D">
        <w:t xml:space="preserve">Does your jury pool for </w:t>
      </w:r>
      <w:r w:rsidRPr="0094684D">
        <w:rPr>
          <w:rStyle w:val="IntenseEmphasis"/>
        </w:rPr>
        <w:t>criminal</w:t>
      </w:r>
      <w:r w:rsidRPr="0094684D">
        <w:t xml:space="preserve"> proceedings include </w:t>
      </w:r>
      <w:r w:rsidR="0095193C" w:rsidRPr="0094684D">
        <w:t>nonmember Indians?</w:t>
      </w:r>
    </w:p>
    <w:p w14:paraId="68A0E4EC" w14:textId="77777777" w:rsidR="00815F60" w:rsidRPr="0094684D" w:rsidRDefault="003F7F8D" w:rsidP="00815F60">
      <w:pPr>
        <w:ind w:left="360"/>
      </w:pPr>
      <w:sdt>
        <w:sdtPr>
          <w:id w:val="1011411549"/>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a. </w:t>
      </w:r>
      <w:r w:rsidR="00815F60" w:rsidRPr="0094684D">
        <w:t>Yes</w:t>
      </w:r>
    </w:p>
    <w:p w14:paraId="7F7B0FC4" w14:textId="77777777" w:rsidR="00815F60" w:rsidRDefault="003F7F8D" w:rsidP="00815F60">
      <w:pPr>
        <w:ind w:left="360"/>
      </w:pPr>
      <w:sdt>
        <w:sdtPr>
          <w:id w:val="1705746964"/>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b. </w:t>
      </w:r>
      <w:r w:rsidR="00815F60" w:rsidRPr="0094684D">
        <w:t>No</w:t>
      </w:r>
    </w:p>
    <w:p w14:paraId="6F1A5F12" w14:textId="102611F4" w:rsidR="00A43D81" w:rsidRDefault="003F7F8D" w:rsidP="000E689F">
      <w:pPr>
        <w:ind w:left="360"/>
      </w:pPr>
      <w:sdt>
        <w:sdtPr>
          <w:id w:val="1175225721"/>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c. </w:t>
      </w:r>
      <w:r w:rsidR="00815F60" w:rsidRPr="0094684D">
        <w:t>N</w:t>
      </w:r>
      <w:r w:rsidR="000E689F">
        <w:t>ot applicable</w:t>
      </w:r>
    </w:p>
    <w:p w14:paraId="489B8A37" w14:textId="77777777" w:rsidR="00397E40" w:rsidRPr="0094684D" w:rsidRDefault="00397E40" w:rsidP="00CF5B92">
      <w:pPr>
        <w:pStyle w:val="ListB"/>
        <w:spacing w:before="240"/>
      </w:pPr>
      <w:r w:rsidRPr="0094684D">
        <w:t xml:space="preserve">Does your jury pool for </w:t>
      </w:r>
      <w:r w:rsidRPr="0094684D">
        <w:rPr>
          <w:rStyle w:val="IntenseEmphasis"/>
        </w:rPr>
        <w:t>criminal</w:t>
      </w:r>
      <w:r w:rsidRPr="0094684D">
        <w:t xml:space="preserve"> proceedings include non-Indians?</w:t>
      </w:r>
    </w:p>
    <w:p w14:paraId="5017AFA6" w14:textId="77777777" w:rsidR="00815F60" w:rsidRPr="0094684D" w:rsidRDefault="003F7F8D" w:rsidP="00815F60">
      <w:pPr>
        <w:ind w:left="360"/>
      </w:pPr>
      <w:sdt>
        <w:sdtPr>
          <w:id w:val="-1714879261"/>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a. </w:t>
      </w:r>
      <w:r w:rsidR="00815F60" w:rsidRPr="0094684D">
        <w:t>Yes</w:t>
      </w:r>
    </w:p>
    <w:p w14:paraId="37BA5FBA" w14:textId="77777777" w:rsidR="00815F60" w:rsidRDefault="003F7F8D" w:rsidP="00815F60">
      <w:pPr>
        <w:ind w:left="360"/>
      </w:pPr>
      <w:sdt>
        <w:sdtPr>
          <w:id w:val="-873151385"/>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b. </w:t>
      </w:r>
      <w:r w:rsidR="00815F60" w:rsidRPr="0094684D">
        <w:t>No</w:t>
      </w:r>
    </w:p>
    <w:p w14:paraId="03F7360B" w14:textId="77777777" w:rsidR="00815F60" w:rsidRPr="0094684D" w:rsidRDefault="003F7F8D" w:rsidP="00815F60">
      <w:pPr>
        <w:ind w:left="360"/>
      </w:pPr>
      <w:sdt>
        <w:sdtPr>
          <w:id w:val="154885820"/>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c. </w:t>
      </w:r>
      <w:r w:rsidR="00815F60" w:rsidRPr="0094684D">
        <w:t>N</w:t>
      </w:r>
      <w:r w:rsidR="00815F60">
        <w:t>ot applicable</w:t>
      </w:r>
    </w:p>
    <w:p w14:paraId="489B8A3B" w14:textId="0BC66492" w:rsidR="0095193C" w:rsidRPr="0052365D" w:rsidRDefault="00934998" w:rsidP="00CF5B92">
      <w:pPr>
        <w:pStyle w:val="ListB"/>
        <w:spacing w:before="240"/>
      </w:pPr>
      <w:r w:rsidRPr="00E11BFA">
        <w:t xml:space="preserve">Does your jury pool for </w:t>
      </w:r>
      <w:r w:rsidRPr="00AD030D">
        <w:rPr>
          <w:rStyle w:val="IntenseEmphasis"/>
        </w:rPr>
        <w:t>civil</w:t>
      </w:r>
      <w:r w:rsidRPr="00E11BFA">
        <w:t xml:space="preserve"> proceedings include </w:t>
      </w:r>
      <w:r w:rsidR="00B84842" w:rsidRPr="00E11BFA">
        <w:t>nonmember Indians</w:t>
      </w:r>
      <w:r w:rsidR="0095193C" w:rsidRPr="0052365D">
        <w:t>?</w:t>
      </w:r>
    </w:p>
    <w:p w14:paraId="5C09FB53" w14:textId="77777777" w:rsidR="00815F60" w:rsidRPr="0094684D" w:rsidRDefault="003F7F8D" w:rsidP="00815F60">
      <w:pPr>
        <w:ind w:left="360"/>
      </w:pPr>
      <w:sdt>
        <w:sdtPr>
          <w:id w:val="874272584"/>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a. </w:t>
      </w:r>
      <w:r w:rsidR="00815F60" w:rsidRPr="0094684D">
        <w:t>Yes</w:t>
      </w:r>
    </w:p>
    <w:p w14:paraId="05FB9817" w14:textId="77777777" w:rsidR="00815F60" w:rsidRDefault="003F7F8D" w:rsidP="00815F60">
      <w:pPr>
        <w:ind w:left="360"/>
      </w:pPr>
      <w:sdt>
        <w:sdtPr>
          <w:id w:val="-1123234793"/>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b. </w:t>
      </w:r>
      <w:r w:rsidR="00815F60" w:rsidRPr="0094684D">
        <w:t>No</w:t>
      </w:r>
    </w:p>
    <w:p w14:paraId="20066447" w14:textId="77777777" w:rsidR="00815F60" w:rsidRPr="0094684D" w:rsidRDefault="003F7F8D" w:rsidP="00815F60">
      <w:pPr>
        <w:ind w:left="360"/>
      </w:pPr>
      <w:sdt>
        <w:sdtPr>
          <w:id w:val="-260069381"/>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c. </w:t>
      </w:r>
      <w:r w:rsidR="00815F60" w:rsidRPr="0094684D">
        <w:t>N</w:t>
      </w:r>
      <w:r w:rsidR="00815F60">
        <w:t>ot applicable</w:t>
      </w:r>
    </w:p>
    <w:p w14:paraId="489B8A3F" w14:textId="77777777" w:rsidR="0095193C" w:rsidRPr="0052365D" w:rsidRDefault="00934998" w:rsidP="00CF5B92">
      <w:pPr>
        <w:pStyle w:val="ListB"/>
      </w:pPr>
      <w:r w:rsidRPr="00E11BFA">
        <w:t xml:space="preserve">Does your jury pool for </w:t>
      </w:r>
      <w:r w:rsidRPr="00AD030D">
        <w:rPr>
          <w:rStyle w:val="IntenseEmphasis"/>
        </w:rPr>
        <w:t>civil</w:t>
      </w:r>
      <w:r w:rsidRPr="00E11BFA">
        <w:t xml:space="preserve"> proceedings include </w:t>
      </w:r>
      <w:r w:rsidR="00B84842" w:rsidRPr="00E11BFA">
        <w:t>non-Indians</w:t>
      </w:r>
      <w:r w:rsidR="0095193C" w:rsidRPr="0052365D">
        <w:t>?</w:t>
      </w:r>
    </w:p>
    <w:p w14:paraId="4965B7C3" w14:textId="77777777" w:rsidR="00815F60" w:rsidRPr="0094684D" w:rsidRDefault="003F7F8D" w:rsidP="00815F60">
      <w:pPr>
        <w:ind w:left="360"/>
      </w:pPr>
      <w:sdt>
        <w:sdtPr>
          <w:id w:val="-545903212"/>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a. </w:t>
      </w:r>
      <w:r w:rsidR="00815F60" w:rsidRPr="0094684D">
        <w:t>Yes</w:t>
      </w:r>
    </w:p>
    <w:p w14:paraId="5E478403" w14:textId="77777777" w:rsidR="00815F60" w:rsidRDefault="003F7F8D" w:rsidP="00815F60">
      <w:pPr>
        <w:ind w:left="360"/>
      </w:pPr>
      <w:sdt>
        <w:sdtPr>
          <w:id w:val="-876701910"/>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b. </w:t>
      </w:r>
      <w:r w:rsidR="00815F60" w:rsidRPr="0094684D">
        <w:t>No</w:t>
      </w:r>
    </w:p>
    <w:p w14:paraId="78A04E90" w14:textId="77777777" w:rsidR="00815F60" w:rsidRDefault="003F7F8D" w:rsidP="00815F60">
      <w:pPr>
        <w:ind w:left="360"/>
      </w:pPr>
      <w:sdt>
        <w:sdtPr>
          <w:id w:val="2057422731"/>
          <w14:checkbox>
            <w14:checked w14:val="0"/>
            <w14:checkedState w14:val="2612" w14:font="MS Gothic"/>
            <w14:uncheckedState w14:val="2610" w14:font="MS Gothic"/>
          </w14:checkbox>
        </w:sdtPr>
        <w:sdtContent>
          <w:r w:rsidR="00815F60" w:rsidRPr="0094684D">
            <w:rPr>
              <w:rFonts w:hint="eastAsia"/>
            </w:rPr>
            <w:t>☐</w:t>
          </w:r>
        </w:sdtContent>
      </w:sdt>
      <w:r w:rsidR="00815F60" w:rsidRPr="0094684D">
        <w:t xml:space="preserve"> </w:t>
      </w:r>
      <w:r w:rsidR="00815F60">
        <w:t xml:space="preserve">c. </w:t>
      </w:r>
      <w:r w:rsidR="00815F60" w:rsidRPr="0094684D">
        <w:t>N</w:t>
      </w:r>
      <w:r w:rsidR="00815F60">
        <w:t>ot applicable</w:t>
      </w:r>
    </w:p>
    <w:p w14:paraId="52A50E86" w14:textId="77777777" w:rsidR="00951BE9" w:rsidRDefault="00951BE9" w:rsidP="00815F60">
      <w:pPr>
        <w:ind w:left="360"/>
      </w:pPr>
    </w:p>
    <w:p w14:paraId="6A91B94D" w14:textId="77777777" w:rsidR="003F0F05" w:rsidRDefault="003F0F05" w:rsidP="00815F60">
      <w:pPr>
        <w:ind w:left="360"/>
      </w:pPr>
    </w:p>
    <w:p w14:paraId="00FD5831" w14:textId="77777777" w:rsidR="00951BE9" w:rsidRPr="0094684D" w:rsidRDefault="00951BE9" w:rsidP="00815F60">
      <w:pPr>
        <w:ind w:left="360"/>
      </w:pPr>
    </w:p>
    <w:p w14:paraId="489B8A5D" w14:textId="65BE7171" w:rsidR="00B5407E" w:rsidRPr="00796438" w:rsidRDefault="00B5407E" w:rsidP="0012310D">
      <w:pPr>
        <w:pStyle w:val="Heading1"/>
      </w:pPr>
      <w:r w:rsidRPr="00796438">
        <w:lastRenderedPageBreak/>
        <w:t xml:space="preserve">Section </w:t>
      </w:r>
      <w:r w:rsidR="005906D9">
        <w:t>C</w:t>
      </w:r>
      <w:r w:rsidRPr="00796438">
        <w:t xml:space="preserve">. </w:t>
      </w:r>
      <w:r w:rsidR="0078383E" w:rsidRPr="00796438">
        <w:t xml:space="preserve">Tribal </w:t>
      </w:r>
      <w:r w:rsidR="00F02083" w:rsidRPr="00796438">
        <w:t>C</w:t>
      </w:r>
      <w:r w:rsidR="0078383E" w:rsidRPr="00796438">
        <w:t>ourt</w:t>
      </w:r>
      <w:r w:rsidRPr="00796438">
        <w:t xml:space="preserve"> </w:t>
      </w:r>
      <w:r w:rsidR="00FF7651">
        <w:br/>
      </w:r>
      <w:r w:rsidRPr="00796438">
        <w:t>System Operations</w:t>
      </w:r>
    </w:p>
    <w:p w14:paraId="489B8A5E" w14:textId="77777777" w:rsidR="00E134B0" w:rsidRPr="000E4B89" w:rsidRDefault="00E134B0" w:rsidP="005906D9">
      <w:pPr>
        <w:pStyle w:val="ListD"/>
      </w:pPr>
      <w:r w:rsidRPr="000E4B89">
        <w:t xml:space="preserve">How often does your </w:t>
      </w:r>
      <w:r w:rsidR="008163D4" w:rsidRPr="000E4B89">
        <w:t>tri</w:t>
      </w:r>
      <w:r w:rsidR="005945BE" w:rsidRPr="000E4B89">
        <w:t>b</w:t>
      </w:r>
      <w:r w:rsidR="008163D4" w:rsidRPr="000E4B89">
        <w:t xml:space="preserve">al </w:t>
      </w:r>
      <w:r w:rsidRPr="000E4B89">
        <w:t xml:space="preserve">court </w:t>
      </w:r>
      <w:r w:rsidR="0095193C" w:rsidRPr="000E4B89">
        <w:t xml:space="preserve">hold </w:t>
      </w:r>
      <w:r w:rsidR="00B221E3" w:rsidRPr="000E4B89">
        <w:t>sessions</w:t>
      </w:r>
      <w:r w:rsidR="00263D6F">
        <w:t xml:space="preserve"> or </w:t>
      </w:r>
      <w:r w:rsidR="006D442A" w:rsidRPr="000E4B89">
        <w:t>hear cases</w:t>
      </w:r>
      <w:r w:rsidRPr="000E4B89">
        <w:t>?</w:t>
      </w:r>
    </w:p>
    <w:p w14:paraId="489B8A5F" w14:textId="2E16FFA8" w:rsidR="00E134B0" w:rsidRPr="000E4B89" w:rsidRDefault="003F7F8D" w:rsidP="000E4B89">
      <w:pPr>
        <w:ind w:left="360"/>
      </w:pPr>
      <w:sdt>
        <w:sdtPr>
          <w:id w:val="-879930675"/>
          <w14:checkbox>
            <w14:checked w14:val="0"/>
            <w14:checkedState w14:val="2612" w14:font="MS Gothic"/>
            <w14:uncheckedState w14:val="2610" w14:font="MS Gothic"/>
          </w14:checkbox>
        </w:sdtPr>
        <w:sdtContent>
          <w:r w:rsidR="008870F7" w:rsidRPr="000E4B89">
            <w:rPr>
              <w:rFonts w:hint="eastAsia"/>
            </w:rPr>
            <w:t>☐</w:t>
          </w:r>
        </w:sdtContent>
      </w:sdt>
      <w:r w:rsidR="00E134B0" w:rsidRPr="000E4B89">
        <w:t xml:space="preserve"> </w:t>
      </w:r>
      <w:proofErr w:type="gramStart"/>
      <w:r w:rsidR="00D668CA">
        <w:t>a</w:t>
      </w:r>
      <w:proofErr w:type="gramEnd"/>
      <w:r w:rsidR="00D668CA">
        <w:t xml:space="preserve">. </w:t>
      </w:r>
      <w:r w:rsidR="00E134B0" w:rsidRPr="000E4B89">
        <w:t>Daily</w:t>
      </w:r>
    </w:p>
    <w:p w14:paraId="489B8A60" w14:textId="435A90EB" w:rsidR="00E134B0" w:rsidRPr="000E4B89" w:rsidRDefault="003F7F8D" w:rsidP="000E4B89">
      <w:pPr>
        <w:ind w:left="360"/>
      </w:pPr>
      <w:sdt>
        <w:sdtPr>
          <w:id w:val="-710575019"/>
          <w14:checkbox>
            <w14:checked w14:val="0"/>
            <w14:checkedState w14:val="2612" w14:font="MS Gothic"/>
            <w14:uncheckedState w14:val="2610" w14:font="MS Gothic"/>
          </w14:checkbox>
        </w:sdtPr>
        <w:sdtContent>
          <w:r w:rsidR="008870F7" w:rsidRPr="000E4B89">
            <w:rPr>
              <w:rFonts w:hint="eastAsia"/>
            </w:rPr>
            <w:t>☐</w:t>
          </w:r>
        </w:sdtContent>
      </w:sdt>
      <w:r w:rsidR="00E134B0" w:rsidRPr="000E4B89">
        <w:t xml:space="preserve"> </w:t>
      </w:r>
      <w:proofErr w:type="gramStart"/>
      <w:r w:rsidR="00D668CA">
        <w:t>b</w:t>
      </w:r>
      <w:proofErr w:type="gramEnd"/>
      <w:r w:rsidR="00D668CA">
        <w:t xml:space="preserve">. </w:t>
      </w:r>
      <w:r w:rsidR="00E134B0" w:rsidRPr="000E4B89">
        <w:t>Weekly</w:t>
      </w:r>
    </w:p>
    <w:p w14:paraId="489B8A61" w14:textId="04766CC1" w:rsidR="00E134B0" w:rsidRPr="000E4B89" w:rsidRDefault="003F7F8D" w:rsidP="000E4B89">
      <w:pPr>
        <w:ind w:left="360"/>
      </w:pPr>
      <w:sdt>
        <w:sdtPr>
          <w:id w:val="-1333521234"/>
          <w14:checkbox>
            <w14:checked w14:val="0"/>
            <w14:checkedState w14:val="2612" w14:font="MS Gothic"/>
            <w14:uncheckedState w14:val="2610" w14:font="MS Gothic"/>
          </w14:checkbox>
        </w:sdtPr>
        <w:sdtContent>
          <w:r w:rsidR="008870F7" w:rsidRPr="000E4B89">
            <w:rPr>
              <w:rFonts w:hint="eastAsia"/>
            </w:rPr>
            <w:t>☐</w:t>
          </w:r>
        </w:sdtContent>
      </w:sdt>
      <w:r w:rsidR="00E134B0" w:rsidRPr="000E4B89">
        <w:t xml:space="preserve"> </w:t>
      </w:r>
      <w:r w:rsidR="00D668CA">
        <w:t xml:space="preserve">c. </w:t>
      </w:r>
      <w:r w:rsidR="00E134B0" w:rsidRPr="000E4B89">
        <w:t>Monthly</w:t>
      </w:r>
    </w:p>
    <w:p w14:paraId="489B8A62" w14:textId="03F56816" w:rsidR="00E134B0" w:rsidRPr="000E4B89" w:rsidRDefault="003F7F8D" w:rsidP="000E4B89">
      <w:pPr>
        <w:ind w:left="360"/>
      </w:pPr>
      <w:sdt>
        <w:sdtPr>
          <w:id w:val="1818141526"/>
          <w14:checkbox>
            <w14:checked w14:val="0"/>
            <w14:checkedState w14:val="2612" w14:font="MS Gothic"/>
            <w14:uncheckedState w14:val="2610" w14:font="MS Gothic"/>
          </w14:checkbox>
        </w:sdtPr>
        <w:sdtContent>
          <w:r w:rsidR="008870F7" w:rsidRPr="000E4B89">
            <w:rPr>
              <w:rFonts w:hint="eastAsia"/>
            </w:rPr>
            <w:t>☐</w:t>
          </w:r>
        </w:sdtContent>
      </w:sdt>
      <w:r w:rsidR="00E134B0" w:rsidRPr="000E4B89">
        <w:t xml:space="preserve"> </w:t>
      </w:r>
      <w:r w:rsidR="00D668CA">
        <w:t xml:space="preserve">d. </w:t>
      </w:r>
      <w:r w:rsidR="00E134B0" w:rsidRPr="000E4B89">
        <w:t>Other:</w:t>
      </w:r>
      <w:r w:rsidR="0069441A" w:rsidRPr="000E4B89">
        <w:t xml:space="preserve"> </w:t>
      </w:r>
      <w:r w:rsidR="0069441A" w:rsidRPr="000E4B89">
        <w:rPr>
          <w:rStyle w:val="Emphasis"/>
        </w:rPr>
        <w:t>(Please describe</w:t>
      </w:r>
      <w:r w:rsidR="008870F7" w:rsidRPr="000E4B89">
        <w:rPr>
          <w:rStyle w:val="Emphasis"/>
        </w:rPr>
        <w:t>)</w:t>
      </w:r>
      <w:r w:rsidR="008870F7" w:rsidRPr="000E4B89">
        <w:t xml:space="preserve"> </w:t>
      </w:r>
      <w:r w:rsidR="005039A4" w:rsidRPr="000E4B89">
        <w:t>__________________________________________</w:t>
      </w:r>
      <w:r w:rsidR="00370D35" w:rsidRPr="000E4B89">
        <w:t>____________________</w:t>
      </w:r>
      <w:r w:rsidR="00370D35">
        <w:t>______________________</w:t>
      </w:r>
    </w:p>
    <w:p w14:paraId="08251E61" w14:textId="4873B31D" w:rsidR="005039A4" w:rsidRPr="004E79D7" w:rsidRDefault="005039A4" w:rsidP="005906D9">
      <w:pPr>
        <w:pStyle w:val="ListD"/>
      </w:pPr>
      <w:r>
        <w:rPr>
          <w:rStyle w:val="Emphasis"/>
          <w:i w:val="0"/>
        </w:rPr>
        <w:t>What was the fiscal year (FY) 2013 operational budget of your tribal court for adjudication functions, excluding capital outlays for construction</w:t>
      </w:r>
      <w:r w:rsidRPr="004E79D7">
        <w:rPr>
          <w:rStyle w:val="Emphasis"/>
          <w:i w:val="0"/>
        </w:rPr>
        <w:t>?</w:t>
      </w:r>
      <w:r>
        <w:rPr>
          <w:rStyle w:val="FootnoteReference"/>
          <w:iCs/>
        </w:rPr>
        <w:footnoteReference w:id="9"/>
      </w:r>
      <w:r>
        <w:rPr>
          <w:rStyle w:val="Emphasis"/>
          <w:i w:val="0"/>
        </w:rPr>
        <w:t xml:space="preserve"> </w:t>
      </w:r>
      <w:r w:rsidRPr="00F02628">
        <w:rPr>
          <w:rStyle w:val="Emphasis"/>
        </w:rPr>
        <w:t>(If you are unable to provide the actual number please provide your best estimate and check the “Estimate” checkbox.)</w:t>
      </w:r>
      <w:r w:rsidRPr="00F02628">
        <w:rPr>
          <w:rStyle w:val="Emphasis"/>
          <w:i w:val="0"/>
        </w:rPr>
        <w:t xml:space="preserve"> </w:t>
      </w:r>
    </w:p>
    <w:p w14:paraId="130B2EDB" w14:textId="77777777" w:rsidR="005039A4" w:rsidRDefault="005039A4" w:rsidP="005039A4">
      <w:pPr>
        <w:ind w:left="360"/>
      </w:pPr>
      <w:r w:rsidRPr="004E79D7">
        <w:t xml:space="preserve">$________________________ </w:t>
      </w:r>
    </w:p>
    <w:p w14:paraId="2F114334" w14:textId="5F4E1379" w:rsidR="005039A4" w:rsidRDefault="003F7F8D" w:rsidP="005039A4">
      <w:pPr>
        <w:spacing w:after="240"/>
        <w:ind w:left="360"/>
        <w:rPr>
          <w:rStyle w:val="Emphasis"/>
          <w:color w:val="FF0000"/>
        </w:rPr>
      </w:pPr>
      <w:sdt>
        <w:sdtPr>
          <w:rPr>
            <w:i/>
            <w:iCs/>
          </w:rPr>
          <w:id w:val="-466350336"/>
          <w14:checkbox>
            <w14:checked w14:val="0"/>
            <w14:checkedState w14:val="2612" w14:font="MS Gothic"/>
            <w14:uncheckedState w14:val="2610" w14:font="MS Gothic"/>
          </w14:checkbox>
        </w:sdtPr>
        <w:sdtEndPr>
          <w:rPr>
            <w:i w:val="0"/>
            <w:iCs w:val="0"/>
          </w:rPr>
        </w:sdtEndPr>
        <w:sdtContent>
          <w:r w:rsidR="005039A4" w:rsidRPr="004E79D7">
            <w:rPr>
              <w:rFonts w:hint="eastAsia"/>
            </w:rPr>
            <w:t>☐</w:t>
          </w:r>
        </w:sdtContent>
      </w:sdt>
      <w:r w:rsidR="005039A4" w:rsidRPr="004E79D7">
        <w:t xml:space="preserve"> </w:t>
      </w:r>
      <w:r w:rsidR="005039A4" w:rsidRPr="004E79D7">
        <w:rPr>
          <w:rStyle w:val="Emphasis"/>
        </w:rPr>
        <w:t>Check here if this is an estimate.</w:t>
      </w:r>
      <w:r w:rsidR="005039A4" w:rsidRPr="004E79D7">
        <w:rPr>
          <w:rStyle w:val="Emphasis"/>
          <w:color w:val="FF0000"/>
        </w:rPr>
        <w:t xml:space="preserve">  </w:t>
      </w:r>
    </w:p>
    <w:p w14:paraId="078DE5D1" w14:textId="5B875E74" w:rsidR="005039A4" w:rsidRPr="000E4B89" w:rsidRDefault="005039A4" w:rsidP="005906D9">
      <w:pPr>
        <w:pStyle w:val="ListD"/>
      </w:pPr>
      <w:r>
        <w:t>Please indicate whether this is the fiscal or calendar year budget.</w:t>
      </w:r>
      <w:r w:rsidRPr="000E4B89">
        <w:t xml:space="preserve"> </w:t>
      </w:r>
    </w:p>
    <w:p w14:paraId="69B64443" w14:textId="77777777" w:rsidR="005039A4" w:rsidRDefault="003F7F8D" w:rsidP="005039A4">
      <w:pPr>
        <w:tabs>
          <w:tab w:val="left" w:pos="630"/>
        </w:tabs>
        <w:ind w:left="630" w:hanging="270"/>
      </w:pPr>
      <w:sdt>
        <w:sdtPr>
          <w:id w:val="-1479061518"/>
          <w14:checkbox>
            <w14:checked w14:val="0"/>
            <w14:checkedState w14:val="2612" w14:font="MS Gothic"/>
            <w14:uncheckedState w14:val="2610" w14:font="MS Gothic"/>
          </w14:checkbox>
        </w:sdtPr>
        <w:sdtContent>
          <w:r w:rsidR="005039A4" w:rsidRPr="00F230B9">
            <w:rPr>
              <w:rFonts w:hint="eastAsia"/>
            </w:rPr>
            <w:t>☐</w:t>
          </w:r>
        </w:sdtContent>
      </w:sdt>
      <w:r w:rsidR="005039A4" w:rsidRPr="00F230B9">
        <w:t xml:space="preserve"> </w:t>
      </w:r>
      <w:r w:rsidR="005039A4">
        <w:t xml:space="preserve">a. Fiscal year </w:t>
      </w:r>
      <w:r w:rsidR="005039A4">
        <w:rPr>
          <w:i/>
        </w:rPr>
        <w:t>(</w:t>
      </w:r>
      <w:r w:rsidR="005039A4" w:rsidRPr="00D4673D">
        <w:rPr>
          <w:i/>
        </w:rPr>
        <w:t>Please enter the start and end dates of the 2013 fiscal year</w:t>
      </w:r>
      <w:r w:rsidR="005039A4">
        <w:t>)</w:t>
      </w:r>
    </w:p>
    <w:p w14:paraId="1065A72B" w14:textId="77777777" w:rsidR="005039A4" w:rsidRPr="00F230B9" w:rsidRDefault="005039A4" w:rsidP="005039A4">
      <w:pPr>
        <w:spacing w:after="0"/>
        <w:ind w:left="360" w:firstLine="270"/>
      </w:pPr>
      <w:r>
        <w:t>_____   ____   _____ to _____   _____   ______</w:t>
      </w:r>
    </w:p>
    <w:p w14:paraId="26CAD485" w14:textId="5452B523" w:rsidR="005039A4" w:rsidRDefault="005039A4" w:rsidP="005039A4">
      <w:pPr>
        <w:spacing w:before="0"/>
        <w:ind w:left="360"/>
      </w:pPr>
      <w:r>
        <w:t xml:space="preserve">        </w:t>
      </w:r>
      <w:proofErr w:type="gramStart"/>
      <w:r>
        <w:t>mm</w:t>
      </w:r>
      <w:proofErr w:type="gramEnd"/>
      <w:r>
        <w:t xml:space="preserve">       </w:t>
      </w:r>
      <w:proofErr w:type="spellStart"/>
      <w:r>
        <w:t>dd</w:t>
      </w:r>
      <w:proofErr w:type="spellEnd"/>
      <w:r>
        <w:t xml:space="preserve">      </w:t>
      </w:r>
      <w:proofErr w:type="spellStart"/>
      <w:r>
        <w:t>yyyy</w:t>
      </w:r>
      <w:proofErr w:type="spellEnd"/>
      <w:r>
        <w:t xml:space="preserve">           mm       </w:t>
      </w:r>
      <w:proofErr w:type="spellStart"/>
      <w:r>
        <w:t>dd</w:t>
      </w:r>
      <w:proofErr w:type="spellEnd"/>
      <w:r>
        <w:t xml:space="preserve">         </w:t>
      </w:r>
      <w:proofErr w:type="spellStart"/>
      <w:r>
        <w:t>yyyy</w:t>
      </w:r>
      <w:proofErr w:type="spellEnd"/>
    </w:p>
    <w:p w14:paraId="4E47B920" w14:textId="77777777" w:rsidR="005039A4" w:rsidRDefault="003F7F8D" w:rsidP="005039A4">
      <w:pPr>
        <w:spacing w:before="240"/>
        <w:ind w:left="360"/>
      </w:pPr>
      <w:sdt>
        <w:sdtPr>
          <w:id w:val="1027372242"/>
          <w14:checkbox>
            <w14:checked w14:val="0"/>
            <w14:checkedState w14:val="2612" w14:font="MS Gothic"/>
            <w14:uncheckedState w14:val="2610" w14:font="MS Gothic"/>
          </w14:checkbox>
        </w:sdtPr>
        <w:sdtContent>
          <w:r w:rsidR="005039A4" w:rsidRPr="00F230B9">
            <w:rPr>
              <w:rFonts w:hint="eastAsia"/>
            </w:rPr>
            <w:t>☐</w:t>
          </w:r>
        </w:sdtContent>
      </w:sdt>
      <w:r w:rsidR="005039A4" w:rsidRPr="00F230B9">
        <w:t xml:space="preserve"> </w:t>
      </w:r>
      <w:r w:rsidR="005039A4">
        <w:t>b. Calendar year</w:t>
      </w:r>
    </w:p>
    <w:p w14:paraId="489B8A67" w14:textId="540C8765" w:rsidR="00C30284" w:rsidRPr="000E4B89" w:rsidRDefault="00D4673D" w:rsidP="0012310D">
      <w:pPr>
        <w:pStyle w:val="ListD"/>
        <w:spacing w:before="0"/>
      </w:pPr>
      <w:r>
        <w:br w:type="column"/>
      </w:r>
      <w:r w:rsidR="00C30284" w:rsidRPr="000E4B89">
        <w:lastRenderedPageBreak/>
        <w:t xml:space="preserve">Which of the following sources provided funding for your </w:t>
      </w:r>
      <w:r w:rsidR="00535261" w:rsidRPr="000E4B89">
        <w:t xml:space="preserve">tribal </w:t>
      </w:r>
      <w:r w:rsidR="0078383E" w:rsidRPr="000E4B89">
        <w:t>court</w:t>
      </w:r>
      <w:r w:rsidR="00A01D8A" w:rsidRPr="000E4B89">
        <w:t xml:space="preserve"> operations</w:t>
      </w:r>
      <w:r w:rsidR="00C30284" w:rsidRPr="000E4B89">
        <w:t xml:space="preserve"> during </w:t>
      </w:r>
      <w:r w:rsidR="00182D41">
        <w:t>2013</w:t>
      </w:r>
      <w:r w:rsidR="00C30284" w:rsidRPr="000E4B89">
        <w:t>?</w:t>
      </w:r>
      <w:r w:rsidR="001614AB" w:rsidRPr="000E4B89">
        <w:t xml:space="preserve"> </w:t>
      </w:r>
      <w:r w:rsidR="00124F33" w:rsidRPr="00AE2CF3">
        <w:rPr>
          <w:rStyle w:val="Emphasis"/>
        </w:rPr>
        <w:t>(Select all that apply.)</w:t>
      </w:r>
    </w:p>
    <w:tbl>
      <w:tblPr>
        <w:tblStyle w:val="TableGrid"/>
        <w:tblW w:w="4590" w:type="dxa"/>
        <w:jc w:val="center"/>
        <w:tblLayout w:type="fixed"/>
        <w:tblLook w:val="04A0" w:firstRow="1" w:lastRow="0" w:firstColumn="1" w:lastColumn="0" w:noHBand="0" w:noVBand="1"/>
      </w:tblPr>
      <w:tblGrid>
        <w:gridCol w:w="3510"/>
        <w:gridCol w:w="1080"/>
      </w:tblGrid>
      <w:tr w:rsidR="00AE2CF3" w:rsidRPr="00477CDC" w14:paraId="489B8A6A" w14:textId="77777777" w:rsidTr="00163AB1">
        <w:trPr>
          <w:trHeight w:val="980"/>
          <w:tblHeader/>
          <w:jc w:val="center"/>
        </w:trPr>
        <w:tc>
          <w:tcPr>
            <w:tcW w:w="3510" w:type="dxa"/>
            <w:shd w:val="clear" w:color="auto" w:fill="auto"/>
            <w:vAlign w:val="center"/>
          </w:tcPr>
          <w:p w14:paraId="489B8A68" w14:textId="77777777" w:rsidR="00960616" w:rsidRPr="00AE2CF3" w:rsidRDefault="00960616" w:rsidP="00AE2CF3">
            <w:pPr>
              <w:rPr>
                <w:rStyle w:val="Strong"/>
              </w:rPr>
            </w:pPr>
            <w:r w:rsidRPr="00AE2CF3">
              <w:rPr>
                <w:rStyle w:val="Strong"/>
              </w:rPr>
              <w:t>Source</w:t>
            </w:r>
          </w:p>
        </w:tc>
        <w:tc>
          <w:tcPr>
            <w:tcW w:w="1080" w:type="dxa"/>
            <w:shd w:val="clear" w:color="auto" w:fill="auto"/>
            <w:vAlign w:val="center"/>
          </w:tcPr>
          <w:p w14:paraId="489B8A69" w14:textId="030F749B" w:rsidR="00960616" w:rsidRPr="00AE2CF3" w:rsidRDefault="00960616" w:rsidP="004E79D7">
            <w:pPr>
              <w:jc w:val="center"/>
              <w:rPr>
                <w:rStyle w:val="Strong"/>
              </w:rPr>
            </w:pPr>
            <w:r w:rsidRPr="00AE2CF3">
              <w:rPr>
                <w:rStyle w:val="Strong"/>
              </w:rPr>
              <w:t xml:space="preserve">Provided </w:t>
            </w:r>
            <w:r w:rsidR="00182D41">
              <w:rPr>
                <w:rStyle w:val="Strong"/>
              </w:rPr>
              <w:t>2013</w:t>
            </w:r>
            <w:r w:rsidR="000F7BED" w:rsidRPr="00AE2CF3">
              <w:rPr>
                <w:rStyle w:val="Strong"/>
              </w:rPr>
              <w:t xml:space="preserve"> </w:t>
            </w:r>
            <w:r w:rsidR="00B221E3" w:rsidRPr="00AE2CF3">
              <w:rPr>
                <w:rStyle w:val="Strong"/>
              </w:rPr>
              <w:t>Funding</w:t>
            </w:r>
          </w:p>
        </w:tc>
      </w:tr>
      <w:tr w:rsidR="00AE2CF3" w:rsidRPr="00477CDC" w14:paraId="489B8A6D" w14:textId="77777777" w:rsidTr="001757D5">
        <w:trPr>
          <w:jc w:val="center"/>
        </w:trPr>
        <w:tc>
          <w:tcPr>
            <w:tcW w:w="3510" w:type="dxa"/>
            <w:shd w:val="clear" w:color="auto" w:fill="FFFFFF" w:themeFill="background1"/>
            <w:vAlign w:val="center"/>
          </w:tcPr>
          <w:p w14:paraId="489B8A6B" w14:textId="3B16CDD4" w:rsidR="00960616" w:rsidRPr="00D668CA" w:rsidRDefault="00D668CA" w:rsidP="00D668CA">
            <w:r w:rsidRPr="00D668CA">
              <w:t>a.</w:t>
            </w:r>
            <w:r>
              <w:t xml:space="preserve"> </w:t>
            </w:r>
            <w:r w:rsidR="00E50546" w:rsidRPr="00D668CA">
              <w:t>Tribal</w:t>
            </w:r>
            <w:r w:rsidR="005F2956" w:rsidRPr="00D668CA">
              <w:t xml:space="preserve"> </w:t>
            </w:r>
            <w:r w:rsidR="003037AA" w:rsidRPr="00D668CA">
              <w:t>appropriations</w:t>
            </w:r>
          </w:p>
        </w:tc>
        <w:tc>
          <w:tcPr>
            <w:tcW w:w="1080" w:type="dxa"/>
            <w:shd w:val="clear" w:color="auto" w:fill="auto"/>
            <w:vAlign w:val="center"/>
          </w:tcPr>
          <w:p w14:paraId="489B8A6C" w14:textId="77777777" w:rsidR="00960616" w:rsidRPr="00AE2CF3" w:rsidRDefault="003F7F8D" w:rsidP="00F73E38">
            <w:pPr>
              <w:jc w:val="center"/>
            </w:pPr>
            <w:sdt>
              <w:sdtPr>
                <w:id w:val="1401178015"/>
                <w14:checkbox>
                  <w14:checked w14:val="0"/>
                  <w14:checkedState w14:val="2612" w14:font="MS Gothic"/>
                  <w14:uncheckedState w14:val="2610" w14:font="MS Gothic"/>
                </w14:checkbox>
              </w:sdtPr>
              <w:sdtContent>
                <w:r w:rsidR="00960616" w:rsidRPr="00AE2CF3">
                  <w:rPr>
                    <w:rFonts w:ascii="MS Mincho" w:eastAsia="MS Mincho" w:hAnsi="MS Mincho" w:cs="MS Mincho" w:hint="eastAsia"/>
                  </w:rPr>
                  <w:t>☐</w:t>
                </w:r>
              </w:sdtContent>
            </w:sdt>
          </w:p>
        </w:tc>
      </w:tr>
      <w:tr w:rsidR="00AE2CF3" w:rsidRPr="00477CDC" w14:paraId="489B8A70" w14:textId="77777777" w:rsidTr="001757D5">
        <w:trPr>
          <w:jc w:val="center"/>
        </w:trPr>
        <w:tc>
          <w:tcPr>
            <w:tcW w:w="3510" w:type="dxa"/>
            <w:shd w:val="clear" w:color="auto" w:fill="FFFFFF" w:themeFill="background1"/>
            <w:vAlign w:val="center"/>
          </w:tcPr>
          <w:p w14:paraId="489B8A6E" w14:textId="1FCD472E" w:rsidR="00960616" w:rsidRPr="00D668CA" w:rsidRDefault="00D668CA" w:rsidP="00D668CA">
            <w:pPr>
              <w:ind w:left="207" w:hanging="207"/>
            </w:pPr>
            <w:r w:rsidRPr="00D668CA">
              <w:t>b.</w:t>
            </w:r>
            <w:r>
              <w:t xml:space="preserve"> </w:t>
            </w:r>
            <w:r w:rsidR="00960616" w:rsidRPr="00D668CA">
              <w:t>Bureau of Indian Affairs (BIA)</w:t>
            </w:r>
            <w:r w:rsidR="00AA3DE6" w:rsidRPr="00D668CA">
              <w:t xml:space="preserve">: </w:t>
            </w:r>
            <w:r w:rsidR="003037AA" w:rsidRPr="00D668CA">
              <w:t>Self Determination Compact</w:t>
            </w:r>
            <w:r w:rsidR="00960616" w:rsidRPr="00D668CA">
              <w:br/>
            </w:r>
            <w:r w:rsidR="00E50546" w:rsidRPr="00D668CA">
              <w:t>Tribal</w:t>
            </w:r>
            <w:r w:rsidR="00960616" w:rsidRPr="00D668CA">
              <w:t xml:space="preserve"> Priority Allocations (TPA)</w:t>
            </w:r>
          </w:p>
        </w:tc>
        <w:tc>
          <w:tcPr>
            <w:tcW w:w="1080" w:type="dxa"/>
            <w:shd w:val="clear" w:color="auto" w:fill="auto"/>
            <w:vAlign w:val="center"/>
          </w:tcPr>
          <w:p w14:paraId="489B8A6F" w14:textId="77777777" w:rsidR="00960616" w:rsidRPr="00AE2CF3" w:rsidRDefault="003F7F8D" w:rsidP="00F73E38">
            <w:pPr>
              <w:jc w:val="center"/>
            </w:pPr>
            <w:sdt>
              <w:sdtPr>
                <w:id w:val="531227958"/>
                <w14:checkbox>
                  <w14:checked w14:val="0"/>
                  <w14:checkedState w14:val="2612" w14:font="MS Gothic"/>
                  <w14:uncheckedState w14:val="2610" w14:font="MS Gothic"/>
                </w14:checkbox>
              </w:sdtPr>
              <w:sdtContent>
                <w:r w:rsidR="00960616" w:rsidRPr="00AE2CF3">
                  <w:rPr>
                    <w:rFonts w:ascii="MS Mincho" w:eastAsia="MS Mincho" w:hAnsi="MS Mincho" w:cs="MS Mincho" w:hint="eastAsia"/>
                  </w:rPr>
                  <w:t>☐</w:t>
                </w:r>
              </w:sdtContent>
            </w:sdt>
          </w:p>
        </w:tc>
      </w:tr>
      <w:tr w:rsidR="00AE2CF3" w:rsidRPr="00477CDC" w14:paraId="489B8A73" w14:textId="77777777" w:rsidTr="001757D5">
        <w:trPr>
          <w:jc w:val="center"/>
        </w:trPr>
        <w:tc>
          <w:tcPr>
            <w:tcW w:w="3510" w:type="dxa"/>
            <w:shd w:val="clear" w:color="auto" w:fill="FFFFFF" w:themeFill="background1"/>
            <w:vAlign w:val="center"/>
          </w:tcPr>
          <w:p w14:paraId="489B8A71" w14:textId="21306882" w:rsidR="00AA3DE6" w:rsidRPr="00AE2CF3" w:rsidRDefault="00D668CA" w:rsidP="00AE2CF3">
            <w:r>
              <w:t xml:space="preserve">c. </w:t>
            </w:r>
            <w:r w:rsidR="00AA3DE6" w:rsidRPr="00AE2CF3">
              <w:t>BIA: Public Law  93-638 Contract</w:t>
            </w:r>
          </w:p>
        </w:tc>
        <w:tc>
          <w:tcPr>
            <w:tcW w:w="1080" w:type="dxa"/>
            <w:shd w:val="clear" w:color="auto" w:fill="auto"/>
            <w:vAlign w:val="center"/>
          </w:tcPr>
          <w:p w14:paraId="489B8A72" w14:textId="77777777" w:rsidR="00AA3DE6" w:rsidRPr="00AE2CF3" w:rsidRDefault="00AA3DE6" w:rsidP="00F73E38">
            <w:pPr>
              <w:jc w:val="center"/>
            </w:pPr>
            <w:r w:rsidRPr="00AE2CF3">
              <w:rPr>
                <w:rFonts w:ascii="MS Mincho" w:eastAsia="MS Mincho" w:hAnsi="MS Mincho" w:cs="MS Mincho" w:hint="eastAsia"/>
              </w:rPr>
              <w:t>☐</w:t>
            </w:r>
          </w:p>
        </w:tc>
      </w:tr>
      <w:tr w:rsidR="00AE2CF3" w:rsidRPr="00477CDC" w14:paraId="489B8A76" w14:textId="77777777" w:rsidTr="001757D5">
        <w:trPr>
          <w:jc w:val="center"/>
        </w:trPr>
        <w:tc>
          <w:tcPr>
            <w:tcW w:w="3510" w:type="dxa"/>
            <w:shd w:val="clear" w:color="auto" w:fill="FFFFFF" w:themeFill="background1"/>
            <w:vAlign w:val="center"/>
          </w:tcPr>
          <w:p w14:paraId="489B8A74" w14:textId="592610ED" w:rsidR="0084188B" w:rsidRPr="00AE2CF3" w:rsidRDefault="00D668CA" w:rsidP="00AE2CF3">
            <w:r>
              <w:t xml:space="preserve">d. </w:t>
            </w:r>
            <w:r w:rsidR="0084188B" w:rsidRPr="00AE2CF3">
              <w:t>Other BIA funding</w:t>
            </w:r>
          </w:p>
        </w:tc>
        <w:tc>
          <w:tcPr>
            <w:tcW w:w="1080" w:type="dxa"/>
            <w:shd w:val="clear" w:color="auto" w:fill="auto"/>
            <w:vAlign w:val="center"/>
          </w:tcPr>
          <w:p w14:paraId="489B8A75" w14:textId="77777777" w:rsidR="0084188B" w:rsidRPr="00AE2CF3" w:rsidRDefault="003F7F8D" w:rsidP="00F73E38">
            <w:pPr>
              <w:jc w:val="center"/>
            </w:pPr>
            <w:sdt>
              <w:sdtPr>
                <w:id w:val="1834878027"/>
                <w14:checkbox>
                  <w14:checked w14:val="0"/>
                  <w14:checkedState w14:val="2612" w14:font="MS Gothic"/>
                  <w14:uncheckedState w14:val="2610" w14:font="MS Gothic"/>
                </w14:checkbox>
              </w:sdtPr>
              <w:sdtContent>
                <w:r w:rsidR="0084188B" w:rsidRPr="00AE2CF3">
                  <w:rPr>
                    <w:rFonts w:ascii="MS Mincho" w:eastAsia="MS Mincho" w:hAnsi="MS Mincho" w:cs="MS Mincho" w:hint="eastAsia"/>
                  </w:rPr>
                  <w:t>☐</w:t>
                </w:r>
              </w:sdtContent>
            </w:sdt>
          </w:p>
        </w:tc>
      </w:tr>
      <w:tr w:rsidR="00AE2CF3" w:rsidRPr="00477CDC" w14:paraId="489B8A79" w14:textId="77777777" w:rsidTr="001757D5">
        <w:trPr>
          <w:jc w:val="center"/>
        </w:trPr>
        <w:tc>
          <w:tcPr>
            <w:tcW w:w="3510" w:type="dxa"/>
            <w:shd w:val="clear" w:color="auto" w:fill="FFFFFF" w:themeFill="background1"/>
            <w:vAlign w:val="center"/>
          </w:tcPr>
          <w:p w14:paraId="489B8A77" w14:textId="24643BCD" w:rsidR="00960616" w:rsidRPr="00AE2CF3" w:rsidRDefault="00D668CA" w:rsidP="00D668CA">
            <w:pPr>
              <w:ind w:left="207" w:hanging="207"/>
            </w:pPr>
            <w:r>
              <w:t xml:space="preserve">e. </w:t>
            </w:r>
            <w:r w:rsidR="00AE6F3C" w:rsidRPr="00AE2CF3">
              <w:t xml:space="preserve">Coordinated Tribal Assistance Solicitation </w:t>
            </w:r>
            <w:r w:rsidR="00371D99" w:rsidRPr="00AE2CF3">
              <w:t xml:space="preserve">(CTAS) </w:t>
            </w:r>
            <w:r w:rsidR="00AE6F3C" w:rsidRPr="00AE2CF3">
              <w:t xml:space="preserve">funding from the U.S. </w:t>
            </w:r>
            <w:r w:rsidR="00960616" w:rsidRPr="00AE2CF3">
              <w:t xml:space="preserve">Department of Justice (DOJ) </w:t>
            </w:r>
          </w:p>
        </w:tc>
        <w:tc>
          <w:tcPr>
            <w:tcW w:w="1080" w:type="dxa"/>
            <w:shd w:val="clear" w:color="auto" w:fill="auto"/>
            <w:vAlign w:val="center"/>
          </w:tcPr>
          <w:p w14:paraId="489B8A78" w14:textId="77777777" w:rsidR="00960616" w:rsidRPr="00AE2CF3" w:rsidRDefault="003F7F8D" w:rsidP="00F73E38">
            <w:pPr>
              <w:jc w:val="center"/>
            </w:pPr>
            <w:sdt>
              <w:sdtPr>
                <w:id w:val="1887215035"/>
                <w14:checkbox>
                  <w14:checked w14:val="0"/>
                  <w14:checkedState w14:val="2612" w14:font="MS Gothic"/>
                  <w14:uncheckedState w14:val="2610" w14:font="MS Gothic"/>
                </w14:checkbox>
              </w:sdtPr>
              <w:sdtContent>
                <w:r w:rsidR="00960616" w:rsidRPr="00AE2CF3">
                  <w:rPr>
                    <w:rFonts w:ascii="MS Mincho" w:eastAsia="MS Mincho" w:hAnsi="MS Mincho" w:cs="MS Mincho" w:hint="eastAsia"/>
                  </w:rPr>
                  <w:t>☐</w:t>
                </w:r>
              </w:sdtContent>
            </w:sdt>
          </w:p>
        </w:tc>
      </w:tr>
      <w:tr w:rsidR="00AE2CF3" w:rsidRPr="00477CDC" w14:paraId="489B8A7C" w14:textId="77777777" w:rsidTr="001757D5">
        <w:trPr>
          <w:jc w:val="center"/>
        </w:trPr>
        <w:tc>
          <w:tcPr>
            <w:tcW w:w="3510" w:type="dxa"/>
            <w:shd w:val="clear" w:color="auto" w:fill="FFFFFF" w:themeFill="background1"/>
            <w:vAlign w:val="center"/>
          </w:tcPr>
          <w:p w14:paraId="489B8A7A" w14:textId="7B64D277" w:rsidR="00BA2D09" w:rsidRPr="00AE2CF3" w:rsidRDefault="00D668CA" w:rsidP="00D668CA">
            <w:pPr>
              <w:ind w:left="207" w:hanging="207"/>
            </w:pPr>
            <w:r>
              <w:t xml:space="preserve">f. </w:t>
            </w:r>
            <w:r w:rsidR="003A7915">
              <w:t xml:space="preserve"> </w:t>
            </w:r>
            <w:r w:rsidR="009C11C0" w:rsidRPr="00AE2CF3">
              <w:t>DOJ grants, other than CTAS</w:t>
            </w:r>
            <w:r w:rsidR="00CF7435" w:rsidRPr="00AE2CF3">
              <w:t xml:space="preserve"> funding</w:t>
            </w:r>
          </w:p>
        </w:tc>
        <w:tc>
          <w:tcPr>
            <w:tcW w:w="1080" w:type="dxa"/>
            <w:shd w:val="clear" w:color="auto" w:fill="auto"/>
            <w:vAlign w:val="center"/>
          </w:tcPr>
          <w:p w14:paraId="489B8A7B" w14:textId="77777777" w:rsidR="00BA2D09" w:rsidRPr="00AE2CF3" w:rsidRDefault="003F7F8D" w:rsidP="00F73E38">
            <w:pPr>
              <w:jc w:val="center"/>
            </w:pPr>
            <w:sdt>
              <w:sdtPr>
                <w:id w:val="-335382704"/>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7F" w14:textId="77777777" w:rsidTr="001757D5">
        <w:trPr>
          <w:jc w:val="center"/>
        </w:trPr>
        <w:tc>
          <w:tcPr>
            <w:tcW w:w="3510" w:type="dxa"/>
            <w:shd w:val="clear" w:color="auto" w:fill="FFFFFF" w:themeFill="background1"/>
            <w:vAlign w:val="center"/>
          </w:tcPr>
          <w:p w14:paraId="489B8A7D" w14:textId="05595417" w:rsidR="00BA2D09" w:rsidRPr="00AE2CF3" w:rsidRDefault="00D668CA" w:rsidP="00D668CA">
            <w:pPr>
              <w:ind w:left="207" w:hanging="207"/>
            </w:pPr>
            <w:r>
              <w:t xml:space="preserve">g. </w:t>
            </w:r>
            <w:r w:rsidR="00BA2D09" w:rsidRPr="00AE2CF3">
              <w:t>Substance Abuse and Mental Health Services Administration (SAMHSA)</w:t>
            </w:r>
          </w:p>
        </w:tc>
        <w:tc>
          <w:tcPr>
            <w:tcW w:w="1080" w:type="dxa"/>
            <w:shd w:val="clear" w:color="auto" w:fill="auto"/>
            <w:vAlign w:val="center"/>
          </w:tcPr>
          <w:p w14:paraId="489B8A7E" w14:textId="77777777" w:rsidR="00BA2D09" w:rsidRPr="00AE2CF3" w:rsidRDefault="003F7F8D" w:rsidP="00F73E38">
            <w:pPr>
              <w:jc w:val="center"/>
            </w:pPr>
            <w:sdt>
              <w:sdtPr>
                <w:id w:val="-1424951573"/>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82" w14:textId="77777777" w:rsidTr="001757D5">
        <w:trPr>
          <w:jc w:val="center"/>
        </w:trPr>
        <w:tc>
          <w:tcPr>
            <w:tcW w:w="3510" w:type="dxa"/>
            <w:shd w:val="clear" w:color="auto" w:fill="FFFFFF" w:themeFill="background1"/>
            <w:vAlign w:val="center"/>
          </w:tcPr>
          <w:p w14:paraId="489B8A80" w14:textId="57DD7CBC" w:rsidR="00BA2D09" w:rsidRPr="00AE2CF3" w:rsidRDefault="003A7915" w:rsidP="00370D35">
            <w:r>
              <w:t>h</w:t>
            </w:r>
            <w:r w:rsidR="00D668CA">
              <w:t xml:space="preserve">. </w:t>
            </w:r>
            <w:r w:rsidR="00370D35" w:rsidRPr="00AE2CF3">
              <w:t xml:space="preserve">Other federal funding </w:t>
            </w:r>
          </w:p>
        </w:tc>
        <w:tc>
          <w:tcPr>
            <w:tcW w:w="1080" w:type="dxa"/>
            <w:shd w:val="clear" w:color="auto" w:fill="auto"/>
            <w:vAlign w:val="center"/>
          </w:tcPr>
          <w:p w14:paraId="489B8A81" w14:textId="77777777" w:rsidR="00BA2D09" w:rsidRPr="00AE2CF3" w:rsidRDefault="003F7F8D" w:rsidP="00F73E38">
            <w:pPr>
              <w:jc w:val="center"/>
            </w:pPr>
            <w:sdt>
              <w:sdtPr>
                <w:id w:val="1363635626"/>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85" w14:textId="77777777" w:rsidTr="001757D5">
        <w:trPr>
          <w:jc w:val="center"/>
        </w:trPr>
        <w:tc>
          <w:tcPr>
            <w:tcW w:w="3510" w:type="dxa"/>
            <w:shd w:val="clear" w:color="auto" w:fill="FFFFFF" w:themeFill="background1"/>
            <w:vAlign w:val="center"/>
          </w:tcPr>
          <w:p w14:paraId="489B8A83" w14:textId="5CCB284C" w:rsidR="00BA2D09" w:rsidRPr="00AE2CF3" w:rsidRDefault="003A7915" w:rsidP="00370D35">
            <w:proofErr w:type="spellStart"/>
            <w:r>
              <w:t>i</w:t>
            </w:r>
            <w:proofErr w:type="spellEnd"/>
            <w:r w:rsidR="00D668CA">
              <w:t xml:space="preserve">. </w:t>
            </w:r>
            <w:r w:rsidR="00370D35" w:rsidRPr="00AE2CF3">
              <w:t>State funding</w:t>
            </w:r>
          </w:p>
        </w:tc>
        <w:tc>
          <w:tcPr>
            <w:tcW w:w="1080" w:type="dxa"/>
            <w:shd w:val="clear" w:color="auto" w:fill="auto"/>
            <w:vAlign w:val="center"/>
          </w:tcPr>
          <w:p w14:paraId="489B8A84" w14:textId="77777777" w:rsidR="00BA2D09" w:rsidRPr="00AE2CF3" w:rsidRDefault="003F7F8D" w:rsidP="00F73E38">
            <w:pPr>
              <w:jc w:val="center"/>
            </w:pPr>
            <w:sdt>
              <w:sdtPr>
                <w:id w:val="1443966124"/>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88" w14:textId="77777777" w:rsidTr="001757D5">
        <w:trPr>
          <w:jc w:val="center"/>
        </w:trPr>
        <w:tc>
          <w:tcPr>
            <w:tcW w:w="3510" w:type="dxa"/>
            <w:shd w:val="clear" w:color="auto" w:fill="FFFFFF" w:themeFill="background1"/>
            <w:vAlign w:val="center"/>
          </w:tcPr>
          <w:p w14:paraId="489B8A86" w14:textId="49655F7E" w:rsidR="00BA2D09" w:rsidRPr="00AE2CF3" w:rsidRDefault="003A7915" w:rsidP="00370D35">
            <w:r>
              <w:t>j</w:t>
            </w:r>
            <w:r w:rsidR="00D668CA">
              <w:t xml:space="preserve">. </w:t>
            </w:r>
            <w:r w:rsidR="00370D35" w:rsidRPr="00AE2CF3">
              <w:t>Private foundations</w:t>
            </w:r>
          </w:p>
        </w:tc>
        <w:tc>
          <w:tcPr>
            <w:tcW w:w="1080" w:type="dxa"/>
            <w:shd w:val="clear" w:color="auto" w:fill="auto"/>
            <w:vAlign w:val="center"/>
          </w:tcPr>
          <w:p w14:paraId="489B8A87" w14:textId="77777777" w:rsidR="00BA2D09" w:rsidRPr="00AE2CF3" w:rsidRDefault="003F7F8D" w:rsidP="00F73E38">
            <w:pPr>
              <w:jc w:val="center"/>
            </w:pPr>
            <w:sdt>
              <w:sdtPr>
                <w:id w:val="1754086066"/>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8B" w14:textId="77777777" w:rsidTr="001757D5">
        <w:trPr>
          <w:jc w:val="center"/>
        </w:trPr>
        <w:tc>
          <w:tcPr>
            <w:tcW w:w="3510" w:type="dxa"/>
            <w:shd w:val="clear" w:color="auto" w:fill="FFFFFF" w:themeFill="background1"/>
            <w:vAlign w:val="center"/>
          </w:tcPr>
          <w:p w14:paraId="489B8A89" w14:textId="64AB3BB4" w:rsidR="00BA2D09" w:rsidRPr="00AE2CF3" w:rsidRDefault="003A7915" w:rsidP="00AE2CF3">
            <w:r>
              <w:t>k</w:t>
            </w:r>
            <w:r w:rsidR="00D668CA">
              <w:t xml:space="preserve">. </w:t>
            </w:r>
            <w:r w:rsidR="00BA2D09" w:rsidRPr="00AE2CF3">
              <w:t>Fines and other court costs</w:t>
            </w:r>
          </w:p>
        </w:tc>
        <w:tc>
          <w:tcPr>
            <w:tcW w:w="1080" w:type="dxa"/>
            <w:shd w:val="clear" w:color="auto" w:fill="auto"/>
            <w:vAlign w:val="center"/>
          </w:tcPr>
          <w:p w14:paraId="489B8A8A" w14:textId="77777777" w:rsidR="00BA2D09" w:rsidRPr="00AE2CF3" w:rsidRDefault="003F7F8D" w:rsidP="00F73E38">
            <w:pPr>
              <w:jc w:val="center"/>
            </w:pPr>
            <w:sdt>
              <w:sdtPr>
                <w:id w:val="-2063943500"/>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8E" w14:textId="77777777" w:rsidTr="001757D5">
        <w:trPr>
          <w:trHeight w:val="530"/>
          <w:jc w:val="center"/>
        </w:trPr>
        <w:tc>
          <w:tcPr>
            <w:tcW w:w="3510" w:type="dxa"/>
            <w:shd w:val="clear" w:color="auto" w:fill="FFFFFF" w:themeFill="background1"/>
            <w:vAlign w:val="center"/>
          </w:tcPr>
          <w:p w14:paraId="489B8A8C" w14:textId="5CB45989" w:rsidR="00BA2D09" w:rsidRPr="00AE2CF3" w:rsidRDefault="003A7915" w:rsidP="003A7915">
            <w:pPr>
              <w:ind w:left="207" w:hanging="207"/>
            </w:pPr>
            <w:r>
              <w:t>l</w:t>
            </w:r>
            <w:r w:rsidR="00D668CA">
              <w:t xml:space="preserve">. </w:t>
            </w:r>
            <w:r w:rsidR="00BA2D09" w:rsidRPr="00AE2CF3">
              <w:t xml:space="preserve">Other grant funding: </w:t>
            </w:r>
            <w:r w:rsidR="00BA2D09" w:rsidRPr="00AE2CF3">
              <w:rPr>
                <w:rStyle w:val="Emphasis"/>
              </w:rPr>
              <w:t>(Please describe)</w:t>
            </w:r>
            <w:r w:rsidR="00163AB1">
              <w:rPr>
                <w:rStyle w:val="Emphasis"/>
              </w:rPr>
              <w:t>________________________________________________</w:t>
            </w:r>
          </w:p>
        </w:tc>
        <w:tc>
          <w:tcPr>
            <w:tcW w:w="1080" w:type="dxa"/>
            <w:shd w:val="clear" w:color="auto" w:fill="auto"/>
            <w:vAlign w:val="center"/>
          </w:tcPr>
          <w:p w14:paraId="489B8A8D" w14:textId="77777777" w:rsidR="00BA2D09" w:rsidRPr="00AE2CF3" w:rsidRDefault="003F7F8D" w:rsidP="00F73E38">
            <w:pPr>
              <w:jc w:val="center"/>
            </w:pPr>
            <w:sdt>
              <w:sdtPr>
                <w:id w:val="-1341386441"/>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r w:rsidR="00AE2CF3" w:rsidRPr="00477CDC" w14:paraId="489B8A91" w14:textId="77777777" w:rsidTr="001757D5">
        <w:trPr>
          <w:jc w:val="center"/>
        </w:trPr>
        <w:tc>
          <w:tcPr>
            <w:tcW w:w="3510" w:type="dxa"/>
            <w:shd w:val="clear" w:color="auto" w:fill="FFFFFF" w:themeFill="background1"/>
            <w:vAlign w:val="center"/>
          </w:tcPr>
          <w:p w14:paraId="489B8A8F" w14:textId="4132CDC2" w:rsidR="00BA2D09" w:rsidRPr="00AE2CF3" w:rsidRDefault="003A7915" w:rsidP="003A7915">
            <w:pPr>
              <w:ind w:left="207" w:hanging="207"/>
            </w:pPr>
            <w:r>
              <w:t>m</w:t>
            </w:r>
            <w:r w:rsidR="00D668CA">
              <w:t xml:space="preserve">. </w:t>
            </w:r>
            <w:r w:rsidR="00BA2D09" w:rsidRPr="00AE2CF3">
              <w:t xml:space="preserve">Other: </w:t>
            </w:r>
            <w:r w:rsidR="00BA2D09" w:rsidRPr="00AE2CF3">
              <w:rPr>
                <w:rStyle w:val="Emphasis"/>
              </w:rPr>
              <w:t>(Please describe)</w:t>
            </w:r>
            <w:r w:rsidR="00AE2CF3">
              <w:rPr>
                <w:rStyle w:val="Emphasis"/>
              </w:rPr>
              <w:t xml:space="preserve"> </w:t>
            </w:r>
            <w:r w:rsidR="00163AB1">
              <w:rPr>
                <w:rStyle w:val="Emphasis"/>
              </w:rPr>
              <w:t>__________</w:t>
            </w:r>
            <w:r w:rsidR="00AE2CF3">
              <w:rPr>
                <w:rStyle w:val="Emphasis"/>
              </w:rPr>
              <w:t>________________________</w:t>
            </w:r>
            <w:r w:rsidR="00FC3BC9">
              <w:t>______________________</w:t>
            </w:r>
          </w:p>
        </w:tc>
        <w:tc>
          <w:tcPr>
            <w:tcW w:w="1080" w:type="dxa"/>
            <w:shd w:val="clear" w:color="auto" w:fill="auto"/>
            <w:vAlign w:val="center"/>
          </w:tcPr>
          <w:p w14:paraId="489B8A90" w14:textId="77777777" w:rsidR="00BA2D09" w:rsidRPr="00AE2CF3" w:rsidRDefault="003F7F8D" w:rsidP="00F73E38">
            <w:pPr>
              <w:jc w:val="center"/>
            </w:pPr>
            <w:sdt>
              <w:sdtPr>
                <w:id w:val="-1347780717"/>
                <w14:checkbox>
                  <w14:checked w14:val="0"/>
                  <w14:checkedState w14:val="2612" w14:font="MS Gothic"/>
                  <w14:uncheckedState w14:val="2610" w14:font="MS Gothic"/>
                </w14:checkbox>
              </w:sdtPr>
              <w:sdtContent>
                <w:r w:rsidR="00BA2D09" w:rsidRPr="00AE2CF3">
                  <w:rPr>
                    <w:rFonts w:ascii="MS Mincho" w:eastAsia="MS Mincho" w:hAnsi="MS Mincho" w:cs="MS Mincho" w:hint="eastAsia"/>
                  </w:rPr>
                  <w:t>☐</w:t>
                </w:r>
              </w:sdtContent>
            </w:sdt>
          </w:p>
        </w:tc>
      </w:tr>
    </w:tbl>
    <w:p w14:paraId="489B8A92" w14:textId="77777777" w:rsidR="00FC3BC9" w:rsidRDefault="00FC3BC9" w:rsidP="00FC3BC9"/>
    <w:p w14:paraId="66B2006C" w14:textId="77777777" w:rsidR="003C592A" w:rsidRDefault="003C592A" w:rsidP="00FC3BC9"/>
    <w:p w14:paraId="4D2F250B" w14:textId="77777777" w:rsidR="003C592A" w:rsidRDefault="003C592A" w:rsidP="00FC3BC9"/>
    <w:p w14:paraId="55C71AE8" w14:textId="77777777" w:rsidR="003C592A" w:rsidRDefault="003C592A" w:rsidP="00FC3BC9"/>
    <w:p w14:paraId="30E26FE2" w14:textId="77777777" w:rsidR="00D4673D" w:rsidRDefault="00D4673D" w:rsidP="005906D9">
      <w:pPr>
        <w:pStyle w:val="ListD"/>
        <w:sectPr w:rsidR="00D4673D" w:rsidSect="003A7915">
          <w:type w:val="continuous"/>
          <w:pgSz w:w="12240" w:h="15840" w:code="1"/>
          <w:pgMar w:top="720" w:right="720" w:bottom="720" w:left="720" w:header="720" w:footer="720" w:gutter="0"/>
          <w:cols w:num="2" w:space="720"/>
          <w:noEndnote/>
        </w:sectPr>
      </w:pPr>
    </w:p>
    <w:p w14:paraId="489B8A94" w14:textId="71039119" w:rsidR="00B5407E" w:rsidRPr="00AE2CF3" w:rsidRDefault="00B5407E" w:rsidP="005906D9">
      <w:pPr>
        <w:pStyle w:val="ListD"/>
      </w:pPr>
      <w:r w:rsidRPr="00AE2CF3">
        <w:lastRenderedPageBreak/>
        <w:t xml:space="preserve">Which of the following </w:t>
      </w:r>
      <w:r w:rsidR="00634768" w:rsidRPr="00AE2CF3">
        <w:t xml:space="preserve">positions and </w:t>
      </w:r>
      <w:r w:rsidRPr="00AE2CF3">
        <w:t xml:space="preserve">services </w:t>
      </w:r>
      <w:r w:rsidR="002A2381" w:rsidRPr="00AE2CF3">
        <w:t xml:space="preserve">were </w:t>
      </w:r>
      <w:r w:rsidR="001E78A5" w:rsidRPr="00AE2CF3">
        <w:t>funded</w:t>
      </w:r>
      <w:r w:rsidR="009C11C0" w:rsidRPr="00AE2CF3">
        <w:t xml:space="preserve"> totally or in part</w:t>
      </w:r>
      <w:r w:rsidR="001E78A5" w:rsidRPr="00AE2CF3">
        <w:t xml:space="preserve"> </w:t>
      </w:r>
      <w:r w:rsidRPr="00AE2CF3">
        <w:t xml:space="preserve">by your </w:t>
      </w:r>
      <w:r w:rsidR="00535261" w:rsidRPr="00AE2CF3">
        <w:t xml:space="preserve">tribal </w:t>
      </w:r>
      <w:proofErr w:type="gramStart"/>
      <w:r w:rsidR="0078383E" w:rsidRPr="00AE2CF3">
        <w:t>court</w:t>
      </w:r>
      <w:r w:rsidR="007D4BC0" w:rsidRPr="00AE2CF3">
        <w:t>’s</w:t>
      </w:r>
      <w:proofErr w:type="gramEnd"/>
      <w:r w:rsidR="00BA2D09" w:rsidRPr="00AE2CF3">
        <w:t xml:space="preserve"> operating</w:t>
      </w:r>
      <w:r w:rsidRPr="00AE2CF3">
        <w:t xml:space="preserve"> budget in </w:t>
      </w:r>
      <w:r w:rsidR="00182D41">
        <w:t>2013</w:t>
      </w:r>
      <w:r w:rsidRPr="00AE2CF3">
        <w:t xml:space="preserve">? </w:t>
      </w:r>
      <w:r w:rsidR="00124F33" w:rsidRPr="00AE2CF3">
        <w:rPr>
          <w:rStyle w:val="Emphasis"/>
        </w:rPr>
        <w:t xml:space="preserve">(Select all that </w:t>
      </w:r>
      <w:r w:rsidR="00B221E3" w:rsidRPr="00AE2CF3">
        <w:rPr>
          <w:rStyle w:val="Emphasis"/>
        </w:rPr>
        <w:t>apply</w:t>
      </w:r>
      <w:r w:rsidR="00124F33" w:rsidRPr="00AE2CF3">
        <w:rPr>
          <w:rStyle w:val="Emphasis"/>
        </w:rPr>
        <w:t>.)</w:t>
      </w:r>
    </w:p>
    <w:tbl>
      <w:tblPr>
        <w:tblW w:w="7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3"/>
        <w:gridCol w:w="1381"/>
      </w:tblGrid>
      <w:tr w:rsidR="003354AE" w:rsidRPr="00796438" w14:paraId="489B8A97" w14:textId="77777777" w:rsidTr="00D4673D">
        <w:trPr>
          <w:trHeight w:val="20"/>
          <w:tblHeader/>
          <w:jc w:val="center"/>
        </w:trPr>
        <w:tc>
          <w:tcPr>
            <w:tcW w:w="5903" w:type="dxa"/>
            <w:shd w:val="clear" w:color="auto" w:fill="auto"/>
            <w:tcMar>
              <w:top w:w="115" w:type="dxa"/>
              <w:left w:w="115" w:type="dxa"/>
              <w:bottom w:w="115" w:type="dxa"/>
              <w:right w:w="115" w:type="dxa"/>
            </w:tcMar>
            <w:vAlign w:val="center"/>
          </w:tcPr>
          <w:p w14:paraId="489B8A95" w14:textId="77777777" w:rsidR="003354AE" w:rsidRPr="00AE2CF3" w:rsidRDefault="009F3A84" w:rsidP="00AE2CF3">
            <w:pPr>
              <w:rPr>
                <w:rStyle w:val="Strong"/>
              </w:rPr>
            </w:pPr>
            <w:r w:rsidRPr="00AE2CF3">
              <w:rPr>
                <w:rStyle w:val="Strong"/>
              </w:rPr>
              <w:t>Core Court Positions and Services</w:t>
            </w:r>
            <w:r w:rsidR="003354AE" w:rsidRPr="00AE2CF3">
              <w:rPr>
                <w:rStyle w:val="Strong"/>
              </w:rPr>
              <w:t xml:space="preserve"> </w:t>
            </w:r>
          </w:p>
        </w:tc>
        <w:tc>
          <w:tcPr>
            <w:tcW w:w="1381" w:type="dxa"/>
            <w:shd w:val="clear" w:color="auto" w:fill="auto"/>
            <w:tcMar>
              <w:top w:w="115" w:type="dxa"/>
              <w:left w:w="115" w:type="dxa"/>
              <w:bottom w:w="115" w:type="dxa"/>
              <w:right w:w="115" w:type="dxa"/>
            </w:tcMar>
            <w:vAlign w:val="center"/>
          </w:tcPr>
          <w:p w14:paraId="489B8A96" w14:textId="2EDB10EB" w:rsidR="003354AE" w:rsidRPr="00AE2CF3" w:rsidRDefault="003354AE" w:rsidP="001848A8">
            <w:pPr>
              <w:jc w:val="center"/>
              <w:rPr>
                <w:rStyle w:val="Strong"/>
              </w:rPr>
            </w:pPr>
            <w:r w:rsidRPr="00AE2CF3">
              <w:rPr>
                <w:rStyle w:val="Strong"/>
              </w:rPr>
              <w:t xml:space="preserve">Funded in </w:t>
            </w:r>
            <w:r w:rsidR="00182D41">
              <w:rPr>
                <w:rStyle w:val="Strong"/>
              </w:rPr>
              <w:t>2013</w:t>
            </w:r>
            <w:r w:rsidR="009C11C0" w:rsidRPr="00AE2CF3">
              <w:rPr>
                <w:rStyle w:val="Strong"/>
              </w:rPr>
              <w:t xml:space="preserve"> </w:t>
            </w:r>
            <w:r w:rsidRPr="00AE2CF3">
              <w:rPr>
                <w:rStyle w:val="Strong"/>
              </w:rPr>
              <w:t>Budget</w:t>
            </w:r>
          </w:p>
        </w:tc>
      </w:tr>
      <w:tr w:rsidR="003354AE" w:rsidRPr="00796438" w14:paraId="489B8A9A"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98" w14:textId="78D5CDEA" w:rsidR="003354AE" w:rsidRPr="00AE2CF3" w:rsidRDefault="00370D35" w:rsidP="001848A8">
            <w:pPr>
              <w:spacing w:before="100" w:after="100"/>
            </w:pPr>
            <w:r>
              <w:t xml:space="preserve">a. </w:t>
            </w:r>
            <w:r w:rsidR="003354AE" w:rsidRPr="00AE2CF3">
              <w:t>Judges</w:t>
            </w:r>
          </w:p>
        </w:tc>
        <w:sdt>
          <w:sdtPr>
            <w:id w:val="2055110238"/>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99" w14:textId="77777777" w:rsidR="003354AE" w:rsidRPr="00AE2CF3" w:rsidRDefault="003354AE" w:rsidP="001848A8">
                <w:pPr>
                  <w:spacing w:before="100" w:after="100"/>
                  <w:jc w:val="center"/>
                </w:pPr>
                <w:r w:rsidRPr="00AE2CF3">
                  <w:rPr>
                    <w:rFonts w:hint="eastAsia"/>
                  </w:rPr>
                  <w:t>☐</w:t>
                </w:r>
              </w:p>
            </w:tc>
          </w:sdtContent>
        </w:sdt>
      </w:tr>
      <w:tr w:rsidR="003354AE" w:rsidRPr="00796438" w14:paraId="489B8A9D"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9B" w14:textId="3D496FD6" w:rsidR="003354AE" w:rsidRPr="00AE2CF3" w:rsidRDefault="00370D35" w:rsidP="001848A8">
            <w:pPr>
              <w:spacing w:before="100" w:after="100"/>
            </w:pPr>
            <w:r>
              <w:t xml:space="preserve">b. </w:t>
            </w:r>
            <w:r w:rsidR="003354AE" w:rsidRPr="00AE2CF3">
              <w:t>Prosecution</w:t>
            </w:r>
          </w:p>
        </w:tc>
        <w:sdt>
          <w:sdtPr>
            <w:id w:val="1932306739"/>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9C" w14:textId="77777777" w:rsidR="003354AE" w:rsidRPr="00AE2CF3" w:rsidRDefault="003354AE" w:rsidP="001848A8">
                <w:pPr>
                  <w:spacing w:before="100" w:after="100"/>
                  <w:jc w:val="center"/>
                </w:pPr>
                <w:r w:rsidRPr="00AE2CF3">
                  <w:rPr>
                    <w:rFonts w:hint="eastAsia"/>
                  </w:rPr>
                  <w:t>☐</w:t>
                </w:r>
              </w:p>
            </w:tc>
          </w:sdtContent>
        </w:sdt>
      </w:tr>
      <w:tr w:rsidR="003354AE" w:rsidRPr="00796438" w14:paraId="489B8AA0"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9E" w14:textId="455438E3" w:rsidR="003354AE" w:rsidRPr="00AE2CF3" w:rsidRDefault="00370D35" w:rsidP="001848A8">
            <w:pPr>
              <w:spacing w:before="100" w:after="100"/>
            </w:pPr>
            <w:r>
              <w:t xml:space="preserve">c. </w:t>
            </w:r>
            <w:r w:rsidR="003354AE" w:rsidRPr="00AE2CF3">
              <w:t>Indigent defense services/Public defender</w:t>
            </w:r>
          </w:p>
        </w:tc>
        <w:sdt>
          <w:sdtPr>
            <w:id w:val="1285847213"/>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9F" w14:textId="77777777" w:rsidR="003354AE" w:rsidRPr="00AE2CF3" w:rsidRDefault="003354AE" w:rsidP="001848A8">
                <w:pPr>
                  <w:spacing w:before="100" w:after="100"/>
                  <w:jc w:val="center"/>
                </w:pPr>
                <w:r w:rsidRPr="00AE2CF3">
                  <w:rPr>
                    <w:rFonts w:hint="eastAsia"/>
                  </w:rPr>
                  <w:t>☐</w:t>
                </w:r>
              </w:p>
            </w:tc>
          </w:sdtContent>
        </w:sdt>
      </w:tr>
      <w:tr w:rsidR="003354AE" w:rsidRPr="00796438" w14:paraId="489B8AA3"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A1" w14:textId="4B1735A1" w:rsidR="003354AE" w:rsidRPr="00AE2CF3" w:rsidRDefault="00370D35" w:rsidP="001848A8">
            <w:pPr>
              <w:spacing w:before="100" w:after="100"/>
            </w:pPr>
            <w:r>
              <w:t xml:space="preserve">d. </w:t>
            </w:r>
            <w:r w:rsidR="003354AE" w:rsidRPr="00AE2CF3">
              <w:t>Administration/Court clerks</w:t>
            </w:r>
          </w:p>
        </w:tc>
        <w:sdt>
          <w:sdtPr>
            <w:id w:val="864329249"/>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A2" w14:textId="77777777" w:rsidR="003354AE" w:rsidRPr="00AE2CF3" w:rsidRDefault="003354AE" w:rsidP="001848A8">
                <w:pPr>
                  <w:spacing w:before="100" w:after="100"/>
                  <w:jc w:val="center"/>
                </w:pPr>
                <w:r w:rsidRPr="00AE2CF3">
                  <w:rPr>
                    <w:rFonts w:hint="eastAsia"/>
                  </w:rPr>
                  <w:t>☐</w:t>
                </w:r>
              </w:p>
            </w:tc>
          </w:sdtContent>
        </w:sdt>
      </w:tr>
      <w:tr w:rsidR="003354AE" w:rsidRPr="00796438" w14:paraId="489B8AA6"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A4" w14:textId="07A56671" w:rsidR="003354AE" w:rsidRPr="00AE2CF3" w:rsidRDefault="00370D35" w:rsidP="001848A8">
            <w:pPr>
              <w:spacing w:before="100" w:after="100"/>
            </w:pPr>
            <w:r>
              <w:t xml:space="preserve">e. </w:t>
            </w:r>
            <w:r w:rsidR="003354AE" w:rsidRPr="00AE2CF3">
              <w:t>Bailiffs</w:t>
            </w:r>
          </w:p>
        </w:tc>
        <w:sdt>
          <w:sdtPr>
            <w:id w:val="410119480"/>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A5" w14:textId="77777777" w:rsidR="003354AE" w:rsidRPr="00AE2CF3" w:rsidRDefault="003354AE" w:rsidP="001848A8">
                <w:pPr>
                  <w:spacing w:before="100" w:after="100"/>
                  <w:jc w:val="center"/>
                </w:pPr>
                <w:r w:rsidRPr="00AE2CF3">
                  <w:rPr>
                    <w:rFonts w:hint="eastAsia"/>
                  </w:rPr>
                  <w:t>☐</w:t>
                </w:r>
              </w:p>
            </w:tc>
          </w:sdtContent>
        </w:sdt>
      </w:tr>
      <w:tr w:rsidR="003354AE" w:rsidRPr="00796438" w14:paraId="489B8AA9"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A7" w14:textId="6F57BEE9" w:rsidR="003354AE" w:rsidRPr="00AE2CF3" w:rsidRDefault="00370D35" w:rsidP="001848A8">
            <w:pPr>
              <w:spacing w:before="100" w:after="100"/>
            </w:pPr>
            <w:r>
              <w:t xml:space="preserve">f. </w:t>
            </w:r>
            <w:r w:rsidR="003354AE" w:rsidRPr="00AE2CF3">
              <w:t>Probation/Parole</w:t>
            </w:r>
          </w:p>
        </w:tc>
        <w:sdt>
          <w:sdtPr>
            <w:id w:val="568308093"/>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A8" w14:textId="77777777" w:rsidR="003354AE" w:rsidRPr="00AE2CF3" w:rsidRDefault="003354AE" w:rsidP="001848A8">
                <w:pPr>
                  <w:spacing w:before="100" w:after="100"/>
                  <w:jc w:val="center"/>
                </w:pPr>
                <w:r w:rsidRPr="00AE2CF3">
                  <w:rPr>
                    <w:rFonts w:hint="eastAsia"/>
                  </w:rPr>
                  <w:t>☐</w:t>
                </w:r>
              </w:p>
            </w:tc>
          </w:sdtContent>
        </w:sdt>
      </w:tr>
      <w:tr w:rsidR="003354AE" w:rsidRPr="00796438" w14:paraId="489B8AAC"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AA" w14:textId="1443E3E3" w:rsidR="003354AE" w:rsidRPr="00AE2CF3" w:rsidRDefault="00370D35" w:rsidP="001848A8">
            <w:pPr>
              <w:spacing w:before="100" w:after="100"/>
            </w:pPr>
            <w:r>
              <w:t xml:space="preserve">g. </w:t>
            </w:r>
            <w:r w:rsidR="003354AE" w:rsidRPr="00AE2CF3">
              <w:t>Law clerks</w:t>
            </w:r>
          </w:p>
        </w:tc>
        <w:tc>
          <w:tcPr>
            <w:tcW w:w="1381" w:type="dxa"/>
            <w:shd w:val="clear" w:color="auto" w:fill="auto"/>
            <w:tcMar>
              <w:top w:w="115" w:type="dxa"/>
              <w:left w:w="115" w:type="dxa"/>
              <w:bottom w:w="115" w:type="dxa"/>
              <w:right w:w="115" w:type="dxa"/>
            </w:tcMar>
            <w:vAlign w:val="center"/>
          </w:tcPr>
          <w:p w14:paraId="489B8AAB" w14:textId="77777777" w:rsidR="003354AE" w:rsidRPr="00AE2CF3" w:rsidRDefault="003F7F8D" w:rsidP="001848A8">
            <w:pPr>
              <w:spacing w:before="100" w:after="100"/>
              <w:jc w:val="center"/>
            </w:pPr>
            <w:sdt>
              <w:sdtPr>
                <w:id w:val="193507413"/>
                <w14:checkbox>
                  <w14:checked w14:val="0"/>
                  <w14:checkedState w14:val="2612" w14:font="MS Gothic"/>
                  <w14:uncheckedState w14:val="2610" w14:font="MS Gothic"/>
                </w14:checkbox>
              </w:sdtPr>
              <w:sdtContent>
                <w:r w:rsidR="003354AE" w:rsidRPr="00AE2CF3">
                  <w:rPr>
                    <w:rFonts w:hint="eastAsia"/>
                  </w:rPr>
                  <w:t>☐</w:t>
                </w:r>
              </w:sdtContent>
            </w:sdt>
          </w:p>
        </w:tc>
      </w:tr>
      <w:tr w:rsidR="00BA2D09" w:rsidRPr="00796438" w14:paraId="489B8AAF"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AD" w14:textId="0B8A3CE1" w:rsidR="00BA2D09" w:rsidRPr="00AE2CF3" w:rsidRDefault="00370D35" w:rsidP="001848A8">
            <w:pPr>
              <w:spacing w:before="100" w:after="100"/>
            </w:pPr>
            <w:r>
              <w:t xml:space="preserve">h. </w:t>
            </w:r>
            <w:r w:rsidR="00BA2D09" w:rsidRPr="00AE2CF3">
              <w:t>Court staff attorney</w:t>
            </w:r>
          </w:p>
        </w:tc>
        <w:tc>
          <w:tcPr>
            <w:tcW w:w="1381" w:type="dxa"/>
            <w:shd w:val="clear" w:color="auto" w:fill="auto"/>
            <w:tcMar>
              <w:top w:w="115" w:type="dxa"/>
              <w:left w:w="115" w:type="dxa"/>
              <w:bottom w:w="115" w:type="dxa"/>
              <w:right w:w="115" w:type="dxa"/>
            </w:tcMar>
            <w:vAlign w:val="center"/>
          </w:tcPr>
          <w:p w14:paraId="489B8AAE" w14:textId="77777777" w:rsidR="00BA2D09" w:rsidRPr="00AE2CF3" w:rsidRDefault="003F7F8D" w:rsidP="001848A8">
            <w:pPr>
              <w:spacing w:before="100" w:after="100"/>
              <w:jc w:val="center"/>
            </w:pPr>
            <w:sdt>
              <w:sdtPr>
                <w:id w:val="-1023554231"/>
                <w14:checkbox>
                  <w14:checked w14:val="0"/>
                  <w14:checkedState w14:val="2612" w14:font="MS Gothic"/>
                  <w14:uncheckedState w14:val="2610" w14:font="MS Gothic"/>
                </w14:checkbox>
              </w:sdtPr>
              <w:sdtContent>
                <w:r w:rsidR="00BA2D09" w:rsidRPr="00AE2CF3">
                  <w:rPr>
                    <w:rFonts w:hint="eastAsia"/>
                  </w:rPr>
                  <w:t>☐</w:t>
                </w:r>
              </w:sdtContent>
            </w:sdt>
          </w:p>
        </w:tc>
      </w:tr>
      <w:tr w:rsidR="00E33AC9" w:rsidRPr="00796438" w14:paraId="489B8AB2"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B0" w14:textId="514E4D2B" w:rsidR="00E33AC9" w:rsidRPr="00AE2CF3" w:rsidRDefault="00370D35" w:rsidP="004944DE">
            <w:pPr>
              <w:spacing w:before="100" w:after="100"/>
            </w:pPr>
            <w:proofErr w:type="spellStart"/>
            <w:r>
              <w:t>i</w:t>
            </w:r>
            <w:proofErr w:type="spellEnd"/>
            <w:r>
              <w:t xml:space="preserve">. </w:t>
            </w:r>
            <w:r w:rsidR="00E33AC9" w:rsidRPr="00AE2CF3">
              <w:t>ICWA</w:t>
            </w:r>
            <w:r w:rsidR="003E14C9">
              <w:rPr>
                <w:rStyle w:val="FootnoteReference"/>
              </w:rPr>
              <w:footnoteReference w:id="10"/>
            </w:r>
            <w:r w:rsidR="003E14C9" w:rsidRPr="00AE2CF3">
              <w:t xml:space="preserve"> worker</w:t>
            </w:r>
            <w:r w:rsidR="004944DE">
              <w:t xml:space="preserve"> (child welfare)</w:t>
            </w:r>
          </w:p>
        </w:tc>
        <w:tc>
          <w:tcPr>
            <w:tcW w:w="1381" w:type="dxa"/>
            <w:shd w:val="clear" w:color="auto" w:fill="auto"/>
            <w:tcMar>
              <w:top w:w="115" w:type="dxa"/>
              <w:left w:w="115" w:type="dxa"/>
              <w:bottom w:w="115" w:type="dxa"/>
              <w:right w:w="115" w:type="dxa"/>
            </w:tcMar>
          </w:tcPr>
          <w:p w14:paraId="489B8AB1" w14:textId="77777777" w:rsidR="00E33AC9" w:rsidRPr="00AE2CF3" w:rsidRDefault="003F7F8D" w:rsidP="001848A8">
            <w:pPr>
              <w:spacing w:before="100" w:after="100"/>
              <w:jc w:val="center"/>
            </w:pPr>
            <w:sdt>
              <w:sdtPr>
                <w:id w:val="345218751"/>
                <w14:checkbox>
                  <w14:checked w14:val="0"/>
                  <w14:checkedState w14:val="2612" w14:font="MS Gothic"/>
                  <w14:uncheckedState w14:val="2610" w14:font="MS Gothic"/>
                </w14:checkbox>
              </w:sdtPr>
              <w:sdtContent>
                <w:r w:rsidR="00E33AC9" w:rsidRPr="00AE2CF3">
                  <w:rPr>
                    <w:rFonts w:hint="eastAsia"/>
                  </w:rPr>
                  <w:t>☐</w:t>
                </w:r>
              </w:sdtContent>
            </w:sdt>
          </w:p>
        </w:tc>
      </w:tr>
      <w:tr w:rsidR="00E33AC9" w:rsidRPr="00796438" w14:paraId="489B8AB5"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B3" w14:textId="43F344C3" w:rsidR="00E33AC9" w:rsidRPr="00AE2CF3" w:rsidRDefault="00370D35" w:rsidP="001848A8">
            <w:pPr>
              <w:spacing w:before="100" w:after="100"/>
            </w:pPr>
            <w:r>
              <w:t xml:space="preserve">j. </w:t>
            </w:r>
            <w:r w:rsidR="00E33AC9" w:rsidRPr="00AE2CF3">
              <w:t>Juvenile services</w:t>
            </w:r>
          </w:p>
        </w:tc>
        <w:sdt>
          <w:sdtPr>
            <w:id w:val="1551345248"/>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B4" w14:textId="77777777" w:rsidR="00E33AC9" w:rsidRPr="00AE2CF3" w:rsidRDefault="00E33AC9" w:rsidP="001848A8">
                <w:pPr>
                  <w:spacing w:before="100" w:after="100"/>
                  <w:jc w:val="center"/>
                </w:pPr>
                <w:r w:rsidRPr="00AE2CF3">
                  <w:rPr>
                    <w:rFonts w:hint="eastAsia"/>
                  </w:rPr>
                  <w:t>☐</w:t>
                </w:r>
              </w:p>
            </w:tc>
          </w:sdtContent>
        </w:sdt>
      </w:tr>
      <w:tr w:rsidR="00E33AC9" w:rsidRPr="00796438" w14:paraId="489B8AB8"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B6" w14:textId="66A1B405" w:rsidR="00E33AC9" w:rsidRPr="00AE2CF3" w:rsidRDefault="00370D35" w:rsidP="001848A8">
            <w:pPr>
              <w:spacing w:before="100" w:after="100"/>
            </w:pPr>
            <w:r>
              <w:t xml:space="preserve">k. </w:t>
            </w:r>
            <w:r w:rsidR="00E33AC9" w:rsidRPr="00AE2CF3">
              <w:t>Mental health treatment</w:t>
            </w:r>
          </w:p>
        </w:tc>
        <w:sdt>
          <w:sdtPr>
            <w:id w:val="-126859135"/>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B7" w14:textId="77777777" w:rsidR="00E33AC9" w:rsidRPr="00AE2CF3" w:rsidRDefault="00E33AC9" w:rsidP="001848A8">
                <w:pPr>
                  <w:spacing w:before="100" w:after="100"/>
                  <w:jc w:val="center"/>
                </w:pPr>
                <w:r w:rsidRPr="00AE2CF3">
                  <w:rPr>
                    <w:rFonts w:hint="eastAsia"/>
                  </w:rPr>
                  <w:t>☐</w:t>
                </w:r>
              </w:p>
            </w:tc>
          </w:sdtContent>
        </w:sdt>
      </w:tr>
      <w:tr w:rsidR="00E33AC9" w:rsidRPr="00796438" w14:paraId="489B8ABB"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B9" w14:textId="64841315" w:rsidR="00E33AC9" w:rsidRPr="00AE2CF3" w:rsidRDefault="00370D35" w:rsidP="001848A8">
            <w:pPr>
              <w:spacing w:before="100" w:after="100"/>
            </w:pPr>
            <w:r>
              <w:t xml:space="preserve">l. </w:t>
            </w:r>
            <w:r w:rsidR="00E33AC9" w:rsidRPr="00AE2CF3">
              <w:t>Alcohol and drug treatment</w:t>
            </w:r>
          </w:p>
        </w:tc>
        <w:sdt>
          <w:sdtPr>
            <w:id w:val="2118720969"/>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BA" w14:textId="77777777" w:rsidR="00E33AC9" w:rsidRPr="00AE2CF3" w:rsidRDefault="00E33AC9" w:rsidP="001848A8">
                <w:pPr>
                  <w:spacing w:before="100" w:after="100"/>
                  <w:jc w:val="center"/>
                </w:pPr>
                <w:r w:rsidRPr="00AE2CF3">
                  <w:rPr>
                    <w:rFonts w:hint="eastAsia"/>
                  </w:rPr>
                  <w:t>☐</w:t>
                </w:r>
              </w:p>
            </w:tc>
          </w:sdtContent>
        </w:sdt>
      </w:tr>
      <w:tr w:rsidR="00E33AC9" w:rsidRPr="00796438" w14:paraId="489B8ABE"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BC" w14:textId="39DD02B7" w:rsidR="00E33AC9" w:rsidRPr="00AE2CF3" w:rsidRDefault="00370D35" w:rsidP="001848A8">
            <w:pPr>
              <w:spacing w:before="100" w:after="100"/>
            </w:pPr>
            <w:r>
              <w:t xml:space="preserve">m. </w:t>
            </w:r>
            <w:r w:rsidR="00E33AC9" w:rsidRPr="00AE2CF3">
              <w:t>Electronic monitoring program</w:t>
            </w:r>
          </w:p>
        </w:tc>
        <w:sdt>
          <w:sdtPr>
            <w:id w:val="1359238071"/>
            <w14:checkbox>
              <w14:checked w14:val="0"/>
              <w14:checkedState w14:val="2612" w14:font="MS Gothic"/>
              <w14:uncheckedState w14:val="2610" w14:font="MS Gothic"/>
            </w14:checkbox>
          </w:sdtPr>
          <w:sdtContent>
            <w:tc>
              <w:tcPr>
                <w:tcW w:w="1381" w:type="dxa"/>
                <w:shd w:val="clear" w:color="auto" w:fill="auto"/>
                <w:tcMar>
                  <w:top w:w="115" w:type="dxa"/>
                  <w:left w:w="115" w:type="dxa"/>
                  <w:bottom w:w="115" w:type="dxa"/>
                  <w:right w:w="115" w:type="dxa"/>
                </w:tcMar>
                <w:vAlign w:val="center"/>
              </w:tcPr>
              <w:p w14:paraId="489B8ABD" w14:textId="77777777" w:rsidR="00E33AC9" w:rsidRPr="00AE2CF3" w:rsidRDefault="00E33AC9" w:rsidP="001848A8">
                <w:pPr>
                  <w:spacing w:before="100" w:after="100"/>
                  <w:jc w:val="center"/>
                </w:pPr>
                <w:r w:rsidRPr="00AE2CF3">
                  <w:rPr>
                    <w:rFonts w:hint="eastAsia"/>
                  </w:rPr>
                  <w:t>☐</w:t>
                </w:r>
              </w:p>
            </w:tc>
          </w:sdtContent>
        </w:sdt>
      </w:tr>
      <w:tr w:rsidR="00E33AC9" w:rsidRPr="00796438" w14:paraId="489B8AC1" w14:textId="77777777" w:rsidTr="00D4673D">
        <w:trPr>
          <w:trHeight w:val="20"/>
          <w:jc w:val="center"/>
        </w:trPr>
        <w:tc>
          <w:tcPr>
            <w:tcW w:w="5903" w:type="dxa"/>
            <w:shd w:val="clear" w:color="auto" w:fill="auto"/>
            <w:tcMar>
              <w:top w:w="115" w:type="dxa"/>
              <w:left w:w="115" w:type="dxa"/>
              <w:bottom w:w="115" w:type="dxa"/>
              <w:right w:w="115" w:type="dxa"/>
            </w:tcMar>
            <w:vAlign w:val="center"/>
          </w:tcPr>
          <w:p w14:paraId="489B8ABF" w14:textId="6EBE0A82" w:rsidR="00E33AC9" w:rsidRPr="00AE2CF3" w:rsidRDefault="00370D35" w:rsidP="001848A8">
            <w:pPr>
              <w:spacing w:before="100" w:after="100"/>
            </w:pPr>
            <w:r>
              <w:t xml:space="preserve">n. </w:t>
            </w:r>
            <w:r w:rsidR="00E33AC9" w:rsidRPr="00AE2CF3">
              <w:t>Victim services/Victim assistance services</w:t>
            </w:r>
          </w:p>
        </w:tc>
        <w:tc>
          <w:tcPr>
            <w:tcW w:w="1381" w:type="dxa"/>
            <w:shd w:val="clear" w:color="auto" w:fill="auto"/>
            <w:tcMar>
              <w:top w:w="115" w:type="dxa"/>
              <w:left w:w="115" w:type="dxa"/>
              <w:bottom w:w="115" w:type="dxa"/>
              <w:right w:w="115" w:type="dxa"/>
            </w:tcMar>
            <w:vAlign w:val="center"/>
          </w:tcPr>
          <w:p w14:paraId="489B8AC0" w14:textId="77777777" w:rsidR="00E33AC9" w:rsidRPr="00AE2CF3" w:rsidRDefault="003F7F8D" w:rsidP="001848A8">
            <w:pPr>
              <w:spacing w:before="100" w:after="100"/>
              <w:jc w:val="center"/>
            </w:pPr>
            <w:sdt>
              <w:sdtPr>
                <w:id w:val="1698348867"/>
                <w14:checkbox>
                  <w14:checked w14:val="0"/>
                  <w14:checkedState w14:val="2612" w14:font="MS Gothic"/>
                  <w14:uncheckedState w14:val="2610" w14:font="MS Gothic"/>
                </w14:checkbox>
              </w:sdtPr>
              <w:sdtContent>
                <w:r w:rsidR="00E33AC9" w:rsidRPr="00AE2CF3">
                  <w:rPr>
                    <w:rFonts w:hint="eastAsia"/>
                  </w:rPr>
                  <w:t>☐</w:t>
                </w:r>
              </w:sdtContent>
            </w:sdt>
          </w:p>
        </w:tc>
      </w:tr>
    </w:tbl>
    <w:p w14:paraId="489B8AC2" w14:textId="77777777" w:rsidR="00AE2CF3" w:rsidRDefault="00AE2CF3" w:rsidP="00D668CA">
      <w:pPr>
        <w:pStyle w:val="ListParagraph"/>
        <w:numPr>
          <w:ilvl w:val="0"/>
          <w:numId w:val="2"/>
        </w:numPr>
        <w:sectPr w:rsidR="00AE2CF3" w:rsidSect="00D4673D">
          <w:type w:val="continuous"/>
          <w:pgSz w:w="12240" w:h="15840" w:code="1"/>
          <w:pgMar w:top="720" w:right="720" w:bottom="720" w:left="720" w:header="720" w:footer="720" w:gutter="0"/>
          <w:cols w:space="720"/>
          <w:noEndnote/>
        </w:sectPr>
      </w:pPr>
    </w:p>
    <w:p w14:paraId="489B8AC3" w14:textId="45E6CC3E" w:rsidR="00F836A6" w:rsidRDefault="00BE5647" w:rsidP="005906D9">
      <w:pPr>
        <w:pStyle w:val="ListD"/>
        <w:rPr>
          <w:i/>
        </w:rPr>
      </w:pPr>
      <w:r w:rsidRPr="00B85226">
        <w:lastRenderedPageBreak/>
        <w:t>Which qualifications are required in order</w:t>
      </w:r>
      <w:r w:rsidR="00E966E0" w:rsidRPr="00B85226">
        <w:t xml:space="preserve"> </w:t>
      </w:r>
      <w:r w:rsidR="00C53235" w:rsidRPr="00B85226">
        <w:t>to serve in the</w:t>
      </w:r>
      <w:r w:rsidR="00E966E0" w:rsidRPr="00B85226">
        <w:t xml:space="preserve"> following </w:t>
      </w:r>
      <w:r w:rsidR="00335ADA" w:rsidRPr="00B85226">
        <w:t>t</w:t>
      </w:r>
      <w:r w:rsidR="0078383E" w:rsidRPr="00B85226">
        <w:t>ribal court</w:t>
      </w:r>
      <w:r w:rsidR="00E966E0" w:rsidRPr="00B85226">
        <w:t xml:space="preserve"> </w:t>
      </w:r>
      <w:r w:rsidR="00451425" w:rsidRPr="00B85226">
        <w:t>positions</w:t>
      </w:r>
      <w:r w:rsidR="00E966E0" w:rsidRPr="00B85226">
        <w:t>?</w:t>
      </w:r>
      <w:r w:rsidR="00451425" w:rsidRPr="00B85226">
        <w:t xml:space="preserve"> </w:t>
      </w:r>
      <w:r w:rsidR="00124F33" w:rsidRPr="002F2BC9">
        <w:rPr>
          <w:i/>
        </w:rPr>
        <w:t>(Select all that apply.)</w:t>
      </w: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6"/>
        <w:gridCol w:w="1413"/>
        <w:gridCol w:w="2340"/>
      </w:tblGrid>
      <w:tr w:rsidR="00AC1D25" w:rsidRPr="002B4A1F" w14:paraId="489B8AC8" w14:textId="77777777" w:rsidTr="00800EB5">
        <w:trPr>
          <w:cantSplit/>
          <w:trHeight w:hRule="exact" w:val="1322"/>
          <w:tblHeader/>
          <w:jc w:val="center"/>
        </w:trPr>
        <w:tc>
          <w:tcPr>
            <w:tcW w:w="3866" w:type="dxa"/>
            <w:shd w:val="clear" w:color="auto" w:fill="auto"/>
            <w:tcMar>
              <w:top w:w="115" w:type="dxa"/>
              <w:left w:w="115" w:type="dxa"/>
              <w:bottom w:w="115" w:type="dxa"/>
              <w:right w:w="115" w:type="dxa"/>
            </w:tcMar>
          </w:tcPr>
          <w:p w14:paraId="489B8AC5" w14:textId="77777777" w:rsidR="00AC1D25" w:rsidRPr="002B4A1F" w:rsidRDefault="00AC1D25" w:rsidP="00AC1D25"/>
        </w:tc>
        <w:tc>
          <w:tcPr>
            <w:tcW w:w="1413" w:type="dxa"/>
            <w:tcMar>
              <w:top w:w="115" w:type="dxa"/>
              <w:left w:w="115" w:type="dxa"/>
              <w:bottom w:w="115" w:type="dxa"/>
              <w:right w:w="115" w:type="dxa"/>
            </w:tcMar>
            <w:vAlign w:val="center"/>
          </w:tcPr>
          <w:p w14:paraId="489B8AC6" w14:textId="77777777" w:rsidR="00AC1D25" w:rsidRPr="002B4A1F" w:rsidRDefault="00AC1D25" w:rsidP="00AC1D25">
            <w:pPr>
              <w:jc w:val="center"/>
              <w:rPr>
                <w:rStyle w:val="Strong"/>
              </w:rPr>
            </w:pPr>
            <w:r w:rsidRPr="005C6AE2">
              <w:rPr>
                <w:rFonts w:cs="Baskerville-SemiBold"/>
                <w:b/>
                <w:bCs/>
              </w:rPr>
              <w:t>Trial judges</w:t>
            </w:r>
          </w:p>
        </w:tc>
        <w:tc>
          <w:tcPr>
            <w:tcW w:w="2340" w:type="dxa"/>
            <w:tcMar>
              <w:top w:w="115" w:type="dxa"/>
              <w:left w:w="115" w:type="dxa"/>
              <w:bottom w:w="115" w:type="dxa"/>
              <w:right w:w="115" w:type="dxa"/>
            </w:tcMar>
            <w:vAlign w:val="center"/>
          </w:tcPr>
          <w:p w14:paraId="489B8AC7" w14:textId="77777777" w:rsidR="00AC1D25" w:rsidRPr="002B4A1F" w:rsidRDefault="00AC1D25" w:rsidP="00AC1D25">
            <w:pPr>
              <w:jc w:val="center"/>
              <w:rPr>
                <w:rStyle w:val="Strong"/>
              </w:rPr>
            </w:pPr>
            <w:r w:rsidRPr="005C6AE2">
              <w:rPr>
                <w:rFonts w:cs="Baskerville-SemiBold"/>
                <w:b/>
                <w:bCs/>
              </w:rPr>
              <w:t xml:space="preserve">Appellate court judges </w:t>
            </w:r>
            <w:r>
              <w:rPr>
                <w:rFonts w:cs="Baskerville-SemiBold"/>
                <w:b/>
                <w:bCs/>
              </w:rPr>
              <w:br/>
            </w:r>
            <w:r w:rsidRPr="005C6AE2">
              <w:rPr>
                <w:rFonts w:cs="Baskerville-SemiBold"/>
                <w:b/>
                <w:bCs/>
              </w:rPr>
              <w:t>(including Supreme Court judges)</w:t>
            </w:r>
          </w:p>
        </w:tc>
      </w:tr>
      <w:tr w:rsidR="00AC1D25" w:rsidRPr="002B4A1F" w14:paraId="489B8ACC"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C9" w14:textId="0FA2EE60" w:rsidR="00AC1D25" w:rsidRPr="00777D69" w:rsidRDefault="00370D35" w:rsidP="00AC1D25">
            <w:pPr>
              <w:rPr>
                <w:b/>
              </w:rPr>
            </w:pPr>
            <w:r>
              <w:rPr>
                <w:rStyle w:val="Strong"/>
                <w:b w:val="0"/>
              </w:rPr>
              <w:t xml:space="preserve">a. </w:t>
            </w:r>
            <w:r w:rsidR="00AC1D25" w:rsidRPr="00777D69">
              <w:rPr>
                <w:rStyle w:val="Strong"/>
                <w:b w:val="0"/>
              </w:rPr>
              <w:t>Tribal member</w:t>
            </w:r>
          </w:p>
        </w:tc>
        <w:tc>
          <w:tcPr>
            <w:tcW w:w="1413" w:type="dxa"/>
            <w:tcMar>
              <w:top w:w="115" w:type="dxa"/>
              <w:left w:w="115" w:type="dxa"/>
              <w:bottom w:w="115" w:type="dxa"/>
              <w:right w:w="115" w:type="dxa"/>
            </w:tcMar>
            <w:vAlign w:val="center"/>
          </w:tcPr>
          <w:p w14:paraId="489B8ACA" w14:textId="77777777" w:rsidR="00AC1D25" w:rsidRPr="002B4A1F" w:rsidRDefault="003F7F8D" w:rsidP="00AC1D25">
            <w:pPr>
              <w:jc w:val="center"/>
            </w:pPr>
            <w:sdt>
              <w:sdtPr>
                <w:id w:val="1932550373"/>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CB" w14:textId="77777777" w:rsidR="00AC1D25" w:rsidRPr="002B4A1F" w:rsidRDefault="003F7F8D" w:rsidP="00AC1D25">
            <w:pPr>
              <w:jc w:val="center"/>
            </w:pPr>
            <w:sdt>
              <w:sdtPr>
                <w:id w:val="-725304292"/>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D0"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CD" w14:textId="789F8C7F" w:rsidR="00AC1D25" w:rsidRPr="00777D69" w:rsidRDefault="00370D35" w:rsidP="00AC1D25">
            <w:pPr>
              <w:rPr>
                <w:b/>
              </w:rPr>
            </w:pPr>
            <w:r>
              <w:rPr>
                <w:rStyle w:val="Strong"/>
                <w:b w:val="0"/>
              </w:rPr>
              <w:t xml:space="preserve">b. </w:t>
            </w:r>
            <w:r w:rsidR="00AC1D25" w:rsidRPr="00777D69">
              <w:rPr>
                <w:rStyle w:val="Strong"/>
                <w:b w:val="0"/>
              </w:rPr>
              <w:t>Age minimum or maximum</w:t>
            </w:r>
          </w:p>
        </w:tc>
        <w:tc>
          <w:tcPr>
            <w:tcW w:w="1413" w:type="dxa"/>
            <w:tcMar>
              <w:top w:w="115" w:type="dxa"/>
              <w:left w:w="115" w:type="dxa"/>
              <w:bottom w:w="115" w:type="dxa"/>
              <w:right w:w="115" w:type="dxa"/>
            </w:tcMar>
            <w:vAlign w:val="center"/>
          </w:tcPr>
          <w:p w14:paraId="489B8ACE" w14:textId="77777777" w:rsidR="00AC1D25" w:rsidRPr="002B4A1F" w:rsidRDefault="003F7F8D" w:rsidP="00AC1D25">
            <w:pPr>
              <w:jc w:val="center"/>
            </w:pPr>
            <w:sdt>
              <w:sdtPr>
                <w:id w:val="32697891"/>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CF" w14:textId="77777777" w:rsidR="00AC1D25" w:rsidRPr="002B4A1F" w:rsidRDefault="003F7F8D" w:rsidP="00AC1D25">
            <w:pPr>
              <w:jc w:val="center"/>
            </w:pPr>
            <w:sdt>
              <w:sdtPr>
                <w:id w:val="1825708295"/>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D4"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D1" w14:textId="1BDDEA1C" w:rsidR="00AC1D25" w:rsidRPr="00777D69" w:rsidRDefault="00370D35" w:rsidP="00AC1D25">
            <w:pPr>
              <w:rPr>
                <w:rStyle w:val="Strong"/>
                <w:b w:val="0"/>
              </w:rPr>
            </w:pPr>
            <w:r>
              <w:rPr>
                <w:rStyle w:val="Strong"/>
                <w:b w:val="0"/>
              </w:rPr>
              <w:t xml:space="preserve">c. </w:t>
            </w:r>
            <w:r w:rsidR="00AC1D25" w:rsidRPr="00777D69">
              <w:rPr>
                <w:rStyle w:val="Strong"/>
                <w:b w:val="0"/>
              </w:rPr>
              <w:t>Proficiency in Native language</w:t>
            </w:r>
          </w:p>
        </w:tc>
        <w:tc>
          <w:tcPr>
            <w:tcW w:w="1413" w:type="dxa"/>
            <w:tcMar>
              <w:top w:w="115" w:type="dxa"/>
              <w:left w:w="115" w:type="dxa"/>
              <w:bottom w:w="115" w:type="dxa"/>
              <w:right w:w="115" w:type="dxa"/>
            </w:tcMar>
            <w:vAlign w:val="center"/>
          </w:tcPr>
          <w:p w14:paraId="489B8AD2" w14:textId="77777777" w:rsidR="00AC1D25" w:rsidRPr="002B4A1F" w:rsidRDefault="003F7F8D" w:rsidP="00AC1D25">
            <w:pPr>
              <w:jc w:val="center"/>
            </w:pPr>
            <w:sdt>
              <w:sdtPr>
                <w:id w:val="124209315"/>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D3" w14:textId="77777777" w:rsidR="00AC1D25" w:rsidRPr="002B4A1F" w:rsidRDefault="003F7F8D" w:rsidP="00AC1D25">
            <w:pPr>
              <w:jc w:val="center"/>
            </w:pPr>
            <w:sdt>
              <w:sdtPr>
                <w:id w:val="-978378109"/>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D8"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D5" w14:textId="2B6B0552" w:rsidR="00AC1D25" w:rsidRPr="00777D69" w:rsidRDefault="00370D35" w:rsidP="00AC1D25">
            <w:pPr>
              <w:rPr>
                <w:b/>
              </w:rPr>
            </w:pPr>
            <w:r>
              <w:rPr>
                <w:rStyle w:val="Strong"/>
                <w:b w:val="0"/>
              </w:rPr>
              <w:t xml:space="preserve">d. </w:t>
            </w:r>
            <w:r w:rsidR="00AC1D25" w:rsidRPr="00777D69">
              <w:rPr>
                <w:rStyle w:val="Strong"/>
                <w:b w:val="0"/>
              </w:rPr>
              <w:t>No felony conviction</w:t>
            </w:r>
          </w:p>
        </w:tc>
        <w:tc>
          <w:tcPr>
            <w:tcW w:w="1413" w:type="dxa"/>
            <w:tcMar>
              <w:top w:w="115" w:type="dxa"/>
              <w:left w:w="115" w:type="dxa"/>
              <w:bottom w:w="115" w:type="dxa"/>
              <w:right w:w="115" w:type="dxa"/>
            </w:tcMar>
            <w:vAlign w:val="center"/>
          </w:tcPr>
          <w:p w14:paraId="489B8AD6" w14:textId="77777777" w:rsidR="00AC1D25" w:rsidRPr="002B4A1F" w:rsidRDefault="003F7F8D" w:rsidP="00AC1D25">
            <w:pPr>
              <w:jc w:val="center"/>
            </w:pPr>
            <w:sdt>
              <w:sdtPr>
                <w:id w:val="702595918"/>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D7" w14:textId="77777777" w:rsidR="00AC1D25" w:rsidRPr="002B4A1F" w:rsidRDefault="003F7F8D" w:rsidP="00AC1D25">
            <w:pPr>
              <w:jc w:val="center"/>
            </w:pPr>
            <w:sdt>
              <w:sdtPr>
                <w:id w:val="2006239350"/>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DC"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D9" w14:textId="43B7E9C3" w:rsidR="00AC1D25" w:rsidRPr="00777D69" w:rsidRDefault="00370D35" w:rsidP="00AC1D25">
            <w:pPr>
              <w:rPr>
                <w:b/>
              </w:rPr>
            </w:pPr>
            <w:r>
              <w:rPr>
                <w:rStyle w:val="Strong"/>
                <w:b w:val="0"/>
              </w:rPr>
              <w:t xml:space="preserve">e. </w:t>
            </w:r>
            <w:r w:rsidR="00AC1D25" w:rsidRPr="00777D69">
              <w:rPr>
                <w:rStyle w:val="Strong"/>
                <w:b w:val="0"/>
              </w:rPr>
              <w:t>Residency requirement</w:t>
            </w:r>
          </w:p>
        </w:tc>
        <w:tc>
          <w:tcPr>
            <w:tcW w:w="1413" w:type="dxa"/>
            <w:tcMar>
              <w:top w:w="115" w:type="dxa"/>
              <w:left w:w="115" w:type="dxa"/>
              <w:bottom w:w="115" w:type="dxa"/>
              <w:right w:w="115" w:type="dxa"/>
            </w:tcMar>
            <w:vAlign w:val="center"/>
          </w:tcPr>
          <w:p w14:paraId="489B8ADA" w14:textId="77777777" w:rsidR="00AC1D25" w:rsidRPr="002B4A1F" w:rsidRDefault="003F7F8D" w:rsidP="00AC1D25">
            <w:pPr>
              <w:jc w:val="center"/>
            </w:pPr>
            <w:sdt>
              <w:sdtPr>
                <w:id w:val="953299492"/>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DB" w14:textId="77777777" w:rsidR="00AC1D25" w:rsidRPr="002B4A1F" w:rsidRDefault="003F7F8D" w:rsidP="00AC1D25">
            <w:pPr>
              <w:jc w:val="center"/>
            </w:pPr>
            <w:sdt>
              <w:sdtPr>
                <w:id w:val="1817830211"/>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E0"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DD" w14:textId="018FC8EB" w:rsidR="00AC1D25" w:rsidRPr="00777D69" w:rsidRDefault="00370D35" w:rsidP="00AC1D25">
            <w:pPr>
              <w:rPr>
                <w:b/>
              </w:rPr>
            </w:pPr>
            <w:r>
              <w:rPr>
                <w:rStyle w:val="Strong"/>
                <w:b w:val="0"/>
              </w:rPr>
              <w:t xml:space="preserve">f. </w:t>
            </w:r>
            <w:r w:rsidR="00AC1D25" w:rsidRPr="00777D69">
              <w:rPr>
                <w:rStyle w:val="Strong"/>
                <w:b w:val="0"/>
              </w:rPr>
              <w:t>Accredited law school graduate</w:t>
            </w:r>
          </w:p>
        </w:tc>
        <w:tc>
          <w:tcPr>
            <w:tcW w:w="1413" w:type="dxa"/>
            <w:tcMar>
              <w:top w:w="115" w:type="dxa"/>
              <w:left w:w="115" w:type="dxa"/>
              <w:bottom w:w="115" w:type="dxa"/>
              <w:right w:w="115" w:type="dxa"/>
            </w:tcMar>
            <w:vAlign w:val="center"/>
          </w:tcPr>
          <w:p w14:paraId="489B8ADE" w14:textId="77777777" w:rsidR="00AC1D25" w:rsidRPr="002B4A1F" w:rsidRDefault="003F7F8D" w:rsidP="00AC1D25">
            <w:pPr>
              <w:jc w:val="center"/>
            </w:pPr>
            <w:sdt>
              <w:sdtPr>
                <w:id w:val="364638351"/>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DF" w14:textId="77777777" w:rsidR="00AC1D25" w:rsidRPr="002B4A1F" w:rsidRDefault="003F7F8D" w:rsidP="00AC1D25">
            <w:pPr>
              <w:jc w:val="center"/>
            </w:pPr>
            <w:sdt>
              <w:sdtPr>
                <w:id w:val="-1552455073"/>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E4"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E1" w14:textId="041B8224" w:rsidR="00AC1D25" w:rsidRPr="00777D69" w:rsidRDefault="00370D35" w:rsidP="00370D35">
            <w:pPr>
              <w:ind w:left="185" w:hanging="185"/>
              <w:rPr>
                <w:b/>
              </w:rPr>
            </w:pPr>
            <w:r>
              <w:rPr>
                <w:rStyle w:val="Strong"/>
                <w:b w:val="0"/>
              </w:rPr>
              <w:t xml:space="preserve">g. </w:t>
            </w:r>
            <w:r w:rsidR="00AC1D25" w:rsidRPr="00777D69">
              <w:rPr>
                <w:rStyle w:val="Strong"/>
                <w:b w:val="0"/>
              </w:rPr>
              <w:t>Member of state bar/</w:t>
            </w:r>
            <w:r w:rsidR="00AC1D25" w:rsidRPr="00777D69">
              <w:rPr>
                <w:rStyle w:val="Strong"/>
                <w:b w:val="0"/>
              </w:rPr>
              <w:br/>
              <w:t>Licensed to practice law by state</w:t>
            </w:r>
          </w:p>
        </w:tc>
        <w:tc>
          <w:tcPr>
            <w:tcW w:w="1413" w:type="dxa"/>
            <w:tcMar>
              <w:top w:w="115" w:type="dxa"/>
              <w:left w:w="115" w:type="dxa"/>
              <w:bottom w:w="115" w:type="dxa"/>
              <w:right w:w="115" w:type="dxa"/>
            </w:tcMar>
            <w:vAlign w:val="center"/>
          </w:tcPr>
          <w:p w14:paraId="489B8AE2" w14:textId="77777777" w:rsidR="00AC1D25" w:rsidRPr="002B4A1F" w:rsidRDefault="003F7F8D" w:rsidP="00AC1D25">
            <w:pPr>
              <w:jc w:val="center"/>
            </w:pPr>
            <w:sdt>
              <w:sdtPr>
                <w:id w:val="568775541"/>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E3" w14:textId="77777777" w:rsidR="00AC1D25" w:rsidRPr="002B4A1F" w:rsidRDefault="003F7F8D" w:rsidP="00AC1D25">
            <w:pPr>
              <w:jc w:val="center"/>
            </w:pPr>
            <w:sdt>
              <w:sdtPr>
                <w:id w:val="-357347216"/>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E8"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E5" w14:textId="716569DD" w:rsidR="00AC1D25" w:rsidRPr="00777D69" w:rsidRDefault="00370D35" w:rsidP="00370D35">
            <w:pPr>
              <w:ind w:left="185" w:hanging="185"/>
              <w:rPr>
                <w:b/>
              </w:rPr>
            </w:pPr>
            <w:r>
              <w:rPr>
                <w:rStyle w:val="Strong"/>
                <w:b w:val="0"/>
              </w:rPr>
              <w:t xml:space="preserve">h. </w:t>
            </w:r>
            <w:r w:rsidR="00AC1D25" w:rsidRPr="00777D69">
              <w:rPr>
                <w:rStyle w:val="Strong"/>
                <w:b w:val="0"/>
              </w:rPr>
              <w:t>Member of tribal bar/</w:t>
            </w:r>
            <w:r w:rsidR="00AC1D25" w:rsidRPr="00777D69">
              <w:rPr>
                <w:rStyle w:val="Strong"/>
                <w:b w:val="0"/>
              </w:rPr>
              <w:br/>
              <w:t>Licensed to practice law by tribe</w:t>
            </w:r>
          </w:p>
        </w:tc>
        <w:tc>
          <w:tcPr>
            <w:tcW w:w="1413" w:type="dxa"/>
            <w:tcMar>
              <w:top w:w="115" w:type="dxa"/>
              <w:left w:w="115" w:type="dxa"/>
              <w:bottom w:w="115" w:type="dxa"/>
              <w:right w:w="115" w:type="dxa"/>
            </w:tcMar>
            <w:vAlign w:val="center"/>
          </w:tcPr>
          <w:p w14:paraId="489B8AE6" w14:textId="77777777" w:rsidR="00AC1D25" w:rsidRPr="002B4A1F" w:rsidRDefault="003F7F8D" w:rsidP="00AC1D25">
            <w:pPr>
              <w:jc w:val="center"/>
            </w:pPr>
            <w:sdt>
              <w:sdtPr>
                <w:id w:val="-331229013"/>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E7" w14:textId="77777777" w:rsidR="00AC1D25" w:rsidRPr="002B4A1F" w:rsidRDefault="003F7F8D" w:rsidP="00AC1D25">
            <w:pPr>
              <w:jc w:val="center"/>
            </w:pPr>
            <w:sdt>
              <w:sdtPr>
                <w:id w:val="-738246890"/>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EC"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E9" w14:textId="5A9B3DDE" w:rsidR="00AC1D25" w:rsidRPr="00777D69" w:rsidRDefault="00370D35" w:rsidP="00AC1D25">
            <w:pPr>
              <w:rPr>
                <w:b/>
              </w:rPr>
            </w:pPr>
            <w:proofErr w:type="spellStart"/>
            <w:r>
              <w:rPr>
                <w:rStyle w:val="Strong"/>
                <w:b w:val="0"/>
              </w:rPr>
              <w:t>i</w:t>
            </w:r>
            <w:proofErr w:type="spellEnd"/>
            <w:r>
              <w:rPr>
                <w:rStyle w:val="Strong"/>
                <w:b w:val="0"/>
              </w:rPr>
              <w:t xml:space="preserve">. </w:t>
            </w:r>
            <w:r w:rsidR="00AC1D25" w:rsidRPr="00777D69">
              <w:rPr>
                <w:rStyle w:val="Strong"/>
                <w:b w:val="0"/>
              </w:rPr>
              <w:t>Admitted to practice in federal court</w:t>
            </w:r>
          </w:p>
        </w:tc>
        <w:tc>
          <w:tcPr>
            <w:tcW w:w="1413" w:type="dxa"/>
            <w:tcMar>
              <w:top w:w="115" w:type="dxa"/>
              <w:left w:w="115" w:type="dxa"/>
              <w:bottom w:w="115" w:type="dxa"/>
              <w:right w:w="115" w:type="dxa"/>
            </w:tcMar>
            <w:vAlign w:val="center"/>
          </w:tcPr>
          <w:p w14:paraId="489B8AEA" w14:textId="77777777" w:rsidR="00AC1D25" w:rsidRPr="002B4A1F" w:rsidRDefault="003F7F8D" w:rsidP="00AC1D25">
            <w:pPr>
              <w:jc w:val="center"/>
            </w:pPr>
            <w:sdt>
              <w:sdtPr>
                <w:id w:val="1002704284"/>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EB" w14:textId="77777777" w:rsidR="00AC1D25" w:rsidRPr="002B4A1F" w:rsidRDefault="003F7F8D" w:rsidP="00AC1D25">
            <w:pPr>
              <w:jc w:val="center"/>
            </w:pPr>
            <w:sdt>
              <w:sdtPr>
                <w:id w:val="-1599554013"/>
                <w14:checkbox>
                  <w14:checked w14:val="0"/>
                  <w14:checkedState w14:val="2612" w14:font="MS Gothic"/>
                  <w14:uncheckedState w14:val="2610" w14:font="MS Gothic"/>
                </w14:checkbox>
              </w:sdtPr>
              <w:sdtContent>
                <w:r w:rsidR="00AC1D25" w:rsidRPr="002B4A1F">
                  <w:rPr>
                    <w:rFonts w:hint="eastAsia"/>
                  </w:rPr>
                  <w:t>☐</w:t>
                </w:r>
              </w:sdtContent>
            </w:sdt>
          </w:p>
        </w:tc>
      </w:tr>
      <w:tr w:rsidR="00AC1D25" w:rsidRPr="002B4A1F" w14:paraId="489B8AF0" w14:textId="77777777" w:rsidTr="00B1664B">
        <w:trPr>
          <w:trHeight w:val="450"/>
          <w:jc w:val="center"/>
        </w:trPr>
        <w:tc>
          <w:tcPr>
            <w:tcW w:w="3866" w:type="dxa"/>
            <w:shd w:val="clear" w:color="auto" w:fill="auto"/>
            <w:tcMar>
              <w:top w:w="115" w:type="dxa"/>
              <w:left w:w="115" w:type="dxa"/>
              <w:bottom w:w="115" w:type="dxa"/>
              <w:right w:w="115" w:type="dxa"/>
            </w:tcMar>
            <w:vAlign w:val="center"/>
          </w:tcPr>
          <w:p w14:paraId="489B8AED" w14:textId="10A14DC9" w:rsidR="00AC1D25" w:rsidRPr="00777D69" w:rsidRDefault="00370D35" w:rsidP="00AC1D25">
            <w:pPr>
              <w:rPr>
                <w:b/>
              </w:rPr>
            </w:pPr>
            <w:r>
              <w:rPr>
                <w:rStyle w:val="Strong"/>
                <w:b w:val="0"/>
              </w:rPr>
              <w:t xml:space="preserve">j. </w:t>
            </w:r>
            <w:r w:rsidR="00AC1D25" w:rsidRPr="00777D69">
              <w:rPr>
                <w:rStyle w:val="Strong"/>
                <w:b w:val="0"/>
              </w:rPr>
              <w:t>No requirements for position</w:t>
            </w:r>
          </w:p>
        </w:tc>
        <w:tc>
          <w:tcPr>
            <w:tcW w:w="1413" w:type="dxa"/>
            <w:tcMar>
              <w:top w:w="115" w:type="dxa"/>
              <w:left w:w="115" w:type="dxa"/>
              <w:bottom w:w="115" w:type="dxa"/>
              <w:right w:w="115" w:type="dxa"/>
            </w:tcMar>
            <w:vAlign w:val="center"/>
          </w:tcPr>
          <w:p w14:paraId="489B8AEE" w14:textId="77777777" w:rsidR="00AC1D25" w:rsidRPr="002B4A1F" w:rsidRDefault="003F7F8D" w:rsidP="00AC1D25">
            <w:pPr>
              <w:jc w:val="center"/>
            </w:pPr>
            <w:sdt>
              <w:sdtPr>
                <w:id w:val="1249706442"/>
                <w14:checkbox>
                  <w14:checked w14:val="0"/>
                  <w14:checkedState w14:val="2612" w14:font="MS Gothic"/>
                  <w14:uncheckedState w14:val="2610" w14:font="MS Gothic"/>
                </w14:checkbox>
              </w:sdtPr>
              <w:sdtContent>
                <w:r w:rsidR="00AC1D25" w:rsidRPr="002B4A1F">
                  <w:rPr>
                    <w:rFonts w:hint="eastAsia"/>
                  </w:rPr>
                  <w:t>☐</w:t>
                </w:r>
              </w:sdtContent>
            </w:sdt>
          </w:p>
        </w:tc>
        <w:tc>
          <w:tcPr>
            <w:tcW w:w="2340" w:type="dxa"/>
            <w:tcMar>
              <w:top w:w="115" w:type="dxa"/>
              <w:left w:w="115" w:type="dxa"/>
              <w:bottom w:w="115" w:type="dxa"/>
              <w:right w:w="115" w:type="dxa"/>
            </w:tcMar>
            <w:vAlign w:val="center"/>
          </w:tcPr>
          <w:p w14:paraId="489B8AEF" w14:textId="77777777" w:rsidR="00AC1D25" w:rsidRPr="002B4A1F" w:rsidRDefault="003F7F8D" w:rsidP="00AC1D25">
            <w:pPr>
              <w:jc w:val="center"/>
            </w:pPr>
            <w:sdt>
              <w:sdtPr>
                <w:id w:val="2016419283"/>
                <w14:checkbox>
                  <w14:checked w14:val="0"/>
                  <w14:checkedState w14:val="2612" w14:font="MS Gothic"/>
                  <w14:uncheckedState w14:val="2610" w14:font="MS Gothic"/>
                </w14:checkbox>
              </w:sdtPr>
              <w:sdtContent>
                <w:r w:rsidR="00AC1D25" w:rsidRPr="002B4A1F">
                  <w:rPr>
                    <w:rFonts w:hint="eastAsia"/>
                  </w:rPr>
                  <w:t>☐</w:t>
                </w:r>
              </w:sdtContent>
            </w:sdt>
          </w:p>
        </w:tc>
      </w:tr>
    </w:tbl>
    <w:p w14:paraId="489B8AF1" w14:textId="77777777" w:rsidR="009541C6" w:rsidRDefault="009541C6" w:rsidP="004F0820">
      <w:pPr>
        <w:spacing w:before="60"/>
        <w:rPr>
          <w:rFonts w:cstheme="majorHAnsi"/>
          <w:color w:val="000000" w:themeColor="text1"/>
        </w:rPr>
        <w:sectPr w:rsidR="009541C6" w:rsidSect="00D75621">
          <w:type w:val="continuous"/>
          <w:pgSz w:w="12240" w:h="15840"/>
          <w:pgMar w:top="720" w:right="720" w:bottom="720" w:left="720" w:header="720" w:footer="720" w:gutter="0"/>
          <w:cols w:space="720"/>
          <w:noEndnote/>
        </w:sectPr>
      </w:pPr>
    </w:p>
    <w:p w14:paraId="489B8AF2" w14:textId="77777777" w:rsidR="00AE2CF3" w:rsidRDefault="00AE2CF3" w:rsidP="004F0820">
      <w:pPr>
        <w:spacing w:before="60"/>
        <w:rPr>
          <w:rFonts w:cstheme="majorHAnsi"/>
          <w:color w:val="000000" w:themeColor="text1"/>
        </w:rPr>
        <w:sectPr w:rsidR="00AE2CF3" w:rsidSect="009541C6">
          <w:type w:val="continuous"/>
          <w:pgSz w:w="12240" w:h="15840"/>
          <w:pgMar w:top="720" w:right="720" w:bottom="720" w:left="720" w:header="720" w:footer="720" w:gutter="0"/>
          <w:cols w:space="720"/>
          <w:noEndnote/>
        </w:sectPr>
      </w:pPr>
    </w:p>
    <w:p w14:paraId="489B8AF3" w14:textId="131D0394" w:rsidR="006661A1" w:rsidRPr="00B85226" w:rsidRDefault="006661A1" w:rsidP="005906D9">
      <w:pPr>
        <w:pStyle w:val="ListD"/>
      </w:pPr>
      <w:r w:rsidRPr="00B85226">
        <w:lastRenderedPageBreak/>
        <w:t>How many of the following types of personnel served your tribal court in</w:t>
      </w:r>
      <w:r w:rsidR="00AC1D25">
        <w:t xml:space="preserve"> calendar year</w:t>
      </w:r>
      <w:r w:rsidRPr="00B85226">
        <w:t xml:space="preserve"> </w:t>
      </w:r>
      <w:r w:rsidR="00182D41">
        <w:t>2013</w:t>
      </w:r>
      <w:r w:rsidRPr="00B85226">
        <w:t xml:space="preserve">? </w:t>
      </w:r>
    </w:p>
    <w:p w14:paraId="489B8AF4" w14:textId="77777777" w:rsidR="000F6680" w:rsidRPr="00B85226" w:rsidRDefault="00F6281D" w:rsidP="00B85226">
      <w:pPr>
        <w:ind w:left="400"/>
      </w:pPr>
      <w:r w:rsidRPr="006A7DEE">
        <w:rPr>
          <w:b/>
        </w:rPr>
        <w:t>NOTE</w:t>
      </w:r>
      <w:r w:rsidRPr="00B85226">
        <w:t xml:space="preserve">: </w:t>
      </w:r>
      <w:r w:rsidR="00B5407E" w:rsidRPr="00B85226">
        <w:t>“Part-time” refers to any employee who works fewer than 40 hours per week and includes job sharing. If you are unable to provide the actual number, provide your best estimate. If none, enter “0.”</w:t>
      </w:r>
      <w:r w:rsidR="000F6680" w:rsidRPr="00B85226">
        <w:t xml:space="preserve"> </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7"/>
        <w:gridCol w:w="566"/>
        <w:gridCol w:w="697"/>
        <w:gridCol w:w="674"/>
      </w:tblGrid>
      <w:tr w:rsidR="002B40C1" w:rsidRPr="00796438" w14:paraId="489B8AF7" w14:textId="77777777" w:rsidTr="002B40C1">
        <w:trPr>
          <w:cantSplit/>
          <w:trHeight w:hRule="exact" w:val="900"/>
          <w:tblHeader/>
          <w:jc w:val="center"/>
        </w:trPr>
        <w:tc>
          <w:tcPr>
            <w:tcW w:w="6077" w:type="dxa"/>
            <w:shd w:val="clear" w:color="auto" w:fill="auto"/>
            <w:tcMar>
              <w:top w:w="80" w:type="dxa"/>
              <w:left w:w="80" w:type="dxa"/>
              <w:bottom w:w="80" w:type="dxa"/>
              <w:right w:w="80" w:type="dxa"/>
            </w:tcMar>
            <w:vAlign w:val="center"/>
          </w:tcPr>
          <w:p w14:paraId="489B8AF5" w14:textId="77777777" w:rsidR="002B40C1" w:rsidRPr="00ED431E" w:rsidRDefault="002B40C1" w:rsidP="00ED431E">
            <w:pPr>
              <w:ind w:left="113" w:right="113"/>
              <w:jc w:val="center"/>
              <w:rPr>
                <w:rStyle w:val="Strong"/>
                <w:b w:val="0"/>
              </w:rPr>
            </w:pPr>
          </w:p>
        </w:tc>
        <w:tc>
          <w:tcPr>
            <w:tcW w:w="1937" w:type="dxa"/>
            <w:gridSpan w:val="3"/>
            <w:shd w:val="clear" w:color="auto" w:fill="auto"/>
            <w:vAlign w:val="center"/>
          </w:tcPr>
          <w:p w14:paraId="489B8AF6" w14:textId="77777777" w:rsidR="002B40C1" w:rsidRPr="00ED431E" w:rsidRDefault="002B40C1" w:rsidP="00ED431E">
            <w:pPr>
              <w:ind w:left="113" w:right="113"/>
              <w:jc w:val="center"/>
              <w:rPr>
                <w:rStyle w:val="Strong"/>
                <w:b w:val="0"/>
              </w:rPr>
            </w:pPr>
            <w:r w:rsidRPr="00B85226">
              <w:rPr>
                <w:rStyle w:val="Strong"/>
              </w:rPr>
              <w:t>Number of Court Employees</w:t>
            </w:r>
          </w:p>
        </w:tc>
      </w:tr>
      <w:tr w:rsidR="00ED431E" w:rsidRPr="00796438" w14:paraId="489B8AFC" w14:textId="77777777" w:rsidTr="002B40C1">
        <w:trPr>
          <w:cantSplit/>
          <w:trHeight w:hRule="exact" w:val="2403"/>
          <w:tblHeader/>
          <w:jc w:val="center"/>
        </w:trPr>
        <w:tc>
          <w:tcPr>
            <w:tcW w:w="6077" w:type="dxa"/>
            <w:shd w:val="clear" w:color="auto" w:fill="auto"/>
            <w:tcMar>
              <w:top w:w="80" w:type="dxa"/>
              <w:left w:w="80" w:type="dxa"/>
              <w:bottom w:w="80" w:type="dxa"/>
              <w:right w:w="80" w:type="dxa"/>
            </w:tcMar>
            <w:vAlign w:val="center"/>
          </w:tcPr>
          <w:p w14:paraId="489B8AF8" w14:textId="77777777" w:rsidR="00ED431E" w:rsidRPr="00ED431E" w:rsidRDefault="00ED431E" w:rsidP="00B85226">
            <w:pPr>
              <w:rPr>
                <w:rStyle w:val="Strong"/>
              </w:rPr>
            </w:pPr>
            <w:r w:rsidRPr="00ED431E">
              <w:rPr>
                <w:rStyle w:val="Strong"/>
              </w:rPr>
              <w:t>Staff Position</w:t>
            </w:r>
          </w:p>
        </w:tc>
        <w:tc>
          <w:tcPr>
            <w:tcW w:w="566" w:type="dxa"/>
            <w:shd w:val="clear" w:color="auto" w:fill="auto"/>
            <w:tcMar>
              <w:top w:w="80" w:type="dxa"/>
              <w:left w:w="80" w:type="dxa"/>
              <w:bottom w:w="80" w:type="dxa"/>
              <w:right w:w="80" w:type="dxa"/>
            </w:tcMar>
            <w:textDirection w:val="btLr"/>
            <w:vAlign w:val="center"/>
          </w:tcPr>
          <w:p w14:paraId="489B8AF9" w14:textId="77777777" w:rsidR="00ED431E" w:rsidRPr="001075C2" w:rsidRDefault="00ED431E" w:rsidP="00B85226">
            <w:pPr>
              <w:ind w:left="113" w:right="113"/>
              <w:rPr>
                <w:rStyle w:val="Strong"/>
              </w:rPr>
            </w:pPr>
            <w:r w:rsidRPr="001075C2">
              <w:rPr>
                <w:rStyle w:val="Strong"/>
              </w:rPr>
              <w:t>Full-time Paid</w:t>
            </w:r>
          </w:p>
        </w:tc>
        <w:tc>
          <w:tcPr>
            <w:tcW w:w="697" w:type="dxa"/>
            <w:shd w:val="clear" w:color="auto" w:fill="auto"/>
            <w:tcMar>
              <w:top w:w="80" w:type="dxa"/>
              <w:left w:w="80" w:type="dxa"/>
              <w:bottom w:w="80" w:type="dxa"/>
              <w:right w:w="80" w:type="dxa"/>
            </w:tcMar>
            <w:textDirection w:val="btLr"/>
            <w:vAlign w:val="center"/>
          </w:tcPr>
          <w:p w14:paraId="489B8AFA" w14:textId="77777777" w:rsidR="00ED431E" w:rsidRPr="001075C2" w:rsidRDefault="00ED431E" w:rsidP="00B85226">
            <w:pPr>
              <w:ind w:left="113" w:right="113"/>
              <w:rPr>
                <w:rStyle w:val="Strong"/>
              </w:rPr>
            </w:pPr>
            <w:r w:rsidRPr="001075C2">
              <w:rPr>
                <w:rStyle w:val="Strong"/>
              </w:rPr>
              <w:t>Part-time Paid</w:t>
            </w:r>
          </w:p>
        </w:tc>
        <w:tc>
          <w:tcPr>
            <w:tcW w:w="674" w:type="dxa"/>
            <w:shd w:val="clear" w:color="auto" w:fill="auto"/>
            <w:tcMar>
              <w:top w:w="80" w:type="dxa"/>
              <w:left w:w="80" w:type="dxa"/>
              <w:bottom w:w="80" w:type="dxa"/>
              <w:right w:w="80" w:type="dxa"/>
            </w:tcMar>
            <w:textDirection w:val="btLr"/>
            <w:vAlign w:val="center"/>
          </w:tcPr>
          <w:p w14:paraId="489B8AFB" w14:textId="2C923A49" w:rsidR="00ED431E" w:rsidRPr="001075C2" w:rsidRDefault="00ED431E" w:rsidP="00B85226">
            <w:pPr>
              <w:ind w:left="113" w:right="113"/>
              <w:rPr>
                <w:rStyle w:val="Strong"/>
              </w:rPr>
            </w:pPr>
            <w:r w:rsidRPr="001075C2">
              <w:rPr>
                <w:rStyle w:val="Strong"/>
              </w:rPr>
              <w:t xml:space="preserve">Volunteer/ </w:t>
            </w:r>
            <w:r w:rsidR="00CA5E66">
              <w:rPr>
                <w:rStyle w:val="Strong"/>
              </w:rPr>
              <w:br/>
            </w:r>
            <w:r w:rsidRPr="001075C2">
              <w:rPr>
                <w:rStyle w:val="Strong"/>
              </w:rPr>
              <w:t>Unpaid Appointee</w:t>
            </w:r>
          </w:p>
        </w:tc>
      </w:tr>
      <w:tr w:rsidR="00ED431E" w:rsidRPr="00796438" w14:paraId="489B8B01"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AFD" w14:textId="3F79E96E" w:rsidR="00ED431E" w:rsidRPr="00B85226" w:rsidRDefault="006A7DEE" w:rsidP="00B85226">
            <w:r>
              <w:t xml:space="preserve">a. </w:t>
            </w:r>
            <w:r w:rsidR="009541C6">
              <w:t>Trial judge</w:t>
            </w:r>
          </w:p>
        </w:tc>
        <w:tc>
          <w:tcPr>
            <w:tcW w:w="566" w:type="dxa"/>
            <w:shd w:val="clear" w:color="auto" w:fill="auto"/>
            <w:tcMar>
              <w:top w:w="101" w:type="dxa"/>
              <w:left w:w="101" w:type="dxa"/>
              <w:bottom w:w="101" w:type="dxa"/>
              <w:right w:w="101" w:type="dxa"/>
            </w:tcMar>
            <w:vAlign w:val="center"/>
          </w:tcPr>
          <w:p w14:paraId="489B8AFE"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AFF"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00" w14:textId="77777777" w:rsidR="00ED431E" w:rsidRPr="00B85226" w:rsidRDefault="00ED431E" w:rsidP="00B85226"/>
        </w:tc>
      </w:tr>
      <w:tr w:rsidR="00ED431E" w:rsidRPr="00796438" w14:paraId="489B8B06"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02" w14:textId="42FD0298" w:rsidR="00ED431E" w:rsidRPr="00B85226" w:rsidRDefault="006A7DEE" w:rsidP="00B85226">
            <w:r>
              <w:t xml:space="preserve">b. </w:t>
            </w:r>
            <w:r w:rsidR="009541C6">
              <w:t>Appellate court judge</w:t>
            </w:r>
          </w:p>
        </w:tc>
        <w:tc>
          <w:tcPr>
            <w:tcW w:w="566" w:type="dxa"/>
            <w:shd w:val="clear" w:color="auto" w:fill="auto"/>
            <w:tcMar>
              <w:top w:w="101" w:type="dxa"/>
              <w:left w:w="101" w:type="dxa"/>
              <w:bottom w:w="101" w:type="dxa"/>
              <w:right w:w="101" w:type="dxa"/>
            </w:tcMar>
            <w:vAlign w:val="center"/>
          </w:tcPr>
          <w:p w14:paraId="489B8B03"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04"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05" w14:textId="77777777" w:rsidR="00ED431E" w:rsidRPr="00B85226" w:rsidRDefault="00ED431E" w:rsidP="00B85226"/>
        </w:tc>
      </w:tr>
      <w:tr w:rsidR="00ED431E" w:rsidRPr="00796438" w14:paraId="489B8B0B" w14:textId="77777777" w:rsidTr="002B40C1">
        <w:trPr>
          <w:cantSplit/>
          <w:trHeight w:val="465"/>
          <w:jc w:val="center"/>
        </w:trPr>
        <w:tc>
          <w:tcPr>
            <w:tcW w:w="6077" w:type="dxa"/>
            <w:shd w:val="clear" w:color="auto" w:fill="auto"/>
            <w:tcMar>
              <w:top w:w="101" w:type="dxa"/>
              <w:left w:w="101" w:type="dxa"/>
              <w:bottom w:w="101" w:type="dxa"/>
              <w:right w:w="101" w:type="dxa"/>
            </w:tcMar>
            <w:vAlign w:val="center"/>
          </w:tcPr>
          <w:p w14:paraId="489B8B07" w14:textId="7F594EB1" w:rsidR="00ED431E" w:rsidRPr="00B85226" w:rsidRDefault="006A7DEE" w:rsidP="00B85226">
            <w:r>
              <w:t xml:space="preserve">c. </w:t>
            </w:r>
            <w:r w:rsidR="009541C6">
              <w:t>Parole or probation officer</w:t>
            </w:r>
          </w:p>
        </w:tc>
        <w:tc>
          <w:tcPr>
            <w:tcW w:w="566" w:type="dxa"/>
            <w:shd w:val="clear" w:color="auto" w:fill="auto"/>
            <w:tcMar>
              <w:top w:w="101" w:type="dxa"/>
              <w:left w:w="101" w:type="dxa"/>
              <w:bottom w:w="101" w:type="dxa"/>
              <w:right w:w="101" w:type="dxa"/>
            </w:tcMar>
            <w:vAlign w:val="center"/>
          </w:tcPr>
          <w:p w14:paraId="489B8B08"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09"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0A" w14:textId="77777777" w:rsidR="00ED431E" w:rsidRPr="00B85226" w:rsidRDefault="00ED431E" w:rsidP="00B85226"/>
        </w:tc>
      </w:tr>
      <w:tr w:rsidR="00ED431E" w:rsidRPr="00796438" w14:paraId="489B8B10"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0C" w14:textId="202CD576" w:rsidR="00ED431E" w:rsidRPr="00B85226" w:rsidRDefault="006A7DEE" w:rsidP="00B85226">
            <w:r>
              <w:t xml:space="preserve">d. </w:t>
            </w:r>
            <w:r w:rsidR="00ED431E" w:rsidRPr="00B85226">
              <w:t>Court administrator</w:t>
            </w:r>
          </w:p>
        </w:tc>
        <w:tc>
          <w:tcPr>
            <w:tcW w:w="566" w:type="dxa"/>
            <w:shd w:val="clear" w:color="auto" w:fill="auto"/>
            <w:tcMar>
              <w:top w:w="101" w:type="dxa"/>
              <w:left w:w="101" w:type="dxa"/>
              <w:bottom w:w="101" w:type="dxa"/>
              <w:right w:w="101" w:type="dxa"/>
            </w:tcMar>
            <w:vAlign w:val="center"/>
          </w:tcPr>
          <w:p w14:paraId="489B8B0D"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0E"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0F" w14:textId="77777777" w:rsidR="00ED431E" w:rsidRPr="00B85226" w:rsidRDefault="00ED431E" w:rsidP="00B85226"/>
        </w:tc>
      </w:tr>
      <w:tr w:rsidR="00ED431E" w:rsidRPr="00796438" w14:paraId="489B8B15"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11" w14:textId="7305DEC4" w:rsidR="00ED431E" w:rsidRPr="00B85226" w:rsidRDefault="006A7DEE" w:rsidP="00B85226">
            <w:r>
              <w:t xml:space="preserve">e. </w:t>
            </w:r>
            <w:r w:rsidR="00ED431E" w:rsidRPr="00B85226">
              <w:t>Court clerk</w:t>
            </w:r>
          </w:p>
        </w:tc>
        <w:tc>
          <w:tcPr>
            <w:tcW w:w="566" w:type="dxa"/>
            <w:shd w:val="clear" w:color="auto" w:fill="auto"/>
            <w:tcMar>
              <w:top w:w="101" w:type="dxa"/>
              <w:left w:w="101" w:type="dxa"/>
              <w:bottom w:w="101" w:type="dxa"/>
              <w:right w:w="101" w:type="dxa"/>
            </w:tcMar>
            <w:vAlign w:val="center"/>
          </w:tcPr>
          <w:p w14:paraId="489B8B12"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13"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14" w14:textId="77777777" w:rsidR="00ED431E" w:rsidRPr="00B85226" w:rsidRDefault="00ED431E" w:rsidP="00B85226"/>
        </w:tc>
      </w:tr>
      <w:tr w:rsidR="00ED431E" w:rsidRPr="00796438" w14:paraId="489B8B1A"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16" w14:textId="433FE94F" w:rsidR="00ED431E" w:rsidRPr="00B85226" w:rsidRDefault="006A7DEE" w:rsidP="00B85226">
            <w:r>
              <w:t xml:space="preserve">f. </w:t>
            </w:r>
            <w:r w:rsidR="00ED431E" w:rsidRPr="00B85226">
              <w:t>Court reporter</w:t>
            </w:r>
          </w:p>
        </w:tc>
        <w:tc>
          <w:tcPr>
            <w:tcW w:w="566" w:type="dxa"/>
            <w:shd w:val="clear" w:color="auto" w:fill="auto"/>
            <w:tcMar>
              <w:top w:w="101" w:type="dxa"/>
              <w:left w:w="101" w:type="dxa"/>
              <w:bottom w:w="101" w:type="dxa"/>
              <w:right w:w="101" w:type="dxa"/>
            </w:tcMar>
            <w:vAlign w:val="center"/>
          </w:tcPr>
          <w:p w14:paraId="489B8B17"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18"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19" w14:textId="77777777" w:rsidR="00ED431E" w:rsidRPr="00B85226" w:rsidRDefault="00ED431E" w:rsidP="00B85226"/>
        </w:tc>
      </w:tr>
      <w:tr w:rsidR="00ED431E" w:rsidRPr="00796438" w14:paraId="489B8B1F"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1B" w14:textId="05E648F4" w:rsidR="00ED431E" w:rsidRPr="00B85226" w:rsidRDefault="006A7DEE" w:rsidP="00B85226">
            <w:r>
              <w:t xml:space="preserve">g. </w:t>
            </w:r>
            <w:r w:rsidR="00ED431E" w:rsidRPr="00B85226">
              <w:t>Staff attorney (does not include prosecutor or public defender)</w:t>
            </w:r>
          </w:p>
        </w:tc>
        <w:tc>
          <w:tcPr>
            <w:tcW w:w="566" w:type="dxa"/>
            <w:shd w:val="clear" w:color="auto" w:fill="auto"/>
            <w:tcMar>
              <w:top w:w="101" w:type="dxa"/>
              <w:left w:w="101" w:type="dxa"/>
              <w:bottom w:w="101" w:type="dxa"/>
              <w:right w:w="101" w:type="dxa"/>
            </w:tcMar>
            <w:vAlign w:val="center"/>
          </w:tcPr>
          <w:p w14:paraId="489B8B1C"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1D"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1E" w14:textId="77777777" w:rsidR="00ED431E" w:rsidRPr="00B85226" w:rsidRDefault="00ED431E" w:rsidP="00B85226"/>
        </w:tc>
      </w:tr>
      <w:tr w:rsidR="00ED431E" w:rsidRPr="00796438" w14:paraId="489B8B24"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20" w14:textId="6E897687" w:rsidR="00ED431E" w:rsidRPr="00B85226" w:rsidRDefault="006A7DEE" w:rsidP="00B85226">
            <w:r>
              <w:t xml:space="preserve">h. </w:t>
            </w:r>
            <w:r w:rsidR="00ED431E" w:rsidRPr="00B85226">
              <w:t>Law clerk</w:t>
            </w:r>
          </w:p>
        </w:tc>
        <w:tc>
          <w:tcPr>
            <w:tcW w:w="566" w:type="dxa"/>
            <w:shd w:val="clear" w:color="auto" w:fill="auto"/>
            <w:tcMar>
              <w:top w:w="101" w:type="dxa"/>
              <w:left w:w="101" w:type="dxa"/>
              <w:bottom w:w="101" w:type="dxa"/>
              <w:right w:w="101" w:type="dxa"/>
            </w:tcMar>
            <w:vAlign w:val="center"/>
          </w:tcPr>
          <w:p w14:paraId="489B8B21"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22"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23" w14:textId="77777777" w:rsidR="00ED431E" w:rsidRPr="00B85226" w:rsidRDefault="00ED431E" w:rsidP="00B85226"/>
        </w:tc>
      </w:tr>
      <w:tr w:rsidR="00ED431E" w:rsidRPr="00796438" w14:paraId="489B8B29" w14:textId="77777777" w:rsidTr="002B40C1">
        <w:trPr>
          <w:cantSplit/>
          <w:trHeight w:val="432"/>
          <w:jc w:val="center"/>
        </w:trPr>
        <w:tc>
          <w:tcPr>
            <w:tcW w:w="6077" w:type="dxa"/>
            <w:shd w:val="clear" w:color="auto" w:fill="auto"/>
            <w:tcMar>
              <w:top w:w="101" w:type="dxa"/>
              <w:left w:w="101" w:type="dxa"/>
              <w:bottom w:w="101" w:type="dxa"/>
              <w:right w:w="101" w:type="dxa"/>
            </w:tcMar>
            <w:vAlign w:val="center"/>
          </w:tcPr>
          <w:p w14:paraId="489B8B25" w14:textId="2A951A98" w:rsidR="00ED431E" w:rsidRPr="00B85226" w:rsidRDefault="006A7DEE" w:rsidP="00B85226">
            <w:proofErr w:type="spellStart"/>
            <w:r>
              <w:t>i</w:t>
            </w:r>
            <w:proofErr w:type="spellEnd"/>
            <w:r>
              <w:t xml:space="preserve">. </w:t>
            </w:r>
            <w:r w:rsidR="009541C6">
              <w:t>Tribal elder/Peacemaker</w:t>
            </w:r>
            <w:r w:rsidR="00ED431E" w:rsidRPr="00B85226">
              <w:t>/Other traditional forum staff</w:t>
            </w:r>
          </w:p>
        </w:tc>
        <w:tc>
          <w:tcPr>
            <w:tcW w:w="566" w:type="dxa"/>
            <w:shd w:val="clear" w:color="auto" w:fill="auto"/>
            <w:tcMar>
              <w:top w:w="101" w:type="dxa"/>
              <w:left w:w="101" w:type="dxa"/>
              <w:bottom w:w="101" w:type="dxa"/>
              <w:right w:w="101" w:type="dxa"/>
            </w:tcMar>
            <w:vAlign w:val="center"/>
          </w:tcPr>
          <w:p w14:paraId="489B8B26"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27"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28" w14:textId="77777777" w:rsidR="00ED431E" w:rsidRPr="00B85226" w:rsidRDefault="00ED431E" w:rsidP="00B85226"/>
        </w:tc>
      </w:tr>
      <w:tr w:rsidR="00ED431E" w:rsidRPr="00796438" w14:paraId="489B8B2E" w14:textId="77777777" w:rsidTr="002B40C1">
        <w:trPr>
          <w:cantSplit/>
          <w:trHeight w:val="393"/>
          <w:jc w:val="center"/>
        </w:trPr>
        <w:tc>
          <w:tcPr>
            <w:tcW w:w="6077" w:type="dxa"/>
            <w:shd w:val="clear" w:color="auto" w:fill="auto"/>
            <w:tcMar>
              <w:top w:w="101" w:type="dxa"/>
              <w:left w:w="101" w:type="dxa"/>
              <w:bottom w:w="101" w:type="dxa"/>
              <w:right w:w="101" w:type="dxa"/>
            </w:tcMar>
            <w:vAlign w:val="center"/>
          </w:tcPr>
          <w:p w14:paraId="489B8B2A" w14:textId="352A154E" w:rsidR="00ED431E" w:rsidRPr="00B85226" w:rsidRDefault="006A7DEE" w:rsidP="00B85226">
            <w:r>
              <w:t xml:space="preserve">j. </w:t>
            </w:r>
            <w:r w:rsidR="00ED431E" w:rsidRPr="00B85226">
              <w:t>Support staff</w:t>
            </w:r>
          </w:p>
        </w:tc>
        <w:tc>
          <w:tcPr>
            <w:tcW w:w="566" w:type="dxa"/>
            <w:shd w:val="clear" w:color="auto" w:fill="auto"/>
            <w:tcMar>
              <w:top w:w="101" w:type="dxa"/>
              <w:left w:w="101" w:type="dxa"/>
              <w:bottom w:w="101" w:type="dxa"/>
              <w:right w:w="101" w:type="dxa"/>
            </w:tcMar>
            <w:vAlign w:val="center"/>
          </w:tcPr>
          <w:p w14:paraId="489B8B2B"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2C"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2D" w14:textId="77777777" w:rsidR="00ED431E" w:rsidRPr="00B85226" w:rsidRDefault="00ED431E" w:rsidP="00B85226"/>
        </w:tc>
      </w:tr>
      <w:tr w:rsidR="00ED431E" w:rsidRPr="00796438" w14:paraId="489B8B34" w14:textId="77777777" w:rsidTr="002B40C1">
        <w:trPr>
          <w:cantSplit/>
          <w:trHeight w:val="384"/>
          <w:jc w:val="center"/>
        </w:trPr>
        <w:tc>
          <w:tcPr>
            <w:tcW w:w="6077" w:type="dxa"/>
            <w:shd w:val="clear" w:color="auto" w:fill="auto"/>
            <w:tcMar>
              <w:top w:w="101" w:type="dxa"/>
              <w:left w:w="101" w:type="dxa"/>
              <w:bottom w:w="101" w:type="dxa"/>
              <w:right w:w="101" w:type="dxa"/>
            </w:tcMar>
            <w:vAlign w:val="center"/>
          </w:tcPr>
          <w:p w14:paraId="489B8B2F" w14:textId="12E28F70" w:rsidR="00ED431E" w:rsidRDefault="006A7DEE" w:rsidP="00B85226">
            <w:pPr>
              <w:rPr>
                <w:i/>
              </w:rPr>
            </w:pPr>
            <w:r>
              <w:t xml:space="preserve">k. </w:t>
            </w:r>
            <w:r w:rsidR="00ED431E" w:rsidRPr="00B85226">
              <w:t>Other</w:t>
            </w:r>
            <w:r w:rsidR="002B40C1">
              <w:t xml:space="preserve">: </w:t>
            </w:r>
            <w:r w:rsidR="002B40C1">
              <w:rPr>
                <w:i/>
              </w:rPr>
              <w:t>(Please describe)</w:t>
            </w:r>
            <w:r w:rsidR="004A7781">
              <w:rPr>
                <w:i/>
              </w:rPr>
              <w:t>______________________________</w:t>
            </w:r>
          </w:p>
          <w:p w14:paraId="489B8B30" w14:textId="18A56700" w:rsidR="002B40C1" w:rsidRPr="002B40C1" w:rsidRDefault="002B40C1" w:rsidP="00B85226">
            <w:pPr>
              <w:rPr>
                <w:i/>
              </w:rPr>
            </w:pPr>
            <w:r>
              <w:rPr>
                <w:i/>
              </w:rPr>
              <w:t>__________________________________________________</w:t>
            </w:r>
            <w:r w:rsidR="004A7781">
              <w:rPr>
                <w:i/>
              </w:rPr>
              <w:t>_</w:t>
            </w:r>
          </w:p>
        </w:tc>
        <w:tc>
          <w:tcPr>
            <w:tcW w:w="566" w:type="dxa"/>
            <w:shd w:val="clear" w:color="auto" w:fill="auto"/>
            <w:tcMar>
              <w:top w:w="101" w:type="dxa"/>
              <w:left w:w="101" w:type="dxa"/>
              <w:bottom w:w="101" w:type="dxa"/>
              <w:right w:w="101" w:type="dxa"/>
            </w:tcMar>
            <w:vAlign w:val="center"/>
          </w:tcPr>
          <w:p w14:paraId="489B8B31" w14:textId="77777777" w:rsidR="00ED431E" w:rsidRPr="00B85226" w:rsidRDefault="00ED431E" w:rsidP="00B85226"/>
        </w:tc>
        <w:tc>
          <w:tcPr>
            <w:tcW w:w="697" w:type="dxa"/>
            <w:shd w:val="clear" w:color="auto" w:fill="auto"/>
            <w:tcMar>
              <w:top w:w="101" w:type="dxa"/>
              <w:left w:w="101" w:type="dxa"/>
              <w:bottom w:w="101" w:type="dxa"/>
              <w:right w:w="101" w:type="dxa"/>
            </w:tcMar>
            <w:vAlign w:val="center"/>
          </w:tcPr>
          <w:p w14:paraId="489B8B32" w14:textId="77777777" w:rsidR="00ED431E" w:rsidRPr="00B85226" w:rsidRDefault="00ED431E" w:rsidP="00B85226"/>
        </w:tc>
        <w:tc>
          <w:tcPr>
            <w:tcW w:w="674" w:type="dxa"/>
            <w:shd w:val="clear" w:color="auto" w:fill="auto"/>
            <w:tcMar>
              <w:top w:w="101" w:type="dxa"/>
              <w:left w:w="101" w:type="dxa"/>
              <w:bottom w:w="101" w:type="dxa"/>
              <w:right w:w="101" w:type="dxa"/>
            </w:tcMar>
            <w:vAlign w:val="center"/>
          </w:tcPr>
          <w:p w14:paraId="489B8B33" w14:textId="77777777" w:rsidR="00ED431E" w:rsidRPr="00B85226" w:rsidRDefault="00ED431E" w:rsidP="00B85226"/>
        </w:tc>
      </w:tr>
      <w:tr w:rsidR="00ED431E" w:rsidRPr="00796438" w14:paraId="489B8B39" w14:textId="77777777" w:rsidTr="002B40C1">
        <w:trPr>
          <w:cantSplit/>
          <w:trHeight w:val="411"/>
          <w:jc w:val="center"/>
        </w:trPr>
        <w:tc>
          <w:tcPr>
            <w:tcW w:w="6077" w:type="dxa"/>
            <w:shd w:val="clear" w:color="auto" w:fill="auto"/>
            <w:tcMar>
              <w:top w:w="101" w:type="dxa"/>
              <w:left w:w="101" w:type="dxa"/>
              <w:bottom w:w="101" w:type="dxa"/>
              <w:right w:w="101" w:type="dxa"/>
            </w:tcMar>
            <w:vAlign w:val="center"/>
          </w:tcPr>
          <w:p w14:paraId="489B8B35" w14:textId="1360FF60" w:rsidR="00ED431E" w:rsidRPr="001848A8" w:rsidRDefault="006A7DEE" w:rsidP="00B85226">
            <w:pPr>
              <w:rPr>
                <w:rStyle w:val="Strong"/>
              </w:rPr>
            </w:pPr>
            <w:r>
              <w:rPr>
                <w:rStyle w:val="Strong"/>
              </w:rPr>
              <w:t xml:space="preserve">l. </w:t>
            </w:r>
            <w:r w:rsidR="00ED431E" w:rsidRPr="001848A8">
              <w:rPr>
                <w:rStyle w:val="Strong"/>
              </w:rPr>
              <w:t>TOTAL NUMBER OF EMPLOYEES</w:t>
            </w:r>
          </w:p>
        </w:tc>
        <w:tc>
          <w:tcPr>
            <w:tcW w:w="566" w:type="dxa"/>
            <w:shd w:val="clear" w:color="auto" w:fill="auto"/>
            <w:tcMar>
              <w:top w:w="101" w:type="dxa"/>
              <w:left w:w="101" w:type="dxa"/>
              <w:bottom w:w="101" w:type="dxa"/>
              <w:right w:w="101" w:type="dxa"/>
            </w:tcMar>
            <w:vAlign w:val="center"/>
          </w:tcPr>
          <w:p w14:paraId="489B8B36" w14:textId="77777777" w:rsidR="00ED431E" w:rsidRPr="002F2BC9" w:rsidRDefault="00ED431E" w:rsidP="00B85226">
            <w:pPr>
              <w:rPr>
                <w:strike/>
              </w:rPr>
            </w:pPr>
          </w:p>
        </w:tc>
        <w:tc>
          <w:tcPr>
            <w:tcW w:w="697" w:type="dxa"/>
            <w:shd w:val="clear" w:color="auto" w:fill="auto"/>
            <w:tcMar>
              <w:top w:w="101" w:type="dxa"/>
              <w:left w:w="101" w:type="dxa"/>
              <w:bottom w:w="101" w:type="dxa"/>
              <w:right w:w="101" w:type="dxa"/>
            </w:tcMar>
            <w:vAlign w:val="center"/>
          </w:tcPr>
          <w:p w14:paraId="489B8B37" w14:textId="77777777" w:rsidR="00ED431E" w:rsidRPr="002F2BC9" w:rsidRDefault="00ED431E" w:rsidP="00B85226">
            <w:pPr>
              <w:rPr>
                <w:strike/>
              </w:rPr>
            </w:pPr>
          </w:p>
        </w:tc>
        <w:tc>
          <w:tcPr>
            <w:tcW w:w="674" w:type="dxa"/>
            <w:shd w:val="clear" w:color="auto" w:fill="auto"/>
            <w:tcMar>
              <w:top w:w="101" w:type="dxa"/>
              <w:left w:w="101" w:type="dxa"/>
              <w:bottom w:w="101" w:type="dxa"/>
              <w:right w:w="101" w:type="dxa"/>
            </w:tcMar>
            <w:vAlign w:val="center"/>
          </w:tcPr>
          <w:p w14:paraId="489B8B38" w14:textId="77777777" w:rsidR="00ED431E" w:rsidRPr="002F2BC9" w:rsidRDefault="00ED431E" w:rsidP="00B85226">
            <w:pPr>
              <w:rPr>
                <w:strike/>
              </w:rPr>
            </w:pPr>
          </w:p>
        </w:tc>
      </w:tr>
    </w:tbl>
    <w:p w14:paraId="489B8B3A" w14:textId="77777777" w:rsidR="001848A8" w:rsidRDefault="001848A8" w:rsidP="00B64CCE">
      <w:pPr>
        <w:spacing w:after="0"/>
        <w:sectPr w:rsidR="001848A8" w:rsidSect="009541C6">
          <w:pgSz w:w="12240" w:h="15840"/>
          <w:pgMar w:top="720" w:right="720" w:bottom="720" w:left="720" w:header="720" w:footer="720" w:gutter="0"/>
          <w:cols w:space="720"/>
          <w:noEndnote/>
        </w:sectPr>
      </w:pPr>
    </w:p>
    <w:p w14:paraId="489B8B3B" w14:textId="77777777" w:rsidR="007F2DE8" w:rsidRPr="00B85226" w:rsidRDefault="00B5407E" w:rsidP="005906D9">
      <w:pPr>
        <w:pStyle w:val="ListD"/>
        <w:spacing w:before="0"/>
      </w:pPr>
      <w:r w:rsidRPr="00B85226">
        <w:lastRenderedPageBreak/>
        <w:t xml:space="preserve">How </w:t>
      </w:r>
      <w:r w:rsidR="0032318A" w:rsidRPr="00B85226">
        <w:t>are</w:t>
      </w:r>
      <w:r w:rsidRPr="00B85226">
        <w:t xml:space="preserve"> the following justice system personnel </w:t>
      </w:r>
      <w:r w:rsidR="0032318A" w:rsidRPr="00B85226">
        <w:t xml:space="preserve">selected for </w:t>
      </w:r>
      <w:r w:rsidR="00356D06" w:rsidRPr="00B85226">
        <w:t xml:space="preserve">these </w:t>
      </w:r>
      <w:r w:rsidRPr="00B85226">
        <w:t xml:space="preserve">positions? </w:t>
      </w:r>
      <w:r w:rsidR="00124F33" w:rsidRPr="00B85226">
        <w:rPr>
          <w:rStyle w:val="Emphasis"/>
        </w:rPr>
        <w:t>(Select all that apply.)</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630"/>
        <w:gridCol w:w="613"/>
        <w:gridCol w:w="771"/>
        <w:gridCol w:w="686"/>
      </w:tblGrid>
      <w:tr w:rsidR="008672BC" w:rsidRPr="00796438" w14:paraId="489B8B41" w14:textId="77777777" w:rsidTr="00ED31D5">
        <w:trPr>
          <w:cantSplit/>
          <w:trHeight w:val="1692"/>
          <w:tblHeader/>
          <w:jc w:val="center"/>
        </w:trPr>
        <w:tc>
          <w:tcPr>
            <w:tcW w:w="1620" w:type="dxa"/>
            <w:shd w:val="clear" w:color="auto" w:fill="auto"/>
            <w:tcMar>
              <w:top w:w="0" w:type="dxa"/>
              <w:left w:w="108" w:type="dxa"/>
              <w:bottom w:w="0" w:type="dxa"/>
              <w:right w:w="108" w:type="dxa"/>
            </w:tcMar>
            <w:vAlign w:val="center"/>
          </w:tcPr>
          <w:p w14:paraId="489B8B3C" w14:textId="77777777" w:rsidR="008672BC" w:rsidRPr="00B85226" w:rsidRDefault="008672BC" w:rsidP="00B85226">
            <w:pPr>
              <w:rPr>
                <w:rStyle w:val="Strong"/>
              </w:rPr>
            </w:pPr>
            <w:r w:rsidRPr="00B85226">
              <w:rPr>
                <w:rStyle w:val="Strong"/>
              </w:rPr>
              <w:t>Staff Position</w:t>
            </w:r>
          </w:p>
        </w:tc>
        <w:tc>
          <w:tcPr>
            <w:tcW w:w="630" w:type="dxa"/>
            <w:shd w:val="clear" w:color="auto" w:fill="auto"/>
            <w:tcMar>
              <w:top w:w="80" w:type="dxa"/>
              <w:left w:w="80" w:type="dxa"/>
              <w:bottom w:w="80" w:type="dxa"/>
              <w:right w:w="80" w:type="dxa"/>
            </w:tcMar>
            <w:textDirection w:val="btLr"/>
            <w:vAlign w:val="center"/>
          </w:tcPr>
          <w:p w14:paraId="489B8B3D" w14:textId="77777777" w:rsidR="008672BC" w:rsidRPr="001075C2" w:rsidRDefault="008672BC" w:rsidP="00B85226">
            <w:pPr>
              <w:rPr>
                <w:rStyle w:val="Strong"/>
              </w:rPr>
            </w:pPr>
            <w:r w:rsidRPr="001075C2">
              <w:rPr>
                <w:rStyle w:val="Strong"/>
              </w:rPr>
              <w:t>Appointed</w:t>
            </w:r>
          </w:p>
        </w:tc>
        <w:tc>
          <w:tcPr>
            <w:tcW w:w="613" w:type="dxa"/>
            <w:shd w:val="clear" w:color="auto" w:fill="auto"/>
            <w:tcMar>
              <w:top w:w="80" w:type="dxa"/>
              <w:left w:w="80" w:type="dxa"/>
              <w:bottom w:w="80" w:type="dxa"/>
              <w:right w:w="80" w:type="dxa"/>
            </w:tcMar>
            <w:textDirection w:val="btLr"/>
            <w:vAlign w:val="center"/>
          </w:tcPr>
          <w:p w14:paraId="489B8B3E" w14:textId="77777777" w:rsidR="008672BC" w:rsidRPr="001075C2" w:rsidRDefault="008672BC" w:rsidP="00B85226">
            <w:pPr>
              <w:rPr>
                <w:rStyle w:val="Strong"/>
              </w:rPr>
            </w:pPr>
            <w:r w:rsidRPr="001075C2">
              <w:rPr>
                <w:rStyle w:val="Strong"/>
              </w:rPr>
              <w:t>Elected</w:t>
            </w:r>
          </w:p>
        </w:tc>
        <w:tc>
          <w:tcPr>
            <w:tcW w:w="771" w:type="dxa"/>
            <w:shd w:val="clear" w:color="auto" w:fill="auto"/>
            <w:tcMar>
              <w:top w:w="80" w:type="dxa"/>
              <w:left w:w="80" w:type="dxa"/>
              <w:bottom w:w="80" w:type="dxa"/>
              <w:right w:w="80" w:type="dxa"/>
            </w:tcMar>
            <w:textDirection w:val="btLr"/>
            <w:vAlign w:val="center"/>
          </w:tcPr>
          <w:p w14:paraId="489B8B3F" w14:textId="77777777" w:rsidR="008672BC" w:rsidRPr="001075C2" w:rsidRDefault="008672BC" w:rsidP="00B85226">
            <w:pPr>
              <w:rPr>
                <w:rStyle w:val="Strong"/>
              </w:rPr>
            </w:pPr>
            <w:r w:rsidRPr="001075C2">
              <w:rPr>
                <w:rStyle w:val="Strong"/>
              </w:rPr>
              <w:t>Hired Under Contract</w:t>
            </w:r>
          </w:p>
        </w:tc>
        <w:tc>
          <w:tcPr>
            <w:tcW w:w="686" w:type="dxa"/>
            <w:textDirection w:val="btLr"/>
            <w:vAlign w:val="center"/>
          </w:tcPr>
          <w:p w14:paraId="489B8B40" w14:textId="77777777" w:rsidR="008672BC" w:rsidRPr="001075C2" w:rsidRDefault="008672BC" w:rsidP="00ED31D5">
            <w:pPr>
              <w:rPr>
                <w:rStyle w:val="Strong"/>
              </w:rPr>
            </w:pPr>
            <w:r w:rsidRPr="001075C2">
              <w:rPr>
                <w:rStyle w:val="Strong"/>
              </w:rPr>
              <w:t>Hired as a Tribal Employee</w:t>
            </w:r>
          </w:p>
        </w:tc>
      </w:tr>
      <w:tr w:rsidR="008672BC" w:rsidRPr="00796438" w14:paraId="489B8B47" w14:textId="77777777" w:rsidTr="006A7DEE">
        <w:trPr>
          <w:trHeight w:val="222"/>
          <w:jc w:val="center"/>
        </w:trPr>
        <w:tc>
          <w:tcPr>
            <w:tcW w:w="1620" w:type="dxa"/>
            <w:shd w:val="clear" w:color="auto" w:fill="auto"/>
            <w:tcMar>
              <w:top w:w="101" w:type="dxa"/>
              <w:left w:w="101" w:type="dxa"/>
              <w:bottom w:w="101" w:type="dxa"/>
              <w:right w:w="101" w:type="dxa"/>
            </w:tcMar>
            <w:vAlign w:val="center"/>
          </w:tcPr>
          <w:p w14:paraId="489B8B42" w14:textId="4F469059" w:rsidR="008672BC" w:rsidRPr="00B85226" w:rsidRDefault="006A7DEE" w:rsidP="00B85226">
            <w:r>
              <w:t xml:space="preserve">a. </w:t>
            </w:r>
            <w:r w:rsidR="008672BC" w:rsidRPr="00B85226">
              <w:t>Trial judge</w:t>
            </w:r>
          </w:p>
        </w:tc>
        <w:tc>
          <w:tcPr>
            <w:tcW w:w="630" w:type="dxa"/>
            <w:shd w:val="clear" w:color="auto" w:fill="auto"/>
            <w:tcMar>
              <w:top w:w="101" w:type="dxa"/>
              <w:left w:w="101" w:type="dxa"/>
              <w:bottom w:w="101" w:type="dxa"/>
              <w:right w:w="101" w:type="dxa"/>
            </w:tcMar>
            <w:vAlign w:val="center"/>
          </w:tcPr>
          <w:p w14:paraId="489B8B43" w14:textId="77777777" w:rsidR="008672BC" w:rsidRPr="00B85226" w:rsidRDefault="003F7F8D" w:rsidP="00F73E38">
            <w:pPr>
              <w:jc w:val="center"/>
            </w:pPr>
            <w:sdt>
              <w:sdtPr>
                <w:id w:val="1905799320"/>
                <w14:checkbox>
                  <w14:checked w14:val="0"/>
                  <w14:checkedState w14:val="2612" w14:font="MS Gothic"/>
                  <w14:uncheckedState w14:val="2610" w14:font="MS Gothic"/>
                </w14:checkbox>
              </w:sdtPr>
              <w:sdtContent>
                <w:r w:rsidR="008672BC" w:rsidRPr="00B85226">
                  <w:rPr>
                    <w:rFonts w:hint="eastAsia"/>
                  </w:rPr>
                  <w:t>☐</w:t>
                </w:r>
              </w:sdtContent>
            </w:sdt>
          </w:p>
        </w:tc>
        <w:tc>
          <w:tcPr>
            <w:tcW w:w="613" w:type="dxa"/>
            <w:shd w:val="clear" w:color="auto" w:fill="auto"/>
            <w:tcMar>
              <w:top w:w="101" w:type="dxa"/>
              <w:left w:w="101" w:type="dxa"/>
              <w:bottom w:w="101" w:type="dxa"/>
              <w:right w:w="101" w:type="dxa"/>
            </w:tcMar>
            <w:vAlign w:val="center"/>
          </w:tcPr>
          <w:p w14:paraId="489B8B44" w14:textId="77777777" w:rsidR="008672BC" w:rsidRPr="00B85226" w:rsidRDefault="003F7F8D" w:rsidP="00F73E38">
            <w:pPr>
              <w:jc w:val="center"/>
            </w:pPr>
            <w:sdt>
              <w:sdtPr>
                <w:id w:val="-1804307452"/>
                <w14:checkbox>
                  <w14:checked w14:val="0"/>
                  <w14:checkedState w14:val="2612" w14:font="MS Gothic"/>
                  <w14:uncheckedState w14:val="2610" w14:font="MS Gothic"/>
                </w14:checkbox>
              </w:sdtPr>
              <w:sdtContent>
                <w:r w:rsidR="008672BC"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489B8B45" w14:textId="77777777" w:rsidR="008672BC" w:rsidRPr="00B85226" w:rsidRDefault="003F7F8D" w:rsidP="00F73E38">
            <w:pPr>
              <w:jc w:val="center"/>
            </w:pPr>
            <w:sdt>
              <w:sdtPr>
                <w:id w:val="-333834038"/>
                <w14:checkbox>
                  <w14:checked w14:val="0"/>
                  <w14:checkedState w14:val="2612" w14:font="MS Gothic"/>
                  <w14:uncheckedState w14:val="2610" w14:font="MS Gothic"/>
                </w14:checkbox>
              </w:sdtPr>
              <w:sdtContent>
                <w:r w:rsidR="008672BC" w:rsidRPr="00B85226">
                  <w:rPr>
                    <w:rFonts w:hint="eastAsia"/>
                  </w:rPr>
                  <w:t>☐</w:t>
                </w:r>
              </w:sdtContent>
            </w:sdt>
          </w:p>
        </w:tc>
        <w:tc>
          <w:tcPr>
            <w:tcW w:w="686" w:type="dxa"/>
            <w:vAlign w:val="center"/>
          </w:tcPr>
          <w:p w14:paraId="489B8B46" w14:textId="77777777" w:rsidR="008672BC" w:rsidRPr="00B85226" w:rsidRDefault="003F7F8D" w:rsidP="00F73E38">
            <w:pPr>
              <w:jc w:val="center"/>
            </w:pPr>
            <w:sdt>
              <w:sdtPr>
                <w:id w:val="-491024744"/>
                <w14:checkbox>
                  <w14:checked w14:val="0"/>
                  <w14:checkedState w14:val="2612" w14:font="MS Gothic"/>
                  <w14:uncheckedState w14:val="2610" w14:font="MS Gothic"/>
                </w14:checkbox>
              </w:sdtPr>
              <w:sdtContent>
                <w:r w:rsidR="008672BC" w:rsidRPr="00B85226">
                  <w:rPr>
                    <w:rFonts w:hint="eastAsia"/>
                  </w:rPr>
                  <w:t>☐</w:t>
                </w:r>
              </w:sdtContent>
            </w:sdt>
          </w:p>
        </w:tc>
      </w:tr>
      <w:tr w:rsidR="008672BC" w:rsidRPr="00796438" w14:paraId="489B8B4D" w14:textId="77777777" w:rsidTr="006A7DEE">
        <w:trPr>
          <w:trHeight w:val="141"/>
          <w:jc w:val="center"/>
        </w:trPr>
        <w:tc>
          <w:tcPr>
            <w:tcW w:w="1620" w:type="dxa"/>
            <w:shd w:val="clear" w:color="auto" w:fill="auto"/>
            <w:tcMar>
              <w:top w:w="101" w:type="dxa"/>
              <w:left w:w="101" w:type="dxa"/>
              <w:bottom w:w="101" w:type="dxa"/>
              <w:right w:w="101" w:type="dxa"/>
            </w:tcMar>
            <w:vAlign w:val="center"/>
          </w:tcPr>
          <w:p w14:paraId="489B8B48" w14:textId="611C86E9" w:rsidR="008672BC" w:rsidRPr="00B85226" w:rsidRDefault="006A7DEE" w:rsidP="006A7DEE">
            <w:pPr>
              <w:ind w:left="169" w:hanging="169"/>
            </w:pPr>
            <w:r>
              <w:t xml:space="preserve">b. </w:t>
            </w:r>
            <w:r w:rsidR="008672BC" w:rsidRPr="00B85226">
              <w:t>Appellate court judge</w:t>
            </w:r>
          </w:p>
        </w:tc>
        <w:tc>
          <w:tcPr>
            <w:tcW w:w="630" w:type="dxa"/>
            <w:shd w:val="clear" w:color="auto" w:fill="auto"/>
            <w:tcMar>
              <w:top w:w="101" w:type="dxa"/>
              <w:left w:w="101" w:type="dxa"/>
              <w:bottom w:w="101" w:type="dxa"/>
              <w:right w:w="101" w:type="dxa"/>
            </w:tcMar>
            <w:vAlign w:val="center"/>
          </w:tcPr>
          <w:p w14:paraId="489B8B49" w14:textId="77777777" w:rsidR="008672BC" w:rsidRPr="00B85226" w:rsidRDefault="003F7F8D" w:rsidP="00F73E38">
            <w:pPr>
              <w:jc w:val="center"/>
            </w:pPr>
            <w:sdt>
              <w:sdtPr>
                <w:id w:val="1642458805"/>
                <w14:checkbox>
                  <w14:checked w14:val="0"/>
                  <w14:checkedState w14:val="2612" w14:font="MS Gothic"/>
                  <w14:uncheckedState w14:val="2610" w14:font="MS Gothic"/>
                </w14:checkbox>
              </w:sdtPr>
              <w:sdtContent>
                <w:r w:rsidR="008672BC" w:rsidRPr="00B85226">
                  <w:rPr>
                    <w:rFonts w:hint="eastAsia"/>
                  </w:rPr>
                  <w:t>☐</w:t>
                </w:r>
              </w:sdtContent>
            </w:sdt>
          </w:p>
        </w:tc>
        <w:tc>
          <w:tcPr>
            <w:tcW w:w="613" w:type="dxa"/>
            <w:shd w:val="clear" w:color="auto" w:fill="auto"/>
            <w:tcMar>
              <w:top w:w="101" w:type="dxa"/>
              <w:left w:w="101" w:type="dxa"/>
              <w:bottom w:w="101" w:type="dxa"/>
              <w:right w:w="101" w:type="dxa"/>
            </w:tcMar>
            <w:vAlign w:val="center"/>
          </w:tcPr>
          <w:p w14:paraId="489B8B4A" w14:textId="77777777" w:rsidR="008672BC" w:rsidRPr="00B85226" w:rsidRDefault="003F7F8D" w:rsidP="00F73E38">
            <w:pPr>
              <w:jc w:val="center"/>
            </w:pPr>
            <w:sdt>
              <w:sdtPr>
                <w:id w:val="-229767756"/>
                <w14:checkbox>
                  <w14:checked w14:val="0"/>
                  <w14:checkedState w14:val="2612" w14:font="MS Gothic"/>
                  <w14:uncheckedState w14:val="2610" w14:font="MS Gothic"/>
                </w14:checkbox>
              </w:sdtPr>
              <w:sdtContent>
                <w:r w:rsidR="008672BC"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489B8B4B" w14:textId="77777777" w:rsidR="008672BC" w:rsidRPr="00B85226" w:rsidRDefault="003F7F8D" w:rsidP="00F73E38">
            <w:pPr>
              <w:jc w:val="center"/>
            </w:pPr>
            <w:sdt>
              <w:sdtPr>
                <w:id w:val="560375126"/>
                <w14:checkbox>
                  <w14:checked w14:val="0"/>
                  <w14:checkedState w14:val="2612" w14:font="MS Gothic"/>
                  <w14:uncheckedState w14:val="2610" w14:font="MS Gothic"/>
                </w14:checkbox>
              </w:sdtPr>
              <w:sdtContent>
                <w:r w:rsidR="008672BC" w:rsidRPr="00B85226">
                  <w:rPr>
                    <w:rFonts w:hint="eastAsia"/>
                  </w:rPr>
                  <w:t>☐</w:t>
                </w:r>
              </w:sdtContent>
            </w:sdt>
          </w:p>
        </w:tc>
        <w:tc>
          <w:tcPr>
            <w:tcW w:w="686" w:type="dxa"/>
            <w:vAlign w:val="center"/>
          </w:tcPr>
          <w:p w14:paraId="489B8B4C" w14:textId="77777777" w:rsidR="008672BC" w:rsidRPr="00B85226" w:rsidRDefault="003F7F8D" w:rsidP="00F73E38">
            <w:pPr>
              <w:jc w:val="center"/>
            </w:pPr>
            <w:sdt>
              <w:sdtPr>
                <w:id w:val="1195806878"/>
                <w14:checkbox>
                  <w14:checked w14:val="0"/>
                  <w14:checkedState w14:val="2612" w14:font="MS Gothic"/>
                  <w14:uncheckedState w14:val="2610" w14:font="MS Gothic"/>
                </w14:checkbox>
              </w:sdtPr>
              <w:sdtContent>
                <w:r w:rsidR="008672BC" w:rsidRPr="00B85226">
                  <w:rPr>
                    <w:rFonts w:hint="eastAsia"/>
                  </w:rPr>
                  <w:t>☐</w:t>
                </w:r>
              </w:sdtContent>
            </w:sdt>
          </w:p>
        </w:tc>
      </w:tr>
      <w:tr w:rsidR="008672BC" w:rsidRPr="00796438" w14:paraId="489B8B5F" w14:textId="77777777" w:rsidTr="006A7DEE">
        <w:trPr>
          <w:trHeight w:val="29"/>
          <w:jc w:val="center"/>
        </w:trPr>
        <w:tc>
          <w:tcPr>
            <w:tcW w:w="1620" w:type="dxa"/>
            <w:shd w:val="clear" w:color="auto" w:fill="auto"/>
            <w:tcMar>
              <w:top w:w="101" w:type="dxa"/>
              <w:left w:w="101" w:type="dxa"/>
              <w:bottom w:w="101" w:type="dxa"/>
              <w:right w:w="101" w:type="dxa"/>
            </w:tcMar>
            <w:vAlign w:val="center"/>
          </w:tcPr>
          <w:p w14:paraId="489B8B5A" w14:textId="1E707003" w:rsidR="008672BC" w:rsidRPr="00B85226" w:rsidRDefault="006A7DEE" w:rsidP="006A7DEE">
            <w:pPr>
              <w:ind w:left="169" w:hanging="169"/>
            </w:pPr>
            <w:r>
              <w:t xml:space="preserve">c. </w:t>
            </w:r>
            <w:r w:rsidR="008672BC" w:rsidRPr="00B85226">
              <w:t>Court administrator</w:t>
            </w:r>
          </w:p>
        </w:tc>
        <w:tc>
          <w:tcPr>
            <w:tcW w:w="630" w:type="dxa"/>
            <w:shd w:val="clear" w:color="auto" w:fill="auto"/>
            <w:tcMar>
              <w:top w:w="101" w:type="dxa"/>
              <w:left w:w="101" w:type="dxa"/>
              <w:bottom w:w="101" w:type="dxa"/>
              <w:right w:w="101" w:type="dxa"/>
            </w:tcMar>
            <w:vAlign w:val="center"/>
          </w:tcPr>
          <w:p w14:paraId="489B8B5B" w14:textId="77777777" w:rsidR="008672BC" w:rsidRPr="00B85226" w:rsidRDefault="003F7F8D" w:rsidP="00F73E38">
            <w:pPr>
              <w:jc w:val="center"/>
            </w:pPr>
            <w:sdt>
              <w:sdtPr>
                <w:id w:val="-2050835048"/>
                <w14:checkbox>
                  <w14:checked w14:val="0"/>
                  <w14:checkedState w14:val="2612" w14:font="MS Gothic"/>
                  <w14:uncheckedState w14:val="2610" w14:font="MS Gothic"/>
                </w14:checkbox>
              </w:sdtPr>
              <w:sdtContent>
                <w:r w:rsidR="008672BC" w:rsidRPr="00B85226">
                  <w:rPr>
                    <w:rFonts w:hint="eastAsia"/>
                  </w:rPr>
                  <w:t>☐</w:t>
                </w:r>
              </w:sdtContent>
            </w:sdt>
          </w:p>
        </w:tc>
        <w:tc>
          <w:tcPr>
            <w:tcW w:w="613" w:type="dxa"/>
            <w:shd w:val="clear" w:color="auto" w:fill="auto"/>
            <w:tcMar>
              <w:top w:w="101" w:type="dxa"/>
              <w:left w:w="101" w:type="dxa"/>
              <w:bottom w:w="101" w:type="dxa"/>
              <w:right w:w="101" w:type="dxa"/>
            </w:tcMar>
            <w:vAlign w:val="center"/>
          </w:tcPr>
          <w:p w14:paraId="489B8B5C" w14:textId="77777777" w:rsidR="008672BC" w:rsidRPr="00B85226" w:rsidRDefault="003F7F8D" w:rsidP="00F73E38">
            <w:pPr>
              <w:jc w:val="center"/>
            </w:pPr>
            <w:sdt>
              <w:sdtPr>
                <w:id w:val="2068536106"/>
                <w14:checkbox>
                  <w14:checked w14:val="0"/>
                  <w14:checkedState w14:val="2612" w14:font="MS Gothic"/>
                  <w14:uncheckedState w14:val="2610" w14:font="MS Gothic"/>
                </w14:checkbox>
              </w:sdtPr>
              <w:sdtContent>
                <w:r w:rsidR="008672BC"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489B8B5D" w14:textId="77777777" w:rsidR="008672BC" w:rsidRPr="00B85226" w:rsidRDefault="003F7F8D" w:rsidP="00F73E38">
            <w:pPr>
              <w:jc w:val="center"/>
            </w:pPr>
            <w:sdt>
              <w:sdtPr>
                <w:id w:val="-1087313046"/>
                <w14:checkbox>
                  <w14:checked w14:val="0"/>
                  <w14:checkedState w14:val="2612" w14:font="MS Gothic"/>
                  <w14:uncheckedState w14:val="2610" w14:font="MS Gothic"/>
                </w14:checkbox>
              </w:sdtPr>
              <w:sdtContent>
                <w:r w:rsidR="008672BC" w:rsidRPr="00B85226">
                  <w:rPr>
                    <w:rFonts w:hint="eastAsia"/>
                  </w:rPr>
                  <w:t>☐</w:t>
                </w:r>
              </w:sdtContent>
            </w:sdt>
          </w:p>
        </w:tc>
        <w:tc>
          <w:tcPr>
            <w:tcW w:w="686" w:type="dxa"/>
            <w:vAlign w:val="center"/>
          </w:tcPr>
          <w:p w14:paraId="489B8B5E" w14:textId="77777777" w:rsidR="008672BC" w:rsidRPr="00B85226" w:rsidRDefault="003F7F8D" w:rsidP="00F73E38">
            <w:pPr>
              <w:jc w:val="center"/>
            </w:pPr>
            <w:sdt>
              <w:sdtPr>
                <w:id w:val="245157647"/>
                <w14:checkbox>
                  <w14:checked w14:val="0"/>
                  <w14:checkedState w14:val="2612" w14:font="MS Gothic"/>
                  <w14:uncheckedState w14:val="2610" w14:font="MS Gothic"/>
                </w14:checkbox>
              </w:sdtPr>
              <w:sdtContent>
                <w:r w:rsidR="008672BC" w:rsidRPr="00B85226">
                  <w:rPr>
                    <w:rFonts w:hint="eastAsia"/>
                  </w:rPr>
                  <w:t>☐</w:t>
                </w:r>
              </w:sdtContent>
            </w:sdt>
          </w:p>
        </w:tc>
      </w:tr>
      <w:tr w:rsidR="008672BC" w:rsidRPr="00796438" w14:paraId="489B8B65" w14:textId="77777777" w:rsidTr="006A7DEE">
        <w:trPr>
          <w:trHeight w:val="114"/>
          <w:jc w:val="center"/>
        </w:trPr>
        <w:tc>
          <w:tcPr>
            <w:tcW w:w="1620" w:type="dxa"/>
            <w:shd w:val="clear" w:color="auto" w:fill="auto"/>
            <w:tcMar>
              <w:top w:w="101" w:type="dxa"/>
              <w:left w:w="101" w:type="dxa"/>
              <w:bottom w:w="101" w:type="dxa"/>
              <w:right w:w="101" w:type="dxa"/>
            </w:tcMar>
            <w:vAlign w:val="center"/>
          </w:tcPr>
          <w:p w14:paraId="489B8B60" w14:textId="5A85F4FC" w:rsidR="008672BC" w:rsidRPr="00B85226" w:rsidRDefault="006A7DEE" w:rsidP="006A7DEE">
            <w:pPr>
              <w:ind w:left="169" w:hanging="169"/>
            </w:pPr>
            <w:r>
              <w:t>d. Clerk of the court</w:t>
            </w:r>
          </w:p>
        </w:tc>
        <w:tc>
          <w:tcPr>
            <w:tcW w:w="630" w:type="dxa"/>
            <w:shd w:val="clear" w:color="auto" w:fill="auto"/>
            <w:tcMar>
              <w:top w:w="101" w:type="dxa"/>
              <w:left w:w="101" w:type="dxa"/>
              <w:bottom w:w="101" w:type="dxa"/>
              <w:right w:w="101" w:type="dxa"/>
            </w:tcMar>
            <w:vAlign w:val="center"/>
          </w:tcPr>
          <w:p w14:paraId="489B8B61" w14:textId="77777777" w:rsidR="008672BC" w:rsidRPr="00B85226" w:rsidRDefault="003F7F8D" w:rsidP="00F73E38">
            <w:pPr>
              <w:jc w:val="center"/>
            </w:pPr>
            <w:sdt>
              <w:sdtPr>
                <w:id w:val="1006866184"/>
                <w14:checkbox>
                  <w14:checked w14:val="0"/>
                  <w14:checkedState w14:val="2612" w14:font="MS Gothic"/>
                  <w14:uncheckedState w14:val="2610" w14:font="MS Gothic"/>
                </w14:checkbox>
              </w:sdtPr>
              <w:sdtContent>
                <w:r w:rsidR="008672BC" w:rsidRPr="00B85226">
                  <w:rPr>
                    <w:rFonts w:hint="eastAsia"/>
                  </w:rPr>
                  <w:t>☐</w:t>
                </w:r>
              </w:sdtContent>
            </w:sdt>
          </w:p>
        </w:tc>
        <w:tc>
          <w:tcPr>
            <w:tcW w:w="613" w:type="dxa"/>
            <w:shd w:val="clear" w:color="auto" w:fill="auto"/>
            <w:tcMar>
              <w:top w:w="101" w:type="dxa"/>
              <w:left w:w="101" w:type="dxa"/>
              <w:bottom w:w="101" w:type="dxa"/>
              <w:right w:w="101" w:type="dxa"/>
            </w:tcMar>
            <w:vAlign w:val="center"/>
          </w:tcPr>
          <w:p w14:paraId="489B8B62" w14:textId="77777777" w:rsidR="008672BC" w:rsidRPr="00B85226" w:rsidRDefault="003F7F8D" w:rsidP="00F73E38">
            <w:pPr>
              <w:jc w:val="center"/>
            </w:pPr>
            <w:sdt>
              <w:sdtPr>
                <w:id w:val="-1891185828"/>
                <w14:checkbox>
                  <w14:checked w14:val="0"/>
                  <w14:checkedState w14:val="2612" w14:font="MS Gothic"/>
                  <w14:uncheckedState w14:val="2610" w14:font="MS Gothic"/>
                </w14:checkbox>
              </w:sdtPr>
              <w:sdtContent>
                <w:r w:rsidR="008672BC"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489B8B63" w14:textId="77777777" w:rsidR="008672BC" w:rsidRPr="00B85226" w:rsidRDefault="003F7F8D" w:rsidP="00F73E38">
            <w:pPr>
              <w:jc w:val="center"/>
            </w:pPr>
            <w:sdt>
              <w:sdtPr>
                <w:id w:val="-225762641"/>
                <w14:checkbox>
                  <w14:checked w14:val="0"/>
                  <w14:checkedState w14:val="2612" w14:font="MS Gothic"/>
                  <w14:uncheckedState w14:val="2610" w14:font="MS Gothic"/>
                </w14:checkbox>
              </w:sdtPr>
              <w:sdtContent>
                <w:r w:rsidR="008672BC" w:rsidRPr="00B85226">
                  <w:rPr>
                    <w:rFonts w:hint="eastAsia"/>
                  </w:rPr>
                  <w:t>☐</w:t>
                </w:r>
              </w:sdtContent>
            </w:sdt>
          </w:p>
        </w:tc>
        <w:tc>
          <w:tcPr>
            <w:tcW w:w="686" w:type="dxa"/>
            <w:vAlign w:val="center"/>
          </w:tcPr>
          <w:p w14:paraId="489B8B64" w14:textId="77777777" w:rsidR="008672BC" w:rsidRPr="00B85226" w:rsidRDefault="003F7F8D" w:rsidP="00F73E38">
            <w:pPr>
              <w:jc w:val="center"/>
            </w:pPr>
            <w:sdt>
              <w:sdtPr>
                <w:id w:val="-703788939"/>
                <w14:checkbox>
                  <w14:checked w14:val="0"/>
                  <w14:checkedState w14:val="2612" w14:font="MS Gothic"/>
                  <w14:uncheckedState w14:val="2610" w14:font="MS Gothic"/>
                </w14:checkbox>
              </w:sdtPr>
              <w:sdtContent>
                <w:r w:rsidR="008672BC" w:rsidRPr="00B85226">
                  <w:rPr>
                    <w:rFonts w:hint="eastAsia"/>
                  </w:rPr>
                  <w:t>☐</w:t>
                </w:r>
              </w:sdtContent>
            </w:sdt>
          </w:p>
        </w:tc>
      </w:tr>
    </w:tbl>
    <w:p w14:paraId="489B8B71" w14:textId="1A85A582" w:rsidR="007F2DE8" w:rsidRPr="00B85226" w:rsidRDefault="007F2DE8" w:rsidP="005906D9">
      <w:pPr>
        <w:pStyle w:val="ListD"/>
      </w:pPr>
      <w:r w:rsidRPr="00B85226">
        <w:t>How long</w:t>
      </w:r>
      <w:r w:rsidR="00FF4D0E" w:rsidRPr="00B85226">
        <w:t>, in years,</w:t>
      </w:r>
      <w:r w:rsidRPr="00B85226">
        <w:t xml:space="preserve"> is the term of office for each of the following </w:t>
      </w:r>
      <w:r w:rsidR="00D13184" w:rsidRPr="00B85226">
        <w:t>justice system personnel</w:t>
      </w:r>
      <w:r w:rsidRPr="00B85226">
        <w:t>?</w:t>
      </w:r>
    </w:p>
    <w:p w14:paraId="489B8B72" w14:textId="77777777" w:rsidR="007F2DE8" w:rsidRPr="009541C6" w:rsidRDefault="007F2DE8" w:rsidP="0017464F">
      <w:pPr>
        <w:ind w:left="360"/>
      </w:pPr>
      <w:r w:rsidRPr="00B85226">
        <w:t xml:space="preserve">NOTE: If the position is a </w:t>
      </w:r>
      <w:r w:rsidRPr="00B85226">
        <w:rPr>
          <w:rStyle w:val="Strong"/>
        </w:rPr>
        <w:t xml:space="preserve">lifetime </w:t>
      </w:r>
      <w:r w:rsidRPr="00B85226">
        <w:t>appoint</w:t>
      </w:r>
      <w:r w:rsidR="00FF4D0E" w:rsidRPr="00B85226">
        <w:t>, write “</w:t>
      </w:r>
      <w:r w:rsidR="00FF4D0E" w:rsidRPr="00B85226">
        <w:rPr>
          <w:rStyle w:val="Strong"/>
        </w:rPr>
        <w:t>L</w:t>
      </w:r>
      <w:r w:rsidR="00FF4D0E" w:rsidRPr="00B85226">
        <w:t xml:space="preserve">” as your answer. If the position </w:t>
      </w:r>
      <w:proofErr w:type="gramStart"/>
      <w:r w:rsidR="00FF4D0E" w:rsidRPr="00B85226">
        <w:t>is served</w:t>
      </w:r>
      <w:proofErr w:type="gramEnd"/>
      <w:r w:rsidR="00524292" w:rsidRPr="00B85226">
        <w:t xml:space="preserve"> at the </w:t>
      </w:r>
      <w:r w:rsidR="00524292" w:rsidRPr="00F96E98">
        <w:rPr>
          <w:rStyle w:val="Strong"/>
        </w:rPr>
        <w:t xml:space="preserve">pleasure of </w:t>
      </w:r>
      <w:r w:rsidR="0084485F" w:rsidRPr="00F96E98">
        <w:rPr>
          <w:rStyle w:val="Strong"/>
        </w:rPr>
        <w:t>T</w:t>
      </w:r>
      <w:r w:rsidR="00524292" w:rsidRPr="00F96E98">
        <w:rPr>
          <w:rStyle w:val="Strong"/>
        </w:rPr>
        <w:t>ribal leadership/</w:t>
      </w:r>
      <w:r w:rsidR="0084485F" w:rsidRPr="00F96E98">
        <w:rPr>
          <w:rStyle w:val="Strong"/>
        </w:rPr>
        <w:t>C</w:t>
      </w:r>
      <w:r w:rsidR="00524292" w:rsidRPr="00F96E98">
        <w:rPr>
          <w:rStyle w:val="Strong"/>
        </w:rPr>
        <w:t>ouncil</w:t>
      </w:r>
      <w:r w:rsidRPr="00B85226">
        <w:t xml:space="preserve">, </w:t>
      </w:r>
      <w:r w:rsidR="00FF4D0E" w:rsidRPr="00B85226">
        <w:t>write “</w:t>
      </w:r>
      <w:r w:rsidR="00FF4D0E" w:rsidRPr="00F96E98">
        <w:rPr>
          <w:rStyle w:val="Strong"/>
        </w:rPr>
        <w:t>P</w:t>
      </w:r>
      <w:r w:rsidR="00FF4D0E" w:rsidRPr="00B85226">
        <w:t xml:space="preserve">” as </w:t>
      </w:r>
      <w:r w:rsidR="00524292" w:rsidRPr="00B85226">
        <w:t xml:space="preserve">your </w:t>
      </w:r>
      <w:r w:rsidRPr="00B85226">
        <w:t>answer.</w:t>
      </w:r>
      <w:r w:rsidR="009541C6">
        <w:t xml:space="preserve"> If your tribal court does not utilize the position, write </w:t>
      </w:r>
      <w:r w:rsidR="009541C6">
        <w:rPr>
          <w:b/>
        </w:rPr>
        <w:t>“N/A”</w:t>
      </w:r>
      <w:r w:rsidR="009541C6">
        <w:t xml:space="preserve"> as your answer.</w:t>
      </w:r>
    </w:p>
    <w:tbl>
      <w:tblPr>
        <w:tblW w:w="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1557"/>
      </w:tblGrid>
      <w:tr w:rsidR="007F2DE8" w:rsidRPr="00796438" w14:paraId="489B8B76" w14:textId="77777777" w:rsidTr="006A7DEE">
        <w:trPr>
          <w:cantSplit/>
          <w:trHeight w:val="557"/>
          <w:tblHeader/>
          <w:jc w:val="center"/>
        </w:trPr>
        <w:tc>
          <w:tcPr>
            <w:tcW w:w="2839" w:type="dxa"/>
            <w:shd w:val="clear" w:color="auto" w:fill="auto"/>
            <w:tcMar>
              <w:top w:w="0" w:type="dxa"/>
              <w:left w:w="108" w:type="dxa"/>
              <w:bottom w:w="0" w:type="dxa"/>
              <w:right w:w="108" w:type="dxa"/>
            </w:tcMar>
          </w:tcPr>
          <w:p w14:paraId="489B8B73" w14:textId="77777777" w:rsidR="007F2DE8" w:rsidRPr="00F96E98" w:rsidRDefault="007F2DE8" w:rsidP="009F46F4">
            <w:pPr>
              <w:spacing w:before="0" w:after="0"/>
              <w:rPr>
                <w:rStyle w:val="Strong"/>
              </w:rPr>
            </w:pPr>
          </w:p>
        </w:tc>
        <w:tc>
          <w:tcPr>
            <w:tcW w:w="1557" w:type="dxa"/>
            <w:shd w:val="clear" w:color="auto" w:fill="auto"/>
            <w:tcMar>
              <w:top w:w="80" w:type="dxa"/>
              <w:left w:w="80" w:type="dxa"/>
              <w:bottom w:w="80" w:type="dxa"/>
              <w:right w:w="80" w:type="dxa"/>
            </w:tcMar>
            <w:vAlign w:val="center"/>
          </w:tcPr>
          <w:p w14:paraId="489B8B74" w14:textId="77777777" w:rsidR="007F2DE8" w:rsidRDefault="00F96E98" w:rsidP="009F46F4">
            <w:pPr>
              <w:spacing w:before="0" w:after="0"/>
              <w:jc w:val="center"/>
              <w:rPr>
                <w:rStyle w:val="Strong"/>
              </w:rPr>
            </w:pPr>
            <w:r>
              <w:rPr>
                <w:rStyle w:val="Strong"/>
              </w:rPr>
              <w:t>Length of term</w:t>
            </w:r>
          </w:p>
          <w:p w14:paraId="489B8B75" w14:textId="77777777" w:rsidR="002F2BC9" w:rsidRPr="00F96E98" w:rsidRDefault="002F2BC9" w:rsidP="009F46F4">
            <w:pPr>
              <w:spacing w:before="0" w:after="0"/>
              <w:jc w:val="center"/>
              <w:rPr>
                <w:rStyle w:val="Strong"/>
              </w:rPr>
            </w:pPr>
            <w:r>
              <w:rPr>
                <w:rStyle w:val="Strong"/>
              </w:rPr>
              <w:t>(In Years)</w:t>
            </w:r>
          </w:p>
        </w:tc>
      </w:tr>
      <w:tr w:rsidR="00F3149A" w:rsidRPr="00796438" w14:paraId="489B8B79" w14:textId="77777777" w:rsidTr="006A7DEE">
        <w:trPr>
          <w:cantSplit/>
          <w:trHeight w:val="343"/>
          <w:jc w:val="center"/>
        </w:trPr>
        <w:tc>
          <w:tcPr>
            <w:tcW w:w="2839" w:type="dxa"/>
            <w:shd w:val="clear" w:color="auto" w:fill="auto"/>
            <w:tcMar>
              <w:top w:w="101" w:type="dxa"/>
              <w:left w:w="101" w:type="dxa"/>
              <w:bottom w:w="101" w:type="dxa"/>
              <w:right w:w="101" w:type="dxa"/>
            </w:tcMar>
            <w:vAlign w:val="center"/>
          </w:tcPr>
          <w:p w14:paraId="489B8B77" w14:textId="2C641875" w:rsidR="00F3149A" w:rsidRPr="00F96E98" w:rsidRDefault="006A7DEE" w:rsidP="009F46F4">
            <w:pPr>
              <w:spacing w:before="0" w:after="0"/>
            </w:pPr>
            <w:r>
              <w:t xml:space="preserve">a. </w:t>
            </w:r>
            <w:r w:rsidR="00D44C85" w:rsidRPr="00F96E98">
              <w:t>Chief</w:t>
            </w:r>
            <w:r w:rsidR="00F3149A" w:rsidRPr="00F96E98">
              <w:t xml:space="preserve"> </w:t>
            </w:r>
            <w:r w:rsidR="00DA4F10" w:rsidRPr="00F96E98">
              <w:t xml:space="preserve">trial court </w:t>
            </w:r>
            <w:r w:rsidR="00F3149A" w:rsidRPr="00F96E98">
              <w:t>judge</w:t>
            </w:r>
          </w:p>
        </w:tc>
        <w:tc>
          <w:tcPr>
            <w:tcW w:w="1557" w:type="dxa"/>
            <w:shd w:val="clear" w:color="auto" w:fill="auto"/>
            <w:tcMar>
              <w:top w:w="101" w:type="dxa"/>
              <w:left w:w="101" w:type="dxa"/>
              <w:bottom w:w="101" w:type="dxa"/>
              <w:right w:w="101" w:type="dxa"/>
            </w:tcMar>
            <w:vAlign w:val="center"/>
          </w:tcPr>
          <w:p w14:paraId="489B8B78" w14:textId="77777777" w:rsidR="00F3149A" w:rsidRPr="00F96E98" w:rsidRDefault="00F3149A" w:rsidP="009F46F4">
            <w:pPr>
              <w:spacing w:before="0" w:after="0"/>
            </w:pPr>
          </w:p>
        </w:tc>
      </w:tr>
      <w:tr w:rsidR="00F3149A" w:rsidRPr="00796438" w14:paraId="489B8B7C" w14:textId="77777777" w:rsidTr="006A7DEE">
        <w:trPr>
          <w:cantSplit/>
          <w:trHeight w:val="325"/>
          <w:jc w:val="center"/>
        </w:trPr>
        <w:tc>
          <w:tcPr>
            <w:tcW w:w="2839" w:type="dxa"/>
            <w:shd w:val="clear" w:color="auto" w:fill="auto"/>
            <w:tcMar>
              <w:top w:w="101" w:type="dxa"/>
              <w:left w:w="101" w:type="dxa"/>
              <w:bottom w:w="101" w:type="dxa"/>
              <w:right w:w="101" w:type="dxa"/>
            </w:tcMar>
            <w:vAlign w:val="center"/>
          </w:tcPr>
          <w:p w14:paraId="489B8B7A" w14:textId="170B1A0C" w:rsidR="00F3149A" w:rsidRPr="00F96E98" w:rsidRDefault="006A7DEE" w:rsidP="009F46F4">
            <w:pPr>
              <w:spacing w:before="0" w:after="0"/>
            </w:pPr>
            <w:r>
              <w:t xml:space="preserve">b. </w:t>
            </w:r>
            <w:r w:rsidR="00DA4F10" w:rsidRPr="00F96E98">
              <w:t xml:space="preserve">Trial </w:t>
            </w:r>
            <w:r w:rsidR="00F3149A" w:rsidRPr="00F96E98">
              <w:t>court judge</w:t>
            </w:r>
          </w:p>
        </w:tc>
        <w:tc>
          <w:tcPr>
            <w:tcW w:w="1557" w:type="dxa"/>
            <w:shd w:val="clear" w:color="auto" w:fill="auto"/>
            <w:tcMar>
              <w:top w:w="101" w:type="dxa"/>
              <w:left w:w="101" w:type="dxa"/>
              <w:bottom w:w="101" w:type="dxa"/>
              <w:right w:w="101" w:type="dxa"/>
            </w:tcMar>
            <w:vAlign w:val="center"/>
          </w:tcPr>
          <w:p w14:paraId="489B8B7B" w14:textId="77777777" w:rsidR="00F3149A" w:rsidRPr="00F96E98" w:rsidRDefault="00F3149A" w:rsidP="009F46F4">
            <w:pPr>
              <w:spacing w:before="0" w:after="0"/>
            </w:pPr>
          </w:p>
        </w:tc>
      </w:tr>
      <w:tr w:rsidR="00D44C85" w:rsidRPr="00796438" w14:paraId="489B8B7F" w14:textId="77777777" w:rsidTr="006A7DEE">
        <w:trPr>
          <w:cantSplit/>
          <w:trHeight w:val="334"/>
          <w:jc w:val="center"/>
        </w:trPr>
        <w:tc>
          <w:tcPr>
            <w:tcW w:w="2839" w:type="dxa"/>
            <w:shd w:val="clear" w:color="auto" w:fill="auto"/>
            <w:tcMar>
              <w:top w:w="101" w:type="dxa"/>
              <w:left w:w="101" w:type="dxa"/>
              <w:bottom w:w="101" w:type="dxa"/>
              <w:right w:w="101" w:type="dxa"/>
            </w:tcMar>
            <w:vAlign w:val="center"/>
          </w:tcPr>
          <w:p w14:paraId="489B8B7D" w14:textId="1FF2F429" w:rsidR="00D44C85" w:rsidRPr="00F96E98" w:rsidRDefault="006A7DEE" w:rsidP="009F46F4">
            <w:pPr>
              <w:spacing w:before="0" w:after="0"/>
            </w:pPr>
            <w:r>
              <w:t xml:space="preserve">c. </w:t>
            </w:r>
            <w:r w:rsidR="00D44C85" w:rsidRPr="00F96E98">
              <w:t>Appellate court judge</w:t>
            </w:r>
          </w:p>
        </w:tc>
        <w:tc>
          <w:tcPr>
            <w:tcW w:w="1557" w:type="dxa"/>
            <w:shd w:val="clear" w:color="auto" w:fill="auto"/>
            <w:tcMar>
              <w:top w:w="101" w:type="dxa"/>
              <w:left w:w="101" w:type="dxa"/>
              <w:bottom w:w="101" w:type="dxa"/>
              <w:right w:w="101" w:type="dxa"/>
            </w:tcMar>
            <w:vAlign w:val="center"/>
          </w:tcPr>
          <w:p w14:paraId="489B8B7E" w14:textId="77777777" w:rsidR="00D44C85" w:rsidRPr="00F96E98" w:rsidRDefault="00D44C85" w:rsidP="009F46F4">
            <w:pPr>
              <w:spacing w:before="0" w:after="0"/>
            </w:pPr>
          </w:p>
        </w:tc>
      </w:tr>
      <w:tr w:rsidR="00F3149A" w:rsidRPr="00796438" w14:paraId="489B8B82" w14:textId="77777777" w:rsidTr="006A7DEE">
        <w:trPr>
          <w:cantSplit/>
          <w:trHeight w:val="334"/>
          <w:jc w:val="center"/>
        </w:trPr>
        <w:tc>
          <w:tcPr>
            <w:tcW w:w="2839" w:type="dxa"/>
            <w:shd w:val="clear" w:color="auto" w:fill="auto"/>
            <w:tcMar>
              <w:top w:w="101" w:type="dxa"/>
              <w:left w:w="101" w:type="dxa"/>
              <w:bottom w:w="101" w:type="dxa"/>
              <w:right w:w="101" w:type="dxa"/>
            </w:tcMar>
            <w:vAlign w:val="center"/>
          </w:tcPr>
          <w:p w14:paraId="489B8B80" w14:textId="468D8C68" w:rsidR="00F3149A" w:rsidRPr="00F96E98" w:rsidRDefault="006A7DEE" w:rsidP="006A7DEE">
            <w:pPr>
              <w:spacing w:before="0" w:after="0"/>
              <w:ind w:left="207" w:hanging="207"/>
            </w:pPr>
            <w:r>
              <w:t xml:space="preserve">d. </w:t>
            </w:r>
            <w:r w:rsidR="00D44C85" w:rsidRPr="00F96E98">
              <w:t xml:space="preserve">Supreme court </w:t>
            </w:r>
            <w:r w:rsidR="00DA4F10" w:rsidRPr="00F96E98">
              <w:t>(</w:t>
            </w:r>
            <w:r w:rsidR="000C4F34" w:rsidRPr="00F96E98">
              <w:t>t</w:t>
            </w:r>
            <w:r w:rsidR="00DA4F10" w:rsidRPr="00F96E98">
              <w:t>ribal court of last resort)</w:t>
            </w:r>
            <w:r w:rsidR="008672BC" w:rsidRPr="00F96E98">
              <w:t xml:space="preserve"> justice</w:t>
            </w:r>
          </w:p>
        </w:tc>
        <w:tc>
          <w:tcPr>
            <w:tcW w:w="1557" w:type="dxa"/>
            <w:shd w:val="clear" w:color="auto" w:fill="auto"/>
            <w:tcMar>
              <w:top w:w="101" w:type="dxa"/>
              <w:left w:w="101" w:type="dxa"/>
              <w:bottom w:w="101" w:type="dxa"/>
              <w:right w:w="101" w:type="dxa"/>
            </w:tcMar>
            <w:vAlign w:val="center"/>
          </w:tcPr>
          <w:p w14:paraId="489B8B81" w14:textId="77777777" w:rsidR="00F3149A" w:rsidRPr="00F96E98" w:rsidRDefault="00F3149A" w:rsidP="009F46F4">
            <w:pPr>
              <w:spacing w:before="0" w:after="0"/>
            </w:pPr>
          </w:p>
        </w:tc>
      </w:tr>
    </w:tbl>
    <w:p w14:paraId="4FF8FBA5" w14:textId="77777777" w:rsidR="009F46F4" w:rsidRDefault="009F46F4" w:rsidP="005906D9">
      <w:pPr>
        <w:pStyle w:val="ListD"/>
        <w:numPr>
          <w:ilvl w:val="0"/>
          <w:numId w:val="0"/>
        </w:numPr>
        <w:ind w:left="360"/>
      </w:pPr>
    </w:p>
    <w:p w14:paraId="6AE760DA" w14:textId="77777777" w:rsidR="009E1F3C" w:rsidRDefault="009E1F3C" w:rsidP="005906D9">
      <w:pPr>
        <w:pStyle w:val="ListD"/>
        <w:numPr>
          <w:ilvl w:val="0"/>
          <w:numId w:val="0"/>
        </w:numPr>
        <w:ind w:left="360"/>
      </w:pPr>
    </w:p>
    <w:p w14:paraId="67F75A61" w14:textId="77777777" w:rsidR="00115BFF" w:rsidRDefault="00115BFF" w:rsidP="005906D9">
      <w:pPr>
        <w:pStyle w:val="ListD"/>
        <w:numPr>
          <w:ilvl w:val="0"/>
          <w:numId w:val="0"/>
        </w:numPr>
        <w:ind w:left="360"/>
      </w:pPr>
    </w:p>
    <w:p w14:paraId="76152885" w14:textId="77777777" w:rsidR="005906D9" w:rsidRDefault="005906D9" w:rsidP="005906D9">
      <w:pPr>
        <w:pStyle w:val="ListD"/>
        <w:numPr>
          <w:ilvl w:val="0"/>
          <w:numId w:val="0"/>
        </w:numPr>
        <w:ind w:left="360"/>
      </w:pPr>
    </w:p>
    <w:p w14:paraId="7832C1E3" w14:textId="77777777" w:rsidR="0017464F" w:rsidRPr="0017464F" w:rsidRDefault="009F46F4" w:rsidP="005906D9">
      <w:pPr>
        <w:pStyle w:val="ListD"/>
        <w:rPr>
          <w:rStyle w:val="Emphasis"/>
          <w:i w:val="0"/>
          <w:iCs w:val="0"/>
        </w:rPr>
      </w:pPr>
      <w:r w:rsidRPr="004742D2">
        <w:lastRenderedPageBreak/>
        <w:t xml:space="preserve">During </w:t>
      </w:r>
      <w:r>
        <w:t>2013</w:t>
      </w:r>
      <w:r w:rsidRPr="004742D2">
        <w:t xml:space="preserve">, did your tribal court employees receive training in any of the following areas? </w:t>
      </w:r>
      <w:r w:rsidRPr="0017464F">
        <w:rPr>
          <w:rStyle w:val="Emphasis"/>
          <w:rFonts w:cstheme="majorHAnsi"/>
          <w:color w:val="000000" w:themeColor="text1"/>
        </w:rPr>
        <w:t>(Select all that apply.)</w:t>
      </w:r>
    </w:p>
    <w:p w14:paraId="6E7E3B3F" w14:textId="0EF1AE41" w:rsidR="0017464F" w:rsidRPr="004742D2" w:rsidRDefault="003F7F8D" w:rsidP="006A7DEE">
      <w:pPr>
        <w:tabs>
          <w:tab w:val="left" w:pos="900"/>
        </w:tabs>
        <w:ind w:left="900" w:hanging="540"/>
      </w:pPr>
      <w:sdt>
        <w:sdtPr>
          <w:id w:val="1614856171"/>
          <w14:checkbox>
            <w14:checked w14:val="0"/>
            <w14:checkedState w14:val="2612" w14:font="MS Mincho"/>
            <w14:uncheckedState w14:val="2610" w14:font="MS Mincho"/>
          </w14:checkbox>
        </w:sdtPr>
        <w:sdtContent>
          <w:r w:rsidR="0017464F" w:rsidRPr="004742D2">
            <w:rPr>
              <w:rFonts w:hint="eastAsia"/>
            </w:rPr>
            <w:t>☐</w:t>
          </w:r>
        </w:sdtContent>
      </w:sdt>
      <w:r w:rsidR="0017464F" w:rsidRPr="004742D2" w:rsidDel="00B1282F">
        <w:t xml:space="preserve"> </w:t>
      </w:r>
      <w:r w:rsidR="006A7DEE">
        <w:t xml:space="preserve">a. </w:t>
      </w:r>
      <w:r w:rsidR="007B7CD5">
        <w:t>The</w:t>
      </w:r>
      <w:r w:rsidR="0017464F" w:rsidRPr="004742D2">
        <w:t xml:space="preserve"> Indian Child Welfare Act </w:t>
      </w:r>
    </w:p>
    <w:p w14:paraId="50029EB8" w14:textId="487536EC" w:rsidR="007B7CD5" w:rsidRPr="004742D2" w:rsidRDefault="003F7F8D" w:rsidP="007B7CD5">
      <w:pPr>
        <w:ind w:left="360"/>
      </w:pPr>
      <w:sdt>
        <w:sdtPr>
          <w:id w:val="-1135415663"/>
          <w14:checkbox>
            <w14:checked w14:val="0"/>
            <w14:checkedState w14:val="2612" w14:font="MS Mincho"/>
            <w14:uncheckedState w14:val="2610" w14:font="MS Mincho"/>
          </w14:checkbox>
        </w:sdtPr>
        <w:sdtContent>
          <w:r w:rsidR="007B7CD5" w:rsidRPr="004742D2">
            <w:rPr>
              <w:rFonts w:hint="eastAsia"/>
            </w:rPr>
            <w:t>☐</w:t>
          </w:r>
        </w:sdtContent>
      </w:sdt>
      <w:r w:rsidR="007B7CD5" w:rsidRPr="004742D2" w:rsidDel="00B1282F">
        <w:t xml:space="preserve"> </w:t>
      </w:r>
      <w:r w:rsidR="007B7CD5">
        <w:t xml:space="preserve">b. The </w:t>
      </w:r>
      <w:r w:rsidR="007B7CD5" w:rsidRPr="004742D2">
        <w:t xml:space="preserve">Violence </w:t>
      </w:r>
      <w:proofErr w:type="gramStart"/>
      <w:r w:rsidR="007B7CD5" w:rsidRPr="004742D2">
        <w:t>Against</w:t>
      </w:r>
      <w:proofErr w:type="gramEnd"/>
      <w:r w:rsidR="007B7CD5" w:rsidRPr="004742D2">
        <w:t xml:space="preserve"> Women Act</w:t>
      </w:r>
      <w:r w:rsidR="007B7CD5">
        <w:rPr>
          <w:rStyle w:val="FootnoteReference"/>
          <w:rFonts w:cstheme="majorHAnsi"/>
          <w:color w:val="000000" w:themeColor="text1"/>
          <w:sz w:val="24"/>
        </w:rPr>
        <w:footnoteReference w:id="11"/>
      </w:r>
    </w:p>
    <w:p w14:paraId="76DC633E" w14:textId="16C24215" w:rsidR="0017464F" w:rsidRPr="004742D2" w:rsidRDefault="003F7F8D" w:rsidP="0017464F">
      <w:pPr>
        <w:ind w:left="360"/>
      </w:pPr>
      <w:sdt>
        <w:sdtPr>
          <w:id w:val="-144279525"/>
          <w14:checkbox>
            <w14:checked w14:val="0"/>
            <w14:checkedState w14:val="2612" w14:font="MS Mincho"/>
            <w14:uncheckedState w14:val="2610" w14:font="MS Mincho"/>
          </w14:checkbox>
        </w:sdtPr>
        <w:sdtContent>
          <w:r w:rsidR="0017464F" w:rsidRPr="004742D2">
            <w:rPr>
              <w:rFonts w:hint="eastAsia"/>
            </w:rPr>
            <w:t>☐</w:t>
          </w:r>
        </w:sdtContent>
      </w:sdt>
      <w:r w:rsidR="0017464F" w:rsidRPr="004742D2" w:rsidDel="00B1282F">
        <w:t xml:space="preserve"> </w:t>
      </w:r>
      <w:r w:rsidR="00673332">
        <w:t>c</w:t>
      </w:r>
      <w:r w:rsidR="006A7DEE">
        <w:t xml:space="preserve">. </w:t>
      </w:r>
      <w:r w:rsidR="0017464F" w:rsidRPr="004742D2">
        <w:t>Funding opportunities/Grant writing</w:t>
      </w:r>
    </w:p>
    <w:p w14:paraId="3E27E668" w14:textId="7BCCD0C4" w:rsidR="009F46F4" w:rsidRPr="004742D2" w:rsidRDefault="003F7F8D" w:rsidP="006A7DEE">
      <w:pPr>
        <w:tabs>
          <w:tab w:val="left" w:pos="900"/>
        </w:tabs>
        <w:ind w:left="900" w:hanging="540"/>
      </w:pPr>
      <w:sdt>
        <w:sdtPr>
          <w:id w:val="1526362699"/>
          <w14:checkbox>
            <w14:checked w14:val="0"/>
            <w14:checkedState w14:val="2612" w14:font="MS Mincho"/>
            <w14:uncheckedState w14:val="2610" w14:font="MS Mincho"/>
          </w14:checkbox>
        </w:sdtPr>
        <w:sdtContent>
          <w:r w:rsidR="009F46F4" w:rsidRPr="004742D2">
            <w:rPr>
              <w:rFonts w:hint="eastAsia"/>
            </w:rPr>
            <w:t>☐</w:t>
          </w:r>
        </w:sdtContent>
      </w:sdt>
      <w:r w:rsidR="009F46F4" w:rsidRPr="004742D2" w:rsidDel="00B1282F">
        <w:t xml:space="preserve"> </w:t>
      </w:r>
      <w:r w:rsidR="006A7DEE">
        <w:t xml:space="preserve">d. </w:t>
      </w:r>
      <w:r w:rsidR="00377016">
        <w:t>Criminal justice database submission or reporting</w:t>
      </w:r>
    </w:p>
    <w:p w14:paraId="1BBF056A" w14:textId="7B71F1E1" w:rsidR="009F46F4" w:rsidRDefault="003F7F8D" w:rsidP="00673332">
      <w:pPr>
        <w:tabs>
          <w:tab w:val="left" w:pos="810"/>
        </w:tabs>
        <w:ind w:left="810" w:hanging="450"/>
      </w:pPr>
      <w:sdt>
        <w:sdtPr>
          <w:id w:val="-222751517"/>
          <w14:checkbox>
            <w14:checked w14:val="0"/>
            <w14:checkedState w14:val="2612" w14:font="MS Mincho"/>
            <w14:uncheckedState w14:val="2610" w14:font="MS Mincho"/>
          </w14:checkbox>
        </w:sdtPr>
        <w:sdtContent>
          <w:r w:rsidR="009F46F4" w:rsidRPr="004742D2">
            <w:rPr>
              <w:rFonts w:hint="eastAsia"/>
            </w:rPr>
            <w:t>☐</w:t>
          </w:r>
        </w:sdtContent>
      </w:sdt>
      <w:r w:rsidR="009F46F4" w:rsidRPr="004742D2">
        <w:t xml:space="preserve"> </w:t>
      </w:r>
      <w:r w:rsidR="006A7DEE">
        <w:t xml:space="preserve">e. </w:t>
      </w:r>
      <w:r w:rsidR="00377016">
        <w:t>Domestic violence protection registry or database development</w:t>
      </w:r>
    </w:p>
    <w:p w14:paraId="15A628FC" w14:textId="733F6C8B" w:rsidR="00673332" w:rsidRPr="004742D2" w:rsidRDefault="003F7F8D" w:rsidP="00354504">
      <w:pPr>
        <w:tabs>
          <w:tab w:val="left" w:pos="810"/>
        </w:tabs>
        <w:ind w:left="810" w:hanging="450"/>
      </w:pPr>
      <w:sdt>
        <w:sdtPr>
          <w:id w:val="1532679325"/>
          <w14:checkbox>
            <w14:checked w14:val="0"/>
            <w14:checkedState w14:val="2612" w14:font="MS Mincho"/>
            <w14:uncheckedState w14:val="2610" w14:font="MS Mincho"/>
          </w14:checkbox>
        </w:sdtPr>
        <w:sdtContent>
          <w:r w:rsidR="00673332" w:rsidRPr="004742D2">
            <w:rPr>
              <w:rFonts w:ascii="MS Gothic" w:eastAsia="MS Gothic" w:hAnsi="MS Gothic" w:hint="eastAsia"/>
            </w:rPr>
            <w:t>☐</w:t>
          </w:r>
        </w:sdtContent>
      </w:sdt>
      <w:r w:rsidR="00673332" w:rsidRPr="004742D2" w:rsidDel="00B1282F">
        <w:t xml:space="preserve"> </w:t>
      </w:r>
      <w:r w:rsidR="00673332">
        <w:t xml:space="preserve">f. Responding to domestic violence, physical assault </w:t>
      </w:r>
      <w:r w:rsidR="00DC3FB8">
        <w:t>and/</w:t>
      </w:r>
      <w:r w:rsidR="00673332">
        <w:t>or sexual assault cases</w:t>
      </w:r>
    </w:p>
    <w:p w14:paraId="17F3D7D7" w14:textId="51D4829F" w:rsidR="00377016" w:rsidRPr="004742D2" w:rsidRDefault="003F7F8D" w:rsidP="00377016">
      <w:pPr>
        <w:ind w:left="360"/>
      </w:pPr>
      <w:sdt>
        <w:sdtPr>
          <w:id w:val="-2065937019"/>
          <w14:checkbox>
            <w14:checked w14:val="0"/>
            <w14:checkedState w14:val="2612" w14:font="MS Mincho"/>
            <w14:uncheckedState w14:val="2610" w14:font="MS Mincho"/>
          </w14:checkbox>
        </w:sdtPr>
        <w:sdtContent>
          <w:r w:rsidR="00377016" w:rsidRPr="004742D2">
            <w:rPr>
              <w:rFonts w:ascii="MS Gothic" w:eastAsia="MS Gothic" w:hAnsi="MS Gothic" w:hint="eastAsia"/>
            </w:rPr>
            <w:t>☐</w:t>
          </w:r>
        </w:sdtContent>
      </w:sdt>
      <w:r w:rsidR="00377016" w:rsidRPr="004742D2" w:rsidDel="00B1282F">
        <w:t xml:space="preserve"> </w:t>
      </w:r>
      <w:r w:rsidR="00673332">
        <w:t>g</w:t>
      </w:r>
      <w:r w:rsidR="006A7DEE">
        <w:t xml:space="preserve">. </w:t>
      </w:r>
      <w:r w:rsidR="00377016" w:rsidRPr="004742D2">
        <w:t xml:space="preserve">No training </w:t>
      </w:r>
      <w:proofErr w:type="gramStart"/>
      <w:r w:rsidR="00377016" w:rsidRPr="004742D2">
        <w:t>was received</w:t>
      </w:r>
      <w:proofErr w:type="gramEnd"/>
      <w:r w:rsidR="00453623">
        <w:t>.</w:t>
      </w:r>
      <w:r w:rsidR="00377016" w:rsidRPr="004742D2">
        <w:t xml:space="preserve"> </w:t>
      </w:r>
    </w:p>
    <w:p w14:paraId="0A3F80FD" w14:textId="1502DCB9" w:rsidR="009F46F4" w:rsidRPr="004742D2" w:rsidRDefault="003F7F8D" w:rsidP="009F46F4">
      <w:pPr>
        <w:ind w:left="360"/>
      </w:pPr>
      <w:sdt>
        <w:sdtPr>
          <w:id w:val="1628660010"/>
          <w14:checkbox>
            <w14:checked w14:val="0"/>
            <w14:checkedState w14:val="2612" w14:font="MS Mincho"/>
            <w14:uncheckedState w14:val="2610" w14:font="MS Mincho"/>
          </w14:checkbox>
        </w:sdtPr>
        <w:sdtContent>
          <w:r w:rsidR="00377016" w:rsidRPr="004742D2">
            <w:rPr>
              <w:rFonts w:hint="eastAsia"/>
            </w:rPr>
            <w:t>☐</w:t>
          </w:r>
        </w:sdtContent>
      </w:sdt>
      <w:r w:rsidR="00377016" w:rsidRPr="004742D2">
        <w:t xml:space="preserve"> </w:t>
      </w:r>
      <w:r w:rsidR="00673332">
        <w:t>h</w:t>
      </w:r>
      <w:r w:rsidR="006A7DEE">
        <w:t xml:space="preserve">. </w:t>
      </w:r>
      <w:r w:rsidR="009F46F4" w:rsidRPr="004742D2">
        <w:t xml:space="preserve">Other: </w:t>
      </w:r>
      <w:r w:rsidR="009F46F4" w:rsidRPr="004742D2">
        <w:rPr>
          <w:rStyle w:val="Emphasis"/>
        </w:rPr>
        <w:t>(Please describe)</w:t>
      </w:r>
    </w:p>
    <w:p w14:paraId="41441658" w14:textId="1B6EE74F" w:rsidR="009F46F4" w:rsidRDefault="009F46F4" w:rsidP="009F46F4">
      <w:pPr>
        <w:ind w:left="360"/>
      </w:pPr>
      <w:r w:rsidRPr="004742D2">
        <w:t>__________________________________________</w:t>
      </w:r>
      <w:r w:rsidR="00453623" w:rsidRPr="004742D2">
        <w:t>____________________________________________________________________________________</w:t>
      </w:r>
    </w:p>
    <w:p w14:paraId="29B2FFD5" w14:textId="77777777" w:rsidR="003E506B" w:rsidRPr="004742D2" w:rsidRDefault="003E506B" w:rsidP="003E506B">
      <w:pPr>
        <w:pStyle w:val="ListD"/>
        <w:ind w:left="450" w:hanging="450"/>
      </w:pPr>
      <w:r w:rsidRPr="004742D2">
        <w:t xml:space="preserve">During </w:t>
      </w:r>
      <w:r>
        <w:t>2013</w:t>
      </w:r>
      <w:r w:rsidRPr="004742D2">
        <w:t>, did your tribal court receive technical assistance</w:t>
      </w:r>
      <w:r>
        <w:rPr>
          <w:rStyle w:val="FootnoteReference"/>
        </w:rPr>
        <w:footnoteReference w:id="12"/>
      </w:r>
      <w:r w:rsidRPr="004742D2">
        <w:t xml:space="preserve"> in any of the following areas? </w:t>
      </w:r>
      <w:r w:rsidRPr="004742D2">
        <w:rPr>
          <w:rStyle w:val="Emphasis"/>
          <w:rFonts w:cstheme="majorHAnsi"/>
          <w:color w:val="000000" w:themeColor="text1"/>
        </w:rPr>
        <w:t>(Select all that apply.)</w:t>
      </w:r>
      <w:r w:rsidRPr="004742D2" w:rsidDel="0035356E">
        <w:t xml:space="preserve"> </w:t>
      </w:r>
    </w:p>
    <w:p w14:paraId="530D4E71" w14:textId="77777777" w:rsidR="003E506B" w:rsidRPr="004742D2" w:rsidRDefault="003F7F8D" w:rsidP="003E506B">
      <w:pPr>
        <w:pStyle w:val="ListD"/>
        <w:numPr>
          <w:ilvl w:val="0"/>
          <w:numId w:val="0"/>
        </w:numPr>
        <w:ind w:left="360"/>
      </w:pPr>
      <w:sdt>
        <w:sdtPr>
          <w:id w:val="-629703845"/>
          <w14:checkbox>
            <w14:checked w14:val="0"/>
            <w14:checkedState w14:val="2612" w14:font="MS Mincho"/>
            <w14:uncheckedState w14:val="2610" w14:font="MS Mincho"/>
          </w14:checkbox>
        </w:sdtPr>
        <w:sdtContent>
          <w:r w:rsidR="003E506B" w:rsidRPr="004742D2">
            <w:rPr>
              <w:rFonts w:hint="eastAsia"/>
            </w:rPr>
            <w:t>☐</w:t>
          </w:r>
        </w:sdtContent>
      </w:sdt>
      <w:r w:rsidR="003E506B" w:rsidRPr="004742D2" w:rsidDel="00B1282F">
        <w:t xml:space="preserve"> </w:t>
      </w:r>
      <w:r w:rsidR="003E506B">
        <w:t xml:space="preserve">a. </w:t>
      </w:r>
      <w:r w:rsidR="003E506B" w:rsidRPr="004742D2">
        <w:t xml:space="preserve">Tribal code development </w:t>
      </w:r>
    </w:p>
    <w:p w14:paraId="40872A81" w14:textId="77777777" w:rsidR="003E506B" w:rsidRPr="004742D2" w:rsidRDefault="003F7F8D" w:rsidP="003E506B">
      <w:pPr>
        <w:ind w:left="900" w:hanging="540"/>
      </w:pPr>
      <w:sdt>
        <w:sdtPr>
          <w:id w:val="-196319311"/>
          <w14:checkbox>
            <w14:checked w14:val="0"/>
            <w14:checkedState w14:val="2612" w14:font="MS Mincho"/>
            <w14:uncheckedState w14:val="2610" w14:font="MS Mincho"/>
          </w14:checkbox>
        </w:sdtPr>
        <w:sdtContent>
          <w:r w:rsidR="003E506B" w:rsidRPr="004742D2">
            <w:rPr>
              <w:rFonts w:hint="eastAsia"/>
            </w:rPr>
            <w:t>☐</w:t>
          </w:r>
        </w:sdtContent>
      </w:sdt>
      <w:r w:rsidR="003E506B" w:rsidRPr="004742D2" w:rsidDel="00B1282F">
        <w:t xml:space="preserve"> </w:t>
      </w:r>
      <w:r w:rsidR="003E506B">
        <w:t xml:space="preserve">b. </w:t>
      </w:r>
      <w:r w:rsidR="003E506B" w:rsidRPr="004742D2">
        <w:t>Sex offender registry development or management</w:t>
      </w:r>
    </w:p>
    <w:p w14:paraId="1C766E75" w14:textId="77777777" w:rsidR="003E506B" w:rsidRPr="004742D2" w:rsidRDefault="003F7F8D" w:rsidP="003E506B">
      <w:pPr>
        <w:ind w:left="360"/>
      </w:pPr>
      <w:sdt>
        <w:sdtPr>
          <w:id w:val="1223179419"/>
          <w14:checkbox>
            <w14:checked w14:val="0"/>
            <w14:checkedState w14:val="2612" w14:font="MS Mincho"/>
            <w14:uncheckedState w14:val="2610" w14:font="MS Mincho"/>
          </w14:checkbox>
        </w:sdtPr>
        <w:sdtContent>
          <w:r w:rsidR="003E506B" w:rsidRPr="004742D2">
            <w:rPr>
              <w:rFonts w:hint="eastAsia"/>
            </w:rPr>
            <w:t>☐</w:t>
          </w:r>
        </w:sdtContent>
      </w:sdt>
      <w:r w:rsidR="003E506B" w:rsidRPr="004742D2">
        <w:t xml:space="preserve"> </w:t>
      </w:r>
      <w:r w:rsidR="003E506B">
        <w:t xml:space="preserve">c. </w:t>
      </w:r>
      <w:r w:rsidR="003E506B" w:rsidRPr="004742D2">
        <w:t>Domestic violence case management</w:t>
      </w:r>
    </w:p>
    <w:p w14:paraId="06783EF2" w14:textId="77777777" w:rsidR="003E506B" w:rsidRPr="004742D2" w:rsidRDefault="003F7F8D" w:rsidP="003E506B">
      <w:pPr>
        <w:ind w:left="360"/>
      </w:pPr>
      <w:sdt>
        <w:sdtPr>
          <w:id w:val="791027362"/>
          <w14:checkbox>
            <w14:checked w14:val="0"/>
            <w14:checkedState w14:val="2612" w14:font="MS Mincho"/>
            <w14:uncheckedState w14:val="2610" w14:font="MS Mincho"/>
          </w14:checkbox>
        </w:sdtPr>
        <w:sdtContent>
          <w:r w:rsidR="003E506B" w:rsidRPr="004742D2">
            <w:rPr>
              <w:rFonts w:hint="eastAsia"/>
            </w:rPr>
            <w:t>☐</w:t>
          </w:r>
        </w:sdtContent>
      </w:sdt>
      <w:r w:rsidR="003E506B" w:rsidRPr="004742D2" w:rsidDel="00B1282F">
        <w:t xml:space="preserve"> </w:t>
      </w:r>
      <w:r w:rsidR="003E506B">
        <w:t xml:space="preserve">d. </w:t>
      </w:r>
      <w:r w:rsidR="003E506B" w:rsidRPr="004742D2">
        <w:t xml:space="preserve">No technical assistance </w:t>
      </w:r>
      <w:proofErr w:type="gramStart"/>
      <w:r w:rsidR="003E506B" w:rsidRPr="004742D2">
        <w:t>was received</w:t>
      </w:r>
      <w:proofErr w:type="gramEnd"/>
      <w:r w:rsidR="003E506B">
        <w:t>.</w:t>
      </w:r>
      <w:r w:rsidR="003E506B" w:rsidRPr="004742D2">
        <w:t xml:space="preserve"> </w:t>
      </w:r>
    </w:p>
    <w:p w14:paraId="4E13857B" w14:textId="77777777" w:rsidR="003E506B" w:rsidRPr="004742D2" w:rsidRDefault="003F7F8D" w:rsidP="003E506B">
      <w:pPr>
        <w:ind w:left="360"/>
      </w:pPr>
      <w:sdt>
        <w:sdtPr>
          <w:id w:val="-299384897"/>
          <w14:checkbox>
            <w14:checked w14:val="0"/>
            <w14:checkedState w14:val="2612" w14:font="MS Mincho"/>
            <w14:uncheckedState w14:val="2610" w14:font="MS Mincho"/>
          </w14:checkbox>
        </w:sdtPr>
        <w:sdtContent>
          <w:r w:rsidR="003E506B" w:rsidRPr="004742D2">
            <w:rPr>
              <w:rFonts w:hint="eastAsia"/>
            </w:rPr>
            <w:t>☐</w:t>
          </w:r>
        </w:sdtContent>
      </w:sdt>
      <w:r w:rsidR="003E506B" w:rsidRPr="004742D2">
        <w:t xml:space="preserve"> </w:t>
      </w:r>
      <w:r w:rsidR="003E506B">
        <w:t xml:space="preserve">e. </w:t>
      </w:r>
      <w:r w:rsidR="003E506B" w:rsidRPr="004742D2">
        <w:t xml:space="preserve">Other: </w:t>
      </w:r>
      <w:r w:rsidR="003E506B" w:rsidRPr="004742D2">
        <w:rPr>
          <w:rStyle w:val="Emphasis"/>
        </w:rPr>
        <w:t>(Please describe)</w:t>
      </w:r>
    </w:p>
    <w:p w14:paraId="5DF4A908" w14:textId="77777777" w:rsidR="003E506B" w:rsidRDefault="003E506B" w:rsidP="003E506B">
      <w:pPr>
        <w:ind w:left="360"/>
      </w:pPr>
      <w:r w:rsidRPr="004742D2">
        <w:t>______________________________________________________________________________________________________________________________</w:t>
      </w:r>
    </w:p>
    <w:p w14:paraId="64E2AAFD" w14:textId="51F65696" w:rsidR="003E506B" w:rsidRDefault="003E506B" w:rsidP="003E506B">
      <w:pPr>
        <w:pStyle w:val="ListD"/>
        <w:ind w:left="450" w:hanging="450"/>
      </w:pPr>
      <w:r>
        <w:t>Does your tribal court rely on state courts for any judicial services?</w:t>
      </w:r>
    </w:p>
    <w:p w14:paraId="523A6752" w14:textId="77777777" w:rsidR="003E506B" w:rsidRPr="00F230B9" w:rsidRDefault="003F7F8D" w:rsidP="003E506B">
      <w:pPr>
        <w:ind w:left="360"/>
      </w:pPr>
      <w:sdt>
        <w:sdtPr>
          <w:id w:val="906030389"/>
          <w14:checkbox>
            <w14:checked w14:val="0"/>
            <w14:checkedState w14:val="2612" w14:font="MS Gothic"/>
            <w14:uncheckedState w14:val="2610" w14:font="MS Gothic"/>
          </w14:checkbox>
        </w:sdtPr>
        <w:sdtContent>
          <w:r w:rsidR="003E506B" w:rsidRPr="00F230B9">
            <w:rPr>
              <w:rFonts w:hint="eastAsia"/>
            </w:rPr>
            <w:t>☐</w:t>
          </w:r>
        </w:sdtContent>
      </w:sdt>
      <w:r w:rsidR="003E506B" w:rsidRPr="00F230B9">
        <w:t xml:space="preserve"> </w:t>
      </w:r>
      <w:r w:rsidR="003E506B">
        <w:t xml:space="preserve">a. </w:t>
      </w:r>
      <w:r w:rsidR="003E506B" w:rsidRPr="00F230B9">
        <w:t>Yes</w:t>
      </w:r>
    </w:p>
    <w:p w14:paraId="259A9706" w14:textId="77777777" w:rsidR="003E506B" w:rsidRPr="00F230B9" w:rsidRDefault="003F7F8D" w:rsidP="003E506B">
      <w:pPr>
        <w:spacing w:after="240"/>
        <w:ind w:left="360"/>
      </w:pPr>
      <w:sdt>
        <w:sdtPr>
          <w:id w:val="2085478766"/>
          <w14:checkbox>
            <w14:checked w14:val="0"/>
            <w14:checkedState w14:val="2612" w14:font="MS Gothic"/>
            <w14:uncheckedState w14:val="2610" w14:font="MS Gothic"/>
          </w14:checkbox>
        </w:sdtPr>
        <w:sdtContent>
          <w:r w:rsidR="003E506B" w:rsidRPr="00F230B9">
            <w:rPr>
              <w:rFonts w:hint="eastAsia"/>
            </w:rPr>
            <w:t>☐</w:t>
          </w:r>
        </w:sdtContent>
      </w:sdt>
      <w:r w:rsidR="003E506B" w:rsidRPr="00F230B9">
        <w:t xml:space="preserve"> </w:t>
      </w:r>
      <w:r w:rsidR="003E506B">
        <w:t xml:space="preserve">b. </w:t>
      </w:r>
      <w:r w:rsidR="003E506B" w:rsidRPr="00F230B9">
        <w:t>No</w:t>
      </w:r>
    </w:p>
    <w:p w14:paraId="5DE88E8B" w14:textId="77777777" w:rsidR="003E506B" w:rsidRDefault="003E506B" w:rsidP="003E506B">
      <w:pPr>
        <w:pStyle w:val="ListD"/>
        <w:numPr>
          <w:ilvl w:val="0"/>
          <w:numId w:val="0"/>
        </w:numPr>
        <w:ind w:left="450"/>
      </w:pPr>
    </w:p>
    <w:p w14:paraId="42A1BDAC" w14:textId="5FEA6741" w:rsidR="003E506B" w:rsidRDefault="003E506B" w:rsidP="003F7F8D">
      <w:pPr>
        <w:pStyle w:val="ListD"/>
        <w:ind w:left="450" w:hanging="450"/>
      </w:pPr>
      <w:r>
        <w:lastRenderedPageBreak/>
        <w:t xml:space="preserve">Does your tribal court rely on county or local government social service agencies for court-ordered treatment in juvenile and/or family cases? </w:t>
      </w:r>
    </w:p>
    <w:p w14:paraId="13DBD06E" w14:textId="77777777" w:rsidR="003E506B" w:rsidRPr="00F230B9" w:rsidRDefault="003F7F8D" w:rsidP="003E506B">
      <w:pPr>
        <w:ind w:left="360"/>
      </w:pPr>
      <w:sdt>
        <w:sdtPr>
          <w:id w:val="628978648"/>
          <w14:checkbox>
            <w14:checked w14:val="0"/>
            <w14:checkedState w14:val="2612" w14:font="MS Gothic"/>
            <w14:uncheckedState w14:val="2610" w14:font="MS Gothic"/>
          </w14:checkbox>
        </w:sdtPr>
        <w:sdtContent>
          <w:r w:rsidR="003E506B" w:rsidRPr="00F230B9">
            <w:rPr>
              <w:rFonts w:hint="eastAsia"/>
            </w:rPr>
            <w:t>☐</w:t>
          </w:r>
        </w:sdtContent>
      </w:sdt>
      <w:r w:rsidR="003E506B" w:rsidRPr="00F230B9">
        <w:t xml:space="preserve"> </w:t>
      </w:r>
      <w:r w:rsidR="003E506B">
        <w:t xml:space="preserve">a. </w:t>
      </w:r>
      <w:r w:rsidR="003E506B" w:rsidRPr="00F230B9">
        <w:t>Yes</w:t>
      </w:r>
    </w:p>
    <w:p w14:paraId="72D7DA8F" w14:textId="77777777" w:rsidR="003E506B" w:rsidRPr="00F230B9" w:rsidRDefault="003F7F8D" w:rsidP="003E506B">
      <w:pPr>
        <w:spacing w:after="240"/>
        <w:ind w:left="360"/>
      </w:pPr>
      <w:sdt>
        <w:sdtPr>
          <w:id w:val="2015800802"/>
          <w14:checkbox>
            <w14:checked w14:val="0"/>
            <w14:checkedState w14:val="2612" w14:font="MS Gothic"/>
            <w14:uncheckedState w14:val="2610" w14:font="MS Gothic"/>
          </w14:checkbox>
        </w:sdtPr>
        <w:sdtContent>
          <w:r w:rsidR="003E506B" w:rsidRPr="00F230B9">
            <w:rPr>
              <w:rFonts w:hint="eastAsia"/>
            </w:rPr>
            <w:t>☐</w:t>
          </w:r>
        </w:sdtContent>
      </w:sdt>
      <w:r w:rsidR="003E506B" w:rsidRPr="00F230B9">
        <w:t xml:space="preserve"> </w:t>
      </w:r>
      <w:r w:rsidR="003E506B">
        <w:t xml:space="preserve">b. </w:t>
      </w:r>
      <w:r w:rsidR="003E506B" w:rsidRPr="00F230B9">
        <w:t>No</w:t>
      </w:r>
    </w:p>
    <w:p w14:paraId="588B5F92" w14:textId="02510EF4" w:rsidR="005906D9" w:rsidRPr="00796438" w:rsidRDefault="005906D9" w:rsidP="0012310D">
      <w:pPr>
        <w:pStyle w:val="Heading1"/>
      </w:pPr>
      <w:r w:rsidRPr="00796438">
        <w:t xml:space="preserve">Section </w:t>
      </w:r>
      <w:r>
        <w:t>D</w:t>
      </w:r>
      <w:r w:rsidRPr="00796438">
        <w:t>. Appellate System</w:t>
      </w:r>
    </w:p>
    <w:p w14:paraId="75DE4345" w14:textId="77777777" w:rsidR="005906D9" w:rsidRPr="00D961D8" w:rsidRDefault="005906D9" w:rsidP="00CF5B92">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6AC7A919" w14:textId="77777777" w:rsidR="005906D9" w:rsidRPr="00D961D8" w:rsidRDefault="005906D9" w:rsidP="00CF5B92">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A case with three defendants </w:t>
      </w:r>
      <w:proofErr w:type="gramStart"/>
      <w:r w:rsidRPr="00D961D8">
        <w:t>should be counted</w:t>
      </w:r>
      <w:proofErr w:type="gramEnd"/>
      <w:r w:rsidRPr="00D961D8">
        <w:t xml:space="preserve"> as three cases, but a case with one defendant with multiple charges should be counted as one case.</w:t>
      </w:r>
    </w:p>
    <w:p w14:paraId="08AF07D1" w14:textId="77777777" w:rsidR="005906D9" w:rsidRDefault="005906D9" w:rsidP="00CF5B92">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3DCB8769" w14:textId="77777777" w:rsidR="005906D9" w:rsidRDefault="005906D9" w:rsidP="00CF5B92">
      <w:pPr>
        <w:pStyle w:val="ListB"/>
        <w:numPr>
          <w:ilvl w:val="0"/>
          <w:numId w:val="0"/>
        </w:numPr>
      </w:pPr>
      <w:r w:rsidRPr="00D961D8">
        <w:t xml:space="preserve">If the case count is none, enter “0” as your answer. </w:t>
      </w:r>
    </w:p>
    <w:p w14:paraId="4416A09C" w14:textId="77777777" w:rsidR="005906D9" w:rsidRPr="00D961D8" w:rsidRDefault="005906D9" w:rsidP="00CF5B92">
      <w:pPr>
        <w:pStyle w:val="ListB"/>
        <w:numPr>
          <w:ilvl w:val="0"/>
          <w:numId w:val="0"/>
        </w:numPr>
      </w:pPr>
      <w:r w:rsidRPr="00D961D8">
        <w:t>If you do not track this information, please check the “Do not track</w:t>
      </w:r>
      <w:r>
        <w:t xml:space="preserve"> these case numbers</w:t>
      </w:r>
      <w:r w:rsidRPr="00D961D8">
        <w:t xml:space="preserve">” checkbox. </w:t>
      </w:r>
    </w:p>
    <w:p w14:paraId="331C55DE" w14:textId="77777777" w:rsidR="005906D9" w:rsidRPr="00F230B9" w:rsidRDefault="005906D9" w:rsidP="0012310D">
      <w:pPr>
        <w:pStyle w:val="ListC"/>
      </w:pPr>
      <w:r w:rsidRPr="00F230B9">
        <w:t xml:space="preserve">Does your justice system have </w:t>
      </w:r>
      <w:r>
        <w:t>a</w:t>
      </w:r>
      <w:r w:rsidRPr="00F230B9">
        <w:t xml:space="preserve"> court of appeal</w:t>
      </w:r>
      <w:r>
        <w:t>s</w:t>
      </w:r>
      <w:r w:rsidRPr="00F230B9">
        <w:t xml:space="preserve"> or participate in an intertribal appellate court?</w:t>
      </w:r>
    </w:p>
    <w:p w14:paraId="6116ED47" w14:textId="77777777" w:rsidR="005906D9" w:rsidRPr="00263D6F" w:rsidRDefault="003F7F8D" w:rsidP="005906D9">
      <w:pPr>
        <w:spacing w:after="0"/>
        <w:ind w:left="810" w:hanging="450"/>
      </w:pPr>
      <w:sdt>
        <w:sdtPr>
          <w:rPr>
            <w:rFonts w:ascii="MS Mincho" w:eastAsia="MS Mincho" w:hAnsi="MS Mincho" w:cs="MS Mincho"/>
          </w:rPr>
          <w:id w:val="-103807019"/>
          <w14:checkbox>
            <w14:checked w14:val="0"/>
            <w14:checkedState w14:val="2612" w14:font="MS Gothic"/>
            <w14:uncheckedState w14:val="2610" w14:font="MS Gothic"/>
          </w14:checkbox>
        </w:sdtPr>
        <w:sdtContent>
          <w:r w:rsidR="005906D9" w:rsidRPr="00C912BB">
            <w:rPr>
              <w:rFonts w:ascii="MS Mincho" w:eastAsia="MS Mincho" w:hAnsi="MS Mincho" w:cs="MS Mincho" w:hint="eastAsia"/>
            </w:rPr>
            <w:t>☐</w:t>
          </w:r>
        </w:sdtContent>
      </w:sdt>
      <w:r w:rsidR="005906D9" w:rsidRPr="00F230B9">
        <w:t xml:space="preserve"> </w:t>
      </w:r>
      <w:r w:rsidR="005906D9">
        <w:t xml:space="preserve">a. </w:t>
      </w:r>
      <w:r w:rsidR="005906D9" w:rsidRPr="00263D6F">
        <w:t xml:space="preserve">Yes </w:t>
      </w:r>
      <w:r w:rsidR="005906D9" w:rsidRPr="00263D6F">
        <w:rPr>
          <w:rStyle w:val="Emphasis"/>
        </w:rPr>
        <w:t>(Please provide the official name of the court of appeals</w:t>
      </w:r>
      <w:r w:rsidR="005906D9">
        <w:rPr>
          <w:rStyle w:val="Emphasis"/>
        </w:rPr>
        <w:t>. F</w:t>
      </w:r>
      <w:r w:rsidR="005906D9" w:rsidRPr="00263D6F">
        <w:rPr>
          <w:rStyle w:val="Emphasis"/>
        </w:rPr>
        <w:t xml:space="preserve">or </w:t>
      </w:r>
      <w:proofErr w:type="gramStart"/>
      <w:r w:rsidR="005906D9" w:rsidRPr="00263D6F">
        <w:rPr>
          <w:rStyle w:val="Emphasis"/>
        </w:rPr>
        <w:t>example:</w:t>
      </w:r>
      <w:proofErr w:type="gramEnd"/>
      <w:r w:rsidR="005906D9" w:rsidRPr="00263D6F">
        <w:rPr>
          <w:rStyle w:val="Emphasis"/>
        </w:rPr>
        <w:t xml:space="preserve"> Indian Court of Appeals)</w:t>
      </w:r>
      <w:r w:rsidR="005906D9" w:rsidRPr="00263D6F">
        <w:t xml:space="preserve"> </w:t>
      </w:r>
    </w:p>
    <w:p w14:paraId="4799AF82" w14:textId="77777777" w:rsidR="005906D9" w:rsidRPr="00263D6F" w:rsidRDefault="005906D9" w:rsidP="005906D9">
      <w:pPr>
        <w:spacing w:before="0" w:after="0"/>
        <w:ind w:left="360"/>
      </w:pPr>
      <w:r w:rsidRPr="00263D6F">
        <w:t>____________________________________________________________________________________</w:t>
      </w:r>
    </w:p>
    <w:p w14:paraId="6DEEEB96" w14:textId="2DE0433B" w:rsidR="005906D9" w:rsidRPr="00263D6F" w:rsidRDefault="003F7F8D" w:rsidP="005906D9">
      <w:pPr>
        <w:ind w:left="360"/>
      </w:pPr>
      <w:sdt>
        <w:sdtPr>
          <w:id w:val="-1342702728"/>
          <w14:checkbox>
            <w14:checked w14:val="0"/>
            <w14:checkedState w14:val="2612" w14:font="MS Gothic"/>
            <w14:uncheckedState w14:val="2610" w14:font="MS Gothic"/>
          </w14:checkbox>
        </w:sdtPr>
        <w:sdtContent>
          <w:r w:rsidR="005906D9">
            <w:rPr>
              <w:rFonts w:ascii="MS Gothic" w:eastAsia="MS Gothic" w:hAnsi="MS Gothic" w:hint="eastAsia"/>
            </w:rPr>
            <w:t>☐</w:t>
          </w:r>
        </w:sdtContent>
      </w:sdt>
      <w:r w:rsidR="005906D9" w:rsidRPr="00263D6F">
        <w:t xml:space="preserve"> </w:t>
      </w:r>
      <w:r w:rsidR="005906D9">
        <w:t xml:space="preserve">b. </w:t>
      </w:r>
      <w:r w:rsidR="005906D9" w:rsidRPr="00263D6F">
        <w:t>No (</w:t>
      </w:r>
      <w:r w:rsidR="005906D9" w:rsidRPr="00263D6F">
        <w:rPr>
          <w:b/>
        </w:rPr>
        <w:t xml:space="preserve">GO TO SECTION </w:t>
      </w:r>
      <w:r w:rsidR="0012310D">
        <w:rPr>
          <w:b/>
        </w:rPr>
        <w:t>E</w:t>
      </w:r>
      <w:r w:rsidR="005906D9" w:rsidRPr="00263D6F">
        <w:t>)</w:t>
      </w:r>
    </w:p>
    <w:p w14:paraId="01D0BFC6" w14:textId="77777777" w:rsidR="005906D9" w:rsidRPr="00263D6F" w:rsidRDefault="005906D9" w:rsidP="0012310D">
      <w:pPr>
        <w:pStyle w:val="ListC"/>
      </w:pPr>
      <w:r w:rsidRPr="00263D6F">
        <w:t>Does your appellate system include an intermediate appellate court in addition to having</w:t>
      </w:r>
      <w:r>
        <w:t xml:space="preserve"> a court of last resort</w:t>
      </w:r>
      <w:r w:rsidRPr="00263D6F">
        <w:t>?</w:t>
      </w:r>
    </w:p>
    <w:p w14:paraId="4059C028" w14:textId="77777777" w:rsidR="005906D9" w:rsidRPr="00263D6F" w:rsidRDefault="003F7F8D" w:rsidP="005906D9">
      <w:pPr>
        <w:spacing w:after="0"/>
        <w:ind w:left="810" w:hanging="450"/>
      </w:pPr>
      <w:sdt>
        <w:sdtPr>
          <w:id w:val="284005805"/>
          <w14:checkbox>
            <w14:checked w14:val="0"/>
            <w14:checkedState w14:val="2612" w14:font="MS Gothic"/>
            <w14:uncheckedState w14:val="2610" w14:font="MS Gothic"/>
          </w14:checkbox>
        </w:sdtPr>
        <w:sdtContent>
          <w:r w:rsidR="005906D9" w:rsidRPr="00263D6F">
            <w:rPr>
              <w:rFonts w:hint="eastAsia"/>
            </w:rPr>
            <w:t>☐</w:t>
          </w:r>
        </w:sdtContent>
      </w:sdt>
      <w:r w:rsidR="005906D9" w:rsidRPr="00263D6F">
        <w:t xml:space="preserve"> </w:t>
      </w:r>
      <w:r w:rsidR="005906D9">
        <w:t xml:space="preserve">a. </w:t>
      </w:r>
      <w:r w:rsidR="005906D9" w:rsidRPr="00263D6F">
        <w:t xml:space="preserve">Yes, we have both an intermediate appellate court and a court of last resort. </w:t>
      </w:r>
      <w:r w:rsidR="005906D9" w:rsidRPr="00263D6F">
        <w:rPr>
          <w:rStyle w:val="Emphasis"/>
        </w:rPr>
        <w:t xml:space="preserve">(Please provide the official name of the court of last resort. For </w:t>
      </w:r>
      <w:proofErr w:type="gramStart"/>
      <w:r w:rsidR="005906D9" w:rsidRPr="00263D6F">
        <w:rPr>
          <w:rStyle w:val="Emphasis"/>
        </w:rPr>
        <w:t>example:</w:t>
      </w:r>
      <w:proofErr w:type="gramEnd"/>
      <w:r w:rsidR="005906D9" w:rsidRPr="00263D6F">
        <w:rPr>
          <w:rStyle w:val="Emphasis"/>
        </w:rPr>
        <w:t xml:space="preserve"> Indian Supreme Court.</w:t>
      </w:r>
      <w:r w:rsidR="005906D9">
        <w:rPr>
          <w:rStyle w:val="Emphasis"/>
        </w:rPr>
        <w:t xml:space="preserve"> </w:t>
      </w:r>
      <w:r w:rsidR="005906D9" w:rsidRPr="003A7915">
        <w:rPr>
          <w:rStyle w:val="Emphasis"/>
          <w:b/>
        </w:rPr>
        <w:t>NOTE</w:t>
      </w:r>
      <w:r w:rsidR="005906D9">
        <w:rPr>
          <w:rStyle w:val="Emphasis"/>
        </w:rPr>
        <w:t xml:space="preserve">: If more than one appellate court is in operation, provide the name of the Court of Last Resort only. </w:t>
      </w:r>
      <w:r w:rsidR="005906D9" w:rsidRPr="00263D6F">
        <w:rPr>
          <w:rStyle w:val="Emphasis"/>
        </w:rPr>
        <w:t>)</w:t>
      </w:r>
      <w:r w:rsidR="005906D9" w:rsidRPr="00263D6F">
        <w:t xml:space="preserve"> </w:t>
      </w:r>
    </w:p>
    <w:p w14:paraId="4E2DA556" w14:textId="77777777" w:rsidR="005906D9" w:rsidRPr="00C912BB" w:rsidRDefault="005906D9" w:rsidP="005906D9">
      <w:pPr>
        <w:spacing w:before="0"/>
        <w:ind w:left="360"/>
        <w:rPr>
          <w:strike/>
        </w:rPr>
      </w:pPr>
      <w:r w:rsidRPr="00263D6F">
        <w:t>____________________________________________________________________________________</w:t>
      </w:r>
    </w:p>
    <w:p w14:paraId="482CA6D0" w14:textId="77777777" w:rsidR="005906D9" w:rsidRPr="00F230B9" w:rsidRDefault="003F7F8D" w:rsidP="0012310D">
      <w:pPr>
        <w:ind w:left="360"/>
      </w:pPr>
      <w:sdt>
        <w:sdtPr>
          <w:id w:val="1298722229"/>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b. </w:t>
      </w:r>
      <w:r w:rsidR="005906D9" w:rsidRPr="00F230B9">
        <w:t xml:space="preserve">No </w:t>
      </w:r>
    </w:p>
    <w:p w14:paraId="7F6B9CF7" w14:textId="5A1AD34E" w:rsidR="005906D9" w:rsidRPr="00B82B45" w:rsidRDefault="005906D9" w:rsidP="0012310D">
      <w:pPr>
        <w:pStyle w:val="ListC"/>
      </w:pPr>
      <w:r w:rsidRPr="00B82B45">
        <w:lastRenderedPageBreak/>
        <w:t xml:space="preserve">How many individual judges serve as members </w:t>
      </w:r>
      <w:r>
        <w:t>hearing</w:t>
      </w:r>
      <w:r w:rsidRPr="00B82B45">
        <w:t xml:space="preserve"> an Appellate Court</w:t>
      </w:r>
      <w:r>
        <w:t xml:space="preserve"> case</w:t>
      </w:r>
      <w:r w:rsidRPr="00B82B45">
        <w:t xml:space="preserve">? </w:t>
      </w:r>
      <w:r w:rsidRPr="00B82B45">
        <w:rPr>
          <w:rStyle w:val="Emphasis"/>
        </w:rPr>
        <w:t>(If your tribal court does not use an Appellate Court, enter “N/A</w:t>
      </w:r>
      <w:r>
        <w:rPr>
          <w:rStyle w:val="Emphasis"/>
        </w:rPr>
        <w:t>.</w:t>
      </w:r>
      <w:r w:rsidRPr="00B82B45">
        <w:rPr>
          <w:rStyle w:val="Emphasis"/>
        </w:rPr>
        <w:t>”</w:t>
      </w:r>
      <w:r w:rsidRPr="00D668CA">
        <w:rPr>
          <w:rStyle w:val="Emphasis"/>
        </w:rPr>
        <w:t xml:space="preserve"> </w:t>
      </w:r>
      <w:r w:rsidRPr="003A7915">
        <w:rPr>
          <w:rStyle w:val="Emphasis"/>
          <w:b/>
        </w:rPr>
        <w:t>NOTE</w:t>
      </w:r>
      <w:r>
        <w:rPr>
          <w:rStyle w:val="Emphasis"/>
        </w:rPr>
        <w:t>: If more than one Appellate Court</w:t>
      </w:r>
      <w:r w:rsidRPr="003A7915">
        <w:rPr>
          <w:rStyle w:val="Emphasis"/>
        </w:rPr>
        <w:t xml:space="preserve"> </w:t>
      </w:r>
      <w:r>
        <w:rPr>
          <w:rStyle w:val="Emphasis"/>
        </w:rPr>
        <w:t>is in operation, respond for the Court of Last Resort only.</w:t>
      </w:r>
      <w:r w:rsidRPr="00B82B45">
        <w:rPr>
          <w:rStyle w:val="Emphasis"/>
        </w:rPr>
        <w:t xml:space="preserve">) </w:t>
      </w:r>
      <w:r w:rsidRPr="00B82B45">
        <w:t>_________________________________________</w:t>
      </w:r>
    </w:p>
    <w:p w14:paraId="5E71A657" w14:textId="77777777" w:rsidR="005906D9" w:rsidRPr="00F230B9" w:rsidRDefault="005906D9" w:rsidP="0012310D">
      <w:pPr>
        <w:pStyle w:val="ListC"/>
      </w:pPr>
      <w:r w:rsidRPr="00F230B9">
        <w:t xml:space="preserve">Is </w:t>
      </w:r>
      <w:r>
        <w:t xml:space="preserve">a judge’s </w:t>
      </w:r>
      <w:r w:rsidRPr="00F230B9">
        <w:t xml:space="preserve">membership on an Appellate Court </w:t>
      </w:r>
      <w:r>
        <w:t xml:space="preserve">case </w:t>
      </w:r>
      <w:r w:rsidRPr="00F230B9">
        <w:t>permanent or rotating?</w:t>
      </w:r>
    </w:p>
    <w:p w14:paraId="49074620" w14:textId="77777777" w:rsidR="005906D9" w:rsidRPr="00F230B9" w:rsidRDefault="003F7F8D" w:rsidP="005906D9">
      <w:pPr>
        <w:ind w:left="630" w:hanging="270"/>
      </w:pPr>
      <w:sdt>
        <w:sdtPr>
          <w:id w:val="-1713416860"/>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a. </w:t>
      </w:r>
      <w:r w:rsidR="005906D9" w:rsidRPr="00F230B9">
        <w:t xml:space="preserve">Tribal court does not use an Appellate Court </w:t>
      </w:r>
    </w:p>
    <w:p w14:paraId="371A1065" w14:textId="77777777" w:rsidR="005906D9" w:rsidRPr="00F230B9" w:rsidRDefault="003F7F8D" w:rsidP="005906D9">
      <w:pPr>
        <w:ind w:left="810" w:hanging="450"/>
      </w:pPr>
      <w:sdt>
        <w:sdtPr>
          <w:id w:val="-347638236"/>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b. </w:t>
      </w:r>
      <w:r w:rsidR="005906D9" w:rsidRPr="00F230B9">
        <w:t xml:space="preserve">Permanent </w:t>
      </w:r>
      <w:r w:rsidR="005906D9">
        <w:t>(the same members hear all appellate cases)</w:t>
      </w:r>
    </w:p>
    <w:p w14:paraId="7DF3B334" w14:textId="77777777" w:rsidR="005906D9" w:rsidRPr="00F230B9" w:rsidRDefault="003F7F8D" w:rsidP="005906D9">
      <w:pPr>
        <w:spacing w:after="240"/>
        <w:ind w:left="810" w:hanging="450"/>
      </w:pPr>
      <w:sdt>
        <w:sdtPr>
          <w:id w:val="-1463495403"/>
          <w14:checkbox>
            <w14:checked w14:val="0"/>
            <w14:checkedState w14:val="2612" w14:font="MS Gothic"/>
            <w14:uncheckedState w14:val="2610" w14:font="MS Gothic"/>
          </w14:checkbox>
        </w:sdtPr>
        <w:sdtContent>
          <w:r w:rsidR="005906D9">
            <w:rPr>
              <w:rFonts w:ascii="MS Gothic" w:eastAsia="MS Gothic" w:hAnsi="MS Gothic" w:hint="eastAsia"/>
            </w:rPr>
            <w:t>☐</w:t>
          </w:r>
        </w:sdtContent>
      </w:sdt>
      <w:r w:rsidR="005906D9" w:rsidRPr="00F230B9">
        <w:t xml:space="preserve"> </w:t>
      </w:r>
      <w:r w:rsidR="005906D9">
        <w:t xml:space="preserve">c. </w:t>
      </w:r>
      <w:r w:rsidR="005906D9" w:rsidRPr="00F230B9">
        <w:t>Rotating</w:t>
      </w:r>
      <w:r w:rsidR="005906D9">
        <w:t xml:space="preserve"> (different members hear different appellate cases)</w:t>
      </w:r>
    </w:p>
    <w:p w14:paraId="092EBACB" w14:textId="77777777" w:rsidR="005906D9" w:rsidRPr="00F230B9" w:rsidRDefault="005906D9" w:rsidP="0012310D">
      <w:pPr>
        <w:pStyle w:val="ListC"/>
      </w:pPr>
      <w:r w:rsidRPr="00F230B9">
        <w:t>Does your Tribal Council or Chief Executive have the authority to review and overturn decisions made by your tribal court?</w:t>
      </w:r>
    </w:p>
    <w:p w14:paraId="60C0BC9C" w14:textId="77777777" w:rsidR="005906D9" w:rsidRPr="00F230B9" w:rsidRDefault="003F7F8D" w:rsidP="005906D9">
      <w:pPr>
        <w:ind w:left="360"/>
      </w:pPr>
      <w:sdt>
        <w:sdtPr>
          <w:id w:val="1931232290"/>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a. </w:t>
      </w:r>
      <w:r w:rsidR="005906D9" w:rsidRPr="00F230B9">
        <w:t>Yes</w:t>
      </w:r>
    </w:p>
    <w:p w14:paraId="5D1095B8" w14:textId="77777777" w:rsidR="005906D9" w:rsidRPr="00F230B9" w:rsidRDefault="003F7F8D" w:rsidP="005906D9">
      <w:pPr>
        <w:spacing w:after="240"/>
        <w:ind w:left="360"/>
      </w:pPr>
      <w:sdt>
        <w:sdtPr>
          <w:id w:val="369579258"/>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b. </w:t>
      </w:r>
      <w:r w:rsidR="005906D9" w:rsidRPr="00F230B9">
        <w:t>No</w:t>
      </w:r>
    </w:p>
    <w:p w14:paraId="604CA702" w14:textId="77777777" w:rsidR="005906D9" w:rsidRPr="00F230B9" w:rsidRDefault="005906D9" w:rsidP="0012310D">
      <w:pPr>
        <w:pStyle w:val="ListC"/>
      </w:pPr>
      <w:r w:rsidRPr="00F230B9">
        <w:t xml:space="preserve">Which of the following components does your tribal appellate court procedure contain? </w:t>
      </w:r>
      <w:r w:rsidRPr="00F230B9">
        <w:rPr>
          <w:rStyle w:val="Emphasis"/>
        </w:rPr>
        <w:t>(Select all that apply.)</w:t>
      </w:r>
    </w:p>
    <w:p w14:paraId="77AFD888" w14:textId="77777777" w:rsidR="005906D9" w:rsidRPr="00F230B9" w:rsidRDefault="003F7F8D" w:rsidP="005906D9">
      <w:pPr>
        <w:ind w:left="360"/>
      </w:pPr>
      <w:sdt>
        <w:sdtPr>
          <w:id w:val="1118101688"/>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a. </w:t>
      </w:r>
      <w:r w:rsidR="005906D9" w:rsidRPr="00F230B9">
        <w:t>Filing a notice of appeal</w:t>
      </w:r>
    </w:p>
    <w:p w14:paraId="3012CD52" w14:textId="77777777" w:rsidR="005906D9" w:rsidRPr="00F230B9" w:rsidRDefault="003F7F8D" w:rsidP="005906D9">
      <w:pPr>
        <w:ind w:left="360"/>
      </w:pPr>
      <w:sdt>
        <w:sdtPr>
          <w:id w:val="1493674837"/>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b. </w:t>
      </w:r>
      <w:r w:rsidR="005906D9" w:rsidRPr="00F230B9">
        <w:t>Filing a t</w:t>
      </w:r>
      <w:r w:rsidR="005906D9">
        <w:t>ranscript of trial proceedings</w:t>
      </w:r>
    </w:p>
    <w:p w14:paraId="5C5B9CA0" w14:textId="77777777" w:rsidR="005906D9" w:rsidRPr="00F230B9" w:rsidRDefault="003F7F8D" w:rsidP="005906D9">
      <w:pPr>
        <w:ind w:left="360"/>
      </w:pPr>
      <w:sdt>
        <w:sdtPr>
          <w:id w:val="825250669"/>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c. </w:t>
      </w:r>
      <w:r w:rsidR="005906D9" w:rsidRPr="00F230B9">
        <w:t>Filing written briefs</w:t>
      </w:r>
    </w:p>
    <w:p w14:paraId="41949E29" w14:textId="77777777" w:rsidR="005906D9" w:rsidRPr="00F230B9" w:rsidRDefault="003F7F8D" w:rsidP="005906D9">
      <w:pPr>
        <w:ind w:left="360"/>
      </w:pPr>
      <w:sdt>
        <w:sdtPr>
          <w:id w:val="-582913762"/>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d. </w:t>
      </w:r>
      <w:r w:rsidR="005906D9" w:rsidRPr="00F230B9">
        <w:t>Court issues a written opinion</w:t>
      </w:r>
    </w:p>
    <w:p w14:paraId="7D846448" w14:textId="77777777" w:rsidR="005906D9" w:rsidRDefault="003F7F8D" w:rsidP="005906D9">
      <w:pPr>
        <w:ind w:left="360"/>
      </w:pPr>
      <w:sdt>
        <w:sdtPr>
          <w:id w:val="-855343150"/>
          <w14:checkbox>
            <w14:checked w14:val="0"/>
            <w14:checkedState w14:val="2612" w14:font="MS Gothic"/>
            <w14:uncheckedState w14:val="2610" w14:font="MS Gothic"/>
          </w14:checkbox>
        </w:sdtPr>
        <w:sdtContent>
          <w:r w:rsidR="005906D9" w:rsidRPr="00F230B9">
            <w:rPr>
              <w:rFonts w:hint="eastAsia"/>
            </w:rPr>
            <w:t>☐</w:t>
          </w:r>
        </w:sdtContent>
      </w:sdt>
      <w:r w:rsidR="005906D9" w:rsidRPr="00F230B9">
        <w:t xml:space="preserve"> </w:t>
      </w:r>
      <w:r w:rsidR="005906D9">
        <w:t xml:space="preserve">e. </w:t>
      </w:r>
      <w:r w:rsidR="005906D9" w:rsidRPr="00F230B9">
        <w:t>Court issues an oral opinion</w:t>
      </w:r>
    </w:p>
    <w:p w14:paraId="5B0812BE" w14:textId="77777777" w:rsidR="005906D9" w:rsidRPr="004D18CD" w:rsidRDefault="005906D9" w:rsidP="0012310D">
      <w:pPr>
        <w:pStyle w:val="ListC"/>
      </w:pPr>
      <w:r w:rsidRPr="004D18CD">
        <w:t>Does your tribal court have a process for writ of habeas corpus</w:t>
      </w:r>
      <w:r w:rsidRPr="004D18CD">
        <w:rPr>
          <w:vertAlign w:val="superscript"/>
        </w:rPr>
        <w:footnoteReference w:id="13"/>
      </w:r>
      <w:r w:rsidRPr="004D18CD">
        <w:t>?</w:t>
      </w:r>
    </w:p>
    <w:p w14:paraId="5FC3F523" w14:textId="77777777" w:rsidR="005906D9" w:rsidRPr="0094684D" w:rsidRDefault="003F7F8D" w:rsidP="005906D9">
      <w:pPr>
        <w:ind w:left="360"/>
      </w:pPr>
      <w:sdt>
        <w:sdtPr>
          <w:id w:val="105856274"/>
          <w14:checkbox>
            <w14:checked w14:val="0"/>
            <w14:checkedState w14:val="2612" w14:font="MS Gothic"/>
            <w14:uncheckedState w14:val="2610" w14:font="MS Gothic"/>
          </w14:checkbox>
        </w:sdtPr>
        <w:sdtContent>
          <w:r w:rsidR="005906D9" w:rsidRPr="0094684D">
            <w:rPr>
              <w:rFonts w:hint="eastAsia"/>
            </w:rPr>
            <w:t>☐</w:t>
          </w:r>
        </w:sdtContent>
      </w:sdt>
      <w:r w:rsidR="005906D9" w:rsidRPr="0094684D">
        <w:t xml:space="preserve"> </w:t>
      </w:r>
      <w:r w:rsidR="005906D9">
        <w:t xml:space="preserve">a. </w:t>
      </w:r>
      <w:r w:rsidR="005906D9" w:rsidRPr="0094684D">
        <w:t>Yes</w:t>
      </w:r>
    </w:p>
    <w:p w14:paraId="7BA0320D" w14:textId="77777777" w:rsidR="005906D9" w:rsidRDefault="003F7F8D" w:rsidP="005906D9">
      <w:pPr>
        <w:ind w:left="360"/>
      </w:pPr>
      <w:sdt>
        <w:sdtPr>
          <w:id w:val="612939745"/>
          <w14:checkbox>
            <w14:checked w14:val="0"/>
            <w14:checkedState w14:val="2612" w14:font="MS Gothic"/>
            <w14:uncheckedState w14:val="2610" w14:font="MS Gothic"/>
          </w14:checkbox>
        </w:sdtPr>
        <w:sdtContent>
          <w:r w:rsidR="005906D9" w:rsidRPr="0094684D">
            <w:rPr>
              <w:rFonts w:hint="eastAsia"/>
            </w:rPr>
            <w:t>☐</w:t>
          </w:r>
        </w:sdtContent>
      </w:sdt>
      <w:r w:rsidR="005906D9" w:rsidRPr="0094684D">
        <w:t xml:space="preserve"> </w:t>
      </w:r>
      <w:r w:rsidR="005906D9">
        <w:t xml:space="preserve">b. </w:t>
      </w:r>
      <w:r w:rsidR="005906D9" w:rsidRPr="0094684D">
        <w:t>No</w:t>
      </w:r>
    </w:p>
    <w:p w14:paraId="4BAD23F8" w14:textId="77777777" w:rsidR="005906D9" w:rsidRPr="0094684D" w:rsidRDefault="003F7F8D" w:rsidP="005906D9">
      <w:pPr>
        <w:spacing w:after="240"/>
        <w:ind w:left="360"/>
      </w:pPr>
      <w:sdt>
        <w:sdtPr>
          <w:id w:val="-1933972168"/>
          <w14:checkbox>
            <w14:checked w14:val="0"/>
            <w14:checkedState w14:val="2612" w14:font="MS Gothic"/>
            <w14:uncheckedState w14:val="2610" w14:font="MS Gothic"/>
          </w14:checkbox>
        </w:sdtPr>
        <w:sdtContent>
          <w:r w:rsidR="005906D9" w:rsidRPr="0094684D">
            <w:rPr>
              <w:rFonts w:hint="eastAsia"/>
            </w:rPr>
            <w:t>☐</w:t>
          </w:r>
        </w:sdtContent>
      </w:sdt>
      <w:r w:rsidR="005906D9" w:rsidRPr="0094684D">
        <w:t xml:space="preserve"> </w:t>
      </w:r>
      <w:r w:rsidR="005906D9">
        <w:t xml:space="preserve">c. </w:t>
      </w:r>
      <w:r w:rsidR="005906D9" w:rsidRPr="0094684D">
        <w:t>N</w:t>
      </w:r>
      <w:r w:rsidR="005906D9">
        <w:t>ot sure/Do not know</w:t>
      </w:r>
    </w:p>
    <w:p w14:paraId="4C49B5B0" w14:textId="20D9A76B" w:rsidR="005906D9" w:rsidRPr="00F230B9" w:rsidRDefault="00B96F50" w:rsidP="0012310D">
      <w:pPr>
        <w:pStyle w:val="ListC"/>
      </w:pPr>
      <w:r>
        <w:br w:type="column"/>
      </w:r>
      <w:r w:rsidR="005906D9" w:rsidRPr="00F230B9">
        <w:lastRenderedPageBreak/>
        <w:t xml:space="preserve">How many appellate cases </w:t>
      </w:r>
      <w:proofErr w:type="gramStart"/>
      <w:r w:rsidR="005906D9" w:rsidRPr="00F230B9">
        <w:t xml:space="preserve">were </w:t>
      </w:r>
      <w:r w:rsidR="005906D9">
        <w:rPr>
          <w:rStyle w:val="IntenseEmphasis"/>
        </w:rPr>
        <w:t>closed</w:t>
      </w:r>
      <w:proofErr w:type="gramEnd"/>
      <w:r w:rsidR="005906D9" w:rsidRPr="00F230B9">
        <w:t xml:space="preserve"> </w:t>
      </w:r>
      <w:r w:rsidR="005906D9">
        <w:t>by</w:t>
      </w:r>
      <w:r w:rsidR="005906D9" w:rsidRPr="00F230B9">
        <w:t xml:space="preserve"> your tribal court in the calendar year </w:t>
      </w:r>
      <w:r w:rsidR="005906D9">
        <w:t>2013</w:t>
      </w:r>
      <w:r w:rsidR="005906D9" w:rsidRPr="00F230B9">
        <w:t>?</w:t>
      </w:r>
    </w:p>
    <w:p w14:paraId="42CBFD8D" w14:textId="77777777" w:rsidR="005906D9" w:rsidRDefault="005906D9" w:rsidP="005906D9">
      <w:pPr>
        <w:pStyle w:val="ListParagraph"/>
        <w:numPr>
          <w:ilvl w:val="0"/>
          <w:numId w:val="17"/>
        </w:numPr>
        <w:ind w:left="630" w:hanging="270"/>
      </w:pPr>
      <w:r>
        <w:t xml:space="preserve">Criminal: </w:t>
      </w:r>
      <w:r w:rsidRPr="00F230B9">
        <w:t>______</w:t>
      </w:r>
      <w:r>
        <w:t>_____</w:t>
      </w:r>
      <w:r w:rsidRPr="00F230B9">
        <w:t>_____</w:t>
      </w:r>
      <w:r>
        <w:t xml:space="preserve"> </w:t>
      </w:r>
    </w:p>
    <w:p w14:paraId="26CAD12E" w14:textId="77777777" w:rsidR="005906D9" w:rsidRPr="00D961D8" w:rsidRDefault="003F7F8D" w:rsidP="005906D9">
      <w:pPr>
        <w:ind w:left="360" w:firstLine="270"/>
        <w:rPr>
          <w:i/>
          <w:iCs/>
        </w:rPr>
      </w:pPr>
      <w:sdt>
        <w:sdtPr>
          <w:rPr>
            <w:rFonts w:ascii="MS Gothic" w:eastAsia="MS Gothic" w:hAnsi="MS Gothic"/>
          </w:rPr>
          <w:id w:val="1665431892"/>
          <w14:checkbox>
            <w14:checked w14:val="0"/>
            <w14:checkedState w14:val="2612" w14:font="MS Gothic"/>
            <w14:uncheckedState w14:val="2610" w14:font="MS Gothic"/>
          </w14:checkbox>
        </w:sdtPr>
        <w:sdtContent>
          <w:r w:rsidR="005906D9" w:rsidRPr="00D961D8">
            <w:rPr>
              <w:rFonts w:ascii="MS Gothic" w:eastAsia="MS Gothic" w:hAnsi="MS Gothic" w:hint="eastAsia"/>
            </w:rPr>
            <w:t>☐</w:t>
          </w:r>
        </w:sdtContent>
      </w:sdt>
      <w:r w:rsidR="005906D9" w:rsidRPr="00AD030D">
        <w:t xml:space="preserve"> </w:t>
      </w:r>
      <w:r w:rsidR="005906D9">
        <w:rPr>
          <w:rStyle w:val="Emphasis"/>
        </w:rPr>
        <w:t>Do not track these case numbers</w:t>
      </w:r>
      <w:r w:rsidR="005906D9" w:rsidRPr="00AD030D">
        <w:rPr>
          <w:rStyle w:val="Emphasis"/>
        </w:rPr>
        <w:t xml:space="preserve"> </w:t>
      </w:r>
    </w:p>
    <w:p w14:paraId="4DC7AC13" w14:textId="77777777" w:rsidR="005906D9" w:rsidRDefault="005906D9" w:rsidP="005906D9">
      <w:pPr>
        <w:ind w:left="630" w:hanging="270"/>
      </w:pPr>
      <w:r>
        <w:t>b</w:t>
      </w:r>
      <w:r w:rsidRPr="00F230B9">
        <w:t xml:space="preserve">. </w:t>
      </w:r>
      <w:r>
        <w:t xml:space="preserve">Civil: </w:t>
      </w:r>
      <w:r w:rsidRPr="00F230B9">
        <w:t>_________</w:t>
      </w:r>
      <w:r>
        <w:t>____</w:t>
      </w:r>
      <w:r w:rsidRPr="00F230B9">
        <w:t xml:space="preserve">__ </w:t>
      </w:r>
    </w:p>
    <w:p w14:paraId="002130FE" w14:textId="5BB083CC" w:rsidR="00B96F50" w:rsidRDefault="003F7F8D" w:rsidP="005906D9">
      <w:pPr>
        <w:ind w:left="360" w:firstLine="270"/>
        <w:rPr>
          <w:rStyle w:val="Emphasis"/>
        </w:rPr>
      </w:pPr>
      <w:sdt>
        <w:sdtPr>
          <w:rPr>
            <w:rFonts w:ascii="MS Gothic" w:eastAsia="MS Gothic" w:hAnsi="MS Gothic"/>
            <w:i/>
            <w:iCs/>
          </w:rPr>
          <w:id w:val="-1720961570"/>
          <w14:checkbox>
            <w14:checked w14:val="0"/>
            <w14:checkedState w14:val="2612" w14:font="MS Gothic"/>
            <w14:uncheckedState w14:val="2610" w14:font="MS Gothic"/>
          </w14:checkbox>
        </w:sdtPr>
        <w:sdtContent>
          <w:r w:rsidR="005906D9" w:rsidRPr="00D961D8">
            <w:rPr>
              <w:rFonts w:ascii="MS Gothic" w:eastAsia="MS Gothic" w:hAnsi="MS Gothic" w:hint="eastAsia"/>
            </w:rPr>
            <w:t>☐</w:t>
          </w:r>
        </w:sdtContent>
      </w:sdt>
      <w:r w:rsidR="005906D9" w:rsidRPr="00AD030D">
        <w:t xml:space="preserve"> </w:t>
      </w:r>
      <w:r w:rsidR="005906D9">
        <w:rPr>
          <w:rStyle w:val="Emphasis"/>
        </w:rPr>
        <w:t>Do not track these case numbers</w:t>
      </w:r>
      <w:r w:rsidR="005906D9" w:rsidRPr="00AD030D">
        <w:rPr>
          <w:rStyle w:val="Emphasis"/>
        </w:rPr>
        <w:t xml:space="preserve"> </w:t>
      </w:r>
      <w:r w:rsidR="00B96F50">
        <w:rPr>
          <w:rStyle w:val="Emphasis"/>
        </w:rPr>
        <w:br w:type="page"/>
      </w:r>
    </w:p>
    <w:p w14:paraId="51B2B056" w14:textId="77777777" w:rsidR="0012310D" w:rsidRPr="00D961D8" w:rsidRDefault="0012310D" w:rsidP="00B96F50">
      <w:pPr>
        <w:spacing w:before="0" w:after="0"/>
        <w:ind w:left="360" w:firstLine="270"/>
        <w:rPr>
          <w:i/>
          <w:iCs/>
        </w:rPr>
      </w:pPr>
    </w:p>
    <w:p w14:paraId="703ABD1C" w14:textId="77777777" w:rsidR="0012310D" w:rsidRDefault="0012310D" w:rsidP="0012310D">
      <w:pPr>
        <w:pStyle w:val="Heading1"/>
        <w:sectPr w:rsidR="0012310D" w:rsidSect="0012310D">
          <w:pgSz w:w="12240" w:h="15840"/>
          <w:pgMar w:top="720" w:right="720" w:bottom="720" w:left="720" w:header="720" w:footer="720" w:gutter="0"/>
          <w:cols w:num="2" w:space="720"/>
          <w:noEndnote/>
        </w:sectPr>
      </w:pPr>
    </w:p>
    <w:p w14:paraId="489B8B84" w14:textId="08138750" w:rsidR="00FC3BC9" w:rsidRPr="00CB7A2C" w:rsidRDefault="00FC3BC9" w:rsidP="0012310D">
      <w:pPr>
        <w:pStyle w:val="Heading1"/>
      </w:pPr>
      <w:r w:rsidRPr="00CB7A2C">
        <w:lastRenderedPageBreak/>
        <w:t xml:space="preserve">Section E. Tribal Prosecution </w:t>
      </w:r>
    </w:p>
    <w:p w14:paraId="489B8B85" w14:textId="77777777" w:rsidR="00FC3BC9" w:rsidRPr="00CB7A2C" w:rsidRDefault="00FC3BC9" w:rsidP="00115BFF">
      <w:pPr>
        <w:pStyle w:val="ListE"/>
      </w:pPr>
      <w:r w:rsidRPr="00CB7A2C">
        <w:t>Does your tribal court currently have a tribal prosecutor or prosecutor’s office?</w:t>
      </w:r>
    </w:p>
    <w:p w14:paraId="489B8B86" w14:textId="138723C3" w:rsidR="00FC3BC9" w:rsidRPr="00CB7A2C" w:rsidRDefault="003F7F8D" w:rsidP="00FC3BC9">
      <w:pPr>
        <w:ind w:left="360"/>
      </w:pPr>
      <w:sdt>
        <w:sdtPr>
          <w:id w:val="2137900377"/>
          <w14:checkbox>
            <w14:checked w14:val="0"/>
            <w14:checkedState w14:val="2612" w14:font="MS Gothic"/>
            <w14:uncheckedState w14:val="2610" w14:font="MS Gothic"/>
          </w14:checkbox>
        </w:sdtPr>
        <w:sdtContent>
          <w:r w:rsidR="00FC3BC9" w:rsidRPr="00CB7A2C">
            <w:rPr>
              <w:rFonts w:hint="eastAsia"/>
            </w:rPr>
            <w:t>☐</w:t>
          </w:r>
        </w:sdtContent>
      </w:sdt>
      <w:r w:rsidR="00FC3BC9" w:rsidRPr="00CB7A2C">
        <w:t xml:space="preserve"> </w:t>
      </w:r>
      <w:r w:rsidR="006A7DEE">
        <w:t xml:space="preserve">a. </w:t>
      </w:r>
      <w:r w:rsidR="00FC3BC9" w:rsidRPr="00CB7A2C">
        <w:t>Yes</w:t>
      </w:r>
    </w:p>
    <w:p w14:paraId="489B8B87" w14:textId="4273AE8E" w:rsidR="00FC3BC9" w:rsidRPr="00CB7A2C" w:rsidRDefault="003F7F8D" w:rsidP="00115BFF">
      <w:pPr>
        <w:spacing w:after="240"/>
        <w:ind w:left="360"/>
      </w:pPr>
      <w:sdt>
        <w:sdtPr>
          <w:id w:val="1569153361"/>
          <w14:checkbox>
            <w14:checked w14:val="0"/>
            <w14:checkedState w14:val="2612" w14:font="MS Gothic"/>
            <w14:uncheckedState w14:val="2610" w14:font="MS Gothic"/>
          </w14:checkbox>
        </w:sdtPr>
        <w:sdtContent>
          <w:r w:rsidR="00FC3BC9" w:rsidRPr="00CB7A2C">
            <w:rPr>
              <w:rFonts w:hint="eastAsia"/>
            </w:rPr>
            <w:t>☐</w:t>
          </w:r>
        </w:sdtContent>
      </w:sdt>
      <w:r w:rsidR="00FC3BC9" w:rsidRPr="00CB7A2C">
        <w:t xml:space="preserve"> </w:t>
      </w:r>
      <w:r w:rsidR="006A7DEE">
        <w:t xml:space="preserve">b. </w:t>
      </w:r>
      <w:r w:rsidR="00FC3BC9" w:rsidRPr="00CB7A2C">
        <w:t>No</w:t>
      </w:r>
      <w:r w:rsidR="00FC3BC9">
        <w:t xml:space="preserve"> (</w:t>
      </w:r>
      <w:r w:rsidR="00FC3BC9" w:rsidRPr="00751641">
        <w:rPr>
          <w:b/>
        </w:rPr>
        <w:t xml:space="preserve">GO TO ITEM </w:t>
      </w:r>
      <w:r w:rsidR="00FC3BC9">
        <w:rPr>
          <w:b/>
        </w:rPr>
        <w:t>E</w:t>
      </w:r>
      <w:r w:rsidR="00F53DFD">
        <w:rPr>
          <w:b/>
        </w:rPr>
        <w:t>4</w:t>
      </w:r>
      <w:r w:rsidR="00FC3BC9">
        <w:t>)</w:t>
      </w:r>
    </w:p>
    <w:p w14:paraId="489B8B89" w14:textId="61D79C91" w:rsidR="00AC1D25" w:rsidRPr="00115BFF" w:rsidRDefault="00FC4FF4" w:rsidP="00115BFF">
      <w:pPr>
        <w:pStyle w:val="ListE"/>
        <w:rPr>
          <w:rStyle w:val="Emphasis"/>
          <w:i w:val="0"/>
          <w:iCs w:val="0"/>
        </w:rPr>
      </w:pPr>
      <w:r w:rsidRPr="00CB7A2C">
        <w:t xml:space="preserve">Which qualifications are required in order to serve in the following tribal court positions? </w:t>
      </w:r>
      <w:r w:rsidRPr="00CB7A2C">
        <w:rPr>
          <w:rStyle w:val="Emphasis"/>
        </w:rPr>
        <w:t>(Select all that apply.)</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6"/>
        <w:gridCol w:w="1323"/>
        <w:gridCol w:w="1374"/>
      </w:tblGrid>
      <w:tr w:rsidR="00AC1D25" w:rsidRPr="002B4A1F" w14:paraId="489B8B8D" w14:textId="77777777" w:rsidTr="00AC1D25">
        <w:trPr>
          <w:cantSplit/>
          <w:trHeight w:hRule="exact" w:val="1547"/>
          <w:tblHeader/>
          <w:jc w:val="center"/>
        </w:trPr>
        <w:tc>
          <w:tcPr>
            <w:tcW w:w="3866" w:type="dxa"/>
            <w:shd w:val="clear" w:color="auto" w:fill="auto"/>
            <w:tcMar>
              <w:top w:w="115" w:type="dxa"/>
              <w:left w:w="115" w:type="dxa"/>
              <w:bottom w:w="115" w:type="dxa"/>
              <w:right w:w="115" w:type="dxa"/>
            </w:tcMar>
          </w:tcPr>
          <w:p w14:paraId="489B8B8A" w14:textId="77777777" w:rsidR="00AC1D25" w:rsidRPr="002B4A1F" w:rsidRDefault="00AC1D25" w:rsidP="00AC1D25"/>
        </w:tc>
        <w:tc>
          <w:tcPr>
            <w:tcW w:w="1323" w:type="dxa"/>
            <w:tcMar>
              <w:top w:w="115" w:type="dxa"/>
              <w:left w:w="115" w:type="dxa"/>
              <w:bottom w:w="115" w:type="dxa"/>
              <w:right w:w="115" w:type="dxa"/>
            </w:tcMar>
            <w:vAlign w:val="center"/>
          </w:tcPr>
          <w:p w14:paraId="489B8B8B" w14:textId="77777777" w:rsidR="00AC1D25" w:rsidRPr="002B4A1F" w:rsidRDefault="00AC1D25" w:rsidP="00AC1D25">
            <w:pPr>
              <w:jc w:val="center"/>
              <w:rPr>
                <w:rStyle w:val="Strong"/>
              </w:rPr>
            </w:pPr>
            <w:r w:rsidRPr="00AC1D25">
              <w:rPr>
                <w:rFonts w:cs="Baskerville-SemiBold"/>
                <w:b/>
                <w:bCs/>
              </w:rPr>
              <w:t>Chief prosecutor</w:t>
            </w:r>
          </w:p>
        </w:tc>
        <w:tc>
          <w:tcPr>
            <w:tcW w:w="1374" w:type="dxa"/>
            <w:tcMar>
              <w:top w:w="115" w:type="dxa"/>
              <w:left w:w="115" w:type="dxa"/>
              <w:bottom w:w="115" w:type="dxa"/>
              <w:right w:w="115" w:type="dxa"/>
            </w:tcMar>
            <w:vAlign w:val="center"/>
          </w:tcPr>
          <w:p w14:paraId="489B8B8C" w14:textId="77777777" w:rsidR="00AC1D25" w:rsidRPr="002B4A1F" w:rsidRDefault="00AC1D25" w:rsidP="00AC1D25">
            <w:pPr>
              <w:jc w:val="center"/>
              <w:rPr>
                <w:rStyle w:val="Strong"/>
              </w:rPr>
            </w:pPr>
            <w:r w:rsidRPr="00AC1D25">
              <w:rPr>
                <w:rFonts w:cs="Baskerville-SemiBold"/>
                <w:b/>
                <w:bCs/>
              </w:rPr>
              <w:t>Assistant prosecutor</w:t>
            </w:r>
          </w:p>
        </w:tc>
      </w:tr>
      <w:tr w:rsidR="006A7DEE" w:rsidRPr="002B4A1F" w14:paraId="489B8B91"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8E" w14:textId="44502122" w:rsidR="006A7DEE" w:rsidRPr="00777D69" w:rsidRDefault="006A7DEE" w:rsidP="00AC1D25">
            <w:pPr>
              <w:rPr>
                <w:b/>
              </w:rPr>
            </w:pPr>
            <w:r>
              <w:rPr>
                <w:rStyle w:val="Strong"/>
                <w:b w:val="0"/>
              </w:rPr>
              <w:t xml:space="preserve">a. </w:t>
            </w:r>
            <w:r w:rsidRPr="00777D69">
              <w:rPr>
                <w:rStyle w:val="Strong"/>
                <w:b w:val="0"/>
              </w:rPr>
              <w:t>Tribal member</w:t>
            </w:r>
          </w:p>
        </w:tc>
        <w:tc>
          <w:tcPr>
            <w:tcW w:w="1323" w:type="dxa"/>
            <w:tcMar>
              <w:top w:w="115" w:type="dxa"/>
              <w:left w:w="115" w:type="dxa"/>
              <w:bottom w:w="115" w:type="dxa"/>
              <w:right w:w="115" w:type="dxa"/>
            </w:tcMar>
            <w:vAlign w:val="center"/>
          </w:tcPr>
          <w:p w14:paraId="489B8B8F" w14:textId="77777777" w:rsidR="006A7DEE" w:rsidRPr="002B4A1F" w:rsidRDefault="003F7F8D" w:rsidP="00AC1D25">
            <w:pPr>
              <w:jc w:val="center"/>
            </w:pPr>
            <w:sdt>
              <w:sdtPr>
                <w:id w:val="2140225662"/>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90" w14:textId="77777777" w:rsidR="006A7DEE" w:rsidRPr="002B4A1F" w:rsidRDefault="003F7F8D" w:rsidP="00AC1D25">
            <w:pPr>
              <w:jc w:val="center"/>
            </w:pPr>
            <w:sdt>
              <w:sdtPr>
                <w:id w:val="2001930358"/>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95"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92" w14:textId="044D822B" w:rsidR="006A7DEE" w:rsidRPr="00777D69" w:rsidRDefault="006A7DEE" w:rsidP="00AC1D25">
            <w:pPr>
              <w:rPr>
                <w:b/>
              </w:rPr>
            </w:pPr>
            <w:r>
              <w:rPr>
                <w:rStyle w:val="Strong"/>
                <w:b w:val="0"/>
              </w:rPr>
              <w:t xml:space="preserve">b. </w:t>
            </w:r>
            <w:r w:rsidRPr="00777D69">
              <w:rPr>
                <w:rStyle w:val="Strong"/>
                <w:b w:val="0"/>
              </w:rPr>
              <w:t>Age minimum or maximum</w:t>
            </w:r>
          </w:p>
        </w:tc>
        <w:tc>
          <w:tcPr>
            <w:tcW w:w="1323" w:type="dxa"/>
            <w:tcMar>
              <w:top w:w="115" w:type="dxa"/>
              <w:left w:w="115" w:type="dxa"/>
              <w:bottom w:w="115" w:type="dxa"/>
              <w:right w:w="115" w:type="dxa"/>
            </w:tcMar>
            <w:vAlign w:val="center"/>
          </w:tcPr>
          <w:p w14:paraId="489B8B93" w14:textId="77777777" w:rsidR="006A7DEE" w:rsidRPr="002B4A1F" w:rsidRDefault="003F7F8D" w:rsidP="00AC1D25">
            <w:pPr>
              <w:jc w:val="center"/>
            </w:pPr>
            <w:sdt>
              <w:sdtPr>
                <w:id w:val="-551531661"/>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94" w14:textId="77777777" w:rsidR="006A7DEE" w:rsidRPr="002B4A1F" w:rsidRDefault="003F7F8D" w:rsidP="00AC1D25">
            <w:pPr>
              <w:jc w:val="center"/>
            </w:pPr>
            <w:sdt>
              <w:sdtPr>
                <w:id w:val="-608205035"/>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99"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96" w14:textId="5EB466A2" w:rsidR="006A7DEE" w:rsidRPr="00777D69" w:rsidRDefault="006A7DEE" w:rsidP="00AC1D25">
            <w:pPr>
              <w:rPr>
                <w:rStyle w:val="Strong"/>
                <w:b w:val="0"/>
              </w:rPr>
            </w:pPr>
            <w:r>
              <w:rPr>
                <w:rStyle w:val="Strong"/>
                <w:b w:val="0"/>
              </w:rPr>
              <w:t xml:space="preserve">c. </w:t>
            </w:r>
            <w:r w:rsidRPr="00777D69">
              <w:rPr>
                <w:rStyle w:val="Strong"/>
                <w:b w:val="0"/>
              </w:rPr>
              <w:t>Proficiency in Native language</w:t>
            </w:r>
          </w:p>
        </w:tc>
        <w:tc>
          <w:tcPr>
            <w:tcW w:w="1323" w:type="dxa"/>
            <w:tcMar>
              <w:top w:w="115" w:type="dxa"/>
              <w:left w:w="115" w:type="dxa"/>
              <w:bottom w:w="115" w:type="dxa"/>
              <w:right w:w="115" w:type="dxa"/>
            </w:tcMar>
            <w:vAlign w:val="center"/>
          </w:tcPr>
          <w:p w14:paraId="489B8B97" w14:textId="77777777" w:rsidR="006A7DEE" w:rsidRPr="002B4A1F" w:rsidRDefault="003F7F8D" w:rsidP="00AC1D25">
            <w:pPr>
              <w:jc w:val="center"/>
            </w:pPr>
            <w:sdt>
              <w:sdtPr>
                <w:id w:val="2107536400"/>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98" w14:textId="77777777" w:rsidR="006A7DEE" w:rsidRPr="002B4A1F" w:rsidRDefault="003F7F8D" w:rsidP="00AC1D25">
            <w:pPr>
              <w:jc w:val="center"/>
            </w:pPr>
            <w:sdt>
              <w:sdtPr>
                <w:id w:val="-213424811"/>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9D"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9A" w14:textId="2332E17D" w:rsidR="006A7DEE" w:rsidRPr="00777D69" w:rsidRDefault="006A7DEE" w:rsidP="00AC1D25">
            <w:pPr>
              <w:rPr>
                <w:b/>
              </w:rPr>
            </w:pPr>
            <w:r>
              <w:rPr>
                <w:rStyle w:val="Strong"/>
                <w:b w:val="0"/>
              </w:rPr>
              <w:t xml:space="preserve">d. </w:t>
            </w:r>
            <w:r w:rsidRPr="00777D69">
              <w:rPr>
                <w:rStyle w:val="Strong"/>
                <w:b w:val="0"/>
              </w:rPr>
              <w:t>No felony conviction</w:t>
            </w:r>
          </w:p>
        </w:tc>
        <w:tc>
          <w:tcPr>
            <w:tcW w:w="1323" w:type="dxa"/>
            <w:tcMar>
              <w:top w:w="115" w:type="dxa"/>
              <w:left w:w="115" w:type="dxa"/>
              <w:bottom w:w="115" w:type="dxa"/>
              <w:right w:w="115" w:type="dxa"/>
            </w:tcMar>
            <w:vAlign w:val="center"/>
          </w:tcPr>
          <w:p w14:paraId="489B8B9B" w14:textId="77777777" w:rsidR="006A7DEE" w:rsidRPr="002B4A1F" w:rsidRDefault="003F7F8D" w:rsidP="00AC1D25">
            <w:pPr>
              <w:jc w:val="center"/>
            </w:pPr>
            <w:sdt>
              <w:sdtPr>
                <w:id w:val="-878312071"/>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9C" w14:textId="77777777" w:rsidR="006A7DEE" w:rsidRPr="002B4A1F" w:rsidRDefault="003F7F8D" w:rsidP="00AC1D25">
            <w:pPr>
              <w:jc w:val="center"/>
            </w:pPr>
            <w:sdt>
              <w:sdtPr>
                <w:id w:val="740835950"/>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A1"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9E" w14:textId="323132CF" w:rsidR="006A7DEE" w:rsidRPr="00777D69" w:rsidRDefault="006A7DEE" w:rsidP="00AC1D25">
            <w:pPr>
              <w:rPr>
                <w:b/>
              </w:rPr>
            </w:pPr>
            <w:r>
              <w:rPr>
                <w:rStyle w:val="Strong"/>
                <w:b w:val="0"/>
              </w:rPr>
              <w:t xml:space="preserve">e. </w:t>
            </w:r>
            <w:r w:rsidRPr="00777D69">
              <w:rPr>
                <w:rStyle w:val="Strong"/>
                <w:b w:val="0"/>
              </w:rPr>
              <w:t>Residency requirement</w:t>
            </w:r>
          </w:p>
        </w:tc>
        <w:tc>
          <w:tcPr>
            <w:tcW w:w="1323" w:type="dxa"/>
            <w:tcMar>
              <w:top w:w="115" w:type="dxa"/>
              <w:left w:w="115" w:type="dxa"/>
              <w:bottom w:w="115" w:type="dxa"/>
              <w:right w:w="115" w:type="dxa"/>
            </w:tcMar>
            <w:vAlign w:val="center"/>
          </w:tcPr>
          <w:p w14:paraId="489B8B9F" w14:textId="77777777" w:rsidR="006A7DEE" w:rsidRPr="002B4A1F" w:rsidRDefault="003F7F8D" w:rsidP="00AC1D25">
            <w:pPr>
              <w:jc w:val="center"/>
            </w:pPr>
            <w:sdt>
              <w:sdtPr>
                <w:id w:val="-950857800"/>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A0" w14:textId="77777777" w:rsidR="006A7DEE" w:rsidRPr="002B4A1F" w:rsidRDefault="003F7F8D" w:rsidP="00AC1D25">
            <w:pPr>
              <w:jc w:val="center"/>
            </w:pPr>
            <w:sdt>
              <w:sdtPr>
                <w:id w:val="1574467329"/>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A5"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A2" w14:textId="05F312B0" w:rsidR="006A7DEE" w:rsidRPr="00777D69" w:rsidRDefault="006A7DEE" w:rsidP="00AC1D25">
            <w:pPr>
              <w:rPr>
                <w:b/>
              </w:rPr>
            </w:pPr>
            <w:r>
              <w:rPr>
                <w:rStyle w:val="Strong"/>
                <w:b w:val="0"/>
              </w:rPr>
              <w:t xml:space="preserve">f. </w:t>
            </w:r>
            <w:r w:rsidRPr="00777D69">
              <w:rPr>
                <w:rStyle w:val="Strong"/>
                <w:b w:val="0"/>
              </w:rPr>
              <w:t>Accredited law school graduate</w:t>
            </w:r>
          </w:p>
        </w:tc>
        <w:tc>
          <w:tcPr>
            <w:tcW w:w="1323" w:type="dxa"/>
            <w:tcMar>
              <w:top w:w="115" w:type="dxa"/>
              <w:left w:w="115" w:type="dxa"/>
              <w:bottom w:w="115" w:type="dxa"/>
              <w:right w:w="115" w:type="dxa"/>
            </w:tcMar>
            <w:vAlign w:val="center"/>
          </w:tcPr>
          <w:p w14:paraId="489B8BA3" w14:textId="77777777" w:rsidR="006A7DEE" w:rsidRPr="002B4A1F" w:rsidRDefault="003F7F8D" w:rsidP="00AC1D25">
            <w:pPr>
              <w:jc w:val="center"/>
            </w:pPr>
            <w:sdt>
              <w:sdtPr>
                <w:id w:val="-1017544202"/>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A4" w14:textId="77777777" w:rsidR="006A7DEE" w:rsidRPr="002B4A1F" w:rsidRDefault="003F7F8D" w:rsidP="00AC1D25">
            <w:pPr>
              <w:jc w:val="center"/>
            </w:pPr>
            <w:sdt>
              <w:sdtPr>
                <w:id w:val="235590915"/>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A9"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A6" w14:textId="5326FE79" w:rsidR="006A7DEE" w:rsidRPr="00777D69" w:rsidRDefault="006A7DEE" w:rsidP="00AC1D25">
            <w:pPr>
              <w:rPr>
                <w:b/>
              </w:rPr>
            </w:pPr>
            <w:r>
              <w:rPr>
                <w:rStyle w:val="Strong"/>
                <w:b w:val="0"/>
              </w:rPr>
              <w:t xml:space="preserve">g. </w:t>
            </w:r>
            <w:r w:rsidRPr="00777D69">
              <w:rPr>
                <w:rStyle w:val="Strong"/>
                <w:b w:val="0"/>
              </w:rPr>
              <w:t>Member of state bar/</w:t>
            </w:r>
            <w:r w:rsidRPr="00777D69">
              <w:rPr>
                <w:rStyle w:val="Strong"/>
                <w:b w:val="0"/>
              </w:rPr>
              <w:br/>
              <w:t>Licensed to practice law by state</w:t>
            </w:r>
          </w:p>
        </w:tc>
        <w:tc>
          <w:tcPr>
            <w:tcW w:w="1323" w:type="dxa"/>
            <w:tcMar>
              <w:top w:w="115" w:type="dxa"/>
              <w:left w:w="115" w:type="dxa"/>
              <w:bottom w:w="115" w:type="dxa"/>
              <w:right w:w="115" w:type="dxa"/>
            </w:tcMar>
            <w:vAlign w:val="center"/>
          </w:tcPr>
          <w:p w14:paraId="489B8BA7" w14:textId="77777777" w:rsidR="006A7DEE" w:rsidRPr="002B4A1F" w:rsidRDefault="003F7F8D" w:rsidP="00AC1D25">
            <w:pPr>
              <w:jc w:val="center"/>
            </w:pPr>
            <w:sdt>
              <w:sdtPr>
                <w:id w:val="990749413"/>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A8" w14:textId="77777777" w:rsidR="006A7DEE" w:rsidRPr="002B4A1F" w:rsidRDefault="003F7F8D" w:rsidP="00AC1D25">
            <w:pPr>
              <w:jc w:val="center"/>
            </w:pPr>
            <w:sdt>
              <w:sdtPr>
                <w:id w:val="2100978504"/>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AD"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AA" w14:textId="242DFCA5" w:rsidR="006A7DEE" w:rsidRPr="00777D69" w:rsidRDefault="006A7DEE" w:rsidP="00AC1D25">
            <w:pPr>
              <w:rPr>
                <w:b/>
              </w:rPr>
            </w:pPr>
            <w:r>
              <w:rPr>
                <w:rStyle w:val="Strong"/>
                <w:b w:val="0"/>
              </w:rPr>
              <w:t xml:space="preserve">h. </w:t>
            </w:r>
            <w:r w:rsidRPr="00777D69">
              <w:rPr>
                <w:rStyle w:val="Strong"/>
                <w:b w:val="0"/>
              </w:rPr>
              <w:t>Member of tribal bar/</w:t>
            </w:r>
            <w:r w:rsidRPr="00777D69">
              <w:rPr>
                <w:rStyle w:val="Strong"/>
                <w:b w:val="0"/>
              </w:rPr>
              <w:br/>
              <w:t>Licensed to practice law by tribe</w:t>
            </w:r>
          </w:p>
        </w:tc>
        <w:tc>
          <w:tcPr>
            <w:tcW w:w="1323" w:type="dxa"/>
            <w:tcMar>
              <w:top w:w="115" w:type="dxa"/>
              <w:left w:w="115" w:type="dxa"/>
              <w:bottom w:w="115" w:type="dxa"/>
              <w:right w:w="115" w:type="dxa"/>
            </w:tcMar>
            <w:vAlign w:val="center"/>
          </w:tcPr>
          <w:p w14:paraId="489B8BAB" w14:textId="77777777" w:rsidR="006A7DEE" w:rsidRPr="002B4A1F" w:rsidRDefault="003F7F8D" w:rsidP="00AC1D25">
            <w:pPr>
              <w:jc w:val="center"/>
            </w:pPr>
            <w:sdt>
              <w:sdtPr>
                <w:id w:val="512029447"/>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AC" w14:textId="77777777" w:rsidR="006A7DEE" w:rsidRPr="002B4A1F" w:rsidRDefault="003F7F8D" w:rsidP="00AC1D25">
            <w:pPr>
              <w:jc w:val="center"/>
            </w:pPr>
            <w:sdt>
              <w:sdtPr>
                <w:id w:val="-1310547594"/>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B1"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AE" w14:textId="6834EB12" w:rsidR="006A7DEE" w:rsidRPr="00777D69" w:rsidRDefault="006A7DEE" w:rsidP="00AC1D25">
            <w:pPr>
              <w:rPr>
                <w:b/>
              </w:rPr>
            </w:pPr>
            <w:proofErr w:type="spellStart"/>
            <w:r>
              <w:rPr>
                <w:rStyle w:val="Strong"/>
                <w:b w:val="0"/>
              </w:rPr>
              <w:t>i</w:t>
            </w:r>
            <w:proofErr w:type="spellEnd"/>
            <w:r>
              <w:rPr>
                <w:rStyle w:val="Strong"/>
                <w:b w:val="0"/>
              </w:rPr>
              <w:t xml:space="preserve">. </w:t>
            </w:r>
            <w:r w:rsidRPr="00777D69">
              <w:rPr>
                <w:rStyle w:val="Strong"/>
                <w:b w:val="0"/>
              </w:rPr>
              <w:t>Admitted to practice in federal court</w:t>
            </w:r>
          </w:p>
        </w:tc>
        <w:tc>
          <w:tcPr>
            <w:tcW w:w="1323" w:type="dxa"/>
            <w:tcMar>
              <w:top w:w="115" w:type="dxa"/>
              <w:left w:w="115" w:type="dxa"/>
              <w:bottom w:w="115" w:type="dxa"/>
              <w:right w:w="115" w:type="dxa"/>
            </w:tcMar>
            <w:vAlign w:val="center"/>
          </w:tcPr>
          <w:p w14:paraId="489B8BAF" w14:textId="77777777" w:rsidR="006A7DEE" w:rsidRPr="002B4A1F" w:rsidRDefault="003F7F8D" w:rsidP="00AC1D25">
            <w:pPr>
              <w:jc w:val="center"/>
            </w:pPr>
            <w:sdt>
              <w:sdtPr>
                <w:id w:val="-1938975375"/>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B0" w14:textId="77777777" w:rsidR="006A7DEE" w:rsidRPr="002B4A1F" w:rsidRDefault="003F7F8D" w:rsidP="00AC1D25">
            <w:pPr>
              <w:jc w:val="center"/>
            </w:pPr>
            <w:sdt>
              <w:sdtPr>
                <w:id w:val="1868556971"/>
                <w14:checkbox>
                  <w14:checked w14:val="0"/>
                  <w14:checkedState w14:val="2612" w14:font="MS Gothic"/>
                  <w14:uncheckedState w14:val="2610" w14:font="MS Gothic"/>
                </w14:checkbox>
              </w:sdtPr>
              <w:sdtContent>
                <w:r w:rsidR="006A7DEE" w:rsidRPr="002B4A1F">
                  <w:rPr>
                    <w:rFonts w:hint="eastAsia"/>
                  </w:rPr>
                  <w:t>☐</w:t>
                </w:r>
              </w:sdtContent>
            </w:sdt>
          </w:p>
        </w:tc>
      </w:tr>
      <w:tr w:rsidR="006A7DEE" w:rsidRPr="002B4A1F" w14:paraId="489B8BB5" w14:textId="77777777" w:rsidTr="00AC1D25">
        <w:trPr>
          <w:trHeight w:val="450"/>
          <w:jc w:val="center"/>
        </w:trPr>
        <w:tc>
          <w:tcPr>
            <w:tcW w:w="3866" w:type="dxa"/>
            <w:shd w:val="clear" w:color="auto" w:fill="auto"/>
            <w:tcMar>
              <w:top w:w="115" w:type="dxa"/>
              <w:left w:w="115" w:type="dxa"/>
              <w:bottom w:w="115" w:type="dxa"/>
              <w:right w:w="115" w:type="dxa"/>
            </w:tcMar>
            <w:vAlign w:val="center"/>
          </w:tcPr>
          <w:p w14:paraId="489B8BB2" w14:textId="7A940BDE" w:rsidR="006A7DEE" w:rsidRPr="00777D69" w:rsidRDefault="006A7DEE" w:rsidP="00AC1D25">
            <w:pPr>
              <w:rPr>
                <w:b/>
              </w:rPr>
            </w:pPr>
            <w:r>
              <w:rPr>
                <w:rStyle w:val="Strong"/>
                <w:b w:val="0"/>
              </w:rPr>
              <w:t xml:space="preserve">j. </w:t>
            </w:r>
            <w:r w:rsidRPr="00777D69">
              <w:rPr>
                <w:rStyle w:val="Strong"/>
                <w:b w:val="0"/>
              </w:rPr>
              <w:t>No requirements for position</w:t>
            </w:r>
          </w:p>
        </w:tc>
        <w:tc>
          <w:tcPr>
            <w:tcW w:w="1323" w:type="dxa"/>
            <w:tcMar>
              <w:top w:w="115" w:type="dxa"/>
              <w:left w:w="115" w:type="dxa"/>
              <w:bottom w:w="115" w:type="dxa"/>
              <w:right w:w="115" w:type="dxa"/>
            </w:tcMar>
            <w:vAlign w:val="center"/>
          </w:tcPr>
          <w:p w14:paraId="489B8BB3" w14:textId="77777777" w:rsidR="006A7DEE" w:rsidRPr="002B4A1F" w:rsidRDefault="003F7F8D" w:rsidP="00AC1D25">
            <w:pPr>
              <w:jc w:val="center"/>
            </w:pPr>
            <w:sdt>
              <w:sdtPr>
                <w:id w:val="44487009"/>
                <w14:checkbox>
                  <w14:checked w14:val="0"/>
                  <w14:checkedState w14:val="2612" w14:font="MS Gothic"/>
                  <w14:uncheckedState w14:val="2610" w14:font="MS Gothic"/>
                </w14:checkbox>
              </w:sdtPr>
              <w:sdtContent>
                <w:r w:rsidR="006A7DEE" w:rsidRPr="002B4A1F">
                  <w:rPr>
                    <w:rFonts w:hint="eastAsia"/>
                  </w:rPr>
                  <w:t>☐</w:t>
                </w:r>
              </w:sdtContent>
            </w:sdt>
          </w:p>
        </w:tc>
        <w:tc>
          <w:tcPr>
            <w:tcW w:w="1374" w:type="dxa"/>
            <w:tcMar>
              <w:top w:w="115" w:type="dxa"/>
              <w:left w:w="115" w:type="dxa"/>
              <w:bottom w:w="115" w:type="dxa"/>
              <w:right w:w="115" w:type="dxa"/>
            </w:tcMar>
            <w:vAlign w:val="center"/>
          </w:tcPr>
          <w:p w14:paraId="489B8BB4" w14:textId="77777777" w:rsidR="006A7DEE" w:rsidRPr="002B4A1F" w:rsidRDefault="003F7F8D" w:rsidP="00AC1D25">
            <w:pPr>
              <w:jc w:val="center"/>
            </w:pPr>
            <w:sdt>
              <w:sdtPr>
                <w:id w:val="-826441348"/>
                <w14:checkbox>
                  <w14:checked w14:val="0"/>
                  <w14:checkedState w14:val="2612" w14:font="MS Gothic"/>
                  <w14:uncheckedState w14:val="2610" w14:font="MS Gothic"/>
                </w14:checkbox>
              </w:sdtPr>
              <w:sdtContent>
                <w:r w:rsidR="006A7DEE" w:rsidRPr="002B4A1F">
                  <w:rPr>
                    <w:rFonts w:hint="eastAsia"/>
                  </w:rPr>
                  <w:t>☐</w:t>
                </w:r>
              </w:sdtContent>
            </w:sdt>
          </w:p>
        </w:tc>
      </w:tr>
    </w:tbl>
    <w:p w14:paraId="489B8BB6" w14:textId="77777777" w:rsidR="00AC1D25" w:rsidRPr="00CB7A2C" w:rsidRDefault="00AC1D25" w:rsidP="00115BFF">
      <w:pPr>
        <w:pStyle w:val="ListE"/>
        <w:numPr>
          <w:ilvl w:val="0"/>
          <w:numId w:val="0"/>
        </w:numPr>
        <w:ind w:left="360"/>
        <w:rPr>
          <w:rStyle w:val="Emphasis"/>
          <w:i w:val="0"/>
          <w:iCs w:val="0"/>
        </w:rPr>
      </w:pPr>
    </w:p>
    <w:p w14:paraId="489B8BB7" w14:textId="77777777" w:rsidR="00CB7A2C" w:rsidRDefault="00CB7A2C">
      <w:pPr>
        <w:widowControl/>
        <w:suppressAutoHyphens w:val="0"/>
        <w:autoSpaceDE/>
        <w:autoSpaceDN/>
        <w:adjustRightInd/>
        <w:spacing w:before="0" w:after="0"/>
        <w:textAlignment w:val="auto"/>
        <w:rPr>
          <w:rFonts w:eastAsia="MS Mincho" w:cstheme="majorHAnsi"/>
        </w:rPr>
        <w:sectPr w:rsidR="00CB7A2C" w:rsidSect="0012310D">
          <w:type w:val="continuous"/>
          <w:pgSz w:w="12240" w:h="15840"/>
          <w:pgMar w:top="720" w:right="720" w:bottom="720" w:left="720" w:header="720" w:footer="720" w:gutter="0"/>
          <w:cols w:space="720"/>
          <w:noEndnote/>
        </w:sectPr>
      </w:pPr>
    </w:p>
    <w:p w14:paraId="489B8BB8" w14:textId="77777777" w:rsidR="00AF5E13" w:rsidRDefault="00AF5E13" w:rsidP="00205417">
      <w:pPr>
        <w:spacing w:before="0" w:after="0"/>
        <w:ind w:left="360"/>
      </w:pPr>
    </w:p>
    <w:p w14:paraId="489B8BB9" w14:textId="77777777" w:rsidR="00AC1D25" w:rsidRDefault="00AC1D25" w:rsidP="00205417">
      <w:pPr>
        <w:spacing w:before="0" w:after="0"/>
        <w:ind w:left="360"/>
      </w:pPr>
    </w:p>
    <w:p w14:paraId="7774F499" w14:textId="77777777" w:rsidR="0012310D" w:rsidRDefault="0012310D" w:rsidP="00115BFF">
      <w:pPr>
        <w:pStyle w:val="ListE"/>
        <w:sectPr w:rsidR="0012310D" w:rsidSect="0012310D">
          <w:type w:val="continuous"/>
          <w:pgSz w:w="12240" w:h="15840"/>
          <w:pgMar w:top="720" w:right="720" w:bottom="720" w:left="720" w:header="720" w:footer="720" w:gutter="0"/>
          <w:cols w:space="720"/>
          <w:noEndnote/>
        </w:sectPr>
      </w:pPr>
    </w:p>
    <w:p w14:paraId="489B8BBD" w14:textId="1CC2C7BA" w:rsidR="00D13184" w:rsidRPr="00AC1D25" w:rsidRDefault="00FF519E" w:rsidP="00115BFF">
      <w:pPr>
        <w:pStyle w:val="ListE"/>
        <w:rPr>
          <w:rStyle w:val="Emphasis"/>
          <w:i w:val="0"/>
          <w:iCs w:val="0"/>
        </w:rPr>
      </w:pPr>
      <w:r w:rsidRPr="003B5C88">
        <w:lastRenderedPageBreak/>
        <w:t xml:space="preserve">How </w:t>
      </w:r>
      <w:r w:rsidR="008D19D0" w:rsidRPr="003B5C88">
        <w:t xml:space="preserve">are </w:t>
      </w:r>
      <w:r w:rsidR="00B5407E" w:rsidRPr="003B5C88">
        <w:t>the following prosecutor</w:t>
      </w:r>
      <w:r w:rsidR="00F00348" w:rsidRPr="003B5C88">
        <w:t>’s</w:t>
      </w:r>
      <w:r w:rsidR="00B5407E" w:rsidRPr="003B5C88">
        <w:t xml:space="preserve"> office personnel </w:t>
      </w:r>
      <w:r w:rsidR="008D19D0" w:rsidRPr="003B5C88">
        <w:t xml:space="preserve">selected for </w:t>
      </w:r>
      <w:r w:rsidR="00FF29A8" w:rsidRPr="003B5C88">
        <w:t xml:space="preserve">these </w:t>
      </w:r>
      <w:r w:rsidR="00B5407E" w:rsidRPr="003B5C88">
        <w:t xml:space="preserve">positions? </w:t>
      </w:r>
      <w:r w:rsidR="00124F33" w:rsidRPr="003B5C88">
        <w:rPr>
          <w:rStyle w:val="Emphasis"/>
        </w:rPr>
        <w:t>(Select all that apply.)</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683"/>
        <w:gridCol w:w="589"/>
        <w:gridCol w:w="830"/>
        <w:gridCol w:w="778"/>
      </w:tblGrid>
      <w:tr w:rsidR="007733DB" w:rsidRPr="003B5C88" w14:paraId="489B8BC4" w14:textId="77777777" w:rsidTr="007B7CD5">
        <w:trPr>
          <w:cantSplit/>
          <w:trHeight w:val="1395"/>
          <w:tblHeader/>
          <w:jc w:val="center"/>
        </w:trPr>
        <w:tc>
          <w:tcPr>
            <w:tcW w:w="1440" w:type="dxa"/>
            <w:shd w:val="clear" w:color="auto" w:fill="auto"/>
            <w:tcMar>
              <w:top w:w="0" w:type="dxa"/>
              <w:left w:w="108" w:type="dxa"/>
              <w:bottom w:w="0" w:type="dxa"/>
              <w:right w:w="108" w:type="dxa"/>
            </w:tcMar>
          </w:tcPr>
          <w:p w14:paraId="489B8BBF" w14:textId="77777777" w:rsidR="007733DB" w:rsidRPr="003B5C88" w:rsidRDefault="007733DB" w:rsidP="003B5C88"/>
        </w:tc>
        <w:tc>
          <w:tcPr>
            <w:tcW w:w="683" w:type="dxa"/>
            <w:shd w:val="clear" w:color="auto" w:fill="auto"/>
            <w:tcMar>
              <w:top w:w="80" w:type="dxa"/>
              <w:left w:w="80" w:type="dxa"/>
              <w:bottom w:w="80" w:type="dxa"/>
              <w:right w:w="80" w:type="dxa"/>
            </w:tcMar>
            <w:textDirection w:val="btLr"/>
            <w:vAlign w:val="center"/>
          </w:tcPr>
          <w:p w14:paraId="489B8BC0" w14:textId="77777777" w:rsidR="007733DB" w:rsidRPr="008B4D5E" w:rsidRDefault="007733DB" w:rsidP="008B4D5E">
            <w:pPr>
              <w:rPr>
                <w:rStyle w:val="Strong"/>
              </w:rPr>
            </w:pPr>
            <w:r w:rsidRPr="008B4D5E">
              <w:rPr>
                <w:rStyle w:val="Strong"/>
              </w:rPr>
              <w:t>Appointed</w:t>
            </w:r>
          </w:p>
        </w:tc>
        <w:tc>
          <w:tcPr>
            <w:tcW w:w="589" w:type="dxa"/>
            <w:shd w:val="clear" w:color="auto" w:fill="auto"/>
            <w:tcMar>
              <w:top w:w="80" w:type="dxa"/>
              <w:left w:w="80" w:type="dxa"/>
              <w:bottom w:w="80" w:type="dxa"/>
              <w:right w:w="80" w:type="dxa"/>
            </w:tcMar>
            <w:textDirection w:val="btLr"/>
            <w:vAlign w:val="center"/>
          </w:tcPr>
          <w:p w14:paraId="489B8BC1" w14:textId="77777777" w:rsidR="007733DB" w:rsidRPr="008B4D5E" w:rsidRDefault="007733DB" w:rsidP="008B4D5E">
            <w:pPr>
              <w:rPr>
                <w:rStyle w:val="Strong"/>
              </w:rPr>
            </w:pPr>
            <w:r w:rsidRPr="008B4D5E">
              <w:rPr>
                <w:rStyle w:val="Strong"/>
              </w:rPr>
              <w:t>Elected</w:t>
            </w:r>
          </w:p>
        </w:tc>
        <w:tc>
          <w:tcPr>
            <w:tcW w:w="830" w:type="dxa"/>
            <w:shd w:val="clear" w:color="auto" w:fill="auto"/>
            <w:tcMar>
              <w:top w:w="80" w:type="dxa"/>
              <w:left w:w="80" w:type="dxa"/>
              <w:bottom w:w="80" w:type="dxa"/>
              <w:right w:w="80" w:type="dxa"/>
            </w:tcMar>
            <w:textDirection w:val="btLr"/>
            <w:vAlign w:val="center"/>
          </w:tcPr>
          <w:p w14:paraId="489B8BC2" w14:textId="77777777" w:rsidR="007733DB" w:rsidRPr="008B4D5E" w:rsidRDefault="007733DB" w:rsidP="008B4D5E">
            <w:pPr>
              <w:rPr>
                <w:rStyle w:val="Strong"/>
              </w:rPr>
            </w:pPr>
            <w:r w:rsidRPr="008B4D5E">
              <w:rPr>
                <w:rStyle w:val="Strong"/>
              </w:rPr>
              <w:t>Hired Under Contract</w:t>
            </w:r>
          </w:p>
        </w:tc>
        <w:tc>
          <w:tcPr>
            <w:tcW w:w="778" w:type="dxa"/>
            <w:textDirection w:val="btLr"/>
            <w:vAlign w:val="center"/>
          </w:tcPr>
          <w:p w14:paraId="489B8BC3" w14:textId="77777777" w:rsidR="007733DB" w:rsidRPr="008B4D5E" w:rsidRDefault="007733DB" w:rsidP="007B7CD5">
            <w:pPr>
              <w:rPr>
                <w:rStyle w:val="Strong"/>
              </w:rPr>
            </w:pPr>
            <w:r w:rsidRPr="008B4D5E">
              <w:rPr>
                <w:rStyle w:val="Strong"/>
              </w:rPr>
              <w:t>Hired as Tribal Employee</w:t>
            </w:r>
          </w:p>
        </w:tc>
      </w:tr>
      <w:tr w:rsidR="007733DB" w:rsidRPr="003B5C88" w14:paraId="489B8BCA" w14:textId="77777777" w:rsidTr="007C2228">
        <w:trPr>
          <w:trHeight w:val="294"/>
          <w:jc w:val="center"/>
        </w:trPr>
        <w:tc>
          <w:tcPr>
            <w:tcW w:w="1440" w:type="dxa"/>
            <w:shd w:val="clear" w:color="auto" w:fill="auto"/>
            <w:tcMar>
              <w:top w:w="101" w:type="dxa"/>
              <w:left w:w="101" w:type="dxa"/>
              <w:bottom w:w="101" w:type="dxa"/>
              <w:right w:w="101" w:type="dxa"/>
            </w:tcMar>
            <w:vAlign w:val="center"/>
          </w:tcPr>
          <w:p w14:paraId="489B8BC5" w14:textId="1043B002" w:rsidR="007733DB" w:rsidRPr="003B5C88" w:rsidRDefault="007C2228" w:rsidP="007C2228">
            <w:pPr>
              <w:ind w:left="259" w:hanging="259"/>
            </w:pPr>
            <w:r>
              <w:t xml:space="preserve">a. </w:t>
            </w:r>
            <w:r w:rsidR="007733DB" w:rsidRPr="003B5C88">
              <w:t>Chief prosecutor</w:t>
            </w:r>
          </w:p>
        </w:tc>
        <w:tc>
          <w:tcPr>
            <w:tcW w:w="683" w:type="dxa"/>
            <w:shd w:val="clear" w:color="auto" w:fill="auto"/>
            <w:tcMar>
              <w:top w:w="101" w:type="dxa"/>
              <w:left w:w="101" w:type="dxa"/>
              <w:bottom w:w="101" w:type="dxa"/>
              <w:right w:w="101" w:type="dxa"/>
            </w:tcMar>
            <w:vAlign w:val="center"/>
          </w:tcPr>
          <w:p w14:paraId="489B8BC6" w14:textId="77777777" w:rsidR="007733DB" w:rsidRPr="003B5C88" w:rsidRDefault="003F7F8D" w:rsidP="00F73E38">
            <w:pPr>
              <w:jc w:val="center"/>
            </w:pPr>
            <w:sdt>
              <w:sdtPr>
                <w:id w:val="727343388"/>
                <w14:checkbox>
                  <w14:checked w14:val="0"/>
                  <w14:checkedState w14:val="2612" w14:font="MS Gothic"/>
                  <w14:uncheckedState w14:val="2610" w14:font="MS Gothic"/>
                </w14:checkbox>
              </w:sdtPr>
              <w:sdtContent>
                <w:r w:rsidR="007733DB" w:rsidRPr="003B5C88">
                  <w:rPr>
                    <w:rFonts w:hint="eastAsia"/>
                  </w:rPr>
                  <w:t>☐</w:t>
                </w:r>
              </w:sdtContent>
            </w:sdt>
          </w:p>
        </w:tc>
        <w:tc>
          <w:tcPr>
            <w:tcW w:w="589" w:type="dxa"/>
            <w:shd w:val="clear" w:color="auto" w:fill="auto"/>
            <w:tcMar>
              <w:top w:w="101" w:type="dxa"/>
              <w:left w:w="101" w:type="dxa"/>
              <w:bottom w:w="101" w:type="dxa"/>
              <w:right w:w="101" w:type="dxa"/>
            </w:tcMar>
            <w:vAlign w:val="center"/>
          </w:tcPr>
          <w:p w14:paraId="489B8BC7" w14:textId="77777777" w:rsidR="007733DB" w:rsidRPr="003B5C88" w:rsidRDefault="003F7F8D" w:rsidP="00F73E38">
            <w:pPr>
              <w:jc w:val="center"/>
            </w:pPr>
            <w:sdt>
              <w:sdtPr>
                <w:id w:val="1256626944"/>
                <w14:checkbox>
                  <w14:checked w14:val="0"/>
                  <w14:checkedState w14:val="2612" w14:font="MS Gothic"/>
                  <w14:uncheckedState w14:val="2610" w14:font="MS Gothic"/>
                </w14:checkbox>
              </w:sdtPr>
              <w:sdtContent>
                <w:r w:rsidR="007733DB" w:rsidRPr="003B5C88">
                  <w:rPr>
                    <w:rFonts w:hint="eastAsia"/>
                  </w:rPr>
                  <w:t>☐</w:t>
                </w:r>
              </w:sdtContent>
            </w:sdt>
          </w:p>
        </w:tc>
        <w:tc>
          <w:tcPr>
            <w:tcW w:w="830" w:type="dxa"/>
            <w:shd w:val="clear" w:color="auto" w:fill="auto"/>
            <w:tcMar>
              <w:top w:w="101" w:type="dxa"/>
              <w:left w:w="101" w:type="dxa"/>
              <w:bottom w:w="101" w:type="dxa"/>
              <w:right w:w="101" w:type="dxa"/>
            </w:tcMar>
            <w:vAlign w:val="center"/>
          </w:tcPr>
          <w:p w14:paraId="489B8BC8" w14:textId="77777777" w:rsidR="007733DB" w:rsidRPr="003B5C88" w:rsidRDefault="003F7F8D" w:rsidP="00F73E38">
            <w:pPr>
              <w:jc w:val="center"/>
            </w:pPr>
            <w:sdt>
              <w:sdtPr>
                <w:id w:val="-119919781"/>
                <w14:checkbox>
                  <w14:checked w14:val="0"/>
                  <w14:checkedState w14:val="2612" w14:font="MS Gothic"/>
                  <w14:uncheckedState w14:val="2610" w14:font="MS Gothic"/>
                </w14:checkbox>
              </w:sdtPr>
              <w:sdtContent>
                <w:r w:rsidR="007733DB" w:rsidRPr="003B5C88">
                  <w:rPr>
                    <w:rFonts w:hint="eastAsia"/>
                  </w:rPr>
                  <w:t>☐</w:t>
                </w:r>
              </w:sdtContent>
            </w:sdt>
          </w:p>
        </w:tc>
        <w:tc>
          <w:tcPr>
            <w:tcW w:w="778" w:type="dxa"/>
            <w:vAlign w:val="center"/>
          </w:tcPr>
          <w:p w14:paraId="489B8BC9" w14:textId="77777777" w:rsidR="007733DB" w:rsidRPr="003B5C88" w:rsidRDefault="003F7F8D" w:rsidP="00F73E38">
            <w:pPr>
              <w:jc w:val="center"/>
            </w:pPr>
            <w:sdt>
              <w:sdtPr>
                <w:id w:val="300815269"/>
                <w14:checkbox>
                  <w14:checked w14:val="0"/>
                  <w14:checkedState w14:val="2612" w14:font="MS Gothic"/>
                  <w14:uncheckedState w14:val="2610" w14:font="MS Gothic"/>
                </w14:checkbox>
              </w:sdtPr>
              <w:sdtContent>
                <w:r w:rsidR="007733DB" w:rsidRPr="003B5C88">
                  <w:rPr>
                    <w:rFonts w:hint="eastAsia"/>
                  </w:rPr>
                  <w:t>☐</w:t>
                </w:r>
              </w:sdtContent>
            </w:sdt>
          </w:p>
        </w:tc>
      </w:tr>
      <w:tr w:rsidR="007733DB" w:rsidRPr="003B5C88" w14:paraId="489B8BD0" w14:textId="77777777" w:rsidTr="007C2228">
        <w:trPr>
          <w:trHeight w:val="132"/>
          <w:jc w:val="center"/>
        </w:trPr>
        <w:tc>
          <w:tcPr>
            <w:tcW w:w="1440" w:type="dxa"/>
            <w:shd w:val="clear" w:color="auto" w:fill="auto"/>
            <w:tcMar>
              <w:top w:w="101" w:type="dxa"/>
              <w:left w:w="101" w:type="dxa"/>
              <w:bottom w:w="101" w:type="dxa"/>
              <w:right w:w="101" w:type="dxa"/>
            </w:tcMar>
            <w:vAlign w:val="center"/>
          </w:tcPr>
          <w:p w14:paraId="489B8BCB" w14:textId="0FC3EB2F" w:rsidR="007733DB" w:rsidRPr="003B5C88" w:rsidRDefault="007C2228" w:rsidP="007C2228">
            <w:pPr>
              <w:ind w:left="259" w:hanging="259"/>
            </w:pPr>
            <w:r>
              <w:t xml:space="preserve">b. </w:t>
            </w:r>
            <w:r w:rsidR="007733DB" w:rsidRPr="003B5C88">
              <w:t xml:space="preserve">Assistant prosecutor </w:t>
            </w:r>
          </w:p>
        </w:tc>
        <w:tc>
          <w:tcPr>
            <w:tcW w:w="683" w:type="dxa"/>
            <w:shd w:val="clear" w:color="auto" w:fill="auto"/>
            <w:tcMar>
              <w:top w:w="101" w:type="dxa"/>
              <w:left w:w="101" w:type="dxa"/>
              <w:bottom w:w="101" w:type="dxa"/>
              <w:right w:w="101" w:type="dxa"/>
            </w:tcMar>
            <w:vAlign w:val="center"/>
          </w:tcPr>
          <w:p w14:paraId="489B8BCC" w14:textId="77777777" w:rsidR="007733DB" w:rsidRPr="003B5C88" w:rsidRDefault="003F7F8D" w:rsidP="00F73E38">
            <w:pPr>
              <w:jc w:val="center"/>
            </w:pPr>
            <w:sdt>
              <w:sdtPr>
                <w:id w:val="-751894676"/>
                <w14:checkbox>
                  <w14:checked w14:val="0"/>
                  <w14:checkedState w14:val="2612" w14:font="MS Gothic"/>
                  <w14:uncheckedState w14:val="2610" w14:font="MS Gothic"/>
                </w14:checkbox>
              </w:sdtPr>
              <w:sdtContent>
                <w:r w:rsidR="007733DB" w:rsidRPr="003B5C88">
                  <w:rPr>
                    <w:rFonts w:hint="eastAsia"/>
                  </w:rPr>
                  <w:t>☐</w:t>
                </w:r>
              </w:sdtContent>
            </w:sdt>
          </w:p>
        </w:tc>
        <w:tc>
          <w:tcPr>
            <w:tcW w:w="589" w:type="dxa"/>
            <w:shd w:val="clear" w:color="auto" w:fill="auto"/>
            <w:tcMar>
              <w:top w:w="101" w:type="dxa"/>
              <w:left w:w="101" w:type="dxa"/>
              <w:bottom w:w="101" w:type="dxa"/>
              <w:right w:w="101" w:type="dxa"/>
            </w:tcMar>
            <w:vAlign w:val="center"/>
          </w:tcPr>
          <w:p w14:paraId="489B8BCD" w14:textId="77777777" w:rsidR="007733DB" w:rsidRPr="003B5C88" w:rsidRDefault="003F7F8D" w:rsidP="00F73E38">
            <w:pPr>
              <w:jc w:val="center"/>
            </w:pPr>
            <w:sdt>
              <w:sdtPr>
                <w:id w:val="-551456273"/>
                <w14:checkbox>
                  <w14:checked w14:val="0"/>
                  <w14:checkedState w14:val="2612" w14:font="MS Gothic"/>
                  <w14:uncheckedState w14:val="2610" w14:font="MS Gothic"/>
                </w14:checkbox>
              </w:sdtPr>
              <w:sdtContent>
                <w:r w:rsidR="007733DB" w:rsidRPr="003B5C88">
                  <w:rPr>
                    <w:rFonts w:hint="eastAsia"/>
                  </w:rPr>
                  <w:t>☐</w:t>
                </w:r>
              </w:sdtContent>
            </w:sdt>
          </w:p>
        </w:tc>
        <w:tc>
          <w:tcPr>
            <w:tcW w:w="830" w:type="dxa"/>
            <w:shd w:val="clear" w:color="auto" w:fill="auto"/>
            <w:tcMar>
              <w:top w:w="101" w:type="dxa"/>
              <w:left w:w="101" w:type="dxa"/>
              <w:bottom w:w="101" w:type="dxa"/>
              <w:right w:w="101" w:type="dxa"/>
            </w:tcMar>
            <w:vAlign w:val="center"/>
          </w:tcPr>
          <w:p w14:paraId="489B8BCE" w14:textId="77777777" w:rsidR="007733DB" w:rsidRPr="003B5C88" w:rsidRDefault="003F7F8D" w:rsidP="00F73E38">
            <w:pPr>
              <w:jc w:val="center"/>
            </w:pPr>
            <w:sdt>
              <w:sdtPr>
                <w:id w:val="-526873830"/>
                <w14:checkbox>
                  <w14:checked w14:val="0"/>
                  <w14:checkedState w14:val="2612" w14:font="MS Gothic"/>
                  <w14:uncheckedState w14:val="2610" w14:font="MS Gothic"/>
                </w14:checkbox>
              </w:sdtPr>
              <w:sdtContent>
                <w:r w:rsidR="007733DB" w:rsidRPr="003B5C88">
                  <w:rPr>
                    <w:rFonts w:hint="eastAsia"/>
                  </w:rPr>
                  <w:t>☐</w:t>
                </w:r>
              </w:sdtContent>
            </w:sdt>
          </w:p>
        </w:tc>
        <w:tc>
          <w:tcPr>
            <w:tcW w:w="778" w:type="dxa"/>
            <w:vAlign w:val="center"/>
          </w:tcPr>
          <w:p w14:paraId="489B8BCF" w14:textId="77777777" w:rsidR="007733DB" w:rsidRPr="003B5C88" w:rsidRDefault="003F7F8D" w:rsidP="00F73E38">
            <w:pPr>
              <w:jc w:val="center"/>
            </w:pPr>
            <w:sdt>
              <w:sdtPr>
                <w:id w:val="-657685572"/>
                <w14:checkbox>
                  <w14:checked w14:val="0"/>
                  <w14:checkedState w14:val="2612" w14:font="MS Gothic"/>
                  <w14:uncheckedState w14:val="2610" w14:font="MS Gothic"/>
                </w14:checkbox>
              </w:sdtPr>
              <w:sdtContent>
                <w:r w:rsidR="007733DB" w:rsidRPr="003B5C88">
                  <w:rPr>
                    <w:rFonts w:hint="eastAsia"/>
                  </w:rPr>
                  <w:t>☐</w:t>
                </w:r>
              </w:sdtContent>
            </w:sdt>
          </w:p>
        </w:tc>
      </w:tr>
    </w:tbl>
    <w:p w14:paraId="489B8BD1" w14:textId="77777777" w:rsidR="00881734" w:rsidRPr="003B5C88" w:rsidRDefault="00881734" w:rsidP="00115BFF">
      <w:pPr>
        <w:pStyle w:val="ListE"/>
      </w:pPr>
      <w:r w:rsidRPr="003B5C88">
        <w:t>Do</w:t>
      </w:r>
      <w:r w:rsidR="00E05C09" w:rsidRPr="003B5C88">
        <w:t>es</w:t>
      </w:r>
      <w:r w:rsidRPr="003B5C88">
        <w:t xml:space="preserve"> your tribe have a contract with a </w:t>
      </w:r>
      <w:r w:rsidR="00E05C09" w:rsidRPr="003B5C88">
        <w:t>local or private attorney to provide prosecution services</w:t>
      </w:r>
      <w:r w:rsidRPr="003B5C88">
        <w:t>?</w:t>
      </w:r>
    </w:p>
    <w:p w14:paraId="489B8BD2" w14:textId="358DDB9F" w:rsidR="00881734" w:rsidRPr="003B5C88" w:rsidRDefault="003F7F8D" w:rsidP="003B5C88">
      <w:pPr>
        <w:ind w:left="360"/>
      </w:pPr>
      <w:sdt>
        <w:sdtPr>
          <w:id w:val="1782838019"/>
          <w14:checkbox>
            <w14:checked w14:val="0"/>
            <w14:checkedState w14:val="2612" w14:font="MS Gothic"/>
            <w14:uncheckedState w14:val="2610" w14:font="MS Gothic"/>
          </w14:checkbox>
        </w:sdtPr>
        <w:sdtContent>
          <w:r w:rsidR="00881734" w:rsidRPr="003B5C88">
            <w:rPr>
              <w:rFonts w:hint="eastAsia"/>
            </w:rPr>
            <w:t>☐</w:t>
          </w:r>
        </w:sdtContent>
      </w:sdt>
      <w:r w:rsidR="00881734" w:rsidRPr="003B5C88">
        <w:t xml:space="preserve"> </w:t>
      </w:r>
      <w:r w:rsidR="007C2228">
        <w:t xml:space="preserve">a. </w:t>
      </w:r>
      <w:r w:rsidR="00881734" w:rsidRPr="003B5C88">
        <w:t>Yes</w:t>
      </w:r>
    </w:p>
    <w:p w14:paraId="489B8BD3" w14:textId="1E2F4140" w:rsidR="00881734" w:rsidRPr="003B5C88" w:rsidRDefault="003F7F8D" w:rsidP="003B5C88">
      <w:pPr>
        <w:ind w:left="360"/>
      </w:pPr>
      <w:sdt>
        <w:sdtPr>
          <w:id w:val="758947403"/>
          <w14:checkbox>
            <w14:checked w14:val="0"/>
            <w14:checkedState w14:val="2612" w14:font="MS Gothic"/>
            <w14:uncheckedState w14:val="2610" w14:font="MS Gothic"/>
          </w14:checkbox>
        </w:sdtPr>
        <w:sdtContent>
          <w:r w:rsidR="00881734" w:rsidRPr="003B5C88">
            <w:rPr>
              <w:rFonts w:hint="eastAsia"/>
            </w:rPr>
            <w:t>☐</w:t>
          </w:r>
        </w:sdtContent>
      </w:sdt>
      <w:r w:rsidR="00881734" w:rsidRPr="003B5C88">
        <w:t xml:space="preserve"> </w:t>
      </w:r>
      <w:r w:rsidR="007C2228">
        <w:t xml:space="preserve">b. </w:t>
      </w:r>
      <w:r w:rsidR="00881734" w:rsidRPr="003B5C88">
        <w:t xml:space="preserve">No </w:t>
      </w:r>
    </w:p>
    <w:p w14:paraId="489B8BD4" w14:textId="77777777" w:rsidR="00486F0A" w:rsidRPr="002F2BC9" w:rsidRDefault="00486F0A" w:rsidP="003B5C88">
      <w:pPr>
        <w:ind w:left="360"/>
        <w:rPr>
          <w:strike/>
        </w:rPr>
        <w:sectPr w:rsidR="00486F0A" w:rsidRPr="002F2BC9" w:rsidSect="0012310D">
          <w:type w:val="continuous"/>
          <w:pgSz w:w="12240" w:h="15840"/>
          <w:pgMar w:top="720" w:right="720" w:bottom="720" w:left="720" w:header="720" w:footer="720" w:gutter="0"/>
          <w:cols w:num="2" w:space="720"/>
          <w:noEndnote/>
        </w:sectPr>
      </w:pPr>
    </w:p>
    <w:p w14:paraId="489B8BD5" w14:textId="77777777" w:rsidR="00B5407E" w:rsidRPr="003B5C88" w:rsidRDefault="00B5407E" w:rsidP="0012310D">
      <w:pPr>
        <w:pStyle w:val="Heading1"/>
      </w:pPr>
      <w:r w:rsidRPr="003B5C88">
        <w:lastRenderedPageBreak/>
        <w:t xml:space="preserve">Section </w:t>
      </w:r>
      <w:r w:rsidR="00FD635E" w:rsidRPr="003B5C88">
        <w:t>F</w:t>
      </w:r>
      <w:r w:rsidRPr="003B5C88">
        <w:t>. Public Defense and Civil Legal Services</w:t>
      </w:r>
    </w:p>
    <w:p w14:paraId="489B8BD6" w14:textId="77777777" w:rsidR="006661A1" w:rsidRPr="00486F0A" w:rsidRDefault="006661A1" w:rsidP="00D668CA">
      <w:pPr>
        <w:pStyle w:val="ListF"/>
      </w:pPr>
      <w:r w:rsidRPr="00486F0A">
        <w:t>Does your tribal system currently have a tribal public defender or defense office?</w:t>
      </w:r>
    </w:p>
    <w:p w14:paraId="489B8BD7" w14:textId="589A4A05" w:rsidR="00A34B95" w:rsidRPr="00486F0A" w:rsidRDefault="003F7F8D" w:rsidP="00486F0A">
      <w:pPr>
        <w:ind w:left="360"/>
      </w:pPr>
      <w:sdt>
        <w:sdtPr>
          <w:id w:val="-597400726"/>
          <w14:checkbox>
            <w14:checked w14:val="0"/>
            <w14:checkedState w14:val="2612" w14:font="MS Gothic"/>
            <w14:uncheckedState w14:val="2610" w14:font="MS Gothic"/>
          </w14:checkbox>
        </w:sdtPr>
        <w:sdtContent>
          <w:r w:rsidR="00486F0A" w:rsidRPr="00486F0A">
            <w:rPr>
              <w:rFonts w:hint="eastAsia"/>
            </w:rPr>
            <w:t>☐</w:t>
          </w:r>
        </w:sdtContent>
      </w:sdt>
      <w:r w:rsidR="00A34B95" w:rsidRPr="00486F0A">
        <w:t xml:space="preserve"> </w:t>
      </w:r>
      <w:r w:rsidR="007C2228">
        <w:t xml:space="preserve">a. </w:t>
      </w:r>
      <w:r w:rsidR="00A34B95" w:rsidRPr="00486F0A">
        <w:t>Yes</w:t>
      </w:r>
    </w:p>
    <w:p w14:paraId="489B8BD8" w14:textId="32168493" w:rsidR="00A34B95" w:rsidRPr="00486F0A" w:rsidRDefault="003F7F8D" w:rsidP="00115BFF">
      <w:pPr>
        <w:spacing w:after="240"/>
        <w:ind w:left="360"/>
      </w:pPr>
      <w:sdt>
        <w:sdtPr>
          <w:id w:val="936488145"/>
          <w14:checkbox>
            <w14:checked w14:val="0"/>
            <w14:checkedState w14:val="2612" w14:font="MS Gothic"/>
            <w14:uncheckedState w14:val="2610" w14:font="MS Gothic"/>
          </w14:checkbox>
        </w:sdtPr>
        <w:sdtContent>
          <w:r w:rsidR="008D33AB" w:rsidRPr="00486F0A">
            <w:rPr>
              <w:rFonts w:hint="eastAsia"/>
            </w:rPr>
            <w:t>☐</w:t>
          </w:r>
        </w:sdtContent>
      </w:sdt>
      <w:r w:rsidR="00A34B95" w:rsidRPr="00486F0A">
        <w:t xml:space="preserve"> </w:t>
      </w:r>
      <w:r w:rsidR="007C2228">
        <w:t xml:space="preserve">b. </w:t>
      </w:r>
      <w:r w:rsidR="00A34B95" w:rsidRPr="00486F0A">
        <w:t xml:space="preserve">No </w:t>
      </w:r>
      <w:r w:rsidR="008D7BA0">
        <w:t>(</w:t>
      </w:r>
      <w:r w:rsidR="00E05C09" w:rsidRPr="00751641">
        <w:rPr>
          <w:b/>
        </w:rPr>
        <w:t xml:space="preserve">GO TO </w:t>
      </w:r>
      <w:r w:rsidR="00AF5E13" w:rsidRPr="00751641">
        <w:rPr>
          <w:b/>
        </w:rPr>
        <w:t>ITEM</w:t>
      </w:r>
      <w:r w:rsidR="00E05C09" w:rsidRPr="00751641">
        <w:rPr>
          <w:b/>
        </w:rPr>
        <w:t xml:space="preserve"> </w:t>
      </w:r>
      <w:r w:rsidR="00AF5E13" w:rsidRPr="00751641">
        <w:rPr>
          <w:b/>
        </w:rPr>
        <w:t>F</w:t>
      </w:r>
      <w:r w:rsidR="00F53DFD">
        <w:rPr>
          <w:b/>
        </w:rPr>
        <w:t>4</w:t>
      </w:r>
      <w:r w:rsidR="008D7BA0">
        <w:t>)</w:t>
      </w:r>
    </w:p>
    <w:p w14:paraId="489B8BDA" w14:textId="00D5D8CD" w:rsidR="00387937" w:rsidRPr="00115BFF" w:rsidRDefault="00FC4FF4" w:rsidP="00115BFF">
      <w:pPr>
        <w:pStyle w:val="ListF"/>
        <w:spacing w:after="240"/>
        <w:rPr>
          <w:rStyle w:val="Emphasis"/>
          <w:i w:val="0"/>
        </w:rPr>
      </w:pPr>
      <w:r w:rsidRPr="00796438">
        <w:t xml:space="preserve">Which qualifications are required in order to serve in the following tribal court positions? </w:t>
      </w:r>
      <w:r w:rsidRPr="00796438">
        <w:rPr>
          <w:rStyle w:val="Emphasis"/>
          <w:rFonts w:cstheme="majorHAnsi"/>
          <w:color w:val="000000" w:themeColor="text1"/>
        </w:rPr>
        <w:t>(Select all that apply.)</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6"/>
        <w:gridCol w:w="1323"/>
        <w:gridCol w:w="1374"/>
        <w:gridCol w:w="1137"/>
      </w:tblGrid>
      <w:tr w:rsidR="00387937" w:rsidRPr="002B4A1F" w14:paraId="489B8BDF" w14:textId="77777777" w:rsidTr="00387937">
        <w:trPr>
          <w:cantSplit/>
          <w:trHeight w:hRule="exact" w:val="1547"/>
          <w:tblHeader/>
          <w:jc w:val="center"/>
        </w:trPr>
        <w:tc>
          <w:tcPr>
            <w:tcW w:w="3866" w:type="dxa"/>
            <w:shd w:val="clear" w:color="auto" w:fill="auto"/>
            <w:tcMar>
              <w:top w:w="115" w:type="dxa"/>
              <w:left w:w="115" w:type="dxa"/>
              <w:bottom w:w="115" w:type="dxa"/>
              <w:right w:w="115" w:type="dxa"/>
            </w:tcMar>
          </w:tcPr>
          <w:p w14:paraId="489B8BDB" w14:textId="77777777" w:rsidR="00387937" w:rsidRPr="002B4A1F" w:rsidRDefault="00387937" w:rsidP="00115BFF">
            <w:pPr>
              <w:spacing w:before="0"/>
            </w:pPr>
          </w:p>
        </w:tc>
        <w:tc>
          <w:tcPr>
            <w:tcW w:w="1323" w:type="dxa"/>
            <w:tcMar>
              <w:top w:w="115" w:type="dxa"/>
              <w:left w:w="115" w:type="dxa"/>
              <w:bottom w:w="115" w:type="dxa"/>
              <w:right w:w="115" w:type="dxa"/>
            </w:tcMar>
            <w:vAlign w:val="center"/>
          </w:tcPr>
          <w:p w14:paraId="489B8BDC" w14:textId="77777777" w:rsidR="00387937" w:rsidRPr="002B4A1F" w:rsidRDefault="00387937" w:rsidP="008B614E">
            <w:pPr>
              <w:jc w:val="center"/>
              <w:rPr>
                <w:rStyle w:val="Strong"/>
              </w:rPr>
            </w:pPr>
            <w:r w:rsidRPr="00387937">
              <w:rPr>
                <w:rFonts w:cs="Baskerville-SemiBold"/>
                <w:b/>
                <w:bCs/>
              </w:rPr>
              <w:t>Chief public defender</w:t>
            </w:r>
          </w:p>
        </w:tc>
        <w:tc>
          <w:tcPr>
            <w:tcW w:w="1374" w:type="dxa"/>
            <w:tcMar>
              <w:top w:w="115" w:type="dxa"/>
              <w:left w:w="115" w:type="dxa"/>
              <w:bottom w:w="115" w:type="dxa"/>
              <w:right w:w="115" w:type="dxa"/>
            </w:tcMar>
            <w:vAlign w:val="center"/>
          </w:tcPr>
          <w:p w14:paraId="489B8BDD" w14:textId="77777777" w:rsidR="00387937" w:rsidRPr="002B4A1F" w:rsidRDefault="00387937" w:rsidP="008B614E">
            <w:pPr>
              <w:jc w:val="center"/>
              <w:rPr>
                <w:rStyle w:val="Strong"/>
              </w:rPr>
            </w:pPr>
            <w:r w:rsidRPr="00387937">
              <w:rPr>
                <w:rFonts w:cs="Baskerville-SemiBold"/>
                <w:b/>
                <w:bCs/>
              </w:rPr>
              <w:t>Assistant public defender</w:t>
            </w:r>
          </w:p>
        </w:tc>
        <w:tc>
          <w:tcPr>
            <w:tcW w:w="1137" w:type="dxa"/>
            <w:vAlign w:val="center"/>
          </w:tcPr>
          <w:p w14:paraId="489B8BDE" w14:textId="77777777" w:rsidR="00387937" w:rsidRPr="002B4A1F" w:rsidRDefault="00387937" w:rsidP="00387937">
            <w:pPr>
              <w:jc w:val="center"/>
              <w:rPr>
                <w:rStyle w:val="Strong"/>
              </w:rPr>
            </w:pPr>
            <w:r>
              <w:rPr>
                <w:rFonts w:cs="Baskerville-SemiBold"/>
                <w:b/>
                <w:bCs/>
              </w:rPr>
              <w:t>Lay advocate</w:t>
            </w:r>
          </w:p>
        </w:tc>
      </w:tr>
      <w:tr w:rsidR="007C2228" w:rsidRPr="002B4A1F" w14:paraId="489B8BE4"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E0" w14:textId="1481F46A" w:rsidR="007C2228" w:rsidRPr="00777D69" w:rsidRDefault="007C2228" w:rsidP="008B614E">
            <w:pPr>
              <w:rPr>
                <w:b/>
              </w:rPr>
            </w:pPr>
            <w:r>
              <w:rPr>
                <w:rStyle w:val="Strong"/>
                <w:b w:val="0"/>
              </w:rPr>
              <w:t xml:space="preserve">a. </w:t>
            </w:r>
            <w:r w:rsidRPr="00777D69">
              <w:rPr>
                <w:rStyle w:val="Strong"/>
                <w:b w:val="0"/>
              </w:rPr>
              <w:t>Tribal member</w:t>
            </w:r>
          </w:p>
        </w:tc>
        <w:tc>
          <w:tcPr>
            <w:tcW w:w="1323" w:type="dxa"/>
            <w:tcMar>
              <w:top w:w="115" w:type="dxa"/>
              <w:left w:w="115" w:type="dxa"/>
              <w:bottom w:w="115" w:type="dxa"/>
              <w:right w:w="115" w:type="dxa"/>
            </w:tcMar>
            <w:vAlign w:val="center"/>
          </w:tcPr>
          <w:p w14:paraId="489B8BE1" w14:textId="77777777" w:rsidR="007C2228" w:rsidRPr="002B4A1F" w:rsidRDefault="003F7F8D" w:rsidP="008B614E">
            <w:pPr>
              <w:jc w:val="center"/>
            </w:pPr>
            <w:sdt>
              <w:sdtPr>
                <w:id w:val="1692805140"/>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BE2" w14:textId="77777777" w:rsidR="007C2228" w:rsidRPr="002B4A1F" w:rsidRDefault="003F7F8D" w:rsidP="008B614E">
            <w:pPr>
              <w:jc w:val="center"/>
            </w:pPr>
            <w:sdt>
              <w:sdtPr>
                <w:id w:val="-814253903"/>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BE3" w14:textId="77777777" w:rsidR="007C2228" w:rsidRPr="002B4A1F" w:rsidRDefault="003F7F8D" w:rsidP="008B614E">
            <w:pPr>
              <w:jc w:val="center"/>
            </w:pPr>
            <w:sdt>
              <w:sdtPr>
                <w:id w:val="-106894145"/>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BE9"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E5" w14:textId="4A01C8AB" w:rsidR="007C2228" w:rsidRPr="00777D69" w:rsidRDefault="007C2228" w:rsidP="008B614E">
            <w:pPr>
              <w:rPr>
                <w:b/>
              </w:rPr>
            </w:pPr>
            <w:r>
              <w:rPr>
                <w:rStyle w:val="Strong"/>
                <w:b w:val="0"/>
              </w:rPr>
              <w:t xml:space="preserve">b. </w:t>
            </w:r>
            <w:r w:rsidRPr="00777D69">
              <w:rPr>
                <w:rStyle w:val="Strong"/>
                <w:b w:val="0"/>
              </w:rPr>
              <w:t>Age minimum or maximum</w:t>
            </w:r>
          </w:p>
        </w:tc>
        <w:tc>
          <w:tcPr>
            <w:tcW w:w="1323" w:type="dxa"/>
            <w:tcMar>
              <w:top w:w="115" w:type="dxa"/>
              <w:left w:w="115" w:type="dxa"/>
              <w:bottom w:w="115" w:type="dxa"/>
              <w:right w:w="115" w:type="dxa"/>
            </w:tcMar>
            <w:vAlign w:val="center"/>
          </w:tcPr>
          <w:p w14:paraId="489B8BE6" w14:textId="77777777" w:rsidR="007C2228" w:rsidRPr="002B4A1F" w:rsidRDefault="003F7F8D" w:rsidP="008B614E">
            <w:pPr>
              <w:jc w:val="center"/>
            </w:pPr>
            <w:sdt>
              <w:sdtPr>
                <w:id w:val="-2033485414"/>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BE7" w14:textId="77777777" w:rsidR="007C2228" w:rsidRPr="002B4A1F" w:rsidRDefault="003F7F8D" w:rsidP="008B614E">
            <w:pPr>
              <w:jc w:val="center"/>
            </w:pPr>
            <w:sdt>
              <w:sdtPr>
                <w:id w:val="1545325272"/>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BE8" w14:textId="77777777" w:rsidR="007C2228" w:rsidRPr="002B4A1F" w:rsidRDefault="003F7F8D" w:rsidP="008B614E">
            <w:pPr>
              <w:jc w:val="center"/>
            </w:pPr>
            <w:sdt>
              <w:sdtPr>
                <w:id w:val="-1348008944"/>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BEE"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EA" w14:textId="5074FFF4" w:rsidR="007C2228" w:rsidRPr="00777D69" w:rsidRDefault="007C2228" w:rsidP="008B614E">
            <w:pPr>
              <w:rPr>
                <w:rStyle w:val="Strong"/>
                <w:b w:val="0"/>
              </w:rPr>
            </w:pPr>
            <w:r>
              <w:rPr>
                <w:rStyle w:val="Strong"/>
                <w:b w:val="0"/>
              </w:rPr>
              <w:t xml:space="preserve">c. </w:t>
            </w:r>
            <w:r w:rsidRPr="00777D69">
              <w:rPr>
                <w:rStyle w:val="Strong"/>
                <w:b w:val="0"/>
              </w:rPr>
              <w:t>Proficiency in Native language</w:t>
            </w:r>
          </w:p>
        </w:tc>
        <w:tc>
          <w:tcPr>
            <w:tcW w:w="1323" w:type="dxa"/>
            <w:tcMar>
              <w:top w:w="115" w:type="dxa"/>
              <w:left w:w="115" w:type="dxa"/>
              <w:bottom w:w="115" w:type="dxa"/>
              <w:right w:w="115" w:type="dxa"/>
            </w:tcMar>
            <w:vAlign w:val="center"/>
          </w:tcPr>
          <w:p w14:paraId="489B8BEB" w14:textId="77777777" w:rsidR="007C2228" w:rsidRPr="002B4A1F" w:rsidRDefault="003F7F8D" w:rsidP="008B614E">
            <w:pPr>
              <w:jc w:val="center"/>
            </w:pPr>
            <w:sdt>
              <w:sdtPr>
                <w:id w:val="803743792"/>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BEC" w14:textId="77777777" w:rsidR="007C2228" w:rsidRPr="002B4A1F" w:rsidRDefault="003F7F8D" w:rsidP="008B614E">
            <w:pPr>
              <w:jc w:val="center"/>
            </w:pPr>
            <w:sdt>
              <w:sdtPr>
                <w:id w:val="116730407"/>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BED" w14:textId="77777777" w:rsidR="007C2228" w:rsidRPr="002B4A1F" w:rsidRDefault="003F7F8D" w:rsidP="008B614E">
            <w:pPr>
              <w:jc w:val="center"/>
            </w:pPr>
            <w:sdt>
              <w:sdtPr>
                <w:id w:val="1959521817"/>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BF3"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EF" w14:textId="21FBD62E" w:rsidR="007C2228" w:rsidRPr="00777D69" w:rsidRDefault="007C2228" w:rsidP="008B614E">
            <w:pPr>
              <w:rPr>
                <w:b/>
              </w:rPr>
            </w:pPr>
            <w:r>
              <w:rPr>
                <w:rStyle w:val="Strong"/>
                <w:b w:val="0"/>
              </w:rPr>
              <w:t xml:space="preserve">d. </w:t>
            </w:r>
            <w:r w:rsidRPr="00777D69">
              <w:rPr>
                <w:rStyle w:val="Strong"/>
                <w:b w:val="0"/>
              </w:rPr>
              <w:t>No felony conviction</w:t>
            </w:r>
          </w:p>
        </w:tc>
        <w:tc>
          <w:tcPr>
            <w:tcW w:w="1323" w:type="dxa"/>
            <w:tcMar>
              <w:top w:w="115" w:type="dxa"/>
              <w:left w:w="115" w:type="dxa"/>
              <w:bottom w:w="115" w:type="dxa"/>
              <w:right w:w="115" w:type="dxa"/>
            </w:tcMar>
            <w:vAlign w:val="center"/>
          </w:tcPr>
          <w:p w14:paraId="489B8BF0" w14:textId="77777777" w:rsidR="007C2228" w:rsidRPr="002B4A1F" w:rsidRDefault="003F7F8D" w:rsidP="008B614E">
            <w:pPr>
              <w:jc w:val="center"/>
            </w:pPr>
            <w:sdt>
              <w:sdtPr>
                <w:id w:val="1640754769"/>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BF1" w14:textId="77777777" w:rsidR="007C2228" w:rsidRPr="002B4A1F" w:rsidRDefault="003F7F8D" w:rsidP="008B614E">
            <w:pPr>
              <w:jc w:val="center"/>
            </w:pPr>
            <w:sdt>
              <w:sdtPr>
                <w:id w:val="129377341"/>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BF2" w14:textId="77777777" w:rsidR="007C2228" w:rsidRPr="002B4A1F" w:rsidRDefault="003F7F8D" w:rsidP="008B614E">
            <w:pPr>
              <w:jc w:val="center"/>
            </w:pPr>
            <w:sdt>
              <w:sdtPr>
                <w:id w:val="1439102128"/>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BF8"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F4" w14:textId="23E7CE28" w:rsidR="007C2228" w:rsidRPr="00777D69" w:rsidRDefault="007C2228" w:rsidP="008B614E">
            <w:pPr>
              <w:rPr>
                <w:b/>
              </w:rPr>
            </w:pPr>
            <w:r>
              <w:rPr>
                <w:rStyle w:val="Strong"/>
                <w:b w:val="0"/>
              </w:rPr>
              <w:t xml:space="preserve">e. </w:t>
            </w:r>
            <w:r w:rsidRPr="00777D69">
              <w:rPr>
                <w:rStyle w:val="Strong"/>
                <w:b w:val="0"/>
              </w:rPr>
              <w:t>Residency requirement</w:t>
            </w:r>
          </w:p>
        </w:tc>
        <w:tc>
          <w:tcPr>
            <w:tcW w:w="1323" w:type="dxa"/>
            <w:tcMar>
              <w:top w:w="115" w:type="dxa"/>
              <w:left w:w="115" w:type="dxa"/>
              <w:bottom w:w="115" w:type="dxa"/>
              <w:right w:w="115" w:type="dxa"/>
            </w:tcMar>
            <w:vAlign w:val="center"/>
          </w:tcPr>
          <w:p w14:paraId="489B8BF5" w14:textId="77777777" w:rsidR="007C2228" w:rsidRPr="002B4A1F" w:rsidRDefault="003F7F8D" w:rsidP="008B614E">
            <w:pPr>
              <w:jc w:val="center"/>
            </w:pPr>
            <w:sdt>
              <w:sdtPr>
                <w:id w:val="1965385927"/>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BF6" w14:textId="77777777" w:rsidR="007C2228" w:rsidRPr="002B4A1F" w:rsidRDefault="003F7F8D" w:rsidP="008B614E">
            <w:pPr>
              <w:jc w:val="center"/>
            </w:pPr>
            <w:sdt>
              <w:sdtPr>
                <w:id w:val="-121852187"/>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BF7" w14:textId="77777777" w:rsidR="007C2228" w:rsidRPr="002B4A1F" w:rsidRDefault="003F7F8D" w:rsidP="008B614E">
            <w:pPr>
              <w:jc w:val="center"/>
            </w:pPr>
            <w:sdt>
              <w:sdtPr>
                <w:id w:val="-1967344626"/>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BFD"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F9" w14:textId="412BDA6E" w:rsidR="007C2228" w:rsidRPr="00777D69" w:rsidRDefault="007C2228" w:rsidP="008B614E">
            <w:pPr>
              <w:rPr>
                <w:b/>
              </w:rPr>
            </w:pPr>
            <w:r>
              <w:rPr>
                <w:rStyle w:val="Strong"/>
                <w:b w:val="0"/>
              </w:rPr>
              <w:t xml:space="preserve">f. </w:t>
            </w:r>
            <w:r w:rsidRPr="00777D69">
              <w:rPr>
                <w:rStyle w:val="Strong"/>
                <w:b w:val="0"/>
              </w:rPr>
              <w:t>Accredited law school graduate</w:t>
            </w:r>
          </w:p>
        </w:tc>
        <w:tc>
          <w:tcPr>
            <w:tcW w:w="1323" w:type="dxa"/>
            <w:tcMar>
              <w:top w:w="115" w:type="dxa"/>
              <w:left w:w="115" w:type="dxa"/>
              <w:bottom w:w="115" w:type="dxa"/>
              <w:right w:w="115" w:type="dxa"/>
            </w:tcMar>
            <w:vAlign w:val="center"/>
          </w:tcPr>
          <w:p w14:paraId="489B8BFA" w14:textId="77777777" w:rsidR="007C2228" w:rsidRPr="002B4A1F" w:rsidRDefault="003F7F8D" w:rsidP="008B614E">
            <w:pPr>
              <w:jc w:val="center"/>
            </w:pPr>
            <w:sdt>
              <w:sdtPr>
                <w:id w:val="-629938300"/>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BFB" w14:textId="77777777" w:rsidR="007C2228" w:rsidRPr="002B4A1F" w:rsidRDefault="003F7F8D" w:rsidP="008B614E">
            <w:pPr>
              <w:jc w:val="center"/>
            </w:pPr>
            <w:sdt>
              <w:sdtPr>
                <w:id w:val="807906066"/>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BFC" w14:textId="77777777" w:rsidR="007C2228" w:rsidRPr="002B4A1F" w:rsidRDefault="003F7F8D" w:rsidP="008B614E">
            <w:pPr>
              <w:jc w:val="center"/>
            </w:pPr>
            <w:sdt>
              <w:sdtPr>
                <w:id w:val="-718749858"/>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C02"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BFE" w14:textId="7DBDF894" w:rsidR="007C2228" w:rsidRPr="00777D69" w:rsidRDefault="007C2228" w:rsidP="008B614E">
            <w:pPr>
              <w:rPr>
                <w:b/>
              </w:rPr>
            </w:pPr>
            <w:r>
              <w:rPr>
                <w:rStyle w:val="Strong"/>
                <w:b w:val="0"/>
              </w:rPr>
              <w:t xml:space="preserve">g. </w:t>
            </w:r>
            <w:r w:rsidRPr="00777D69">
              <w:rPr>
                <w:rStyle w:val="Strong"/>
                <w:b w:val="0"/>
              </w:rPr>
              <w:t>Member of state bar/</w:t>
            </w:r>
            <w:r w:rsidRPr="00777D69">
              <w:rPr>
                <w:rStyle w:val="Strong"/>
                <w:b w:val="0"/>
              </w:rPr>
              <w:br/>
              <w:t>Licensed to practice law by state</w:t>
            </w:r>
          </w:p>
        </w:tc>
        <w:tc>
          <w:tcPr>
            <w:tcW w:w="1323" w:type="dxa"/>
            <w:tcMar>
              <w:top w:w="115" w:type="dxa"/>
              <w:left w:w="115" w:type="dxa"/>
              <w:bottom w:w="115" w:type="dxa"/>
              <w:right w:w="115" w:type="dxa"/>
            </w:tcMar>
            <w:vAlign w:val="center"/>
          </w:tcPr>
          <w:p w14:paraId="489B8BFF" w14:textId="77777777" w:rsidR="007C2228" w:rsidRPr="002B4A1F" w:rsidRDefault="003F7F8D" w:rsidP="008B614E">
            <w:pPr>
              <w:jc w:val="center"/>
            </w:pPr>
            <w:sdt>
              <w:sdtPr>
                <w:id w:val="1009796019"/>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C00" w14:textId="77777777" w:rsidR="007C2228" w:rsidRPr="002B4A1F" w:rsidRDefault="003F7F8D" w:rsidP="008B614E">
            <w:pPr>
              <w:jc w:val="center"/>
            </w:pPr>
            <w:sdt>
              <w:sdtPr>
                <w:id w:val="2037306104"/>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C01" w14:textId="77777777" w:rsidR="007C2228" w:rsidRPr="002B4A1F" w:rsidRDefault="003F7F8D" w:rsidP="008B614E">
            <w:pPr>
              <w:jc w:val="center"/>
            </w:pPr>
            <w:sdt>
              <w:sdtPr>
                <w:id w:val="-310329370"/>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C07"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C03" w14:textId="2E94331F" w:rsidR="007C2228" w:rsidRPr="00777D69" w:rsidRDefault="007C2228" w:rsidP="008B614E">
            <w:pPr>
              <w:rPr>
                <w:b/>
              </w:rPr>
            </w:pPr>
            <w:r>
              <w:rPr>
                <w:rStyle w:val="Strong"/>
                <w:b w:val="0"/>
              </w:rPr>
              <w:t xml:space="preserve">h. </w:t>
            </w:r>
            <w:r w:rsidRPr="00777D69">
              <w:rPr>
                <w:rStyle w:val="Strong"/>
                <w:b w:val="0"/>
              </w:rPr>
              <w:t>Member of tribal bar/</w:t>
            </w:r>
            <w:r w:rsidRPr="00777D69">
              <w:rPr>
                <w:rStyle w:val="Strong"/>
                <w:b w:val="0"/>
              </w:rPr>
              <w:br/>
              <w:t>Licensed to practice law by tribe</w:t>
            </w:r>
          </w:p>
        </w:tc>
        <w:tc>
          <w:tcPr>
            <w:tcW w:w="1323" w:type="dxa"/>
            <w:tcMar>
              <w:top w:w="115" w:type="dxa"/>
              <w:left w:w="115" w:type="dxa"/>
              <w:bottom w:w="115" w:type="dxa"/>
              <w:right w:w="115" w:type="dxa"/>
            </w:tcMar>
            <w:vAlign w:val="center"/>
          </w:tcPr>
          <w:p w14:paraId="489B8C04" w14:textId="77777777" w:rsidR="007C2228" w:rsidRPr="002B4A1F" w:rsidRDefault="003F7F8D" w:rsidP="008B614E">
            <w:pPr>
              <w:jc w:val="center"/>
            </w:pPr>
            <w:sdt>
              <w:sdtPr>
                <w:id w:val="-327137004"/>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C05" w14:textId="77777777" w:rsidR="007C2228" w:rsidRPr="002B4A1F" w:rsidRDefault="003F7F8D" w:rsidP="008B614E">
            <w:pPr>
              <w:jc w:val="center"/>
            </w:pPr>
            <w:sdt>
              <w:sdtPr>
                <w:id w:val="-775566447"/>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C06" w14:textId="77777777" w:rsidR="007C2228" w:rsidRPr="002B4A1F" w:rsidRDefault="003F7F8D" w:rsidP="008B614E">
            <w:pPr>
              <w:jc w:val="center"/>
            </w:pPr>
            <w:sdt>
              <w:sdtPr>
                <w:id w:val="-829675951"/>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C0C"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C08" w14:textId="121AE731" w:rsidR="007C2228" w:rsidRPr="00777D69" w:rsidRDefault="007C2228" w:rsidP="008B614E">
            <w:pPr>
              <w:rPr>
                <w:b/>
              </w:rPr>
            </w:pPr>
            <w:proofErr w:type="spellStart"/>
            <w:r>
              <w:rPr>
                <w:rStyle w:val="Strong"/>
                <w:b w:val="0"/>
              </w:rPr>
              <w:t>i</w:t>
            </w:r>
            <w:proofErr w:type="spellEnd"/>
            <w:r>
              <w:rPr>
                <w:rStyle w:val="Strong"/>
                <w:b w:val="0"/>
              </w:rPr>
              <w:t xml:space="preserve">. </w:t>
            </w:r>
            <w:r w:rsidRPr="00777D69">
              <w:rPr>
                <w:rStyle w:val="Strong"/>
                <w:b w:val="0"/>
              </w:rPr>
              <w:t>Admitted to practice in federal court</w:t>
            </w:r>
          </w:p>
        </w:tc>
        <w:tc>
          <w:tcPr>
            <w:tcW w:w="1323" w:type="dxa"/>
            <w:tcMar>
              <w:top w:w="115" w:type="dxa"/>
              <w:left w:w="115" w:type="dxa"/>
              <w:bottom w:w="115" w:type="dxa"/>
              <w:right w:w="115" w:type="dxa"/>
            </w:tcMar>
            <w:vAlign w:val="center"/>
          </w:tcPr>
          <w:p w14:paraId="489B8C09" w14:textId="77777777" w:rsidR="007C2228" w:rsidRPr="002B4A1F" w:rsidRDefault="003F7F8D" w:rsidP="008B614E">
            <w:pPr>
              <w:jc w:val="center"/>
            </w:pPr>
            <w:sdt>
              <w:sdtPr>
                <w:id w:val="-240567378"/>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C0A" w14:textId="77777777" w:rsidR="007C2228" w:rsidRPr="002B4A1F" w:rsidRDefault="003F7F8D" w:rsidP="008B614E">
            <w:pPr>
              <w:jc w:val="center"/>
            </w:pPr>
            <w:sdt>
              <w:sdtPr>
                <w:id w:val="-613369410"/>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C0B" w14:textId="77777777" w:rsidR="007C2228" w:rsidRPr="002B4A1F" w:rsidRDefault="003F7F8D" w:rsidP="008B614E">
            <w:pPr>
              <w:jc w:val="center"/>
            </w:pPr>
            <w:sdt>
              <w:sdtPr>
                <w:id w:val="-909618416"/>
                <w14:checkbox>
                  <w14:checked w14:val="0"/>
                  <w14:checkedState w14:val="2612" w14:font="MS Gothic"/>
                  <w14:uncheckedState w14:val="2610" w14:font="MS Gothic"/>
                </w14:checkbox>
              </w:sdtPr>
              <w:sdtContent>
                <w:r w:rsidR="007C2228" w:rsidRPr="002B4A1F">
                  <w:rPr>
                    <w:rFonts w:hint="eastAsia"/>
                  </w:rPr>
                  <w:t>☐</w:t>
                </w:r>
              </w:sdtContent>
            </w:sdt>
          </w:p>
        </w:tc>
      </w:tr>
      <w:tr w:rsidR="007C2228" w:rsidRPr="002B4A1F" w14:paraId="489B8C11" w14:textId="77777777" w:rsidTr="00387937">
        <w:trPr>
          <w:trHeight w:val="450"/>
          <w:jc w:val="center"/>
        </w:trPr>
        <w:tc>
          <w:tcPr>
            <w:tcW w:w="3866" w:type="dxa"/>
            <w:shd w:val="clear" w:color="auto" w:fill="auto"/>
            <w:tcMar>
              <w:top w:w="115" w:type="dxa"/>
              <w:left w:w="115" w:type="dxa"/>
              <w:bottom w:w="115" w:type="dxa"/>
              <w:right w:w="115" w:type="dxa"/>
            </w:tcMar>
            <w:vAlign w:val="center"/>
          </w:tcPr>
          <w:p w14:paraId="489B8C0D" w14:textId="55FCA6DD" w:rsidR="007C2228" w:rsidRPr="00777D69" w:rsidRDefault="007C2228" w:rsidP="008B614E">
            <w:pPr>
              <w:rPr>
                <w:b/>
              </w:rPr>
            </w:pPr>
            <w:r>
              <w:rPr>
                <w:rStyle w:val="Strong"/>
                <w:b w:val="0"/>
              </w:rPr>
              <w:t xml:space="preserve">j. </w:t>
            </w:r>
            <w:r w:rsidRPr="00777D69">
              <w:rPr>
                <w:rStyle w:val="Strong"/>
                <w:b w:val="0"/>
              </w:rPr>
              <w:t>No requirements for position</w:t>
            </w:r>
          </w:p>
        </w:tc>
        <w:tc>
          <w:tcPr>
            <w:tcW w:w="1323" w:type="dxa"/>
            <w:tcMar>
              <w:top w:w="115" w:type="dxa"/>
              <w:left w:w="115" w:type="dxa"/>
              <w:bottom w:w="115" w:type="dxa"/>
              <w:right w:w="115" w:type="dxa"/>
            </w:tcMar>
            <w:vAlign w:val="center"/>
          </w:tcPr>
          <w:p w14:paraId="489B8C0E" w14:textId="77777777" w:rsidR="007C2228" w:rsidRPr="002B4A1F" w:rsidRDefault="003F7F8D" w:rsidP="008B614E">
            <w:pPr>
              <w:jc w:val="center"/>
            </w:pPr>
            <w:sdt>
              <w:sdtPr>
                <w:id w:val="560980384"/>
                <w14:checkbox>
                  <w14:checked w14:val="0"/>
                  <w14:checkedState w14:val="2612" w14:font="MS Gothic"/>
                  <w14:uncheckedState w14:val="2610" w14:font="MS Gothic"/>
                </w14:checkbox>
              </w:sdtPr>
              <w:sdtContent>
                <w:r w:rsidR="007C2228" w:rsidRPr="002B4A1F">
                  <w:rPr>
                    <w:rFonts w:hint="eastAsia"/>
                  </w:rPr>
                  <w:t>☐</w:t>
                </w:r>
              </w:sdtContent>
            </w:sdt>
          </w:p>
        </w:tc>
        <w:tc>
          <w:tcPr>
            <w:tcW w:w="1374" w:type="dxa"/>
            <w:tcMar>
              <w:top w:w="115" w:type="dxa"/>
              <w:left w:w="115" w:type="dxa"/>
              <w:bottom w:w="115" w:type="dxa"/>
              <w:right w:w="115" w:type="dxa"/>
            </w:tcMar>
            <w:vAlign w:val="center"/>
          </w:tcPr>
          <w:p w14:paraId="489B8C0F" w14:textId="77777777" w:rsidR="007C2228" w:rsidRPr="002B4A1F" w:rsidRDefault="003F7F8D" w:rsidP="008B614E">
            <w:pPr>
              <w:jc w:val="center"/>
            </w:pPr>
            <w:sdt>
              <w:sdtPr>
                <w:id w:val="444662508"/>
                <w14:checkbox>
                  <w14:checked w14:val="0"/>
                  <w14:checkedState w14:val="2612" w14:font="MS Gothic"/>
                  <w14:uncheckedState w14:val="2610" w14:font="MS Gothic"/>
                </w14:checkbox>
              </w:sdtPr>
              <w:sdtContent>
                <w:r w:rsidR="007C2228" w:rsidRPr="002B4A1F">
                  <w:rPr>
                    <w:rFonts w:hint="eastAsia"/>
                  </w:rPr>
                  <w:t>☐</w:t>
                </w:r>
              </w:sdtContent>
            </w:sdt>
          </w:p>
        </w:tc>
        <w:tc>
          <w:tcPr>
            <w:tcW w:w="1137" w:type="dxa"/>
            <w:vAlign w:val="center"/>
          </w:tcPr>
          <w:p w14:paraId="489B8C10" w14:textId="77777777" w:rsidR="007C2228" w:rsidRPr="002B4A1F" w:rsidRDefault="003F7F8D" w:rsidP="008B614E">
            <w:pPr>
              <w:jc w:val="center"/>
            </w:pPr>
            <w:sdt>
              <w:sdtPr>
                <w:id w:val="-1294828974"/>
                <w14:checkbox>
                  <w14:checked w14:val="0"/>
                  <w14:checkedState w14:val="2612" w14:font="MS Gothic"/>
                  <w14:uncheckedState w14:val="2610" w14:font="MS Gothic"/>
                </w14:checkbox>
              </w:sdtPr>
              <w:sdtContent>
                <w:r w:rsidR="007C2228" w:rsidRPr="002B4A1F">
                  <w:rPr>
                    <w:rFonts w:hint="eastAsia"/>
                  </w:rPr>
                  <w:t>☐</w:t>
                </w:r>
              </w:sdtContent>
            </w:sdt>
          </w:p>
        </w:tc>
      </w:tr>
    </w:tbl>
    <w:p w14:paraId="489B8C12" w14:textId="77777777" w:rsidR="00387937" w:rsidRPr="00387937" w:rsidRDefault="00387937" w:rsidP="00D668CA">
      <w:pPr>
        <w:pStyle w:val="ListF"/>
        <w:numPr>
          <w:ilvl w:val="0"/>
          <w:numId w:val="0"/>
        </w:numPr>
        <w:ind w:left="360"/>
        <w:rPr>
          <w:rStyle w:val="Emphasis"/>
          <w:i w:val="0"/>
        </w:rPr>
      </w:pPr>
    </w:p>
    <w:p w14:paraId="11471C83" w14:textId="77777777" w:rsidR="00AD2EE5" w:rsidRDefault="00AD2EE5" w:rsidP="00DF1041">
      <w:pPr>
        <w:spacing w:after="0"/>
        <w:ind w:left="360" w:hanging="360"/>
      </w:pPr>
    </w:p>
    <w:p w14:paraId="5C4BCF58" w14:textId="77777777" w:rsidR="0012310D" w:rsidRDefault="0012310D" w:rsidP="00CB32F4">
      <w:pPr>
        <w:sectPr w:rsidR="0012310D" w:rsidSect="0012310D">
          <w:pgSz w:w="12240" w:h="15840"/>
          <w:pgMar w:top="720" w:right="720" w:bottom="720" w:left="720" w:header="720" w:footer="720" w:gutter="0"/>
          <w:cols w:space="720"/>
          <w:noEndnote/>
        </w:sectPr>
      </w:pPr>
    </w:p>
    <w:p w14:paraId="701D9704" w14:textId="2EF73227" w:rsidR="00AD2EE5" w:rsidRDefault="00AD2EE5" w:rsidP="00CB32F4">
      <w:pPr>
        <w:sectPr w:rsidR="00AD2EE5" w:rsidSect="0012310D">
          <w:type w:val="continuous"/>
          <w:pgSz w:w="12240" w:h="15840"/>
          <w:pgMar w:top="720" w:right="720" w:bottom="720" w:left="720" w:header="720" w:footer="720" w:gutter="0"/>
          <w:cols w:num="2" w:space="720"/>
          <w:noEndnote/>
        </w:sectPr>
      </w:pPr>
    </w:p>
    <w:p w14:paraId="489B8C16" w14:textId="088EF6A1" w:rsidR="00933725" w:rsidRDefault="00CB32F4" w:rsidP="00D668CA">
      <w:pPr>
        <w:pStyle w:val="ListF"/>
      </w:pPr>
      <w:r>
        <w:lastRenderedPageBreak/>
        <w:br w:type="column"/>
      </w:r>
      <w:r>
        <w:lastRenderedPageBreak/>
        <w:br w:type="column"/>
      </w:r>
      <w:r w:rsidR="00933725" w:rsidRPr="00796438">
        <w:lastRenderedPageBreak/>
        <w:t xml:space="preserve">How </w:t>
      </w:r>
      <w:r w:rsidR="00BE29ED" w:rsidRPr="00796438">
        <w:t xml:space="preserve">are </w:t>
      </w:r>
      <w:r w:rsidR="00933725" w:rsidRPr="00796438">
        <w:t xml:space="preserve">the following public defense office personnel </w:t>
      </w:r>
      <w:r w:rsidR="00BE29ED" w:rsidRPr="00796438">
        <w:t xml:space="preserve">selected for </w:t>
      </w:r>
      <w:r w:rsidR="007B7FE9">
        <w:t>these</w:t>
      </w:r>
      <w:r w:rsidR="007B7FE9" w:rsidRPr="00796438">
        <w:t xml:space="preserve"> </w:t>
      </w:r>
      <w:r w:rsidR="00933725" w:rsidRPr="00796438">
        <w:t>positions?</w:t>
      </w:r>
      <w:r w:rsidR="00DF1041" w:rsidRPr="00DF1041">
        <w:rPr>
          <w:rStyle w:val="Emphasis"/>
        </w:rPr>
        <w:t xml:space="preserve"> </w:t>
      </w:r>
      <w:r w:rsidR="00DF1041" w:rsidRPr="00E6275F">
        <w:rPr>
          <w:rStyle w:val="Emphasis"/>
        </w:rPr>
        <w:t>(Select all that apply.)</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6"/>
        <w:gridCol w:w="739"/>
        <w:gridCol w:w="638"/>
        <w:gridCol w:w="792"/>
        <w:gridCol w:w="685"/>
      </w:tblGrid>
      <w:tr w:rsidR="005E663E" w:rsidRPr="00C427E9" w14:paraId="489B8C1D" w14:textId="77777777" w:rsidTr="00387937">
        <w:trPr>
          <w:cantSplit/>
          <w:trHeight w:val="1827"/>
          <w:jc w:val="center"/>
        </w:trPr>
        <w:tc>
          <w:tcPr>
            <w:tcW w:w="1466" w:type="dxa"/>
            <w:shd w:val="clear" w:color="auto" w:fill="auto"/>
            <w:tcMar>
              <w:top w:w="0" w:type="dxa"/>
              <w:left w:w="108" w:type="dxa"/>
              <w:bottom w:w="0" w:type="dxa"/>
              <w:right w:w="108" w:type="dxa"/>
            </w:tcMar>
          </w:tcPr>
          <w:p w14:paraId="489B8C18" w14:textId="77777777" w:rsidR="005E663E" w:rsidRPr="00486F0A" w:rsidRDefault="005E663E" w:rsidP="00486F0A"/>
        </w:tc>
        <w:tc>
          <w:tcPr>
            <w:tcW w:w="739" w:type="dxa"/>
            <w:shd w:val="clear" w:color="auto" w:fill="auto"/>
            <w:tcMar>
              <w:top w:w="80" w:type="dxa"/>
              <w:left w:w="80" w:type="dxa"/>
              <w:bottom w:w="80" w:type="dxa"/>
              <w:right w:w="80" w:type="dxa"/>
            </w:tcMar>
            <w:textDirection w:val="btLr"/>
            <w:vAlign w:val="center"/>
          </w:tcPr>
          <w:p w14:paraId="489B8C19" w14:textId="77777777" w:rsidR="005E663E" w:rsidRPr="001075C2" w:rsidRDefault="005E663E" w:rsidP="00486F0A">
            <w:pPr>
              <w:ind w:left="113" w:right="113"/>
              <w:rPr>
                <w:rStyle w:val="Strong"/>
              </w:rPr>
            </w:pPr>
            <w:r w:rsidRPr="001075C2">
              <w:rPr>
                <w:rStyle w:val="Strong"/>
              </w:rPr>
              <w:t>Appointed</w:t>
            </w:r>
          </w:p>
        </w:tc>
        <w:tc>
          <w:tcPr>
            <w:tcW w:w="638" w:type="dxa"/>
            <w:shd w:val="clear" w:color="auto" w:fill="auto"/>
            <w:tcMar>
              <w:top w:w="80" w:type="dxa"/>
              <w:left w:w="80" w:type="dxa"/>
              <w:bottom w:w="80" w:type="dxa"/>
              <w:right w:w="80" w:type="dxa"/>
            </w:tcMar>
            <w:textDirection w:val="btLr"/>
            <w:vAlign w:val="center"/>
          </w:tcPr>
          <w:p w14:paraId="489B8C1A" w14:textId="77777777" w:rsidR="005E663E" w:rsidRPr="001075C2" w:rsidRDefault="005E663E" w:rsidP="00486F0A">
            <w:pPr>
              <w:ind w:left="113" w:right="113"/>
              <w:rPr>
                <w:rStyle w:val="Strong"/>
              </w:rPr>
            </w:pPr>
            <w:r w:rsidRPr="001075C2">
              <w:rPr>
                <w:rStyle w:val="Strong"/>
              </w:rPr>
              <w:t>Elected</w:t>
            </w:r>
          </w:p>
        </w:tc>
        <w:tc>
          <w:tcPr>
            <w:tcW w:w="792" w:type="dxa"/>
            <w:shd w:val="clear" w:color="auto" w:fill="auto"/>
            <w:tcMar>
              <w:top w:w="80" w:type="dxa"/>
              <w:left w:w="80" w:type="dxa"/>
              <w:bottom w:w="80" w:type="dxa"/>
              <w:right w:w="80" w:type="dxa"/>
            </w:tcMar>
            <w:textDirection w:val="btLr"/>
            <w:vAlign w:val="center"/>
          </w:tcPr>
          <w:p w14:paraId="489B8C1B" w14:textId="77777777" w:rsidR="005E663E" w:rsidRPr="001075C2" w:rsidRDefault="005E663E" w:rsidP="00486F0A">
            <w:pPr>
              <w:ind w:left="113" w:right="113"/>
              <w:rPr>
                <w:rStyle w:val="Strong"/>
              </w:rPr>
            </w:pPr>
            <w:r w:rsidRPr="001075C2">
              <w:rPr>
                <w:rStyle w:val="Strong"/>
              </w:rPr>
              <w:t>Hired Under Contract</w:t>
            </w:r>
          </w:p>
        </w:tc>
        <w:tc>
          <w:tcPr>
            <w:tcW w:w="685" w:type="dxa"/>
            <w:textDirection w:val="btLr"/>
            <w:vAlign w:val="center"/>
          </w:tcPr>
          <w:p w14:paraId="489B8C1C" w14:textId="77777777" w:rsidR="005E663E" w:rsidRPr="001075C2" w:rsidRDefault="005E663E" w:rsidP="00387937">
            <w:pPr>
              <w:ind w:left="113" w:right="113"/>
              <w:rPr>
                <w:rStyle w:val="Strong"/>
              </w:rPr>
            </w:pPr>
            <w:r w:rsidRPr="001075C2">
              <w:rPr>
                <w:rStyle w:val="Strong"/>
              </w:rPr>
              <w:t xml:space="preserve">Hired as a Tribal </w:t>
            </w:r>
            <w:r w:rsidR="002B40C1" w:rsidRPr="001075C2">
              <w:rPr>
                <w:rStyle w:val="Strong"/>
              </w:rPr>
              <w:t xml:space="preserve"> </w:t>
            </w:r>
            <w:r w:rsidRPr="001075C2">
              <w:rPr>
                <w:rStyle w:val="Strong"/>
              </w:rPr>
              <w:t>Employee</w:t>
            </w:r>
          </w:p>
        </w:tc>
      </w:tr>
      <w:tr w:rsidR="005E663E" w:rsidRPr="00486F0A" w14:paraId="489B8C23" w14:textId="77777777" w:rsidTr="002B40C1">
        <w:trPr>
          <w:trHeight w:val="438"/>
          <w:jc w:val="center"/>
        </w:trPr>
        <w:tc>
          <w:tcPr>
            <w:tcW w:w="1466" w:type="dxa"/>
            <w:shd w:val="clear" w:color="auto" w:fill="auto"/>
            <w:tcMar>
              <w:top w:w="101" w:type="dxa"/>
              <w:left w:w="101" w:type="dxa"/>
              <w:bottom w:w="101" w:type="dxa"/>
              <w:right w:w="101" w:type="dxa"/>
            </w:tcMar>
            <w:vAlign w:val="center"/>
          </w:tcPr>
          <w:p w14:paraId="489B8C1E" w14:textId="24E8BE51" w:rsidR="005E663E" w:rsidRPr="00486F0A" w:rsidRDefault="007C2228" w:rsidP="007C2228">
            <w:pPr>
              <w:ind w:left="259" w:hanging="259"/>
            </w:pPr>
            <w:r>
              <w:t xml:space="preserve">a. </w:t>
            </w:r>
            <w:r w:rsidR="005E663E" w:rsidRPr="00486F0A">
              <w:t>Chief public defender</w:t>
            </w:r>
          </w:p>
        </w:tc>
        <w:tc>
          <w:tcPr>
            <w:tcW w:w="739" w:type="dxa"/>
            <w:shd w:val="clear" w:color="auto" w:fill="auto"/>
            <w:tcMar>
              <w:top w:w="101" w:type="dxa"/>
              <w:left w:w="101" w:type="dxa"/>
              <w:bottom w:w="101" w:type="dxa"/>
              <w:right w:w="101" w:type="dxa"/>
            </w:tcMar>
            <w:vAlign w:val="center"/>
          </w:tcPr>
          <w:p w14:paraId="489B8C1F" w14:textId="77777777" w:rsidR="005E663E" w:rsidRPr="00486F0A" w:rsidRDefault="003F7F8D" w:rsidP="00F73E38">
            <w:pPr>
              <w:jc w:val="center"/>
            </w:pPr>
            <w:sdt>
              <w:sdtPr>
                <w:id w:val="-1472972891"/>
                <w14:checkbox>
                  <w14:checked w14:val="0"/>
                  <w14:checkedState w14:val="2612" w14:font="MS Gothic"/>
                  <w14:uncheckedState w14:val="2610" w14:font="MS Gothic"/>
                </w14:checkbox>
              </w:sdtPr>
              <w:sdtContent>
                <w:r w:rsidR="005E663E" w:rsidRPr="00486F0A">
                  <w:rPr>
                    <w:rFonts w:hint="eastAsia"/>
                  </w:rPr>
                  <w:t>☐</w:t>
                </w:r>
              </w:sdtContent>
            </w:sdt>
          </w:p>
        </w:tc>
        <w:tc>
          <w:tcPr>
            <w:tcW w:w="638" w:type="dxa"/>
            <w:shd w:val="clear" w:color="auto" w:fill="auto"/>
            <w:tcMar>
              <w:top w:w="101" w:type="dxa"/>
              <w:left w:w="101" w:type="dxa"/>
              <w:bottom w:w="101" w:type="dxa"/>
              <w:right w:w="101" w:type="dxa"/>
            </w:tcMar>
            <w:vAlign w:val="center"/>
          </w:tcPr>
          <w:p w14:paraId="489B8C20" w14:textId="04D828F8" w:rsidR="005E663E" w:rsidRPr="00486F0A" w:rsidRDefault="003F7F8D" w:rsidP="00F73E38">
            <w:pPr>
              <w:jc w:val="center"/>
            </w:pPr>
            <w:sdt>
              <w:sdtPr>
                <w:id w:val="-1644574913"/>
                <w14:checkbox>
                  <w14:checked w14:val="0"/>
                  <w14:checkedState w14:val="2612" w14:font="MS Gothic"/>
                  <w14:uncheckedState w14:val="2610" w14:font="MS Gothic"/>
                </w14:checkbox>
              </w:sdtPr>
              <w:sdtContent>
                <w:r w:rsidR="007C2228">
                  <w:rPr>
                    <w:rFonts w:ascii="MS Gothic" w:eastAsia="MS Gothic" w:hAnsi="MS Gothic" w:hint="eastAsia"/>
                  </w:rPr>
                  <w:t>☐</w:t>
                </w:r>
              </w:sdtContent>
            </w:sdt>
          </w:p>
        </w:tc>
        <w:tc>
          <w:tcPr>
            <w:tcW w:w="792" w:type="dxa"/>
            <w:shd w:val="clear" w:color="auto" w:fill="auto"/>
            <w:tcMar>
              <w:top w:w="101" w:type="dxa"/>
              <w:left w:w="101" w:type="dxa"/>
              <w:bottom w:w="101" w:type="dxa"/>
              <w:right w:w="101" w:type="dxa"/>
            </w:tcMar>
            <w:vAlign w:val="center"/>
          </w:tcPr>
          <w:p w14:paraId="489B8C21" w14:textId="77777777" w:rsidR="005E663E" w:rsidRPr="00486F0A" w:rsidRDefault="003F7F8D" w:rsidP="00F73E38">
            <w:pPr>
              <w:jc w:val="center"/>
            </w:pPr>
            <w:sdt>
              <w:sdtPr>
                <w:id w:val="-1966184852"/>
                <w14:checkbox>
                  <w14:checked w14:val="0"/>
                  <w14:checkedState w14:val="2612" w14:font="MS Gothic"/>
                  <w14:uncheckedState w14:val="2610" w14:font="MS Gothic"/>
                </w14:checkbox>
              </w:sdtPr>
              <w:sdtContent>
                <w:r w:rsidR="005E663E" w:rsidRPr="00486F0A">
                  <w:rPr>
                    <w:rFonts w:hint="eastAsia"/>
                  </w:rPr>
                  <w:t>☐</w:t>
                </w:r>
              </w:sdtContent>
            </w:sdt>
          </w:p>
        </w:tc>
        <w:tc>
          <w:tcPr>
            <w:tcW w:w="685" w:type="dxa"/>
            <w:vAlign w:val="center"/>
          </w:tcPr>
          <w:p w14:paraId="489B8C22" w14:textId="77777777" w:rsidR="005E663E" w:rsidRPr="00486F0A" w:rsidRDefault="003F7F8D" w:rsidP="00F73E38">
            <w:pPr>
              <w:jc w:val="center"/>
            </w:pPr>
            <w:sdt>
              <w:sdtPr>
                <w:id w:val="406883975"/>
                <w14:checkbox>
                  <w14:checked w14:val="0"/>
                  <w14:checkedState w14:val="2612" w14:font="MS Gothic"/>
                  <w14:uncheckedState w14:val="2610" w14:font="MS Gothic"/>
                </w14:checkbox>
              </w:sdtPr>
              <w:sdtContent>
                <w:r w:rsidR="005E663E" w:rsidRPr="00486F0A">
                  <w:rPr>
                    <w:rFonts w:hint="eastAsia"/>
                  </w:rPr>
                  <w:t>☐</w:t>
                </w:r>
              </w:sdtContent>
            </w:sdt>
          </w:p>
        </w:tc>
      </w:tr>
      <w:tr w:rsidR="005E663E" w:rsidRPr="00486F0A" w14:paraId="489B8C29" w14:textId="77777777" w:rsidTr="002B40C1">
        <w:trPr>
          <w:trHeight w:val="438"/>
          <w:jc w:val="center"/>
        </w:trPr>
        <w:tc>
          <w:tcPr>
            <w:tcW w:w="1466" w:type="dxa"/>
            <w:shd w:val="clear" w:color="auto" w:fill="auto"/>
            <w:tcMar>
              <w:top w:w="101" w:type="dxa"/>
              <w:left w:w="101" w:type="dxa"/>
              <w:bottom w:w="101" w:type="dxa"/>
              <w:right w:w="101" w:type="dxa"/>
            </w:tcMar>
            <w:vAlign w:val="center"/>
          </w:tcPr>
          <w:p w14:paraId="489B8C24" w14:textId="0FD9E4C6" w:rsidR="005E663E" w:rsidRPr="00486F0A" w:rsidRDefault="007C2228" w:rsidP="007C2228">
            <w:pPr>
              <w:ind w:left="259" w:hanging="259"/>
            </w:pPr>
            <w:r>
              <w:t xml:space="preserve">b. </w:t>
            </w:r>
            <w:r w:rsidR="005E663E" w:rsidRPr="00486F0A">
              <w:t xml:space="preserve">Assistant public defender </w:t>
            </w:r>
          </w:p>
        </w:tc>
        <w:tc>
          <w:tcPr>
            <w:tcW w:w="739" w:type="dxa"/>
            <w:shd w:val="clear" w:color="auto" w:fill="auto"/>
            <w:tcMar>
              <w:top w:w="101" w:type="dxa"/>
              <w:left w:w="101" w:type="dxa"/>
              <w:bottom w:w="101" w:type="dxa"/>
              <w:right w:w="101" w:type="dxa"/>
            </w:tcMar>
            <w:vAlign w:val="center"/>
          </w:tcPr>
          <w:p w14:paraId="489B8C25" w14:textId="77777777" w:rsidR="005E663E" w:rsidRPr="00486F0A" w:rsidRDefault="003F7F8D" w:rsidP="00F73E38">
            <w:pPr>
              <w:jc w:val="center"/>
            </w:pPr>
            <w:sdt>
              <w:sdtPr>
                <w:id w:val="147100513"/>
                <w14:checkbox>
                  <w14:checked w14:val="0"/>
                  <w14:checkedState w14:val="2612" w14:font="MS Gothic"/>
                  <w14:uncheckedState w14:val="2610" w14:font="MS Gothic"/>
                </w14:checkbox>
              </w:sdtPr>
              <w:sdtContent>
                <w:r w:rsidR="00E6275F">
                  <w:rPr>
                    <w:rFonts w:ascii="MS Gothic" w:eastAsia="MS Gothic" w:hAnsi="MS Gothic" w:hint="eastAsia"/>
                  </w:rPr>
                  <w:t>☐</w:t>
                </w:r>
              </w:sdtContent>
            </w:sdt>
          </w:p>
        </w:tc>
        <w:tc>
          <w:tcPr>
            <w:tcW w:w="638" w:type="dxa"/>
            <w:shd w:val="clear" w:color="auto" w:fill="auto"/>
            <w:tcMar>
              <w:top w:w="101" w:type="dxa"/>
              <w:left w:w="101" w:type="dxa"/>
              <w:bottom w:w="101" w:type="dxa"/>
              <w:right w:w="101" w:type="dxa"/>
            </w:tcMar>
            <w:vAlign w:val="center"/>
          </w:tcPr>
          <w:p w14:paraId="489B8C26" w14:textId="77777777" w:rsidR="005E663E" w:rsidRPr="00486F0A" w:rsidRDefault="003F7F8D" w:rsidP="00F73E38">
            <w:pPr>
              <w:jc w:val="center"/>
            </w:pPr>
            <w:sdt>
              <w:sdtPr>
                <w:id w:val="-79068030"/>
                <w14:checkbox>
                  <w14:checked w14:val="0"/>
                  <w14:checkedState w14:val="2612" w14:font="MS Gothic"/>
                  <w14:uncheckedState w14:val="2610" w14:font="MS Gothic"/>
                </w14:checkbox>
              </w:sdtPr>
              <w:sdtContent>
                <w:r w:rsidR="005E663E" w:rsidRPr="00486F0A">
                  <w:rPr>
                    <w:rFonts w:hint="eastAsia"/>
                  </w:rPr>
                  <w:t>☐</w:t>
                </w:r>
              </w:sdtContent>
            </w:sdt>
          </w:p>
        </w:tc>
        <w:tc>
          <w:tcPr>
            <w:tcW w:w="792" w:type="dxa"/>
            <w:shd w:val="clear" w:color="auto" w:fill="auto"/>
            <w:tcMar>
              <w:top w:w="101" w:type="dxa"/>
              <w:left w:w="101" w:type="dxa"/>
              <w:bottom w:w="101" w:type="dxa"/>
              <w:right w:w="101" w:type="dxa"/>
            </w:tcMar>
            <w:vAlign w:val="center"/>
          </w:tcPr>
          <w:p w14:paraId="489B8C27" w14:textId="77777777" w:rsidR="005E663E" w:rsidRPr="00486F0A" w:rsidRDefault="003F7F8D" w:rsidP="00F73E38">
            <w:pPr>
              <w:jc w:val="center"/>
            </w:pPr>
            <w:sdt>
              <w:sdtPr>
                <w:id w:val="682476443"/>
                <w14:checkbox>
                  <w14:checked w14:val="0"/>
                  <w14:checkedState w14:val="2612" w14:font="MS Gothic"/>
                  <w14:uncheckedState w14:val="2610" w14:font="MS Gothic"/>
                </w14:checkbox>
              </w:sdtPr>
              <w:sdtContent>
                <w:r w:rsidR="005E663E" w:rsidRPr="00486F0A">
                  <w:rPr>
                    <w:rFonts w:hint="eastAsia"/>
                  </w:rPr>
                  <w:t>☐</w:t>
                </w:r>
              </w:sdtContent>
            </w:sdt>
          </w:p>
        </w:tc>
        <w:tc>
          <w:tcPr>
            <w:tcW w:w="685" w:type="dxa"/>
            <w:vAlign w:val="center"/>
          </w:tcPr>
          <w:p w14:paraId="489B8C28" w14:textId="77777777" w:rsidR="005E663E" w:rsidRPr="00486F0A" w:rsidRDefault="003F7F8D" w:rsidP="00F73E38">
            <w:pPr>
              <w:jc w:val="center"/>
            </w:pPr>
            <w:sdt>
              <w:sdtPr>
                <w:id w:val="586349556"/>
                <w14:checkbox>
                  <w14:checked w14:val="0"/>
                  <w14:checkedState w14:val="2612" w14:font="MS Gothic"/>
                  <w14:uncheckedState w14:val="2610" w14:font="MS Gothic"/>
                </w14:checkbox>
              </w:sdtPr>
              <w:sdtContent>
                <w:r w:rsidR="005E663E" w:rsidRPr="00486F0A">
                  <w:rPr>
                    <w:rFonts w:hint="eastAsia"/>
                  </w:rPr>
                  <w:t>☐</w:t>
                </w:r>
              </w:sdtContent>
            </w:sdt>
          </w:p>
        </w:tc>
      </w:tr>
    </w:tbl>
    <w:p w14:paraId="489B8C2A" w14:textId="77777777" w:rsidR="00E05C09" w:rsidRPr="000227D3" w:rsidRDefault="00E05C09" w:rsidP="007C2228">
      <w:pPr>
        <w:pStyle w:val="ListF"/>
        <w:spacing w:before="240"/>
      </w:pPr>
      <w:r w:rsidRPr="000227D3">
        <w:t xml:space="preserve">To whom does your tribe provide </w:t>
      </w:r>
      <w:r w:rsidRPr="00E6275F">
        <w:rPr>
          <w:rStyle w:val="Strong"/>
        </w:rPr>
        <w:t>free criminal defense services</w:t>
      </w:r>
      <w:r>
        <w:t>?</w:t>
      </w:r>
      <w:r w:rsidR="007B7FE9">
        <w:t xml:space="preserve"> </w:t>
      </w:r>
      <w:r w:rsidR="00D404CA" w:rsidRPr="00E6275F">
        <w:rPr>
          <w:rStyle w:val="Emphasis"/>
        </w:rPr>
        <w:t>(Select all that apply.)</w:t>
      </w:r>
    </w:p>
    <w:p w14:paraId="489B8C2B" w14:textId="3489ACA5" w:rsidR="00B2644D" w:rsidRPr="00E6275F" w:rsidRDefault="003F7F8D" w:rsidP="007C2228">
      <w:pPr>
        <w:ind w:left="810" w:hanging="450"/>
      </w:pPr>
      <w:sdt>
        <w:sdtPr>
          <w:id w:val="1445269433"/>
          <w14:checkbox>
            <w14:checked w14:val="0"/>
            <w14:checkedState w14:val="2612" w14:font="MS Gothic"/>
            <w14:uncheckedState w14:val="2610" w14:font="MS Gothic"/>
          </w14:checkbox>
        </w:sdtPr>
        <w:sdtContent>
          <w:r w:rsidR="00B64CCE" w:rsidRPr="002B4A1F">
            <w:rPr>
              <w:rFonts w:hint="eastAsia"/>
            </w:rPr>
            <w:t>☐</w:t>
          </w:r>
        </w:sdtContent>
      </w:sdt>
      <w:r w:rsidR="00E6275F">
        <w:t xml:space="preserve"> </w:t>
      </w:r>
      <w:r w:rsidR="007C2228">
        <w:t xml:space="preserve">a. </w:t>
      </w:r>
      <w:r w:rsidR="00B2644D" w:rsidRPr="00E6275F">
        <w:t>Tribe does not provide fr</w:t>
      </w:r>
      <w:r w:rsidR="00F53DFD">
        <w:t>ee criminal defense services. (</w:t>
      </w:r>
      <w:r w:rsidR="00F53DFD" w:rsidRPr="00751641">
        <w:rPr>
          <w:b/>
        </w:rPr>
        <w:t>GO TO ITEM F</w:t>
      </w:r>
      <w:r w:rsidR="00F53DFD">
        <w:rPr>
          <w:b/>
        </w:rPr>
        <w:t>7</w:t>
      </w:r>
      <w:r w:rsidR="00F53DFD">
        <w:t>)</w:t>
      </w:r>
    </w:p>
    <w:p w14:paraId="489B8C2C" w14:textId="0AFC12C3" w:rsidR="00E05C09" w:rsidRPr="00E6275F" w:rsidRDefault="003F7F8D" w:rsidP="003F2791">
      <w:pPr>
        <w:ind w:left="630" w:hanging="270"/>
      </w:pPr>
      <w:sdt>
        <w:sdtPr>
          <w:id w:val="450130581"/>
          <w14:checkbox>
            <w14:checked w14:val="0"/>
            <w14:checkedState w14:val="2612" w14:font="MS Gothic"/>
            <w14:uncheckedState w14:val="2610" w14:font="MS Gothic"/>
          </w14:checkbox>
        </w:sdtPr>
        <w:sdtContent>
          <w:r w:rsidR="00E6275F">
            <w:rPr>
              <w:rFonts w:ascii="MS Gothic" w:eastAsia="MS Gothic" w:hAnsi="MS Gothic" w:hint="eastAsia"/>
            </w:rPr>
            <w:t>☐</w:t>
          </w:r>
        </w:sdtContent>
      </w:sdt>
      <w:r w:rsidR="00E6275F">
        <w:t xml:space="preserve"> </w:t>
      </w:r>
      <w:r w:rsidR="007C2228">
        <w:t xml:space="preserve">b. </w:t>
      </w:r>
      <w:r w:rsidR="00E05C09" w:rsidRPr="00E6275F">
        <w:t xml:space="preserve">Tribal members </w:t>
      </w:r>
    </w:p>
    <w:p w14:paraId="489B8C2D" w14:textId="03687678" w:rsidR="00C427E9" w:rsidRDefault="003F7F8D" w:rsidP="003F2791">
      <w:pPr>
        <w:ind w:left="630" w:hanging="270"/>
      </w:pPr>
      <w:sdt>
        <w:sdtPr>
          <w:id w:val="-210583813"/>
          <w14:checkbox>
            <w14:checked w14:val="0"/>
            <w14:checkedState w14:val="2612" w14:font="MS Gothic"/>
            <w14:uncheckedState w14:val="2610" w14:font="MS Gothic"/>
          </w14:checkbox>
        </w:sdtPr>
        <w:sdtContent>
          <w:r w:rsidR="00E05C09" w:rsidRPr="00E6275F">
            <w:rPr>
              <w:rFonts w:hint="eastAsia"/>
            </w:rPr>
            <w:t>☐</w:t>
          </w:r>
        </w:sdtContent>
      </w:sdt>
      <w:r w:rsidR="008E036C" w:rsidRPr="00E6275F">
        <w:t xml:space="preserve"> </w:t>
      </w:r>
      <w:r w:rsidR="007C2228">
        <w:t xml:space="preserve">c. </w:t>
      </w:r>
      <w:r w:rsidR="008E036C" w:rsidRPr="00E6275F">
        <w:t>Non</w:t>
      </w:r>
      <w:r w:rsidR="00E05C09" w:rsidRPr="00E6275F">
        <w:t xml:space="preserve">member Indians </w:t>
      </w:r>
    </w:p>
    <w:p w14:paraId="489B8C2E" w14:textId="599592D6" w:rsidR="00E05C09" w:rsidRPr="00E6275F" w:rsidRDefault="003F7F8D" w:rsidP="003F2791">
      <w:pPr>
        <w:ind w:left="630" w:hanging="270"/>
      </w:pPr>
      <w:sdt>
        <w:sdtPr>
          <w:id w:val="-1232990902"/>
          <w14:checkbox>
            <w14:checked w14:val="0"/>
            <w14:checkedState w14:val="2612" w14:font="MS Gothic"/>
            <w14:uncheckedState w14:val="2610" w14:font="MS Gothic"/>
          </w14:checkbox>
        </w:sdtPr>
        <w:sdtContent>
          <w:r w:rsidR="00E05C09" w:rsidRPr="00E6275F">
            <w:rPr>
              <w:rFonts w:hint="eastAsia"/>
            </w:rPr>
            <w:t>☐</w:t>
          </w:r>
        </w:sdtContent>
      </w:sdt>
      <w:r w:rsidR="00E05C09" w:rsidRPr="00E6275F">
        <w:t xml:space="preserve"> </w:t>
      </w:r>
      <w:r w:rsidR="007C2228">
        <w:t xml:space="preserve">d. </w:t>
      </w:r>
      <w:r w:rsidR="00E05C09" w:rsidRPr="00E6275F">
        <w:t xml:space="preserve">Non-Indians </w:t>
      </w:r>
    </w:p>
    <w:p w14:paraId="489B8C2F" w14:textId="1A3EBFEA" w:rsidR="00E05C09" w:rsidRDefault="003F7F8D" w:rsidP="00E6275F">
      <w:pPr>
        <w:ind w:left="360"/>
      </w:pPr>
      <w:sdt>
        <w:sdtPr>
          <w:id w:val="-152993482"/>
          <w14:checkbox>
            <w14:checked w14:val="0"/>
            <w14:checkedState w14:val="2612" w14:font="MS Gothic"/>
            <w14:uncheckedState w14:val="2610" w14:font="MS Gothic"/>
          </w14:checkbox>
        </w:sdtPr>
        <w:sdtContent>
          <w:r w:rsidR="00E05C09" w:rsidRPr="00E6275F">
            <w:rPr>
              <w:rFonts w:hint="eastAsia"/>
            </w:rPr>
            <w:t>☐</w:t>
          </w:r>
        </w:sdtContent>
      </w:sdt>
      <w:r w:rsidR="00E05C09" w:rsidRPr="00E6275F">
        <w:t xml:space="preserve"> </w:t>
      </w:r>
      <w:r w:rsidR="007C2228">
        <w:t xml:space="preserve">e. </w:t>
      </w:r>
      <w:r w:rsidR="00E05C09" w:rsidRPr="00E6275F">
        <w:t xml:space="preserve">Other: </w:t>
      </w:r>
      <w:r w:rsidR="00E05C09" w:rsidRPr="00E6275F">
        <w:rPr>
          <w:rStyle w:val="Emphasis"/>
        </w:rPr>
        <w:t>(Please describe)</w:t>
      </w:r>
      <w:r w:rsidR="00E05C09" w:rsidRPr="00E6275F">
        <w:t xml:space="preserve"> ____________________________________</w:t>
      </w:r>
      <w:r w:rsidR="00E6275F">
        <w:t>__________________________________________________________________________________________</w:t>
      </w:r>
      <w:r w:rsidR="00C427E9">
        <w:t>__________________________________________</w:t>
      </w:r>
    </w:p>
    <w:p w14:paraId="489B8C30" w14:textId="77777777" w:rsidR="005E663E" w:rsidRPr="00C3528A" w:rsidRDefault="00685C7B" w:rsidP="00D668CA">
      <w:pPr>
        <w:pStyle w:val="ListF"/>
      </w:pPr>
      <w:r w:rsidRPr="00784011">
        <w:t xml:space="preserve">Are </w:t>
      </w:r>
      <w:r w:rsidR="005E663E" w:rsidRPr="00E6275F">
        <w:rPr>
          <w:rStyle w:val="Strong"/>
        </w:rPr>
        <w:t>free criminal defense services</w:t>
      </w:r>
      <w:r w:rsidRPr="00C3528A">
        <w:t xml:space="preserve"> criteria</w:t>
      </w:r>
      <w:r w:rsidR="005E663E" w:rsidRPr="00C3528A">
        <w:t xml:space="preserve"> based on ability to pay?</w:t>
      </w:r>
    </w:p>
    <w:p w14:paraId="489B8C32" w14:textId="0142A3C3" w:rsidR="005E663E" w:rsidRPr="00E6275F" w:rsidRDefault="003F7F8D" w:rsidP="00E6275F">
      <w:pPr>
        <w:ind w:left="360"/>
      </w:pPr>
      <w:sdt>
        <w:sdtPr>
          <w:id w:val="-2134324069"/>
          <w14:checkbox>
            <w14:checked w14:val="0"/>
            <w14:checkedState w14:val="2612" w14:font="MS Gothic"/>
            <w14:uncheckedState w14:val="2610" w14:font="MS Gothic"/>
          </w14:checkbox>
        </w:sdtPr>
        <w:sdtContent>
          <w:r w:rsidR="00B64CCE" w:rsidRPr="002B4A1F">
            <w:rPr>
              <w:rFonts w:hint="eastAsia"/>
            </w:rPr>
            <w:t>☐</w:t>
          </w:r>
        </w:sdtContent>
      </w:sdt>
      <w:r w:rsidR="00B64CCE">
        <w:t xml:space="preserve"> </w:t>
      </w:r>
      <w:r w:rsidR="007C2228">
        <w:t xml:space="preserve">a. </w:t>
      </w:r>
      <w:r w:rsidR="00C427E9" w:rsidRPr="00E6275F">
        <w:t xml:space="preserve">Yes </w:t>
      </w:r>
    </w:p>
    <w:p w14:paraId="489B8C33" w14:textId="6D924913" w:rsidR="005E663E" w:rsidRPr="00C33426" w:rsidRDefault="003F7F8D" w:rsidP="003F2791">
      <w:pPr>
        <w:ind w:left="630" w:hanging="270"/>
      </w:pPr>
      <w:sdt>
        <w:sdtPr>
          <w:id w:val="-105735063"/>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b. </w:t>
      </w:r>
      <w:r w:rsidR="00C427E9" w:rsidRPr="00E6275F">
        <w:t>No</w:t>
      </w:r>
    </w:p>
    <w:p w14:paraId="489B8C34" w14:textId="0146E617" w:rsidR="00E05C09" w:rsidRPr="00796438" w:rsidRDefault="00673332" w:rsidP="00D668CA">
      <w:pPr>
        <w:pStyle w:val="ListF"/>
      </w:pPr>
      <w:r>
        <w:br w:type="column"/>
      </w:r>
      <w:r w:rsidR="00E05C09" w:rsidRPr="00796438">
        <w:lastRenderedPageBreak/>
        <w:t xml:space="preserve">Who delivers your tribe’s </w:t>
      </w:r>
      <w:r w:rsidR="00E05C09" w:rsidRPr="00E6275F">
        <w:rPr>
          <w:rStyle w:val="Strong"/>
        </w:rPr>
        <w:t>free criminal defense services</w:t>
      </w:r>
      <w:r w:rsidR="00E05C09" w:rsidRPr="00796438">
        <w:t>?</w:t>
      </w:r>
      <w:r w:rsidR="00D404CA">
        <w:t xml:space="preserve"> </w:t>
      </w:r>
      <w:r w:rsidR="00D404CA" w:rsidRPr="00E6275F">
        <w:rPr>
          <w:rStyle w:val="Emphasis"/>
        </w:rPr>
        <w:t>(Select all that apply.)</w:t>
      </w:r>
    </w:p>
    <w:p w14:paraId="489B8C36" w14:textId="5B66E677" w:rsidR="00E05C09" w:rsidRPr="00E6275F" w:rsidRDefault="003F7F8D" w:rsidP="00E6275F">
      <w:pPr>
        <w:ind w:left="360"/>
      </w:pPr>
      <w:sdt>
        <w:sdtPr>
          <w:id w:val="1668200559"/>
          <w14:checkbox>
            <w14:checked w14:val="0"/>
            <w14:checkedState w14:val="2612" w14:font="MS Gothic"/>
            <w14:uncheckedState w14:val="2610" w14:font="MS Gothic"/>
          </w14:checkbox>
        </w:sdtPr>
        <w:sdtContent>
          <w:r w:rsidR="00E05C09" w:rsidRPr="00E6275F">
            <w:rPr>
              <w:rFonts w:hint="eastAsia"/>
            </w:rPr>
            <w:t>☐</w:t>
          </w:r>
        </w:sdtContent>
      </w:sdt>
      <w:r w:rsidR="00E05C09" w:rsidRPr="00E6275F">
        <w:t xml:space="preserve"> </w:t>
      </w:r>
      <w:r w:rsidR="007C2228">
        <w:t xml:space="preserve">a. </w:t>
      </w:r>
      <w:r w:rsidR="00E05C09" w:rsidRPr="00E6275F">
        <w:t>Tribal public defender program (fixed staff)</w:t>
      </w:r>
    </w:p>
    <w:p w14:paraId="489B8C37" w14:textId="15A43AE6" w:rsidR="00E05C09" w:rsidRPr="00E6275F" w:rsidRDefault="003F7F8D" w:rsidP="007C2228">
      <w:pPr>
        <w:ind w:left="810" w:hanging="450"/>
      </w:pPr>
      <w:sdt>
        <w:sdtPr>
          <w:id w:val="-347794449"/>
          <w14:checkbox>
            <w14:checked w14:val="0"/>
            <w14:checkedState w14:val="2612" w14:font="MS Gothic"/>
            <w14:uncheckedState w14:val="2610" w14:font="MS Gothic"/>
          </w14:checkbox>
        </w:sdtPr>
        <w:sdtContent>
          <w:r w:rsidR="00E05C09" w:rsidRPr="00E6275F">
            <w:rPr>
              <w:rFonts w:hint="eastAsia"/>
            </w:rPr>
            <w:t>☐</w:t>
          </w:r>
        </w:sdtContent>
      </w:sdt>
      <w:r w:rsidR="00E05C09" w:rsidRPr="00E6275F">
        <w:t xml:space="preserve"> </w:t>
      </w:r>
      <w:r w:rsidR="007C2228">
        <w:t xml:space="preserve">b. </w:t>
      </w:r>
      <w:r w:rsidR="00E05C09" w:rsidRPr="00E6275F">
        <w:t>Assigned defender (appointed from a list of private bar members who accept cases on a judge</w:t>
      </w:r>
      <w:r w:rsidR="000C4F34" w:rsidRPr="00E6275F">
        <w:t>-</w:t>
      </w:r>
      <w:r w:rsidR="00E05C09" w:rsidRPr="00E6275F">
        <w:t>by</w:t>
      </w:r>
      <w:r w:rsidR="000C4F34" w:rsidRPr="00E6275F">
        <w:t>-</w:t>
      </w:r>
      <w:r w:rsidR="00E05C09" w:rsidRPr="00E6275F">
        <w:t>judge basis, court</w:t>
      </w:r>
      <w:r w:rsidR="000C4F34" w:rsidRPr="00E6275F">
        <w:t>-</w:t>
      </w:r>
      <w:r w:rsidR="00E05C09" w:rsidRPr="00E6275F">
        <w:t>by</w:t>
      </w:r>
      <w:r w:rsidR="000C4F34" w:rsidRPr="00E6275F">
        <w:t>-</w:t>
      </w:r>
      <w:r w:rsidR="00E05C09" w:rsidRPr="00E6275F">
        <w:t>court basis, or case</w:t>
      </w:r>
      <w:r w:rsidR="000C4F34" w:rsidRPr="00E6275F">
        <w:t>-</w:t>
      </w:r>
      <w:r w:rsidR="00E05C09" w:rsidRPr="00E6275F">
        <w:t>by</w:t>
      </w:r>
      <w:r w:rsidR="000C4F34" w:rsidRPr="00E6275F">
        <w:t>-</w:t>
      </w:r>
      <w:r w:rsidR="00E05C09" w:rsidRPr="00E6275F">
        <w:t>case basis)</w:t>
      </w:r>
    </w:p>
    <w:p w14:paraId="489B8C38" w14:textId="587450F6" w:rsidR="00E05C09" w:rsidRPr="00E6275F" w:rsidRDefault="003F7F8D" w:rsidP="007C2228">
      <w:pPr>
        <w:ind w:left="810" w:hanging="450"/>
      </w:pPr>
      <w:sdt>
        <w:sdtPr>
          <w:id w:val="46348419"/>
          <w14:checkbox>
            <w14:checked w14:val="0"/>
            <w14:checkedState w14:val="2612" w14:font="MS Gothic"/>
            <w14:uncheckedState w14:val="2610" w14:font="MS Gothic"/>
          </w14:checkbox>
        </w:sdtPr>
        <w:sdtContent>
          <w:r w:rsidR="00E05C09" w:rsidRPr="00E6275F">
            <w:rPr>
              <w:rFonts w:hint="eastAsia"/>
            </w:rPr>
            <w:t>☐</w:t>
          </w:r>
        </w:sdtContent>
      </w:sdt>
      <w:r w:rsidR="00E05C09" w:rsidRPr="00E6275F">
        <w:t xml:space="preserve"> </w:t>
      </w:r>
      <w:r w:rsidR="007C2228">
        <w:t xml:space="preserve">c. </w:t>
      </w:r>
      <w:r w:rsidR="00E05C09" w:rsidRPr="00E6275F">
        <w:t>Contract counsel (</w:t>
      </w:r>
      <w:proofErr w:type="spellStart"/>
      <w:r w:rsidR="00E05C09" w:rsidRPr="00E6275F">
        <w:t>nonsalaried</w:t>
      </w:r>
      <w:proofErr w:type="spellEnd"/>
      <w:r w:rsidR="00E05C09" w:rsidRPr="00E6275F">
        <w:t xml:space="preserve"> private bar members who contract with the tribal court to provide court appointed representation in a jurisdiction)</w:t>
      </w:r>
    </w:p>
    <w:p w14:paraId="489B8C39" w14:textId="064ADE82" w:rsidR="00E05C09" w:rsidRPr="00E6275F" w:rsidRDefault="003F7F8D" w:rsidP="00984D4A">
      <w:pPr>
        <w:ind w:left="630" w:hanging="270"/>
      </w:pPr>
      <w:sdt>
        <w:sdtPr>
          <w:id w:val="1486276605"/>
          <w14:checkbox>
            <w14:checked w14:val="0"/>
            <w14:checkedState w14:val="2612" w14:font="MS Gothic"/>
            <w14:uncheckedState w14:val="2610" w14:font="MS Gothic"/>
          </w14:checkbox>
        </w:sdtPr>
        <w:sdtContent>
          <w:r w:rsidR="00E05C09" w:rsidRPr="00E6275F">
            <w:rPr>
              <w:rFonts w:hint="eastAsia"/>
            </w:rPr>
            <w:t>☐</w:t>
          </w:r>
        </w:sdtContent>
      </w:sdt>
      <w:r w:rsidR="00E05C09" w:rsidRPr="00E6275F">
        <w:t xml:space="preserve"> </w:t>
      </w:r>
      <w:r w:rsidR="007C2228">
        <w:t xml:space="preserve">d. </w:t>
      </w:r>
      <w:r w:rsidR="00E05C09" w:rsidRPr="00E6275F">
        <w:t xml:space="preserve">Other: </w:t>
      </w:r>
      <w:r w:rsidR="00E05C09" w:rsidRPr="00E6275F">
        <w:rPr>
          <w:rStyle w:val="Emphasis"/>
        </w:rPr>
        <w:t>(Please describe)</w:t>
      </w:r>
      <w:r w:rsidR="00E05C09" w:rsidRPr="00E6275F">
        <w:t xml:space="preserve"> </w:t>
      </w:r>
      <w:r w:rsidR="00D149E6" w:rsidRPr="00E6275F">
        <w:t>_____________________________________________________________________</w:t>
      </w:r>
      <w:r w:rsidR="00D149E6">
        <w:t>_______________</w:t>
      </w:r>
      <w:r w:rsidR="00984D4A">
        <w:t>____________________________________</w:t>
      </w:r>
    </w:p>
    <w:p w14:paraId="489B8C3A" w14:textId="77777777" w:rsidR="005E2AC6" w:rsidRPr="00C3528A" w:rsidRDefault="005E2AC6" w:rsidP="00D668CA">
      <w:pPr>
        <w:pStyle w:val="ListF"/>
      </w:pPr>
      <w:r>
        <w:t>Does your tribe provide access to</w:t>
      </w:r>
      <w:r w:rsidRPr="00784011">
        <w:t xml:space="preserve"> </w:t>
      </w:r>
      <w:r w:rsidRPr="00E6275F">
        <w:rPr>
          <w:rStyle w:val="Strong"/>
        </w:rPr>
        <w:t xml:space="preserve">free </w:t>
      </w:r>
      <w:r>
        <w:rPr>
          <w:rStyle w:val="Strong"/>
        </w:rPr>
        <w:t>civil legal</w:t>
      </w:r>
      <w:r w:rsidRPr="00E6275F">
        <w:rPr>
          <w:rStyle w:val="Strong"/>
        </w:rPr>
        <w:t xml:space="preserve"> services</w:t>
      </w:r>
      <w:r>
        <w:rPr>
          <w:rStyle w:val="Strong"/>
          <w:b w:val="0"/>
        </w:rPr>
        <w:t xml:space="preserve"> for a tribal court appearance</w:t>
      </w:r>
      <w:r w:rsidRPr="00C3528A">
        <w:t>?</w:t>
      </w:r>
    </w:p>
    <w:p w14:paraId="489B8C3B" w14:textId="4C5ACCEC" w:rsidR="005E2AC6" w:rsidRPr="00E6275F" w:rsidRDefault="003F7F8D" w:rsidP="00AD2EE5">
      <w:pPr>
        <w:spacing w:after="60"/>
        <w:ind w:left="360"/>
      </w:pPr>
      <w:sdt>
        <w:sdtPr>
          <w:id w:val="465706492"/>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a. </w:t>
      </w:r>
      <w:r w:rsidR="005E2AC6" w:rsidRPr="00E6275F">
        <w:t xml:space="preserve">Yes </w:t>
      </w:r>
    </w:p>
    <w:p w14:paraId="489B8C3C" w14:textId="15CEF4B3" w:rsidR="00FF7651" w:rsidRDefault="003F7F8D" w:rsidP="00AD2EE5">
      <w:pPr>
        <w:spacing w:before="0"/>
        <w:ind w:left="630" w:hanging="270"/>
      </w:pPr>
      <w:sdt>
        <w:sdtPr>
          <w:id w:val="-1428026932"/>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b. </w:t>
      </w:r>
      <w:r w:rsidR="005E2AC6" w:rsidRPr="00E6275F">
        <w:t>No</w:t>
      </w:r>
      <w:r w:rsidR="00984D4A">
        <w:t xml:space="preserve"> (</w:t>
      </w:r>
      <w:r w:rsidR="00984D4A" w:rsidRPr="00751641">
        <w:rPr>
          <w:b/>
        </w:rPr>
        <w:t xml:space="preserve">GO TO </w:t>
      </w:r>
      <w:r w:rsidR="00984D4A">
        <w:rPr>
          <w:b/>
        </w:rPr>
        <w:t>SECTION G</w:t>
      </w:r>
      <w:r w:rsidR="00984D4A">
        <w:t>)</w:t>
      </w:r>
    </w:p>
    <w:p w14:paraId="021B9C86" w14:textId="6F6BF79B" w:rsidR="00AD2EE5" w:rsidRPr="00C3528A" w:rsidRDefault="00AD2EE5" w:rsidP="00D668CA">
      <w:pPr>
        <w:pStyle w:val="ListF"/>
      </w:pPr>
      <w:r w:rsidRPr="00784011">
        <w:t xml:space="preserve">Are </w:t>
      </w:r>
      <w:r w:rsidRPr="00E6275F">
        <w:rPr>
          <w:rStyle w:val="Strong"/>
        </w:rPr>
        <w:t xml:space="preserve">free </w:t>
      </w:r>
      <w:r>
        <w:rPr>
          <w:rStyle w:val="Strong"/>
        </w:rPr>
        <w:t>civil legal</w:t>
      </w:r>
      <w:r w:rsidRPr="00E6275F">
        <w:rPr>
          <w:rStyle w:val="Strong"/>
        </w:rPr>
        <w:t xml:space="preserve"> services</w:t>
      </w:r>
      <w:r w:rsidRPr="00C3528A">
        <w:t xml:space="preserve"> criteria based on ability to pay?</w:t>
      </w:r>
    </w:p>
    <w:p w14:paraId="4395DC69" w14:textId="7F336B9E" w:rsidR="00AD2EE5" w:rsidRPr="00E6275F" w:rsidRDefault="003F7F8D" w:rsidP="00AD2EE5">
      <w:pPr>
        <w:spacing w:before="60" w:after="0"/>
        <w:ind w:left="360"/>
      </w:pPr>
      <w:sdt>
        <w:sdtPr>
          <w:id w:val="-1648972319"/>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a. </w:t>
      </w:r>
      <w:r w:rsidR="00AD2EE5" w:rsidRPr="00E6275F">
        <w:t xml:space="preserve">Yes </w:t>
      </w:r>
    </w:p>
    <w:p w14:paraId="67357B17" w14:textId="410E5538" w:rsidR="00AD2EE5" w:rsidRPr="00C33426" w:rsidRDefault="003F7F8D" w:rsidP="00AD2EE5">
      <w:pPr>
        <w:spacing w:before="60"/>
        <w:ind w:left="634" w:hanging="274"/>
      </w:pPr>
      <w:sdt>
        <w:sdtPr>
          <w:id w:val="715703736"/>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b. </w:t>
      </w:r>
      <w:r w:rsidR="00AD2EE5" w:rsidRPr="00E6275F">
        <w:t>No</w:t>
      </w:r>
    </w:p>
    <w:p w14:paraId="09BFFE1F" w14:textId="5175BACD" w:rsidR="00AD2EE5" w:rsidRPr="00796438" w:rsidRDefault="00AD2EE5" w:rsidP="00D668CA">
      <w:pPr>
        <w:pStyle w:val="ListF"/>
      </w:pPr>
      <w:r w:rsidRPr="00796438">
        <w:t xml:space="preserve">Who delivers your tribe’s </w:t>
      </w:r>
      <w:r w:rsidRPr="00E6275F">
        <w:rPr>
          <w:rStyle w:val="Strong"/>
        </w:rPr>
        <w:t xml:space="preserve">free </w:t>
      </w:r>
      <w:r>
        <w:rPr>
          <w:rStyle w:val="Strong"/>
        </w:rPr>
        <w:t>civil legal</w:t>
      </w:r>
      <w:r w:rsidRPr="00E6275F">
        <w:rPr>
          <w:rStyle w:val="Strong"/>
        </w:rPr>
        <w:t xml:space="preserve"> services</w:t>
      </w:r>
      <w:r w:rsidRPr="00796438">
        <w:t>?</w:t>
      </w:r>
      <w:r>
        <w:t xml:space="preserve"> </w:t>
      </w:r>
      <w:r w:rsidRPr="00E6275F">
        <w:rPr>
          <w:rStyle w:val="Emphasis"/>
        </w:rPr>
        <w:t>(Select all that apply.)</w:t>
      </w:r>
    </w:p>
    <w:p w14:paraId="6B0CD2DD" w14:textId="1F261523" w:rsidR="00AD2EE5" w:rsidRPr="00E6275F" w:rsidRDefault="003F7F8D" w:rsidP="00AD2EE5">
      <w:pPr>
        <w:ind w:left="360"/>
      </w:pPr>
      <w:sdt>
        <w:sdtPr>
          <w:id w:val="27762081"/>
          <w14:checkbox>
            <w14:checked w14:val="0"/>
            <w14:checkedState w14:val="2612" w14:font="MS Gothic"/>
            <w14:uncheckedState w14:val="2610" w14:font="MS Gothic"/>
          </w14:checkbox>
        </w:sdtPr>
        <w:sdtContent>
          <w:r w:rsidR="00AD2EE5" w:rsidRPr="00E6275F">
            <w:rPr>
              <w:rFonts w:hint="eastAsia"/>
            </w:rPr>
            <w:t>☐</w:t>
          </w:r>
        </w:sdtContent>
      </w:sdt>
      <w:r w:rsidR="00AD2EE5" w:rsidRPr="00E6275F">
        <w:t xml:space="preserve"> </w:t>
      </w:r>
      <w:r w:rsidR="007C2228">
        <w:t xml:space="preserve">a. </w:t>
      </w:r>
      <w:r w:rsidR="00AD2EE5" w:rsidRPr="00E6275F">
        <w:t>Tribal public defender program (fixed staff)</w:t>
      </w:r>
    </w:p>
    <w:p w14:paraId="66026B7C" w14:textId="1305A9E6" w:rsidR="00AD2EE5" w:rsidRPr="00E6275F" w:rsidRDefault="003F7F8D" w:rsidP="007C2228">
      <w:pPr>
        <w:ind w:left="810" w:hanging="450"/>
      </w:pPr>
      <w:sdt>
        <w:sdtPr>
          <w:id w:val="-1952391762"/>
          <w14:checkbox>
            <w14:checked w14:val="0"/>
            <w14:checkedState w14:val="2612" w14:font="MS Gothic"/>
            <w14:uncheckedState w14:val="2610" w14:font="MS Gothic"/>
          </w14:checkbox>
        </w:sdtPr>
        <w:sdtContent>
          <w:r w:rsidR="00AD2EE5" w:rsidRPr="00E6275F">
            <w:rPr>
              <w:rFonts w:hint="eastAsia"/>
            </w:rPr>
            <w:t>☐</w:t>
          </w:r>
        </w:sdtContent>
      </w:sdt>
      <w:r w:rsidR="00AD2EE5" w:rsidRPr="00E6275F">
        <w:t xml:space="preserve"> </w:t>
      </w:r>
      <w:r w:rsidR="007C2228">
        <w:t xml:space="preserve">b. </w:t>
      </w:r>
      <w:r w:rsidR="00AD2EE5" w:rsidRPr="00E6275F">
        <w:t>Assigned defender (appointed from a list of private bar members who accept cases on a judge-by-judge basis, court-by-court basis, or case-by-case basis)</w:t>
      </w:r>
    </w:p>
    <w:p w14:paraId="05E24FFD" w14:textId="5B538949" w:rsidR="00AD2EE5" w:rsidRPr="00E6275F" w:rsidRDefault="003F7F8D" w:rsidP="007C2228">
      <w:pPr>
        <w:ind w:left="810" w:hanging="450"/>
      </w:pPr>
      <w:sdt>
        <w:sdtPr>
          <w:id w:val="-823428204"/>
          <w14:checkbox>
            <w14:checked w14:val="0"/>
            <w14:checkedState w14:val="2612" w14:font="MS Gothic"/>
            <w14:uncheckedState w14:val="2610" w14:font="MS Gothic"/>
          </w14:checkbox>
        </w:sdtPr>
        <w:sdtContent>
          <w:r w:rsidR="00AD2EE5" w:rsidRPr="00E6275F">
            <w:rPr>
              <w:rFonts w:hint="eastAsia"/>
            </w:rPr>
            <w:t>☐</w:t>
          </w:r>
        </w:sdtContent>
      </w:sdt>
      <w:r w:rsidR="00AD2EE5" w:rsidRPr="00E6275F">
        <w:t xml:space="preserve"> </w:t>
      </w:r>
      <w:r w:rsidR="007C2228">
        <w:t xml:space="preserve">c. </w:t>
      </w:r>
      <w:r w:rsidR="00AD2EE5" w:rsidRPr="00E6275F">
        <w:t>Contract counsel (</w:t>
      </w:r>
      <w:proofErr w:type="spellStart"/>
      <w:r w:rsidR="00AD2EE5" w:rsidRPr="00E6275F">
        <w:t>nonsalaried</w:t>
      </w:r>
      <w:proofErr w:type="spellEnd"/>
      <w:r w:rsidR="00AD2EE5" w:rsidRPr="00E6275F">
        <w:t xml:space="preserve"> private bar members who contract with the tribal court to provide court appointed representation in a jurisdiction)</w:t>
      </w:r>
    </w:p>
    <w:p w14:paraId="28F2AC95" w14:textId="17F5B110" w:rsidR="00AD2EE5" w:rsidRDefault="003F7F8D" w:rsidP="00AD2EE5">
      <w:pPr>
        <w:ind w:left="630" w:hanging="270"/>
      </w:pPr>
      <w:sdt>
        <w:sdtPr>
          <w:id w:val="724649534"/>
          <w14:checkbox>
            <w14:checked w14:val="0"/>
            <w14:checkedState w14:val="2612" w14:font="MS Gothic"/>
            <w14:uncheckedState w14:val="2610" w14:font="MS Gothic"/>
          </w14:checkbox>
        </w:sdtPr>
        <w:sdtContent>
          <w:r w:rsidR="00AD2EE5" w:rsidRPr="00E6275F">
            <w:rPr>
              <w:rFonts w:hint="eastAsia"/>
            </w:rPr>
            <w:t>☐</w:t>
          </w:r>
        </w:sdtContent>
      </w:sdt>
      <w:r w:rsidR="00AD2EE5" w:rsidRPr="00E6275F">
        <w:t xml:space="preserve"> </w:t>
      </w:r>
      <w:r w:rsidR="007C2228">
        <w:t xml:space="preserve">d. </w:t>
      </w:r>
      <w:r w:rsidR="00AD2EE5" w:rsidRPr="00E6275F">
        <w:t xml:space="preserve">Other: </w:t>
      </w:r>
      <w:r w:rsidR="00AD2EE5" w:rsidRPr="00E6275F">
        <w:rPr>
          <w:rStyle w:val="Emphasis"/>
        </w:rPr>
        <w:t>(Please describe)</w:t>
      </w:r>
      <w:r w:rsidR="00AD2EE5" w:rsidRPr="00E6275F">
        <w:t xml:space="preserve"> _____________________________________________________________________</w:t>
      </w:r>
      <w:r w:rsidR="00AD2EE5">
        <w:t>___________</w:t>
      </w:r>
      <w:r w:rsidR="00984D4A">
        <w:t>________________________________________</w:t>
      </w:r>
    </w:p>
    <w:p w14:paraId="479668D6" w14:textId="77777777" w:rsidR="00673332" w:rsidRDefault="00673332" w:rsidP="00AD2EE5">
      <w:pPr>
        <w:ind w:left="630" w:hanging="270"/>
      </w:pPr>
    </w:p>
    <w:p w14:paraId="749CD0F6" w14:textId="77777777" w:rsidR="0012310D" w:rsidRDefault="0012310D" w:rsidP="00AD2EE5">
      <w:pPr>
        <w:ind w:left="630" w:hanging="270"/>
      </w:pPr>
    </w:p>
    <w:p w14:paraId="6F9837F5" w14:textId="77777777" w:rsidR="00CB32F4" w:rsidRDefault="00CB32F4" w:rsidP="00AD2EE5">
      <w:pPr>
        <w:ind w:left="630" w:hanging="270"/>
      </w:pPr>
    </w:p>
    <w:p w14:paraId="489B8C3D" w14:textId="77777777" w:rsidR="006D1D4E" w:rsidRPr="00796438" w:rsidRDefault="006D1D4E" w:rsidP="0012310D">
      <w:pPr>
        <w:pStyle w:val="Heading1"/>
      </w:pPr>
      <w:r w:rsidRPr="00796438">
        <w:lastRenderedPageBreak/>
        <w:t xml:space="preserve">Section G. Juvenile </w:t>
      </w:r>
      <w:r>
        <w:t>Cases</w:t>
      </w:r>
    </w:p>
    <w:p w14:paraId="66877F70" w14:textId="77777777" w:rsidR="00370D35" w:rsidRPr="00D961D8" w:rsidRDefault="00370D35" w:rsidP="00CF5B92">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7730D93B" w14:textId="77777777" w:rsidR="00370D35" w:rsidRPr="00D961D8" w:rsidRDefault="00370D35" w:rsidP="00CF5B92">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A case with three defendants </w:t>
      </w:r>
      <w:proofErr w:type="gramStart"/>
      <w:r w:rsidRPr="00D961D8">
        <w:t>should be counted</w:t>
      </w:r>
      <w:proofErr w:type="gramEnd"/>
      <w:r w:rsidRPr="00D961D8">
        <w:t xml:space="preserve"> as three cases, but a case with one defendant with multiple charges should be counted as one case.</w:t>
      </w:r>
    </w:p>
    <w:p w14:paraId="280A9BB4" w14:textId="77777777" w:rsidR="00370D35" w:rsidRDefault="00370D35" w:rsidP="00CF5B92">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3A041831" w14:textId="77777777" w:rsidR="00370D35" w:rsidRDefault="00370D35" w:rsidP="00CF5B92">
      <w:pPr>
        <w:pStyle w:val="ListB"/>
        <w:numPr>
          <w:ilvl w:val="0"/>
          <w:numId w:val="0"/>
        </w:numPr>
      </w:pPr>
      <w:r w:rsidRPr="00D961D8">
        <w:t xml:space="preserve">If the case count is none, enter “0” as your answer. </w:t>
      </w:r>
    </w:p>
    <w:p w14:paraId="4A20D46F" w14:textId="77777777" w:rsidR="00370D35" w:rsidRPr="00D961D8" w:rsidRDefault="00370D35" w:rsidP="00CF5B92">
      <w:pPr>
        <w:pStyle w:val="ListB"/>
        <w:numPr>
          <w:ilvl w:val="0"/>
          <w:numId w:val="0"/>
        </w:numPr>
      </w:pPr>
      <w:r w:rsidRPr="00D961D8">
        <w:t>If you do not track this information, please check the “Do not track</w:t>
      </w:r>
      <w:r>
        <w:t xml:space="preserve"> these case numbers</w:t>
      </w:r>
      <w:r w:rsidRPr="00D961D8">
        <w:t xml:space="preserve">” checkbox. </w:t>
      </w:r>
    </w:p>
    <w:p w14:paraId="489B8C3E" w14:textId="77777777" w:rsidR="006D1D4E" w:rsidRPr="00796438" w:rsidRDefault="006D1D4E" w:rsidP="00613733">
      <w:pPr>
        <w:pStyle w:val="ListG"/>
        <w:tabs>
          <w:tab w:val="clear" w:pos="450"/>
          <w:tab w:val="left" w:pos="360"/>
        </w:tabs>
        <w:spacing w:before="240"/>
        <w:ind w:left="360" w:hanging="360"/>
        <w:rPr>
          <w:rStyle w:val="Emphasis"/>
          <w:rFonts w:eastAsia="MS Mincho" w:cstheme="majorHAnsi"/>
          <w:i w:val="0"/>
          <w:iCs w:val="0"/>
        </w:rPr>
      </w:pPr>
      <w:r w:rsidRPr="00796438">
        <w:t xml:space="preserve">Which type(s) of juvenile </w:t>
      </w:r>
      <w:r w:rsidR="00741E71">
        <w:t xml:space="preserve">law-violating </w:t>
      </w:r>
      <w:r w:rsidRPr="00796438">
        <w:t xml:space="preserve">cases does your tribal court handle? </w:t>
      </w:r>
      <w:r w:rsidRPr="00E6275F">
        <w:rPr>
          <w:rStyle w:val="Emphasis"/>
        </w:rPr>
        <w:t>(Select all that apply.)</w:t>
      </w:r>
    </w:p>
    <w:p w14:paraId="489B8C3F" w14:textId="41566CF4" w:rsidR="00E6275F" w:rsidRDefault="003F7F8D" w:rsidP="007C2228">
      <w:pPr>
        <w:ind w:left="810" w:hanging="450"/>
      </w:pPr>
      <w:sdt>
        <w:sdtPr>
          <w:id w:val="-436996360"/>
          <w14:checkbox>
            <w14:checked w14:val="0"/>
            <w14:checkedState w14:val="2612" w14:font="MS Gothic"/>
            <w14:uncheckedState w14:val="2610" w14:font="MS Gothic"/>
          </w14:checkbox>
        </w:sdtPr>
        <w:sdtContent>
          <w:r w:rsidR="007B7CD5" w:rsidRPr="00E6275F">
            <w:rPr>
              <w:rFonts w:hint="eastAsia"/>
            </w:rPr>
            <w:t>☐</w:t>
          </w:r>
        </w:sdtContent>
      </w:sdt>
      <w:r w:rsidR="00E6275F">
        <w:t xml:space="preserve"> </w:t>
      </w:r>
      <w:r w:rsidR="007C2228">
        <w:t xml:space="preserve">a. </w:t>
      </w:r>
      <w:r w:rsidR="006D1D4E" w:rsidRPr="00E6275F">
        <w:t xml:space="preserve">Tribal court does not handle juvenile </w:t>
      </w:r>
      <w:r w:rsidR="00741E71">
        <w:t xml:space="preserve">law-violating </w:t>
      </w:r>
      <w:r w:rsidR="006D1D4E" w:rsidRPr="00E6275F">
        <w:t>cases.</w:t>
      </w:r>
      <w:r w:rsidR="00E6275F">
        <w:t xml:space="preserve"> </w:t>
      </w:r>
      <w:r w:rsidR="00751641">
        <w:t xml:space="preserve"> (</w:t>
      </w:r>
      <w:r w:rsidR="00751641" w:rsidRPr="00751641">
        <w:rPr>
          <w:b/>
        </w:rPr>
        <w:t xml:space="preserve">GO TO </w:t>
      </w:r>
      <w:r w:rsidR="00465465">
        <w:rPr>
          <w:b/>
        </w:rPr>
        <w:t>ITEM G</w:t>
      </w:r>
      <w:r w:rsidR="00C82185">
        <w:rPr>
          <w:b/>
        </w:rPr>
        <w:t>11</w:t>
      </w:r>
      <w:r w:rsidR="00465465" w:rsidRPr="00465465">
        <w:t>)</w:t>
      </w:r>
    </w:p>
    <w:p w14:paraId="489B8C40" w14:textId="0E68F42F" w:rsidR="006D1D4E" w:rsidRPr="00E6275F" w:rsidRDefault="003F7F8D" w:rsidP="00E6275F">
      <w:pPr>
        <w:ind w:left="360"/>
      </w:pPr>
      <w:sdt>
        <w:sdtPr>
          <w:id w:val="903797157"/>
          <w14:checkbox>
            <w14:checked w14:val="0"/>
            <w14:checkedState w14:val="2612" w14:font="MS Gothic"/>
            <w14:uncheckedState w14:val="2610" w14:font="MS Gothic"/>
          </w14:checkbox>
        </w:sdtPr>
        <w:sdtContent>
          <w:r w:rsidR="006D1D4E" w:rsidRPr="00E6275F">
            <w:rPr>
              <w:rFonts w:hint="eastAsia"/>
            </w:rPr>
            <w:t>☐</w:t>
          </w:r>
        </w:sdtContent>
      </w:sdt>
      <w:r w:rsidR="006D1D4E" w:rsidRPr="00E6275F">
        <w:t xml:space="preserve"> </w:t>
      </w:r>
      <w:r w:rsidR="007C2228">
        <w:t xml:space="preserve">b. </w:t>
      </w:r>
      <w:r w:rsidR="006D1D4E" w:rsidRPr="00E6275F">
        <w:t>Juvenile delinquency</w:t>
      </w:r>
      <w:r w:rsidR="006D1D4E" w:rsidRPr="00E6275F">
        <w:rPr>
          <w:rStyle w:val="FootnoteReference"/>
        </w:rPr>
        <w:footnoteReference w:id="14"/>
      </w:r>
    </w:p>
    <w:p w14:paraId="76CEA5A9" w14:textId="6B6C6026" w:rsidR="003F23F8" w:rsidRDefault="003F7F8D" w:rsidP="007C2228">
      <w:pPr>
        <w:tabs>
          <w:tab w:val="left" w:pos="630"/>
        </w:tabs>
        <w:ind w:left="810" w:hanging="450"/>
      </w:pPr>
      <w:sdt>
        <w:sdtPr>
          <w:rPr>
            <w:rFonts w:ascii="MS Mincho" w:eastAsia="MS Mincho" w:hAnsi="MS Mincho"/>
          </w:rPr>
          <w:id w:val="722254729"/>
          <w14:checkbox>
            <w14:checked w14:val="0"/>
            <w14:checkedState w14:val="2612" w14:font="MS Mincho"/>
            <w14:uncheckedState w14:val="2610" w14:font="MS Mincho"/>
          </w14:checkbox>
        </w:sdtPr>
        <w:sdtContent>
          <w:r w:rsidR="003F23F8" w:rsidRPr="0042792A">
            <w:rPr>
              <w:rFonts w:ascii="MS Mincho" w:eastAsia="MS Mincho" w:hAnsi="MS Mincho" w:hint="eastAsia"/>
            </w:rPr>
            <w:t>☐</w:t>
          </w:r>
        </w:sdtContent>
      </w:sdt>
      <w:r w:rsidR="003F23F8" w:rsidRPr="00E6275F">
        <w:t xml:space="preserve"> </w:t>
      </w:r>
      <w:r w:rsidR="007C2228">
        <w:t xml:space="preserve">c. </w:t>
      </w:r>
      <w:r w:rsidR="003F23F8" w:rsidRPr="00E6275F">
        <w:t xml:space="preserve">Status offense (for </w:t>
      </w:r>
      <w:proofErr w:type="gramStart"/>
      <w:r w:rsidR="003F23F8" w:rsidRPr="00E6275F">
        <w:t>example:</w:t>
      </w:r>
      <w:proofErr w:type="gramEnd"/>
      <w:r w:rsidR="003F23F8" w:rsidRPr="00E6275F">
        <w:t xml:space="preserve"> underage drinking, tobacco smoking, truancy, running away)</w:t>
      </w:r>
    </w:p>
    <w:p w14:paraId="4B17143D" w14:textId="37B19109" w:rsidR="003F23F8" w:rsidRDefault="003F7F8D" w:rsidP="007C2228">
      <w:pPr>
        <w:ind w:left="810" w:hanging="450"/>
      </w:pPr>
      <w:sdt>
        <w:sdtPr>
          <w:id w:val="-1685892250"/>
          <w14:checkbox>
            <w14:checked w14:val="0"/>
            <w14:checkedState w14:val="2612" w14:font="MS Mincho"/>
            <w14:uncheckedState w14:val="2610" w14:font="MS Mincho"/>
          </w14:checkbox>
        </w:sdtPr>
        <w:sdtContent>
          <w:r w:rsidR="003F23F8" w:rsidRPr="00E6275F">
            <w:rPr>
              <w:rFonts w:hint="eastAsia"/>
            </w:rPr>
            <w:t>☐</w:t>
          </w:r>
        </w:sdtContent>
      </w:sdt>
      <w:r w:rsidR="003F23F8" w:rsidRPr="00E6275F">
        <w:t xml:space="preserve"> </w:t>
      </w:r>
      <w:r w:rsidR="007C2228">
        <w:t xml:space="preserve">d. </w:t>
      </w:r>
      <w:r w:rsidR="003F23F8">
        <w:t xml:space="preserve">All </w:t>
      </w:r>
      <w:r w:rsidR="003F23F8" w:rsidRPr="00E6275F">
        <w:t xml:space="preserve">juvenile </w:t>
      </w:r>
      <w:r w:rsidR="003F23F8">
        <w:t xml:space="preserve">law-violating </w:t>
      </w:r>
      <w:r w:rsidR="003F23F8" w:rsidRPr="00E6275F">
        <w:t>cases</w:t>
      </w:r>
      <w:r w:rsidR="003F23F8">
        <w:t xml:space="preserve"> </w:t>
      </w:r>
      <w:proofErr w:type="gramStart"/>
      <w:r w:rsidR="003F23F8">
        <w:t>are treated</w:t>
      </w:r>
      <w:proofErr w:type="gramEnd"/>
      <w:r w:rsidR="003F23F8">
        <w:t xml:space="preserve"> as juvenile dependency</w:t>
      </w:r>
      <w:r w:rsidR="00695C07">
        <w:rPr>
          <w:rStyle w:val="FootnoteReference"/>
        </w:rPr>
        <w:footnoteReference w:id="15"/>
      </w:r>
      <w:r w:rsidR="003F23F8">
        <w:t xml:space="preserve"> or child in need of care matters.</w:t>
      </w:r>
    </w:p>
    <w:p w14:paraId="489B8C42" w14:textId="7040BDA8" w:rsidR="00632ED4" w:rsidRPr="00E6275F" w:rsidRDefault="003F7F8D" w:rsidP="0042792A">
      <w:pPr>
        <w:ind w:left="360"/>
      </w:pPr>
      <w:sdt>
        <w:sdtPr>
          <w:id w:val="-284972712"/>
          <w14:checkbox>
            <w14:checked w14:val="0"/>
            <w14:checkedState w14:val="2612" w14:font="MS Mincho"/>
            <w14:uncheckedState w14:val="2610" w14:font="MS Mincho"/>
          </w14:checkbox>
        </w:sdtPr>
        <w:sdtContent>
          <w:r w:rsidR="00632ED4" w:rsidRPr="00E6275F">
            <w:rPr>
              <w:rFonts w:hint="eastAsia"/>
            </w:rPr>
            <w:t>☐</w:t>
          </w:r>
        </w:sdtContent>
      </w:sdt>
      <w:r w:rsidR="00632ED4" w:rsidRPr="00E6275F">
        <w:t xml:space="preserve"> </w:t>
      </w:r>
      <w:r w:rsidR="007C2228">
        <w:t xml:space="preserve">e. </w:t>
      </w:r>
      <w:r w:rsidR="00632ED4" w:rsidRPr="00E6275F">
        <w:t xml:space="preserve">Other: </w:t>
      </w:r>
      <w:r w:rsidR="00632ED4" w:rsidRPr="00E6275F">
        <w:rPr>
          <w:rStyle w:val="Emphasis"/>
        </w:rPr>
        <w:t>(Please describe)</w:t>
      </w:r>
      <w:r w:rsidR="00632ED4" w:rsidRPr="00E6275F">
        <w:t xml:space="preserve"> </w:t>
      </w:r>
      <w:r w:rsidR="007C2228" w:rsidRPr="00E6275F">
        <w:t>_____________________________________________________________________</w:t>
      </w:r>
      <w:r w:rsidR="007C2228">
        <w:t>_______________</w:t>
      </w:r>
      <w:r w:rsidR="007C2228" w:rsidRPr="00E6275F">
        <w:t>__________________________________________</w:t>
      </w:r>
    </w:p>
    <w:p w14:paraId="489B8C43" w14:textId="633F4B46" w:rsidR="005E2AC6" w:rsidRPr="005E2AC6" w:rsidRDefault="007C2228" w:rsidP="00613733">
      <w:pPr>
        <w:pStyle w:val="ListG"/>
        <w:tabs>
          <w:tab w:val="clear" w:pos="450"/>
          <w:tab w:val="left" w:pos="360"/>
        </w:tabs>
        <w:ind w:left="360" w:hanging="360"/>
      </w:pPr>
      <w:r>
        <w:br w:type="column"/>
      </w:r>
      <w:r w:rsidR="006D1D4E" w:rsidRPr="005E2AC6">
        <w:t xml:space="preserve">How many juvenile </w:t>
      </w:r>
      <w:r w:rsidR="00741E71">
        <w:t xml:space="preserve">law-violating </w:t>
      </w:r>
      <w:r w:rsidR="006D1D4E" w:rsidRPr="005E2AC6">
        <w:t xml:space="preserve">cases </w:t>
      </w:r>
      <w:proofErr w:type="gramStart"/>
      <w:r w:rsidR="006D1D4E" w:rsidRPr="005E2AC6">
        <w:t xml:space="preserve">were </w:t>
      </w:r>
      <w:r>
        <w:rPr>
          <w:b/>
          <w:i/>
        </w:rPr>
        <w:t>closed</w:t>
      </w:r>
      <w:proofErr w:type="gramEnd"/>
      <w:r w:rsidR="006D1D4E" w:rsidRPr="005E2AC6">
        <w:t xml:space="preserve"> in calendar year </w:t>
      </w:r>
      <w:r w:rsidR="00182D41">
        <w:t>2013</w:t>
      </w:r>
      <w:r w:rsidR="006D1D4E" w:rsidRPr="005E2AC6">
        <w:t xml:space="preserve">? </w:t>
      </w:r>
    </w:p>
    <w:p w14:paraId="14B4995F" w14:textId="7E310915" w:rsidR="00AD2EE5" w:rsidRDefault="002D70D0" w:rsidP="007C2228">
      <w:pPr>
        <w:ind w:left="360"/>
      </w:pPr>
      <w:r>
        <w:t>a</w:t>
      </w:r>
      <w:r w:rsidR="007C2228">
        <w:t xml:space="preserve">. </w:t>
      </w:r>
      <w:r w:rsidR="00632ED4" w:rsidRPr="00BB3160">
        <w:t xml:space="preserve">Juvenile delinquency cases _________________ </w:t>
      </w:r>
    </w:p>
    <w:p w14:paraId="5EA39CB5" w14:textId="77777777" w:rsidR="007C2228" w:rsidRDefault="003F7F8D" w:rsidP="00613733">
      <w:pPr>
        <w:ind w:left="360" w:firstLine="180"/>
        <w:rPr>
          <w:rStyle w:val="Emphasis"/>
        </w:rPr>
      </w:pPr>
      <w:sdt>
        <w:sdtPr>
          <w:rPr>
            <w:i/>
            <w:iCs/>
          </w:rPr>
          <w:id w:val="501784963"/>
          <w14:checkbox>
            <w14:checked w14:val="0"/>
            <w14:checkedState w14:val="2612" w14:font="MS Gothic"/>
            <w14:uncheckedState w14:val="2610" w14:font="MS Gothic"/>
          </w14:checkbox>
        </w:sdtPr>
        <w:sdtEndPr>
          <w:rPr>
            <w:i w:val="0"/>
            <w:iCs w:val="0"/>
          </w:rPr>
        </w:sdtEndPr>
        <w:sdtContent>
          <w:r w:rsidR="007C2228">
            <w:rPr>
              <w:rFonts w:ascii="MS Gothic" w:eastAsia="MS Gothic" w:hAnsi="MS Gothic" w:hint="eastAsia"/>
            </w:rPr>
            <w:t>☐</w:t>
          </w:r>
        </w:sdtContent>
      </w:sdt>
      <w:r w:rsidR="007C2228" w:rsidRPr="00AD030D">
        <w:t xml:space="preserve"> </w:t>
      </w:r>
      <w:r w:rsidR="007C2228">
        <w:rPr>
          <w:rStyle w:val="Emphasis"/>
        </w:rPr>
        <w:t>Do not track these case numbers</w:t>
      </w:r>
      <w:r w:rsidR="007C2228" w:rsidRPr="00AD030D">
        <w:rPr>
          <w:rStyle w:val="Emphasis"/>
        </w:rPr>
        <w:t xml:space="preserve"> </w:t>
      </w:r>
    </w:p>
    <w:p w14:paraId="20892156" w14:textId="28C8B46F" w:rsidR="00AD2EE5" w:rsidRDefault="002D70D0" w:rsidP="00C82185">
      <w:pPr>
        <w:tabs>
          <w:tab w:val="left" w:pos="630"/>
        </w:tabs>
        <w:ind w:left="540" w:hanging="180"/>
      </w:pPr>
      <w:r>
        <w:t>b</w:t>
      </w:r>
      <w:r w:rsidR="007C2228">
        <w:t xml:space="preserve">. </w:t>
      </w:r>
      <w:r w:rsidR="00632ED4" w:rsidRPr="00BB3160">
        <w:t xml:space="preserve">Juvenile status offense cases </w:t>
      </w:r>
      <w:r w:rsidR="007B7CD5" w:rsidRPr="00E6275F">
        <w:t>(for example: underage drinking, tobacco smoking, truancy, running away)</w:t>
      </w:r>
      <w:r w:rsidR="007B7CD5">
        <w:t xml:space="preserve"> </w:t>
      </w:r>
      <w:r w:rsidR="00632ED4" w:rsidRPr="00BB3160">
        <w:t>_______________</w:t>
      </w:r>
      <w:r w:rsidR="00BB3160">
        <w:t>_</w:t>
      </w:r>
      <w:r w:rsidR="00632ED4" w:rsidRPr="00BB3160">
        <w:t xml:space="preserve"> </w:t>
      </w:r>
    </w:p>
    <w:p w14:paraId="478AF020" w14:textId="77777777" w:rsidR="007C2228" w:rsidRDefault="003F7F8D" w:rsidP="00613733">
      <w:pPr>
        <w:ind w:left="360" w:firstLine="180"/>
        <w:rPr>
          <w:rStyle w:val="Emphasis"/>
        </w:rPr>
      </w:pPr>
      <w:sdt>
        <w:sdtPr>
          <w:rPr>
            <w:i/>
            <w:iCs/>
          </w:rPr>
          <w:id w:val="149574942"/>
          <w14:checkbox>
            <w14:checked w14:val="0"/>
            <w14:checkedState w14:val="2612" w14:font="MS Gothic"/>
            <w14:uncheckedState w14:val="2610" w14:font="MS Gothic"/>
          </w14:checkbox>
        </w:sdtPr>
        <w:sdtEndPr>
          <w:rPr>
            <w:i w:val="0"/>
            <w:iCs w:val="0"/>
          </w:rPr>
        </w:sdtEndPr>
        <w:sdtContent>
          <w:r w:rsidR="007C2228">
            <w:rPr>
              <w:rFonts w:ascii="MS Gothic" w:eastAsia="MS Gothic" w:hAnsi="MS Gothic" w:hint="eastAsia"/>
            </w:rPr>
            <w:t>☐</w:t>
          </w:r>
        </w:sdtContent>
      </w:sdt>
      <w:r w:rsidR="007C2228" w:rsidRPr="00AD030D">
        <w:t xml:space="preserve"> </w:t>
      </w:r>
      <w:r w:rsidR="007C2228">
        <w:rPr>
          <w:rStyle w:val="Emphasis"/>
        </w:rPr>
        <w:t>Do not track these case numbers</w:t>
      </w:r>
      <w:r w:rsidR="007C2228" w:rsidRPr="00AD030D">
        <w:rPr>
          <w:rStyle w:val="Emphasis"/>
        </w:rPr>
        <w:t xml:space="preserve"> </w:t>
      </w:r>
    </w:p>
    <w:p w14:paraId="04014892" w14:textId="77777777" w:rsidR="00EB4ECC" w:rsidRDefault="00EB4ECC" w:rsidP="00EB4ECC">
      <w:pPr>
        <w:pStyle w:val="ListParagraph"/>
        <w:numPr>
          <w:ilvl w:val="0"/>
          <w:numId w:val="41"/>
        </w:numPr>
        <w:tabs>
          <w:tab w:val="clear" w:pos="450"/>
          <w:tab w:val="clear" w:pos="630"/>
          <w:tab w:val="left" w:pos="540"/>
        </w:tabs>
      </w:pPr>
      <w:bookmarkStart w:id="2" w:name="_GoBack"/>
      <w:r w:rsidRPr="006628A3">
        <w:t>How</w:t>
      </w:r>
      <w:r w:rsidRPr="003D5FA3">
        <w:t xml:space="preserve"> many juvenile</w:t>
      </w:r>
      <w:r w:rsidRPr="00B365A4">
        <w:t xml:space="preserve"> </w:t>
      </w:r>
      <w:r>
        <w:t>delinquency</w:t>
      </w:r>
      <w:r w:rsidRPr="003D5FA3">
        <w:t xml:space="preserve"> </w:t>
      </w:r>
      <w:r w:rsidRPr="00DF68BD">
        <w:rPr>
          <w:b/>
          <w:i/>
        </w:rPr>
        <w:t>closed</w:t>
      </w:r>
      <w:r w:rsidRPr="003D5FA3">
        <w:t xml:space="preserve"> </w:t>
      </w:r>
      <w:r>
        <w:t>by your CFR court</w:t>
      </w:r>
      <w:r w:rsidRPr="003D5FA3">
        <w:t xml:space="preserve"> in calendar year </w:t>
      </w:r>
      <w:r>
        <w:t>2013 were for:</w:t>
      </w:r>
    </w:p>
    <w:p w14:paraId="19DE6431" w14:textId="7CA73FE5" w:rsidR="00C82185" w:rsidRDefault="00C82185" w:rsidP="00C82185">
      <w:pPr>
        <w:pStyle w:val="ListG"/>
        <w:numPr>
          <w:ilvl w:val="0"/>
          <w:numId w:val="0"/>
        </w:numPr>
        <w:ind w:left="450"/>
      </w:pPr>
      <w:r>
        <w:t xml:space="preserve">a. </w:t>
      </w:r>
      <w:r w:rsidR="00EB4ECC">
        <w:t>Violent crime</w:t>
      </w:r>
      <w:r>
        <w:t xml:space="preserve"> ______________</w:t>
      </w:r>
    </w:p>
    <w:p w14:paraId="06A1EA78" w14:textId="77777777" w:rsidR="00C82185" w:rsidRDefault="00C82185" w:rsidP="00C82185">
      <w:pPr>
        <w:ind w:left="360" w:firstLine="180"/>
        <w:rPr>
          <w:rStyle w:val="Emphasis"/>
        </w:rPr>
      </w:pPr>
      <w:sdt>
        <w:sdtPr>
          <w:rPr>
            <w:i/>
            <w:iCs/>
          </w:rPr>
          <w:id w:val="-1347321528"/>
          <w14:checkbox>
            <w14:checked w14:val="0"/>
            <w14:checkedState w14:val="2612" w14:font="MS Gothic"/>
            <w14:uncheckedState w14:val="2610" w14:font="MS Gothic"/>
          </w14:checkbox>
        </w:sdtPr>
        <w:sdtEndPr>
          <w:rPr>
            <w:i w:val="0"/>
            <w:iCs w:val="0"/>
          </w:rPr>
        </w:sdtEndPr>
        <w:sdtContent>
          <w:r>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0A8289A7" w14:textId="3647BCF5" w:rsidR="00C82185" w:rsidRDefault="00C82185" w:rsidP="00C82185">
      <w:pPr>
        <w:pStyle w:val="ListG"/>
        <w:numPr>
          <w:ilvl w:val="0"/>
          <w:numId w:val="0"/>
        </w:numPr>
        <w:ind w:left="450"/>
      </w:pPr>
      <w:r>
        <w:t xml:space="preserve">b. </w:t>
      </w:r>
      <w:r w:rsidR="00EB4ECC">
        <w:t>Property crime</w:t>
      </w:r>
      <w:r>
        <w:t xml:space="preserve"> _____________</w:t>
      </w:r>
    </w:p>
    <w:p w14:paraId="03D18C99" w14:textId="77777777" w:rsidR="00C82185" w:rsidRDefault="00C82185" w:rsidP="00C82185">
      <w:pPr>
        <w:ind w:left="360" w:firstLine="180"/>
        <w:rPr>
          <w:rStyle w:val="Emphasis"/>
        </w:rPr>
      </w:pPr>
      <w:sdt>
        <w:sdtPr>
          <w:rPr>
            <w:i/>
            <w:iCs/>
          </w:rPr>
          <w:id w:val="425307217"/>
          <w14:checkbox>
            <w14:checked w14:val="0"/>
            <w14:checkedState w14:val="2612" w14:font="MS Gothic"/>
            <w14:uncheckedState w14:val="2610" w14:font="MS Gothic"/>
          </w14:checkbox>
        </w:sdtPr>
        <w:sdtEndPr>
          <w:rPr>
            <w:i w:val="0"/>
            <w:iCs w:val="0"/>
          </w:rPr>
        </w:sdtEndPr>
        <w:sdtContent>
          <w:r>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bookmarkEnd w:id="2"/>
    <w:p w14:paraId="489B8C47" w14:textId="77777777" w:rsidR="006D1D4E" w:rsidRPr="00796438" w:rsidRDefault="006D1D4E" w:rsidP="00613733">
      <w:pPr>
        <w:pStyle w:val="ListG"/>
        <w:tabs>
          <w:tab w:val="clear" w:pos="450"/>
          <w:tab w:val="left" w:pos="360"/>
        </w:tabs>
        <w:spacing w:before="240"/>
        <w:ind w:left="360" w:hanging="360"/>
      </w:pPr>
      <w:r w:rsidRPr="00796438">
        <w:t xml:space="preserve">To which juveniles does your tribe provide </w:t>
      </w:r>
      <w:r w:rsidRPr="00196D36">
        <w:rPr>
          <w:rStyle w:val="IntenseEmphasis"/>
          <w:i w:val="0"/>
        </w:rPr>
        <w:t>free legal representation services</w:t>
      </w:r>
      <w:r w:rsidRPr="00196D36">
        <w:rPr>
          <w:b/>
          <w:i/>
        </w:rPr>
        <w:t xml:space="preserve"> </w:t>
      </w:r>
      <w:r w:rsidRPr="007579E5">
        <w:t xml:space="preserve">in juvenile </w:t>
      </w:r>
      <w:r w:rsidR="00D149E6">
        <w:t xml:space="preserve">law-violating </w:t>
      </w:r>
      <w:r w:rsidRPr="007579E5">
        <w:t>cases</w:t>
      </w:r>
      <w:r w:rsidRPr="00796438">
        <w:t>?</w:t>
      </w:r>
      <w:r w:rsidRPr="00796438">
        <w:rPr>
          <w:rStyle w:val="Emphasis"/>
          <w:rFonts w:cstheme="majorHAnsi"/>
          <w:color w:val="000000" w:themeColor="text1"/>
        </w:rPr>
        <w:t xml:space="preserve"> </w:t>
      </w:r>
      <w:r w:rsidRPr="000C01F2">
        <w:rPr>
          <w:rStyle w:val="Emphasis"/>
        </w:rPr>
        <w:t>(Select all that apply.)</w:t>
      </w:r>
    </w:p>
    <w:p w14:paraId="489B8C48" w14:textId="690017A9" w:rsidR="006D1D4E" w:rsidRPr="00532AFE" w:rsidRDefault="003F7F8D" w:rsidP="007C2228">
      <w:pPr>
        <w:ind w:left="810" w:hanging="450"/>
        <w:rPr>
          <w:b/>
        </w:rPr>
      </w:pPr>
      <w:sdt>
        <w:sdtPr>
          <w:id w:val="-1078512980"/>
          <w14:checkbox>
            <w14:checked w14:val="0"/>
            <w14:checkedState w14:val="2612" w14:font="MS Gothic"/>
            <w14:uncheckedState w14:val="2610" w14:font="MS Gothic"/>
          </w14:checkbox>
        </w:sdtPr>
        <w:sdtContent>
          <w:r w:rsidR="0078083E" w:rsidRPr="000C01F2">
            <w:rPr>
              <w:rFonts w:hint="eastAsia"/>
            </w:rPr>
            <w:t>☐</w:t>
          </w:r>
        </w:sdtContent>
      </w:sdt>
      <w:r w:rsidR="0078083E">
        <w:t xml:space="preserve"> </w:t>
      </w:r>
      <w:r w:rsidR="007C2228">
        <w:t xml:space="preserve">a. </w:t>
      </w:r>
      <w:r w:rsidR="006D1D4E" w:rsidRPr="000C01F2">
        <w:t>Tribe does not provide free legal representation services</w:t>
      </w:r>
      <w:r w:rsidR="00532AFE">
        <w:t xml:space="preserve"> </w:t>
      </w:r>
      <w:r w:rsidR="00532AFE" w:rsidRPr="00532AFE">
        <w:t>in juvenile</w:t>
      </w:r>
      <w:r w:rsidR="00196D36">
        <w:t xml:space="preserve"> law-violating</w:t>
      </w:r>
      <w:r w:rsidR="00532AFE" w:rsidRPr="00532AFE">
        <w:t xml:space="preserve"> cases</w:t>
      </w:r>
      <w:r w:rsidR="006D1D4E" w:rsidRPr="000C01F2">
        <w:t xml:space="preserve">. </w:t>
      </w:r>
      <w:r w:rsidR="00532AFE">
        <w:t>(</w:t>
      </w:r>
      <w:r w:rsidR="00532AFE">
        <w:rPr>
          <w:b/>
        </w:rPr>
        <w:t>GO TO ITEM G</w:t>
      </w:r>
      <w:r w:rsidR="00C82185">
        <w:rPr>
          <w:b/>
        </w:rPr>
        <w:t>8</w:t>
      </w:r>
      <w:r w:rsidR="00532AFE">
        <w:rPr>
          <w:b/>
        </w:rPr>
        <w:t>)</w:t>
      </w:r>
    </w:p>
    <w:p w14:paraId="489B8C49" w14:textId="075B71EC" w:rsidR="00532AFE" w:rsidRDefault="003F7F8D" w:rsidP="003F2791">
      <w:pPr>
        <w:ind w:left="630" w:hanging="270"/>
      </w:pPr>
      <w:sdt>
        <w:sdtPr>
          <w:id w:val="-404303473"/>
          <w14:checkbox>
            <w14:checked w14:val="0"/>
            <w14:checkedState w14:val="2612" w14:font="MS Gothic"/>
            <w14:uncheckedState w14:val="2610" w14:font="MS Gothic"/>
          </w14:checkbox>
        </w:sdtPr>
        <w:sdtContent>
          <w:r w:rsidR="006D1D4E" w:rsidRPr="000C01F2">
            <w:rPr>
              <w:rFonts w:hint="eastAsia"/>
            </w:rPr>
            <w:t>☐</w:t>
          </w:r>
        </w:sdtContent>
      </w:sdt>
      <w:r w:rsidR="000C01F2">
        <w:t xml:space="preserve"> </w:t>
      </w:r>
      <w:r w:rsidR="007C2228">
        <w:t xml:space="preserve">b. </w:t>
      </w:r>
      <w:r w:rsidR="006D1D4E" w:rsidRPr="000C01F2">
        <w:t xml:space="preserve">Tribal member juveniles </w:t>
      </w:r>
    </w:p>
    <w:p w14:paraId="489B8C4A" w14:textId="5A2E1272" w:rsidR="00532AFE" w:rsidRDefault="003F7F8D" w:rsidP="003F2791">
      <w:pPr>
        <w:ind w:left="630" w:hanging="270"/>
      </w:pPr>
      <w:sdt>
        <w:sdtPr>
          <w:id w:val="1347904058"/>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c. </w:t>
      </w:r>
      <w:r w:rsidR="006D1D4E" w:rsidRPr="000C01F2">
        <w:t xml:space="preserve">Nonmember Indian juveniles </w:t>
      </w:r>
    </w:p>
    <w:p w14:paraId="489B8C4B" w14:textId="34868398" w:rsidR="006D1D4E" w:rsidRPr="000C01F2" w:rsidRDefault="003F7F8D" w:rsidP="003F2791">
      <w:pPr>
        <w:ind w:left="630" w:hanging="270"/>
      </w:pPr>
      <w:sdt>
        <w:sdtPr>
          <w:id w:val="833421553"/>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d. </w:t>
      </w:r>
      <w:r w:rsidR="006D1D4E" w:rsidRPr="000C01F2">
        <w:t xml:space="preserve">Non-Indian juveniles </w:t>
      </w:r>
    </w:p>
    <w:p w14:paraId="489B8C4C" w14:textId="77777777" w:rsidR="006D1D4E" w:rsidRPr="007579E5" w:rsidRDefault="006D1D4E" w:rsidP="00613733">
      <w:pPr>
        <w:pStyle w:val="ListG"/>
        <w:tabs>
          <w:tab w:val="clear" w:pos="450"/>
          <w:tab w:val="left" w:pos="360"/>
        </w:tabs>
        <w:spacing w:before="240"/>
        <w:ind w:left="360" w:hanging="360"/>
      </w:pPr>
      <w:r w:rsidRPr="007579E5">
        <w:t xml:space="preserve">Are </w:t>
      </w:r>
      <w:r w:rsidR="002764CC">
        <w:t xml:space="preserve">the criteria </w:t>
      </w:r>
      <w:proofErr w:type="gramStart"/>
      <w:r w:rsidR="002764CC">
        <w:t xml:space="preserve">for </w:t>
      </w:r>
      <w:r w:rsidRPr="000C01F2">
        <w:rPr>
          <w:rStyle w:val="Strong"/>
        </w:rPr>
        <w:t>free</w:t>
      </w:r>
      <w:proofErr w:type="gramEnd"/>
      <w:r w:rsidRPr="000C01F2">
        <w:rPr>
          <w:rStyle w:val="Strong"/>
        </w:rPr>
        <w:t xml:space="preserve"> legal representation services</w:t>
      </w:r>
      <w:r w:rsidR="00582723">
        <w:rPr>
          <w:rStyle w:val="Strong"/>
        </w:rPr>
        <w:t xml:space="preserve"> </w:t>
      </w:r>
      <w:r w:rsidR="002764CC">
        <w:rPr>
          <w:rStyle w:val="Strong"/>
          <w:b w:val="0"/>
        </w:rPr>
        <w:t>in</w:t>
      </w:r>
      <w:r w:rsidR="00582723" w:rsidRPr="00582723">
        <w:rPr>
          <w:rStyle w:val="Strong"/>
          <w:b w:val="0"/>
        </w:rPr>
        <w:t xml:space="preserve"> </w:t>
      </w:r>
      <w:r w:rsidR="00582723" w:rsidRPr="007579E5">
        <w:t>juvenile</w:t>
      </w:r>
      <w:r w:rsidR="00D149E6" w:rsidRPr="00D149E6">
        <w:t xml:space="preserve"> </w:t>
      </w:r>
      <w:r w:rsidR="00D149E6">
        <w:t>law-violating</w:t>
      </w:r>
      <w:r w:rsidR="00582723" w:rsidRPr="007579E5">
        <w:t xml:space="preserve"> cases</w:t>
      </w:r>
      <w:r w:rsidRPr="007579E5">
        <w:rPr>
          <w:b/>
        </w:rPr>
        <w:t xml:space="preserve"> </w:t>
      </w:r>
      <w:r w:rsidR="00532AFE" w:rsidRPr="00532AFE">
        <w:t>based on the family’s ability to pay</w:t>
      </w:r>
      <w:r w:rsidRPr="007579E5">
        <w:t>?</w:t>
      </w:r>
    </w:p>
    <w:p w14:paraId="489B8C4D" w14:textId="7784E189" w:rsidR="006D1D4E" w:rsidRPr="000C01F2" w:rsidRDefault="003F7F8D" w:rsidP="00613733">
      <w:pPr>
        <w:tabs>
          <w:tab w:val="left" w:pos="360"/>
        </w:tabs>
        <w:ind w:left="360"/>
      </w:pPr>
      <w:sdt>
        <w:sdtPr>
          <w:id w:val="-1875757141"/>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a. </w:t>
      </w:r>
      <w:r w:rsidR="00532AFE" w:rsidRPr="000C01F2">
        <w:t xml:space="preserve">Yes </w:t>
      </w:r>
    </w:p>
    <w:p w14:paraId="489B8C4E" w14:textId="21C1869F" w:rsidR="006D1D4E" w:rsidRPr="000C01F2" w:rsidRDefault="003F7F8D" w:rsidP="003F2791">
      <w:pPr>
        <w:ind w:left="630" w:hanging="270"/>
      </w:pPr>
      <w:sdt>
        <w:sdtPr>
          <w:id w:val="-2070102949"/>
          <w14:checkbox>
            <w14:checked w14:val="0"/>
            <w14:checkedState w14:val="2612" w14:font="MS Gothic"/>
            <w14:uncheckedState w14:val="2610" w14:font="MS Gothic"/>
          </w14:checkbox>
        </w:sdtPr>
        <w:sdtContent>
          <w:r w:rsidR="00B64CCE" w:rsidRPr="002B4A1F">
            <w:rPr>
              <w:rFonts w:hint="eastAsia"/>
            </w:rPr>
            <w:t>☐</w:t>
          </w:r>
        </w:sdtContent>
      </w:sdt>
      <w:r w:rsidR="007C2228">
        <w:t xml:space="preserve"> b. </w:t>
      </w:r>
      <w:r w:rsidR="00532AFE" w:rsidRPr="000C01F2">
        <w:t>No</w:t>
      </w:r>
    </w:p>
    <w:p w14:paraId="489B8C4F" w14:textId="1F0FED07" w:rsidR="006D1D4E" w:rsidRPr="00796438" w:rsidRDefault="00C82185" w:rsidP="00613733">
      <w:pPr>
        <w:pStyle w:val="ListG"/>
        <w:tabs>
          <w:tab w:val="clear" w:pos="450"/>
          <w:tab w:val="left" w:pos="360"/>
        </w:tabs>
        <w:spacing w:before="240"/>
        <w:ind w:left="360" w:hanging="360"/>
      </w:pPr>
      <w:r>
        <w:br w:type="column"/>
      </w:r>
      <w:r w:rsidR="006D1D4E">
        <w:t xml:space="preserve">Does </w:t>
      </w:r>
      <w:r w:rsidR="006D1D4E" w:rsidRPr="00796438">
        <w:t xml:space="preserve">your tribe use any of the following </w:t>
      </w:r>
      <w:r w:rsidR="006D1D4E" w:rsidRPr="000C01F2">
        <w:rPr>
          <w:rStyle w:val="Emphasis"/>
        </w:rPr>
        <w:t>outside</w:t>
      </w:r>
      <w:r w:rsidR="006D1D4E" w:rsidRPr="00796438">
        <w:t xml:space="preserve"> sources to provide </w:t>
      </w:r>
      <w:r w:rsidR="006D1D4E" w:rsidRPr="000C01F2">
        <w:rPr>
          <w:rStyle w:val="Strong"/>
        </w:rPr>
        <w:t>free legal representation</w:t>
      </w:r>
      <w:r w:rsidR="006D1D4E" w:rsidRPr="00796438">
        <w:t xml:space="preserve"> </w:t>
      </w:r>
      <w:r w:rsidR="006D1D4E" w:rsidRPr="00923D36">
        <w:t xml:space="preserve">in juvenile </w:t>
      </w:r>
      <w:r w:rsidR="00CA11B1">
        <w:t xml:space="preserve">law-violating </w:t>
      </w:r>
      <w:r w:rsidR="006D1D4E" w:rsidRPr="00923D36">
        <w:t>cases</w:t>
      </w:r>
      <w:r w:rsidR="006D1D4E" w:rsidRPr="00796438">
        <w:t xml:space="preserve">? </w:t>
      </w:r>
      <w:r w:rsidR="006D1D4E" w:rsidRPr="000C01F2">
        <w:rPr>
          <w:rStyle w:val="Emphasis"/>
        </w:rPr>
        <w:t>(Select all that apply.)</w:t>
      </w:r>
    </w:p>
    <w:p w14:paraId="489B8C50" w14:textId="2F3E9DDA" w:rsidR="006D1D4E" w:rsidRPr="000C01F2" w:rsidRDefault="003F7F8D" w:rsidP="007C2228">
      <w:pPr>
        <w:ind w:left="810" w:hanging="450"/>
      </w:pPr>
      <w:sdt>
        <w:sdtPr>
          <w:id w:val="-1808162401"/>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a. </w:t>
      </w:r>
      <w:r w:rsidR="00532AFE">
        <w:t>The tribe</w:t>
      </w:r>
      <w:r w:rsidR="006D1D4E" w:rsidRPr="000C01F2">
        <w:t xml:space="preserve"> do</w:t>
      </w:r>
      <w:r w:rsidR="00532AFE">
        <w:t>es</w:t>
      </w:r>
      <w:r w:rsidR="006D1D4E" w:rsidRPr="000C01F2">
        <w:t xml:space="preserve"> not use any outside sources</w:t>
      </w:r>
      <w:r w:rsidR="00532AFE">
        <w:t xml:space="preserve"> in </w:t>
      </w:r>
      <w:r w:rsidR="00196D36" w:rsidRPr="00E6275F">
        <w:t xml:space="preserve">juvenile </w:t>
      </w:r>
      <w:r w:rsidR="00196D36">
        <w:t xml:space="preserve">law-violating </w:t>
      </w:r>
      <w:r w:rsidR="00532AFE">
        <w:t>cases</w:t>
      </w:r>
      <w:r w:rsidR="006D1D4E" w:rsidRPr="000C01F2">
        <w:t xml:space="preserve">. </w:t>
      </w:r>
    </w:p>
    <w:p w14:paraId="489B8C51" w14:textId="103A8CB0" w:rsidR="006D1D4E" w:rsidRPr="000C01F2" w:rsidRDefault="003F7F8D" w:rsidP="000C01F2">
      <w:pPr>
        <w:ind w:left="360"/>
      </w:pPr>
      <w:sdt>
        <w:sdtPr>
          <w:id w:val="-1281258595"/>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b. </w:t>
      </w:r>
      <w:r w:rsidR="006D1D4E" w:rsidRPr="000C01F2">
        <w:t>A neighboring tribal-legal services program</w:t>
      </w:r>
    </w:p>
    <w:p w14:paraId="489B8C52" w14:textId="31340345" w:rsidR="006D1D4E" w:rsidRPr="000C01F2" w:rsidRDefault="003F7F8D" w:rsidP="007C2228">
      <w:pPr>
        <w:ind w:left="810" w:hanging="450"/>
      </w:pPr>
      <w:sdt>
        <w:sdtPr>
          <w:id w:val="1973469942"/>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c. </w:t>
      </w:r>
      <w:r w:rsidR="006D1D4E" w:rsidRPr="000C01F2">
        <w:t>A non-profit legal services program, including Indian Legal Services</w:t>
      </w:r>
    </w:p>
    <w:p w14:paraId="489B8C53" w14:textId="336E44E9" w:rsidR="006D1D4E" w:rsidRPr="000C01F2" w:rsidRDefault="003F7F8D" w:rsidP="000C01F2">
      <w:pPr>
        <w:ind w:left="360"/>
      </w:pPr>
      <w:sdt>
        <w:sdtPr>
          <w:id w:val="-824504784"/>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d. </w:t>
      </w:r>
      <w:r w:rsidR="006D1D4E" w:rsidRPr="000C01F2">
        <w:t>A law school legal clinic</w:t>
      </w:r>
    </w:p>
    <w:p w14:paraId="489B8C54" w14:textId="28566621" w:rsidR="006D1D4E" w:rsidRPr="000C01F2" w:rsidRDefault="003F7F8D" w:rsidP="000C01F2">
      <w:pPr>
        <w:ind w:left="360"/>
      </w:pPr>
      <w:sdt>
        <w:sdtPr>
          <w:id w:val="-1637402156"/>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e. </w:t>
      </w:r>
      <w:r w:rsidR="006D1D4E" w:rsidRPr="000C01F2">
        <w:t>A private law firm or office pro bono program</w:t>
      </w:r>
    </w:p>
    <w:p w14:paraId="489B8C55" w14:textId="334318A0" w:rsidR="006D1D4E" w:rsidRPr="000C01F2" w:rsidRDefault="003F7F8D" w:rsidP="000C01F2">
      <w:pPr>
        <w:ind w:left="360"/>
      </w:pPr>
      <w:sdt>
        <w:sdtPr>
          <w:id w:val="727270628"/>
          <w14:checkbox>
            <w14:checked w14:val="0"/>
            <w14:checkedState w14:val="2612" w14:font="MS Gothic"/>
            <w14:uncheckedState w14:val="2610" w14:font="MS Gothic"/>
          </w14:checkbox>
        </w:sdtPr>
        <w:sdtContent>
          <w:r w:rsidR="006D1D4E" w:rsidRPr="000C01F2">
            <w:rPr>
              <w:rFonts w:hint="eastAsia"/>
            </w:rPr>
            <w:t>☐</w:t>
          </w:r>
        </w:sdtContent>
      </w:sdt>
      <w:r w:rsidR="006D1D4E" w:rsidRPr="000C01F2">
        <w:t xml:space="preserve"> </w:t>
      </w:r>
      <w:r w:rsidR="007C2228">
        <w:t xml:space="preserve">f. </w:t>
      </w:r>
      <w:r w:rsidR="006D1D4E" w:rsidRPr="000C01F2">
        <w:t xml:space="preserve">Other: </w:t>
      </w:r>
      <w:r w:rsidR="006D1D4E" w:rsidRPr="000C01F2">
        <w:rPr>
          <w:rStyle w:val="Emphasis"/>
        </w:rPr>
        <w:t>(Please describe)</w:t>
      </w:r>
      <w:r w:rsidR="006D1D4E" w:rsidRPr="000C01F2">
        <w:t xml:space="preserve"> </w:t>
      </w:r>
      <w:r w:rsidR="000C01F2">
        <w:t>__________________________________________</w:t>
      </w:r>
      <w:r w:rsidR="00465465">
        <w:t>__________________________________________</w:t>
      </w:r>
    </w:p>
    <w:p w14:paraId="489B8C56" w14:textId="4104DF03" w:rsidR="006D1D4E" w:rsidRPr="00796438" w:rsidRDefault="006D1D4E" w:rsidP="00C82185">
      <w:pPr>
        <w:pStyle w:val="ListG"/>
        <w:tabs>
          <w:tab w:val="clear" w:pos="450"/>
          <w:tab w:val="left" w:pos="360"/>
        </w:tabs>
        <w:spacing w:before="240"/>
        <w:ind w:left="360" w:hanging="360"/>
        <w:rPr>
          <w:rStyle w:val="Emphasis"/>
          <w:rFonts w:cstheme="majorHAnsi"/>
          <w:color w:val="000000" w:themeColor="text1"/>
        </w:rPr>
      </w:pPr>
      <w:r w:rsidRPr="00796438">
        <w:t xml:space="preserve">Excluding incarceration, which of the following sentencing options does your </w:t>
      </w:r>
      <w:r w:rsidRPr="00796438">
        <w:rPr>
          <w:rFonts w:eastAsia="MS Mincho"/>
        </w:rPr>
        <w:t xml:space="preserve">tribal </w:t>
      </w:r>
      <w:r>
        <w:t>court</w:t>
      </w:r>
      <w:r w:rsidRPr="00796438">
        <w:t xml:space="preserve"> use in sentencing</w:t>
      </w:r>
      <w:r>
        <w:t xml:space="preserve"> juveniles for law-violations</w:t>
      </w:r>
      <w:r w:rsidRPr="00796438">
        <w:t xml:space="preserve">. </w:t>
      </w:r>
      <w:r w:rsidRPr="00796438">
        <w:rPr>
          <w:rStyle w:val="Emphasis"/>
          <w:rFonts w:cstheme="majorHAnsi"/>
          <w:color w:val="000000" w:themeColor="text1"/>
        </w:rPr>
        <w:t>(Select all that apply.)</w:t>
      </w:r>
    </w:p>
    <w:p w14:paraId="489B8C57" w14:textId="0A1E8210" w:rsidR="006D1D4E" w:rsidRPr="002535A4" w:rsidRDefault="003F7F8D" w:rsidP="005B5BD6">
      <w:pPr>
        <w:spacing w:before="0"/>
        <w:ind w:left="360"/>
      </w:pPr>
      <w:sdt>
        <w:sdtPr>
          <w:id w:val="470183270"/>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a. </w:t>
      </w:r>
      <w:r w:rsidR="006D1D4E" w:rsidRPr="002535A4">
        <w:t>No other sentencing options</w:t>
      </w:r>
    </w:p>
    <w:p w14:paraId="489B8C58" w14:textId="4F705490" w:rsidR="006D1D4E" w:rsidRPr="002535A4" w:rsidRDefault="003F7F8D" w:rsidP="0058161F">
      <w:pPr>
        <w:tabs>
          <w:tab w:val="left" w:pos="900"/>
        </w:tabs>
        <w:spacing w:before="0"/>
        <w:ind w:left="810" w:hanging="450"/>
      </w:pPr>
      <w:sdt>
        <w:sdtPr>
          <w:id w:val="-1958025124"/>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b. </w:t>
      </w:r>
      <w:r w:rsidR="006D1D4E" w:rsidRPr="002535A4">
        <w:t xml:space="preserve">Drug </w:t>
      </w:r>
      <w:r w:rsidR="002F2BC9">
        <w:t xml:space="preserve">or alcohol </w:t>
      </w:r>
      <w:r w:rsidR="006D1D4E" w:rsidRPr="002535A4">
        <w:t>rehabilitation</w:t>
      </w:r>
      <w:r w:rsidR="002F2BC9">
        <w:t>; random drug testing</w:t>
      </w:r>
    </w:p>
    <w:p w14:paraId="489B8C59" w14:textId="2368ED5C" w:rsidR="006D1D4E" w:rsidRPr="002535A4" w:rsidRDefault="003F7F8D" w:rsidP="0058161F">
      <w:pPr>
        <w:tabs>
          <w:tab w:val="left" w:pos="900"/>
        </w:tabs>
        <w:spacing w:before="0"/>
        <w:ind w:left="810" w:hanging="450"/>
      </w:pPr>
      <w:sdt>
        <w:sdtPr>
          <w:id w:val="-567650268"/>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c. </w:t>
      </w:r>
      <w:r w:rsidR="006D1D4E" w:rsidRPr="002535A4">
        <w:t>Mental health assessment</w:t>
      </w:r>
      <w:r w:rsidR="002F2BC9">
        <w:t>;</w:t>
      </w:r>
      <w:r w:rsidR="006D1D4E" w:rsidRPr="002535A4">
        <w:t xml:space="preserve"> </w:t>
      </w:r>
      <w:r w:rsidR="002F2BC9">
        <w:t>c</w:t>
      </w:r>
      <w:r w:rsidR="002F2BC9" w:rsidRPr="002535A4">
        <w:t>ounseling or therapy</w:t>
      </w:r>
    </w:p>
    <w:p w14:paraId="489B8C5A" w14:textId="0B669C1F" w:rsidR="006D1D4E" w:rsidRPr="002535A4" w:rsidRDefault="003F7F8D" w:rsidP="0058161F">
      <w:pPr>
        <w:tabs>
          <w:tab w:val="left" w:pos="900"/>
        </w:tabs>
        <w:spacing w:before="0"/>
        <w:ind w:left="810" w:hanging="450"/>
      </w:pPr>
      <w:sdt>
        <w:sdtPr>
          <w:id w:val="1972549929"/>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d. </w:t>
      </w:r>
      <w:r w:rsidR="006D1D4E" w:rsidRPr="002535A4">
        <w:t>Community service</w:t>
      </w:r>
      <w:r w:rsidR="0058161F">
        <w:t xml:space="preserve"> (for </w:t>
      </w:r>
      <w:proofErr w:type="gramStart"/>
      <w:r w:rsidR="0058161F">
        <w:t>example:</w:t>
      </w:r>
      <w:proofErr w:type="gramEnd"/>
      <w:r w:rsidR="0058161F">
        <w:t xml:space="preserve"> litter removal from highways, community testimonials about underage drinking or drug abuse)</w:t>
      </w:r>
    </w:p>
    <w:p w14:paraId="489B8C5B" w14:textId="7A7FFF7D" w:rsidR="006D1D4E" w:rsidRPr="002535A4" w:rsidRDefault="003F7F8D" w:rsidP="005B5BD6">
      <w:pPr>
        <w:spacing w:before="0"/>
        <w:ind w:left="360"/>
      </w:pPr>
      <w:sdt>
        <w:sdtPr>
          <w:id w:val="-1998637827"/>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e. </w:t>
      </w:r>
      <w:r w:rsidR="002F2BC9">
        <w:t>Fine; r</w:t>
      </w:r>
      <w:r w:rsidR="006D1D4E" w:rsidRPr="002535A4">
        <w:t>estitution</w:t>
      </w:r>
      <w:r w:rsidR="002F2BC9">
        <w:t>; v</w:t>
      </w:r>
      <w:r w:rsidR="006D1D4E" w:rsidRPr="002535A4">
        <w:t>ictim-offender reconciliation</w:t>
      </w:r>
    </w:p>
    <w:p w14:paraId="489B8C5C" w14:textId="1B796163" w:rsidR="006D1D4E" w:rsidRPr="002535A4" w:rsidRDefault="003F7F8D" w:rsidP="005B5BD6">
      <w:pPr>
        <w:spacing w:before="0"/>
        <w:ind w:left="360"/>
      </w:pPr>
      <w:sdt>
        <w:sdtPr>
          <w:id w:val="-1421784132"/>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f. </w:t>
      </w:r>
      <w:r w:rsidR="006D1D4E" w:rsidRPr="002535A4">
        <w:t>Electronic monitoring</w:t>
      </w:r>
      <w:r w:rsidR="002F2BC9">
        <w:t>; p</w:t>
      </w:r>
      <w:r w:rsidR="006D1D4E" w:rsidRPr="002535A4">
        <w:t>robation</w:t>
      </w:r>
    </w:p>
    <w:p w14:paraId="489B8C5D" w14:textId="1A99D9ED" w:rsidR="006D1D4E" w:rsidRPr="002535A4" w:rsidRDefault="003F7F8D" w:rsidP="005B5BD6">
      <w:pPr>
        <w:spacing w:before="0"/>
        <w:ind w:left="630" w:hanging="270"/>
      </w:pPr>
      <w:sdt>
        <w:sdtPr>
          <w:id w:val="-1835753673"/>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g. </w:t>
      </w:r>
      <w:r w:rsidR="006D1D4E" w:rsidRPr="002535A4">
        <w:t>Cultural or traditional alternatives</w:t>
      </w:r>
    </w:p>
    <w:p w14:paraId="489B8C5E" w14:textId="3DA7980F" w:rsidR="006D1D4E" w:rsidRDefault="003F7F8D" w:rsidP="005B5BD6">
      <w:pPr>
        <w:spacing w:before="0"/>
        <w:ind w:left="360"/>
      </w:pPr>
      <w:sdt>
        <w:sdtPr>
          <w:id w:val="937872949"/>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h. </w:t>
      </w:r>
      <w:r w:rsidR="006D1D4E" w:rsidRPr="002535A4">
        <w:t xml:space="preserve">Other: </w:t>
      </w:r>
      <w:r w:rsidR="006D1D4E" w:rsidRPr="002535A4">
        <w:rPr>
          <w:rStyle w:val="Emphasis"/>
        </w:rPr>
        <w:t>(Please describe)</w:t>
      </w:r>
      <w:r w:rsidR="006D1D4E" w:rsidRPr="002535A4">
        <w:t xml:space="preserve"> </w:t>
      </w:r>
      <w:r w:rsidR="0058161F" w:rsidRPr="002535A4">
        <w:t>___________________________________________________________________</w:t>
      </w:r>
      <w:r w:rsidR="0058161F">
        <w:t>_________________</w:t>
      </w:r>
      <w:r w:rsidR="0058161F" w:rsidRPr="002535A4">
        <w:t>__________________________________________</w:t>
      </w:r>
    </w:p>
    <w:p w14:paraId="489B8C5F" w14:textId="77777777" w:rsidR="006D1D4E" w:rsidRPr="00796438" w:rsidRDefault="006D1D4E" w:rsidP="00C82185">
      <w:pPr>
        <w:pStyle w:val="ListG"/>
        <w:tabs>
          <w:tab w:val="clear" w:pos="450"/>
          <w:tab w:val="left" w:pos="360"/>
        </w:tabs>
        <w:spacing w:before="240"/>
        <w:ind w:left="360" w:hanging="360"/>
        <w:rPr>
          <w:b/>
          <w:bCs/>
        </w:rPr>
      </w:pPr>
      <w:r w:rsidRPr="00796438">
        <w:t xml:space="preserve">Does your </w:t>
      </w:r>
      <w:r w:rsidRPr="00796438">
        <w:rPr>
          <w:rFonts w:eastAsia="MS Mincho"/>
        </w:rPr>
        <w:t xml:space="preserve">tribal </w:t>
      </w:r>
      <w:r>
        <w:t>court</w:t>
      </w:r>
      <w:r w:rsidRPr="00796438">
        <w:t xml:space="preserve"> maintain a probation or</w:t>
      </w:r>
      <w:r w:rsidRPr="00796438">
        <w:rPr>
          <w:b/>
        </w:rPr>
        <w:t xml:space="preserve"> </w:t>
      </w:r>
      <w:r w:rsidRPr="00796438">
        <w:rPr>
          <w:rStyle w:val="Strong"/>
          <w:rFonts w:cstheme="majorHAnsi"/>
          <w:b w:val="0"/>
          <w:color w:val="000000" w:themeColor="text1"/>
        </w:rPr>
        <w:t>parole</w:t>
      </w:r>
      <w:r w:rsidRPr="00796438">
        <w:t xml:space="preserve"> function for</w:t>
      </w:r>
      <w:r w:rsidRPr="00796438">
        <w:rPr>
          <w:b/>
          <w:bCs/>
        </w:rPr>
        <w:t xml:space="preserve"> </w:t>
      </w:r>
      <w:r w:rsidRPr="00796438">
        <w:rPr>
          <w:rStyle w:val="Strong"/>
          <w:rFonts w:cstheme="majorHAnsi"/>
          <w:b w:val="0"/>
          <w:color w:val="000000" w:themeColor="text1"/>
        </w:rPr>
        <w:t>juveniles</w:t>
      </w:r>
      <w:r w:rsidRPr="00796438">
        <w:rPr>
          <w:bCs/>
        </w:rPr>
        <w:t>?</w:t>
      </w:r>
    </w:p>
    <w:p w14:paraId="489B8C60" w14:textId="2D65B649" w:rsidR="006D1D4E" w:rsidRPr="002535A4" w:rsidRDefault="003F7F8D" w:rsidP="0058161F">
      <w:pPr>
        <w:spacing w:before="40"/>
        <w:ind w:left="360"/>
      </w:pPr>
      <w:sdt>
        <w:sdtPr>
          <w:id w:val="-1240402656"/>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58161F">
        <w:t xml:space="preserve">a. </w:t>
      </w:r>
      <w:r w:rsidR="006D1D4E" w:rsidRPr="002535A4">
        <w:t>Yes</w:t>
      </w:r>
    </w:p>
    <w:p w14:paraId="489B8C61" w14:textId="320EE9C9" w:rsidR="006D1D4E" w:rsidRPr="002535A4" w:rsidRDefault="003F7F8D" w:rsidP="005B5BD6">
      <w:pPr>
        <w:spacing w:before="40" w:after="40"/>
        <w:ind w:left="360"/>
      </w:pPr>
      <w:sdt>
        <w:sdtPr>
          <w:id w:val="-986936074"/>
          <w14:checkbox>
            <w14:checked w14:val="0"/>
            <w14:checkedState w14:val="2612" w14:font="MS Gothic"/>
            <w14:uncheckedState w14:val="2610" w14:font="MS Gothic"/>
          </w14:checkbox>
        </w:sdtPr>
        <w:sdtContent>
          <w:r w:rsidR="005B5BD6">
            <w:rPr>
              <w:rFonts w:ascii="MS Gothic" w:eastAsia="MS Gothic" w:hAnsi="MS Gothic" w:hint="eastAsia"/>
            </w:rPr>
            <w:t>☐</w:t>
          </w:r>
        </w:sdtContent>
      </w:sdt>
      <w:r w:rsidR="002535A4" w:rsidRPr="002535A4">
        <w:t xml:space="preserve"> </w:t>
      </w:r>
      <w:r w:rsidR="0058161F">
        <w:t xml:space="preserve">b. </w:t>
      </w:r>
      <w:r w:rsidR="002535A4" w:rsidRPr="002535A4">
        <w:t>No</w:t>
      </w:r>
    </w:p>
    <w:p w14:paraId="489B8C62" w14:textId="07C970FF" w:rsidR="006D1D4E" w:rsidRPr="00796438" w:rsidRDefault="00C82185" w:rsidP="00C82185">
      <w:pPr>
        <w:pStyle w:val="ListG"/>
        <w:tabs>
          <w:tab w:val="clear" w:pos="450"/>
          <w:tab w:val="left" w:pos="360"/>
        </w:tabs>
        <w:spacing w:before="120"/>
        <w:ind w:left="360" w:hanging="360"/>
      </w:pPr>
      <w:r>
        <w:br w:type="column"/>
      </w:r>
      <w:r w:rsidR="006D1D4E" w:rsidRPr="00796438">
        <w:t>Does your tribe have</w:t>
      </w:r>
      <w:r w:rsidR="006D1D4E">
        <w:rPr>
          <w:b/>
        </w:rPr>
        <w:t xml:space="preserve"> </w:t>
      </w:r>
      <w:r w:rsidR="006D1D4E">
        <w:t>or provide access to</w:t>
      </w:r>
      <w:r w:rsidR="006D1D4E">
        <w:rPr>
          <w:b/>
        </w:rPr>
        <w:t xml:space="preserve"> </w:t>
      </w:r>
      <w:r w:rsidR="006D1D4E" w:rsidRPr="00796438">
        <w:t>a</w:t>
      </w:r>
      <w:r w:rsidR="006D1D4E" w:rsidRPr="00796438">
        <w:rPr>
          <w:b/>
        </w:rPr>
        <w:t xml:space="preserve"> </w:t>
      </w:r>
      <w:r w:rsidR="006D1D4E" w:rsidRPr="00796438">
        <w:rPr>
          <w:rStyle w:val="Strong"/>
          <w:rFonts w:cstheme="majorHAnsi"/>
          <w:b w:val="0"/>
          <w:color w:val="000000" w:themeColor="text1"/>
        </w:rPr>
        <w:t>reentry program</w:t>
      </w:r>
      <w:r w:rsidR="006D1D4E" w:rsidRPr="00796438">
        <w:rPr>
          <w:b/>
        </w:rPr>
        <w:t xml:space="preserve"> </w:t>
      </w:r>
      <w:r w:rsidR="006D1D4E" w:rsidRPr="00796438">
        <w:t>for</w:t>
      </w:r>
      <w:r w:rsidR="006D1D4E">
        <w:t xml:space="preserve"> tribal</w:t>
      </w:r>
      <w:r w:rsidR="006D1D4E" w:rsidRPr="00796438">
        <w:rPr>
          <w:b/>
        </w:rPr>
        <w:t xml:space="preserve"> </w:t>
      </w:r>
      <w:r w:rsidR="006D1D4E" w:rsidRPr="00796438">
        <w:rPr>
          <w:rStyle w:val="Strong"/>
          <w:rFonts w:cstheme="majorHAnsi"/>
          <w:b w:val="0"/>
          <w:color w:val="000000" w:themeColor="text1"/>
        </w:rPr>
        <w:t>juveniles</w:t>
      </w:r>
      <w:r w:rsidR="006D1D4E" w:rsidRPr="00796438">
        <w:t xml:space="preserve"> who </w:t>
      </w:r>
      <w:proofErr w:type="gramStart"/>
      <w:r w:rsidR="006D1D4E" w:rsidRPr="00796438">
        <w:t>have been incarcerated</w:t>
      </w:r>
      <w:proofErr w:type="gramEnd"/>
      <w:r w:rsidR="006D1D4E" w:rsidRPr="00796438">
        <w:t>?</w:t>
      </w:r>
    </w:p>
    <w:p w14:paraId="2D387B0F" w14:textId="77777777" w:rsidR="0058161F" w:rsidRPr="002535A4" w:rsidRDefault="003F7F8D" w:rsidP="0058161F">
      <w:pPr>
        <w:spacing w:before="40"/>
        <w:ind w:left="360"/>
      </w:pPr>
      <w:sdt>
        <w:sdtPr>
          <w:id w:val="-1177039698"/>
          <w14:checkbox>
            <w14:checked w14:val="0"/>
            <w14:checkedState w14:val="2612" w14:font="MS Gothic"/>
            <w14:uncheckedState w14:val="2610" w14:font="MS Gothic"/>
          </w14:checkbox>
        </w:sdtPr>
        <w:sdtContent>
          <w:r w:rsidR="0058161F" w:rsidRPr="002535A4">
            <w:rPr>
              <w:rFonts w:hint="eastAsia"/>
            </w:rPr>
            <w:t>☐</w:t>
          </w:r>
        </w:sdtContent>
      </w:sdt>
      <w:r w:rsidR="0058161F" w:rsidRPr="002535A4">
        <w:t xml:space="preserve"> </w:t>
      </w:r>
      <w:r w:rsidR="0058161F">
        <w:t xml:space="preserve">a. </w:t>
      </w:r>
      <w:r w:rsidR="0058161F" w:rsidRPr="002535A4">
        <w:t>Yes</w:t>
      </w:r>
    </w:p>
    <w:p w14:paraId="6AD5BF85" w14:textId="77777777" w:rsidR="0058161F" w:rsidRPr="002535A4" w:rsidRDefault="003F7F8D" w:rsidP="0058161F">
      <w:pPr>
        <w:spacing w:before="40" w:after="40"/>
        <w:ind w:left="360"/>
      </w:pPr>
      <w:sdt>
        <w:sdtPr>
          <w:id w:val="-1934123603"/>
          <w14:checkbox>
            <w14:checked w14:val="0"/>
            <w14:checkedState w14:val="2612" w14:font="MS Gothic"/>
            <w14:uncheckedState w14:val="2610" w14:font="MS Gothic"/>
          </w14:checkbox>
        </w:sdtPr>
        <w:sdtContent>
          <w:r w:rsidR="0058161F">
            <w:rPr>
              <w:rFonts w:ascii="MS Gothic" w:eastAsia="MS Gothic" w:hAnsi="MS Gothic" w:hint="eastAsia"/>
            </w:rPr>
            <w:t>☐</w:t>
          </w:r>
        </w:sdtContent>
      </w:sdt>
      <w:r w:rsidR="0058161F" w:rsidRPr="002535A4">
        <w:t xml:space="preserve"> </w:t>
      </w:r>
      <w:r w:rsidR="0058161F">
        <w:t xml:space="preserve">b. </w:t>
      </w:r>
      <w:r w:rsidR="0058161F" w:rsidRPr="002535A4">
        <w:t>No</w:t>
      </w:r>
    </w:p>
    <w:p w14:paraId="7097BA0D" w14:textId="77777777" w:rsidR="00C82185" w:rsidRDefault="00C82185" w:rsidP="0058161F">
      <w:pPr>
        <w:spacing w:before="0"/>
        <w:rPr>
          <w:rStyle w:val="Strong"/>
        </w:rPr>
      </w:pPr>
    </w:p>
    <w:p w14:paraId="489B8C65" w14:textId="3E016C2D" w:rsidR="00465465" w:rsidRPr="00AD030D" w:rsidRDefault="00465465" w:rsidP="0058161F">
      <w:pPr>
        <w:spacing w:before="0"/>
        <w:rPr>
          <w:rStyle w:val="Strong"/>
        </w:rPr>
      </w:pPr>
      <w:r>
        <w:rPr>
          <w:rStyle w:val="Strong"/>
        </w:rPr>
        <w:t>Items</w:t>
      </w:r>
      <w:r w:rsidRPr="00AD030D">
        <w:rPr>
          <w:rStyle w:val="Strong"/>
        </w:rPr>
        <w:t xml:space="preserve"> </w:t>
      </w:r>
      <w:r>
        <w:rPr>
          <w:rStyle w:val="Strong"/>
        </w:rPr>
        <w:t>G</w:t>
      </w:r>
      <w:r w:rsidR="00C82185">
        <w:rPr>
          <w:rStyle w:val="Strong"/>
        </w:rPr>
        <w:t>10</w:t>
      </w:r>
      <w:r>
        <w:rPr>
          <w:rStyle w:val="Strong"/>
        </w:rPr>
        <w:t xml:space="preserve"> – G1</w:t>
      </w:r>
      <w:r w:rsidR="00C82185">
        <w:rPr>
          <w:rStyle w:val="Strong"/>
        </w:rPr>
        <w:t>4</w:t>
      </w:r>
      <w:r w:rsidRPr="00AD030D">
        <w:rPr>
          <w:rStyle w:val="Strong"/>
        </w:rPr>
        <w:t xml:space="preserve"> pertain to </w:t>
      </w:r>
      <w:r>
        <w:rPr>
          <w:rStyle w:val="Strong"/>
        </w:rPr>
        <w:t>child welfare matters</w:t>
      </w:r>
      <w:r w:rsidRPr="00AD030D">
        <w:rPr>
          <w:rStyle w:val="Strong"/>
        </w:rPr>
        <w:t xml:space="preserve"> only.</w:t>
      </w:r>
    </w:p>
    <w:p w14:paraId="489B8C66" w14:textId="56E41E7D" w:rsidR="006D1D4E" w:rsidRPr="00762760" w:rsidRDefault="006D1D4E" w:rsidP="00613733">
      <w:pPr>
        <w:pStyle w:val="ListG"/>
        <w:tabs>
          <w:tab w:val="clear" w:pos="450"/>
          <w:tab w:val="left" w:pos="360"/>
        </w:tabs>
        <w:ind w:left="360" w:hanging="360"/>
        <w:rPr>
          <w:i/>
        </w:rPr>
      </w:pPr>
      <w:r w:rsidRPr="00E62E37">
        <w:t xml:space="preserve">Which type(s) of </w:t>
      </w:r>
      <w:r>
        <w:t>Indian child welfare or dependency</w:t>
      </w:r>
      <w:r w:rsidRPr="00796438">
        <w:t xml:space="preserve"> </w:t>
      </w:r>
      <w:r>
        <w:t>matters</w:t>
      </w:r>
      <w:r w:rsidR="005B5BD6">
        <w:rPr>
          <w:rStyle w:val="FootnoteReference"/>
        </w:rPr>
        <w:footnoteReference w:id="16"/>
      </w:r>
      <w:r>
        <w:t xml:space="preserve"> </w:t>
      </w:r>
      <w:r w:rsidRPr="00E62E37">
        <w:t xml:space="preserve">does your tribal court </w:t>
      </w:r>
      <w:r>
        <w:t>handle</w:t>
      </w:r>
      <w:r w:rsidRPr="00E62E37">
        <w:t xml:space="preserve">? </w:t>
      </w:r>
      <w:r w:rsidRPr="002535A4">
        <w:rPr>
          <w:rStyle w:val="Emphasis"/>
        </w:rPr>
        <w:t>(Select all that apply.)</w:t>
      </w:r>
    </w:p>
    <w:p w14:paraId="489B8C67" w14:textId="1E75CFEA" w:rsidR="006D1D4E" w:rsidRPr="00B74BD7" w:rsidRDefault="003F7F8D" w:rsidP="0058161F">
      <w:pPr>
        <w:ind w:left="810" w:hanging="450"/>
        <w:rPr>
          <w:b/>
        </w:rPr>
      </w:pPr>
      <w:sdt>
        <w:sdtPr>
          <w:id w:val="-2052920460"/>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a. </w:t>
      </w:r>
      <w:r w:rsidR="006D1D4E" w:rsidRPr="002535A4">
        <w:t>Tribal court does not handle Indian child welfare or dependency matters</w:t>
      </w:r>
      <w:r w:rsidR="002535A4">
        <w:t>.</w:t>
      </w:r>
      <w:r w:rsidR="00B74BD7">
        <w:t xml:space="preserve"> (</w:t>
      </w:r>
      <w:r w:rsidR="00B74BD7">
        <w:rPr>
          <w:b/>
        </w:rPr>
        <w:t xml:space="preserve">GO TO SECTION </w:t>
      </w:r>
      <w:r w:rsidR="00196D36">
        <w:rPr>
          <w:b/>
        </w:rPr>
        <w:t>H</w:t>
      </w:r>
      <w:r w:rsidR="00B74BD7">
        <w:rPr>
          <w:b/>
        </w:rPr>
        <w:t>)</w:t>
      </w:r>
    </w:p>
    <w:p w14:paraId="489B8C68" w14:textId="1A094079" w:rsidR="006D1D4E" w:rsidRPr="002535A4" w:rsidRDefault="003F7F8D" w:rsidP="0058161F">
      <w:pPr>
        <w:spacing w:before="40"/>
        <w:ind w:left="360"/>
      </w:pPr>
      <w:sdt>
        <w:sdtPr>
          <w:id w:val="-720894826"/>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b. </w:t>
      </w:r>
      <w:r w:rsidR="006D1D4E" w:rsidRPr="002535A4">
        <w:t>Child abuse or neglect</w:t>
      </w:r>
    </w:p>
    <w:p w14:paraId="489B8C69" w14:textId="4D04AAE3" w:rsidR="006D1D4E" w:rsidRPr="002535A4" w:rsidRDefault="003F7F8D" w:rsidP="0058161F">
      <w:pPr>
        <w:spacing w:before="40"/>
        <w:ind w:left="360"/>
      </w:pPr>
      <w:sdt>
        <w:sdtPr>
          <w:id w:val="514116869"/>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c. </w:t>
      </w:r>
      <w:r w:rsidR="006D1D4E" w:rsidRPr="002535A4">
        <w:t>Foster care placements</w:t>
      </w:r>
    </w:p>
    <w:p w14:paraId="489B8C6A" w14:textId="44B592D7" w:rsidR="006D1D4E" w:rsidRPr="002535A4" w:rsidRDefault="003F7F8D" w:rsidP="0058161F">
      <w:pPr>
        <w:spacing w:before="40"/>
        <w:ind w:left="360"/>
      </w:pPr>
      <w:sdt>
        <w:sdtPr>
          <w:id w:val="1688869381"/>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d. </w:t>
      </w:r>
      <w:r w:rsidR="006D1D4E" w:rsidRPr="002535A4">
        <w:t>Termination of parental rights</w:t>
      </w:r>
    </w:p>
    <w:p w14:paraId="489B8C6B" w14:textId="33250981" w:rsidR="006D1D4E" w:rsidRPr="002535A4" w:rsidRDefault="003F7F8D" w:rsidP="0058161F">
      <w:pPr>
        <w:spacing w:before="40"/>
        <w:ind w:left="360"/>
      </w:pPr>
      <w:sdt>
        <w:sdtPr>
          <w:id w:val="734821102"/>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e. </w:t>
      </w:r>
      <w:r w:rsidR="006D1D4E" w:rsidRPr="002535A4">
        <w:t>Pre-adoptive placements</w:t>
      </w:r>
    </w:p>
    <w:p w14:paraId="489B8C6C" w14:textId="1FB67DB7" w:rsidR="006D1D4E" w:rsidRPr="002535A4" w:rsidRDefault="003F7F8D" w:rsidP="0058161F">
      <w:pPr>
        <w:spacing w:before="40"/>
        <w:ind w:left="360"/>
      </w:pPr>
      <w:sdt>
        <w:sdtPr>
          <w:id w:val="-542753197"/>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f. </w:t>
      </w:r>
      <w:r w:rsidR="006D1D4E" w:rsidRPr="002535A4">
        <w:t>Adoptive placements</w:t>
      </w:r>
    </w:p>
    <w:p w14:paraId="489B8C6D" w14:textId="61813A35" w:rsidR="006D1D4E" w:rsidRDefault="003F7F8D" w:rsidP="005B5BD6">
      <w:pPr>
        <w:spacing w:before="0"/>
        <w:ind w:left="360"/>
      </w:pPr>
      <w:sdt>
        <w:sdtPr>
          <w:id w:val="-1578052217"/>
          <w14:checkbox>
            <w14:checked w14:val="0"/>
            <w14:checkedState w14:val="2612" w14:font="MS Gothic"/>
            <w14:uncheckedState w14:val="2610" w14:font="MS Gothic"/>
          </w14:checkbox>
        </w:sdtPr>
        <w:sdtContent>
          <w:r w:rsidR="00B64CCE" w:rsidRPr="002B4A1F">
            <w:rPr>
              <w:rFonts w:hint="eastAsia"/>
            </w:rPr>
            <w:t>☐</w:t>
          </w:r>
        </w:sdtContent>
      </w:sdt>
      <w:r w:rsidR="006D1D4E" w:rsidRPr="002535A4">
        <w:t xml:space="preserve"> </w:t>
      </w:r>
      <w:r w:rsidR="0058161F">
        <w:t xml:space="preserve">g. </w:t>
      </w:r>
      <w:r w:rsidR="006D1D4E" w:rsidRPr="002535A4">
        <w:t xml:space="preserve">Other: </w:t>
      </w:r>
      <w:r w:rsidR="006D1D4E" w:rsidRPr="002535A4">
        <w:rPr>
          <w:rStyle w:val="Emphasis"/>
        </w:rPr>
        <w:t>(Please describe)</w:t>
      </w:r>
      <w:r w:rsidR="006D1D4E" w:rsidRPr="002535A4">
        <w:t xml:space="preserve"> __________________________________________</w:t>
      </w:r>
      <w:r w:rsidR="00DB367A" w:rsidRPr="00760711">
        <w:t>__________________________________________</w:t>
      </w:r>
      <w:r w:rsidR="00196D36" w:rsidRPr="002535A4">
        <w:t>___________________</w:t>
      </w:r>
      <w:r w:rsidR="00196D36">
        <w:t>_______________________</w:t>
      </w:r>
    </w:p>
    <w:p w14:paraId="6030E2BC" w14:textId="26619AA4" w:rsidR="00DB367A" w:rsidRDefault="006D1D4E" w:rsidP="00613733">
      <w:pPr>
        <w:pStyle w:val="ListG"/>
        <w:spacing w:before="240"/>
      </w:pPr>
      <w:r w:rsidRPr="00E33AC9">
        <w:t xml:space="preserve">How many child welfare or dependency cases </w:t>
      </w:r>
      <w:proofErr w:type="gramStart"/>
      <w:r w:rsidRPr="00E33AC9">
        <w:t xml:space="preserve">were </w:t>
      </w:r>
      <w:r w:rsidR="0058161F">
        <w:rPr>
          <w:rStyle w:val="IntenseEmphasis"/>
        </w:rPr>
        <w:t>closed</w:t>
      </w:r>
      <w:proofErr w:type="gramEnd"/>
      <w:r w:rsidRPr="00E33AC9">
        <w:t xml:space="preserve"> </w:t>
      </w:r>
      <w:r>
        <w:t xml:space="preserve">in your tribal court </w:t>
      </w:r>
      <w:r w:rsidRPr="00E33AC9">
        <w:t xml:space="preserve">in calendar year </w:t>
      </w:r>
      <w:r w:rsidR="00182D41">
        <w:t>2013</w:t>
      </w:r>
      <w:r w:rsidRPr="00E33AC9">
        <w:t xml:space="preserve">? </w:t>
      </w:r>
      <w:r w:rsidR="00B74BD7" w:rsidRPr="00354B09">
        <w:t>_________</w:t>
      </w:r>
      <w:r w:rsidR="00B74BD7">
        <w:t>______________</w:t>
      </w:r>
      <w:r w:rsidR="00B74BD7" w:rsidRPr="00354B09">
        <w:t xml:space="preserve">_ </w:t>
      </w:r>
    </w:p>
    <w:p w14:paraId="5B6E88A2" w14:textId="77777777" w:rsidR="00ED3959" w:rsidRDefault="003F7F8D" w:rsidP="00ED3959">
      <w:pPr>
        <w:ind w:left="360"/>
        <w:rPr>
          <w:rStyle w:val="Emphasis"/>
        </w:rPr>
      </w:pPr>
      <w:sdt>
        <w:sdtPr>
          <w:rPr>
            <w:i/>
            <w:iCs/>
          </w:rPr>
          <w:id w:val="-1959555721"/>
          <w14:checkbox>
            <w14:checked w14:val="0"/>
            <w14:checkedState w14:val="2612" w14:font="MS Gothic"/>
            <w14:uncheckedState w14:val="2610" w14:font="MS Gothic"/>
          </w14:checkbox>
        </w:sdtPr>
        <w:sdtEndPr>
          <w:rPr>
            <w:i w:val="0"/>
            <w:iCs w:val="0"/>
          </w:rPr>
        </w:sdtEndPr>
        <w:sdtContent>
          <w:r w:rsidR="00ED3959">
            <w:rPr>
              <w:rFonts w:ascii="MS Gothic" w:eastAsia="MS Gothic" w:hAnsi="MS Gothic" w:hint="eastAsia"/>
            </w:rPr>
            <w:t>☐</w:t>
          </w:r>
        </w:sdtContent>
      </w:sdt>
      <w:r w:rsidR="00ED3959" w:rsidRPr="00AD030D">
        <w:t xml:space="preserve"> </w:t>
      </w:r>
      <w:r w:rsidR="00ED3959">
        <w:rPr>
          <w:rStyle w:val="Emphasis"/>
        </w:rPr>
        <w:t>Do not track these case numbers</w:t>
      </w:r>
      <w:r w:rsidR="00ED3959" w:rsidRPr="00AD030D">
        <w:rPr>
          <w:rStyle w:val="Emphasis"/>
        </w:rPr>
        <w:t xml:space="preserve"> </w:t>
      </w:r>
    </w:p>
    <w:p w14:paraId="15B16212" w14:textId="77777777" w:rsidR="00DB367A" w:rsidRDefault="006D1D4E" w:rsidP="00613733">
      <w:pPr>
        <w:pStyle w:val="ListG"/>
        <w:spacing w:before="240"/>
      </w:pPr>
      <w:r w:rsidRPr="000D5D14">
        <w:t xml:space="preserve">How many Indian Child Welfare Act (ICWA) cases </w:t>
      </w:r>
      <w:proofErr w:type="gramStart"/>
      <w:r w:rsidRPr="000D5D14">
        <w:t xml:space="preserve">were </w:t>
      </w:r>
      <w:r w:rsidRPr="002535A4">
        <w:rPr>
          <w:rStyle w:val="IntenseEmphasis"/>
        </w:rPr>
        <w:t>transferred</w:t>
      </w:r>
      <w:proofErr w:type="gramEnd"/>
      <w:r w:rsidRPr="000D5D14">
        <w:t xml:space="preserve"> from a state court to the tribal court in calendar year </w:t>
      </w:r>
      <w:r w:rsidR="00182D41">
        <w:t>2013</w:t>
      </w:r>
      <w:r w:rsidRPr="000D5D14">
        <w:t xml:space="preserve">? </w:t>
      </w:r>
      <w:r w:rsidR="00B74BD7" w:rsidRPr="00354B09">
        <w:t>_________</w:t>
      </w:r>
      <w:r w:rsidR="00B74BD7">
        <w:t>______________</w:t>
      </w:r>
      <w:r w:rsidR="00B74BD7" w:rsidRPr="00354B09">
        <w:t>_</w:t>
      </w:r>
    </w:p>
    <w:p w14:paraId="57B4891A" w14:textId="77777777" w:rsidR="00ED3959" w:rsidRDefault="003F7F8D" w:rsidP="00ED3959">
      <w:pPr>
        <w:ind w:left="360"/>
        <w:rPr>
          <w:rStyle w:val="Emphasis"/>
        </w:rPr>
      </w:pPr>
      <w:sdt>
        <w:sdtPr>
          <w:rPr>
            <w:i/>
            <w:iCs/>
          </w:rPr>
          <w:id w:val="1909036856"/>
          <w14:checkbox>
            <w14:checked w14:val="0"/>
            <w14:checkedState w14:val="2612" w14:font="MS Gothic"/>
            <w14:uncheckedState w14:val="2610" w14:font="MS Gothic"/>
          </w14:checkbox>
        </w:sdtPr>
        <w:sdtEndPr>
          <w:rPr>
            <w:i w:val="0"/>
            <w:iCs w:val="0"/>
          </w:rPr>
        </w:sdtEndPr>
        <w:sdtContent>
          <w:r w:rsidR="00ED3959">
            <w:rPr>
              <w:rFonts w:ascii="MS Gothic" w:eastAsia="MS Gothic" w:hAnsi="MS Gothic" w:hint="eastAsia"/>
            </w:rPr>
            <w:t>☐</w:t>
          </w:r>
        </w:sdtContent>
      </w:sdt>
      <w:r w:rsidR="00ED3959" w:rsidRPr="00AD030D">
        <w:t xml:space="preserve"> </w:t>
      </w:r>
      <w:r w:rsidR="00ED3959">
        <w:rPr>
          <w:rStyle w:val="Emphasis"/>
        </w:rPr>
        <w:t>Do not track these case numbers</w:t>
      </w:r>
      <w:r w:rsidR="00ED3959" w:rsidRPr="00AD030D">
        <w:rPr>
          <w:rStyle w:val="Emphasis"/>
        </w:rPr>
        <w:t xml:space="preserve"> </w:t>
      </w:r>
    </w:p>
    <w:p w14:paraId="489B8C70" w14:textId="055D51B5" w:rsidR="006D1D4E" w:rsidRPr="00760711" w:rsidRDefault="00ED3959" w:rsidP="0012310D">
      <w:pPr>
        <w:pStyle w:val="ListG"/>
      </w:pPr>
      <w:r>
        <w:br w:type="column"/>
      </w:r>
      <w:r w:rsidR="006D1D4E" w:rsidRPr="00E11BFA">
        <w:t xml:space="preserve">Does your tribe use any of the following outside sources to provide </w:t>
      </w:r>
      <w:r w:rsidR="006D1D4E" w:rsidRPr="00760711">
        <w:rPr>
          <w:rStyle w:val="Strong"/>
        </w:rPr>
        <w:t>free civil legal representation</w:t>
      </w:r>
      <w:r w:rsidR="006D1D4E" w:rsidRPr="00760711">
        <w:rPr>
          <w:b/>
        </w:rPr>
        <w:t xml:space="preserve"> </w:t>
      </w:r>
      <w:r w:rsidR="006D1D4E" w:rsidRPr="00760711">
        <w:t xml:space="preserve">to juveniles in dependency matters? </w:t>
      </w:r>
    </w:p>
    <w:p w14:paraId="489B8C71" w14:textId="724F5B79" w:rsidR="006D1D4E" w:rsidRPr="00760711" w:rsidRDefault="003F7F8D" w:rsidP="00ED3959">
      <w:pPr>
        <w:ind w:left="810" w:hanging="450"/>
      </w:pPr>
      <w:sdt>
        <w:sdtPr>
          <w:id w:val="506337820"/>
          <w14:checkbox>
            <w14:checked w14:val="0"/>
            <w14:checkedState w14:val="2612" w14:font="MS Gothic"/>
            <w14:uncheckedState w14:val="2610" w14:font="MS Gothic"/>
          </w14:checkbox>
        </w:sdtPr>
        <w:sdtContent>
          <w:r w:rsidR="00B64CCE" w:rsidRPr="002B4A1F">
            <w:rPr>
              <w:rFonts w:hint="eastAsia"/>
            </w:rPr>
            <w:t>☐</w:t>
          </w:r>
        </w:sdtContent>
      </w:sdt>
      <w:r w:rsidR="00ED3959">
        <w:t xml:space="preserve"> a. </w:t>
      </w:r>
      <w:r w:rsidR="008852D4" w:rsidRPr="00760711">
        <w:t>Tribe does not provide free legal representation services to juveniles in dependency matters</w:t>
      </w:r>
      <w:r w:rsidR="006D1D4E" w:rsidRPr="00760711">
        <w:t xml:space="preserve">.   </w:t>
      </w:r>
    </w:p>
    <w:p w14:paraId="489B8C72" w14:textId="6F2A0578" w:rsidR="006D1D4E" w:rsidRPr="00760711" w:rsidRDefault="003F7F8D" w:rsidP="002535A4">
      <w:pPr>
        <w:ind w:left="360"/>
      </w:pPr>
      <w:sdt>
        <w:sdtPr>
          <w:id w:val="1871648758"/>
          <w14:checkbox>
            <w14:checked w14:val="0"/>
            <w14:checkedState w14:val="2612" w14:font="MS Gothic"/>
            <w14:uncheckedState w14:val="2610" w14:font="MS Gothic"/>
          </w14:checkbox>
        </w:sdtPr>
        <w:sdtContent>
          <w:r w:rsidR="006D1D4E" w:rsidRPr="00760711">
            <w:rPr>
              <w:rFonts w:hint="eastAsia"/>
            </w:rPr>
            <w:t>☐</w:t>
          </w:r>
        </w:sdtContent>
      </w:sdt>
      <w:r w:rsidR="006D1D4E" w:rsidRPr="00760711">
        <w:t xml:space="preserve"> </w:t>
      </w:r>
      <w:r w:rsidR="00ED3959">
        <w:t xml:space="preserve">b. </w:t>
      </w:r>
      <w:r w:rsidR="0034163F">
        <w:t>Tribe</w:t>
      </w:r>
      <w:r w:rsidR="006D1D4E" w:rsidRPr="00760711">
        <w:t xml:space="preserve"> do</w:t>
      </w:r>
      <w:r w:rsidR="0034163F">
        <w:t>es</w:t>
      </w:r>
      <w:r w:rsidR="006D1D4E" w:rsidRPr="00760711">
        <w:t xml:space="preserve"> not use any outside sources. </w:t>
      </w:r>
    </w:p>
    <w:p w14:paraId="489B8C73" w14:textId="5B4721A4" w:rsidR="006D1D4E" w:rsidRPr="00760711" w:rsidRDefault="003F7F8D" w:rsidP="002535A4">
      <w:pPr>
        <w:ind w:left="360"/>
      </w:pPr>
      <w:sdt>
        <w:sdtPr>
          <w:id w:val="-2014136421"/>
          <w14:checkbox>
            <w14:checked w14:val="0"/>
            <w14:checkedState w14:val="2612" w14:font="MS Gothic"/>
            <w14:uncheckedState w14:val="2610" w14:font="MS Gothic"/>
          </w14:checkbox>
        </w:sdtPr>
        <w:sdtContent>
          <w:r w:rsidR="006D1D4E" w:rsidRPr="00760711">
            <w:rPr>
              <w:rFonts w:hint="eastAsia"/>
            </w:rPr>
            <w:t>☐</w:t>
          </w:r>
        </w:sdtContent>
      </w:sdt>
      <w:r w:rsidR="006D1D4E" w:rsidRPr="00760711">
        <w:t xml:space="preserve"> </w:t>
      </w:r>
      <w:r w:rsidR="00ED3959">
        <w:t xml:space="preserve">c. </w:t>
      </w:r>
      <w:r w:rsidR="006D1D4E" w:rsidRPr="00760711">
        <w:t>A neighboring tribal-legal services program</w:t>
      </w:r>
    </w:p>
    <w:p w14:paraId="489B8C74" w14:textId="52E27030" w:rsidR="006D1D4E" w:rsidRPr="00760711" w:rsidRDefault="003F7F8D" w:rsidP="00ED3959">
      <w:pPr>
        <w:ind w:left="810" w:hanging="450"/>
      </w:pPr>
      <w:sdt>
        <w:sdtPr>
          <w:id w:val="303428592"/>
          <w14:checkbox>
            <w14:checked w14:val="0"/>
            <w14:checkedState w14:val="2612" w14:font="MS Gothic"/>
            <w14:uncheckedState w14:val="2610" w14:font="MS Gothic"/>
          </w14:checkbox>
        </w:sdtPr>
        <w:sdtContent>
          <w:r w:rsidR="006D1D4E" w:rsidRPr="00760711">
            <w:rPr>
              <w:rFonts w:hint="eastAsia"/>
            </w:rPr>
            <w:t>☐</w:t>
          </w:r>
        </w:sdtContent>
      </w:sdt>
      <w:r w:rsidR="006D1D4E" w:rsidRPr="00760711">
        <w:t xml:space="preserve"> </w:t>
      </w:r>
      <w:r w:rsidR="00ED3959">
        <w:t xml:space="preserve">d. </w:t>
      </w:r>
      <w:r w:rsidR="006D1D4E" w:rsidRPr="00760711">
        <w:t>A non-profit legal services program, including Indian Legal Services</w:t>
      </w:r>
    </w:p>
    <w:p w14:paraId="489B8C75" w14:textId="53F6B295" w:rsidR="006D1D4E" w:rsidRPr="00760711" w:rsidRDefault="003F7F8D" w:rsidP="002535A4">
      <w:pPr>
        <w:ind w:left="360"/>
      </w:pPr>
      <w:sdt>
        <w:sdtPr>
          <w:id w:val="-1228833971"/>
          <w14:checkbox>
            <w14:checked w14:val="0"/>
            <w14:checkedState w14:val="2612" w14:font="MS Gothic"/>
            <w14:uncheckedState w14:val="2610" w14:font="MS Gothic"/>
          </w14:checkbox>
        </w:sdtPr>
        <w:sdtContent>
          <w:r w:rsidR="006D1D4E" w:rsidRPr="00760711">
            <w:rPr>
              <w:rFonts w:hint="eastAsia"/>
            </w:rPr>
            <w:t>☐</w:t>
          </w:r>
        </w:sdtContent>
      </w:sdt>
      <w:r w:rsidR="006D1D4E" w:rsidRPr="00760711">
        <w:t xml:space="preserve"> </w:t>
      </w:r>
      <w:r w:rsidR="00ED3959">
        <w:t xml:space="preserve">e. </w:t>
      </w:r>
      <w:r w:rsidR="006D1D4E" w:rsidRPr="00760711">
        <w:t>A law school legal clinic</w:t>
      </w:r>
    </w:p>
    <w:p w14:paraId="489B8C76" w14:textId="3A2DF378" w:rsidR="006D1D4E" w:rsidRPr="00760711" w:rsidRDefault="003F7F8D" w:rsidP="002535A4">
      <w:pPr>
        <w:ind w:left="360"/>
      </w:pPr>
      <w:sdt>
        <w:sdtPr>
          <w:id w:val="-1943903106"/>
          <w14:checkbox>
            <w14:checked w14:val="0"/>
            <w14:checkedState w14:val="2612" w14:font="MS Gothic"/>
            <w14:uncheckedState w14:val="2610" w14:font="MS Gothic"/>
          </w14:checkbox>
        </w:sdtPr>
        <w:sdtContent>
          <w:r w:rsidR="006D1D4E" w:rsidRPr="00760711">
            <w:rPr>
              <w:rFonts w:hint="eastAsia"/>
            </w:rPr>
            <w:t>☐</w:t>
          </w:r>
        </w:sdtContent>
      </w:sdt>
      <w:r w:rsidR="006D1D4E" w:rsidRPr="00760711">
        <w:t xml:space="preserve"> </w:t>
      </w:r>
      <w:r w:rsidR="00ED3959">
        <w:t xml:space="preserve">f. </w:t>
      </w:r>
      <w:r w:rsidR="006D1D4E" w:rsidRPr="00760711">
        <w:t>A private law firm or office pro bono program</w:t>
      </w:r>
    </w:p>
    <w:p w14:paraId="489B8C77" w14:textId="0B635EE8" w:rsidR="003B0745" w:rsidRPr="002535A4" w:rsidRDefault="003F7F8D" w:rsidP="002535A4">
      <w:pPr>
        <w:ind w:left="360"/>
      </w:pPr>
      <w:sdt>
        <w:sdtPr>
          <w:id w:val="2025125053"/>
          <w14:checkbox>
            <w14:checked w14:val="0"/>
            <w14:checkedState w14:val="2612" w14:font="MS Gothic"/>
            <w14:uncheckedState w14:val="2610" w14:font="MS Gothic"/>
          </w14:checkbox>
        </w:sdtPr>
        <w:sdtContent>
          <w:r w:rsidR="006D1D4E" w:rsidRPr="00760711">
            <w:rPr>
              <w:rFonts w:hint="eastAsia"/>
            </w:rPr>
            <w:t>☐</w:t>
          </w:r>
        </w:sdtContent>
      </w:sdt>
      <w:r w:rsidR="006D1D4E" w:rsidRPr="00760711">
        <w:t xml:space="preserve"> </w:t>
      </w:r>
      <w:r w:rsidR="00ED3959">
        <w:t xml:space="preserve">g. </w:t>
      </w:r>
      <w:r w:rsidR="006D1D4E" w:rsidRPr="00760711">
        <w:t xml:space="preserve">Other: </w:t>
      </w:r>
      <w:r w:rsidR="006D1D4E" w:rsidRPr="00760711">
        <w:rPr>
          <w:rStyle w:val="Emphasis"/>
        </w:rPr>
        <w:t>(Please describe)</w:t>
      </w:r>
      <w:r w:rsidR="006D1D4E" w:rsidRPr="00760711">
        <w:t xml:space="preserve"> </w:t>
      </w:r>
      <w:r w:rsidR="00DB367A" w:rsidRPr="00760711">
        <w:t>____________________________________________________________________________________</w:t>
      </w:r>
    </w:p>
    <w:p w14:paraId="489B8C78" w14:textId="4792FB69" w:rsidR="006D1D4E" w:rsidRPr="00ED10B4" w:rsidRDefault="006D1D4E" w:rsidP="00C82185">
      <w:pPr>
        <w:pStyle w:val="ListG"/>
        <w:spacing w:before="240"/>
      </w:pPr>
      <w:r w:rsidRPr="00ED10B4">
        <w:t>Do children in</w:t>
      </w:r>
      <w:r w:rsidR="005B5BD6">
        <w:t xml:space="preserve"> child welfare or</w:t>
      </w:r>
      <w:r w:rsidRPr="00ED10B4">
        <w:t xml:space="preserve"> dependency cases</w:t>
      </w:r>
      <w:r w:rsidR="00DB367A">
        <w:t xml:space="preserve"> </w:t>
      </w:r>
      <w:r w:rsidRPr="00ED10B4">
        <w:t>have access to Guardian Ad Litem (GAL) and/or Court Appointed Special Advocate (CASA) services?</w:t>
      </w:r>
    </w:p>
    <w:p w14:paraId="489B8C79" w14:textId="4421FE70" w:rsidR="006D1D4E" w:rsidRPr="002535A4" w:rsidRDefault="003F7F8D" w:rsidP="002535A4">
      <w:pPr>
        <w:ind w:left="360"/>
      </w:pPr>
      <w:sdt>
        <w:sdtPr>
          <w:id w:val="67465631"/>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ED3959">
        <w:t xml:space="preserve">a. </w:t>
      </w:r>
      <w:r w:rsidR="006D1D4E" w:rsidRPr="002535A4">
        <w:t>GAL only</w:t>
      </w:r>
    </w:p>
    <w:p w14:paraId="489B8C7A" w14:textId="672AD80A" w:rsidR="006D1D4E" w:rsidRPr="002535A4" w:rsidRDefault="003F7F8D" w:rsidP="002535A4">
      <w:pPr>
        <w:ind w:left="360"/>
      </w:pPr>
      <w:sdt>
        <w:sdtPr>
          <w:id w:val="1123808930"/>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ED3959">
        <w:t xml:space="preserve">b. </w:t>
      </w:r>
      <w:r w:rsidR="006D1D4E" w:rsidRPr="002535A4">
        <w:t>CASA only</w:t>
      </w:r>
    </w:p>
    <w:p w14:paraId="489B8C7B" w14:textId="71AEF12A" w:rsidR="006D1D4E" w:rsidRPr="002535A4" w:rsidRDefault="003F7F8D" w:rsidP="002535A4">
      <w:pPr>
        <w:ind w:left="360"/>
      </w:pPr>
      <w:sdt>
        <w:sdtPr>
          <w:id w:val="603843408"/>
          <w14:checkbox>
            <w14:checked w14:val="0"/>
            <w14:checkedState w14:val="2612" w14:font="MS Gothic"/>
            <w14:uncheckedState w14:val="2610" w14:font="MS Gothic"/>
          </w14:checkbox>
        </w:sdtPr>
        <w:sdtContent>
          <w:r w:rsidR="006D1D4E" w:rsidRPr="002535A4">
            <w:rPr>
              <w:rFonts w:hint="eastAsia"/>
            </w:rPr>
            <w:t>☐</w:t>
          </w:r>
        </w:sdtContent>
      </w:sdt>
      <w:r w:rsidR="006D1D4E" w:rsidRPr="002535A4">
        <w:t xml:space="preserve"> </w:t>
      </w:r>
      <w:r w:rsidR="00ED3959">
        <w:t xml:space="preserve">c. </w:t>
      </w:r>
      <w:r w:rsidR="006D1D4E" w:rsidRPr="002535A4">
        <w:t>Both GAL and CASA</w:t>
      </w:r>
    </w:p>
    <w:p w14:paraId="489B8C7D" w14:textId="1C936F2B" w:rsidR="00977BA6" w:rsidRDefault="003F7F8D" w:rsidP="001823F2">
      <w:pPr>
        <w:spacing w:after="0"/>
        <w:ind w:left="360"/>
      </w:pPr>
      <w:sdt>
        <w:sdtPr>
          <w:id w:val="-633872616"/>
          <w14:checkbox>
            <w14:checked w14:val="0"/>
            <w14:checkedState w14:val="2612" w14:font="MS Gothic"/>
            <w14:uncheckedState w14:val="2610" w14:font="MS Gothic"/>
          </w14:checkbox>
        </w:sdtPr>
        <w:sdtContent>
          <w:r w:rsidR="001823F2">
            <w:rPr>
              <w:rFonts w:ascii="MS Gothic" w:eastAsia="MS Gothic" w:hAnsi="MS Gothic" w:hint="eastAsia"/>
            </w:rPr>
            <w:t>☐</w:t>
          </w:r>
        </w:sdtContent>
      </w:sdt>
      <w:r w:rsidR="002535A4">
        <w:t xml:space="preserve"> </w:t>
      </w:r>
      <w:r w:rsidR="00ED3959">
        <w:t xml:space="preserve">d. </w:t>
      </w:r>
      <w:r w:rsidR="002535A4">
        <w:t>No access to either service</w:t>
      </w:r>
    </w:p>
    <w:p w14:paraId="57C078F6" w14:textId="77777777" w:rsidR="0012310D" w:rsidRDefault="0012310D" w:rsidP="001823F2">
      <w:pPr>
        <w:spacing w:after="0"/>
        <w:ind w:left="360"/>
      </w:pPr>
    </w:p>
    <w:p w14:paraId="66485C76" w14:textId="1470417F" w:rsidR="00B64CCE" w:rsidRPr="00796438" w:rsidRDefault="00B64CCE" w:rsidP="0012310D">
      <w:pPr>
        <w:pStyle w:val="Heading1"/>
      </w:pPr>
      <w:r w:rsidRPr="00796438">
        <w:t xml:space="preserve">Section </w:t>
      </w:r>
      <w:r>
        <w:t xml:space="preserve">H. </w:t>
      </w:r>
      <w:r w:rsidR="00FA5A89">
        <w:t xml:space="preserve">Domestic Violence </w:t>
      </w:r>
      <w:r w:rsidR="00354504">
        <w:br/>
      </w:r>
      <w:r>
        <w:t xml:space="preserve">and </w:t>
      </w:r>
      <w:r w:rsidR="00367CB6">
        <w:t>Protection</w:t>
      </w:r>
      <w:r>
        <w:t xml:space="preserve"> Orders</w:t>
      </w:r>
    </w:p>
    <w:p w14:paraId="01100160" w14:textId="77777777" w:rsidR="00B64CCE" w:rsidRPr="00D961D8" w:rsidRDefault="00B64CCE" w:rsidP="00CF5B92">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5E115F91" w14:textId="77777777" w:rsidR="00B64CCE" w:rsidRPr="00D961D8" w:rsidRDefault="00B64CCE" w:rsidP="00CF5B92">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A case with three defendants </w:t>
      </w:r>
      <w:proofErr w:type="gramStart"/>
      <w:r w:rsidRPr="00D961D8">
        <w:t>should be counted</w:t>
      </w:r>
      <w:proofErr w:type="gramEnd"/>
      <w:r w:rsidRPr="00D961D8">
        <w:t xml:space="preserve"> as three cases, but a case with one defendant with multiple charges should be counted as one case.</w:t>
      </w:r>
    </w:p>
    <w:p w14:paraId="5B8C3782" w14:textId="77777777" w:rsidR="00B64CCE" w:rsidRDefault="00B64CCE" w:rsidP="00CF5B92">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2D3A68DE" w14:textId="77777777" w:rsidR="00B64CCE" w:rsidRDefault="00B64CCE" w:rsidP="00CF5B92">
      <w:pPr>
        <w:pStyle w:val="ListB"/>
        <w:numPr>
          <w:ilvl w:val="0"/>
          <w:numId w:val="0"/>
        </w:numPr>
      </w:pPr>
      <w:r w:rsidRPr="00D961D8">
        <w:t xml:space="preserve">If the case count is none, enter “0” as your answer. </w:t>
      </w:r>
    </w:p>
    <w:p w14:paraId="34D5E30B" w14:textId="77777777" w:rsidR="00B64CCE" w:rsidRPr="00D961D8" w:rsidRDefault="00B64CCE" w:rsidP="00CF5B92">
      <w:pPr>
        <w:pStyle w:val="ListB"/>
        <w:numPr>
          <w:ilvl w:val="0"/>
          <w:numId w:val="0"/>
        </w:numPr>
      </w:pPr>
      <w:r w:rsidRPr="00D961D8">
        <w:t>If you do not track this information, please check the “Do not track</w:t>
      </w:r>
      <w:r>
        <w:t xml:space="preserve"> these case numbers</w:t>
      </w:r>
      <w:r w:rsidRPr="00D961D8">
        <w:t xml:space="preserve">” checkbox. </w:t>
      </w:r>
    </w:p>
    <w:p w14:paraId="7F2B9AF5" w14:textId="0C4AEED4" w:rsidR="00B64CCE" w:rsidRDefault="00B64CCE" w:rsidP="00B64CCE">
      <w:pPr>
        <w:pStyle w:val="ListH"/>
      </w:pPr>
      <w:proofErr w:type="gramStart"/>
      <w:r w:rsidRPr="00BC0FFE">
        <w:lastRenderedPageBreak/>
        <w:t xml:space="preserve">Does your tribal court issue restraining orders </w:t>
      </w:r>
      <w:r w:rsidRPr="00EC36A5">
        <w:t xml:space="preserve">and/or </w:t>
      </w:r>
      <w:r w:rsidRPr="00BC0FFE">
        <w:t>protection orders to protect someone from another person committing the following acts?</w:t>
      </w:r>
      <w:proofErr w:type="gramEnd"/>
      <w:r w:rsidRPr="00F73EAE">
        <w:rPr>
          <w:i/>
        </w:rPr>
        <w:t xml:space="preserve"> </w:t>
      </w:r>
      <w:r w:rsidRPr="00594D7D">
        <w:rPr>
          <w:rStyle w:val="Emphasis"/>
        </w:rPr>
        <w:t>(Select all that apply)</w:t>
      </w:r>
    </w:p>
    <w:p w14:paraId="46E49653" w14:textId="569FFE0D" w:rsidR="00B64CCE" w:rsidRPr="003B0745" w:rsidRDefault="003F7F8D" w:rsidP="00B64CCE">
      <w:pPr>
        <w:tabs>
          <w:tab w:val="left" w:pos="810"/>
        </w:tabs>
        <w:ind w:left="810" w:hanging="450"/>
        <w:rPr>
          <w:b/>
        </w:rPr>
      </w:pPr>
      <w:sdt>
        <w:sdtPr>
          <w:id w:val="405725237"/>
          <w14:checkbox>
            <w14:checked w14:val="0"/>
            <w14:checkedState w14:val="2612" w14:font="MS Gothic"/>
            <w14:uncheckedState w14:val="2610" w14:font="MS Gothic"/>
          </w14:checkbox>
        </w:sdtPr>
        <w:sdtContent>
          <w:r w:rsidR="00B64CCE" w:rsidRPr="002B4A1F">
            <w:rPr>
              <w:rFonts w:hint="eastAsia"/>
            </w:rPr>
            <w:t>☐</w:t>
          </w:r>
        </w:sdtContent>
      </w:sdt>
      <w:r w:rsidR="00B64CCE" w:rsidRPr="00594D7D">
        <w:t xml:space="preserve"> </w:t>
      </w:r>
      <w:r w:rsidR="00B64CCE">
        <w:t xml:space="preserve">a. </w:t>
      </w:r>
      <w:r w:rsidR="00B64CCE" w:rsidRPr="00594D7D">
        <w:t>Tribal court does not issue restraining orders and/or protection orders.</w:t>
      </w:r>
      <w:r w:rsidR="00B64CCE">
        <w:t xml:space="preserve"> (</w:t>
      </w:r>
      <w:r w:rsidR="00B64CCE">
        <w:rPr>
          <w:b/>
        </w:rPr>
        <w:t>GO TO ITEM H</w:t>
      </w:r>
      <w:r w:rsidR="00C700CE">
        <w:rPr>
          <w:b/>
        </w:rPr>
        <w:t>6</w:t>
      </w:r>
      <w:r w:rsidR="00B64CCE">
        <w:rPr>
          <w:b/>
        </w:rPr>
        <w:t>)</w:t>
      </w:r>
    </w:p>
    <w:p w14:paraId="4A67C897" w14:textId="77777777" w:rsidR="00B64CCE" w:rsidRPr="00E81ED7" w:rsidRDefault="003F7F8D" w:rsidP="00B64CCE">
      <w:pPr>
        <w:ind w:left="360"/>
      </w:pPr>
      <w:sdt>
        <w:sdtPr>
          <w:id w:val="807057023"/>
          <w14:checkbox>
            <w14:checked w14:val="0"/>
            <w14:checkedState w14:val="2612" w14:font="MS Mincho"/>
            <w14:uncheckedState w14:val="2610" w14:font="MS Mincho"/>
          </w14:checkbox>
        </w:sdtPr>
        <w:sdtContent>
          <w:r w:rsidR="00B64CCE" w:rsidRPr="00E81ED7">
            <w:rPr>
              <w:rFonts w:hint="eastAsia"/>
            </w:rPr>
            <w:t>☐</w:t>
          </w:r>
        </w:sdtContent>
      </w:sdt>
      <w:r w:rsidR="00B64CCE" w:rsidRPr="00E81ED7">
        <w:t xml:space="preserve"> </w:t>
      </w:r>
      <w:r w:rsidR="00B64CCE">
        <w:t xml:space="preserve">b. </w:t>
      </w:r>
      <w:r w:rsidR="00B64CCE" w:rsidRPr="00E81ED7">
        <w:t>Sexual violence</w:t>
      </w:r>
    </w:p>
    <w:p w14:paraId="0A872BEA" w14:textId="77777777" w:rsidR="00B64CCE" w:rsidRPr="00E81ED7" w:rsidRDefault="003F7F8D" w:rsidP="00B64CCE">
      <w:pPr>
        <w:ind w:left="360"/>
      </w:pPr>
      <w:sdt>
        <w:sdtPr>
          <w:id w:val="-1447462483"/>
          <w14:checkbox>
            <w14:checked w14:val="0"/>
            <w14:checkedState w14:val="2612" w14:font="MS Mincho"/>
            <w14:uncheckedState w14:val="2610" w14:font="MS Mincho"/>
          </w14:checkbox>
        </w:sdtPr>
        <w:sdtContent>
          <w:r w:rsidR="00B64CCE">
            <w:rPr>
              <w:rFonts w:ascii="MS Mincho" w:eastAsia="MS Mincho" w:hAnsi="MS Mincho" w:hint="eastAsia"/>
            </w:rPr>
            <w:t>☐</w:t>
          </w:r>
        </w:sdtContent>
      </w:sdt>
      <w:r w:rsidR="00B64CCE" w:rsidRPr="00E81ED7">
        <w:t xml:space="preserve"> </w:t>
      </w:r>
      <w:r w:rsidR="00B64CCE">
        <w:t>c. V</w:t>
      </w:r>
      <w:r w:rsidR="00B64CCE" w:rsidRPr="00E81ED7">
        <w:t>iolent or physical act</w:t>
      </w:r>
    </w:p>
    <w:p w14:paraId="7EAC686D" w14:textId="77777777" w:rsidR="00B64CCE" w:rsidRPr="00E81ED7" w:rsidRDefault="003F7F8D" w:rsidP="00B64CCE">
      <w:pPr>
        <w:ind w:left="360"/>
      </w:pPr>
      <w:sdt>
        <w:sdtPr>
          <w:id w:val="819696592"/>
          <w14:checkbox>
            <w14:checked w14:val="0"/>
            <w14:checkedState w14:val="2612" w14:font="MS Mincho"/>
            <w14:uncheckedState w14:val="2610" w14:font="MS Mincho"/>
          </w14:checkbox>
        </w:sdtPr>
        <w:sdtContent>
          <w:r w:rsidR="00B64CCE" w:rsidRPr="00E81ED7">
            <w:rPr>
              <w:rFonts w:hint="eastAsia"/>
            </w:rPr>
            <w:t>☐</w:t>
          </w:r>
        </w:sdtContent>
      </w:sdt>
      <w:r w:rsidR="00B64CCE" w:rsidRPr="00E81ED7">
        <w:t xml:space="preserve"> </w:t>
      </w:r>
      <w:r w:rsidR="00B64CCE">
        <w:t xml:space="preserve">d. </w:t>
      </w:r>
      <w:r w:rsidR="00B64CCE" w:rsidRPr="00E81ED7">
        <w:t xml:space="preserve">Threatening act </w:t>
      </w:r>
    </w:p>
    <w:p w14:paraId="372F152F" w14:textId="77777777" w:rsidR="00B64CCE" w:rsidRPr="00E81ED7" w:rsidRDefault="003F7F8D" w:rsidP="00B64CCE">
      <w:pPr>
        <w:ind w:left="360"/>
      </w:pPr>
      <w:sdt>
        <w:sdtPr>
          <w:id w:val="1899550962"/>
          <w14:checkbox>
            <w14:checked w14:val="0"/>
            <w14:checkedState w14:val="2612" w14:font="MS Mincho"/>
            <w14:uncheckedState w14:val="2610" w14:font="MS Mincho"/>
          </w14:checkbox>
        </w:sdtPr>
        <w:sdtContent>
          <w:r w:rsidR="00B64CCE" w:rsidRPr="00E81ED7">
            <w:rPr>
              <w:rFonts w:hint="eastAsia"/>
            </w:rPr>
            <w:t>☐</w:t>
          </w:r>
        </w:sdtContent>
      </w:sdt>
      <w:r w:rsidR="00B64CCE" w:rsidRPr="00E81ED7">
        <w:t xml:space="preserve"> </w:t>
      </w:r>
      <w:r w:rsidR="00B64CCE">
        <w:t xml:space="preserve">e. </w:t>
      </w:r>
      <w:r w:rsidR="00B64CCE" w:rsidRPr="00E81ED7">
        <w:t>Harassment</w:t>
      </w:r>
    </w:p>
    <w:p w14:paraId="244C8205" w14:textId="77777777" w:rsidR="00B64CCE" w:rsidRPr="00E81ED7" w:rsidRDefault="003F7F8D" w:rsidP="00B64CCE">
      <w:pPr>
        <w:ind w:left="360"/>
      </w:pPr>
      <w:sdt>
        <w:sdtPr>
          <w:id w:val="86129838"/>
          <w14:checkbox>
            <w14:checked w14:val="0"/>
            <w14:checkedState w14:val="2612" w14:font="MS Mincho"/>
            <w14:uncheckedState w14:val="2610" w14:font="MS Mincho"/>
          </w14:checkbox>
        </w:sdtPr>
        <w:sdtContent>
          <w:r w:rsidR="00B64CCE" w:rsidRPr="00E81ED7">
            <w:rPr>
              <w:rFonts w:hint="eastAsia"/>
            </w:rPr>
            <w:t>☐</w:t>
          </w:r>
        </w:sdtContent>
      </w:sdt>
      <w:r w:rsidR="00B64CCE" w:rsidRPr="00E81ED7">
        <w:t xml:space="preserve"> </w:t>
      </w:r>
      <w:r w:rsidR="00B64CCE">
        <w:t xml:space="preserve">f. </w:t>
      </w:r>
      <w:r w:rsidR="00B64CCE" w:rsidRPr="00E81ED7">
        <w:t xml:space="preserve">Contact or communication with the victim </w:t>
      </w:r>
    </w:p>
    <w:p w14:paraId="2624BA68" w14:textId="77777777" w:rsidR="00B64CCE" w:rsidRPr="00E81ED7" w:rsidRDefault="003F7F8D" w:rsidP="00EA1EA4">
      <w:pPr>
        <w:spacing w:after="240"/>
        <w:ind w:left="360"/>
      </w:pPr>
      <w:sdt>
        <w:sdtPr>
          <w:id w:val="765118685"/>
          <w14:checkbox>
            <w14:checked w14:val="0"/>
            <w14:checkedState w14:val="2612" w14:font="MS Mincho"/>
            <w14:uncheckedState w14:val="2610" w14:font="MS Mincho"/>
          </w14:checkbox>
        </w:sdtPr>
        <w:sdtContent>
          <w:r w:rsidR="00B64CCE" w:rsidRPr="00E81ED7">
            <w:rPr>
              <w:rFonts w:hint="eastAsia"/>
            </w:rPr>
            <w:t>☐</w:t>
          </w:r>
        </w:sdtContent>
      </w:sdt>
      <w:r w:rsidR="00B64CCE" w:rsidRPr="00E81ED7">
        <w:t xml:space="preserve"> </w:t>
      </w:r>
      <w:r w:rsidR="00B64CCE">
        <w:t xml:space="preserve">g. </w:t>
      </w:r>
      <w:r w:rsidR="00B64CCE" w:rsidRPr="00E81ED7">
        <w:t>Physical proximity to another person</w:t>
      </w:r>
    </w:p>
    <w:p w14:paraId="2A9672EF" w14:textId="77777777" w:rsidR="00EA1EA4" w:rsidRPr="00EA1EA4" w:rsidRDefault="00B64CCE" w:rsidP="00B64CCE">
      <w:pPr>
        <w:pStyle w:val="ListH"/>
        <w:rPr>
          <w:rFonts w:cstheme="majorHAnsi"/>
          <w:color w:val="000000" w:themeColor="text1"/>
        </w:rPr>
      </w:pPr>
      <w:r w:rsidRPr="00EC36A5">
        <w:t xml:space="preserve">How many restraining orders and/or protection orders did your </w:t>
      </w:r>
      <w:r w:rsidRPr="003B0745">
        <w:rPr>
          <w:color w:val="000000" w:themeColor="text1"/>
        </w:rPr>
        <w:t xml:space="preserve">tribal </w:t>
      </w:r>
      <w:r w:rsidRPr="00EC36A5">
        <w:t xml:space="preserve">court issue in the calendar year </w:t>
      </w:r>
      <w:r>
        <w:t>2013</w:t>
      </w:r>
      <w:r w:rsidRPr="00EC36A5">
        <w:t>?</w:t>
      </w:r>
    </w:p>
    <w:p w14:paraId="6A0FF149" w14:textId="68C40F57" w:rsidR="00B64CCE" w:rsidRPr="00D75324" w:rsidRDefault="00B64CCE" w:rsidP="00EA1EA4">
      <w:pPr>
        <w:pStyle w:val="ListH"/>
        <w:numPr>
          <w:ilvl w:val="0"/>
          <w:numId w:val="0"/>
        </w:numPr>
        <w:ind w:left="360"/>
        <w:rPr>
          <w:rFonts w:cstheme="majorHAnsi"/>
          <w:color w:val="000000" w:themeColor="text1"/>
        </w:rPr>
      </w:pPr>
      <w:r w:rsidRPr="00EC36A5">
        <w:t xml:space="preserve"> </w:t>
      </w:r>
      <w:r w:rsidRPr="00354B09">
        <w:t>_________</w:t>
      </w:r>
      <w:r>
        <w:t>_____________________</w:t>
      </w:r>
      <w:r w:rsidRPr="00354B09">
        <w:t xml:space="preserve">_ </w:t>
      </w:r>
    </w:p>
    <w:p w14:paraId="00A85EA1" w14:textId="4CC65A2D" w:rsidR="00B64CCE" w:rsidRPr="00EE49ED" w:rsidRDefault="003F7F8D" w:rsidP="00EA1EA4">
      <w:pPr>
        <w:spacing w:after="240"/>
        <w:ind w:left="360"/>
        <w:rPr>
          <w:rFonts w:cstheme="majorHAnsi"/>
          <w:color w:val="000000" w:themeColor="text1"/>
        </w:rPr>
      </w:pPr>
      <w:sdt>
        <w:sdtPr>
          <w:rPr>
            <w:color w:val="auto"/>
          </w:rPr>
          <w:id w:val="549189245"/>
          <w14:checkbox>
            <w14:checked w14:val="0"/>
            <w14:checkedState w14:val="2612" w14:font="MS Gothic"/>
            <w14:uncheckedState w14:val="2610" w14:font="MS Gothic"/>
          </w14:checkbox>
        </w:sdtPr>
        <w:sdtContent>
          <w:r w:rsidR="00EA1EA4" w:rsidRPr="007C3642">
            <w:rPr>
              <w:rFonts w:ascii="MS Gothic" w:eastAsia="MS Gothic" w:hAnsi="MS Gothic" w:hint="eastAsia"/>
              <w:color w:val="auto"/>
            </w:rPr>
            <w:t>☐</w:t>
          </w:r>
        </w:sdtContent>
      </w:sdt>
      <w:r w:rsidR="00B64CCE" w:rsidRPr="00354B09">
        <w:t xml:space="preserve"> </w:t>
      </w:r>
      <w:r w:rsidR="00EA1EA4">
        <w:rPr>
          <w:rStyle w:val="Emphasis"/>
        </w:rPr>
        <w:t>Do not track these numbers</w:t>
      </w:r>
      <w:r w:rsidR="00B64CCE" w:rsidRPr="00354B09">
        <w:rPr>
          <w:rStyle w:val="Emphasis"/>
        </w:rPr>
        <w:t>.</w:t>
      </w:r>
    </w:p>
    <w:p w14:paraId="5643098C" w14:textId="6B7BCAD0" w:rsidR="00B64CCE" w:rsidRDefault="00B64CCE" w:rsidP="00B64CCE">
      <w:pPr>
        <w:pStyle w:val="ListH"/>
      </w:pPr>
      <w:r>
        <w:t>Do restraining orders and/or protection orders issued by your tribal court provide Indians and non-Indians with the same protections?</w:t>
      </w:r>
    </w:p>
    <w:p w14:paraId="64D22F80" w14:textId="2C380133" w:rsidR="00B64CCE" w:rsidRPr="00F21FBB" w:rsidRDefault="003F7F8D" w:rsidP="00B64CCE">
      <w:pPr>
        <w:ind w:left="360"/>
      </w:pPr>
      <w:sdt>
        <w:sdtPr>
          <w:rPr>
            <w:color w:val="auto"/>
          </w:rPr>
          <w:id w:val="-1258132582"/>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7C3642">
        <w:rPr>
          <w:color w:val="auto"/>
        </w:rPr>
        <w:t xml:space="preserve"> </w:t>
      </w:r>
      <w:r w:rsidR="00B64CCE">
        <w:t xml:space="preserve">a. </w:t>
      </w:r>
      <w:r w:rsidR="00B64CCE" w:rsidRPr="00F21FBB">
        <w:t>Yes</w:t>
      </w:r>
    </w:p>
    <w:p w14:paraId="6E753F87" w14:textId="0CFF4A4D" w:rsidR="00B64CCE" w:rsidRDefault="003F7F8D" w:rsidP="00B64CCE">
      <w:pPr>
        <w:ind w:left="360"/>
      </w:pPr>
      <w:sdt>
        <w:sdtPr>
          <w:rPr>
            <w:color w:val="auto"/>
          </w:rPr>
          <w:id w:val="-1764983056"/>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F21FBB">
        <w:t xml:space="preserve"> </w:t>
      </w:r>
      <w:r w:rsidR="00B64CCE">
        <w:t xml:space="preserve">b. </w:t>
      </w:r>
      <w:r w:rsidR="00B64CCE" w:rsidRPr="00F21FBB">
        <w:t xml:space="preserve">No </w:t>
      </w:r>
    </w:p>
    <w:p w14:paraId="23130BD1" w14:textId="77777777" w:rsidR="00B64CCE" w:rsidRPr="007C3642" w:rsidRDefault="003F7F8D" w:rsidP="00EA1EA4">
      <w:pPr>
        <w:spacing w:after="240"/>
        <w:ind w:left="360"/>
        <w:rPr>
          <w:color w:val="auto"/>
        </w:rPr>
      </w:pPr>
      <w:sdt>
        <w:sdtPr>
          <w:rPr>
            <w:color w:val="auto"/>
          </w:rPr>
          <w:id w:val="-1151976384"/>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7C3642">
        <w:rPr>
          <w:color w:val="auto"/>
        </w:rPr>
        <w:t xml:space="preserve"> </w:t>
      </w:r>
      <w:r w:rsidR="00B64CCE">
        <w:rPr>
          <w:color w:val="auto"/>
        </w:rPr>
        <w:t xml:space="preserve">c. </w:t>
      </w:r>
      <w:r w:rsidR="00B64CCE" w:rsidRPr="007C3642">
        <w:rPr>
          <w:color w:val="auto"/>
        </w:rPr>
        <w:t>Not sure/Do not know</w:t>
      </w:r>
    </w:p>
    <w:p w14:paraId="2CB90873" w14:textId="77777777" w:rsidR="00B64CCE" w:rsidRPr="00796438" w:rsidRDefault="00B64CCE" w:rsidP="00B64CCE">
      <w:pPr>
        <w:pStyle w:val="ListH"/>
      </w:pPr>
      <w:r w:rsidRPr="00796438">
        <w:t xml:space="preserve">Does the state </w:t>
      </w:r>
      <w:r>
        <w:t xml:space="preserve">in which your tribe resides </w:t>
      </w:r>
      <w:r w:rsidRPr="00796438">
        <w:t xml:space="preserve">recognize </w:t>
      </w:r>
      <w:r>
        <w:t xml:space="preserve">restraining orders and/or </w:t>
      </w:r>
      <w:r w:rsidRPr="00796438">
        <w:t xml:space="preserve">protection orders issued from the </w:t>
      </w:r>
      <w:r w:rsidRPr="00796438">
        <w:rPr>
          <w:color w:val="000000" w:themeColor="text1"/>
        </w:rPr>
        <w:t xml:space="preserve">tribal </w:t>
      </w:r>
      <w:r w:rsidRPr="00796438">
        <w:t>court?</w:t>
      </w:r>
    </w:p>
    <w:p w14:paraId="5185EE1B" w14:textId="629E6809" w:rsidR="00B64CCE" w:rsidRPr="00F21FBB" w:rsidRDefault="003F7F8D" w:rsidP="00B64CCE">
      <w:pPr>
        <w:ind w:left="360"/>
      </w:pPr>
      <w:sdt>
        <w:sdtPr>
          <w:rPr>
            <w:color w:val="auto"/>
          </w:rPr>
          <w:id w:val="-492189091"/>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F21FBB">
        <w:t xml:space="preserve"> </w:t>
      </w:r>
      <w:r w:rsidR="00B64CCE">
        <w:t xml:space="preserve">a. </w:t>
      </w:r>
      <w:r w:rsidR="00B64CCE" w:rsidRPr="00F21FBB">
        <w:t>Yes</w:t>
      </w:r>
    </w:p>
    <w:p w14:paraId="1A0C62D8" w14:textId="72FFF74F" w:rsidR="00B64CCE" w:rsidRDefault="003F7F8D" w:rsidP="00B64CCE">
      <w:pPr>
        <w:ind w:left="360"/>
      </w:pPr>
      <w:sdt>
        <w:sdtPr>
          <w:rPr>
            <w:color w:val="auto"/>
          </w:rPr>
          <w:id w:val="199982684"/>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F21FBB">
        <w:t xml:space="preserve"> </w:t>
      </w:r>
      <w:r w:rsidR="00B64CCE">
        <w:t xml:space="preserve">b. </w:t>
      </w:r>
      <w:r w:rsidR="00B64CCE" w:rsidRPr="00F21FBB">
        <w:t xml:space="preserve">No </w:t>
      </w:r>
    </w:p>
    <w:p w14:paraId="6838B48F" w14:textId="77777777" w:rsidR="00B64CCE" w:rsidRPr="007C3642" w:rsidRDefault="003F7F8D" w:rsidP="00EA1EA4">
      <w:pPr>
        <w:spacing w:after="240"/>
        <w:ind w:left="360"/>
        <w:rPr>
          <w:color w:val="auto"/>
        </w:rPr>
      </w:pPr>
      <w:sdt>
        <w:sdtPr>
          <w:rPr>
            <w:color w:val="auto"/>
          </w:rPr>
          <w:id w:val="-941455207"/>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7C3642">
        <w:rPr>
          <w:color w:val="auto"/>
        </w:rPr>
        <w:t xml:space="preserve"> </w:t>
      </w:r>
      <w:r w:rsidR="00B64CCE">
        <w:rPr>
          <w:color w:val="auto"/>
        </w:rPr>
        <w:t xml:space="preserve">c. </w:t>
      </w:r>
      <w:r w:rsidR="00B64CCE" w:rsidRPr="007C3642">
        <w:rPr>
          <w:color w:val="auto"/>
        </w:rPr>
        <w:t>Not sure/Do not know</w:t>
      </w:r>
    </w:p>
    <w:p w14:paraId="6273C5B6" w14:textId="77777777" w:rsidR="00B64CCE" w:rsidRDefault="00B64CCE" w:rsidP="00B64CCE">
      <w:pPr>
        <w:pStyle w:val="ListH"/>
      </w:pPr>
      <w:r>
        <w:t>Do restraining orders and/or protection orders issued by your tribal court qualify under the federal Gun Control Act?</w:t>
      </w:r>
      <w:r>
        <w:rPr>
          <w:rStyle w:val="FootnoteReference"/>
          <w:rFonts w:cstheme="majorHAnsi"/>
          <w:color w:val="000000" w:themeColor="text1"/>
        </w:rPr>
        <w:footnoteReference w:id="17"/>
      </w:r>
    </w:p>
    <w:p w14:paraId="0E74C950" w14:textId="05E200BD" w:rsidR="00B64CCE" w:rsidRPr="00F21FBB" w:rsidRDefault="003F7F8D" w:rsidP="00B64CCE">
      <w:pPr>
        <w:ind w:left="360"/>
      </w:pPr>
      <w:sdt>
        <w:sdtPr>
          <w:rPr>
            <w:color w:val="auto"/>
          </w:rPr>
          <w:id w:val="1638763786"/>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F21FBB">
        <w:t xml:space="preserve"> </w:t>
      </w:r>
      <w:r w:rsidR="00B64CCE">
        <w:t xml:space="preserve">a. </w:t>
      </w:r>
      <w:r w:rsidR="00B64CCE" w:rsidRPr="00F21FBB">
        <w:t>Yes</w:t>
      </w:r>
    </w:p>
    <w:p w14:paraId="315BAEA5" w14:textId="68329AD1" w:rsidR="00B64CCE" w:rsidRDefault="003F7F8D" w:rsidP="00B64CCE">
      <w:pPr>
        <w:ind w:left="360"/>
      </w:pPr>
      <w:sdt>
        <w:sdtPr>
          <w:rPr>
            <w:color w:val="auto"/>
          </w:rPr>
          <w:id w:val="324404418"/>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F21FBB">
        <w:t xml:space="preserve"> </w:t>
      </w:r>
      <w:r w:rsidR="00B64CCE">
        <w:t xml:space="preserve">b. </w:t>
      </w:r>
      <w:r w:rsidR="00B64CCE" w:rsidRPr="00F21FBB">
        <w:t xml:space="preserve">No </w:t>
      </w:r>
    </w:p>
    <w:p w14:paraId="2547CCB4" w14:textId="77777777" w:rsidR="00B64CCE" w:rsidRPr="007C3642" w:rsidRDefault="003F7F8D" w:rsidP="00B64CCE">
      <w:pPr>
        <w:ind w:left="360"/>
        <w:rPr>
          <w:color w:val="auto"/>
        </w:rPr>
      </w:pPr>
      <w:sdt>
        <w:sdtPr>
          <w:rPr>
            <w:color w:val="auto"/>
          </w:rPr>
          <w:id w:val="-496196057"/>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7C3642">
        <w:rPr>
          <w:color w:val="auto"/>
        </w:rPr>
        <w:t xml:space="preserve"> </w:t>
      </w:r>
      <w:r w:rsidR="00B64CCE">
        <w:rPr>
          <w:color w:val="auto"/>
        </w:rPr>
        <w:t xml:space="preserve">c. </w:t>
      </w:r>
      <w:r w:rsidR="00B64CCE" w:rsidRPr="007C3642">
        <w:rPr>
          <w:color w:val="auto"/>
        </w:rPr>
        <w:t>Not sure/Do not know</w:t>
      </w:r>
    </w:p>
    <w:p w14:paraId="4E84EA49" w14:textId="433FF9C5" w:rsidR="00B64CCE" w:rsidRDefault="00C700CE" w:rsidP="00B64CCE">
      <w:pPr>
        <w:pStyle w:val="ListH"/>
      </w:pPr>
      <w:r>
        <w:br w:type="column"/>
      </w:r>
      <w:r w:rsidR="00B64CCE" w:rsidRPr="00796438">
        <w:lastRenderedPageBreak/>
        <w:t xml:space="preserve">Does </w:t>
      </w:r>
      <w:r w:rsidR="00B64CCE">
        <w:t xml:space="preserve">the tribal court have rules about enforcing state-issued </w:t>
      </w:r>
      <w:r w:rsidR="00B64CCE" w:rsidRPr="00796438">
        <w:t xml:space="preserve">protection orders </w:t>
      </w:r>
      <w:r w:rsidR="00B64CCE">
        <w:t xml:space="preserve">and </w:t>
      </w:r>
      <w:r w:rsidR="0078083E">
        <w:t>judgments</w:t>
      </w:r>
      <w:r w:rsidR="00B64CCE" w:rsidRPr="00796438">
        <w:t>?</w:t>
      </w:r>
    </w:p>
    <w:p w14:paraId="5C1CC4A4" w14:textId="05B3F327" w:rsidR="00B64CCE" w:rsidRPr="00F21FBB" w:rsidRDefault="003F7F8D" w:rsidP="00B64CCE">
      <w:pPr>
        <w:ind w:left="360"/>
      </w:pPr>
      <w:sdt>
        <w:sdtPr>
          <w:rPr>
            <w:color w:val="auto"/>
          </w:rPr>
          <w:id w:val="974343062"/>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7C3642">
        <w:rPr>
          <w:color w:val="auto"/>
        </w:rPr>
        <w:t xml:space="preserve"> </w:t>
      </w:r>
      <w:r w:rsidR="00B64CCE">
        <w:t xml:space="preserve">a. </w:t>
      </w:r>
      <w:r w:rsidR="00B64CCE" w:rsidRPr="00F21FBB">
        <w:t>Yes</w:t>
      </w:r>
    </w:p>
    <w:p w14:paraId="56B0A46A" w14:textId="49FBC408" w:rsidR="00B64CCE" w:rsidRDefault="003F7F8D" w:rsidP="00B64CCE">
      <w:pPr>
        <w:ind w:left="360"/>
      </w:pPr>
      <w:sdt>
        <w:sdtPr>
          <w:rPr>
            <w:color w:val="auto"/>
          </w:rPr>
          <w:id w:val="-1556610102"/>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F21FBB">
        <w:t xml:space="preserve"> </w:t>
      </w:r>
      <w:r w:rsidR="00B64CCE">
        <w:t xml:space="preserve">b. </w:t>
      </w:r>
      <w:r w:rsidR="00B64CCE" w:rsidRPr="00F21FBB">
        <w:t xml:space="preserve">No </w:t>
      </w:r>
    </w:p>
    <w:p w14:paraId="51A0525F" w14:textId="77777777" w:rsidR="00B64CCE" w:rsidRDefault="003F7F8D" w:rsidP="00B64CCE">
      <w:pPr>
        <w:ind w:left="360"/>
        <w:rPr>
          <w:color w:val="auto"/>
        </w:rPr>
      </w:pPr>
      <w:sdt>
        <w:sdtPr>
          <w:rPr>
            <w:color w:val="auto"/>
          </w:rPr>
          <w:id w:val="-1525630618"/>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7C3642">
        <w:rPr>
          <w:color w:val="auto"/>
        </w:rPr>
        <w:t xml:space="preserve"> </w:t>
      </w:r>
      <w:r w:rsidR="00B64CCE">
        <w:rPr>
          <w:color w:val="auto"/>
        </w:rPr>
        <w:t xml:space="preserve">c. </w:t>
      </w:r>
      <w:r w:rsidR="00B64CCE" w:rsidRPr="007C3642">
        <w:rPr>
          <w:color w:val="auto"/>
        </w:rPr>
        <w:t>Not sure/Do not know</w:t>
      </w:r>
    </w:p>
    <w:p w14:paraId="1A919698" w14:textId="77777777" w:rsidR="00B64CCE" w:rsidRDefault="00B64CCE" w:rsidP="001823F2">
      <w:pPr>
        <w:spacing w:after="0"/>
        <w:ind w:left="360"/>
        <w:rPr>
          <w:sz w:val="2"/>
          <w:szCs w:val="2"/>
        </w:rPr>
      </w:pPr>
    </w:p>
    <w:p w14:paraId="489B8C7F" w14:textId="2FC99F08" w:rsidR="00977BA6" w:rsidRDefault="00977BA6">
      <w:pPr>
        <w:widowControl/>
        <w:suppressAutoHyphens w:val="0"/>
        <w:autoSpaceDE/>
        <w:autoSpaceDN/>
        <w:adjustRightInd/>
        <w:spacing w:before="0" w:after="0"/>
        <w:textAlignment w:val="auto"/>
        <w:rPr>
          <w:sz w:val="2"/>
          <w:szCs w:val="2"/>
        </w:rPr>
      </w:pPr>
    </w:p>
    <w:p w14:paraId="5085D31D" w14:textId="3B3DA5B9" w:rsidR="00C700CE" w:rsidRDefault="00C700CE" w:rsidP="00C700CE">
      <w:pPr>
        <w:pStyle w:val="ListH"/>
      </w:pPr>
      <w:r w:rsidRPr="005E2AC6">
        <w:t xml:space="preserve">How many </w:t>
      </w:r>
      <w:r w:rsidRPr="00C700CE">
        <w:rPr>
          <w:i/>
        </w:rPr>
        <w:t>domestic violence</w:t>
      </w:r>
      <w:r>
        <w:t xml:space="preserve"> </w:t>
      </w:r>
      <w:r w:rsidRPr="005E2AC6">
        <w:t xml:space="preserve">cases </w:t>
      </w:r>
      <w:proofErr w:type="gramStart"/>
      <w:r w:rsidRPr="005E2AC6">
        <w:t xml:space="preserve">were </w:t>
      </w:r>
      <w:r>
        <w:rPr>
          <w:b/>
          <w:i/>
        </w:rPr>
        <w:t>closed</w:t>
      </w:r>
      <w:proofErr w:type="gramEnd"/>
      <w:r w:rsidRPr="005E2AC6">
        <w:t xml:space="preserve"> </w:t>
      </w:r>
      <w:r w:rsidRPr="00AD030D">
        <w:t>in your tribal or inter-tribal court</w:t>
      </w:r>
      <w:r w:rsidR="0014386A">
        <w:t xml:space="preserve"> in</w:t>
      </w:r>
      <w:r w:rsidRPr="005E2AC6">
        <w:t xml:space="preserve"> calendar year </w:t>
      </w:r>
      <w:r>
        <w:t>2013</w:t>
      </w:r>
      <w:r w:rsidRPr="005E2AC6">
        <w:t xml:space="preserve">? </w:t>
      </w:r>
    </w:p>
    <w:p w14:paraId="31C161D7" w14:textId="5CCAC90B" w:rsidR="00C700CE" w:rsidRDefault="00C700CE" w:rsidP="00C700CE">
      <w:pPr>
        <w:ind w:firstLine="360"/>
      </w:pPr>
      <w:r w:rsidRPr="00BB3160">
        <w:t>_______________</w:t>
      </w:r>
      <w:r>
        <w:t>_</w:t>
      </w:r>
      <w:r w:rsidRPr="00BB3160">
        <w:t xml:space="preserve"> </w:t>
      </w:r>
    </w:p>
    <w:p w14:paraId="5D0D282A" w14:textId="77777777" w:rsidR="00C700CE" w:rsidRDefault="003F7F8D" w:rsidP="00EA1EA4">
      <w:pPr>
        <w:spacing w:after="240"/>
        <w:ind w:firstLine="270"/>
        <w:rPr>
          <w:rStyle w:val="Emphasis"/>
        </w:rPr>
      </w:pPr>
      <w:sdt>
        <w:sdtPr>
          <w:rPr>
            <w:i/>
            <w:iCs/>
          </w:rPr>
          <w:id w:val="-116755543"/>
          <w14:checkbox>
            <w14:checked w14:val="0"/>
            <w14:checkedState w14:val="2612" w14:font="MS Gothic"/>
            <w14:uncheckedState w14:val="2610" w14:font="MS Gothic"/>
          </w14:checkbox>
        </w:sdtPr>
        <w:sdtEndPr>
          <w:rPr>
            <w:i w:val="0"/>
            <w:iCs w:val="0"/>
          </w:rPr>
        </w:sdtEndPr>
        <w:sdtContent>
          <w:r w:rsidR="00C700CE">
            <w:rPr>
              <w:rFonts w:ascii="MS Gothic" w:eastAsia="MS Gothic" w:hAnsi="MS Gothic" w:hint="eastAsia"/>
            </w:rPr>
            <w:t>☐</w:t>
          </w:r>
        </w:sdtContent>
      </w:sdt>
      <w:r w:rsidR="00C700CE" w:rsidRPr="00AD030D">
        <w:t xml:space="preserve"> </w:t>
      </w:r>
      <w:r w:rsidR="00C700CE">
        <w:rPr>
          <w:rStyle w:val="Emphasis"/>
        </w:rPr>
        <w:t>Do not track these case numbers</w:t>
      </w:r>
      <w:r w:rsidR="00C700CE" w:rsidRPr="00AD030D">
        <w:rPr>
          <w:rStyle w:val="Emphasis"/>
        </w:rPr>
        <w:t xml:space="preserve"> </w:t>
      </w:r>
    </w:p>
    <w:p w14:paraId="32861614" w14:textId="7EB97D9E" w:rsidR="00C700CE" w:rsidRDefault="00C700CE" w:rsidP="00C700CE">
      <w:pPr>
        <w:pStyle w:val="ListH"/>
      </w:pPr>
      <w:r w:rsidRPr="005E2AC6">
        <w:t xml:space="preserve">How many </w:t>
      </w:r>
      <w:r w:rsidRPr="00C700CE">
        <w:rPr>
          <w:i/>
        </w:rPr>
        <w:t>sexual crimes</w:t>
      </w:r>
      <w:r>
        <w:t xml:space="preserve"> </w:t>
      </w:r>
      <w:r w:rsidRPr="005E2AC6">
        <w:t xml:space="preserve">cases </w:t>
      </w:r>
      <w:proofErr w:type="gramStart"/>
      <w:r w:rsidRPr="005E2AC6">
        <w:t xml:space="preserve">were </w:t>
      </w:r>
      <w:r>
        <w:rPr>
          <w:b/>
          <w:i/>
        </w:rPr>
        <w:t>closed</w:t>
      </w:r>
      <w:proofErr w:type="gramEnd"/>
      <w:r w:rsidRPr="005E2AC6">
        <w:t xml:space="preserve"> </w:t>
      </w:r>
      <w:r w:rsidRPr="00AD030D">
        <w:t>in your tribal or inter-tribal court</w:t>
      </w:r>
      <w:r w:rsidRPr="005E2AC6">
        <w:t xml:space="preserve"> </w:t>
      </w:r>
      <w:r w:rsidR="0014386A">
        <w:t>in</w:t>
      </w:r>
      <w:r w:rsidR="0014386A" w:rsidRPr="005E2AC6">
        <w:t xml:space="preserve"> </w:t>
      </w:r>
      <w:r w:rsidRPr="005E2AC6">
        <w:t xml:space="preserve">calendar year </w:t>
      </w:r>
      <w:r>
        <w:t>2013</w:t>
      </w:r>
      <w:r w:rsidRPr="005E2AC6">
        <w:t xml:space="preserve">? </w:t>
      </w:r>
    </w:p>
    <w:p w14:paraId="5D09D9E0" w14:textId="77777777" w:rsidR="00C700CE" w:rsidRDefault="00C700CE" w:rsidP="00C700CE">
      <w:pPr>
        <w:ind w:firstLine="360"/>
      </w:pPr>
      <w:r w:rsidRPr="00BB3160">
        <w:t>_______________</w:t>
      </w:r>
      <w:r>
        <w:t>_</w:t>
      </w:r>
      <w:r w:rsidRPr="00BB3160">
        <w:t xml:space="preserve"> </w:t>
      </w:r>
    </w:p>
    <w:p w14:paraId="1AAFAE08" w14:textId="77777777" w:rsidR="00C700CE" w:rsidRDefault="003F7F8D" w:rsidP="00EA1EA4">
      <w:pPr>
        <w:spacing w:after="240"/>
        <w:ind w:firstLine="270"/>
        <w:rPr>
          <w:rStyle w:val="Emphasis"/>
        </w:rPr>
      </w:pPr>
      <w:sdt>
        <w:sdtPr>
          <w:rPr>
            <w:i/>
            <w:iCs/>
          </w:rPr>
          <w:id w:val="-94712546"/>
          <w14:checkbox>
            <w14:checked w14:val="0"/>
            <w14:checkedState w14:val="2612" w14:font="MS Gothic"/>
            <w14:uncheckedState w14:val="2610" w14:font="MS Gothic"/>
          </w14:checkbox>
        </w:sdtPr>
        <w:sdtEndPr>
          <w:rPr>
            <w:i w:val="0"/>
            <w:iCs w:val="0"/>
          </w:rPr>
        </w:sdtEndPr>
        <w:sdtContent>
          <w:r w:rsidR="00C700CE">
            <w:rPr>
              <w:rFonts w:ascii="MS Gothic" w:eastAsia="MS Gothic" w:hAnsi="MS Gothic" w:hint="eastAsia"/>
            </w:rPr>
            <w:t>☐</w:t>
          </w:r>
        </w:sdtContent>
      </w:sdt>
      <w:r w:rsidR="00C700CE" w:rsidRPr="00AD030D">
        <w:t xml:space="preserve"> </w:t>
      </w:r>
      <w:r w:rsidR="00C700CE">
        <w:rPr>
          <w:rStyle w:val="Emphasis"/>
        </w:rPr>
        <w:t>Do not track these case numbers</w:t>
      </w:r>
      <w:r w:rsidR="00C700CE" w:rsidRPr="00AD030D">
        <w:rPr>
          <w:rStyle w:val="Emphasis"/>
        </w:rPr>
        <w:t xml:space="preserve"> </w:t>
      </w:r>
    </w:p>
    <w:p w14:paraId="3EE705A6" w14:textId="1F4FC9D4" w:rsidR="00C700CE" w:rsidRDefault="00C700CE" w:rsidP="00C700CE">
      <w:pPr>
        <w:pStyle w:val="ListH"/>
      </w:pPr>
      <w:r w:rsidRPr="005E2AC6">
        <w:t xml:space="preserve">How many </w:t>
      </w:r>
      <w:r>
        <w:rPr>
          <w:i/>
        </w:rPr>
        <w:t>child abuse</w:t>
      </w:r>
      <w:r>
        <w:t xml:space="preserve"> </w:t>
      </w:r>
      <w:r w:rsidRPr="005E2AC6">
        <w:t xml:space="preserve">cases </w:t>
      </w:r>
      <w:proofErr w:type="gramStart"/>
      <w:r w:rsidRPr="005E2AC6">
        <w:t xml:space="preserve">were </w:t>
      </w:r>
      <w:r>
        <w:rPr>
          <w:b/>
          <w:i/>
        </w:rPr>
        <w:t>closed</w:t>
      </w:r>
      <w:proofErr w:type="gramEnd"/>
      <w:r w:rsidRPr="005E2AC6">
        <w:t xml:space="preserve"> </w:t>
      </w:r>
      <w:r w:rsidRPr="00AD030D">
        <w:t>in your tribal or inter-tribal court</w:t>
      </w:r>
      <w:r w:rsidRPr="005E2AC6">
        <w:t xml:space="preserve"> </w:t>
      </w:r>
      <w:r w:rsidR="0014386A">
        <w:t>in</w:t>
      </w:r>
      <w:r w:rsidR="0014386A" w:rsidRPr="005E2AC6">
        <w:t xml:space="preserve"> </w:t>
      </w:r>
      <w:r w:rsidRPr="005E2AC6">
        <w:t xml:space="preserve">calendar year </w:t>
      </w:r>
      <w:r>
        <w:t>2013</w:t>
      </w:r>
      <w:r w:rsidRPr="005E2AC6">
        <w:t xml:space="preserve">? </w:t>
      </w:r>
    </w:p>
    <w:p w14:paraId="3FD074D1" w14:textId="77777777" w:rsidR="00C700CE" w:rsidRDefault="00C700CE" w:rsidP="00C700CE">
      <w:pPr>
        <w:ind w:firstLine="360"/>
      </w:pPr>
      <w:r w:rsidRPr="00BB3160">
        <w:t>_______________</w:t>
      </w:r>
      <w:r>
        <w:t>_</w:t>
      </w:r>
      <w:r w:rsidRPr="00BB3160">
        <w:t xml:space="preserve"> </w:t>
      </w:r>
    </w:p>
    <w:p w14:paraId="748498EE" w14:textId="7F0B3811" w:rsidR="00C700CE" w:rsidRDefault="003F7F8D" w:rsidP="00C700CE">
      <w:pPr>
        <w:ind w:firstLine="270"/>
        <w:rPr>
          <w:rStyle w:val="Emphasis"/>
        </w:rPr>
      </w:pPr>
      <w:sdt>
        <w:sdtPr>
          <w:rPr>
            <w:i/>
            <w:iCs/>
          </w:rPr>
          <w:id w:val="2132975402"/>
          <w14:checkbox>
            <w14:checked w14:val="0"/>
            <w14:checkedState w14:val="2612" w14:font="MS Gothic"/>
            <w14:uncheckedState w14:val="2610" w14:font="MS Gothic"/>
          </w14:checkbox>
        </w:sdtPr>
        <w:sdtEndPr>
          <w:rPr>
            <w:i w:val="0"/>
            <w:iCs w:val="0"/>
          </w:rPr>
        </w:sdtEndPr>
        <w:sdtContent>
          <w:r w:rsidR="00C700CE">
            <w:rPr>
              <w:rFonts w:ascii="MS Gothic" w:eastAsia="MS Gothic" w:hAnsi="MS Gothic" w:hint="eastAsia"/>
            </w:rPr>
            <w:t>☐</w:t>
          </w:r>
        </w:sdtContent>
      </w:sdt>
      <w:r w:rsidR="00C700CE" w:rsidRPr="00AD030D">
        <w:t xml:space="preserve"> </w:t>
      </w:r>
      <w:r w:rsidR="00C700CE">
        <w:rPr>
          <w:rStyle w:val="Emphasis"/>
        </w:rPr>
        <w:t>Do not track these case numbers</w:t>
      </w:r>
      <w:r w:rsidR="00C700CE" w:rsidRPr="00AD030D">
        <w:rPr>
          <w:rStyle w:val="Emphasis"/>
        </w:rPr>
        <w:t xml:space="preserve"> </w:t>
      </w:r>
    </w:p>
    <w:p w14:paraId="0020E35D" w14:textId="5591A93D" w:rsidR="0012310D" w:rsidRDefault="00453623" w:rsidP="0012310D">
      <w:pPr>
        <w:pStyle w:val="ListH"/>
        <w:spacing w:before="240"/>
        <w:ind w:left="450" w:hanging="450"/>
      </w:pPr>
      <w:r>
        <w:t>Did your</w:t>
      </w:r>
      <w:r w:rsidRPr="00AD030D">
        <w:t xml:space="preserve"> tribal or inter-tribal court</w:t>
      </w:r>
      <w:r w:rsidRPr="005E2AC6">
        <w:t xml:space="preserve"> </w:t>
      </w:r>
      <w:r>
        <w:t>receive any federal or state grants and/or funding for domestic violence programming in</w:t>
      </w:r>
      <w:r w:rsidRPr="005E2AC6">
        <w:t xml:space="preserve"> calendar year </w:t>
      </w:r>
      <w:r>
        <w:t>2013</w:t>
      </w:r>
      <w:r w:rsidRPr="005E2AC6">
        <w:t xml:space="preserve">? </w:t>
      </w:r>
    </w:p>
    <w:tbl>
      <w:tblPr>
        <w:tblStyle w:val="TableGrid"/>
        <w:tblpPr w:leftFromText="180" w:rightFromText="180" w:vertAnchor="text" w:horzAnchor="page" w:tblpX="1363" w:tblpY="124"/>
        <w:tblW w:w="0" w:type="auto"/>
        <w:tblLook w:val="04A0" w:firstRow="1" w:lastRow="0" w:firstColumn="1" w:lastColumn="0" w:noHBand="0" w:noVBand="1"/>
      </w:tblPr>
      <w:tblGrid>
        <w:gridCol w:w="1950"/>
        <w:gridCol w:w="1589"/>
      </w:tblGrid>
      <w:tr w:rsidR="0012310D" w14:paraId="00D18C6E" w14:textId="77777777" w:rsidTr="0012310D">
        <w:trPr>
          <w:trHeight w:val="625"/>
        </w:trPr>
        <w:tc>
          <w:tcPr>
            <w:tcW w:w="1950" w:type="dxa"/>
          </w:tcPr>
          <w:p w14:paraId="0BFC1A91" w14:textId="77777777" w:rsidR="0012310D" w:rsidRDefault="0012310D" w:rsidP="0012310D">
            <w:pPr>
              <w:spacing w:before="0" w:after="0"/>
              <w:rPr>
                <w:i/>
                <w:iCs/>
              </w:rPr>
            </w:pPr>
          </w:p>
        </w:tc>
        <w:tc>
          <w:tcPr>
            <w:tcW w:w="1589" w:type="dxa"/>
            <w:vAlign w:val="center"/>
          </w:tcPr>
          <w:p w14:paraId="6193DEA7" w14:textId="77777777" w:rsidR="0012310D" w:rsidRPr="00453623" w:rsidRDefault="0012310D" w:rsidP="0012310D">
            <w:pPr>
              <w:spacing w:before="0" w:after="0"/>
              <w:jc w:val="center"/>
              <w:rPr>
                <w:b/>
                <w:iCs/>
              </w:rPr>
            </w:pPr>
            <w:r>
              <w:rPr>
                <w:b/>
                <w:iCs/>
              </w:rPr>
              <w:t>Received in 2013</w:t>
            </w:r>
          </w:p>
        </w:tc>
      </w:tr>
      <w:tr w:rsidR="0012310D" w14:paraId="050D37A9" w14:textId="77777777" w:rsidTr="0012310D">
        <w:trPr>
          <w:trHeight w:val="422"/>
        </w:trPr>
        <w:tc>
          <w:tcPr>
            <w:tcW w:w="1950" w:type="dxa"/>
            <w:vAlign w:val="center"/>
          </w:tcPr>
          <w:p w14:paraId="020510B0" w14:textId="77777777" w:rsidR="0012310D" w:rsidRPr="00453623" w:rsidRDefault="0012310D" w:rsidP="0012310D">
            <w:pPr>
              <w:spacing w:before="0" w:after="0"/>
              <w:rPr>
                <w:iCs/>
              </w:rPr>
            </w:pPr>
            <w:r>
              <w:rPr>
                <w:iCs/>
              </w:rPr>
              <w:t>a. Federal funding</w:t>
            </w:r>
          </w:p>
        </w:tc>
        <w:tc>
          <w:tcPr>
            <w:tcW w:w="1589" w:type="dxa"/>
            <w:vAlign w:val="center"/>
          </w:tcPr>
          <w:p w14:paraId="175DD04F" w14:textId="77777777" w:rsidR="0012310D" w:rsidRPr="00453623" w:rsidRDefault="003F7F8D" w:rsidP="0012310D">
            <w:pPr>
              <w:spacing w:before="0" w:after="0"/>
              <w:jc w:val="center"/>
              <w:rPr>
                <w:iCs/>
              </w:rPr>
            </w:pPr>
            <w:sdt>
              <w:sdtPr>
                <w:id w:val="1940339032"/>
                <w14:checkbox>
                  <w14:checked w14:val="0"/>
                  <w14:checkedState w14:val="2612" w14:font="MS Gothic"/>
                  <w14:uncheckedState w14:val="2610" w14:font="MS Gothic"/>
                </w14:checkbox>
              </w:sdtPr>
              <w:sdtContent>
                <w:r w:rsidR="0012310D" w:rsidRPr="002B4A1F">
                  <w:rPr>
                    <w:rFonts w:ascii="Segoe UI Symbol" w:hAnsi="Segoe UI Symbol" w:cs="Segoe UI Symbol"/>
                  </w:rPr>
                  <w:t>☐</w:t>
                </w:r>
              </w:sdtContent>
            </w:sdt>
          </w:p>
        </w:tc>
      </w:tr>
      <w:tr w:rsidR="0012310D" w14:paraId="6E5531CB" w14:textId="77777777" w:rsidTr="0012310D">
        <w:trPr>
          <w:trHeight w:val="440"/>
        </w:trPr>
        <w:tc>
          <w:tcPr>
            <w:tcW w:w="1950" w:type="dxa"/>
            <w:vAlign w:val="center"/>
          </w:tcPr>
          <w:p w14:paraId="671D0820" w14:textId="77777777" w:rsidR="0012310D" w:rsidRPr="00453623" w:rsidRDefault="0012310D" w:rsidP="0012310D">
            <w:pPr>
              <w:spacing w:before="0" w:after="0"/>
              <w:rPr>
                <w:iCs/>
              </w:rPr>
            </w:pPr>
            <w:r>
              <w:rPr>
                <w:iCs/>
              </w:rPr>
              <w:t>b. State funding</w:t>
            </w:r>
          </w:p>
        </w:tc>
        <w:tc>
          <w:tcPr>
            <w:tcW w:w="1589" w:type="dxa"/>
            <w:vAlign w:val="center"/>
          </w:tcPr>
          <w:p w14:paraId="5FCD9EE2" w14:textId="77777777" w:rsidR="0012310D" w:rsidRPr="00453623" w:rsidRDefault="003F7F8D" w:rsidP="0012310D">
            <w:pPr>
              <w:spacing w:before="0" w:after="0"/>
              <w:jc w:val="center"/>
              <w:rPr>
                <w:iCs/>
              </w:rPr>
            </w:pPr>
            <w:sdt>
              <w:sdtPr>
                <w:id w:val="-2100939689"/>
                <w14:checkbox>
                  <w14:checked w14:val="0"/>
                  <w14:checkedState w14:val="2612" w14:font="MS Gothic"/>
                  <w14:uncheckedState w14:val="2610" w14:font="MS Gothic"/>
                </w14:checkbox>
              </w:sdtPr>
              <w:sdtContent>
                <w:r w:rsidR="0012310D" w:rsidRPr="002B4A1F">
                  <w:rPr>
                    <w:rFonts w:ascii="Segoe UI Symbol" w:hAnsi="Segoe UI Symbol" w:cs="Segoe UI Symbol"/>
                  </w:rPr>
                  <w:t>☐</w:t>
                </w:r>
              </w:sdtContent>
            </w:sdt>
          </w:p>
        </w:tc>
      </w:tr>
    </w:tbl>
    <w:p w14:paraId="50167E1F" w14:textId="77777777" w:rsidR="0012310D" w:rsidRDefault="0012310D" w:rsidP="0012310D">
      <w:pPr>
        <w:pStyle w:val="ListH"/>
        <w:numPr>
          <w:ilvl w:val="0"/>
          <w:numId w:val="0"/>
        </w:numPr>
        <w:spacing w:before="240"/>
        <w:ind w:left="360" w:hanging="360"/>
      </w:pPr>
    </w:p>
    <w:p w14:paraId="09F159DC" w14:textId="77777777" w:rsidR="0012310D" w:rsidRDefault="0012310D" w:rsidP="0012310D">
      <w:pPr>
        <w:pStyle w:val="ListH"/>
        <w:numPr>
          <w:ilvl w:val="0"/>
          <w:numId w:val="0"/>
        </w:numPr>
        <w:spacing w:before="240"/>
        <w:ind w:left="360" w:hanging="360"/>
      </w:pPr>
    </w:p>
    <w:p w14:paraId="0B11044C" w14:textId="77777777" w:rsidR="0012310D" w:rsidRDefault="0012310D" w:rsidP="0012310D">
      <w:pPr>
        <w:pStyle w:val="ListH"/>
        <w:numPr>
          <w:ilvl w:val="0"/>
          <w:numId w:val="0"/>
        </w:numPr>
        <w:spacing w:before="240"/>
        <w:ind w:left="360" w:hanging="360"/>
      </w:pPr>
    </w:p>
    <w:p w14:paraId="556435F3" w14:textId="77777777" w:rsidR="0012310D" w:rsidRDefault="0012310D" w:rsidP="004C07DC">
      <w:pPr>
        <w:pStyle w:val="ListH"/>
        <w:numPr>
          <w:ilvl w:val="0"/>
          <w:numId w:val="0"/>
        </w:numPr>
        <w:spacing w:after="0"/>
        <w:ind w:left="360" w:hanging="360"/>
      </w:pPr>
    </w:p>
    <w:p w14:paraId="489B8C80" w14:textId="77777777" w:rsidR="00D5304E" w:rsidRPr="00760711" w:rsidRDefault="00D5304E" w:rsidP="0012310D">
      <w:pPr>
        <w:pStyle w:val="Heading1"/>
        <w:spacing w:before="240"/>
      </w:pPr>
      <w:r w:rsidRPr="00760711">
        <w:t xml:space="preserve">Section </w:t>
      </w:r>
      <w:r w:rsidR="00B64CCE">
        <w:t>I</w:t>
      </w:r>
      <w:r w:rsidRPr="00760711">
        <w:t xml:space="preserve">. Enhanced Sentencing Authority and </w:t>
      </w:r>
      <w:r w:rsidRPr="00760711">
        <w:br/>
        <w:t xml:space="preserve">Criminal Jurisdiction </w:t>
      </w:r>
    </w:p>
    <w:p w14:paraId="489B8C81" w14:textId="25C7401C" w:rsidR="00D5304E" w:rsidRPr="00ED10B4" w:rsidRDefault="00D5304E" w:rsidP="00EA1EA4">
      <w:pPr>
        <w:spacing w:before="60" w:after="240"/>
        <w:rPr>
          <w:strike/>
        </w:rPr>
      </w:pPr>
      <w:r w:rsidRPr="00760711">
        <w:t>The questions in this section relate to the Tribal Law and Order Act</w:t>
      </w:r>
      <w:r w:rsidR="00F27575" w:rsidRPr="00760711">
        <w:rPr>
          <w:rStyle w:val="FootnoteReference"/>
        </w:rPr>
        <w:footnoteReference w:id="18"/>
      </w:r>
      <w:r w:rsidRPr="00760711">
        <w:t xml:space="preserve"> (TLOA)</w:t>
      </w:r>
      <w:r w:rsidR="00760711">
        <w:t xml:space="preserve">. </w:t>
      </w:r>
      <w:r w:rsidRPr="00760711">
        <w:t xml:space="preserve">Some of the provisions of Section 234 in TLOA provide for </w:t>
      </w:r>
      <w:r w:rsidR="009C3CD5" w:rsidRPr="00760711">
        <w:t>enhanced</w:t>
      </w:r>
      <w:r w:rsidRPr="00760711">
        <w:t xml:space="preserve"> sentencing authority for Indian tribes, but also include several requirements—many related to indigent defense or public defenders—that </w:t>
      </w:r>
      <w:proofErr w:type="gramStart"/>
      <w:r w:rsidRPr="00760711">
        <w:t>must be fulfilled</w:t>
      </w:r>
      <w:proofErr w:type="gramEnd"/>
      <w:r w:rsidRPr="00760711">
        <w:t xml:space="preserve"> before the authority may be exercised.</w:t>
      </w:r>
    </w:p>
    <w:p w14:paraId="489B8C82" w14:textId="77777777" w:rsidR="00D5304E" w:rsidRPr="00760711" w:rsidRDefault="00D5304E" w:rsidP="00B64CCE">
      <w:pPr>
        <w:pStyle w:val="ListH"/>
        <w:numPr>
          <w:ilvl w:val="0"/>
          <w:numId w:val="34"/>
        </w:numPr>
        <w:ind w:left="360"/>
      </w:pPr>
      <w:r w:rsidRPr="00E11BFA">
        <w:lastRenderedPageBreak/>
        <w:t xml:space="preserve">Does your tribe currently exercise the </w:t>
      </w:r>
      <w:r w:rsidRPr="00760711">
        <w:rPr>
          <w:rStyle w:val="Strong"/>
        </w:rPr>
        <w:t>enhanced sentencing authority</w:t>
      </w:r>
      <w:r w:rsidRPr="00760711">
        <w:t xml:space="preserve"> provided by TLOA (including the authority to sentence defendants to 3 years of incarceration and up to $15,000 in fines)? </w:t>
      </w:r>
    </w:p>
    <w:p w14:paraId="489B8C83" w14:textId="6814409A" w:rsidR="00D5304E" w:rsidRPr="00760711" w:rsidRDefault="003F7F8D" w:rsidP="002535A4">
      <w:pPr>
        <w:ind w:left="360"/>
      </w:pPr>
      <w:sdt>
        <w:sdtPr>
          <w:id w:val="-715350606"/>
          <w14:checkbox>
            <w14:checked w14:val="0"/>
            <w14:checkedState w14:val="2612" w14:font="MS Gothic"/>
            <w14:uncheckedState w14:val="2610" w14:font="MS Gothic"/>
          </w14:checkbox>
        </w:sdtPr>
        <w:sdtContent>
          <w:r w:rsidR="00D5304E" w:rsidRPr="00760711">
            <w:rPr>
              <w:rFonts w:hint="eastAsia"/>
            </w:rPr>
            <w:t>☐</w:t>
          </w:r>
        </w:sdtContent>
      </w:sdt>
      <w:r w:rsidR="002535A4" w:rsidRPr="00760711">
        <w:t xml:space="preserve"> </w:t>
      </w:r>
      <w:r w:rsidR="00ED3959">
        <w:t xml:space="preserve">a. </w:t>
      </w:r>
      <w:r w:rsidR="002535A4" w:rsidRPr="00760711">
        <w:t>Yes</w:t>
      </w:r>
    </w:p>
    <w:p w14:paraId="489B8C84" w14:textId="6BFF4875" w:rsidR="00D5304E" w:rsidRDefault="003F7F8D" w:rsidP="002535A4">
      <w:pPr>
        <w:ind w:left="360"/>
      </w:pPr>
      <w:sdt>
        <w:sdtPr>
          <w:id w:val="-1952379666"/>
          <w14:checkbox>
            <w14:checked w14:val="0"/>
            <w14:checkedState w14:val="2612" w14:font="MS Gothic"/>
            <w14:uncheckedState w14:val="2610" w14:font="MS Gothic"/>
          </w14:checkbox>
        </w:sdtPr>
        <w:sdtContent>
          <w:r w:rsidR="00D5304E" w:rsidRPr="00760711">
            <w:rPr>
              <w:rFonts w:hint="eastAsia"/>
            </w:rPr>
            <w:t>☐</w:t>
          </w:r>
        </w:sdtContent>
      </w:sdt>
      <w:r w:rsidR="00D5304E" w:rsidRPr="00760711">
        <w:t xml:space="preserve"> </w:t>
      </w:r>
      <w:r w:rsidR="00ED3959">
        <w:t xml:space="preserve">b. </w:t>
      </w:r>
      <w:r w:rsidR="00D5304E" w:rsidRPr="00760711">
        <w:t xml:space="preserve">No </w:t>
      </w:r>
    </w:p>
    <w:p w14:paraId="489B8C85" w14:textId="546055FC" w:rsidR="005A2477" w:rsidRPr="00760711" w:rsidRDefault="00841D40" w:rsidP="00453623">
      <w:pPr>
        <w:pStyle w:val="ListH"/>
        <w:numPr>
          <w:ilvl w:val="0"/>
          <w:numId w:val="34"/>
        </w:numPr>
        <w:spacing w:before="240"/>
        <w:ind w:left="360"/>
        <w:rPr>
          <w:rStyle w:val="Emphasis"/>
          <w:rFonts w:cstheme="majorHAnsi"/>
          <w:color w:val="000000" w:themeColor="text1"/>
        </w:rPr>
      </w:pPr>
      <w:r>
        <w:t>I</w:t>
      </w:r>
      <w:r w:rsidR="005A2477" w:rsidRPr="00E11BFA">
        <w:t>ndicate which factors</w:t>
      </w:r>
      <w:r w:rsidR="002F4C4F">
        <w:t>, if any,</w:t>
      </w:r>
      <w:r w:rsidR="008852D4" w:rsidRPr="00E11BFA">
        <w:t xml:space="preserve"> </w:t>
      </w:r>
      <w:r w:rsidR="005A2477" w:rsidRPr="00E11BFA">
        <w:t>your tribe has identified as preventing it from exercising the enhanced sentencing authority under TLOA</w:t>
      </w:r>
      <w:r w:rsidR="005A2477" w:rsidRPr="00760711">
        <w:t xml:space="preserve">. </w:t>
      </w:r>
      <w:r w:rsidR="005A2477" w:rsidRPr="00760711">
        <w:rPr>
          <w:rStyle w:val="Emphasis"/>
        </w:rPr>
        <w:t>(Select all that apply.)</w:t>
      </w:r>
    </w:p>
    <w:p w14:paraId="489B8C86" w14:textId="70F4A5EF" w:rsidR="005A2477" w:rsidRPr="00760711" w:rsidRDefault="003F7F8D" w:rsidP="00ED3959">
      <w:pPr>
        <w:ind w:left="810" w:hanging="450"/>
      </w:pPr>
      <w:sdt>
        <w:sdtPr>
          <w:id w:val="-260381093"/>
          <w14:checkbox>
            <w14:checked w14:val="0"/>
            <w14:checkedState w14:val="2612" w14:font="MS Gothic"/>
            <w14:uncheckedState w14:val="2610" w14:font="MS Gothic"/>
          </w14:checkbox>
        </w:sdtPr>
        <w:sdtContent>
          <w:r w:rsidR="00B64CCE" w:rsidRPr="002B4A1F">
            <w:rPr>
              <w:rFonts w:hint="eastAsia"/>
            </w:rPr>
            <w:t>☐</w:t>
          </w:r>
        </w:sdtContent>
      </w:sdt>
      <w:r w:rsidR="00B64CCE">
        <w:t xml:space="preserve"> </w:t>
      </w:r>
      <w:r w:rsidR="00ED3959">
        <w:t xml:space="preserve">a. </w:t>
      </w:r>
      <w:r w:rsidR="005A2477" w:rsidRPr="00760711">
        <w:t>Tribe currently implements TLOA-enhanced sentencing.</w:t>
      </w:r>
    </w:p>
    <w:p w14:paraId="489B8C87" w14:textId="50D68566" w:rsidR="005A2477" w:rsidRPr="00760711" w:rsidRDefault="003F7F8D" w:rsidP="00ED3959">
      <w:pPr>
        <w:ind w:left="810" w:hanging="450"/>
      </w:pPr>
      <w:sdt>
        <w:sdtPr>
          <w:id w:val="1172297947"/>
          <w14:checkbox>
            <w14:checked w14:val="0"/>
            <w14:checkedState w14:val="2612" w14:font="MS Gothic"/>
            <w14:uncheckedState w14:val="2610" w14:font="MS Gothic"/>
          </w14:checkbox>
        </w:sdtPr>
        <w:sdtContent>
          <w:r w:rsidR="00B64CCE" w:rsidRPr="002B4A1F">
            <w:rPr>
              <w:rFonts w:hint="eastAsia"/>
            </w:rPr>
            <w:t>☐</w:t>
          </w:r>
        </w:sdtContent>
      </w:sdt>
      <w:r w:rsidR="00B64CCE">
        <w:t xml:space="preserve"> </w:t>
      </w:r>
      <w:r w:rsidR="00ED3959">
        <w:t xml:space="preserve">b. </w:t>
      </w:r>
      <w:r w:rsidR="005A2477" w:rsidRPr="00760711">
        <w:t>Requires a change in tribal constitution</w:t>
      </w:r>
      <w:r w:rsidR="00AC06FA">
        <w:t xml:space="preserve"> or code</w:t>
      </w:r>
    </w:p>
    <w:p w14:paraId="489B8C88" w14:textId="27EC1BA0" w:rsidR="005A2477" w:rsidRPr="00760711" w:rsidRDefault="003F7F8D" w:rsidP="00ED3959">
      <w:pPr>
        <w:ind w:left="810" w:hanging="450"/>
      </w:pPr>
      <w:sdt>
        <w:sdtPr>
          <w:id w:val="1759332329"/>
          <w14:checkbox>
            <w14:checked w14:val="0"/>
            <w14:checkedState w14:val="2612" w14:font="MS Gothic"/>
            <w14:uncheckedState w14:val="2610" w14:font="MS Gothic"/>
          </w14:checkbox>
        </w:sdtPr>
        <w:sdtContent>
          <w:r w:rsidR="00B64CCE" w:rsidRPr="002B4A1F">
            <w:rPr>
              <w:rFonts w:hint="eastAsia"/>
            </w:rPr>
            <w:t>☐</w:t>
          </w:r>
        </w:sdtContent>
      </w:sdt>
      <w:r w:rsidR="00B64CCE">
        <w:t xml:space="preserve"> </w:t>
      </w:r>
      <w:r w:rsidR="00ED3959">
        <w:t xml:space="preserve">c. </w:t>
      </w:r>
      <w:r w:rsidR="005A2477" w:rsidRPr="00760711">
        <w:t>Requires Tribal Council to pass a resolution in favor of implementation</w:t>
      </w:r>
    </w:p>
    <w:p w14:paraId="489B8C89" w14:textId="76D2B4F7" w:rsidR="005A2477" w:rsidRPr="00760711" w:rsidRDefault="003F7F8D" w:rsidP="00ED3959">
      <w:pPr>
        <w:ind w:left="810" w:hanging="450"/>
      </w:pPr>
      <w:sdt>
        <w:sdtPr>
          <w:id w:val="1876196943"/>
          <w14:checkbox>
            <w14:checked w14:val="0"/>
            <w14:checkedState w14:val="2612" w14:font="MS Gothic"/>
            <w14:uncheckedState w14:val="2610" w14:font="MS Gothic"/>
          </w14:checkbox>
        </w:sdtPr>
        <w:sdtContent>
          <w:r w:rsidR="00B64CCE" w:rsidRPr="002B4A1F">
            <w:rPr>
              <w:rFonts w:hint="eastAsia"/>
            </w:rPr>
            <w:t>☐</w:t>
          </w:r>
        </w:sdtContent>
      </w:sdt>
      <w:r w:rsidR="00B72F66" w:rsidRPr="00760711">
        <w:t xml:space="preserve"> </w:t>
      </w:r>
      <w:r w:rsidR="00ED3959">
        <w:t xml:space="preserve">d. </w:t>
      </w:r>
      <w:r w:rsidR="005A2477" w:rsidRPr="00760711">
        <w:t xml:space="preserve">Requires qualified staff (for </w:t>
      </w:r>
      <w:proofErr w:type="gramStart"/>
      <w:r w:rsidR="005A2477" w:rsidRPr="00760711">
        <w:t>example:</w:t>
      </w:r>
      <w:proofErr w:type="gramEnd"/>
      <w:r w:rsidR="005A2477" w:rsidRPr="00760711">
        <w:t xml:space="preserve"> judge, defense attorney)</w:t>
      </w:r>
    </w:p>
    <w:p w14:paraId="489B8C8A" w14:textId="1E0625EF" w:rsidR="005A2477" w:rsidRPr="00760711" w:rsidRDefault="003F7F8D" w:rsidP="002535A4">
      <w:pPr>
        <w:ind w:left="360"/>
      </w:pPr>
      <w:sdt>
        <w:sdtPr>
          <w:id w:val="449599341"/>
          <w14:checkbox>
            <w14:checked w14:val="0"/>
            <w14:checkedState w14:val="2612" w14:font="MS Gothic"/>
            <w14:uncheckedState w14:val="2610" w14:font="MS Gothic"/>
          </w14:checkbox>
        </w:sdtPr>
        <w:sdtContent>
          <w:r w:rsidR="00B64CCE" w:rsidRPr="002B4A1F">
            <w:rPr>
              <w:rFonts w:hint="eastAsia"/>
            </w:rPr>
            <w:t>☐</w:t>
          </w:r>
        </w:sdtContent>
      </w:sdt>
      <w:r w:rsidR="00B72F66" w:rsidRPr="00760711">
        <w:t xml:space="preserve"> </w:t>
      </w:r>
      <w:r w:rsidR="00ED3959">
        <w:t xml:space="preserve">e. </w:t>
      </w:r>
      <w:r w:rsidR="005A2477" w:rsidRPr="00760711">
        <w:t>Requires ability to record</w:t>
      </w:r>
      <w:r w:rsidR="00D407A7">
        <w:t xml:space="preserve"> court</w:t>
      </w:r>
      <w:r w:rsidR="005A2477" w:rsidRPr="00760711">
        <w:t xml:space="preserve"> proceeding</w:t>
      </w:r>
      <w:r w:rsidR="00760711">
        <w:t>s</w:t>
      </w:r>
    </w:p>
    <w:p w14:paraId="489B8C8B" w14:textId="2CCE0EF4" w:rsidR="005A2477" w:rsidRPr="00760711" w:rsidRDefault="003F7F8D" w:rsidP="00ED3959">
      <w:pPr>
        <w:ind w:left="810" w:hanging="450"/>
      </w:pPr>
      <w:sdt>
        <w:sdtPr>
          <w:id w:val="-706874973"/>
          <w14:checkbox>
            <w14:checked w14:val="0"/>
            <w14:checkedState w14:val="2612" w14:font="MS Gothic"/>
            <w14:uncheckedState w14:val="2610" w14:font="MS Gothic"/>
          </w14:checkbox>
        </w:sdtPr>
        <w:sdtContent>
          <w:r w:rsidR="00B64CCE" w:rsidRPr="002B4A1F">
            <w:rPr>
              <w:rFonts w:hint="eastAsia"/>
            </w:rPr>
            <w:t>☐</w:t>
          </w:r>
        </w:sdtContent>
      </w:sdt>
      <w:r w:rsidR="00B72F66" w:rsidRPr="00760711">
        <w:t xml:space="preserve"> </w:t>
      </w:r>
      <w:proofErr w:type="gramStart"/>
      <w:r w:rsidR="00ED3959">
        <w:t>f</w:t>
      </w:r>
      <w:proofErr w:type="gramEnd"/>
      <w:r w:rsidR="00ED3959">
        <w:t xml:space="preserve">. </w:t>
      </w:r>
      <w:r w:rsidR="005A2477" w:rsidRPr="00760711">
        <w:t>Requires additional technical assistance or training</w:t>
      </w:r>
    </w:p>
    <w:p w14:paraId="489B8C8C" w14:textId="4715FE85" w:rsidR="005A2477" w:rsidRPr="00760711" w:rsidRDefault="003F7F8D" w:rsidP="00ED3959">
      <w:pPr>
        <w:ind w:left="810" w:hanging="450"/>
      </w:pPr>
      <w:sdt>
        <w:sdtPr>
          <w:id w:val="617349389"/>
          <w14:checkbox>
            <w14:checked w14:val="0"/>
            <w14:checkedState w14:val="2612" w14:font="MS Gothic"/>
            <w14:uncheckedState w14:val="2610" w14:font="MS Gothic"/>
          </w14:checkbox>
        </w:sdtPr>
        <w:sdtContent>
          <w:r w:rsidR="00B64CCE" w:rsidRPr="002B4A1F">
            <w:rPr>
              <w:rFonts w:hint="eastAsia"/>
            </w:rPr>
            <w:t>☐</w:t>
          </w:r>
        </w:sdtContent>
      </w:sdt>
      <w:r w:rsidR="00B72F66" w:rsidRPr="00760711">
        <w:t xml:space="preserve"> </w:t>
      </w:r>
      <w:r w:rsidR="00ED3959">
        <w:t xml:space="preserve">g. </w:t>
      </w:r>
      <w:r w:rsidR="005A2477" w:rsidRPr="00760711">
        <w:t>Requires additional funding for program implementation</w:t>
      </w:r>
    </w:p>
    <w:p w14:paraId="489B8C8D" w14:textId="65685489" w:rsidR="005A2477" w:rsidRPr="00760711" w:rsidRDefault="003F7F8D" w:rsidP="00ED3959">
      <w:pPr>
        <w:ind w:left="810" w:hanging="450"/>
      </w:pPr>
      <w:sdt>
        <w:sdtPr>
          <w:id w:val="-1034187565"/>
          <w14:checkbox>
            <w14:checked w14:val="0"/>
            <w14:checkedState w14:val="2612" w14:font="MS Gothic"/>
            <w14:uncheckedState w14:val="2610" w14:font="MS Gothic"/>
          </w14:checkbox>
        </w:sdtPr>
        <w:sdtContent>
          <w:r w:rsidR="00B64CCE" w:rsidRPr="002B4A1F">
            <w:rPr>
              <w:rFonts w:hint="eastAsia"/>
            </w:rPr>
            <w:t>☐</w:t>
          </w:r>
        </w:sdtContent>
      </w:sdt>
      <w:r w:rsidR="00B72F66" w:rsidRPr="00760711">
        <w:t xml:space="preserve"> </w:t>
      </w:r>
      <w:r w:rsidR="00ED3959">
        <w:t xml:space="preserve">h. </w:t>
      </w:r>
      <w:r w:rsidR="005A2477" w:rsidRPr="00760711">
        <w:t>Requires building or expanding detention facilities</w:t>
      </w:r>
    </w:p>
    <w:p w14:paraId="489B8C8E" w14:textId="60F864F4" w:rsidR="005A2477" w:rsidRPr="00760711" w:rsidRDefault="003F7F8D" w:rsidP="002535A4">
      <w:pPr>
        <w:ind w:left="360"/>
      </w:pPr>
      <w:sdt>
        <w:sdtPr>
          <w:id w:val="2113850109"/>
          <w14:checkbox>
            <w14:checked w14:val="0"/>
            <w14:checkedState w14:val="2612" w14:font="MS Gothic"/>
            <w14:uncheckedState w14:val="2610" w14:font="MS Gothic"/>
          </w14:checkbox>
        </w:sdtPr>
        <w:sdtContent>
          <w:r w:rsidR="00B64CCE" w:rsidRPr="002B4A1F">
            <w:rPr>
              <w:rFonts w:hint="eastAsia"/>
            </w:rPr>
            <w:t>☐</w:t>
          </w:r>
        </w:sdtContent>
      </w:sdt>
      <w:r w:rsidR="00B72F66" w:rsidRPr="00760711">
        <w:t xml:space="preserve"> </w:t>
      </w:r>
      <w:proofErr w:type="spellStart"/>
      <w:r w:rsidR="00ED3959">
        <w:t>i</w:t>
      </w:r>
      <w:proofErr w:type="spellEnd"/>
      <w:r w:rsidR="00ED3959">
        <w:t xml:space="preserve">. </w:t>
      </w:r>
      <w:r w:rsidR="005A2477" w:rsidRPr="00760711">
        <w:t>Requires</w:t>
      </w:r>
      <w:r w:rsidR="00760711">
        <w:t xml:space="preserve"> provision of</w:t>
      </w:r>
      <w:r w:rsidR="005A2477" w:rsidRPr="00760711">
        <w:t xml:space="preserve"> jury trial</w:t>
      </w:r>
      <w:r w:rsidR="00760711">
        <w:t>s</w:t>
      </w:r>
    </w:p>
    <w:p w14:paraId="489B8C8F" w14:textId="4C3D15E2" w:rsidR="00D5304E" w:rsidRPr="00E11BFA" w:rsidRDefault="003F7F8D" w:rsidP="00B72F66">
      <w:pPr>
        <w:ind w:left="360"/>
        <w:rPr>
          <w:strike/>
        </w:rPr>
      </w:pPr>
      <w:sdt>
        <w:sdtPr>
          <w:id w:val="-310485450"/>
          <w14:checkbox>
            <w14:checked w14:val="0"/>
            <w14:checkedState w14:val="2612" w14:font="MS Gothic"/>
            <w14:uncheckedState w14:val="2610" w14:font="MS Gothic"/>
          </w14:checkbox>
        </w:sdtPr>
        <w:sdtContent>
          <w:r w:rsidR="00B64CCE" w:rsidRPr="002B4A1F">
            <w:rPr>
              <w:rFonts w:hint="eastAsia"/>
            </w:rPr>
            <w:t>☐</w:t>
          </w:r>
        </w:sdtContent>
      </w:sdt>
      <w:r w:rsidR="005A2477" w:rsidRPr="00760711">
        <w:t xml:space="preserve"> </w:t>
      </w:r>
      <w:r w:rsidR="00ED3959">
        <w:t xml:space="preserve">j. </w:t>
      </w:r>
      <w:r w:rsidR="005A2477" w:rsidRPr="00760711">
        <w:t xml:space="preserve">Other: </w:t>
      </w:r>
      <w:r w:rsidR="005A2477" w:rsidRPr="00760711">
        <w:rPr>
          <w:rStyle w:val="Emphasis"/>
        </w:rPr>
        <w:t>(Please describe)</w:t>
      </w:r>
      <w:r w:rsidR="005A2477" w:rsidRPr="00760711">
        <w:t xml:space="preserve"> __________________________________________</w:t>
      </w:r>
      <w:r w:rsidR="00AC06FA" w:rsidRPr="00760711">
        <w:t>____________________________________________________________________________________</w:t>
      </w:r>
    </w:p>
    <w:p w14:paraId="53111CBE" w14:textId="5A9C3402" w:rsidR="001823F2" w:rsidRDefault="001823F2" w:rsidP="00B64CCE">
      <w:pPr>
        <w:pStyle w:val="ListH"/>
        <w:sectPr w:rsidR="001823F2" w:rsidSect="0012310D">
          <w:type w:val="continuous"/>
          <w:pgSz w:w="12240" w:h="15840"/>
          <w:pgMar w:top="720" w:right="720" w:bottom="720" w:left="720" w:header="720" w:footer="720" w:gutter="0"/>
          <w:cols w:num="2" w:space="720"/>
          <w:noEndnote/>
        </w:sectPr>
      </w:pPr>
    </w:p>
    <w:p w14:paraId="6FC5CE6A" w14:textId="7A46DFF7" w:rsidR="0078083E" w:rsidRPr="00E11BFA" w:rsidRDefault="00E93E2C" w:rsidP="0078083E">
      <w:pPr>
        <w:pStyle w:val="ListH"/>
        <w:numPr>
          <w:ilvl w:val="0"/>
          <w:numId w:val="36"/>
        </w:numPr>
      </w:pPr>
      <w:r>
        <w:lastRenderedPageBreak/>
        <w:t>I</w:t>
      </w:r>
      <w:r w:rsidR="00D5304E" w:rsidRPr="00E11BFA">
        <w:t xml:space="preserve">ndicate </w:t>
      </w:r>
      <w:r w:rsidR="00BB6FB6" w:rsidRPr="00E11BFA">
        <w:t xml:space="preserve">whether </w:t>
      </w:r>
      <w:r w:rsidR="00D5304E" w:rsidRPr="00E11BFA">
        <w:t xml:space="preserve">your tribe </w:t>
      </w:r>
      <w:r w:rsidR="00397352" w:rsidRPr="00E11BFA">
        <w:t xml:space="preserve">currently </w:t>
      </w:r>
      <w:r w:rsidR="00D5304E" w:rsidRPr="00E11BFA">
        <w:t>meets</w:t>
      </w:r>
      <w:r w:rsidR="00BB6FB6" w:rsidRPr="00E11BFA">
        <w:t xml:space="preserve"> </w:t>
      </w:r>
      <w:r w:rsidR="00D407A7">
        <w:t xml:space="preserve">each of the </w:t>
      </w:r>
      <w:proofErr w:type="gramStart"/>
      <w:r w:rsidR="00D407A7">
        <w:t>following</w:t>
      </w:r>
      <w:proofErr w:type="gramEnd"/>
      <w:r w:rsidR="00D407A7">
        <w:t xml:space="preserve"> TLOA </w:t>
      </w:r>
      <w:r w:rsidR="006A4805">
        <w:t xml:space="preserve">enhanced </w:t>
      </w:r>
      <w:r w:rsidR="00D407A7">
        <w:t xml:space="preserve">sentencing authority </w:t>
      </w:r>
      <w:r w:rsidR="00F85170">
        <w:t xml:space="preserve">  requirements</w:t>
      </w:r>
      <w:r w:rsidR="00D5304E" w:rsidRPr="00E11BFA">
        <w:t xml:space="preserve">.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5"/>
        <w:gridCol w:w="6905"/>
        <w:gridCol w:w="810"/>
        <w:gridCol w:w="720"/>
        <w:gridCol w:w="860"/>
      </w:tblGrid>
      <w:tr w:rsidR="00A362E1" w:rsidRPr="00D407A7" w14:paraId="489B8CB1" w14:textId="77777777" w:rsidTr="001823F2">
        <w:trPr>
          <w:trHeight w:val="793"/>
          <w:tblHeader/>
          <w:jc w:val="center"/>
        </w:trPr>
        <w:tc>
          <w:tcPr>
            <w:tcW w:w="7740" w:type="dxa"/>
            <w:gridSpan w:val="2"/>
            <w:tcMar>
              <w:top w:w="115" w:type="dxa"/>
              <w:left w:w="115" w:type="dxa"/>
              <w:bottom w:w="115" w:type="dxa"/>
              <w:right w:w="115" w:type="dxa"/>
            </w:tcMar>
            <w:vAlign w:val="center"/>
          </w:tcPr>
          <w:p w14:paraId="489B8CAD" w14:textId="77777777" w:rsidR="00A362E1" w:rsidRPr="00D407A7" w:rsidRDefault="00A362E1" w:rsidP="00243C37">
            <w:pPr>
              <w:spacing w:before="0" w:after="0"/>
              <w:rPr>
                <w:rStyle w:val="Strong"/>
              </w:rPr>
            </w:pPr>
            <w:r>
              <w:rPr>
                <w:rStyle w:val="Strong"/>
              </w:rPr>
              <w:t>Requirements</w:t>
            </w:r>
          </w:p>
        </w:tc>
        <w:tc>
          <w:tcPr>
            <w:tcW w:w="810" w:type="dxa"/>
            <w:shd w:val="clear" w:color="auto" w:fill="auto"/>
            <w:tcMar>
              <w:top w:w="115" w:type="dxa"/>
              <w:left w:w="115" w:type="dxa"/>
              <w:bottom w:w="115" w:type="dxa"/>
              <w:right w:w="115" w:type="dxa"/>
            </w:tcMar>
            <w:vAlign w:val="center"/>
          </w:tcPr>
          <w:p w14:paraId="489B8CAE" w14:textId="77777777" w:rsidR="00A362E1" w:rsidRPr="00D407A7" w:rsidRDefault="00A362E1" w:rsidP="00A362E1">
            <w:pPr>
              <w:spacing w:before="0" w:after="0"/>
              <w:jc w:val="center"/>
              <w:rPr>
                <w:rStyle w:val="Strong"/>
              </w:rPr>
            </w:pPr>
            <w:r>
              <w:rPr>
                <w:rStyle w:val="Strong"/>
              </w:rPr>
              <w:t>Yes</w:t>
            </w:r>
          </w:p>
        </w:tc>
        <w:tc>
          <w:tcPr>
            <w:tcW w:w="720" w:type="dxa"/>
            <w:tcMar>
              <w:top w:w="115" w:type="dxa"/>
              <w:left w:w="115" w:type="dxa"/>
              <w:bottom w:w="115" w:type="dxa"/>
              <w:right w:w="115" w:type="dxa"/>
            </w:tcMar>
            <w:vAlign w:val="center"/>
          </w:tcPr>
          <w:p w14:paraId="489B8CAF" w14:textId="77777777" w:rsidR="00A362E1" w:rsidRPr="00D407A7" w:rsidRDefault="00A362E1" w:rsidP="00A362E1">
            <w:pPr>
              <w:spacing w:before="0" w:after="0"/>
              <w:jc w:val="center"/>
              <w:rPr>
                <w:rStyle w:val="Strong"/>
              </w:rPr>
            </w:pPr>
            <w:r>
              <w:rPr>
                <w:rStyle w:val="Strong"/>
              </w:rPr>
              <w:t>No</w:t>
            </w:r>
          </w:p>
        </w:tc>
        <w:tc>
          <w:tcPr>
            <w:tcW w:w="860" w:type="dxa"/>
          </w:tcPr>
          <w:p w14:paraId="489B8CB0" w14:textId="77777777" w:rsidR="00A362E1" w:rsidRDefault="00A362E1" w:rsidP="00A362E1">
            <w:pPr>
              <w:spacing w:before="0" w:after="0"/>
              <w:jc w:val="center"/>
              <w:rPr>
                <w:rStyle w:val="Strong"/>
              </w:rPr>
            </w:pPr>
            <w:r w:rsidRPr="007C3642">
              <w:rPr>
                <w:rStyle w:val="Strong"/>
                <w:color w:val="auto"/>
              </w:rPr>
              <w:t>Unsure/Do not know</w:t>
            </w:r>
          </w:p>
        </w:tc>
      </w:tr>
      <w:tr w:rsidR="00A362E1" w:rsidRPr="00D407A7" w14:paraId="489B8CB7" w14:textId="77777777" w:rsidTr="001823F2">
        <w:trPr>
          <w:trHeight w:val="568"/>
          <w:jc w:val="center"/>
        </w:trPr>
        <w:tc>
          <w:tcPr>
            <w:tcW w:w="835" w:type="dxa"/>
            <w:tcMar>
              <w:top w:w="115" w:type="dxa"/>
              <w:left w:w="115" w:type="dxa"/>
              <w:bottom w:w="115" w:type="dxa"/>
              <w:right w:w="115" w:type="dxa"/>
            </w:tcMar>
            <w:vAlign w:val="center"/>
          </w:tcPr>
          <w:p w14:paraId="489B8CB2" w14:textId="2293120A" w:rsidR="00A362E1" w:rsidRPr="00D407A7" w:rsidRDefault="002D70D0" w:rsidP="00243C37">
            <w:pPr>
              <w:spacing w:before="0" w:after="0"/>
              <w:jc w:val="center"/>
            </w:pPr>
            <w:r w:rsidRPr="00D407A7">
              <w:t>a.</w:t>
            </w:r>
          </w:p>
        </w:tc>
        <w:tc>
          <w:tcPr>
            <w:tcW w:w="6905" w:type="dxa"/>
            <w:shd w:val="clear" w:color="auto" w:fill="auto"/>
            <w:tcMar>
              <w:top w:w="115" w:type="dxa"/>
              <w:left w:w="115" w:type="dxa"/>
              <w:bottom w:w="115" w:type="dxa"/>
              <w:right w:w="115" w:type="dxa"/>
            </w:tcMar>
            <w:vAlign w:val="center"/>
          </w:tcPr>
          <w:p w14:paraId="489B8CB3" w14:textId="77777777" w:rsidR="00A362E1" w:rsidRPr="00D407A7" w:rsidRDefault="00A362E1" w:rsidP="00E93E2C">
            <w:pPr>
              <w:spacing w:before="0" w:after="0"/>
            </w:pPr>
            <w:r w:rsidRPr="00D407A7">
              <w:t xml:space="preserve">Defendants </w:t>
            </w:r>
            <w:proofErr w:type="gramStart"/>
            <w:r w:rsidRPr="00D407A7">
              <w:t>are provided</w:t>
            </w:r>
            <w:proofErr w:type="gramEnd"/>
            <w:r w:rsidRPr="00D407A7">
              <w:t xml:space="preserve"> with effective assistance of counsel equal to at least that guaranteed in the U.S. Constitution.</w:t>
            </w:r>
          </w:p>
        </w:tc>
        <w:tc>
          <w:tcPr>
            <w:tcW w:w="810" w:type="dxa"/>
            <w:shd w:val="clear" w:color="auto" w:fill="auto"/>
            <w:tcMar>
              <w:top w:w="115" w:type="dxa"/>
              <w:left w:w="115" w:type="dxa"/>
              <w:bottom w:w="115" w:type="dxa"/>
              <w:right w:w="115" w:type="dxa"/>
            </w:tcMar>
            <w:vAlign w:val="center"/>
          </w:tcPr>
          <w:p w14:paraId="489B8CB4" w14:textId="77777777" w:rsidR="00A362E1" w:rsidRPr="00D407A7" w:rsidRDefault="003F7F8D" w:rsidP="00E93E2C">
            <w:pPr>
              <w:spacing w:before="0" w:after="0"/>
              <w:jc w:val="center"/>
            </w:pPr>
            <w:sdt>
              <w:sdtPr>
                <w:id w:val="262959995"/>
                <w14:checkbox>
                  <w14:checked w14:val="0"/>
                  <w14:checkedState w14:val="2612" w14:font="MS Gothic"/>
                  <w14:uncheckedState w14:val="2610" w14:font="MS Gothic"/>
                </w14:checkbox>
              </w:sdtPr>
              <w:sdtContent>
                <w:r w:rsidR="00A362E1" w:rsidRPr="00D407A7">
                  <w:rPr>
                    <w:rFonts w:hint="eastAsia"/>
                  </w:rPr>
                  <w:t>☐</w:t>
                </w:r>
              </w:sdtContent>
            </w:sdt>
          </w:p>
        </w:tc>
        <w:tc>
          <w:tcPr>
            <w:tcW w:w="720" w:type="dxa"/>
            <w:tcMar>
              <w:top w:w="115" w:type="dxa"/>
              <w:left w:w="115" w:type="dxa"/>
              <w:bottom w:w="115" w:type="dxa"/>
              <w:right w:w="115" w:type="dxa"/>
            </w:tcMar>
            <w:vAlign w:val="center"/>
          </w:tcPr>
          <w:p w14:paraId="489B8CB5" w14:textId="77777777" w:rsidR="00A362E1" w:rsidRPr="00D407A7" w:rsidRDefault="003F7F8D" w:rsidP="00E93E2C">
            <w:pPr>
              <w:spacing w:before="0" w:after="0"/>
              <w:jc w:val="center"/>
            </w:pPr>
            <w:sdt>
              <w:sdtPr>
                <w:id w:val="-2143872279"/>
                <w14:checkbox>
                  <w14:checked w14:val="0"/>
                  <w14:checkedState w14:val="2612" w14:font="MS Gothic"/>
                  <w14:uncheckedState w14:val="2610" w14:font="MS Gothic"/>
                </w14:checkbox>
              </w:sdtPr>
              <w:sdtContent>
                <w:r w:rsidR="00A362E1">
                  <w:rPr>
                    <w:rFonts w:ascii="MS Gothic" w:eastAsia="MS Gothic" w:hAnsi="MS Gothic" w:hint="eastAsia"/>
                  </w:rPr>
                  <w:t>☐</w:t>
                </w:r>
              </w:sdtContent>
            </w:sdt>
          </w:p>
        </w:tc>
        <w:tc>
          <w:tcPr>
            <w:tcW w:w="860" w:type="dxa"/>
            <w:vAlign w:val="center"/>
          </w:tcPr>
          <w:p w14:paraId="489B8CB6" w14:textId="77777777" w:rsidR="00A362E1" w:rsidRPr="00D407A7" w:rsidRDefault="003F7F8D" w:rsidP="00632ED4">
            <w:pPr>
              <w:spacing w:before="0" w:after="0"/>
              <w:jc w:val="center"/>
            </w:pPr>
            <w:sdt>
              <w:sdtPr>
                <w:id w:val="-775717169"/>
                <w14:checkbox>
                  <w14:checked w14:val="0"/>
                  <w14:checkedState w14:val="2612" w14:font="MS Gothic"/>
                  <w14:uncheckedState w14:val="2610" w14:font="MS Gothic"/>
                </w14:checkbox>
              </w:sdtPr>
              <w:sdtContent>
                <w:r w:rsidR="00A362E1">
                  <w:rPr>
                    <w:rFonts w:ascii="MS Gothic" w:eastAsia="MS Gothic" w:hAnsi="MS Gothic" w:hint="eastAsia"/>
                  </w:rPr>
                  <w:t>☐</w:t>
                </w:r>
              </w:sdtContent>
            </w:sdt>
          </w:p>
        </w:tc>
      </w:tr>
      <w:tr w:rsidR="00A362E1" w:rsidRPr="00D407A7" w14:paraId="489B8CBD" w14:textId="77777777" w:rsidTr="001823F2">
        <w:trPr>
          <w:trHeight w:val="458"/>
          <w:jc w:val="center"/>
        </w:trPr>
        <w:tc>
          <w:tcPr>
            <w:tcW w:w="835" w:type="dxa"/>
            <w:tcMar>
              <w:top w:w="115" w:type="dxa"/>
              <w:left w:w="115" w:type="dxa"/>
              <w:bottom w:w="115" w:type="dxa"/>
              <w:right w:w="115" w:type="dxa"/>
            </w:tcMar>
            <w:vAlign w:val="center"/>
          </w:tcPr>
          <w:p w14:paraId="489B8CB8" w14:textId="34CD92FB" w:rsidR="00A362E1" w:rsidRPr="00D407A7" w:rsidRDefault="002D70D0" w:rsidP="00243C37">
            <w:pPr>
              <w:spacing w:before="0" w:after="0"/>
              <w:jc w:val="center"/>
            </w:pPr>
            <w:r w:rsidRPr="00D407A7">
              <w:t>b.</w:t>
            </w:r>
          </w:p>
        </w:tc>
        <w:tc>
          <w:tcPr>
            <w:tcW w:w="6905" w:type="dxa"/>
            <w:shd w:val="clear" w:color="auto" w:fill="auto"/>
            <w:tcMar>
              <w:top w:w="115" w:type="dxa"/>
              <w:left w:w="115" w:type="dxa"/>
              <w:bottom w:w="115" w:type="dxa"/>
              <w:right w:w="115" w:type="dxa"/>
            </w:tcMar>
            <w:vAlign w:val="center"/>
          </w:tcPr>
          <w:p w14:paraId="489B8CB9" w14:textId="56509F24" w:rsidR="00A362E1" w:rsidRPr="00D407A7" w:rsidRDefault="00A362E1" w:rsidP="00342D8B">
            <w:pPr>
              <w:spacing w:before="0" w:after="0"/>
            </w:pPr>
            <w:r w:rsidRPr="00D407A7">
              <w:t xml:space="preserve">Tribal government provides </w:t>
            </w:r>
            <w:r w:rsidR="00342D8B" w:rsidRPr="00D407A7">
              <w:t xml:space="preserve">a defense attorney </w:t>
            </w:r>
            <w:r w:rsidRPr="00D407A7">
              <w:t>to an indigent defendant</w:t>
            </w:r>
            <w:r w:rsidR="00342D8B">
              <w:t>.</w:t>
            </w:r>
            <w:r w:rsidRPr="00D407A7">
              <w:t xml:space="preserve"> </w:t>
            </w:r>
          </w:p>
        </w:tc>
        <w:tc>
          <w:tcPr>
            <w:tcW w:w="810" w:type="dxa"/>
            <w:shd w:val="clear" w:color="auto" w:fill="auto"/>
            <w:tcMar>
              <w:top w:w="115" w:type="dxa"/>
              <w:left w:w="115" w:type="dxa"/>
              <w:bottom w:w="115" w:type="dxa"/>
              <w:right w:w="115" w:type="dxa"/>
            </w:tcMar>
            <w:vAlign w:val="center"/>
          </w:tcPr>
          <w:p w14:paraId="489B8CBA" w14:textId="77777777" w:rsidR="00A362E1" w:rsidRPr="00D407A7" w:rsidRDefault="003F7F8D" w:rsidP="00E93E2C">
            <w:pPr>
              <w:spacing w:before="0" w:after="0"/>
              <w:jc w:val="center"/>
            </w:pPr>
            <w:sdt>
              <w:sdtPr>
                <w:id w:val="2016884459"/>
                <w14:checkbox>
                  <w14:checked w14:val="0"/>
                  <w14:checkedState w14:val="2612" w14:font="MS Gothic"/>
                  <w14:uncheckedState w14:val="2610" w14:font="MS Gothic"/>
                </w14:checkbox>
              </w:sdtPr>
              <w:sdtContent>
                <w:r w:rsidR="00A362E1" w:rsidRPr="00D407A7">
                  <w:rPr>
                    <w:rFonts w:hint="eastAsia"/>
                  </w:rPr>
                  <w:t>☐</w:t>
                </w:r>
              </w:sdtContent>
            </w:sdt>
          </w:p>
        </w:tc>
        <w:tc>
          <w:tcPr>
            <w:tcW w:w="720" w:type="dxa"/>
            <w:tcMar>
              <w:top w:w="115" w:type="dxa"/>
              <w:left w:w="115" w:type="dxa"/>
              <w:bottom w:w="115" w:type="dxa"/>
              <w:right w:w="115" w:type="dxa"/>
            </w:tcMar>
            <w:vAlign w:val="center"/>
          </w:tcPr>
          <w:p w14:paraId="489B8CBB" w14:textId="77777777" w:rsidR="00A362E1" w:rsidRPr="00D407A7" w:rsidRDefault="003F7F8D" w:rsidP="00E93E2C">
            <w:pPr>
              <w:spacing w:before="0" w:after="0"/>
              <w:jc w:val="center"/>
            </w:pPr>
            <w:sdt>
              <w:sdtPr>
                <w:id w:val="1347903664"/>
                <w14:checkbox>
                  <w14:checked w14:val="0"/>
                  <w14:checkedState w14:val="2612" w14:font="MS Gothic"/>
                  <w14:uncheckedState w14:val="2610" w14:font="MS Gothic"/>
                </w14:checkbox>
              </w:sdtPr>
              <w:sdtContent>
                <w:r w:rsidR="00A362E1" w:rsidRPr="00D407A7">
                  <w:rPr>
                    <w:rFonts w:hint="eastAsia"/>
                  </w:rPr>
                  <w:t>☐</w:t>
                </w:r>
              </w:sdtContent>
            </w:sdt>
          </w:p>
        </w:tc>
        <w:tc>
          <w:tcPr>
            <w:tcW w:w="860" w:type="dxa"/>
            <w:vAlign w:val="center"/>
          </w:tcPr>
          <w:p w14:paraId="489B8CBC" w14:textId="77777777" w:rsidR="00A362E1" w:rsidRPr="00D407A7" w:rsidRDefault="003F7F8D" w:rsidP="00632ED4">
            <w:pPr>
              <w:spacing w:before="0" w:after="0"/>
              <w:jc w:val="center"/>
            </w:pPr>
            <w:sdt>
              <w:sdtPr>
                <w:id w:val="847989473"/>
                <w14:checkbox>
                  <w14:checked w14:val="0"/>
                  <w14:checkedState w14:val="2612" w14:font="MS Gothic"/>
                  <w14:uncheckedState w14:val="2610" w14:font="MS Gothic"/>
                </w14:checkbox>
              </w:sdtPr>
              <w:sdtContent>
                <w:r w:rsidR="00A362E1" w:rsidRPr="00D407A7">
                  <w:rPr>
                    <w:rFonts w:hint="eastAsia"/>
                  </w:rPr>
                  <w:t>☐</w:t>
                </w:r>
              </w:sdtContent>
            </w:sdt>
          </w:p>
        </w:tc>
      </w:tr>
      <w:tr w:rsidR="00342D8B" w:rsidRPr="00D407A7" w14:paraId="63BE613F" w14:textId="77777777" w:rsidTr="001823F2">
        <w:trPr>
          <w:trHeight w:val="458"/>
          <w:jc w:val="center"/>
        </w:trPr>
        <w:tc>
          <w:tcPr>
            <w:tcW w:w="835" w:type="dxa"/>
            <w:tcMar>
              <w:top w:w="115" w:type="dxa"/>
              <w:left w:w="115" w:type="dxa"/>
              <w:bottom w:w="115" w:type="dxa"/>
              <w:right w:w="115" w:type="dxa"/>
            </w:tcMar>
            <w:vAlign w:val="center"/>
          </w:tcPr>
          <w:p w14:paraId="5B0C7B70" w14:textId="78F2DD36" w:rsidR="00342D8B" w:rsidRDefault="002D70D0" w:rsidP="00243C37">
            <w:pPr>
              <w:spacing w:before="0" w:after="0"/>
              <w:jc w:val="center"/>
            </w:pPr>
            <w:r>
              <w:t>c</w:t>
            </w:r>
            <w:r w:rsidRPr="00D407A7">
              <w:t>.</w:t>
            </w:r>
          </w:p>
        </w:tc>
        <w:tc>
          <w:tcPr>
            <w:tcW w:w="6905" w:type="dxa"/>
            <w:shd w:val="clear" w:color="auto" w:fill="auto"/>
            <w:tcMar>
              <w:top w:w="115" w:type="dxa"/>
              <w:left w:w="115" w:type="dxa"/>
              <w:bottom w:w="115" w:type="dxa"/>
              <w:right w:w="115" w:type="dxa"/>
            </w:tcMar>
            <w:vAlign w:val="center"/>
          </w:tcPr>
          <w:p w14:paraId="08E86FA7" w14:textId="0F757834" w:rsidR="00342D8B" w:rsidRPr="00D407A7" w:rsidRDefault="00342D8B" w:rsidP="00342D8B">
            <w:pPr>
              <w:spacing w:before="0" w:after="0"/>
            </w:pPr>
            <w:r>
              <w:t xml:space="preserve">The defense attorney (provided to the indigent defendant by the Tribal government) </w:t>
            </w:r>
            <w:proofErr w:type="gramStart"/>
            <w:r>
              <w:t>is licensed</w:t>
            </w:r>
            <w:proofErr w:type="gramEnd"/>
            <w:r>
              <w:t xml:space="preserve"> to practice by any jurisdiction in the United States that applies appropriate professional licensing standards and effectively ensures the competence and professional responsibility of its licensed attorneys.</w:t>
            </w:r>
          </w:p>
        </w:tc>
        <w:tc>
          <w:tcPr>
            <w:tcW w:w="810" w:type="dxa"/>
            <w:shd w:val="clear" w:color="auto" w:fill="auto"/>
            <w:tcMar>
              <w:top w:w="115" w:type="dxa"/>
              <w:left w:w="115" w:type="dxa"/>
              <w:bottom w:w="115" w:type="dxa"/>
              <w:right w:w="115" w:type="dxa"/>
            </w:tcMar>
            <w:vAlign w:val="center"/>
          </w:tcPr>
          <w:p w14:paraId="581005BA" w14:textId="4384035B" w:rsidR="00342D8B" w:rsidRDefault="003F7F8D" w:rsidP="00E93E2C">
            <w:pPr>
              <w:spacing w:before="0" w:after="0"/>
              <w:jc w:val="center"/>
            </w:pPr>
            <w:sdt>
              <w:sdtPr>
                <w:id w:val="514195432"/>
                <w14:checkbox>
                  <w14:checked w14:val="0"/>
                  <w14:checkedState w14:val="2612" w14:font="MS Gothic"/>
                  <w14:uncheckedState w14:val="2610" w14:font="MS Gothic"/>
                </w14:checkbox>
              </w:sdtPr>
              <w:sdtContent>
                <w:r w:rsidR="00342D8B" w:rsidRPr="00D407A7">
                  <w:rPr>
                    <w:rFonts w:hint="eastAsia"/>
                  </w:rPr>
                  <w:t>☐</w:t>
                </w:r>
              </w:sdtContent>
            </w:sdt>
          </w:p>
        </w:tc>
        <w:tc>
          <w:tcPr>
            <w:tcW w:w="720" w:type="dxa"/>
            <w:tcMar>
              <w:top w:w="115" w:type="dxa"/>
              <w:left w:w="115" w:type="dxa"/>
              <w:bottom w:w="115" w:type="dxa"/>
              <w:right w:w="115" w:type="dxa"/>
            </w:tcMar>
            <w:vAlign w:val="center"/>
          </w:tcPr>
          <w:p w14:paraId="79B882EA" w14:textId="3A81A5CE" w:rsidR="00342D8B" w:rsidRDefault="003F7F8D" w:rsidP="00E93E2C">
            <w:pPr>
              <w:spacing w:before="0" w:after="0"/>
              <w:jc w:val="center"/>
            </w:pPr>
            <w:sdt>
              <w:sdtPr>
                <w:id w:val="-637033268"/>
                <w14:checkbox>
                  <w14:checked w14:val="0"/>
                  <w14:checkedState w14:val="2612" w14:font="MS Gothic"/>
                  <w14:uncheckedState w14:val="2610" w14:font="MS Gothic"/>
                </w14:checkbox>
              </w:sdtPr>
              <w:sdtContent>
                <w:r w:rsidR="00342D8B" w:rsidRPr="00D407A7">
                  <w:rPr>
                    <w:rFonts w:hint="eastAsia"/>
                  </w:rPr>
                  <w:t>☐</w:t>
                </w:r>
              </w:sdtContent>
            </w:sdt>
          </w:p>
        </w:tc>
        <w:tc>
          <w:tcPr>
            <w:tcW w:w="860" w:type="dxa"/>
            <w:vAlign w:val="center"/>
          </w:tcPr>
          <w:p w14:paraId="36833CC0" w14:textId="1AC2B152" w:rsidR="00342D8B" w:rsidRDefault="003F7F8D" w:rsidP="00632ED4">
            <w:pPr>
              <w:spacing w:before="0" w:after="0"/>
              <w:jc w:val="center"/>
            </w:pPr>
            <w:sdt>
              <w:sdtPr>
                <w:id w:val="-1793821196"/>
                <w14:checkbox>
                  <w14:checked w14:val="0"/>
                  <w14:checkedState w14:val="2612" w14:font="MS Gothic"/>
                  <w14:uncheckedState w14:val="2610" w14:font="MS Gothic"/>
                </w14:checkbox>
              </w:sdtPr>
              <w:sdtContent>
                <w:r w:rsidR="00342D8B" w:rsidRPr="00D407A7">
                  <w:rPr>
                    <w:rFonts w:hint="eastAsia"/>
                  </w:rPr>
                  <w:t>☐</w:t>
                </w:r>
              </w:sdtContent>
            </w:sdt>
          </w:p>
        </w:tc>
      </w:tr>
      <w:tr w:rsidR="00342D8B" w:rsidRPr="00D407A7" w14:paraId="489B8CC9" w14:textId="77777777" w:rsidTr="001823F2">
        <w:trPr>
          <w:trHeight w:val="458"/>
          <w:jc w:val="center"/>
        </w:trPr>
        <w:tc>
          <w:tcPr>
            <w:tcW w:w="835" w:type="dxa"/>
            <w:tcMar>
              <w:top w:w="115" w:type="dxa"/>
              <w:left w:w="115" w:type="dxa"/>
              <w:bottom w:w="115" w:type="dxa"/>
              <w:right w:w="115" w:type="dxa"/>
            </w:tcMar>
            <w:vAlign w:val="center"/>
          </w:tcPr>
          <w:p w14:paraId="489B8CC4" w14:textId="39CD6D66" w:rsidR="00342D8B" w:rsidRPr="00D407A7" w:rsidRDefault="002D70D0" w:rsidP="00243C37">
            <w:pPr>
              <w:spacing w:before="0" w:after="0"/>
              <w:jc w:val="center"/>
            </w:pPr>
            <w:r w:rsidRPr="00D407A7">
              <w:t>d.</w:t>
            </w:r>
          </w:p>
        </w:tc>
        <w:tc>
          <w:tcPr>
            <w:tcW w:w="6905" w:type="dxa"/>
            <w:shd w:val="clear" w:color="auto" w:fill="auto"/>
            <w:tcMar>
              <w:top w:w="115" w:type="dxa"/>
              <w:left w:w="115" w:type="dxa"/>
              <w:bottom w:w="115" w:type="dxa"/>
              <w:right w:w="115" w:type="dxa"/>
            </w:tcMar>
            <w:vAlign w:val="center"/>
          </w:tcPr>
          <w:p w14:paraId="489B8CC5" w14:textId="77777777" w:rsidR="00342D8B" w:rsidRPr="00D407A7" w:rsidRDefault="00342D8B" w:rsidP="00E93E2C">
            <w:pPr>
              <w:spacing w:before="0" w:after="0"/>
            </w:pPr>
            <w:r w:rsidRPr="00D407A7">
              <w:t xml:space="preserve">Judges presiding over criminal proceedings subject to enhanced sentencing have sufficient legal training to preside over criminal trials subject to enhanced sentencing. </w:t>
            </w:r>
          </w:p>
        </w:tc>
        <w:tc>
          <w:tcPr>
            <w:tcW w:w="810" w:type="dxa"/>
            <w:shd w:val="clear" w:color="auto" w:fill="auto"/>
            <w:tcMar>
              <w:top w:w="115" w:type="dxa"/>
              <w:left w:w="115" w:type="dxa"/>
              <w:bottom w:w="115" w:type="dxa"/>
              <w:right w:w="115" w:type="dxa"/>
            </w:tcMar>
            <w:vAlign w:val="center"/>
          </w:tcPr>
          <w:p w14:paraId="489B8CC6" w14:textId="77777777" w:rsidR="00342D8B" w:rsidRPr="00D407A7" w:rsidRDefault="003F7F8D" w:rsidP="00E93E2C">
            <w:pPr>
              <w:spacing w:before="0" w:after="0"/>
              <w:jc w:val="center"/>
            </w:pPr>
            <w:sdt>
              <w:sdtPr>
                <w:id w:val="946278885"/>
                <w14:checkbox>
                  <w14:checked w14:val="0"/>
                  <w14:checkedState w14:val="2612" w14:font="MS Gothic"/>
                  <w14:uncheckedState w14:val="2610" w14:font="MS Gothic"/>
                </w14:checkbox>
              </w:sdtPr>
              <w:sdtContent>
                <w:r w:rsidR="00342D8B" w:rsidRPr="00D407A7">
                  <w:rPr>
                    <w:rFonts w:hint="eastAsia"/>
                  </w:rPr>
                  <w:t>☐</w:t>
                </w:r>
              </w:sdtContent>
            </w:sdt>
          </w:p>
        </w:tc>
        <w:tc>
          <w:tcPr>
            <w:tcW w:w="720" w:type="dxa"/>
            <w:tcMar>
              <w:top w:w="115" w:type="dxa"/>
              <w:left w:w="115" w:type="dxa"/>
              <w:bottom w:w="115" w:type="dxa"/>
              <w:right w:w="115" w:type="dxa"/>
            </w:tcMar>
            <w:vAlign w:val="center"/>
          </w:tcPr>
          <w:p w14:paraId="489B8CC7" w14:textId="77777777" w:rsidR="00342D8B" w:rsidRPr="00D407A7" w:rsidRDefault="003F7F8D" w:rsidP="00E93E2C">
            <w:pPr>
              <w:spacing w:before="0" w:after="0"/>
              <w:jc w:val="center"/>
            </w:pPr>
            <w:sdt>
              <w:sdtPr>
                <w:id w:val="-1152138348"/>
                <w14:checkbox>
                  <w14:checked w14:val="0"/>
                  <w14:checkedState w14:val="2612" w14:font="MS Gothic"/>
                  <w14:uncheckedState w14:val="2610" w14:font="MS Gothic"/>
                </w14:checkbox>
              </w:sdtPr>
              <w:sdtContent>
                <w:r w:rsidR="00342D8B">
                  <w:rPr>
                    <w:rFonts w:ascii="MS Gothic" w:eastAsia="MS Gothic" w:hAnsi="MS Gothic" w:hint="eastAsia"/>
                  </w:rPr>
                  <w:t>☐</w:t>
                </w:r>
              </w:sdtContent>
            </w:sdt>
          </w:p>
        </w:tc>
        <w:tc>
          <w:tcPr>
            <w:tcW w:w="860" w:type="dxa"/>
            <w:vAlign w:val="center"/>
          </w:tcPr>
          <w:p w14:paraId="489B8CC8" w14:textId="77777777" w:rsidR="00342D8B" w:rsidRPr="00D407A7" w:rsidRDefault="003F7F8D" w:rsidP="00632ED4">
            <w:pPr>
              <w:spacing w:before="0" w:after="0"/>
              <w:jc w:val="center"/>
            </w:pPr>
            <w:sdt>
              <w:sdtPr>
                <w:id w:val="371281682"/>
                <w14:checkbox>
                  <w14:checked w14:val="0"/>
                  <w14:checkedState w14:val="2612" w14:font="MS Gothic"/>
                  <w14:uncheckedState w14:val="2610" w14:font="MS Gothic"/>
                </w14:checkbox>
              </w:sdtPr>
              <w:sdtContent>
                <w:r w:rsidR="00342D8B">
                  <w:rPr>
                    <w:rFonts w:ascii="MS Gothic" w:eastAsia="MS Gothic" w:hAnsi="MS Gothic" w:hint="eastAsia"/>
                  </w:rPr>
                  <w:t>☐</w:t>
                </w:r>
              </w:sdtContent>
            </w:sdt>
          </w:p>
        </w:tc>
      </w:tr>
      <w:tr w:rsidR="00342D8B" w:rsidRPr="00D407A7" w14:paraId="489B8CCF" w14:textId="77777777" w:rsidTr="001823F2">
        <w:trPr>
          <w:trHeight w:val="458"/>
          <w:jc w:val="center"/>
        </w:trPr>
        <w:tc>
          <w:tcPr>
            <w:tcW w:w="835" w:type="dxa"/>
            <w:tcMar>
              <w:top w:w="115" w:type="dxa"/>
              <w:left w:w="115" w:type="dxa"/>
              <w:bottom w:w="115" w:type="dxa"/>
              <w:right w:w="115" w:type="dxa"/>
            </w:tcMar>
            <w:vAlign w:val="center"/>
          </w:tcPr>
          <w:p w14:paraId="489B8CCA" w14:textId="00007453" w:rsidR="00342D8B" w:rsidRPr="00D407A7" w:rsidRDefault="002D70D0" w:rsidP="00243C37">
            <w:pPr>
              <w:spacing w:before="0" w:after="0"/>
              <w:jc w:val="center"/>
            </w:pPr>
            <w:r w:rsidRPr="00D407A7">
              <w:t>e.</w:t>
            </w:r>
          </w:p>
        </w:tc>
        <w:tc>
          <w:tcPr>
            <w:tcW w:w="6905" w:type="dxa"/>
            <w:shd w:val="clear" w:color="auto" w:fill="auto"/>
            <w:tcMar>
              <w:top w:w="115" w:type="dxa"/>
              <w:left w:w="115" w:type="dxa"/>
              <w:bottom w:w="115" w:type="dxa"/>
              <w:right w:w="115" w:type="dxa"/>
            </w:tcMar>
            <w:vAlign w:val="center"/>
          </w:tcPr>
          <w:p w14:paraId="489B8CCB" w14:textId="3A20BD10" w:rsidR="00342D8B" w:rsidRPr="00D407A7" w:rsidRDefault="00342D8B" w:rsidP="00E93E2C">
            <w:pPr>
              <w:spacing w:before="0" w:after="0"/>
            </w:pPr>
            <w:r w:rsidRPr="00D407A7">
              <w:t>Any judge</w:t>
            </w:r>
            <w:r w:rsidR="0034163F">
              <w:t>s</w:t>
            </w:r>
            <w:r w:rsidRPr="00D407A7">
              <w:t xml:space="preserve"> presiding over criminal proceedings subject to enhanced sentencing </w:t>
            </w:r>
            <w:proofErr w:type="gramStart"/>
            <w:r w:rsidRPr="00D407A7">
              <w:t>are licensed</w:t>
            </w:r>
            <w:proofErr w:type="gramEnd"/>
            <w:r w:rsidRPr="00D407A7">
              <w:t xml:space="preserve"> to practice law by any jurisdiction in the United States.</w:t>
            </w:r>
          </w:p>
        </w:tc>
        <w:tc>
          <w:tcPr>
            <w:tcW w:w="810" w:type="dxa"/>
            <w:shd w:val="clear" w:color="auto" w:fill="auto"/>
            <w:tcMar>
              <w:top w:w="115" w:type="dxa"/>
              <w:left w:w="115" w:type="dxa"/>
              <w:bottom w:w="115" w:type="dxa"/>
              <w:right w:w="115" w:type="dxa"/>
            </w:tcMar>
            <w:vAlign w:val="center"/>
          </w:tcPr>
          <w:p w14:paraId="489B8CCC" w14:textId="77777777" w:rsidR="00342D8B" w:rsidRPr="00D407A7" w:rsidRDefault="003F7F8D" w:rsidP="00E93E2C">
            <w:pPr>
              <w:spacing w:before="0" w:after="0"/>
              <w:jc w:val="center"/>
            </w:pPr>
            <w:sdt>
              <w:sdtPr>
                <w:id w:val="1219707543"/>
                <w14:checkbox>
                  <w14:checked w14:val="0"/>
                  <w14:checkedState w14:val="2612" w14:font="MS Gothic"/>
                  <w14:uncheckedState w14:val="2610" w14:font="MS Gothic"/>
                </w14:checkbox>
              </w:sdtPr>
              <w:sdtContent>
                <w:r w:rsidR="00342D8B" w:rsidRPr="00D407A7">
                  <w:rPr>
                    <w:rFonts w:ascii="MS Gothic" w:eastAsia="MS Gothic" w:hAnsi="MS Gothic" w:hint="eastAsia"/>
                  </w:rPr>
                  <w:t>☐</w:t>
                </w:r>
              </w:sdtContent>
            </w:sdt>
          </w:p>
        </w:tc>
        <w:tc>
          <w:tcPr>
            <w:tcW w:w="720" w:type="dxa"/>
            <w:tcMar>
              <w:top w:w="115" w:type="dxa"/>
              <w:left w:w="115" w:type="dxa"/>
              <w:bottom w:w="115" w:type="dxa"/>
              <w:right w:w="115" w:type="dxa"/>
            </w:tcMar>
            <w:vAlign w:val="center"/>
          </w:tcPr>
          <w:p w14:paraId="489B8CCD" w14:textId="77777777" w:rsidR="00342D8B" w:rsidRPr="00D407A7" w:rsidRDefault="003F7F8D" w:rsidP="00E93E2C">
            <w:pPr>
              <w:spacing w:before="0" w:after="0"/>
              <w:jc w:val="center"/>
            </w:pPr>
            <w:sdt>
              <w:sdtPr>
                <w:id w:val="639924035"/>
                <w14:checkbox>
                  <w14:checked w14:val="0"/>
                  <w14:checkedState w14:val="2612" w14:font="MS Gothic"/>
                  <w14:uncheckedState w14:val="2610" w14:font="MS Gothic"/>
                </w14:checkbox>
              </w:sdtPr>
              <w:sdtContent>
                <w:r w:rsidR="00342D8B" w:rsidRPr="00D407A7">
                  <w:rPr>
                    <w:rFonts w:hint="eastAsia"/>
                  </w:rPr>
                  <w:t>☐</w:t>
                </w:r>
              </w:sdtContent>
            </w:sdt>
          </w:p>
        </w:tc>
        <w:tc>
          <w:tcPr>
            <w:tcW w:w="860" w:type="dxa"/>
            <w:vAlign w:val="center"/>
          </w:tcPr>
          <w:p w14:paraId="489B8CCE" w14:textId="77777777" w:rsidR="00342D8B" w:rsidRPr="00D407A7" w:rsidRDefault="003F7F8D" w:rsidP="00632ED4">
            <w:pPr>
              <w:spacing w:before="0" w:after="0"/>
              <w:jc w:val="center"/>
            </w:pPr>
            <w:sdt>
              <w:sdtPr>
                <w:id w:val="-2082289643"/>
                <w14:checkbox>
                  <w14:checked w14:val="0"/>
                  <w14:checkedState w14:val="2612" w14:font="MS Gothic"/>
                  <w14:uncheckedState w14:val="2610" w14:font="MS Gothic"/>
                </w14:checkbox>
              </w:sdtPr>
              <w:sdtContent>
                <w:r w:rsidR="00342D8B" w:rsidRPr="00D407A7">
                  <w:rPr>
                    <w:rFonts w:hint="eastAsia"/>
                  </w:rPr>
                  <w:t>☐</w:t>
                </w:r>
              </w:sdtContent>
            </w:sdt>
          </w:p>
        </w:tc>
      </w:tr>
      <w:tr w:rsidR="00342D8B" w:rsidRPr="00D407A7" w14:paraId="489B8CD5" w14:textId="77777777" w:rsidTr="001823F2">
        <w:trPr>
          <w:trHeight w:val="458"/>
          <w:jc w:val="center"/>
        </w:trPr>
        <w:tc>
          <w:tcPr>
            <w:tcW w:w="835" w:type="dxa"/>
            <w:tcMar>
              <w:top w:w="115" w:type="dxa"/>
              <w:left w:w="115" w:type="dxa"/>
              <w:bottom w:w="115" w:type="dxa"/>
              <w:right w:w="115" w:type="dxa"/>
            </w:tcMar>
            <w:vAlign w:val="center"/>
          </w:tcPr>
          <w:p w14:paraId="489B8CD0" w14:textId="10A2DB3A" w:rsidR="00342D8B" w:rsidRPr="00D407A7" w:rsidRDefault="002D70D0" w:rsidP="00243C37">
            <w:pPr>
              <w:spacing w:before="0" w:after="0"/>
              <w:jc w:val="center"/>
            </w:pPr>
            <w:r w:rsidRPr="00D407A7">
              <w:t>f.</w:t>
            </w:r>
          </w:p>
        </w:tc>
        <w:tc>
          <w:tcPr>
            <w:tcW w:w="6905" w:type="dxa"/>
            <w:shd w:val="clear" w:color="auto" w:fill="auto"/>
            <w:tcMar>
              <w:top w:w="115" w:type="dxa"/>
              <w:left w:w="115" w:type="dxa"/>
              <w:bottom w:w="115" w:type="dxa"/>
              <w:right w:w="115" w:type="dxa"/>
            </w:tcMar>
            <w:vAlign w:val="center"/>
          </w:tcPr>
          <w:p w14:paraId="489B8CD1" w14:textId="77777777" w:rsidR="00342D8B" w:rsidRPr="00D407A7" w:rsidRDefault="00342D8B" w:rsidP="00E93E2C">
            <w:pPr>
              <w:spacing w:before="0" w:after="0"/>
            </w:pPr>
            <w:r w:rsidRPr="00D407A7">
              <w:t xml:space="preserve">The tribe's criminal law, rules of evidence, and rules of criminal procedure </w:t>
            </w:r>
            <w:proofErr w:type="gramStart"/>
            <w:r w:rsidRPr="00D407A7">
              <w:t>are made</w:t>
            </w:r>
            <w:proofErr w:type="gramEnd"/>
            <w:r w:rsidRPr="00D407A7">
              <w:t xml:space="preserve"> available to the public prior to charging the defendant.</w:t>
            </w:r>
          </w:p>
        </w:tc>
        <w:tc>
          <w:tcPr>
            <w:tcW w:w="810" w:type="dxa"/>
            <w:shd w:val="clear" w:color="auto" w:fill="auto"/>
            <w:tcMar>
              <w:top w:w="115" w:type="dxa"/>
              <w:left w:w="115" w:type="dxa"/>
              <w:bottom w:w="115" w:type="dxa"/>
              <w:right w:w="115" w:type="dxa"/>
            </w:tcMar>
            <w:vAlign w:val="center"/>
          </w:tcPr>
          <w:p w14:paraId="489B8CD2" w14:textId="77777777" w:rsidR="00342D8B" w:rsidRPr="00D407A7" w:rsidRDefault="003F7F8D" w:rsidP="00E93E2C">
            <w:pPr>
              <w:spacing w:before="0" w:after="0"/>
              <w:jc w:val="center"/>
            </w:pPr>
            <w:sdt>
              <w:sdtPr>
                <w:id w:val="1695266157"/>
                <w14:checkbox>
                  <w14:checked w14:val="0"/>
                  <w14:checkedState w14:val="2612" w14:font="MS Gothic"/>
                  <w14:uncheckedState w14:val="2610" w14:font="MS Gothic"/>
                </w14:checkbox>
              </w:sdtPr>
              <w:sdtContent>
                <w:r w:rsidR="00342D8B" w:rsidRPr="00D407A7">
                  <w:rPr>
                    <w:rFonts w:hint="eastAsia"/>
                  </w:rPr>
                  <w:t>☐</w:t>
                </w:r>
              </w:sdtContent>
            </w:sdt>
          </w:p>
        </w:tc>
        <w:tc>
          <w:tcPr>
            <w:tcW w:w="720" w:type="dxa"/>
            <w:tcMar>
              <w:top w:w="115" w:type="dxa"/>
              <w:left w:w="115" w:type="dxa"/>
              <w:bottom w:w="115" w:type="dxa"/>
              <w:right w:w="115" w:type="dxa"/>
            </w:tcMar>
            <w:vAlign w:val="center"/>
          </w:tcPr>
          <w:p w14:paraId="489B8CD3" w14:textId="77777777" w:rsidR="00342D8B" w:rsidRPr="00D407A7" w:rsidRDefault="003F7F8D" w:rsidP="00E93E2C">
            <w:pPr>
              <w:spacing w:before="0" w:after="0"/>
              <w:jc w:val="center"/>
            </w:pPr>
            <w:sdt>
              <w:sdtPr>
                <w:id w:val="1138149939"/>
                <w14:checkbox>
                  <w14:checked w14:val="0"/>
                  <w14:checkedState w14:val="2612" w14:font="MS Gothic"/>
                  <w14:uncheckedState w14:val="2610" w14:font="MS Gothic"/>
                </w14:checkbox>
              </w:sdtPr>
              <w:sdtContent>
                <w:r w:rsidR="00342D8B" w:rsidRPr="00D407A7">
                  <w:rPr>
                    <w:rFonts w:hint="eastAsia"/>
                  </w:rPr>
                  <w:t>☐</w:t>
                </w:r>
              </w:sdtContent>
            </w:sdt>
          </w:p>
        </w:tc>
        <w:tc>
          <w:tcPr>
            <w:tcW w:w="860" w:type="dxa"/>
            <w:vAlign w:val="center"/>
          </w:tcPr>
          <w:p w14:paraId="489B8CD4" w14:textId="77777777" w:rsidR="00342D8B" w:rsidRPr="00D407A7" w:rsidRDefault="003F7F8D" w:rsidP="00632ED4">
            <w:pPr>
              <w:spacing w:before="0" w:after="0"/>
              <w:jc w:val="center"/>
            </w:pPr>
            <w:sdt>
              <w:sdtPr>
                <w:id w:val="1106316445"/>
                <w14:checkbox>
                  <w14:checked w14:val="0"/>
                  <w14:checkedState w14:val="2612" w14:font="MS Gothic"/>
                  <w14:uncheckedState w14:val="2610" w14:font="MS Gothic"/>
                </w14:checkbox>
              </w:sdtPr>
              <w:sdtContent>
                <w:r w:rsidR="00342D8B" w:rsidRPr="00D407A7">
                  <w:rPr>
                    <w:rFonts w:hint="eastAsia"/>
                  </w:rPr>
                  <w:t>☐</w:t>
                </w:r>
              </w:sdtContent>
            </w:sdt>
          </w:p>
        </w:tc>
      </w:tr>
      <w:tr w:rsidR="00342D8B" w:rsidRPr="00D407A7" w14:paraId="489B8CDB" w14:textId="77777777" w:rsidTr="001823F2">
        <w:trPr>
          <w:trHeight w:val="458"/>
          <w:jc w:val="center"/>
        </w:trPr>
        <w:tc>
          <w:tcPr>
            <w:tcW w:w="835" w:type="dxa"/>
            <w:tcMar>
              <w:top w:w="115" w:type="dxa"/>
              <w:left w:w="115" w:type="dxa"/>
              <w:bottom w:w="115" w:type="dxa"/>
              <w:right w:w="115" w:type="dxa"/>
            </w:tcMar>
            <w:vAlign w:val="center"/>
          </w:tcPr>
          <w:p w14:paraId="489B8CD6" w14:textId="4DC804FD" w:rsidR="00342D8B" w:rsidRPr="00D407A7" w:rsidRDefault="002D70D0" w:rsidP="00243C37">
            <w:pPr>
              <w:spacing w:before="0" w:after="0"/>
              <w:jc w:val="center"/>
            </w:pPr>
            <w:r w:rsidRPr="00D407A7">
              <w:t>g.</w:t>
            </w:r>
          </w:p>
        </w:tc>
        <w:tc>
          <w:tcPr>
            <w:tcW w:w="6905" w:type="dxa"/>
            <w:shd w:val="clear" w:color="auto" w:fill="auto"/>
            <w:tcMar>
              <w:top w:w="115" w:type="dxa"/>
              <w:left w:w="115" w:type="dxa"/>
              <w:bottom w:w="115" w:type="dxa"/>
              <w:right w:w="115" w:type="dxa"/>
            </w:tcMar>
            <w:vAlign w:val="center"/>
          </w:tcPr>
          <w:p w14:paraId="489B8CD7" w14:textId="77777777" w:rsidR="00342D8B" w:rsidRPr="00D407A7" w:rsidRDefault="00342D8B" w:rsidP="00E93E2C">
            <w:pPr>
              <w:spacing w:before="0" w:after="0"/>
            </w:pPr>
            <w:r w:rsidRPr="00D407A7">
              <w:t xml:space="preserve">Tribal court maintains a record of the criminal proceeding, including an audio or other recording. </w:t>
            </w:r>
          </w:p>
        </w:tc>
        <w:tc>
          <w:tcPr>
            <w:tcW w:w="810" w:type="dxa"/>
            <w:shd w:val="clear" w:color="auto" w:fill="auto"/>
            <w:tcMar>
              <w:top w:w="115" w:type="dxa"/>
              <w:left w:w="115" w:type="dxa"/>
              <w:bottom w:w="115" w:type="dxa"/>
              <w:right w:w="115" w:type="dxa"/>
            </w:tcMar>
            <w:vAlign w:val="center"/>
          </w:tcPr>
          <w:p w14:paraId="489B8CD8" w14:textId="77777777" w:rsidR="00342D8B" w:rsidRPr="00D407A7" w:rsidRDefault="003F7F8D" w:rsidP="00E93E2C">
            <w:pPr>
              <w:spacing w:before="0" w:after="0"/>
              <w:jc w:val="center"/>
            </w:pPr>
            <w:sdt>
              <w:sdtPr>
                <w:id w:val="-2019997848"/>
                <w14:checkbox>
                  <w14:checked w14:val="0"/>
                  <w14:checkedState w14:val="2612" w14:font="MS Gothic"/>
                  <w14:uncheckedState w14:val="2610" w14:font="MS Gothic"/>
                </w14:checkbox>
              </w:sdtPr>
              <w:sdtContent>
                <w:r w:rsidR="00342D8B" w:rsidRPr="00D407A7">
                  <w:rPr>
                    <w:rFonts w:hint="eastAsia"/>
                  </w:rPr>
                  <w:t>☐</w:t>
                </w:r>
              </w:sdtContent>
            </w:sdt>
          </w:p>
        </w:tc>
        <w:tc>
          <w:tcPr>
            <w:tcW w:w="720" w:type="dxa"/>
            <w:tcMar>
              <w:top w:w="115" w:type="dxa"/>
              <w:left w:w="115" w:type="dxa"/>
              <w:bottom w:w="115" w:type="dxa"/>
              <w:right w:w="115" w:type="dxa"/>
            </w:tcMar>
            <w:vAlign w:val="center"/>
          </w:tcPr>
          <w:p w14:paraId="489B8CD9" w14:textId="77777777" w:rsidR="00342D8B" w:rsidRPr="00D407A7" w:rsidRDefault="003F7F8D" w:rsidP="00E93E2C">
            <w:pPr>
              <w:spacing w:before="0" w:after="0"/>
              <w:jc w:val="center"/>
            </w:pPr>
            <w:sdt>
              <w:sdtPr>
                <w:id w:val="1877501863"/>
                <w14:checkbox>
                  <w14:checked w14:val="0"/>
                  <w14:checkedState w14:val="2612" w14:font="MS Gothic"/>
                  <w14:uncheckedState w14:val="2610" w14:font="MS Gothic"/>
                </w14:checkbox>
              </w:sdtPr>
              <w:sdtContent>
                <w:r w:rsidR="00342D8B" w:rsidRPr="00D407A7">
                  <w:rPr>
                    <w:rFonts w:hint="eastAsia"/>
                  </w:rPr>
                  <w:t>☐</w:t>
                </w:r>
              </w:sdtContent>
            </w:sdt>
          </w:p>
        </w:tc>
        <w:tc>
          <w:tcPr>
            <w:tcW w:w="860" w:type="dxa"/>
            <w:vAlign w:val="center"/>
          </w:tcPr>
          <w:p w14:paraId="489B8CDA" w14:textId="77777777" w:rsidR="00342D8B" w:rsidRPr="00D407A7" w:rsidRDefault="003F7F8D" w:rsidP="00632ED4">
            <w:pPr>
              <w:spacing w:before="0" w:after="0"/>
              <w:jc w:val="center"/>
            </w:pPr>
            <w:sdt>
              <w:sdtPr>
                <w:id w:val="73409758"/>
                <w14:checkbox>
                  <w14:checked w14:val="0"/>
                  <w14:checkedState w14:val="2612" w14:font="MS Gothic"/>
                  <w14:uncheckedState w14:val="2610" w14:font="MS Gothic"/>
                </w14:checkbox>
              </w:sdtPr>
              <w:sdtContent>
                <w:r w:rsidR="00342D8B" w:rsidRPr="00D407A7">
                  <w:rPr>
                    <w:rFonts w:hint="eastAsia"/>
                  </w:rPr>
                  <w:t>☐</w:t>
                </w:r>
              </w:sdtContent>
            </w:sdt>
          </w:p>
        </w:tc>
      </w:tr>
      <w:tr w:rsidR="00342D8B" w:rsidRPr="00D407A7" w14:paraId="489B8CE1" w14:textId="77777777" w:rsidTr="001823F2">
        <w:trPr>
          <w:trHeight w:val="458"/>
          <w:jc w:val="center"/>
        </w:trPr>
        <w:tc>
          <w:tcPr>
            <w:tcW w:w="835" w:type="dxa"/>
            <w:tcMar>
              <w:top w:w="115" w:type="dxa"/>
              <w:left w:w="115" w:type="dxa"/>
              <w:bottom w:w="115" w:type="dxa"/>
              <w:right w:w="115" w:type="dxa"/>
            </w:tcMar>
            <w:vAlign w:val="center"/>
          </w:tcPr>
          <w:p w14:paraId="489B8CDC" w14:textId="415D11F6" w:rsidR="00342D8B" w:rsidRPr="00D407A7" w:rsidRDefault="002D70D0" w:rsidP="00243C37">
            <w:pPr>
              <w:spacing w:before="0" w:after="0"/>
              <w:jc w:val="center"/>
            </w:pPr>
            <w:r>
              <w:t>h.</w:t>
            </w:r>
          </w:p>
        </w:tc>
        <w:tc>
          <w:tcPr>
            <w:tcW w:w="6905" w:type="dxa"/>
            <w:shd w:val="clear" w:color="auto" w:fill="auto"/>
            <w:tcMar>
              <w:top w:w="115" w:type="dxa"/>
              <w:left w:w="115" w:type="dxa"/>
              <w:bottom w:w="115" w:type="dxa"/>
              <w:right w:w="115" w:type="dxa"/>
            </w:tcMar>
            <w:vAlign w:val="center"/>
          </w:tcPr>
          <w:p w14:paraId="489B8CDD" w14:textId="1501DB04" w:rsidR="00342D8B" w:rsidRPr="00D407A7" w:rsidRDefault="00342D8B" w:rsidP="00E93E2C">
            <w:pPr>
              <w:spacing w:before="0" w:after="0"/>
            </w:pPr>
            <w:r>
              <w:t xml:space="preserve">Defendant </w:t>
            </w:r>
            <w:proofErr w:type="gramStart"/>
            <w:r>
              <w:t>is</w:t>
            </w:r>
            <w:r w:rsidRPr="00D407A7">
              <w:t xml:space="preserve"> sentenced</w:t>
            </w:r>
            <w:proofErr w:type="gramEnd"/>
            <w:r w:rsidRPr="00D407A7">
              <w:t xml:space="preserve"> to a facility that passes the BIA jail standards for enhanced sentencing authority</w:t>
            </w:r>
            <w:r>
              <w:t xml:space="preserve"> (for more than one year)</w:t>
            </w:r>
            <w:r w:rsidR="0034163F">
              <w:t>.</w:t>
            </w:r>
          </w:p>
        </w:tc>
        <w:tc>
          <w:tcPr>
            <w:tcW w:w="810" w:type="dxa"/>
            <w:shd w:val="clear" w:color="auto" w:fill="auto"/>
            <w:tcMar>
              <w:top w:w="115" w:type="dxa"/>
              <w:left w:w="115" w:type="dxa"/>
              <w:bottom w:w="115" w:type="dxa"/>
              <w:right w:w="115" w:type="dxa"/>
            </w:tcMar>
            <w:vAlign w:val="center"/>
          </w:tcPr>
          <w:p w14:paraId="489B8CDE" w14:textId="77777777" w:rsidR="00342D8B" w:rsidRPr="00D407A7" w:rsidRDefault="003F7F8D" w:rsidP="00E93E2C">
            <w:pPr>
              <w:spacing w:before="0" w:after="0"/>
              <w:jc w:val="center"/>
            </w:pPr>
            <w:sdt>
              <w:sdtPr>
                <w:id w:val="1566603377"/>
                <w14:checkbox>
                  <w14:checked w14:val="0"/>
                  <w14:checkedState w14:val="2612" w14:font="MS Gothic"/>
                  <w14:uncheckedState w14:val="2610" w14:font="MS Gothic"/>
                </w14:checkbox>
              </w:sdtPr>
              <w:sdtContent>
                <w:r w:rsidR="00342D8B" w:rsidRPr="00D407A7">
                  <w:rPr>
                    <w:rFonts w:hint="eastAsia"/>
                  </w:rPr>
                  <w:t>☐</w:t>
                </w:r>
              </w:sdtContent>
            </w:sdt>
          </w:p>
        </w:tc>
        <w:tc>
          <w:tcPr>
            <w:tcW w:w="720" w:type="dxa"/>
            <w:tcMar>
              <w:top w:w="115" w:type="dxa"/>
              <w:left w:w="115" w:type="dxa"/>
              <w:bottom w:w="115" w:type="dxa"/>
              <w:right w:w="115" w:type="dxa"/>
            </w:tcMar>
            <w:vAlign w:val="center"/>
          </w:tcPr>
          <w:p w14:paraId="489B8CDF" w14:textId="77777777" w:rsidR="00342D8B" w:rsidRPr="00D407A7" w:rsidRDefault="003F7F8D" w:rsidP="00E93E2C">
            <w:pPr>
              <w:spacing w:before="0" w:after="0"/>
              <w:jc w:val="center"/>
            </w:pPr>
            <w:sdt>
              <w:sdtPr>
                <w:id w:val="1775056395"/>
                <w14:checkbox>
                  <w14:checked w14:val="0"/>
                  <w14:checkedState w14:val="2612" w14:font="MS Gothic"/>
                  <w14:uncheckedState w14:val="2610" w14:font="MS Gothic"/>
                </w14:checkbox>
              </w:sdtPr>
              <w:sdtContent>
                <w:r w:rsidR="00342D8B">
                  <w:rPr>
                    <w:rFonts w:ascii="MS Gothic" w:eastAsia="MS Gothic" w:hAnsi="MS Gothic" w:hint="eastAsia"/>
                  </w:rPr>
                  <w:t>☐</w:t>
                </w:r>
              </w:sdtContent>
            </w:sdt>
          </w:p>
        </w:tc>
        <w:tc>
          <w:tcPr>
            <w:tcW w:w="860" w:type="dxa"/>
            <w:vAlign w:val="center"/>
          </w:tcPr>
          <w:p w14:paraId="489B8CE0" w14:textId="77777777" w:rsidR="00342D8B" w:rsidRPr="00D407A7" w:rsidRDefault="003F7F8D" w:rsidP="00632ED4">
            <w:pPr>
              <w:spacing w:before="0" w:after="0"/>
              <w:jc w:val="center"/>
            </w:pPr>
            <w:sdt>
              <w:sdtPr>
                <w:id w:val="328340714"/>
                <w14:checkbox>
                  <w14:checked w14:val="0"/>
                  <w14:checkedState w14:val="2612" w14:font="MS Gothic"/>
                  <w14:uncheckedState w14:val="2610" w14:font="MS Gothic"/>
                </w14:checkbox>
              </w:sdtPr>
              <w:sdtContent>
                <w:r w:rsidR="00342D8B">
                  <w:rPr>
                    <w:rFonts w:ascii="MS Gothic" w:eastAsia="MS Gothic" w:hAnsi="MS Gothic" w:hint="eastAsia"/>
                  </w:rPr>
                  <w:t>☐</w:t>
                </w:r>
              </w:sdtContent>
            </w:sdt>
          </w:p>
        </w:tc>
      </w:tr>
    </w:tbl>
    <w:p w14:paraId="489B8CFA" w14:textId="77777777" w:rsidR="00ED5B70" w:rsidRDefault="00ED5B70" w:rsidP="00DC7E18">
      <w:pPr>
        <w:sectPr w:rsidR="00ED5B70" w:rsidSect="004C07DC">
          <w:type w:val="continuous"/>
          <w:pgSz w:w="12240" w:h="15840"/>
          <w:pgMar w:top="720" w:right="720" w:bottom="720" w:left="720" w:header="720" w:footer="720" w:gutter="0"/>
          <w:cols w:space="720"/>
          <w:noEndnote/>
        </w:sectPr>
      </w:pPr>
    </w:p>
    <w:p w14:paraId="489B8CFB" w14:textId="77777777" w:rsidR="00ED5B70" w:rsidRDefault="00ED5B70" w:rsidP="00DC7E18">
      <w:pPr>
        <w:sectPr w:rsidR="00ED5B70" w:rsidSect="004C07DC">
          <w:type w:val="continuous"/>
          <w:pgSz w:w="12240" w:h="15840"/>
          <w:pgMar w:top="720" w:right="720" w:bottom="720" w:left="720" w:header="720" w:footer="720" w:gutter="0"/>
          <w:cols w:space="720"/>
          <w:noEndnote/>
        </w:sectPr>
      </w:pPr>
    </w:p>
    <w:p w14:paraId="489B8CFC" w14:textId="5BEDDAC4" w:rsidR="00D5304E" w:rsidRPr="0078083E" w:rsidRDefault="00D5304E" w:rsidP="0078083E">
      <w:pPr>
        <w:pStyle w:val="ListH"/>
        <w:numPr>
          <w:ilvl w:val="0"/>
          <w:numId w:val="36"/>
        </w:numPr>
        <w:rPr>
          <w:rStyle w:val="Emphasis"/>
          <w:i w:val="0"/>
          <w:iCs w:val="0"/>
        </w:rPr>
      </w:pPr>
      <w:r w:rsidRPr="0078083E">
        <w:rPr>
          <w:rFonts w:cstheme="majorHAnsi"/>
          <w:color w:val="000000" w:themeColor="text1"/>
        </w:rPr>
        <w:lastRenderedPageBreak/>
        <w:t>How</w:t>
      </w:r>
      <w:r w:rsidRPr="00796438">
        <w:t xml:space="preserve"> does your </w:t>
      </w:r>
      <w:r w:rsidRPr="0078083E">
        <w:rPr>
          <w:color w:val="000000" w:themeColor="text1"/>
        </w:rPr>
        <w:t xml:space="preserve">tribal </w:t>
      </w:r>
      <w:r w:rsidRPr="00796438">
        <w:t>court system record court proceedings?</w:t>
      </w:r>
      <w:r w:rsidRPr="0078083E">
        <w:rPr>
          <w:rStyle w:val="Emphasis"/>
          <w:rFonts w:cstheme="majorHAnsi"/>
          <w:color w:val="000000" w:themeColor="text1"/>
        </w:rPr>
        <w:t xml:space="preserve"> (Select all that apply.)</w:t>
      </w:r>
    </w:p>
    <w:p w14:paraId="489B8CFD" w14:textId="28EE7267" w:rsidR="00D5304E" w:rsidRPr="00DC7E18" w:rsidRDefault="003F7F8D" w:rsidP="00DC7E18">
      <w:pPr>
        <w:ind w:left="360"/>
      </w:pPr>
      <w:sdt>
        <w:sdtPr>
          <w:id w:val="1768264842"/>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a. </w:t>
      </w:r>
      <w:r w:rsidR="00D5304E" w:rsidRPr="00DC7E18">
        <w:t>We do not record court proceedings</w:t>
      </w:r>
      <w:r w:rsidR="00F83663" w:rsidRPr="00DC7E18">
        <w:t>.</w:t>
      </w:r>
    </w:p>
    <w:p w14:paraId="489B8CFE" w14:textId="5EA79296" w:rsidR="00D5304E" w:rsidRPr="00DC7E18" w:rsidRDefault="003F7F8D" w:rsidP="00DC7E18">
      <w:pPr>
        <w:ind w:left="360"/>
      </w:pPr>
      <w:sdt>
        <w:sdtPr>
          <w:id w:val="910731822"/>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b. </w:t>
      </w:r>
      <w:r w:rsidR="00D5304E" w:rsidRPr="00DC7E18">
        <w:t>Steno type (a court reporter)</w:t>
      </w:r>
    </w:p>
    <w:p w14:paraId="489B8CFF" w14:textId="5DAF7508" w:rsidR="00D5304E" w:rsidRPr="00DC7E18" w:rsidRDefault="003F7F8D" w:rsidP="00DC7E18">
      <w:pPr>
        <w:ind w:left="360"/>
      </w:pPr>
      <w:sdt>
        <w:sdtPr>
          <w:id w:val="-19401297"/>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c. </w:t>
      </w:r>
      <w:r w:rsidR="00D5304E" w:rsidRPr="00DC7E18">
        <w:t>Audio recording</w:t>
      </w:r>
    </w:p>
    <w:p w14:paraId="489B8D00" w14:textId="2F29AD5E" w:rsidR="00D5304E" w:rsidRPr="00DC7E18" w:rsidRDefault="003F7F8D" w:rsidP="00DC7E18">
      <w:pPr>
        <w:ind w:left="360"/>
      </w:pPr>
      <w:sdt>
        <w:sdtPr>
          <w:id w:val="-1674406564"/>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d. </w:t>
      </w:r>
      <w:r w:rsidR="00D5304E" w:rsidRPr="00DC7E18">
        <w:t>Video recording</w:t>
      </w:r>
    </w:p>
    <w:p w14:paraId="0B8C6421" w14:textId="6F7EB754" w:rsidR="00196D36" w:rsidRPr="00DC7E18" w:rsidRDefault="003F7F8D" w:rsidP="00196D36">
      <w:pPr>
        <w:ind w:left="360"/>
      </w:pPr>
      <w:sdt>
        <w:sdtPr>
          <w:id w:val="1204450737"/>
          <w14:checkbox>
            <w14:checked w14:val="0"/>
            <w14:checkedState w14:val="2612" w14:font="MS Gothic"/>
            <w14:uncheckedState w14:val="2610" w14:font="MS Gothic"/>
          </w14:checkbox>
        </w:sdtPr>
        <w:sdtContent>
          <w:r w:rsidR="00D5304E" w:rsidRPr="00DC7E18">
            <w:rPr>
              <w:rFonts w:ascii="MS Mincho" w:eastAsia="MS Mincho" w:hAnsi="MS Mincho" w:cs="MS Mincho" w:hint="eastAsia"/>
            </w:rPr>
            <w:t>☐</w:t>
          </w:r>
        </w:sdtContent>
      </w:sdt>
      <w:r w:rsidR="00D5304E" w:rsidRPr="00DC7E18">
        <w:t xml:space="preserve"> </w:t>
      </w:r>
      <w:r w:rsidR="00E94A0A">
        <w:t xml:space="preserve">e. </w:t>
      </w:r>
      <w:r w:rsidR="00D5304E" w:rsidRPr="00DC7E18">
        <w:t xml:space="preserve">Other: </w:t>
      </w:r>
      <w:r w:rsidR="00D5304E" w:rsidRPr="00DC7E18">
        <w:rPr>
          <w:rStyle w:val="Emphasis"/>
        </w:rPr>
        <w:t>(Please describe)</w:t>
      </w:r>
      <w:r w:rsidR="00DC7E18">
        <w:t xml:space="preserve"> </w:t>
      </w:r>
      <w:r w:rsidR="00ED10B4">
        <w:br/>
      </w:r>
      <w:r w:rsidR="001823F2" w:rsidRPr="00DC7E18">
        <w:t>________</w:t>
      </w:r>
      <w:r w:rsidR="001823F2">
        <w:t>____________________________________________________________________________</w:t>
      </w:r>
      <w:r w:rsidR="001823F2" w:rsidRPr="00DC7E18">
        <w:t>________</w:t>
      </w:r>
      <w:r w:rsidR="001823F2">
        <w:t>__________________________________</w:t>
      </w:r>
    </w:p>
    <w:p w14:paraId="32CDCDBB" w14:textId="165DC39B" w:rsidR="006A2FBB" w:rsidRDefault="001823F2" w:rsidP="0078083E">
      <w:pPr>
        <w:pStyle w:val="ListH"/>
        <w:numPr>
          <w:ilvl w:val="0"/>
          <w:numId w:val="36"/>
        </w:numPr>
      </w:pPr>
      <w:r>
        <w:br w:type="column"/>
      </w:r>
      <w:r w:rsidR="006A2FBB">
        <w:lastRenderedPageBreak/>
        <w:t>Does your tribal court have a</w:t>
      </w:r>
      <w:r w:rsidR="00E727BB" w:rsidRPr="00D407A7">
        <w:t xml:space="preserve"> process for determining that the defendant has sufficient ties to the community, including residence on the reservation</w:t>
      </w:r>
      <w:r w:rsidR="00E94A0A">
        <w:t>,</w:t>
      </w:r>
      <w:r w:rsidR="00E727BB" w:rsidRPr="00D407A7">
        <w:t xml:space="preserve"> tribal employment</w:t>
      </w:r>
      <w:r w:rsidR="005F7644">
        <w:t xml:space="preserve"> or marriage to a tribal member</w:t>
      </w:r>
      <w:r w:rsidR="006A2FBB">
        <w:t>?</w:t>
      </w:r>
    </w:p>
    <w:p w14:paraId="61BD4785" w14:textId="3EB788D5" w:rsidR="00ED3959" w:rsidRPr="00F21FBB" w:rsidRDefault="003F7F8D" w:rsidP="00ED3959">
      <w:pPr>
        <w:ind w:left="360"/>
      </w:pPr>
      <w:sdt>
        <w:sdtPr>
          <w:rPr>
            <w:color w:val="auto"/>
          </w:rPr>
          <w:id w:val="-2017068609"/>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ED3959" w:rsidRPr="00F21FBB">
        <w:t xml:space="preserve"> </w:t>
      </w:r>
      <w:r w:rsidR="00ED3959">
        <w:t xml:space="preserve">a. </w:t>
      </w:r>
      <w:r w:rsidR="00ED3959" w:rsidRPr="00F21FBB">
        <w:t>Yes</w:t>
      </w:r>
    </w:p>
    <w:p w14:paraId="356D9A33" w14:textId="038D1ECD" w:rsidR="00ED3959" w:rsidRDefault="003F7F8D" w:rsidP="00ED3959">
      <w:pPr>
        <w:ind w:left="360"/>
      </w:pPr>
      <w:sdt>
        <w:sdtPr>
          <w:rPr>
            <w:color w:val="auto"/>
          </w:rPr>
          <w:id w:val="-96642026"/>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ED3959" w:rsidRPr="00F21FBB">
        <w:t xml:space="preserve"> </w:t>
      </w:r>
      <w:r w:rsidR="00ED3959">
        <w:t xml:space="preserve">b. </w:t>
      </w:r>
      <w:r w:rsidR="00ED3959" w:rsidRPr="00F21FBB">
        <w:t xml:space="preserve">No </w:t>
      </w:r>
    </w:p>
    <w:p w14:paraId="14952B84" w14:textId="081CD65B" w:rsidR="007B6E27" w:rsidRPr="00B64CCE" w:rsidRDefault="003F7F8D" w:rsidP="00B64CCE">
      <w:pPr>
        <w:ind w:left="360"/>
        <w:rPr>
          <w:color w:val="auto"/>
        </w:rPr>
      </w:pPr>
      <w:sdt>
        <w:sdtPr>
          <w:rPr>
            <w:color w:val="auto"/>
          </w:rPr>
          <w:id w:val="994922352"/>
          <w14:checkbox>
            <w14:checked w14:val="0"/>
            <w14:checkedState w14:val="2612" w14:font="MS Gothic"/>
            <w14:uncheckedState w14:val="2610" w14:font="MS Gothic"/>
          </w14:checkbox>
        </w:sdtPr>
        <w:sdtContent>
          <w:r w:rsidR="00ED3959" w:rsidRPr="007C3642">
            <w:rPr>
              <w:rFonts w:ascii="MS Gothic" w:eastAsia="MS Gothic" w:hAnsi="MS Gothic" w:hint="eastAsia"/>
              <w:color w:val="auto"/>
            </w:rPr>
            <w:t>☐</w:t>
          </w:r>
        </w:sdtContent>
      </w:sdt>
      <w:r w:rsidR="00ED3959" w:rsidRPr="007C3642">
        <w:rPr>
          <w:color w:val="auto"/>
        </w:rPr>
        <w:t xml:space="preserve"> </w:t>
      </w:r>
      <w:r w:rsidR="00ED3959">
        <w:rPr>
          <w:color w:val="auto"/>
        </w:rPr>
        <w:t xml:space="preserve">c. </w:t>
      </w:r>
      <w:r w:rsidR="00ED3959" w:rsidRPr="007C3642">
        <w:rPr>
          <w:color w:val="auto"/>
        </w:rPr>
        <w:t>Not sure/Do not know</w:t>
      </w:r>
    </w:p>
    <w:p w14:paraId="10071143" w14:textId="331FED0B" w:rsidR="00453623" w:rsidRDefault="001823F2" w:rsidP="00453623">
      <w:pPr>
        <w:pStyle w:val="ListH"/>
        <w:numPr>
          <w:ilvl w:val="0"/>
          <w:numId w:val="0"/>
        </w:numPr>
      </w:pPr>
      <w:r>
        <w:br w:type="column"/>
      </w:r>
      <w:r w:rsidR="00453623">
        <w:rPr>
          <w:b/>
        </w:rPr>
        <w:lastRenderedPageBreak/>
        <w:t>Items I6 – I8</w:t>
      </w:r>
      <w:r w:rsidR="00453623">
        <w:t xml:space="preserve"> </w:t>
      </w:r>
      <w:r w:rsidR="00453623" w:rsidRPr="00453623">
        <w:rPr>
          <w:b/>
        </w:rPr>
        <w:t xml:space="preserve">pertain to the </w:t>
      </w:r>
      <w:r w:rsidR="00453623" w:rsidRPr="00796438">
        <w:rPr>
          <w:rFonts w:cstheme="majorHAnsi"/>
          <w:b/>
          <w:bCs/>
          <w:color w:val="221E1F"/>
        </w:rPr>
        <w:t>Bureau of Prisons</w:t>
      </w:r>
      <w:r w:rsidR="00453623">
        <w:rPr>
          <w:rFonts w:cstheme="majorHAnsi"/>
          <w:b/>
          <w:bCs/>
          <w:color w:val="221E1F"/>
        </w:rPr>
        <w:t xml:space="preserve"> (BOP)</w:t>
      </w:r>
      <w:r w:rsidR="00453623" w:rsidRPr="00796438">
        <w:rPr>
          <w:rFonts w:cstheme="majorHAnsi"/>
          <w:b/>
          <w:bCs/>
          <w:color w:val="221E1F"/>
        </w:rPr>
        <w:t xml:space="preserve"> Tribal Law and Order Act</w:t>
      </w:r>
      <w:r w:rsidR="00453623">
        <w:rPr>
          <w:rStyle w:val="FootnoteReference"/>
          <w:rFonts w:cstheme="majorHAnsi"/>
          <w:b/>
          <w:bCs/>
          <w:color w:val="221E1F"/>
        </w:rPr>
        <w:footnoteReference w:id="19"/>
      </w:r>
      <w:r w:rsidR="00453623" w:rsidRPr="00796438">
        <w:rPr>
          <w:rFonts w:cstheme="majorHAnsi"/>
          <w:b/>
          <w:bCs/>
          <w:color w:val="221E1F"/>
        </w:rPr>
        <w:t>.</w:t>
      </w:r>
    </w:p>
    <w:p w14:paraId="2E0A03FD" w14:textId="7A2E003E" w:rsidR="00453623" w:rsidRPr="00453623" w:rsidRDefault="00453623" w:rsidP="00453623">
      <w:pPr>
        <w:pStyle w:val="ListH"/>
        <w:numPr>
          <w:ilvl w:val="0"/>
          <w:numId w:val="36"/>
        </w:numPr>
      </w:pPr>
      <w:r w:rsidRPr="00453623">
        <w:t xml:space="preserve">Can your tribal court sentence any defendants to be </w:t>
      </w:r>
      <w:proofErr w:type="gramStart"/>
      <w:r w:rsidRPr="00453623">
        <w:t>incarcerated</w:t>
      </w:r>
      <w:proofErr w:type="gramEnd"/>
      <w:r w:rsidRPr="00453623">
        <w:t xml:space="preserve"> or housed by the BOP?</w:t>
      </w:r>
    </w:p>
    <w:p w14:paraId="5147DB59" w14:textId="606B775F" w:rsidR="00453623" w:rsidRPr="00453623" w:rsidRDefault="003F7F8D" w:rsidP="00453623">
      <w:pPr>
        <w:pStyle w:val="ListH"/>
        <w:numPr>
          <w:ilvl w:val="0"/>
          <w:numId w:val="0"/>
        </w:numPr>
        <w:ind w:left="360"/>
      </w:pPr>
      <w:sdt>
        <w:sdtPr>
          <w:id w:val="-1762589601"/>
          <w14:checkbox>
            <w14:checked w14:val="0"/>
            <w14:checkedState w14:val="2612" w14:font="MS Gothic"/>
            <w14:uncheckedState w14:val="2610" w14:font="MS Gothic"/>
          </w14:checkbox>
        </w:sdtPr>
        <w:sdtContent>
          <w:r w:rsidR="00453623" w:rsidRPr="00453623">
            <w:rPr>
              <w:rFonts w:hint="eastAsia"/>
            </w:rPr>
            <w:t>☐</w:t>
          </w:r>
        </w:sdtContent>
      </w:sdt>
      <w:r w:rsidR="00453623" w:rsidRPr="00453623">
        <w:t xml:space="preserve"> </w:t>
      </w:r>
      <w:r w:rsidR="003A6E62">
        <w:t xml:space="preserve">a. </w:t>
      </w:r>
      <w:r w:rsidR="00453623" w:rsidRPr="00453623">
        <w:t xml:space="preserve">Yes </w:t>
      </w:r>
    </w:p>
    <w:p w14:paraId="4CB6C863" w14:textId="15CF4F55" w:rsidR="00453623" w:rsidRPr="00453623" w:rsidRDefault="003F7F8D" w:rsidP="00453623">
      <w:pPr>
        <w:pStyle w:val="ListH"/>
        <w:numPr>
          <w:ilvl w:val="0"/>
          <w:numId w:val="0"/>
        </w:numPr>
        <w:ind w:left="360"/>
      </w:pPr>
      <w:sdt>
        <w:sdtPr>
          <w:id w:val="-263150339"/>
          <w14:checkbox>
            <w14:checked w14:val="0"/>
            <w14:checkedState w14:val="2612" w14:font="MS Gothic"/>
            <w14:uncheckedState w14:val="2610" w14:font="MS Gothic"/>
          </w14:checkbox>
        </w:sdtPr>
        <w:sdtContent>
          <w:r w:rsidR="00453623" w:rsidRPr="00453623">
            <w:rPr>
              <w:rFonts w:hint="eastAsia"/>
            </w:rPr>
            <w:t>☐</w:t>
          </w:r>
        </w:sdtContent>
      </w:sdt>
      <w:r w:rsidR="00453623" w:rsidRPr="00453623">
        <w:t xml:space="preserve"> </w:t>
      </w:r>
      <w:r w:rsidR="003A6E62">
        <w:t xml:space="preserve">b. </w:t>
      </w:r>
      <w:r w:rsidR="00453623" w:rsidRPr="00453623">
        <w:t xml:space="preserve">No </w:t>
      </w:r>
      <w:r w:rsidR="00453623" w:rsidRPr="00453623">
        <w:tab/>
      </w:r>
    </w:p>
    <w:p w14:paraId="191DC8F6" w14:textId="77777777" w:rsidR="003A6E62" w:rsidRDefault="003A6E62" w:rsidP="003A6E62">
      <w:pPr>
        <w:pStyle w:val="ListNumber"/>
        <w:numPr>
          <w:ilvl w:val="0"/>
          <w:numId w:val="36"/>
        </w:numPr>
        <w:spacing w:before="0" w:after="0" w:line="260" w:lineRule="atLeast"/>
        <w:rPr>
          <w:rFonts w:asciiTheme="majorHAnsi" w:hAnsiTheme="majorHAnsi" w:cstheme="majorHAnsi"/>
          <w:color w:val="000000" w:themeColor="text1"/>
        </w:rPr>
      </w:pPr>
      <w:r>
        <w:rPr>
          <w:rFonts w:asciiTheme="majorHAnsi" w:hAnsiTheme="majorHAnsi" w:cstheme="majorHAnsi"/>
          <w:color w:val="auto"/>
        </w:rPr>
        <w:t>H</w:t>
      </w:r>
      <w:r w:rsidRPr="00796438">
        <w:rPr>
          <w:rFonts w:asciiTheme="majorHAnsi" w:hAnsiTheme="majorHAnsi" w:cstheme="majorHAnsi"/>
          <w:color w:val="auto"/>
        </w:rPr>
        <w:t xml:space="preserve">as </w:t>
      </w:r>
      <w:r w:rsidRPr="00796438">
        <w:rPr>
          <w:rFonts w:asciiTheme="majorHAnsi" w:hAnsiTheme="majorHAnsi" w:cstheme="majorHAnsi"/>
          <w:color w:val="000000" w:themeColor="text1"/>
        </w:rPr>
        <w:t xml:space="preserve">your tribal court </w:t>
      </w:r>
      <w:r>
        <w:rPr>
          <w:rFonts w:asciiTheme="majorHAnsi" w:hAnsiTheme="majorHAnsi" w:cstheme="majorHAnsi"/>
        </w:rPr>
        <w:t xml:space="preserve">sentenced </w:t>
      </w:r>
      <w:r w:rsidRPr="00796438">
        <w:rPr>
          <w:rFonts w:asciiTheme="majorHAnsi" w:hAnsiTheme="majorHAnsi" w:cstheme="majorHAnsi"/>
          <w:color w:val="000000" w:themeColor="text1"/>
        </w:rPr>
        <w:t xml:space="preserve">any defendants to be </w:t>
      </w:r>
      <w:proofErr w:type="gramStart"/>
      <w:r w:rsidRPr="00796438">
        <w:rPr>
          <w:rFonts w:asciiTheme="majorHAnsi" w:hAnsiTheme="majorHAnsi" w:cstheme="majorHAnsi"/>
          <w:color w:val="000000" w:themeColor="text1"/>
        </w:rPr>
        <w:t>incarcerated</w:t>
      </w:r>
      <w:proofErr w:type="gramEnd"/>
      <w:r w:rsidRPr="00796438">
        <w:rPr>
          <w:rFonts w:asciiTheme="majorHAnsi" w:hAnsiTheme="majorHAnsi" w:cstheme="majorHAnsi"/>
          <w:color w:val="000000" w:themeColor="text1"/>
        </w:rPr>
        <w:t xml:space="preserve"> or housed by the BOP?</w:t>
      </w:r>
    </w:p>
    <w:p w14:paraId="0869B9A3" w14:textId="77777777" w:rsidR="003A6E62" w:rsidRPr="00453623" w:rsidRDefault="003F7F8D" w:rsidP="003A6E62">
      <w:pPr>
        <w:pStyle w:val="ListH"/>
        <w:numPr>
          <w:ilvl w:val="0"/>
          <w:numId w:val="0"/>
        </w:numPr>
        <w:spacing w:before="120"/>
        <w:ind w:left="360"/>
      </w:pPr>
      <w:sdt>
        <w:sdtPr>
          <w:id w:val="-66962741"/>
          <w14:checkbox>
            <w14:checked w14:val="0"/>
            <w14:checkedState w14:val="2612" w14:font="MS Gothic"/>
            <w14:uncheckedState w14:val="2610" w14:font="MS Gothic"/>
          </w14:checkbox>
        </w:sdtPr>
        <w:sdtContent>
          <w:r w:rsidR="003A6E62" w:rsidRPr="00453623">
            <w:rPr>
              <w:rFonts w:hint="eastAsia"/>
            </w:rPr>
            <w:t>☐</w:t>
          </w:r>
        </w:sdtContent>
      </w:sdt>
      <w:r w:rsidR="003A6E62" w:rsidRPr="00453623">
        <w:t xml:space="preserve"> </w:t>
      </w:r>
      <w:r w:rsidR="003A6E62">
        <w:t xml:space="preserve">a. </w:t>
      </w:r>
      <w:r w:rsidR="003A6E62" w:rsidRPr="00453623">
        <w:t xml:space="preserve">Yes </w:t>
      </w:r>
    </w:p>
    <w:p w14:paraId="6B3C5A48" w14:textId="5B035850" w:rsidR="003A6E62" w:rsidRPr="003A6E62" w:rsidRDefault="003F7F8D" w:rsidP="003A6E62">
      <w:pPr>
        <w:pStyle w:val="ListNumber2"/>
        <w:numPr>
          <w:ilvl w:val="0"/>
          <w:numId w:val="0"/>
        </w:numPr>
        <w:spacing w:after="240"/>
        <w:ind w:left="360"/>
      </w:pPr>
      <w:sdt>
        <w:sdtPr>
          <w:rPr>
            <w:color w:val="auto"/>
          </w:rPr>
          <w:id w:val="-1028177363"/>
          <w14:checkbox>
            <w14:checked w14:val="0"/>
            <w14:checkedState w14:val="2612" w14:font="MS Gothic"/>
            <w14:uncheckedState w14:val="2610" w14:font="MS Gothic"/>
          </w14:checkbox>
        </w:sdtPr>
        <w:sdtContent>
          <w:r w:rsidR="003A6E62" w:rsidRPr="00453623">
            <w:rPr>
              <w:rFonts w:hint="eastAsia"/>
              <w:color w:val="auto"/>
            </w:rPr>
            <w:t>☐</w:t>
          </w:r>
        </w:sdtContent>
      </w:sdt>
      <w:r w:rsidR="003A6E62" w:rsidRPr="00453623">
        <w:rPr>
          <w:color w:val="auto"/>
        </w:rPr>
        <w:t xml:space="preserve"> </w:t>
      </w:r>
      <w:r w:rsidR="003A6E62">
        <w:t xml:space="preserve">b. </w:t>
      </w:r>
      <w:r w:rsidR="003A6E62" w:rsidRPr="00453623">
        <w:rPr>
          <w:color w:val="auto"/>
        </w:rPr>
        <w:t>No</w:t>
      </w:r>
    </w:p>
    <w:p w14:paraId="489B8D06" w14:textId="218DA137" w:rsidR="00D5304E" w:rsidRPr="0078083E" w:rsidRDefault="00D5304E" w:rsidP="0078083E">
      <w:pPr>
        <w:pStyle w:val="ListH"/>
        <w:numPr>
          <w:ilvl w:val="0"/>
          <w:numId w:val="36"/>
        </w:numPr>
        <w:rPr>
          <w:rStyle w:val="Emphasis"/>
          <w:i w:val="0"/>
          <w:iCs w:val="0"/>
        </w:rPr>
      </w:pPr>
      <w:r w:rsidRPr="00796438">
        <w:t xml:space="preserve">Excluding incarceration, which of the following criminal </w:t>
      </w:r>
      <w:r w:rsidRPr="00DC7E18">
        <w:rPr>
          <w:rStyle w:val="Strong"/>
        </w:rPr>
        <w:t>sentencing options</w:t>
      </w:r>
      <w:r w:rsidRPr="00796438">
        <w:t xml:space="preserve"> </w:t>
      </w:r>
      <w:r w:rsidRPr="0033251F">
        <w:t xml:space="preserve">does </w:t>
      </w:r>
      <w:r w:rsidRPr="00796438">
        <w:t xml:space="preserve">your tribal court currently use for </w:t>
      </w:r>
      <w:r w:rsidRPr="00DC7E18">
        <w:rPr>
          <w:rStyle w:val="IntenseEmphasis"/>
        </w:rPr>
        <w:t>adults</w:t>
      </w:r>
      <w:r w:rsidRPr="00796438">
        <w:t xml:space="preserve">? </w:t>
      </w:r>
      <w:r w:rsidRPr="0078083E">
        <w:rPr>
          <w:rStyle w:val="Emphasis"/>
          <w:rFonts w:cstheme="majorHAnsi"/>
          <w:color w:val="000000" w:themeColor="text1"/>
        </w:rPr>
        <w:t>(Select all that apply.)</w:t>
      </w:r>
    </w:p>
    <w:p w14:paraId="489B8D07" w14:textId="45CEC638" w:rsidR="00D5304E" w:rsidRPr="00DC7E18" w:rsidRDefault="003F7F8D" w:rsidP="00DC7E18">
      <w:pPr>
        <w:ind w:left="360"/>
      </w:pPr>
      <w:sdt>
        <w:sdtPr>
          <w:id w:val="-795828323"/>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a. </w:t>
      </w:r>
      <w:r w:rsidR="00D5304E" w:rsidRPr="00DC7E18">
        <w:t>No other sentencing options</w:t>
      </w:r>
    </w:p>
    <w:p w14:paraId="489B8D08" w14:textId="2897273D" w:rsidR="00D5304E" w:rsidRPr="00DC7E18" w:rsidRDefault="003F7F8D" w:rsidP="00E94A0A">
      <w:pPr>
        <w:tabs>
          <w:tab w:val="left" w:pos="810"/>
        </w:tabs>
        <w:ind w:left="810" w:hanging="450"/>
      </w:pPr>
      <w:sdt>
        <w:sdtPr>
          <w:id w:val="-1854716455"/>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b. </w:t>
      </w:r>
      <w:r w:rsidR="00D5304E" w:rsidRPr="00DC7E18">
        <w:t xml:space="preserve">Drug </w:t>
      </w:r>
      <w:r w:rsidR="00ED10B4">
        <w:t>or a</w:t>
      </w:r>
      <w:r w:rsidR="00D5304E" w:rsidRPr="00DC7E18">
        <w:t>lcohol rehabilitation</w:t>
      </w:r>
      <w:r w:rsidR="00ED10B4">
        <w:t>; r</w:t>
      </w:r>
      <w:r w:rsidR="00D5304E" w:rsidRPr="00DC7E18">
        <w:t>andom drug testing</w:t>
      </w:r>
    </w:p>
    <w:p w14:paraId="489B8D09" w14:textId="440EA3FE" w:rsidR="00D5304E" w:rsidRPr="00DC7E18" w:rsidRDefault="003F7F8D" w:rsidP="00E94A0A">
      <w:pPr>
        <w:tabs>
          <w:tab w:val="left" w:pos="810"/>
        </w:tabs>
        <w:ind w:left="810" w:hanging="450"/>
      </w:pPr>
      <w:sdt>
        <w:sdtPr>
          <w:id w:val="1644689590"/>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c. </w:t>
      </w:r>
      <w:r w:rsidR="00D5304E" w:rsidRPr="00DC7E18">
        <w:t>Mental health assessment</w:t>
      </w:r>
      <w:r w:rsidR="00ED10B4">
        <w:t>; co</w:t>
      </w:r>
      <w:r w:rsidR="00ED10B4" w:rsidRPr="00DC7E18">
        <w:t>unseling and therapy</w:t>
      </w:r>
    </w:p>
    <w:p w14:paraId="489B8D0A" w14:textId="00B62324" w:rsidR="00D5304E" w:rsidRPr="00DC7E18" w:rsidRDefault="003F7F8D" w:rsidP="00E94A0A">
      <w:pPr>
        <w:tabs>
          <w:tab w:val="left" w:pos="810"/>
        </w:tabs>
        <w:ind w:left="810" w:hanging="450"/>
      </w:pPr>
      <w:sdt>
        <w:sdtPr>
          <w:id w:val="-1052540714"/>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d. </w:t>
      </w:r>
      <w:r w:rsidR="00D5304E" w:rsidRPr="00DC7E18">
        <w:t>Community service</w:t>
      </w:r>
      <w:r w:rsidR="00E94A0A">
        <w:t xml:space="preserve"> (for </w:t>
      </w:r>
      <w:proofErr w:type="gramStart"/>
      <w:r w:rsidR="00E94A0A">
        <w:t>example:</w:t>
      </w:r>
      <w:proofErr w:type="gramEnd"/>
      <w:r w:rsidR="00E94A0A">
        <w:t xml:space="preserve"> litter removal from highways, community testimonials about DWI or drinking)</w:t>
      </w:r>
    </w:p>
    <w:p w14:paraId="489B8D0B" w14:textId="666EC3B7" w:rsidR="00D5304E" w:rsidRPr="00DC7E18" w:rsidRDefault="003F7F8D" w:rsidP="00DC7E18">
      <w:pPr>
        <w:ind w:left="360"/>
      </w:pPr>
      <w:sdt>
        <w:sdtPr>
          <w:id w:val="-21095437"/>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e. </w:t>
      </w:r>
      <w:r w:rsidR="00B502FE">
        <w:t>Fine</w:t>
      </w:r>
      <w:r w:rsidR="00ED10B4">
        <w:t>; r</w:t>
      </w:r>
      <w:r w:rsidR="00B502FE">
        <w:t>estitution</w:t>
      </w:r>
      <w:r w:rsidR="00ED10B4">
        <w:t>; v</w:t>
      </w:r>
      <w:r w:rsidR="00D5304E" w:rsidRPr="00DC7E18">
        <w:t>ictim-offender reconciliation</w:t>
      </w:r>
    </w:p>
    <w:p w14:paraId="489B8D0C" w14:textId="7C610745" w:rsidR="00D5304E" w:rsidRPr="00DC7E18" w:rsidRDefault="003F7F8D" w:rsidP="00DC7E18">
      <w:pPr>
        <w:ind w:left="360"/>
      </w:pPr>
      <w:sdt>
        <w:sdtPr>
          <w:id w:val="547266924"/>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f. </w:t>
      </w:r>
      <w:r w:rsidR="00D5304E" w:rsidRPr="00DC7E18">
        <w:t>Electronic monitoring</w:t>
      </w:r>
      <w:r w:rsidR="00ED10B4">
        <w:t>; p</w:t>
      </w:r>
      <w:r w:rsidR="00D5304E" w:rsidRPr="00DC7E18">
        <w:t>robation</w:t>
      </w:r>
    </w:p>
    <w:p w14:paraId="489B8D0D" w14:textId="3160CC2B" w:rsidR="00D5304E" w:rsidRPr="00DC7E18" w:rsidRDefault="003F7F8D" w:rsidP="00E94A0A">
      <w:pPr>
        <w:tabs>
          <w:tab w:val="left" w:pos="810"/>
        </w:tabs>
        <w:ind w:left="810" w:hanging="450"/>
      </w:pPr>
      <w:sdt>
        <w:sdtPr>
          <w:id w:val="87585805"/>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g. </w:t>
      </w:r>
      <w:r w:rsidR="00D5304E" w:rsidRPr="00DC7E18">
        <w:t>Provide DNA samples for testing and inclusion in CODIS</w:t>
      </w:r>
    </w:p>
    <w:p w14:paraId="489B8D0E" w14:textId="698548E3" w:rsidR="00D5304E" w:rsidRPr="00DC7E18" w:rsidRDefault="003F7F8D" w:rsidP="00DC7E18">
      <w:pPr>
        <w:ind w:left="360"/>
      </w:pPr>
      <w:sdt>
        <w:sdtPr>
          <w:id w:val="-2099857250"/>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h. </w:t>
      </w:r>
      <w:r w:rsidR="00D5304E" w:rsidRPr="00DC7E18">
        <w:t>Sex offender registration</w:t>
      </w:r>
    </w:p>
    <w:p w14:paraId="489B8D0F" w14:textId="394A204E" w:rsidR="00D5304E" w:rsidRPr="00DC7E18" w:rsidRDefault="003F7F8D" w:rsidP="00DC7E18">
      <w:pPr>
        <w:ind w:left="360"/>
      </w:pPr>
      <w:sdt>
        <w:sdtPr>
          <w:id w:val="-1709411752"/>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proofErr w:type="spellStart"/>
      <w:r w:rsidR="00E94A0A">
        <w:t>i</w:t>
      </w:r>
      <w:proofErr w:type="spellEnd"/>
      <w:r w:rsidR="00E94A0A">
        <w:t xml:space="preserve">. </w:t>
      </w:r>
      <w:r w:rsidR="00D5304E" w:rsidRPr="00DC7E18">
        <w:t>Referral for Veterans Administration resources</w:t>
      </w:r>
    </w:p>
    <w:p w14:paraId="489B8D10" w14:textId="6BC62321" w:rsidR="00D5304E" w:rsidRPr="00DC7E18" w:rsidRDefault="003F7F8D" w:rsidP="00DC7E18">
      <w:pPr>
        <w:ind w:left="360"/>
      </w:pPr>
      <w:sdt>
        <w:sdtPr>
          <w:id w:val="-75136774"/>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j. </w:t>
      </w:r>
      <w:r w:rsidR="00D5304E" w:rsidRPr="00DC7E18">
        <w:t>Post-traumatic stress disorder assessment</w:t>
      </w:r>
    </w:p>
    <w:p w14:paraId="489B8D11" w14:textId="2B3E9E2D" w:rsidR="00D5304E" w:rsidRPr="00DC7E18" w:rsidRDefault="003F7F8D" w:rsidP="00DC7E18">
      <w:pPr>
        <w:ind w:left="360"/>
      </w:pPr>
      <w:sdt>
        <w:sdtPr>
          <w:id w:val="1191340886"/>
          <w14:checkbox>
            <w14:checked w14:val="0"/>
            <w14:checkedState w14:val="2612" w14:font="MS Gothic"/>
            <w14:uncheckedState w14:val="2610" w14:font="MS Gothic"/>
          </w14:checkbox>
        </w:sdtPr>
        <w:sdtContent>
          <w:r w:rsidR="00D5304E" w:rsidRPr="00DC7E18">
            <w:rPr>
              <w:rFonts w:hint="eastAsia"/>
            </w:rPr>
            <w:t>☐</w:t>
          </w:r>
        </w:sdtContent>
      </w:sdt>
      <w:r w:rsidR="00D5304E" w:rsidRPr="00DC7E18">
        <w:t xml:space="preserve"> </w:t>
      </w:r>
      <w:r w:rsidR="00E94A0A">
        <w:t xml:space="preserve">k. </w:t>
      </w:r>
      <w:r w:rsidR="00D5304E" w:rsidRPr="00DC7E18">
        <w:t>Culturally</w:t>
      </w:r>
      <w:r w:rsidR="00F83663" w:rsidRPr="00DC7E18">
        <w:t xml:space="preserve"> </w:t>
      </w:r>
      <w:r w:rsidR="00D5304E" w:rsidRPr="00DC7E18">
        <w:t>based and traditional alternatives</w:t>
      </w:r>
    </w:p>
    <w:p w14:paraId="489B8D12" w14:textId="1C47017C" w:rsidR="00EF2EF6" w:rsidRDefault="003F7F8D" w:rsidP="00EF2EF6">
      <w:pPr>
        <w:spacing w:after="0"/>
        <w:ind w:left="360"/>
        <w:rPr>
          <w:rStyle w:val="Emphasis"/>
        </w:rPr>
      </w:pPr>
      <w:sdt>
        <w:sdtPr>
          <w:rPr>
            <w:i/>
            <w:iCs/>
          </w:rPr>
          <w:id w:val="1238825432"/>
          <w14:checkbox>
            <w14:checked w14:val="0"/>
            <w14:checkedState w14:val="2612" w14:font="MS Gothic"/>
            <w14:uncheckedState w14:val="2610" w14:font="MS Gothic"/>
          </w14:checkbox>
        </w:sdtPr>
        <w:sdtEndPr>
          <w:rPr>
            <w:i w:val="0"/>
            <w:iCs w:val="0"/>
          </w:rPr>
        </w:sdtEndPr>
        <w:sdtContent>
          <w:r w:rsidR="00EF2EF6">
            <w:rPr>
              <w:rFonts w:ascii="MS Gothic" w:eastAsia="MS Gothic" w:hAnsi="MS Gothic" w:hint="eastAsia"/>
            </w:rPr>
            <w:t>☐</w:t>
          </w:r>
        </w:sdtContent>
      </w:sdt>
      <w:r w:rsidR="00D5304E" w:rsidRPr="00DC7E18">
        <w:t xml:space="preserve"> </w:t>
      </w:r>
      <w:r w:rsidR="00E94A0A">
        <w:t xml:space="preserve">l. </w:t>
      </w:r>
      <w:r w:rsidR="00D5304E" w:rsidRPr="00DC7E18">
        <w:t xml:space="preserve">Other: </w:t>
      </w:r>
      <w:r w:rsidR="00D5304E" w:rsidRPr="00DC7E18">
        <w:rPr>
          <w:rStyle w:val="Emphasis"/>
        </w:rPr>
        <w:t xml:space="preserve">(Please describe) </w:t>
      </w:r>
    </w:p>
    <w:p w14:paraId="489B8D13" w14:textId="6DF14023" w:rsidR="009F7F04" w:rsidRPr="00DC7E18" w:rsidRDefault="0091422E" w:rsidP="00595CD9">
      <w:pPr>
        <w:spacing w:before="0"/>
        <w:ind w:left="360"/>
      </w:pPr>
      <w:r w:rsidRPr="00DC7E18">
        <w:t>________</w:t>
      </w:r>
      <w:r>
        <w:t>__________________________________</w:t>
      </w:r>
      <w:r w:rsidRPr="00DC7E18">
        <w:t>________</w:t>
      </w:r>
      <w:r>
        <w:t>__________________________________</w:t>
      </w:r>
      <w:r w:rsidRPr="00DC7E18">
        <w:t>________</w:t>
      </w:r>
      <w:r>
        <w:t>__________________________________</w:t>
      </w:r>
    </w:p>
    <w:p w14:paraId="489B8D14" w14:textId="23DFD7DF" w:rsidR="00B5407E" w:rsidRPr="00796438" w:rsidRDefault="00B5407E" w:rsidP="0012310D">
      <w:pPr>
        <w:pStyle w:val="Heading1"/>
      </w:pPr>
      <w:r w:rsidRPr="00796438">
        <w:lastRenderedPageBreak/>
        <w:t xml:space="preserve">Section </w:t>
      </w:r>
      <w:r w:rsidR="0078083E">
        <w:t>J</w:t>
      </w:r>
      <w:r w:rsidRPr="00796438">
        <w:t xml:space="preserve">. Information Systems Access and Data </w:t>
      </w:r>
      <w:r w:rsidR="0045263D" w:rsidRPr="00796438">
        <w:t>Entry</w:t>
      </w:r>
    </w:p>
    <w:p w14:paraId="489B8D15" w14:textId="67F33814" w:rsidR="00C3116D" w:rsidRDefault="006A4805" w:rsidP="0078083E">
      <w:pPr>
        <w:pStyle w:val="ListI"/>
      </w:pPr>
      <w:r>
        <w:t xml:space="preserve">Does your </w:t>
      </w:r>
      <w:r w:rsidR="00C57696">
        <w:t xml:space="preserve">tribal court </w:t>
      </w:r>
      <w:r>
        <w:t xml:space="preserve">have an official policy </w:t>
      </w:r>
      <w:r w:rsidR="00C3116D">
        <w:t xml:space="preserve">regarding the sharing of criminal justice information within the tribe and </w:t>
      </w:r>
      <w:r w:rsidR="00B10CA3">
        <w:t xml:space="preserve">among </w:t>
      </w:r>
      <w:r w:rsidR="00C3116D">
        <w:t>its agencies?</w:t>
      </w:r>
      <w:r w:rsidR="00D61987">
        <w:t xml:space="preserve"> </w:t>
      </w:r>
    </w:p>
    <w:p w14:paraId="38AECE07" w14:textId="2CD04076" w:rsidR="00ED3959" w:rsidRPr="00594D7D" w:rsidRDefault="003F7F8D" w:rsidP="00ED3959">
      <w:pPr>
        <w:ind w:left="360"/>
      </w:pPr>
      <w:sdt>
        <w:sdtPr>
          <w:rPr>
            <w:color w:val="auto"/>
          </w:rPr>
          <w:id w:val="-1553455548"/>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ED3959" w:rsidRPr="00594D7D">
        <w:t xml:space="preserve"> </w:t>
      </w:r>
      <w:r w:rsidR="00ED3959">
        <w:t xml:space="preserve">a. </w:t>
      </w:r>
      <w:r w:rsidR="00ED3959" w:rsidRPr="00594D7D">
        <w:t>Yes</w:t>
      </w:r>
    </w:p>
    <w:p w14:paraId="2522B484" w14:textId="01272C3A" w:rsidR="00ED3959" w:rsidRPr="00594D7D" w:rsidRDefault="003F7F8D" w:rsidP="00ED3959">
      <w:pPr>
        <w:ind w:left="360"/>
      </w:pPr>
      <w:sdt>
        <w:sdtPr>
          <w:rPr>
            <w:color w:val="auto"/>
          </w:rPr>
          <w:id w:val="1358544421"/>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ED3959" w:rsidRPr="00594D7D">
        <w:t xml:space="preserve"> </w:t>
      </w:r>
      <w:r w:rsidR="00ED3959">
        <w:t xml:space="preserve">b. </w:t>
      </w:r>
      <w:r w:rsidR="00ED3959" w:rsidRPr="00594D7D">
        <w:t xml:space="preserve">No </w:t>
      </w:r>
    </w:p>
    <w:p w14:paraId="489B8D18" w14:textId="581A96FF" w:rsidR="00B5407E" w:rsidRPr="00796438" w:rsidRDefault="00B5407E" w:rsidP="0078083E">
      <w:pPr>
        <w:pStyle w:val="ListI"/>
      </w:pPr>
      <w:r w:rsidRPr="00796438">
        <w:t xml:space="preserve">Does your </w:t>
      </w:r>
      <w:r w:rsidR="00C57696">
        <w:t xml:space="preserve">tribal court </w:t>
      </w:r>
      <w:r w:rsidR="006A4805">
        <w:t xml:space="preserve">have an official policy </w:t>
      </w:r>
      <w:r w:rsidRPr="00796438">
        <w:t>regarding the sharing of criminal justice information</w:t>
      </w:r>
      <w:r w:rsidR="00437FF8" w:rsidRPr="00796438">
        <w:t xml:space="preserve"> with </w:t>
      </w:r>
      <w:r w:rsidR="00C57696">
        <w:t xml:space="preserve">external </w:t>
      </w:r>
      <w:r w:rsidR="00437FF8" w:rsidRPr="00796438">
        <w:t>justice agencies</w:t>
      </w:r>
      <w:r w:rsidR="00C57696">
        <w:t xml:space="preserve"> (for example: federal, state, other </w:t>
      </w:r>
      <w:proofErr w:type="gramStart"/>
      <w:r w:rsidR="00C57696">
        <w:t>tribal,</w:t>
      </w:r>
      <w:proofErr w:type="gramEnd"/>
      <w:r w:rsidR="00C57696">
        <w:t xml:space="preserve"> or local justice agencies)</w:t>
      </w:r>
      <w:r w:rsidRPr="00796438">
        <w:t>?</w:t>
      </w:r>
      <w:r w:rsidR="00D61987">
        <w:t xml:space="preserve"> </w:t>
      </w:r>
    </w:p>
    <w:p w14:paraId="2E12BBA0" w14:textId="77777777" w:rsidR="00B64CCE" w:rsidRPr="00594D7D" w:rsidRDefault="003F7F8D" w:rsidP="00B64CCE">
      <w:pPr>
        <w:ind w:left="360"/>
      </w:pPr>
      <w:sdt>
        <w:sdtPr>
          <w:rPr>
            <w:color w:val="auto"/>
          </w:rPr>
          <w:id w:val="-2082437645"/>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594D7D">
        <w:t xml:space="preserve"> </w:t>
      </w:r>
      <w:r w:rsidR="00B64CCE">
        <w:t xml:space="preserve">a. </w:t>
      </w:r>
      <w:r w:rsidR="00B64CCE" w:rsidRPr="00594D7D">
        <w:t>Yes</w:t>
      </w:r>
    </w:p>
    <w:p w14:paraId="1FB4AB97" w14:textId="77777777" w:rsidR="00B64CCE" w:rsidRPr="00594D7D" w:rsidRDefault="003F7F8D" w:rsidP="00B64CCE">
      <w:pPr>
        <w:ind w:left="360"/>
      </w:pPr>
      <w:sdt>
        <w:sdtPr>
          <w:rPr>
            <w:color w:val="auto"/>
          </w:rPr>
          <w:id w:val="635307493"/>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594D7D">
        <w:t xml:space="preserve"> </w:t>
      </w:r>
      <w:r w:rsidR="00B64CCE">
        <w:t xml:space="preserve">b. </w:t>
      </w:r>
      <w:r w:rsidR="00B64CCE" w:rsidRPr="00594D7D">
        <w:t xml:space="preserve">No </w:t>
      </w:r>
    </w:p>
    <w:p w14:paraId="489B8D1B" w14:textId="77777777" w:rsidR="00B5407E" w:rsidRPr="00796438" w:rsidRDefault="00B1282F" w:rsidP="0078083E">
      <w:pPr>
        <w:pStyle w:val="ListI"/>
        <w:rPr>
          <w:rStyle w:val="Emphasis"/>
          <w:rFonts w:cstheme="majorHAnsi"/>
          <w:color w:val="000000" w:themeColor="text1"/>
        </w:rPr>
      </w:pPr>
      <w:r w:rsidRPr="00796438">
        <w:t xml:space="preserve">What method(s) does your </w:t>
      </w:r>
      <w:r w:rsidR="00747376" w:rsidRPr="00796438">
        <w:t>tribal</w:t>
      </w:r>
      <w:r w:rsidR="0078383E" w:rsidRPr="00796438">
        <w:t xml:space="preserve"> court</w:t>
      </w:r>
      <w:r w:rsidRPr="00796438">
        <w:t xml:space="preserve"> use to manage cases</w:t>
      </w:r>
      <w:r w:rsidR="00B5407E" w:rsidRPr="00796438">
        <w:t>?</w:t>
      </w:r>
      <w:r w:rsidR="00B5407E" w:rsidRPr="00796438">
        <w:rPr>
          <w:b/>
          <w:bCs/>
        </w:rPr>
        <w:t xml:space="preserve"> </w:t>
      </w:r>
      <w:r w:rsidR="00124F33" w:rsidRPr="00110CCF">
        <w:rPr>
          <w:rStyle w:val="Emphasis"/>
        </w:rPr>
        <w:t>(Select all that apply.)</w:t>
      </w:r>
    </w:p>
    <w:p w14:paraId="489B8D1C" w14:textId="6B10C36B" w:rsidR="00B5407E" w:rsidRPr="00110CCF" w:rsidRDefault="003F7F8D" w:rsidP="00110CCF">
      <w:pPr>
        <w:ind w:left="360"/>
      </w:pPr>
      <w:sdt>
        <w:sdtPr>
          <w:id w:val="-1710793547"/>
          <w14:checkbox>
            <w14:checked w14:val="0"/>
            <w14:checkedState w14:val="2612" w14:font="MS Gothic"/>
            <w14:uncheckedState w14:val="2610" w14:font="MS Gothic"/>
          </w14:checkbox>
        </w:sdtPr>
        <w:sdtContent>
          <w:r w:rsidR="007F0890" w:rsidRPr="00110CCF">
            <w:rPr>
              <w:rFonts w:hint="eastAsia"/>
            </w:rPr>
            <w:t>☐</w:t>
          </w:r>
        </w:sdtContent>
      </w:sdt>
      <w:r w:rsidR="007F0890" w:rsidRPr="00110CCF" w:rsidDel="00B1282F">
        <w:t xml:space="preserve"> </w:t>
      </w:r>
      <w:r w:rsidR="00E94A0A">
        <w:t xml:space="preserve">a. </w:t>
      </w:r>
      <w:r w:rsidR="00B1282F" w:rsidRPr="00110CCF">
        <w:t>P</w:t>
      </w:r>
      <w:r w:rsidR="00B5407E" w:rsidRPr="00110CCF">
        <w:t xml:space="preserve">aper files </w:t>
      </w:r>
    </w:p>
    <w:p w14:paraId="489B8D1D" w14:textId="7D25C3BF" w:rsidR="00B5407E" w:rsidRPr="00110CCF" w:rsidRDefault="003F7F8D" w:rsidP="00E94A0A">
      <w:pPr>
        <w:ind w:left="810" w:hanging="450"/>
      </w:pPr>
      <w:sdt>
        <w:sdtPr>
          <w:id w:val="-559248776"/>
          <w14:checkbox>
            <w14:checked w14:val="0"/>
            <w14:checkedState w14:val="2612" w14:font="MS Gothic"/>
            <w14:uncheckedState w14:val="2610" w14:font="MS Gothic"/>
          </w14:checkbox>
        </w:sdtPr>
        <w:sdtContent>
          <w:r w:rsidR="007F0890" w:rsidRPr="00110CCF">
            <w:rPr>
              <w:rFonts w:hint="eastAsia"/>
            </w:rPr>
            <w:t>☐</w:t>
          </w:r>
        </w:sdtContent>
      </w:sdt>
      <w:r w:rsidR="007F0890" w:rsidRPr="00110CCF" w:rsidDel="00B1282F">
        <w:t xml:space="preserve"> </w:t>
      </w:r>
      <w:r w:rsidR="00E94A0A">
        <w:t xml:space="preserve">b. </w:t>
      </w:r>
      <w:r w:rsidR="00437FF8" w:rsidRPr="00110CCF">
        <w:t>Basic spreadsheets (</w:t>
      </w:r>
      <w:r w:rsidR="007713B4" w:rsidRPr="00110CCF">
        <w:t xml:space="preserve">for </w:t>
      </w:r>
      <w:proofErr w:type="gramStart"/>
      <w:r w:rsidR="007713B4" w:rsidRPr="00110CCF">
        <w:t>example:</w:t>
      </w:r>
      <w:proofErr w:type="gramEnd"/>
      <w:r w:rsidR="007713B4" w:rsidRPr="00110CCF">
        <w:t xml:space="preserve"> </w:t>
      </w:r>
      <w:r w:rsidR="00437FF8" w:rsidRPr="00110CCF">
        <w:t xml:space="preserve">Excel, Access) </w:t>
      </w:r>
    </w:p>
    <w:p w14:paraId="489B8D1E" w14:textId="2CD37B89" w:rsidR="00BD2221" w:rsidRPr="00110CCF" w:rsidRDefault="003F7F8D" w:rsidP="00E94A0A">
      <w:pPr>
        <w:ind w:left="810" w:hanging="450"/>
      </w:pPr>
      <w:sdt>
        <w:sdtPr>
          <w:id w:val="-1516535390"/>
          <w14:checkbox>
            <w14:checked w14:val="0"/>
            <w14:checkedState w14:val="2612" w14:font="MS Gothic"/>
            <w14:uncheckedState w14:val="2610" w14:font="MS Gothic"/>
          </w14:checkbox>
        </w:sdtPr>
        <w:sdtContent>
          <w:r w:rsidR="00BD2221" w:rsidRPr="00110CCF">
            <w:rPr>
              <w:rFonts w:hint="eastAsia"/>
            </w:rPr>
            <w:t>☐</w:t>
          </w:r>
        </w:sdtContent>
      </w:sdt>
      <w:r w:rsidR="00BD2221" w:rsidRPr="00110CCF" w:rsidDel="00B1282F">
        <w:t xml:space="preserve"> </w:t>
      </w:r>
      <w:r w:rsidR="00E94A0A">
        <w:t xml:space="preserve">c. </w:t>
      </w:r>
      <w:r w:rsidR="00BD2221" w:rsidRPr="00110CCF">
        <w:t>Basic text files (</w:t>
      </w:r>
      <w:r w:rsidR="007713B4" w:rsidRPr="00110CCF">
        <w:t xml:space="preserve">for </w:t>
      </w:r>
      <w:proofErr w:type="gramStart"/>
      <w:r w:rsidR="007713B4" w:rsidRPr="00110CCF">
        <w:t>example:</w:t>
      </w:r>
      <w:proofErr w:type="gramEnd"/>
      <w:r w:rsidR="007713B4" w:rsidRPr="00110CCF">
        <w:t xml:space="preserve"> </w:t>
      </w:r>
      <w:r w:rsidR="00BD2221" w:rsidRPr="00110CCF">
        <w:t>Word, WordPerfect)</w:t>
      </w:r>
    </w:p>
    <w:p w14:paraId="489B8D1F" w14:textId="48370811" w:rsidR="00B5407E" w:rsidRPr="00110CCF" w:rsidRDefault="003F7F8D" w:rsidP="00110CCF">
      <w:pPr>
        <w:ind w:left="360"/>
      </w:pPr>
      <w:sdt>
        <w:sdtPr>
          <w:id w:val="2139915710"/>
          <w14:checkbox>
            <w14:checked w14:val="0"/>
            <w14:checkedState w14:val="2612" w14:font="MS Gothic"/>
            <w14:uncheckedState w14:val="2610" w14:font="MS Gothic"/>
          </w14:checkbox>
        </w:sdtPr>
        <w:sdtContent>
          <w:r w:rsidR="007F0890" w:rsidRPr="00110CCF">
            <w:rPr>
              <w:rFonts w:hint="eastAsia"/>
            </w:rPr>
            <w:t>☐</w:t>
          </w:r>
        </w:sdtContent>
      </w:sdt>
      <w:r w:rsidR="007F0890" w:rsidRPr="00110CCF">
        <w:t xml:space="preserve"> </w:t>
      </w:r>
      <w:r w:rsidR="00E94A0A">
        <w:t xml:space="preserve">d. </w:t>
      </w:r>
      <w:r w:rsidR="00437FF8" w:rsidRPr="00110CCF">
        <w:t xml:space="preserve">An automated case management </w:t>
      </w:r>
      <w:r w:rsidR="00A362E1">
        <w:t>system</w:t>
      </w:r>
      <w:r w:rsidR="00437FF8" w:rsidRPr="00110CCF">
        <w:t xml:space="preserve"> </w:t>
      </w:r>
    </w:p>
    <w:p w14:paraId="489B8D20" w14:textId="16298A28" w:rsidR="00B5407E" w:rsidRPr="00110CCF" w:rsidRDefault="003F7F8D" w:rsidP="00110CCF">
      <w:pPr>
        <w:ind w:left="360"/>
      </w:pPr>
      <w:sdt>
        <w:sdtPr>
          <w:id w:val="621580152"/>
          <w14:checkbox>
            <w14:checked w14:val="0"/>
            <w14:checkedState w14:val="2612" w14:font="MS Gothic"/>
            <w14:uncheckedState w14:val="2610" w14:font="MS Gothic"/>
          </w14:checkbox>
        </w:sdtPr>
        <w:sdtContent>
          <w:r w:rsidR="00E9212C" w:rsidRPr="00110CCF">
            <w:rPr>
              <w:rFonts w:hint="eastAsia"/>
            </w:rPr>
            <w:t>☐</w:t>
          </w:r>
        </w:sdtContent>
      </w:sdt>
      <w:r w:rsidR="007F0890" w:rsidRPr="00110CCF">
        <w:t xml:space="preserve"> </w:t>
      </w:r>
      <w:r w:rsidR="00E94A0A">
        <w:t xml:space="preserve">e. </w:t>
      </w:r>
      <w:r w:rsidR="00B5407E" w:rsidRPr="00110CCF">
        <w:t>Other</w:t>
      </w:r>
      <w:r w:rsidR="00E9212C" w:rsidRPr="00110CCF">
        <w:t>:</w:t>
      </w:r>
      <w:r w:rsidR="00B5407E" w:rsidRPr="00110CCF">
        <w:t xml:space="preserve"> </w:t>
      </w:r>
      <w:r w:rsidR="00B5407E" w:rsidRPr="00110CCF">
        <w:rPr>
          <w:rStyle w:val="Emphasis"/>
        </w:rPr>
        <w:t>(</w:t>
      </w:r>
      <w:r w:rsidR="00E9212C" w:rsidRPr="00110CCF">
        <w:rPr>
          <w:rStyle w:val="Emphasis"/>
        </w:rPr>
        <w:t>P</w:t>
      </w:r>
      <w:r w:rsidR="00B5407E" w:rsidRPr="00110CCF">
        <w:rPr>
          <w:rStyle w:val="Emphasis"/>
        </w:rPr>
        <w:t>lease describe)</w:t>
      </w:r>
      <w:r w:rsidR="00B502FE">
        <w:t xml:space="preserve"> </w:t>
      </w:r>
      <w:r w:rsidR="00163AB1" w:rsidRPr="00110CCF">
        <w:t>_____________________________________________________________________</w:t>
      </w:r>
      <w:r w:rsidR="00163AB1">
        <w:t>_______________</w:t>
      </w:r>
      <w:r w:rsidR="00163AB1" w:rsidRPr="00110CCF">
        <w:t>__________________________________________</w:t>
      </w:r>
    </w:p>
    <w:p w14:paraId="489B8D21" w14:textId="77777777" w:rsidR="00B5407E" w:rsidRPr="00796438" w:rsidRDefault="00B5407E" w:rsidP="0078083E">
      <w:pPr>
        <w:pStyle w:val="ListI"/>
      </w:pPr>
      <w:r w:rsidRPr="00796438">
        <w:t xml:space="preserve">Is your </w:t>
      </w:r>
      <w:r w:rsidR="00747376" w:rsidRPr="00796438">
        <w:t xml:space="preserve">tribal </w:t>
      </w:r>
      <w:r w:rsidR="0078383E" w:rsidRPr="00796438">
        <w:t>court</w:t>
      </w:r>
      <w:r w:rsidRPr="00796438">
        <w:t xml:space="preserve"> </w:t>
      </w:r>
      <w:r w:rsidRPr="00110CCF">
        <w:rPr>
          <w:rStyle w:val="Strong"/>
        </w:rPr>
        <w:t>electronically networked</w:t>
      </w:r>
      <w:r w:rsidRPr="00796438">
        <w:t xml:space="preserve"> with other justice agencies </w:t>
      </w:r>
      <w:r w:rsidRPr="00110CCF">
        <w:rPr>
          <w:rStyle w:val="IntenseEmphasis"/>
        </w:rPr>
        <w:t>within</w:t>
      </w:r>
      <w:r w:rsidRPr="00796438">
        <w:rPr>
          <w:rStyle w:val="Strong"/>
          <w:rFonts w:cstheme="majorHAnsi"/>
          <w:b w:val="0"/>
          <w:i/>
          <w:color w:val="000000" w:themeColor="text1"/>
        </w:rPr>
        <w:t xml:space="preserve"> </w:t>
      </w:r>
      <w:r w:rsidRPr="00796438">
        <w:rPr>
          <w:rStyle w:val="Strong"/>
          <w:rFonts w:cstheme="majorHAnsi"/>
          <w:b w:val="0"/>
          <w:color w:val="000000" w:themeColor="text1"/>
        </w:rPr>
        <w:t xml:space="preserve">your </w:t>
      </w:r>
      <w:r w:rsidR="0078383E" w:rsidRPr="00796438">
        <w:rPr>
          <w:rStyle w:val="Strong"/>
          <w:rFonts w:cstheme="majorHAnsi"/>
          <w:b w:val="0"/>
          <w:color w:val="000000" w:themeColor="text1"/>
        </w:rPr>
        <w:t>tribe</w:t>
      </w:r>
      <w:r w:rsidRPr="00796438">
        <w:t xml:space="preserve"> (</w:t>
      </w:r>
      <w:r w:rsidR="007713B4">
        <w:t xml:space="preserve">for </w:t>
      </w:r>
      <w:proofErr w:type="gramStart"/>
      <w:r w:rsidR="007713B4">
        <w:t>example:</w:t>
      </w:r>
      <w:proofErr w:type="gramEnd"/>
      <w:r w:rsidR="007713B4">
        <w:t xml:space="preserve"> </w:t>
      </w:r>
      <w:r w:rsidR="0000570B" w:rsidRPr="00796438">
        <w:t>law enforcement, prosecution or jails</w:t>
      </w:r>
      <w:r w:rsidR="0045263D">
        <w:t>/corrections</w:t>
      </w:r>
      <w:r w:rsidRPr="00796438">
        <w:t>)</w:t>
      </w:r>
      <w:r w:rsidR="0000570B" w:rsidRPr="00796438">
        <w:t>?</w:t>
      </w:r>
    </w:p>
    <w:p w14:paraId="187A3F1F" w14:textId="3B9C62D8" w:rsidR="00ED3959" w:rsidRPr="00594D7D" w:rsidRDefault="003F7F8D" w:rsidP="00ED3959">
      <w:pPr>
        <w:ind w:left="360"/>
      </w:pPr>
      <w:sdt>
        <w:sdtPr>
          <w:rPr>
            <w:color w:val="auto"/>
          </w:rPr>
          <w:id w:val="-1960946177"/>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ED3959" w:rsidRPr="00594D7D">
        <w:t xml:space="preserve"> </w:t>
      </w:r>
      <w:r w:rsidR="00ED3959">
        <w:t xml:space="preserve">a. </w:t>
      </w:r>
      <w:r w:rsidR="00ED3959" w:rsidRPr="00594D7D">
        <w:t>Yes</w:t>
      </w:r>
    </w:p>
    <w:p w14:paraId="24D43E5D" w14:textId="77777777" w:rsidR="00ED3959" w:rsidRPr="00594D7D" w:rsidRDefault="00ED3959" w:rsidP="00ED3959">
      <w:pPr>
        <w:ind w:left="360"/>
      </w:pPr>
      <w:r w:rsidRPr="00594D7D">
        <w:rPr>
          <w:rFonts w:hint="eastAsia"/>
        </w:rPr>
        <w:t>☐</w:t>
      </w:r>
      <w:r w:rsidRPr="00594D7D">
        <w:t xml:space="preserve"> </w:t>
      </w:r>
      <w:proofErr w:type="gramStart"/>
      <w:r>
        <w:t>b</w:t>
      </w:r>
      <w:proofErr w:type="gramEnd"/>
      <w:r>
        <w:t xml:space="preserve">. </w:t>
      </w:r>
      <w:r w:rsidRPr="00594D7D">
        <w:t xml:space="preserve">No </w:t>
      </w:r>
    </w:p>
    <w:p w14:paraId="489B8D24" w14:textId="77777777" w:rsidR="006D1D4E" w:rsidRPr="00796438" w:rsidRDefault="006D1D4E" w:rsidP="0078083E">
      <w:pPr>
        <w:pStyle w:val="ListI"/>
      </w:pPr>
      <w:proofErr w:type="gramStart"/>
      <w:r w:rsidRPr="00796438">
        <w:t xml:space="preserve">Is your </w:t>
      </w:r>
      <w:r w:rsidRPr="00796438">
        <w:rPr>
          <w:color w:val="000000" w:themeColor="text1"/>
        </w:rPr>
        <w:t xml:space="preserve">tribal </w:t>
      </w:r>
      <w:r w:rsidRPr="00796438">
        <w:t xml:space="preserve">court </w:t>
      </w:r>
      <w:r w:rsidRPr="00110CCF">
        <w:rPr>
          <w:rStyle w:val="Strong"/>
        </w:rPr>
        <w:t>electronically networked</w:t>
      </w:r>
      <w:proofErr w:type="gramEnd"/>
      <w:r w:rsidRPr="00796438">
        <w:rPr>
          <w:color w:val="000000" w:themeColor="text1"/>
        </w:rPr>
        <w:t xml:space="preserve"> with </w:t>
      </w:r>
      <w:r w:rsidRPr="00110CCF">
        <w:rPr>
          <w:rStyle w:val="IntenseEmphasis"/>
        </w:rPr>
        <w:t>other</w:t>
      </w:r>
      <w:r w:rsidRPr="00796438">
        <w:rPr>
          <w:color w:val="000000" w:themeColor="text1"/>
        </w:rPr>
        <w:t xml:space="preserve"> </w:t>
      </w:r>
      <w:r w:rsidRPr="00A15243">
        <w:rPr>
          <w:i/>
          <w:color w:val="000000" w:themeColor="text1"/>
        </w:rPr>
        <w:t>tribes</w:t>
      </w:r>
      <w:r w:rsidRPr="00796438">
        <w:rPr>
          <w:color w:val="000000" w:themeColor="text1"/>
        </w:rPr>
        <w:t>?</w:t>
      </w:r>
    </w:p>
    <w:p w14:paraId="691C6AB1" w14:textId="77777777" w:rsidR="00B64CCE" w:rsidRPr="00594D7D" w:rsidRDefault="003F7F8D" w:rsidP="00B64CCE">
      <w:pPr>
        <w:ind w:left="360"/>
      </w:pPr>
      <w:sdt>
        <w:sdtPr>
          <w:rPr>
            <w:color w:val="auto"/>
          </w:rPr>
          <w:id w:val="1093673143"/>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594D7D">
        <w:t xml:space="preserve"> </w:t>
      </w:r>
      <w:r w:rsidR="00B64CCE">
        <w:t xml:space="preserve">a. </w:t>
      </w:r>
      <w:r w:rsidR="00B64CCE" w:rsidRPr="00594D7D">
        <w:t>Yes</w:t>
      </w:r>
    </w:p>
    <w:p w14:paraId="0235F89F" w14:textId="77777777" w:rsidR="00B64CCE" w:rsidRPr="00594D7D" w:rsidRDefault="003F7F8D" w:rsidP="00B64CCE">
      <w:pPr>
        <w:ind w:left="360"/>
      </w:pPr>
      <w:sdt>
        <w:sdtPr>
          <w:rPr>
            <w:color w:val="auto"/>
          </w:rPr>
          <w:id w:val="1765646618"/>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594D7D">
        <w:t xml:space="preserve"> </w:t>
      </w:r>
      <w:r w:rsidR="00B64CCE">
        <w:t xml:space="preserve">b. </w:t>
      </w:r>
      <w:r w:rsidR="00B64CCE" w:rsidRPr="00594D7D">
        <w:t xml:space="preserve">No </w:t>
      </w:r>
    </w:p>
    <w:p w14:paraId="489B8D27" w14:textId="202437E7" w:rsidR="00B5407E" w:rsidRPr="00796438" w:rsidRDefault="00A463BD" w:rsidP="0078083E">
      <w:pPr>
        <w:pStyle w:val="ListI"/>
      </w:pPr>
      <w:r>
        <w:br w:type="column"/>
      </w:r>
      <w:r w:rsidR="00B5407E" w:rsidRPr="00796438">
        <w:lastRenderedPageBreak/>
        <w:t xml:space="preserve">Is your </w:t>
      </w:r>
      <w:r w:rsidR="00747376" w:rsidRPr="00796438">
        <w:t xml:space="preserve">tribal </w:t>
      </w:r>
      <w:r w:rsidR="0078383E" w:rsidRPr="00796438">
        <w:t>court</w:t>
      </w:r>
      <w:r w:rsidR="00B5407E" w:rsidRPr="00796438">
        <w:t xml:space="preserve"> </w:t>
      </w:r>
      <w:r w:rsidR="00B5407E" w:rsidRPr="00110CCF">
        <w:rPr>
          <w:rStyle w:val="Strong"/>
        </w:rPr>
        <w:t>electronically networked</w:t>
      </w:r>
      <w:r w:rsidR="00B5407E" w:rsidRPr="00796438">
        <w:t xml:space="preserve"> with other justice agencies </w:t>
      </w:r>
      <w:r w:rsidR="00B5407E" w:rsidRPr="00110CCF">
        <w:rPr>
          <w:rStyle w:val="IntenseEmphasis"/>
        </w:rPr>
        <w:t>outside</w:t>
      </w:r>
      <w:r w:rsidR="004260E9" w:rsidRPr="00796438">
        <w:rPr>
          <w:rStyle w:val="Strong"/>
          <w:rFonts w:cstheme="majorHAnsi"/>
          <w:b w:val="0"/>
          <w:i/>
          <w:color w:val="000000" w:themeColor="text1"/>
        </w:rPr>
        <w:t xml:space="preserve"> </w:t>
      </w:r>
      <w:r w:rsidR="004260E9" w:rsidRPr="00796438">
        <w:rPr>
          <w:rStyle w:val="Strong"/>
          <w:rFonts w:cstheme="majorHAnsi"/>
          <w:b w:val="0"/>
          <w:color w:val="000000" w:themeColor="text1"/>
        </w:rPr>
        <w:t>of</w:t>
      </w:r>
      <w:r w:rsidR="00B5407E" w:rsidRPr="00796438">
        <w:rPr>
          <w:rStyle w:val="Strong"/>
          <w:rFonts w:cstheme="majorHAnsi"/>
          <w:b w:val="0"/>
          <w:color w:val="000000" w:themeColor="text1"/>
        </w:rPr>
        <w:t xml:space="preserve"> your </w:t>
      </w:r>
      <w:r w:rsidR="0078383E" w:rsidRPr="00796438">
        <w:rPr>
          <w:rStyle w:val="Strong"/>
          <w:rFonts w:cstheme="majorHAnsi"/>
          <w:b w:val="0"/>
          <w:color w:val="000000" w:themeColor="text1"/>
        </w:rPr>
        <w:t>tribe</w:t>
      </w:r>
      <w:r w:rsidR="00B5407E" w:rsidRPr="00796438">
        <w:t xml:space="preserve"> (</w:t>
      </w:r>
      <w:r w:rsidR="007713B4">
        <w:t xml:space="preserve">for </w:t>
      </w:r>
      <w:proofErr w:type="gramStart"/>
      <w:r w:rsidR="007713B4">
        <w:t>example:</w:t>
      </w:r>
      <w:proofErr w:type="gramEnd"/>
      <w:r w:rsidR="007713B4">
        <w:t xml:space="preserve"> </w:t>
      </w:r>
      <w:r w:rsidR="00F83663">
        <w:t>f</w:t>
      </w:r>
      <w:r w:rsidR="001B3148" w:rsidRPr="00796438">
        <w:t xml:space="preserve">ederal, </w:t>
      </w:r>
      <w:r w:rsidR="00E9212C" w:rsidRPr="00796438">
        <w:t>state</w:t>
      </w:r>
      <w:r w:rsidR="003037AA">
        <w:t xml:space="preserve">, </w:t>
      </w:r>
      <w:r w:rsidR="00E9212C" w:rsidRPr="00796438">
        <w:t>local</w:t>
      </w:r>
      <w:r w:rsidR="00B5407E" w:rsidRPr="00796438">
        <w:t xml:space="preserve"> law enforcement</w:t>
      </w:r>
      <w:r w:rsidR="00A2335F">
        <w:t>,</w:t>
      </w:r>
      <w:r w:rsidR="00B5407E" w:rsidRPr="00796438">
        <w:t xml:space="preserve"> prosecution</w:t>
      </w:r>
      <w:r w:rsidR="00A2335F">
        <w:t xml:space="preserve"> </w:t>
      </w:r>
      <w:r w:rsidR="00A2335F" w:rsidRPr="00796438">
        <w:t>or jails</w:t>
      </w:r>
      <w:r w:rsidR="00A2335F">
        <w:t>/corrections</w:t>
      </w:r>
      <w:r w:rsidR="00B5407E" w:rsidRPr="00796438">
        <w:t>)</w:t>
      </w:r>
      <w:r w:rsidR="0000570B" w:rsidRPr="00796438">
        <w:t>?</w:t>
      </w:r>
    </w:p>
    <w:p w14:paraId="4A69CFDF" w14:textId="77777777" w:rsidR="00B64CCE" w:rsidRPr="00594D7D" w:rsidRDefault="003F7F8D" w:rsidP="00B64CCE">
      <w:pPr>
        <w:ind w:left="360"/>
      </w:pPr>
      <w:sdt>
        <w:sdtPr>
          <w:rPr>
            <w:color w:val="auto"/>
          </w:rPr>
          <w:id w:val="-1481774179"/>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594D7D">
        <w:t xml:space="preserve"> </w:t>
      </w:r>
      <w:r w:rsidR="00B64CCE">
        <w:t xml:space="preserve">a. </w:t>
      </w:r>
      <w:r w:rsidR="00B64CCE" w:rsidRPr="00594D7D">
        <w:t>Yes</w:t>
      </w:r>
    </w:p>
    <w:p w14:paraId="585889AF" w14:textId="77777777" w:rsidR="00B64CCE" w:rsidRPr="00594D7D" w:rsidRDefault="003F7F8D" w:rsidP="00B64CCE">
      <w:pPr>
        <w:ind w:left="360"/>
      </w:pPr>
      <w:sdt>
        <w:sdtPr>
          <w:rPr>
            <w:color w:val="auto"/>
          </w:rPr>
          <w:id w:val="1477650043"/>
          <w14:checkbox>
            <w14:checked w14:val="0"/>
            <w14:checkedState w14:val="2612" w14:font="MS Gothic"/>
            <w14:uncheckedState w14:val="2610" w14:font="MS Gothic"/>
          </w14:checkbox>
        </w:sdtPr>
        <w:sdtContent>
          <w:r w:rsidR="00B64CCE" w:rsidRPr="007C3642">
            <w:rPr>
              <w:rFonts w:ascii="MS Gothic" w:eastAsia="MS Gothic" w:hAnsi="MS Gothic" w:hint="eastAsia"/>
              <w:color w:val="auto"/>
            </w:rPr>
            <w:t>☐</w:t>
          </w:r>
        </w:sdtContent>
      </w:sdt>
      <w:r w:rsidR="00B64CCE" w:rsidRPr="00594D7D">
        <w:t xml:space="preserve"> </w:t>
      </w:r>
      <w:r w:rsidR="00B64CCE">
        <w:t xml:space="preserve">b. </w:t>
      </w:r>
      <w:r w:rsidR="00B64CCE" w:rsidRPr="00594D7D">
        <w:t xml:space="preserve">No </w:t>
      </w:r>
    </w:p>
    <w:p w14:paraId="489B8D2A" w14:textId="77777777" w:rsidR="00574BEB" w:rsidRPr="00110CCF" w:rsidRDefault="0098667B" w:rsidP="00A463BD">
      <w:pPr>
        <w:pStyle w:val="ListI"/>
        <w:spacing w:before="240"/>
      </w:pPr>
      <w:r w:rsidRPr="00796438">
        <w:t xml:space="preserve">What is your </w:t>
      </w:r>
      <w:r w:rsidR="00E53C45">
        <w:t xml:space="preserve">tribal court’s </w:t>
      </w:r>
      <w:r w:rsidR="00993109">
        <w:t xml:space="preserve">official </w:t>
      </w:r>
      <w:r w:rsidRPr="00796438">
        <w:t>data</w:t>
      </w:r>
      <w:r w:rsidR="00F83663">
        <w:t>-</w:t>
      </w:r>
      <w:r w:rsidRPr="00796438">
        <w:t xml:space="preserve">sharing policy </w:t>
      </w:r>
      <w:r w:rsidR="00706A10" w:rsidRPr="00796438">
        <w:t>regarding the sharing of criminal justice information</w:t>
      </w:r>
      <w:r w:rsidR="00440CCD" w:rsidRPr="00796438">
        <w:t xml:space="preserve"> (</w:t>
      </w:r>
      <w:r w:rsidR="007713B4">
        <w:t xml:space="preserve">for example: </w:t>
      </w:r>
      <w:r w:rsidR="00440CCD" w:rsidRPr="00796438">
        <w:t>court dispositions, warrants, protection orders)</w:t>
      </w:r>
      <w:r w:rsidRPr="00796438">
        <w:t xml:space="preserve"> with the following</w:t>
      </w:r>
      <w:r w:rsidR="00B06035">
        <w:t>:</w:t>
      </w:r>
    </w:p>
    <w:tbl>
      <w:tblPr>
        <w:tblStyle w:val="TableGrid"/>
        <w:tblW w:w="4365" w:type="dxa"/>
        <w:jc w:val="center"/>
        <w:tblLayout w:type="fixed"/>
        <w:tblCellMar>
          <w:left w:w="115" w:type="dxa"/>
          <w:right w:w="115" w:type="dxa"/>
        </w:tblCellMar>
        <w:tblLook w:val="04A0" w:firstRow="1" w:lastRow="0" w:firstColumn="1" w:lastColumn="0" w:noHBand="0" w:noVBand="1"/>
      </w:tblPr>
      <w:tblGrid>
        <w:gridCol w:w="1643"/>
        <w:gridCol w:w="630"/>
        <w:gridCol w:w="706"/>
        <w:gridCol w:w="738"/>
        <w:gridCol w:w="648"/>
      </w:tblGrid>
      <w:tr w:rsidR="00420F80" w:rsidRPr="00796438" w14:paraId="489B8D30" w14:textId="77777777" w:rsidTr="001823F2">
        <w:trPr>
          <w:cantSplit/>
          <w:trHeight w:val="3133"/>
          <w:jc w:val="center"/>
        </w:trPr>
        <w:tc>
          <w:tcPr>
            <w:tcW w:w="1643" w:type="dxa"/>
            <w:vAlign w:val="center"/>
          </w:tcPr>
          <w:p w14:paraId="489B8D2B" w14:textId="77777777" w:rsidR="00420F80" w:rsidRPr="00110CCF" w:rsidRDefault="00420F80" w:rsidP="00595CD9"/>
        </w:tc>
        <w:tc>
          <w:tcPr>
            <w:tcW w:w="630" w:type="dxa"/>
            <w:textDirection w:val="btLr"/>
            <w:vAlign w:val="center"/>
          </w:tcPr>
          <w:p w14:paraId="489B8D2C" w14:textId="77777777" w:rsidR="00420F80" w:rsidRPr="003B0745" w:rsidRDefault="00420F80" w:rsidP="00D75324">
            <w:pPr>
              <w:ind w:left="72"/>
              <w:rPr>
                <w:rStyle w:val="Strong"/>
              </w:rPr>
            </w:pPr>
            <w:r w:rsidRPr="003B0745">
              <w:rPr>
                <w:rStyle w:val="Strong"/>
              </w:rPr>
              <w:t>Required to Share Data</w:t>
            </w:r>
          </w:p>
        </w:tc>
        <w:tc>
          <w:tcPr>
            <w:tcW w:w="706" w:type="dxa"/>
            <w:textDirection w:val="btLr"/>
            <w:vAlign w:val="center"/>
          </w:tcPr>
          <w:p w14:paraId="489B8D2D" w14:textId="77777777" w:rsidR="00420F80" w:rsidRPr="003B0745" w:rsidRDefault="00420F80" w:rsidP="00D75324">
            <w:pPr>
              <w:ind w:left="72"/>
              <w:rPr>
                <w:rStyle w:val="Strong"/>
              </w:rPr>
            </w:pPr>
            <w:r w:rsidRPr="003B0745">
              <w:rPr>
                <w:rStyle w:val="Strong"/>
              </w:rPr>
              <w:t>Authorized to Share Data</w:t>
            </w:r>
          </w:p>
        </w:tc>
        <w:tc>
          <w:tcPr>
            <w:tcW w:w="738" w:type="dxa"/>
            <w:textDirection w:val="btLr"/>
            <w:vAlign w:val="center"/>
          </w:tcPr>
          <w:p w14:paraId="489B8D2E" w14:textId="77777777" w:rsidR="00420F80" w:rsidRPr="003B0745" w:rsidRDefault="00420F80" w:rsidP="00D75324">
            <w:pPr>
              <w:ind w:left="72"/>
              <w:rPr>
                <w:rStyle w:val="Strong"/>
              </w:rPr>
            </w:pPr>
            <w:r w:rsidRPr="003B0745">
              <w:rPr>
                <w:rStyle w:val="Strong"/>
              </w:rPr>
              <w:t>Prohibited from Sharing</w:t>
            </w:r>
            <w:r w:rsidR="00364471" w:rsidRPr="003B0745">
              <w:rPr>
                <w:rStyle w:val="Strong"/>
              </w:rPr>
              <w:t xml:space="preserve"> </w:t>
            </w:r>
            <w:r w:rsidRPr="003B0745">
              <w:rPr>
                <w:rStyle w:val="Strong"/>
              </w:rPr>
              <w:t>Data</w:t>
            </w:r>
          </w:p>
        </w:tc>
        <w:tc>
          <w:tcPr>
            <w:tcW w:w="648" w:type="dxa"/>
            <w:textDirection w:val="btLr"/>
            <w:vAlign w:val="center"/>
          </w:tcPr>
          <w:p w14:paraId="489B8D2F" w14:textId="77777777" w:rsidR="00420F80" w:rsidRPr="003B0745" w:rsidRDefault="00420F80" w:rsidP="00D75324">
            <w:pPr>
              <w:ind w:left="72"/>
              <w:rPr>
                <w:rStyle w:val="Strong"/>
              </w:rPr>
            </w:pPr>
            <w:r w:rsidRPr="003B0745">
              <w:rPr>
                <w:rStyle w:val="Strong"/>
              </w:rPr>
              <w:t>No Data Policy</w:t>
            </w:r>
          </w:p>
        </w:tc>
      </w:tr>
      <w:tr w:rsidR="00420F80" w:rsidRPr="00796438" w14:paraId="489B8D36" w14:textId="77777777" w:rsidTr="001823F2">
        <w:trPr>
          <w:trHeight w:val="793"/>
          <w:jc w:val="center"/>
        </w:trPr>
        <w:tc>
          <w:tcPr>
            <w:tcW w:w="1643" w:type="dxa"/>
          </w:tcPr>
          <w:p w14:paraId="489B8D31" w14:textId="6D202AF8" w:rsidR="00420F80" w:rsidRPr="00110CCF" w:rsidRDefault="00E94A0A" w:rsidP="00E94A0A">
            <w:pPr>
              <w:ind w:left="178" w:hanging="178"/>
            </w:pPr>
            <w:r>
              <w:t xml:space="preserve">a. </w:t>
            </w:r>
            <w:r w:rsidR="00420F80" w:rsidRPr="00110CCF">
              <w:t>Within our tribe</w:t>
            </w:r>
          </w:p>
        </w:tc>
        <w:tc>
          <w:tcPr>
            <w:tcW w:w="630" w:type="dxa"/>
            <w:vAlign w:val="center"/>
          </w:tcPr>
          <w:p w14:paraId="489B8D32" w14:textId="77777777" w:rsidR="00420F80" w:rsidRPr="00110CCF" w:rsidRDefault="003F7F8D" w:rsidP="00F73E38">
            <w:pPr>
              <w:jc w:val="center"/>
            </w:pPr>
            <w:sdt>
              <w:sdtPr>
                <w:id w:val="-555547399"/>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706" w:type="dxa"/>
            <w:vAlign w:val="center"/>
          </w:tcPr>
          <w:p w14:paraId="489B8D33" w14:textId="77777777" w:rsidR="00420F80" w:rsidRPr="00110CCF" w:rsidRDefault="003F7F8D" w:rsidP="00F73E38">
            <w:pPr>
              <w:jc w:val="center"/>
            </w:pPr>
            <w:sdt>
              <w:sdtPr>
                <w:id w:val="-1840226676"/>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738" w:type="dxa"/>
            <w:vAlign w:val="center"/>
          </w:tcPr>
          <w:p w14:paraId="489B8D34" w14:textId="77777777" w:rsidR="00420F80" w:rsidRPr="00110CCF" w:rsidRDefault="003F7F8D" w:rsidP="00F73E38">
            <w:pPr>
              <w:jc w:val="center"/>
            </w:pPr>
            <w:sdt>
              <w:sdtPr>
                <w:id w:val="-1750107930"/>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648" w:type="dxa"/>
            <w:vAlign w:val="center"/>
          </w:tcPr>
          <w:p w14:paraId="489B8D35" w14:textId="77777777" w:rsidR="00420F80" w:rsidRPr="00110CCF" w:rsidRDefault="003F7F8D" w:rsidP="00F73E38">
            <w:pPr>
              <w:jc w:val="center"/>
            </w:pPr>
            <w:sdt>
              <w:sdtPr>
                <w:id w:val="-674877173"/>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r>
      <w:tr w:rsidR="00420F80" w:rsidRPr="00796438" w14:paraId="489B8D3C" w14:textId="77777777" w:rsidTr="001823F2">
        <w:trPr>
          <w:trHeight w:val="808"/>
          <w:jc w:val="center"/>
        </w:trPr>
        <w:tc>
          <w:tcPr>
            <w:tcW w:w="1643" w:type="dxa"/>
          </w:tcPr>
          <w:p w14:paraId="489B8D37" w14:textId="061D6CAD" w:rsidR="00420F80" w:rsidRPr="00110CCF" w:rsidRDefault="00E94A0A" w:rsidP="00E94A0A">
            <w:pPr>
              <w:ind w:left="178" w:hanging="178"/>
            </w:pPr>
            <w:r>
              <w:t xml:space="preserve">b. </w:t>
            </w:r>
            <w:r w:rsidR="00420F80" w:rsidRPr="00110CCF">
              <w:t>With other tribes</w:t>
            </w:r>
          </w:p>
        </w:tc>
        <w:tc>
          <w:tcPr>
            <w:tcW w:w="630" w:type="dxa"/>
            <w:vAlign w:val="center"/>
          </w:tcPr>
          <w:p w14:paraId="489B8D38" w14:textId="77777777" w:rsidR="00420F80" w:rsidRPr="00110CCF" w:rsidRDefault="003F7F8D" w:rsidP="00F73E38">
            <w:pPr>
              <w:jc w:val="center"/>
            </w:pPr>
            <w:sdt>
              <w:sdtPr>
                <w:id w:val="-1204396494"/>
                <w14:checkbox>
                  <w14:checked w14:val="0"/>
                  <w14:checkedState w14:val="2612" w14:font="MS Gothic"/>
                  <w14:uncheckedState w14:val="2610" w14:font="MS Gothic"/>
                </w14:checkbox>
              </w:sdtPr>
              <w:sdtContent>
                <w:r w:rsidR="00110CCF" w:rsidRPr="00110CCF">
                  <w:rPr>
                    <w:rFonts w:ascii="MS Mincho" w:eastAsia="MS Mincho" w:hAnsi="MS Mincho" w:cs="MS Mincho" w:hint="eastAsia"/>
                  </w:rPr>
                  <w:t>☐</w:t>
                </w:r>
              </w:sdtContent>
            </w:sdt>
          </w:p>
        </w:tc>
        <w:tc>
          <w:tcPr>
            <w:tcW w:w="706" w:type="dxa"/>
            <w:vAlign w:val="center"/>
          </w:tcPr>
          <w:p w14:paraId="489B8D39" w14:textId="77777777" w:rsidR="00420F80" w:rsidRPr="00110CCF" w:rsidRDefault="003F7F8D" w:rsidP="00F73E38">
            <w:pPr>
              <w:jc w:val="center"/>
            </w:pPr>
            <w:sdt>
              <w:sdtPr>
                <w:id w:val="1847972076"/>
                <w14:checkbox>
                  <w14:checked w14:val="0"/>
                  <w14:checkedState w14:val="2612" w14:font="MS Gothic"/>
                  <w14:uncheckedState w14:val="2610" w14:font="MS Gothic"/>
                </w14:checkbox>
              </w:sdtPr>
              <w:sdtContent>
                <w:r w:rsidR="00110CCF" w:rsidRPr="00110CCF">
                  <w:rPr>
                    <w:rFonts w:ascii="MS Mincho" w:eastAsia="MS Mincho" w:hAnsi="MS Mincho" w:cs="MS Mincho" w:hint="eastAsia"/>
                  </w:rPr>
                  <w:t>☐</w:t>
                </w:r>
              </w:sdtContent>
            </w:sdt>
          </w:p>
        </w:tc>
        <w:tc>
          <w:tcPr>
            <w:tcW w:w="738" w:type="dxa"/>
            <w:vAlign w:val="center"/>
          </w:tcPr>
          <w:p w14:paraId="489B8D3A" w14:textId="77777777" w:rsidR="00420F80" w:rsidRPr="00110CCF" w:rsidRDefault="003F7F8D" w:rsidP="00F73E38">
            <w:pPr>
              <w:jc w:val="center"/>
            </w:pPr>
            <w:sdt>
              <w:sdtPr>
                <w:id w:val="1280996301"/>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648" w:type="dxa"/>
            <w:vAlign w:val="center"/>
          </w:tcPr>
          <w:p w14:paraId="489B8D3B" w14:textId="77777777" w:rsidR="00420F80" w:rsidRPr="00110CCF" w:rsidRDefault="003F7F8D" w:rsidP="00F73E38">
            <w:pPr>
              <w:jc w:val="center"/>
            </w:pPr>
            <w:sdt>
              <w:sdtPr>
                <w:id w:val="-2061155414"/>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r>
      <w:tr w:rsidR="00420F80" w:rsidRPr="00796438" w14:paraId="489B8D42" w14:textId="77777777" w:rsidTr="001823F2">
        <w:trPr>
          <w:trHeight w:val="528"/>
          <w:jc w:val="center"/>
        </w:trPr>
        <w:tc>
          <w:tcPr>
            <w:tcW w:w="1643" w:type="dxa"/>
          </w:tcPr>
          <w:p w14:paraId="489B8D3D" w14:textId="1412F53F" w:rsidR="00420F80" w:rsidRPr="00110CCF" w:rsidRDefault="00E94A0A" w:rsidP="002D70D0">
            <w:r>
              <w:t xml:space="preserve">c. </w:t>
            </w:r>
            <w:r w:rsidR="00420F80" w:rsidRPr="00110CCF">
              <w:t>County/</w:t>
            </w:r>
            <w:r w:rsidR="002D70D0">
              <w:t>C</w:t>
            </w:r>
            <w:r w:rsidR="00420F80" w:rsidRPr="00110CCF">
              <w:t xml:space="preserve">ity </w:t>
            </w:r>
          </w:p>
        </w:tc>
        <w:tc>
          <w:tcPr>
            <w:tcW w:w="630" w:type="dxa"/>
            <w:vAlign w:val="center"/>
          </w:tcPr>
          <w:p w14:paraId="489B8D3E" w14:textId="77777777" w:rsidR="00420F80" w:rsidRPr="00110CCF" w:rsidRDefault="003F7F8D" w:rsidP="00F73E38">
            <w:pPr>
              <w:jc w:val="center"/>
            </w:pPr>
            <w:sdt>
              <w:sdtPr>
                <w:id w:val="1383444704"/>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706" w:type="dxa"/>
            <w:vAlign w:val="center"/>
          </w:tcPr>
          <w:p w14:paraId="489B8D3F" w14:textId="77777777" w:rsidR="00420F80" w:rsidRPr="00110CCF" w:rsidRDefault="003F7F8D" w:rsidP="00F73E38">
            <w:pPr>
              <w:jc w:val="center"/>
            </w:pPr>
            <w:sdt>
              <w:sdtPr>
                <w:id w:val="-2116736340"/>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738" w:type="dxa"/>
            <w:vAlign w:val="center"/>
          </w:tcPr>
          <w:p w14:paraId="489B8D40" w14:textId="77777777" w:rsidR="00420F80" w:rsidRPr="00110CCF" w:rsidRDefault="003F7F8D" w:rsidP="00F73E38">
            <w:pPr>
              <w:jc w:val="center"/>
            </w:pPr>
            <w:sdt>
              <w:sdtPr>
                <w:id w:val="-1691669106"/>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c>
          <w:tcPr>
            <w:tcW w:w="648" w:type="dxa"/>
            <w:vAlign w:val="center"/>
          </w:tcPr>
          <w:p w14:paraId="489B8D41" w14:textId="77777777" w:rsidR="00420F80" w:rsidRPr="00110CCF" w:rsidRDefault="003F7F8D" w:rsidP="00F73E38">
            <w:pPr>
              <w:jc w:val="center"/>
            </w:pPr>
            <w:sdt>
              <w:sdtPr>
                <w:id w:val="742224746"/>
                <w14:checkbox>
                  <w14:checked w14:val="0"/>
                  <w14:checkedState w14:val="2612" w14:font="MS Gothic"/>
                  <w14:uncheckedState w14:val="2610" w14:font="MS Gothic"/>
                </w14:checkbox>
              </w:sdtPr>
              <w:sdtContent>
                <w:r w:rsidR="00420F80" w:rsidRPr="00110CCF">
                  <w:rPr>
                    <w:rFonts w:ascii="MS Mincho" w:eastAsia="MS Mincho" w:hAnsi="MS Mincho" w:cs="MS Mincho" w:hint="eastAsia"/>
                  </w:rPr>
                  <w:t>☐</w:t>
                </w:r>
              </w:sdtContent>
            </w:sdt>
          </w:p>
        </w:tc>
      </w:tr>
      <w:tr w:rsidR="00364471" w:rsidRPr="00796438" w14:paraId="489B8D48" w14:textId="77777777" w:rsidTr="001823F2">
        <w:trPr>
          <w:trHeight w:val="544"/>
          <w:jc w:val="center"/>
        </w:trPr>
        <w:tc>
          <w:tcPr>
            <w:tcW w:w="1643" w:type="dxa"/>
          </w:tcPr>
          <w:p w14:paraId="489B8D43" w14:textId="4BF6C200" w:rsidR="00364471" w:rsidRPr="00110CCF" w:rsidRDefault="00E94A0A" w:rsidP="00EF24E8">
            <w:r>
              <w:t xml:space="preserve">d. </w:t>
            </w:r>
            <w:r w:rsidR="00364471" w:rsidRPr="00110CCF">
              <w:t>State</w:t>
            </w:r>
          </w:p>
        </w:tc>
        <w:tc>
          <w:tcPr>
            <w:tcW w:w="630" w:type="dxa"/>
            <w:vAlign w:val="center"/>
          </w:tcPr>
          <w:p w14:paraId="489B8D44" w14:textId="77777777" w:rsidR="00364471" w:rsidRPr="00110CCF" w:rsidRDefault="003F7F8D" w:rsidP="00EF24E8">
            <w:pPr>
              <w:jc w:val="center"/>
            </w:pPr>
            <w:sdt>
              <w:sdtPr>
                <w:id w:val="-753659533"/>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c>
          <w:tcPr>
            <w:tcW w:w="706" w:type="dxa"/>
            <w:vAlign w:val="center"/>
          </w:tcPr>
          <w:p w14:paraId="489B8D45" w14:textId="77777777" w:rsidR="00364471" w:rsidRPr="00110CCF" w:rsidRDefault="003F7F8D" w:rsidP="00EF24E8">
            <w:pPr>
              <w:jc w:val="center"/>
            </w:pPr>
            <w:sdt>
              <w:sdtPr>
                <w:id w:val="1188024698"/>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c>
          <w:tcPr>
            <w:tcW w:w="738" w:type="dxa"/>
            <w:vAlign w:val="center"/>
          </w:tcPr>
          <w:p w14:paraId="489B8D46" w14:textId="77777777" w:rsidR="00364471" w:rsidRPr="00110CCF" w:rsidRDefault="003F7F8D" w:rsidP="00EF24E8">
            <w:pPr>
              <w:jc w:val="center"/>
            </w:pPr>
            <w:sdt>
              <w:sdtPr>
                <w:id w:val="-1960252745"/>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c>
          <w:tcPr>
            <w:tcW w:w="648" w:type="dxa"/>
            <w:vAlign w:val="center"/>
          </w:tcPr>
          <w:p w14:paraId="489B8D47" w14:textId="77777777" w:rsidR="00364471" w:rsidRPr="00110CCF" w:rsidRDefault="003F7F8D" w:rsidP="00EF24E8">
            <w:pPr>
              <w:jc w:val="center"/>
            </w:pPr>
            <w:sdt>
              <w:sdtPr>
                <w:id w:val="-561021411"/>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r>
      <w:tr w:rsidR="00364471" w:rsidRPr="00796438" w14:paraId="489B8D4E" w14:textId="77777777" w:rsidTr="001823F2">
        <w:trPr>
          <w:trHeight w:val="544"/>
          <w:jc w:val="center"/>
        </w:trPr>
        <w:tc>
          <w:tcPr>
            <w:tcW w:w="1643" w:type="dxa"/>
          </w:tcPr>
          <w:p w14:paraId="489B8D49" w14:textId="547D4A19" w:rsidR="00364471" w:rsidRPr="00110CCF" w:rsidRDefault="00E94A0A" w:rsidP="00110CCF">
            <w:r>
              <w:t xml:space="preserve">e. </w:t>
            </w:r>
            <w:r w:rsidR="00364471" w:rsidRPr="00110CCF">
              <w:t xml:space="preserve">Federal </w:t>
            </w:r>
          </w:p>
        </w:tc>
        <w:tc>
          <w:tcPr>
            <w:tcW w:w="630" w:type="dxa"/>
            <w:vAlign w:val="center"/>
          </w:tcPr>
          <w:p w14:paraId="489B8D4A" w14:textId="77777777" w:rsidR="00364471" w:rsidRPr="00110CCF" w:rsidRDefault="003F7F8D" w:rsidP="00F73E38">
            <w:pPr>
              <w:jc w:val="center"/>
            </w:pPr>
            <w:sdt>
              <w:sdtPr>
                <w:id w:val="428554528"/>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c>
          <w:tcPr>
            <w:tcW w:w="706" w:type="dxa"/>
            <w:vAlign w:val="center"/>
          </w:tcPr>
          <w:p w14:paraId="489B8D4B" w14:textId="77777777" w:rsidR="00364471" w:rsidRPr="00110CCF" w:rsidRDefault="003F7F8D" w:rsidP="00F73E38">
            <w:pPr>
              <w:jc w:val="center"/>
            </w:pPr>
            <w:sdt>
              <w:sdtPr>
                <w:id w:val="1634131478"/>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c>
          <w:tcPr>
            <w:tcW w:w="738" w:type="dxa"/>
            <w:vAlign w:val="center"/>
          </w:tcPr>
          <w:p w14:paraId="489B8D4C" w14:textId="77777777" w:rsidR="00364471" w:rsidRPr="00110CCF" w:rsidRDefault="003F7F8D" w:rsidP="00F73E38">
            <w:pPr>
              <w:jc w:val="center"/>
            </w:pPr>
            <w:sdt>
              <w:sdtPr>
                <w:id w:val="1921828729"/>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c>
          <w:tcPr>
            <w:tcW w:w="648" w:type="dxa"/>
            <w:vAlign w:val="center"/>
          </w:tcPr>
          <w:p w14:paraId="489B8D4D" w14:textId="77777777" w:rsidR="00364471" w:rsidRPr="00110CCF" w:rsidRDefault="003F7F8D" w:rsidP="00F73E38">
            <w:pPr>
              <w:jc w:val="center"/>
            </w:pPr>
            <w:sdt>
              <w:sdtPr>
                <w:id w:val="-1263076136"/>
                <w14:checkbox>
                  <w14:checked w14:val="0"/>
                  <w14:checkedState w14:val="2612" w14:font="MS Gothic"/>
                  <w14:uncheckedState w14:val="2610" w14:font="MS Gothic"/>
                </w14:checkbox>
              </w:sdtPr>
              <w:sdtContent>
                <w:r w:rsidR="00364471" w:rsidRPr="00110CCF">
                  <w:rPr>
                    <w:rFonts w:ascii="MS Mincho" w:eastAsia="MS Mincho" w:hAnsi="MS Mincho" w:cs="MS Mincho" w:hint="eastAsia"/>
                  </w:rPr>
                  <w:t>☐</w:t>
                </w:r>
              </w:sdtContent>
            </w:sdt>
          </w:p>
        </w:tc>
      </w:tr>
    </w:tbl>
    <w:p w14:paraId="20E03230" w14:textId="77777777" w:rsidR="00A15243" w:rsidRDefault="00A15243" w:rsidP="0078083E">
      <w:pPr>
        <w:pStyle w:val="ListI"/>
        <w:numPr>
          <w:ilvl w:val="0"/>
          <w:numId w:val="0"/>
        </w:numPr>
        <w:ind w:left="360"/>
      </w:pPr>
    </w:p>
    <w:p w14:paraId="53F22517" w14:textId="77777777" w:rsidR="00A15243" w:rsidRDefault="00A15243" w:rsidP="0078083E">
      <w:pPr>
        <w:pStyle w:val="ListI"/>
        <w:numPr>
          <w:ilvl w:val="0"/>
          <w:numId w:val="0"/>
        </w:numPr>
        <w:ind w:left="360"/>
      </w:pPr>
    </w:p>
    <w:p w14:paraId="1A48CD4F" w14:textId="77777777" w:rsidR="00E83132" w:rsidRDefault="00E83132" w:rsidP="0078083E">
      <w:pPr>
        <w:pStyle w:val="ListI"/>
        <w:numPr>
          <w:ilvl w:val="0"/>
          <w:numId w:val="0"/>
        </w:numPr>
        <w:ind w:left="360"/>
      </w:pPr>
    </w:p>
    <w:p w14:paraId="75F91647" w14:textId="77777777" w:rsidR="00E83132" w:rsidRDefault="00E83132" w:rsidP="0078083E">
      <w:pPr>
        <w:pStyle w:val="ListI"/>
        <w:numPr>
          <w:ilvl w:val="0"/>
          <w:numId w:val="0"/>
        </w:numPr>
        <w:ind w:left="360"/>
      </w:pPr>
    </w:p>
    <w:p w14:paraId="6FD8A60A" w14:textId="77777777" w:rsidR="00E83132" w:rsidRDefault="00E83132" w:rsidP="0078083E">
      <w:pPr>
        <w:pStyle w:val="ListI"/>
        <w:numPr>
          <w:ilvl w:val="0"/>
          <w:numId w:val="0"/>
        </w:numPr>
        <w:ind w:left="360"/>
      </w:pPr>
    </w:p>
    <w:p w14:paraId="6566BE66" w14:textId="77777777" w:rsidR="00E83132" w:rsidRDefault="00E83132" w:rsidP="0078083E">
      <w:pPr>
        <w:pStyle w:val="ListI"/>
        <w:numPr>
          <w:ilvl w:val="0"/>
          <w:numId w:val="0"/>
        </w:numPr>
        <w:ind w:left="360"/>
      </w:pPr>
    </w:p>
    <w:p w14:paraId="31A33722" w14:textId="77777777" w:rsidR="00E83132" w:rsidRDefault="00E83132" w:rsidP="0078083E">
      <w:pPr>
        <w:pStyle w:val="ListI"/>
        <w:numPr>
          <w:ilvl w:val="0"/>
          <w:numId w:val="0"/>
        </w:numPr>
        <w:ind w:left="360"/>
      </w:pPr>
    </w:p>
    <w:p w14:paraId="489B8D4F" w14:textId="0BB580F6" w:rsidR="00706A10" w:rsidRPr="00110CCF" w:rsidRDefault="001F5DE6" w:rsidP="0078083E">
      <w:pPr>
        <w:pStyle w:val="ListI"/>
      </w:pPr>
      <w:r>
        <w:lastRenderedPageBreak/>
        <w:t xml:space="preserve">From what agencies/entities does your tribal court access electronic data and to what </w:t>
      </w:r>
      <w:r w:rsidRPr="001F5DE6">
        <w:t>agencies/entities</w:t>
      </w:r>
      <w:r>
        <w:t xml:space="preserve"> does your tribal court transmit electronic data? </w:t>
      </w:r>
      <w:r w:rsidR="00124F33" w:rsidRPr="00110CCF">
        <w:rPr>
          <w:rStyle w:val="Emphasis"/>
        </w:rPr>
        <w:t>(Select all that apply.)</w:t>
      </w:r>
    </w:p>
    <w:tbl>
      <w:tblPr>
        <w:tblStyle w:val="TableGrid"/>
        <w:tblW w:w="4996" w:type="dxa"/>
        <w:jc w:val="center"/>
        <w:tblLayout w:type="fixed"/>
        <w:tblLook w:val="04A0" w:firstRow="1" w:lastRow="0" w:firstColumn="1" w:lastColumn="0" w:noHBand="0" w:noVBand="1"/>
      </w:tblPr>
      <w:tblGrid>
        <w:gridCol w:w="2860"/>
        <w:gridCol w:w="1078"/>
        <w:gridCol w:w="1058"/>
      </w:tblGrid>
      <w:tr w:rsidR="00706A10" w:rsidRPr="00594D7D" w14:paraId="489B8D53" w14:textId="77777777" w:rsidTr="001823F2">
        <w:trPr>
          <w:cantSplit/>
          <w:trHeight w:val="2372"/>
          <w:jc w:val="center"/>
        </w:trPr>
        <w:tc>
          <w:tcPr>
            <w:tcW w:w="2860" w:type="dxa"/>
          </w:tcPr>
          <w:p w14:paraId="489B8D50" w14:textId="77777777" w:rsidR="00706A10" w:rsidRPr="00594D7D" w:rsidRDefault="00706A10" w:rsidP="007C3642"/>
        </w:tc>
        <w:tc>
          <w:tcPr>
            <w:tcW w:w="1078" w:type="dxa"/>
            <w:textDirection w:val="btLr"/>
            <w:vAlign w:val="center"/>
          </w:tcPr>
          <w:p w14:paraId="489B8D51" w14:textId="04971C9C" w:rsidR="00706A10" w:rsidRPr="003B0745" w:rsidRDefault="00E94A0A" w:rsidP="00E94A0A">
            <w:pPr>
              <w:ind w:left="29"/>
              <w:rPr>
                <w:rStyle w:val="Strong"/>
                <w:rFonts w:eastAsiaTheme="minorEastAsia"/>
              </w:rPr>
            </w:pPr>
            <w:r w:rsidRPr="00CA2925">
              <w:rPr>
                <w:rStyle w:val="Strong"/>
                <w:b w:val="0"/>
              </w:rPr>
              <w:t>Court</w:t>
            </w:r>
            <w:r w:rsidRPr="003B0745">
              <w:rPr>
                <w:rStyle w:val="Strong"/>
              </w:rPr>
              <w:t xml:space="preserve"> </w:t>
            </w:r>
            <w:r w:rsidRPr="002F4C4F">
              <w:rPr>
                <w:rStyle w:val="Strong"/>
                <w:u w:val="single"/>
              </w:rPr>
              <w:t>transmits</w:t>
            </w:r>
            <w:r w:rsidRPr="003B0745">
              <w:rPr>
                <w:rStyle w:val="Strong"/>
              </w:rPr>
              <w:t xml:space="preserve"> </w:t>
            </w:r>
            <w:r w:rsidRPr="00CA2925">
              <w:rPr>
                <w:rStyle w:val="Strong"/>
                <w:b w:val="0"/>
              </w:rPr>
              <w:t xml:space="preserve">electronic data to </w:t>
            </w:r>
          </w:p>
        </w:tc>
        <w:tc>
          <w:tcPr>
            <w:tcW w:w="1058" w:type="dxa"/>
            <w:textDirection w:val="btLr"/>
            <w:vAlign w:val="center"/>
          </w:tcPr>
          <w:p w14:paraId="489B8D52" w14:textId="3431379B" w:rsidR="00706A10" w:rsidRPr="003B0745" w:rsidRDefault="00E94A0A" w:rsidP="00EF37F5">
            <w:pPr>
              <w:ind w:left="29"/>
              <w:rPr>
                <w:rStyle w:val="Strong"/>
                <w:rFonts w:eastAsiaTheme="minorEastAsia"/>
              </w:rPr>
            </w:pPr>
            <w:r w:rsidRPr="00CA2925">
              <w:rPr>
                <w:rStyle w:val="Strong"/>
                <w:b w:val="0"/>
              </w:rPr>
              <w:t>Court</w:t>
            </w:r>
            <w:r w:rsidRPr="003B0745">
              <w:rPr>
                <w:rStyle w:val="Strong"/>
              </w:rPr>
              <w:t xml:space="preserve"> </w:t>
            </w:r>
            <w:r w:rsidRPr="002F4C4F">
              <w:rPr>
                <w:rStyle w:val="Strong"/>
                <w:u w:val="single"/>
              </w:rPr>
              <w:t>accesses</w:t>
            </w:r>
            <w:r w:rsidRPr="003B0745">
              <w:rPr>
                <w:rStyle w:val="Strong"/>
              </w:rPr>
              <w:t xml:space="preserve"> </w:t>
            </w:r>
            <w:r w:rsidRPr="00CA2925">
              <w:rPr>
                <w:rStyle w:val="Strong"/>
                <w:b w:val="0"/>
              </w:rPr>
              <w:t>electronic</w:t>
            </w:r>
            <w:r w:rsidRPr="003B0745">
              <w:rPr>
                <w:rStyle w:val="Strong"/>
              </w:rPr>
              <w:t xml:space="preserve">  </w:t>
            </w:r>
            <w:r w:rsidRPr="00CA2925">
              <w:rPr>
                <w:rStyle w:val="Strong"/>
                <w:b w:val="0"/>
              </w:rPr>
              <w:t>data</w:t>
            </w:r>
            <w:r w:rsidRPr="003B0745">
              <w:rPr>
                <w:rStyle w:val="Strong"/>
              </w:rPr>
              <w:t xml:space="preserve"> </w:t>
            </w:r>
            <w:r w:rsidRPr="00CA2925">
              <w:rPr>
                <w:rStyle w:val="Strong"/>
                <w:b w:val="0"/>
              </w:rPr>
              <w:t>from</w:t>
            </w:r>
          </w:p>
        </w:tc>
      </w:tr>
      <w:tr w:rsidR="00D13184" w:rsidRPr="00594D7D" w14:paraId="489B8D57" w14:textId="77777777" w:rsidTr="001823F2">
        <w:trPr>
          <w:trHeight w:val="832"/>
          <w:jc w:val="center"/>
        </w:trPr>
        <w:tc>
          <w:tcPr>
            <w:tcW w:w="2860" w:type="dxa"/>
            <w:vAlign w:val="center"/>
          </w:tcPr>
          <w:p w14:paraId="489B8D54" w14:textId="5F2F1238" w:rsidR="00D13184" w:rsidRPr="00594D7D" w:rsidRDefault="00E94A0A" w:rsidP="00E94A0A">
            <w:pPr>
              <w:spacing w:before="0" w:after="0"/>
              <w:ind w:left="200" w:hanging="200"/>
            </w:pPr>
            <w:r>
              <w:t xml:space="preserve">a. </w:t>
            </w:r>
            <w:r w:rsidR="00D13184" w:rsidRPr="00594D7D">
              <w:t>Local justice agency</w:t>
            </w:r>
            <w:r w:rsidR="008341FA" w:rsidRPr="00594D7D">
              <w:t xml:space="preserve"> (county or city)</w:t>
            </w:r>
          </w:p>
        </w:tc>
        <w:tc>
          <w:tcPr>
            <w:tcW w:w="1078" w:type="dxa"/>
            <w:vAlign w:val="center"/>
          </w:tcPr>
          <w:p w14:paraId="489B8D55" w14:textId="77777777" w:rsidR="00D13184" w:rsidRPr="00594D7D" w:rsidRDefault="003F7F8D" w:rsidP="00A362E1">
            <w:pPr>
              <w:spacing w:before="0" w:after="0"/>
              <w:jc w:val="center"/>
            </w:pPr>
            <w:sdt>
              <w:sdtPr>
                <w:id w:val="-379703376"/>
                <w14:checkbox>
                  <w14:checked w14:val="0"/>
                  <w14:checkedState w14:val="2612" w14:font="MS Gothic"/>
                  <w14:uncheckedState w14:val="2610" w14:font="MS Gothic"/>
                </w14:checkbox>
              </w:sdtPr>
              <w:sdtContent>
                <w:r w:rsidR="00C11178" w:rsidRPr="00594D7D">
                  <w:rPr>
                    <w:rFonts w:ascii="MS Mincho" w:eastAsia="MS Mincho" w:hAnsi="MS Mincho" w:cs="MS Mincho" w:hint="eastAsia"/>
                  </w:rPr>
                  <w:t>☐</w:t>
                </w:r>
              </w:sdtContent>
            </w:sdt>
          </w:p>
        </w:tc>
        <w:tc>
          <w:tcPr>
            <w:tcW w:w="1058" w:type="dxa"/>
            <w:vAlign w:val="center"/>
          </w:tcPr>
          <w:p w14:paraId="489B8D56" w14:textId="590DF731" w:rsidR="00D13184" w:rsidRPr="00594D7D" w:rsidRDefault="003F7F8D" w:rsidP="00A362E1">
            <w:pPr>
              <w:spacing w:before="0" w:after="0"/>
              <w:jc w:val="center"/>
            </w:pPr>
            <w:sdt>
              <w:sdtPr>
                <w:id w:val="527841102"/>
                <w14:checkbox>
                  <w14:checked w14:val="0"/>
                  <w14:checkedState w14:val="2612" w14:font="MS Gothic"/>
                  <w14:uncheckedState w14:val="2610" w14:font="MS Gothic"/>
                </w14:checkbox>
              </w:sdtPr>
              <w:sdtContent>
                <w:r w:rsidR="006F053A">
                  <w:rPr>
                    <w:rFonts w:ascii="MS Gothic" w:eastAsia="MS Gothic" w:hAnsi="MS Gothic" w:hint="eastAsia"/>
                  </w:rPr>
                  <w:t>☐</w:t>
                </w:r>
              </w:sdtContent>
            </w:sdt>
          </w:p>
        </w:tc>
      </w:tr>
      <w:tr w:rsidR="00D13184" w:rsidRPr="00594D7D" w14:paraId="489B8D5B" w14:textId="77777777" w:rsidTr="001823F2">
        <w:trPr>
          <w:trHeight w:val="547"/>
          <w:jc w:val="center"/>
        </w:trPr>
        <w:tc>
          <w:tcPr>
            <w:tcW w:w="2860" w:type="dxa"/>
            <w:vAlign w:val="center"/>
          </w:tcPr>
          <w:p w14:paraId="489B8D58" w14:textId="2BDAD12D" w:rsidR="00D13184" w:rsidRPr="00594D7D" w:rsidRDefault="00E94A0A" w:rsidP="00A362E1">
            <w:pPr>
              <w:spacing w:before="0" w:after="0"/>
            </w:pPr>
            <w:r>
              <w:t xml:space="preserve">b. </w:t>
            </w:r>
            <w:r w:rsidR="00D13184" w:rsidRPr="00594D7D">
              <w:t xml:space="preserve">State </w:t>
            </w:r>
            <w:r w:rsidR="0000570B" w:rsidRPr="00594D7D">
              <w:t>j</w:t>
            </w:r>
            <w:r w:rsidR="00D13184" w:rsidRPr="00594D7D">
              <w:t xml:space="preserve">ustice </w:t>
            </w:r>
            <w:r w:rsidR="00440CCD" w:rsidRPr="00594D7D">
              <w:t>a</w:t>
            </w:r>
            <w:r w:rsidR="00D13184" w:rsidRPr="00594D7D">
              <w:t>gency</w:t>
            </w:r>
          </w:p>
        </w:tc>
        <w:tc>
          <w:tcPr>
            <w:tcW w:w="1078" w:type="dxa"/>
            <w:vAlign w:val="center"/>
          </w:tcPr>
          <w:p w14:paraId="489B8D59" w14:textId="77777777" w:rsidR="00D13184" w:rsidRPr="00594D7D" w:rsidRDefault="003F7F8D" w:rsidP="00A362E1">
            <w:pPr>
              <w:spacing w:before="0" w:after="0"/>
              <w:jc w:val="center"/>
            </w:pPr>
            <w:sdt>
              <w:sdtPr>
                <w:id w:val="1620413837"/>
                <w14:checkbox>
                  <w14:checked w14:val="0"/>
                  <w14:checkedState w14:val="2612" w14:font="MS Gothic"/>
                  <w14:uncheckedState w14:val="2610" w14:font="MS Gothic"/>
                </w14:checkbox>
              </w:sdtPr>
              <w:sdtContent>
                <w:r w:rsidR="00D13184" w:rsidRPr="00594D7D">
                  <w:rPr>
                    <w:rFonts w:ascii="MS Mincho" w:eastAsia="MS Mincho" w:hAnsi="MS Mincho" w:cs="MS Mincho" w:hint="eastAsia"/>
                  </w:rPr>
                  <w:t>☐</w:t>
                </w:r>
              </w:sdtContent>
            </w:sdt>
          </w:p>
        </w:tc>
        <w:tc>
          <w:tcPr>
            <w:tcW w:w="1058" w:type="dxa"/>
            <w:vAlign w:val="center"/>
          </w:tcPr>
          <w:p w14:paraId="489B8D5A" w14:textId="77777777" w:rsidR="00D13184" w:rsidRPr="00594D7D" w:rsidRDefault="003F7F8D" w:rsidP="00A362E1">
            <w:pPr>
              <w:spacing w:before="0" w:after="0"/>
              <w:jc w:val="center"/>
            </w:pPr>
            <w:sdt>
              <w:sdtPr>
                <w:id w:val="1236976883"/>
                <w14:checkbox>
                  <w14:checked w14:val="0"/>
                  <w14:checkedState w14:val="2612" w14:font="MS Gothic"/>
                  <w14:uncheckedState w14:val="2610" w14:font="MS Gothic"/>
                </w14:checkbox>
              </w:sdtPr>
              <w:sdtContent>
                <w:r w:rsidR="00D13184" w:rsidRPr="00594D7D">
                  <w:rPr>
                    <w:rFonts w:ascii="MS Mincho" w:eastAsia="MS Mincho" w:hAnsi="MS Mincho" w:cs="MS Mincho" w:hint="eastAsia"/>
                  </w:rPr>
                  <w:t>☐</w:t>
                </w:r>
              </w:sdtContent>
            </w:sdt>
          </w:p>
        </w:tc>
      </w:tr>
      <w:tr w:rsidR="00D13184" w:rsidRPr="00594D7D" w14:paraId="489B8D5F" w14:textId="77777777" w:rsidTr="001823F2">
        <w:trPr>
          <w:trHeight w:val="727"/>
          <w:jc w:val="center"/>
        </w:trPr>
        <w:tc>
          <w:tcPr>
            <w:tcW w:w="2860" w:type="dxa"/>
            <w:vAlign w:val="center"/>
          </w:tcPr>
          <w:p w14:paraId="489B8D5C" w14:textId="0497753B" w:rsidR="00D13184" w:rsidRPr="00594D7D" w:rsidRDefault="00E94A0A" w:rsidP="00E94A0A">
            <w:pPr>
              <w:spacing w:before="0" w:after="0"/>
              <w:ind w:left="200" w:hanging="200"/>
            </w:pPr>
            <w:r>
              <w:t xml:space="preserve">c. </w:t>
            </w:r>
            <w:r w:rsidR="00D13184" w:rsidRPr="00594D7D">
              <w:t xml:space="preserve">FBI Criminal Justice Information Services (CJIS) </w:t>
            </w:r>
          </w:p>
        </w:tc>
        <w:tc>
          <w:tcPr>
            <w:tcW w:w="1078" w:type="dxa"/>
            <w:vAlign w:val="center"/>
          </w:tcPr>
          <w:p w14:paraId="489B8D5D" w14:textId="77777777" w:rsidR="00D13184" w:rsidRPr="00594D7D" w:rsidRDefault="003F7F8D" w:rsidP="00A362E1">
            <w:pPr>
              <w:spacing w:before="0" w:after="0"/>
              <w:jc w:val="center"/>
            </w:pPr>
            <w:sdt>
              <w:sdtPr>
                <w:id w:val="-1162233584"/>
                <w14:checkbox>
                  <w14:checked w14:val="0"/>
                  <w14:checkedState w14:val="2612" w14:font="MS Gothic"/>
                  <w14:uncheckedState w14:val="2610" w14:font="MS Gothic"/>
                </w14:checkbox>
              </w:sdtPr>
              <w:sdtContent>
                <w:r w:rsidR="00CD2CC6" w:rsidRPr="00594D7D">
                  <w:rPr>
                    <w:rFonts w:ascii="MS Mincho" w:eastAsia="MS Mincho" w:hAnsi="MS Mincho" w:cs="MS Mincho" w:hint="eastAsia"/>
                  </w:rPr>
                  <w:t>☐</w:t>
                </w:r>
              </w:sdtContent>
            </w:sdt>
          </w:p>
        </w:tc>
        <w:tc>
          <w:tcPr>
            <w:tcW w:w="1058" w:type="dxa"/>
            <w:vAlign w:val="center"/>
          </w:tcPr>
          <w:p w14:paraId="489B8D5E" w14:textId="6D950F74" w:rsidR="00D13184" w:rsidRPr="00594D7D" w:rsidRDefault="003F7F8D" w:rsidP="00A362E1">
            <w:pPr>
              <w:spacing w:before="0" w:after="0"/>
              <w:jc w:val="center"/>
            </w:pPr>
            <w:sdt>
              <w:sdtPr>
                <w:id w:val="1629436679"/>
                <w14:checkbox>
                  <w14:checked w14:val="0"/>
                  <w14:checkedState w14:val="2612" w14:font="MS Gothic"/>
                  <w14:uncheckedState w14:val="2610" w14:font="MS Gothic"/>
                </w14:checkbox>
              </w:sdtPr>
              <w:sdtContent>
                <w:r w:rsidR="00E727BB">
                  <w:rPr>
                    <w:rFonts w:ascii="MS Gothic" w:eastAsia="MS Gothic" w:hAnsi="MS Gothic" w:hint="eastAsia"/>
                  </w:rPr>
                  <w:t>☐</w:t>
                </w:r>
              </w:sdtContent>
            </w:sdt>
          </w:p>
        </w:tc>
      </w:tr>
      <w:tr w:rsidR="00D13184" w:rsidRPr="00594D7D" w14:paraId="489B8D63" w14:textId="77777777" w:rsidTr="001823F2">
        <w:trPr>
          <w:trHeight w:val="665"/>
          <w:jc w:val="center"/>
        </w:trPr>
        <w:tc>
          <w:tcPr>
            <w:tcW w:w="2860" w:type="dxa"/>
            <w:vAlign w:val="center"/>
          </w:tcPr>
          <w:p w14:paraId="489B8D60" w14:textId="41790FA8" w:rsidR="00D13184" w:rsidRPr="00594D7D" w:rsidRDefault="00E94A0A" w:rsidP="00E94A0A">
            <w:pPr>
              <w:spacing w:before="0" w:after="0"/>
              <w:ind w:left="200" w:hanging="200"/>
            </w:pPr>
            <w:r>
              <w:t xml:space="preserve">d. </w:t>
            </w:r>
            <w:r w:rsidR="00D13184" w:rsidRPr="00594D7D">
              <w:t>BIA</w:t>
            </w:r>
            <w:r w:rsidR="008341FA" w:rsidRPr="00594D7D">
              <w:t xml:space="preserve"> Office of Justice Services</w:t>
            </w:r>
          </w:p>
        </w:tc>
        <w:tc>
          <w:tcPr>
            <w:tcW w:w="1078" w:type="dxa"/>
            <w:vAlign w:val="center"/>
          </w:tcPr>
          <w:p w14:paraId="489B8D61" w14:textId="77777777" w:rsidR="00D13184" w:rsidRPr="00594D7D" w:rsidRDefault="003F7F8D" w:rsidP="00A362E1">
            <w:pPr>
              <w:spacing w:before="0" w:after="0"/>
              <w:jc w:val="center"/>
            </w:pPr>
            <w:sdt>
              <w:sdtPr>
                <w:id w:val="50817484"/>
                <w14:checkbox>
                  <w14:checked w14:val="0"/>
                  <w14:checkedState w14:val="2612" w14:font="MS Gothic"/>
                  <w14:uncheckedState w14:val="2610" w14:font="MS Gothic"/>
                </w14:checkbox>
              </w:sdtPr>
              <w:sdtContent>
                <w:r w:rsidR="00D13184" w:rsidRPr="00594D7D">
                  <w:rPr>
                    <w:rFonts w:ascii="MS Mincho" w:eastAsia="MS Mincho" w:hAnsi="MS Mincho" w:cs="MS Mincho" w:hint="eastAsia"/>
                  </w:rPr>
                  <w:t>☐</w:t>
                </w:r>
              </w:sdtContent>
            </w:sdt>
          </w:p>
        </w:tc>
        <w:tc>
          <w:tcPr>
            <w:tcW w:w="1058" w:type="dxa"/>
            <w:vAlign w:val="center"/>
          </w:tcPr>
          <w:p w14:paraId="489B8D62" w14:textId="77777777" w:rsidR="00D13184" w:rsidRPr="00594D7D" w:rsidRDefault="003F7F8D" w:rsidP="00A362E1">
            <w:pPr>
              <w:spacing w:before="0" w:after="0"/>
              <w:jc w:val="center"/>
            </w:pPr>
            <w:sdt>
              <w:sdtPr>
                <w:id w:val="-1235627586"/>
                <w14:checkbox>
                  <w14:checked w14:val="0"/>
                  <w14:checkedState w14:val="2612" w14:font="MS Gothic"/>
                  <w14:uncheckedState w14:val="2610" w14:font="MS Gothic"/>
                </w14:checkbox>
              </w:sdtPr>
              <w:sdtContent>
                <w:r w:rsidR="00D13184" w:rsidRPr="00594D7D">
                  <w:rPr>
                    <w:rFonts w:ascii="MS Mincho" w:eastAsia="MS Mincho" w:hAnsi="MS Mincho" w:cs="MS Mincho" w:hint="eastAsia"/>
                  </w:rPr>
                  <w:t>☐</w:t>
                </w:r>
              </w:sdtContent>
            </w:sdt>
          </w:p>
        </w:tc>
      </w:tr>
      <w:tr w:rsidR="00D13184" w:rsidRPr="00594D7D" w14:paraId="489B8D67" w14:textId="77777777" w:rsidTr="001823F2">
        <w:trPr>
          <w:trHeight w:val="620"/>
          <w:jc w:val="center"/>
        </w:trPr>
        <w:tc>
          <w:tcPr>
            <w:tcW w:w="2860" w:type="dxa"/>
            <w:vAlign w:val="center"/>
          </w:tcPr>
          <w:p w14:paraId="489B8D64" w14:textId="5C5A74D9" w:rsidR="00D13184" w:rsidRPr="00594D7D" w:rsidRDefault="00E94A0A" w:rsidP="00A362E1">
            <w:pPr>
              <w:spacing w:before="0" w:after="0"/>
            </w:pPr>
            <w:r>
              <w:t xml:space="preserve">e. </w:t>
            </w:r>
            <w:r w:rsidR="00D13184" w:rsidRPr="00594D7D">
              <w:t xml:space="preserve">Other </w:t>
            </w:r>
            <w:r w:rsidR="0078383E" w:rsidRPr="00594D7D">
              <w:t>tribe</w:t>
            </w:r>
            <w:r w:rsidR="00D13184" w:rsidRPr="00594D7D">
              <w:t>s</w:t>
            </w:r>
          </w:p>
        </w:tc>
        <w:tc>
          <w:tcPr>
            <w:tcW w:w="1078" w:type="dxa"/>
            <w:vAlign w:val="center"/>
          </w:tcPr>
          <w:p w14:paraId="489B8D65" w14:textId="77777777" w:rsidR="00D13184" w:rsidRPr="00594D7D" w:rsidRDefault="003F7F8D" w:rsidP="00A362E1">
            <w:pPr>
              <w:spacing w:before="0" w:after="0"/>
              <w:jc w:val="center"/>
            </w:pPr>
            <w:sdt>
              <w:sdtPr>
                <w:id w:val="43185566"/>
                <w14:checkbox>
                  <w14:checked w14:val="0"/>
                  <w14:checkedState w14:val="2612" w14:font="MS Gothic"/>
                  <w14:uncheckedState w14:val="2610" w14:font="MS Gothic"/>
                </w14:checkbox>
              </w:sdtPr>
              <w:sdtContent>
                <w:r w:rsidR="00D13184" w:rsidRPr="00594D7D">
                  <w:rPr>
                    <w:rFonts w:ascii="MS Mincho" w:eastAsia="MS Mincho" w:hAnsi="MS Mincho" w:cs="MS Mincho" w:hint="eastAsia"/>
                  </w:rPr>
                  <w:t>☐</w:t>
                </w:r>
              </w:sdtContent>
            </w:sdt>
          </w:p>
        </w:tc>
        <w:tc>
          <w:tcPr>
            <w:tcW w:w="1058" w:type="dxa"/>
            <w:vAlign w:val="center"/>
          </w:tcPr>
          <w:p w14:paraId="489B8D66" w14:textId="77777777" w:rsidR="00D13184" w:rsidRPr="00594D7D" w:rsidRDefault="003F7F8D" w:rsidP="00A362E1">
            <w:pPr>
              <w:spacing w:before="0" w:after="0"/>
              <w:jc w:val="center"/>
            </w:pPr>
            <w:sdt>
              <w:sdtPr>
                <w:id w:val="570156526"/>
                <w14:checkbox>
                  <w14:checked w14:val="0"/>
                  <w14:checkedState w14:val="2612" w14:font="MS Gothic"/>
                  <w14:uncheckedState w14:val="2610" w14:font="MS Gothic"/>
                </w14:checkbox>
              </w:sdtPr>
              <w:sdtContent>
                <w:r w:rsidR="00CD2CC6" w:rsidRPr="00594D7D">
                  <w:rPr>
                    <w:rFonts w:ascii="MS Mincho" w:eastAsia="MS Mincho" w:hAnsi="MS Mincho" w:cs="MS Mincho" w:hint="eastAsia"/>
                  </w:rPr>
                  <w:t>☐</w:t>
                </w:r>
              </w:sdtContent>
            </w:sdt>
          </w:p>
        </w:tc>
      </w:tr>
      <w:tr w:rsidR="00D13184" w:rsidRPr="00594D7D" w14:paraId="489B8D6C" w14:textId="77777777" w:rsidTr="001823F2">
        <w:trPr>
          <w:trHeight w:val="1074"/>
          <w:jc w:val="center"/>
        </w:trPr>
        <w:tc>
          <w:tcPr>
            <w:tcW w:w="2860" w:type="dxa"/>
            <w:vAlign w:val="center"/>
          </w:tcPr>
          <w:p w14:paraId="489B8D68" w14:textId="15419A5A" w:rsidR="00D13184" w:rsidRPr="00594D7D" w:rsidRDefault="00E94A0A" w:rsidP="00A362E1">
            <w:pPr>
              <w:spacing w:before="0" w:after="0"/>
            </w:pPr>
            <w:r>
              <w:t xml:space="preserve">f. </w:t>
            </w:r>
            <w:r w:rsidR="00D13184" w:rsidRPr="00594D7D">
              <w:t xml:space="preserve">Other: </w:t>
            </w:r>
            <w:r w:rsidR="00D13184" w:rsidRPr="008B4D5E">
              <w:rPr>
                <w:rStyle w:val="Emphasis"/>
              </w:rPr>
              <w:t>(Please describe)</w:t>
            </w:r>
          </w:p>
          <w:p w14:paraId="1DF9A026" w14:textId="77777777" w:rsidR="00A463BD" w:rsidRDefault="00A362E1" w:rsidP="00A463BD">
            <w:pPr>
              <w:spacing w:before="0" w:after="0"/>
            </w:pPr>
            <w:r w:rsidRPr="00594D7D">
              <w:t>_________________</w:t>
            </w:r>
            <w:r>
              <w:t>_____</w:t>
            </w:r>
            <w:r w:rsidRPr="00594D7D">
              <w:t>_</w:t>
            </w:r>
          </w:p>
          <w:p w14:paraId="489B8D69" w14:textId="0C81989E" w:rsidR="00E1615D" w:rsidRPr="00594D7D" w:rsidRDefault="00A362E1" w:rsidP="00A463BD">
            <w:pPr>
              <w:spacing w:before="0" w:after="0"/>
            </w:pPr>
            <w:r w:rsidRPr="00594D7D">
              <w:t>_______________</w:t>
            </w:r>
            <w:r>
              <w:t>_</w:t>
            </w:r>
            <w:r w:rsidR="00CD5600">
              <w:t>_</w:t>
            </w:r>
            <w:r>
              <w:t>____</w:t>
            </w:r>
            <w:r w:rsidR="007C3642">
              <w:t>__</w:t>
            </w:r>
          </w:p>
        </w:tc>
        <w:tc>
          <w:tcPr>
            <w:tcW w:w="1078" w:type="dxa"/>
            <w:vAlign w:val="center"/>
          </w:tcPr>
          <w:p w14:paraId="489B8D6A" w14:textId="77777777" w:rsidR="00D13184" w:rsidRPr="00594D7D" w:rsidRDefault="003F7F8D" w:rsidP="00A362E1">
            <w:pPr>
              <w:spacing w:before="0" w:after="0"/>
              <w:jc w:val="center"/>
            </w:pPr>
            <w:sdt>
              <w:sdtPr>
                <w:id w:val="-276102046"/>
                <w14:checkbox>
                  <w14:checked w14:val="0"/>
                  <w14:checkedState w14:val="2612" w14:font="MS Gothic"/>
                  <w14:uncheckedState w14:val="2610" w14:font="MS Gothic"/>
                </w14:checkbox>
              </w:sdtPr>
              <w:sdtContent>
                <w:r w:rsidR="001B3148" w:rsidRPr="00594D7D">
                  <w:rPr>
                    <w:rFonts w:ascii="MS Mincho" w:eastAsia="MS Mincho" w:hAnsi="MS Mincho" w:cs="MS Mincho" w:hint="eastAsia"/>
                  </w:rPr>
                  <w:t>☐</w:t>
                </w:r>
              </w:sdtContent>
            </w:sdt>
          </w:p>
        </w:tc>
        <w:tc>
          <w:tcPr>
            <w:tcW w:w="1058" w:type="dxa"/>
            <w:vAlign w:val="center"/>
          </w:tcPr>
          <w:p w14:paraId="489B8D6B" w14:textId="77777777" w:rsidR="00D13184" w:rsidRPr="00594D7D" w:rsidRDefault="003F7F8D" w:rsidP="00A362E1">
            <w:pPr>
              <w:spacing w:before="0" w:after="0"/>
              <w:jc w:val="center"/>
            </w:pPr>
            <w:sdt>
              <w:sdtPr>
                <w:id w:val="1853915460"/>
                <w14:checkbox>
                  <w14:checked w14:val="0"/>
                  <w14:checkedState w14:val="2612" w14:font="MS Gothic"/>
                  <w14:uncheckedState w14:val="2610" w14:font="MS Gothic"/>
                </w14:checkbox>
              </w:sdtPr>
              <w:sdtContent>
                <w:r w:rsidR="00D13184" w:rsidRPr="00594D7D">
                  <w:rPr>
                    <w:rFonts w:ascii="MS Mincho" w:eastAsia="MS Mincho" w:hAnsi="MS Mincho" w:cs="MS Mincho" w:hint="eastAsia"/>
                  </w:rPr>
                  <w:t>☐</w:t>
                </w:r>
              </w:sdtContent>
            </w:sdt>
          </w:p>
        </w:tc>
      </w:tr>
      <w:tr w:rsidR="00A362E1" w:rsidRPr="00594D7D" w14:paraId="489B8D70" w14:textId="77777777" w:rsidTr="001823F2">
        <w:trPr>
          <w:trHeight w:val="621"/>
          <w:jc w:val="center"/>
        </w:trPr>
        <w:tc>
          <w:tcPr>
            <w:tcW w:w="2860" w:type="dxa"/>
            <w:vAlign w:val="center"/>
          </w:tcPr>
          <w:p w14:paraId="489B8D6D" w14:textId="10CB294B" w:rsidR="00A362E1" w:rsidRPr="00594D7D" w:rsidRDefault="00E94A0A" w:rsidP="00A362E1">
            <w:pPr>
              <w:spacing w:before="0" w:after="0"/>
            </w:pPr>
            <w:r>
              <w:t xml:space="preserve">g. </w:t>
            </w:r>
            <w:r w:rsidR="00A362E1">
              <w:t>None of the above</w:t>
            </w:r>
          </w:p>
        </w:tc>
        <w:tc>
          <w:tcPr>
            <w:tcW w:w="1078" w:type="dxa"/>
            <w:vAlign w:val="center"/>
          </w:tcPr>
          <w:p w14:paraId="489B8D6E" w14:textId="77777777" w:rsidR="00A362E1" w:rsidRPr="00594D7D" w:rsidRDefault="003F7F8D" w:rsidP="00A362E1">
            <w:pPr>
              <w:spacing w:before="0" w:after="0"/>
              <w:jc w:val="center"/>
            </w:pPr>
            <w:sdt>
              <w:sdtPr>
                <w:id w:val="1908186610"/>
                <w14:checkbox>
                  <w14:checked w14:val="0"/>
                  <w14:checkedState w14:val="2612" w14:font="MS Gothic"/>
                  <w14:uncheckedState w14:val="2610" w14:font="MS Gothic"/>
                </w14:checkbox>
              </w:sdtPr>
              <w:sdtContent>
                <w:r w:rsidR="00A362E1" w:rsidRPr="00594D7D">
                  <w:rPr>
                    <w:rFonts w:ascii="MS Mincho" w:eastAsia="MS Mincho" w:hAnsi="MS Mincho" w:cs="MS Mincho" w:hint="eastAsia"/>
                  </w:rPr>
                  <w:t>☐</w:t>
                </w:r>
              </w:sdtContent>
            </w:sdt>
          </w:p>
        </w:tc>
        <w:tc>
          <w:tcPr>
            <w:tcW w:w="1058" w:type="dxa"/>
            <w:vAlign w:val="center"/>
          </w:tcPr>
          <w:p w14:paraId="489B8D6F" w14:textId="77777777" w:rsidR="00A362E1" w:rsidRPr="00594D7D" w:rsidRDefault="003F7F8D" w:rsidP="00A362E1">
            <w:pPr>
              <w:spacing w:before="0" w:after="0"/>
              <w:jc w:val="center"/>
            </w:pPr>
            <w:sdt>
              <w:sdtPr>
                <w:id w:val="-1174333845"/>
                <w14:checkbox>
                  <w14:checked w14:val="0"/>
                  <w14:checkedState w14:val="2612" w14:font="MS Gothic"/>
                  <w14:uncheckedState w14:val="2610" w14:font="MS Gothic"/>
                </w14:checkbox>
              </w:sdtPr>
              <w:sdtContent>
                <w:r w:rsidR="00A362E1" w:rsidRPr="00594D7D">
                  <w:rPr>
                    <w:rFonts w:ascii="MS Mincho" w:eastAsia="MS Mincho" w:hAnsi="MS Mincho" w:cs="MS Mincho" w:hint="eastAsia"/>
                  </w:rPr>
                  <w:t>☐</w:t>
                </w:r>
              </w:sdtContent>
            </w:sdt>
          </w:p>
        </w:tc>
      </w:tr>
    </w:tbl>
    <w:p w14:paraId="08D1BD35" w14:textId="05551A92" w:rsidR="005F770C" w:rsidRDefault="005F770C" w:rsidP="007F63EC">
      <w:pPr>
        <w:rPr>
          <w:rFonts w:cstheme="majorHAnsi"/>
          <w:color w:val="000000" w:themeColor="text1"/>
        </w:rPr>
      </w:pPr>
    </w:p>
    <w:p w14:paraId="79DE4BF5" w14:textId="77777777" w:rsidR="00A15243" w:rsidRDefault="00A15243" w:rsidP="007F63EC">
      <w:pPr>
        <w:rPr>
          <w:rFonts w:cstheme="majorHAnsi"/>
          <w:color w:val="000000" w:themeColor="text1"/>
        </w:rPr>
      </w:pPr>
    </w:p>
    <w:p w14:paraId="1CC93CF0" w14:textId="77777777" w:rsidR="00A15243" w:rsidRDefault="00A15243" w:rsidP="007F63EC">
      <w:pPr>
        <w:rPr>
          <w:rFonts w:cstheme="majorHAnsi"/>
          <w:color w:val="000000" w:themeColor="text1"/>
        </w:rPr>
      </w:pPr>
    </w:p>
    <w:p w14:paraId="701EBB21" w14:textId="77777777" w:rsidR="00A15243" w:rsidRDefault="00A15243" w:rsidP="007F63EC">
      <w:pPr>
        <w:rPr>
          <w:rFonts w:cstheme="majorHAnsi"/>
          <w:color w:val="000000" w:themeColor="text1"/>
        </w:rPr>
      </w:pPr>
    </w:p>
    <w:p w14:paraId="65FDC457" w14:textId="77777777" w:rsidR="00A15243" w:rsidRDefault="00A15243" w:rsidP="007F63EC">
      <w:pPr>
        <w:rPr>
          <w:rFonts w:cstheme="majorHAnsi"/>
          <w:color w:val="000000" w:themeColor="text1"/>
        </w:rPr>
      </w:pPr>
    </w:p>
    <w:p w14:paraId="1DAF4B7F" w14:textId="77777777" w:rsidR="00A15243" w:rsidRDefault="00A15243" w:rsidP="007F63EC">
      <w:pPr>
        <w:rPr>
          <w:rFonts w:cstheme="majorHAnsi"/>
          <w:color w:val="000000" w:themeColor="text1"/>
        </w:rPr>
      </w:pPr>
    </w:p>
    <w:p w14:paraId="68EFF9B6" w14:textId="77777777" w:rsidR="00A15243" w:rsidRDefault="00A15243" w:rsidP="007F63EC">
      <w:pPr>
        <w:rPr>
          <w:rFonts w:cstheme="majorHAnsi"/>
          <w:color w:val="000000" w:themeColor="text1"/>
        </w:rPr>
      </w:pPr>
    </w:p>
    <w:p w14:paraId="594BAC42" w14:textId="77777777" w:rsidR="00A15243" w:rsidRDefault="00A15243" w:rsidP="007F63EC">
      <w:pPr>
        <w:rPr>
          <w:rFonts w:cstheme="majorHAnsi"/>
          <w:color w:val="000000" w:themeColor="text1"/>
        </w:rPr>
      </w:pPr>
    </w:p>
    <w:p w14:paraId="471C4475" w14:textId="77777777" w:rsidR="00A15243" w:rsidRDefault="00A15243" w:rsidP="007F63EC">
      <w:pPr>
        <w:rPr>
          <w:rFonts w:cstheme="majorHAnsi"/>
          <w:color w:val="000000" w:themeColor="text1"/>
        </w:rPr>
      </w:pPr>
    </w:p>
    <w:p w14:paraId="227B063C" w14:textId="77777777" w:rsidR="00A15243" w:rsidRDefault="00A15243" w:rsidP="007F63EC">
      <w:pPr>
        <w:rPr>
          <w:rFonts w:cstheme="majorHAnsi"/>
          <w:color w:val="000000" w:themeColor="text1"/>
        </w:rPr>
        <w:sectPr w:rsidR="00A15243" w:rsidSect="004C07DC">
          <w:type w:val="continuous"/>
          <w:pgSz w:w="12240" w:h="15840"/>
          <w:pgMar w:top="720" w:right="720" w:bottom="720" w:left="720" w:header="720" w:footer="720" w:gutter="0"/>
          <w:cols w:num="2" w:space="720"/>
          <w:noEndnote/>
        </w:sectPr>
      </w:pPr>
    </w:p>
    <w:p w14:paraId="4F77C967" w14:textId="77777777" w:rsidR="00A15243" w:rsidRDefault="00A15243" w:rsidP="00EF37F5">
      <w:pPr>
        <w:widowControl/>
        <w:suppressAutoHyphens w:val="0"/>
        <w:autoSpaceDE/>
        <w:autoSpaceDN/>
        <w:adjustRightInd/>
        <w:spacing w:before="0" w:after="0"/>
        <w:textAlignment w:val="auto"/>
        <w:rPr>
          <w:b/>
        </w:rPr>
      </w:pPr>
    </w:p>
    <w:p w14:paraId="489B8D72" w14:textId="00F517B0" w:rsidR="00506E01" w:rsidRDefault="00E727BB" w:rsidP="00EF37F5">
      <w:pPr>
        <w:widowControl/>
        <w:suppressAutoHyphens w:val="0"/>
        <w:autoSpaceDE/>
        <w:autoSpaceDN/>
        <w:adjustRightInd/>
        <w:spacing w:before="0" w:after="0"/>
        <w:textAlignment w:val="auto"/>
        <w:rPr>
          <w:b/>
        </w:rPr>
      </w:pPr>
      <w:r>
        <w:rPr>
          <w:b/>
        </w:rPr>
        <w:br w:type="page"/>
      </w:r>
      <w:r w:rsidR="000D15E9">
        <w:rPr>
          <w:b/>
        </w:rPr>
        <w:lastRenderedPageBreak/>
        <w:t xml:space="preserve">The FBI </w:t>
      </w:r>
      <w:r w:rsidR="007F63EC" w:rsidRPr="003B0745">
        <w:rPr>
          <w:b/>
        </w:rPr>
        <w:t>Criminal Justice Information Services (CJIS) provides criminal justice database access and data ent</w:t>
      </w:r>
      <w:r w:rsidR="007F63EC">
        <w:rPr>
          <w:b/>
        </w:rPr>
        <w:t>ry for criminal justice purpose.</w:t>
      </w:r>
    </w:p>
    <w:p w14:paraId="489B8D73" w14:textId="77777777" w:rsidR="00B5407E" w:rsidRPr="00110CCF" w:rsidRDefault="00841D40" w:rsidP="0078083E">
      <w:pPr>
        <w:pStyle w:val="ListI"/>
      </w:pPr>
      <w:r>
        <w:t>I</w:t>
      </w:r>
      <w:r w:rsidR="00B5407E" w:rsidRPr="00110CCF">
        <w:t xml:space="preserve">ndicate </w:t>
      </w:r>
      <w:r w:rsidR="00D149E6">
        <w:t>which entities</w:t>
      </w:r>
      <w:r w:rsidR="00D149E6" w:rsidRPr="00110CCF">
        <w:t xml:space="preserve"> in your tribal justice system have</w:t>
      </w:r>
      <w:r w:rsidR="00B5407E" w:rsidRPr="00110CCF">
        <w:t xml:space="preserve"> the ability to conduct the following</w:t>
      </w:r>
      <w:r w:rsidR="0098667B" w:rsidRPr="00110CCF">
        <w:t xml:space="preserve"> activities</w:t>
      </w:r>
      <w:r w:rsidR="00A93FCA" w:rsidRPr="00110CCF">
        <w:t xml:space="preserve"> </w:t>
      </w:r>
      <w:r w:rsidR="00805972" w:rsidRPr="00110CCF">
        <w:t>with</w:t>
      </w:r>
      <w:r w:rsidR="00243C37">
        <w:t>in</w:t>
      </w:r>
      <w:r w:rsidR="00A93FCA" w:rsidRPr="00110CCF">
        <w:t xml:space="preserve"> </w:t>
      </w:r>
      <w:r w:rsidR="008341FA" w:rsidRPr="00110CCF">
        <w:t>CJIS</w:t>
      </w:r>
      <w:r w:rsidR="00B5407E" w:rsidRPr="00110CCF">
        <w:t xml:space="preserve">. </w:t>
      </w:r>
      <w:r w:rsidR="00124F33" w:rsidRPr="00594D7D">
        <w:rPr>
          <w:rStyle w:val="Emphasis"/>
        </w:rPr>
        <w:t>(Select all that apply.)</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4"/>
        <w:gridCol w:w="450"/>
        <w:gridCol w:w="461"/>
        <w:gridCol w:w="1102"/>
        <w:gridCol w:w="360"/>
      </w:tblGrid>
      <w:tr w:rsidR="0000570B" w:rsidRPr="00594D7D" w14:paraId="489B8D79" w14:textId="77777777" w:rsidTr="006F053A">
        <w:trPr>
          <w:cantSplit/>
          <w:trHeight w:val="1959"/>
          <w:tblHeader/>
          <w:jc w:val="center"/>
        </w:trPr>
        <w:tc>
          <w:tcPr>
            <w:tcW w:w="7854" w:type="dxa"/>
            <w:shd w:val="clear" w:color="auto" w:fill="auto"/>
            <w:tcMar>
              <w:top w:w="101" w:type="dxa"/>
              <w:left w:w="101" w:type="dxa"/>
              <w:bottom w:w="101" w:type="dxa"/>
              <w:right w:w="101" w:type="dxa"/>
            </w:tcMar>
            <w:vAlign w:val="center"/>
          </w:tcPr>
          <w:p w14:paraId="489B8D74" w14:textId="77777777" w:rsidR="0000570B" w:rsidRPr="00594D7D" w:rsidRDefault="0000570B" w:rsidP="00594D7D"/>
        </w:tc>
        <w:tc>
          <w:tcPr>
            <w:tcW w:w="450" w:type="dxa"/>
            <w:shd w:val="clear" w:color="auto" w:fill="auto"/>
            <w:tcMar>
              <w:top w:w="101" w:type="dxa"/>
              <w:left w:w="101" w:type="dxa"/>
              <w:bottom w:w="101" w:type="dxa"/>
              <w:right w:w="101" w:type="dxa"/>
            </w:tcMar>
            <w:textDirection w:val="btLr"/>
            <w:vAlign w:val="center"/>
          </w:tcPr>
          <w:p w14:paraId="489B8D75" w14:textId="77777777" w:rsidR="0000570B" w:rsidRPr="003B0745" w:rsidRDefault="0000570B" w:rsidP="00594D7D">
            <w:pPr>
              <w:rPr>
                <w:rStyle w:val="Strong"/>
              </w:rPr>
            </w:pPr>
            <w:r w:rsidRPr="003B0745">
              <w:rPr>
                <w:rStyle w:val="Strong"/>
              </w:rPr>
              <w:t>Court</w:t>
            </w:r>
            <w:r w:rsidR="00D149E6">
              <w:rPr>
                <w:rStyle w:val="Strong"/>
              </w:rPr>
              <w:t xml:space="preserve"> personnel</w:t>
            </w:r>
          </w:p>
        </w:tc>
        <w:tc>
          <w:tcPr>
            <w:tcW w:w="461" w:type="dxa"/>
            <w:shd w:val="clear" w:color="auto" w:fill="auto"/>
            <w:tcMar>
              <w:top w:w="101" w:type="dxa"/>
              <w:left w:w="101" w:type="dxa"/>
              <w:bottom w:w="101" w:type="dxa"/>
              <w:right w:w="101" w:type="dxa"/>
            </w:tcMar>
            <w:textDirection w:val="btLr"/>
            <w:vAlign w:val="center"/>
          </w:tcPr>
          <w:p w14:paraId="489B8D76" w14:textId="77777777" w:rsidR="0000570B" w:rsidRPr="003B0745" w:rsidRDefault="0000570B" w:rsidP="00594D7D">
            <w:pPr>
              <w:rPr>
                <w:rStyle w:val="Strong"/>
              </w:rPr>
            </w:pPr>
            <w:r w:rsidRPr="003B0745">
              <w:rPr>
                <w:rStyle w:val="Strong"/>
              </w:rPr>
              <w:t>Law enforcement</w:t>
            </w:r>
          </w:p>
        </w:tc>
        <w:tc>
          <w:tcPr>
            <w:tcW w:w="1102" w:type="dxa"/>
            <w:shd w:val="clear" w:color="auto" w:fill="auto"/>
            <w:tcMar>
              <w:top w:w="101" w:type="dxa"/>
              <w:left w:w="101" w:type="dxa"/>
              <w:bottom w:w="101" w:type="dxa"/>
              <w:right w:w="101" w:type="dxa"/>
            </w:tcMar>
            <w:textDirection w:val="btLr"/>
            <w:vAlign w:val="center"/>
          </w:tcPr>
          <w:p w14:paraId="489B8D77" w14:textId="723F3417" w:rsidR="0000570B" w:rsidRPr="003B0745" w:rsidRDefault="00F24F53" w:rsidP="006F053A">
            <w:pPr>
              <w:rPr>
                <w:rStyle w:val="Strong"/>
              </w:rPr>
            </w:pPr>
            <w:r w:rsidRPr="003B0745">
              <w:rPr>
                <w:rStyle w:val="Strong"/>
              </w:rPr>
              <w:t xml:space="preserve">The </w:t>
            </w:r>
            <w:r w:rsidR="00A73324" w:rsidRPr="003B0745">
              <w:rPr>
                <w:rStyle w:val="Strong"/>
              </w:rPr>
              <w:t>s</w:t>
            </w:r>
            <w:r w:rsidR="00594D7D" w:rsidRPr="003B0745">
              <w:rPr>
                <w:rStyle w:val="Strong"/>
              </w:rPr>
              <w:t xml:space="preserve">tate conducts this activity </w:t>
            </w:r>
            <w:r w:rsidR="00C3242B">
              <w:rPr>
                <w:rStyle w:val="Strong"/>
              </w:rPr>
              <w:t xml:space="preserve">through an agreement </w:t>
            </w:r>
            <w:r w:rsidR="00594D7D" w:rsidRPr="003B0745">
              <w:rPr>
                <w:rStyle w:val="Strong"/>
              </w:rPr>
              <w:t xml:space="preserve">on </w:t>
            </w:r>
            <w:r w:rsidRPr="003B0745">
              <w:rPr>
                <w:rStyle w:val="Strong"/>
              </w:rPr>
              <w:t xml:space="preserve">behalf of the </w:t>
            </w:r>
            <w:r w:rsidR="006F053A">
              <w:rPr>
                <w:rStyle w:val="Strong"/>
              </w:rPr>
              <w:t>t</w:t>
            </w:r>
            <w:r w:rsidRPr="003B0745">
              <w:rPr>
                <w:rStyle w:val="Strong"/>
              </w:rPr>
              <w:t>ribe</w:t>
            </w:r>
          </w:p>
        </w:tc>
        <w:tc>
          <w:tcPr>
            <w:tcW w:w="360" w:type="dxa"/>
            <w:textDirection w:val="btLr"/>
            <w:vAlign w:val="center"/>
          </w:tcPr>
          <w:p w14:paraId="489B8D78" w14:textId="77777777" w:rsidR="0000570B" w:rsidRPr="003B0745" w:rsidRDefault="00A644EB" w:rsidP="00594D7D">
            <w:pPr>
              <w:rPr>
                <w:rStyle w:val="Strong"/>
              </w:rPr>
            </w:pPr>
            <w:r w:rsidRPr="003B0745">
              <w:rPr>
                <w:rStyle w:val="Strong"/>
              </w:rPr>
              <w:t>No access</w:t>
            </w:r>
          </w:p>
        </w:tc>
      </w:tr>
      <w:tr w:rsidR="002A1F50" w:rsidRPr="00594D7D" w14:paraId="489B8D7F"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7A" w14:textId="370D94DE" w:rsidR="002A1F50" w:rsidRPr="00594D7D" w:rsidRDefault="00CA2925" w:rsidP="006F053A">
            <w:pPr>
              <w:spacing w:before="0" w:after="0"/>
            </w:pPr>
            <w:r>
              <w:t xml:space="preserve">a. </w:t>
            </w:r>
            <w:r w:rsidR="008341FA" w:rsidRPr="00594D7D">
              <w:t>Obtain</w:t>
            </w:r>
            <w:r w:rsidR="002A1F50" w:rsidRPr="00594D7D">
              <w:t xml:space="preserve"> criminal history information</w:t>
            </w:r>
          </w:p>
        </w:tc>
        <w:sdt>
          <w:sdtPr>
            <w:id w:val="1195583878"/>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7B" w14:textId="77777777" w:rsidR="002A1F50" w:rsidRPr="00594D7D" w:rsidRDefault="00F73E38" w:rsidP="006F053A">
                <w:pPr>
                  <w:spacing w:before="0" w:after="0"/>
                  <w:jc w:val="center"/>
                </w:pPr>
                <w:r>
                  <w:rPr>
                    <w:rFonts w:ascii="MS Gothic" w:eastAsia="MS Gothic" w:hAnsi="MS Gothic" w:hint="eastAsia"/>
                  </w:rPr>
                  <w:t>☐</w:t>
                </w:r>
              </w:p>
            </w:tc>
          </w:sdtContent>
        </w:sdt>
        <w:sdt>
          <w:sdtPr>
            <w:id w:val="-529333932"/>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7C" w14:textId="77777777" w:rsidR="002A1F50" w:rsidRPr="00594D7D" w:rsidRDefault="002A1F50" w:rsidP="006F053A">
                <w:pPr>
                  <w:spacing w:before="0" w:after="0"/>
                  <w:jc w:val="center"/>
                </w:pPr>
                <w:r w:rsidRPr="00594D7D">
                  <w:rPr>
                    <w:rFonts w:hint="eastAsia"/>
                  </w:rPr>
                  <w:t>☐</w:t>
                </w:r>
              </w:p>
            </w:tc>
          </w:sdtContent>
        </w:sdt>
        <w:sdt>
          <w:sdtPr>
            <w:id w:val="1183019479"/>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7D" w14:textId="77777777" w:rsidR="002A1F50" w:rsidRPr="00594D7D" w:rsidRDefault="002A1F50" w:rsidP="006F053A">
                <w:pPr>
                  <w:spacing w:before="0" w:after="0"/>
                  <w:jc w:val="center"/>
                </w:pPr>
                <w:r w:rsidRPr="00594D7D">
                  <w:rPr>
                    <w:rFonts w:hint="eastAsia"/>
                  </w:rPr>
                  <w:t>☐</w:t>
                </w:r>
              </w:p>
            </w:tc>
          </w:sdtContent>
        </w:sdt>
        <w:sdt>
          <w:sdtPr>
            <w:id w:val="1776825438"/>
            <w14:checkbox>
              <w14:checked w14:val="0"/>
              <w14:checkedState w14:val="2612" w14:font="MS Gothic"/>
              <w14:uncheckedState w14:val="2610" w14:font="MS Gothic"/>
            </w14:checkbox>
          </w:sdtPr>
          <w:sdtContent>
            <w:tc>
              <w:tcPr>
                <w:tcW w:w="360" w:type="dxa"/>
                <w:vAlign w:val="center"/>
              </w:tcPr>
              <w:p w14:paraId="489B8D7E" w14:textId="77777777" w:rsidR="002A1F50" w:rsidRPr="00594D7D" w:rsidRDefault="002A1F50" w:rsidP="006F053A">
                <w:pPr>
                  <w:spacing w:before="0" w:after="0"/>
                  <w:jc w:val="center"/>
                </w:pPr>
                <w:r w:rsidRPr="00594D7D">
                  <w:rPr>
                    <w:rFonts w:hint="eastAsia"/>
                  </w:rPr>
                  <w:t>☐</w:t>
                </w:r>
              </w:p>
            </w:tc>
          </w:sdtContent>
        </w:sdt>
      </w:tr>
      <w:tr w:rsidR="002A1F50" w:rsidRPr="00594D7D" w14:paraId="489B8D85"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80" w14:textId="1F14E676" w:rsidR="002A1F50" w:rsidRPr="00594D7D" w:rsidRDefault="00CA2925" w:rsidP="006F053A">
            <w:pPr>
              <w:spacing w:before="0" w:after="0"/>
            </w:pPr>
            <w:r>
              <w:t xml:space="preserve">b. </w:t>
            </w:r>
            <w:r w:rsidR="002A1F50" w:rsidRPr="00594D7D">
              <w:t xml:space="preserve">Enter </w:t>
            </w:r>
            <w:r w:rsidR="001F5DE6" w:rsidRPr="00594D7D">
              <w:t>arrest data</w:t>
            </w:r>
            <w:r w:rsidR="002A1F50" w:rsidRPr="00594D7D">
              <w:t xml:space="preserve"> </w:t>
            </w:r>
          </w:p>
        </w:tc>
        <w:sdt>
          <w:sdtPr>
            <w:id w:val="-676191454"/>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81" w14:textId="77777777" w:rsidR="002A1F50" w:rsidRPr="00594D7D" w:rsidRDefault="002A1F50" w:rsidP="006F053A">
                <w:pPr>
                  <w:spacing w:before="0" w:after="0"/>
                  <w:jc w:val="center"/>
                </w:pPr>
                <w:r w:rsidRPr="00594D7D">
                  <w:rPr>
                    <w:rFonts w:hint="eastAsia"/>
                  </w:rPr>
                  <w:t>☐</w:t>
                </w:r>
              </w:p>
            </w:tc>
          </w:sdtContent>
        </w:sdt>
        <w:sdt>
          <w:sdtPr>
            <w:id w:val="1099987571"/>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82" w14:textId="77777777" w:rsidR="002A1F50" w:rsidRPr="00594D7D" w:rsidRDefault="002A1F50" w:rsidP="006F053A">
                <w:pPr>
                  <w:spacing w:before="0" w:after="0"/>
                  <w:jc w:val="center"/>
                </w:pPr>
                <w:r w:rsidRPr="00594D7D">
                  <w:rPr>
                    <w:rFonts w:hint="eastAsia"/>
                  </w:rPr>
                  <w:t>☐</w:t>
                </w:r>
              </w:p>
            </w:tc>
          </w:sdtContent>
        </w:sdt>
        <w:sdt>
          <w:sdtPr>
            <w:id w:val="-1270998874"/>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83" w14:textId="77777777" w:rsidR="002A1F50" w:rsidRPr="00594D7D" w:rsidRDefault="002A1F50" w:rsidP="006F053A">
                <w:pPr>
                  <w:spacing w:before="0" w:after="0"/>
                  <w:jc w:val="center"/>
                </w:pPr>
                <w:r w:rsidRPr="00594D7D">
                  <w:rPr>
                    <w:rFonts w:hint="eastAsia"/>
                  </w:rPr>
                  <w:t>☐</w:t>
                </w:r>
              </w:p>
            </w:tc>
          </w:sdtContent>
        </w:sdt>
        <w:sdt>
          <w:sdtPr>
            <w:id w:val="552285593"/>
            <w14:checkbox>
              <w14:checked w14:val="0"/>
              <w14:checkedState w14:val="2612" w14:font="MS Gothic"/>
              <w14:uncheckedState w14:val="2610" w14:font="MS Gothic"/>
            </w14:checkbox>
          </w:sdtPr>
          <w:sdtContent>
            <w:tc>
              <w:tcPr>
                <w:tcW w:w="360" w:type="dxa"/>
                <w:vAlign w:val="center"/>
              </w:tcPr>
              <w:p w14:paraId="489B8D84" w14:textId="77777777" w:rsidR="002A1F50" w:rsidRPr="00594D7D" w:rsidRDefault="002A1F50" w:rsidP="006F053A">
                <w:pPr>
                  <w:spacing w:before="0" w:after="0"/>
                  <w:jc w:val="center"/>
                </w:pPr>
                <w:r w:rsidRPr="00594D7D">
                  <w:rPr>
                    <w:rFonts w:hint="eastAsia"/>
                  </w:rPr>
                  <w:t>☐</w:t>
                </w:r>
              </w:p>
            </w:tc>
          </w:sdtContent>
        </w:sdt>
      </w:tr>
      <w:tr w:rsidR="002A1F50" w:rsidRPr="00594D7D" w14:paraId="489B8D8B"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86" w14:textId="7FDA0039" w:rsidR="002A1F50" w:rsidRPr="00594D7D" w:rsidRDefault="00CA2925" w:rsidP="006F053A">
            <w:pPr>
              <w:spacing w:before="0" w:after="0"/>
            </w:pPr>
            <w:r>
              <w:t xml:space="preserve">c. </w:t>
            </w:r>
            <w:r w:rsidR="002A1F50" w:rsidRPr="00594D7D">
              <w:t xml:space="preserve">Enter court disposition data </w:t>
            </w:r>
          </w:p>
        </w:tc>
        <w:sdt>
          <w:sdtPr>
            <w:id w:val="-1371764666"/>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87" w14:textId="77777777" w:rsidR="002A1F50" w:rsidRPr="00594D7D" w:rsidRDefault="002A1F50" w:rsidP="006F053A">
                <w:pPr>
                  <w:spacing w:before="0" w:after="0"/>
                  <w:jc w:val="center"/>
                </w:pPr>
                <w:r w:rsidRPr="00594D7D">
                  <w:rPr>
                    <w:rFonts w:hint="eastAsia"/>
                  </w:rPr>
                  <w:t>☐</w:t>
                </w:r>
              </w:p>
            </w:tc>
          </w:sdtContent>
        </w:sdt>
        <w:sdt>
          <w:sdtPr>
            <w:id w:val="-1634859677"/>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88" w14:textId="77777777" w:rsidR="002A1F50" w:rsidRPr="00594D7D" w:rsidRDefault="002A1F50" w:rsidP="006F053A">
                <w:pPr>
                  <w:spacing w:before="0" w:after="0"/>
                  <w:jc w:val="center"/>
                </w:pPr>
                <w:r w:rsidRPr="00594D7D">
                  <w:rPr>
                    <w:rFonts w:hint="eastAsia"/>
                  </w:rPr>
                  <w:t>☐</w:t>
                </w:r>
              </w:p>
            </w:tc>
          </w:sdtContent>
        </w:sdt>
        <w:sdt>
          <w:sdtPr>
            <w:id w:val="921684294"/>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89" w14:textId="77777777" w:rsidR="002A1F50" w:rsidRPr="00594D7D" w:rsidRDefault="002A1F50" w:rsidP="006F053A">
                <w:pPr>
                  <w:spacing w:before="0" w:after="0"/>
                  <w:jc w:val="center"/>
                </w:pPr>
                <w:r w:rsidRPr="00594D7D">
                  <w:rPr>
                    <w:rFonts w:hint="eastAsia"/>
                  </w:rPr>
                  <w:t>☐</w:t>
                </w:r>
              </w:p>
            </w:tc>
          </w:sdtContent>
        </w:sdt>
        <w:sdt>
          <w:sdtPr>
            <w:id w:val="-171103619"/>
            <w14:checkbox>
              <w14:checked w14:val="0"/>
              <w14:checkedState w14:val="2612" w14:font="MS Gothic"/>
              <w14:uncheckedState w14:val="2610" w14:font="MS Gothic"/>
            </w14:checkbox>
          </w:sdtPr>
          <w:sdtContent>
            <w:tc>
              <w:tcPr>
                <w:tcW w:w="360" w:type="dxa"/>
                <w:vAlign w:val="center"/>
              </w:tcPr>
              <w:p w14:paraId="489B8D8A" w14:textId="77777777" w:rsidR="002A1F50" w:rsidRPr="00594D7D" w:rsidRDefault="002A1F50" w:rsidP="006F053A">
                <w:pPr>
                  <w:spacing w:before="0" w:after="0"/>
                  <w:jc w:val="center"/>
                </w:pPr>
                <w:r w:rsidRPr="00594D7D">
                  <w:rPr>
                    <w:rFonts w:hint="eastAsia"/>
                  </w:rPr>
                  <w:t>☐</w:t>
                </w:r>
              </w:p>
            </w:tc>
          </w:sdtContent>
        </w:sdt>
      </w:tr>
      <w:tr w:rsidR="002A1F50" w:rsidRPr="00594D7D" w14:paraId="489B8D91"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8C" w14:textId="69479639" w:rsidR="002A1F50" w:rsidRPr="00594D7D" w:rsidRDefault="00CA2925" w:rsidP="00CA2925">
            <w:pPr>
              <w:spacing w:before="0" w:after="0"/>
              <w:ind w:left="243" w:hanging="243"/>
            </w:pPr>
            <w:r>
              <w:t xml:space="preserve">d. </w:t>
            </w:r>
            <w:r w:rsidR="002A1F50" w:rsidRPr="00594D7D">
              <w:t xml:space="preserve">Enter protective orders </w:t>
            </w:r>
            <w:r w:rsidR="00926540" w:rsidRPr="00594D7D">
              <w:t>into the National Crime Information Center</w:t>
            </w:r>
            <w:r w:rsidR="00444C48" w:rsidRPr="00594D7D">
              <w:rPr>
                <w:rStyle w:val="FootnoteReference"/>
              </w:rPr>
              <w:footnoteReference w:id="20"/>
            </w:r>
            <w:r w:rsidR="00444C48" w:rsidRPr="00594D7D">
              <w:t xml:space="preserve"> </w:t>
            </w:r>
            <w:r w:rsidR="00926540" w:rsidRPr="00594D7D">
              <w:t>(NCIC) Protection Order File</w:t>
            </w:r>
          </w:p>
        </w:tc>
        <w:sdt>
          <w:sdtPr>
            <w:id w:val="2050725915"/>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8D" w14:textId="77777777" w:rsidR="002A1F50" w:rsidRPr="00594D7D" w:rsidRDefault="002A1F50" w:rsidP="006F053A">
                <w:pPr>
                  <w:spacing w:before="0" w:after="0"/>
                  <w:jc w:val="center"/>
                </w:pPr>
                <w:r w:rsidRPr="00594D7D">
                  <w:rPr>
                    <w:rFonts w:hint="eastAsia"/>
                  </w:rPr>
                  <w:t>☐</w:t>
                </w:r>
              </w:p>
            </w:tc>
          </w:sdtContent>
        </w:sdt>
        <w:sdt>
          <w:sdtPr>
            <w:id w:val="-627088383"/>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8E" w14:textId="77777777" w:rsidR="002A1F50" w:rsidRPr="00594D7D" w:rsidRDefault="002A1F50" w:rsidP="006F053A">
                <w:pPr>
                  <w:spacing w:before="0" w:after="0"/>
                  <w:jc w:val="center"/>
                </w:pPr>
                <w:r w:rsidRPr="00594D7D">
                  <w:rPr>
                    <w:rFonts w:hint="eastAsia"/>
                  </w:rPr>
                  <w:t>☐</w:t>
                </w:r>
              </w:p>
            </w:tc>
          </w:sdtContent>
        </w:sdt>
        <w:sdt>
          <w:sdtPr>
            <w:id w:val="1711840413"/>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8F" w14:textId="77777777" w:rsidR="002A1F50" w:rsidRPr="00594D7D" w:rsidRDefault="002A1F50" w:rsidP="006F053A">
                <w:pPr>
                  <w:spacing w:before="0" w:after="0"/>
                  <w:jc w:val="center"/>
                </w:pPr>
                <w:r w:rsidRPr="00594D7D">
                  <w:rPr>
                    <w:rFonts w:hint="eastAsia"/>
                  </w:rPr>
                  <w:t>☐</w:t>
                </w:r>
              </w:p>
            </w:tc>
          </w:sdtContent>
        </w:sdt>
        <w:sdt>
          <w:sdtPr>
            <w:id w:val="985126341"/>
            <w14:checkbox>
              <w14:checked w14:val="0"/>
              <w14:checkedState w14:val="2612" w14:font="MS Gothic"/>
              <w14:uncheckedState w14:val="2610" w14:font="MS Gothic"/>
            </w14:checkbox>
          </w:sdtPr>
          <w:sdtContent>
            <w:tc>
              <w:tcPr>
                <w:tcW w:w="360" w:type="dxa"/>
                <w:vAlign w:val="center"/>
              </w:tcPr>
              <w:p w14:paraId="489B8D90" w14:textId="77777777" w:rsidR="002A1F50" w:rsidRPr="00594D7D" w:rsidRDefault="002A1F50" w:rsidP="006F053A">
                <w:pPr>
                  <w:spacing w:before="0" w:after="0"/>
                  <w:jc w:val="center"/>
                </w:pPr>
                <w:r w:rsidRPr="00594D7D">
                  <w:rPr>
                    <w:rFonts w:hint="eastAsia"/>
                  </w:rPr>
                  <w:t>☐</w:t>
                </w:r>
              </w:p>
            </w:tc>
          </w:sdtContent>
        </w:sdt>
      </w:tr>
      <w:tr w:rsidR="002A1F50" w:rsidRPr="00594D7D" w14:paraId="489B8D97"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92" w14:textId="7A5AEAC9" w:rsidR="002A1F50" w:rsidRPr="00594D7D" w:rsidRDefault="00CA2925" w:rsidP="006F053A">
            <w:pPr>
              <w:spacing w:before="0" w:after="0"/>
            </w:pPr>
            <w:r>
              <w:t xml:space="preserve">e. </w:t>
            </w:r>
            <w:r w:rsidR="002A1F50" w:rsidRPr="00594D7D">
              <w:t xml:space="preserve">Enter arrest warrants </w:t>
            </w:r>
            <w:r w:rsidR="00926540" w:rsidRPr="00594D7D">
              <w:t>into the NCIC Wanted Person File</w:t>
            </w:r>
          </w:p>
        </w:tc>
        <w:sdt>
          <w:sdtPr>
            <w:id w:val="-1809770854"/>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93" w14:textId="77777777" w:rsidR="002A1F50" w:rsidRPr="00594D7D" w:rsidRDefault="002A1F50" w:rsidP="006F053A">
                <w:pPr>
                  <w:spacing w:before="0" w:after="0"/>
                  <w:jc w:val="center"/>
                </w:pPr>
                <w:r w:rsidRPr="00594D7D">
                  <w:rPr>
                    <w:rFonts w:hint="eastAsia"/>
                  </w:rPr>
                  <w:t>☐</w:t>
                </w:r>
              </w:p>
            </w:tc>
          </w:sdtContent>
        </w:sdt>
        <w:sdt>
          <w:sdtPr>
            <w:id w:val="-1021008086"/>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94" w14:textId="77777777" w:rsidR="002A1F50" w:rsidRPr="00594D7D" w:rsidRDefault="002A1F50" w:rsidP="006F053A">
                <w:pPr>
                  <w:spacing w:before="0" w:after="0"/>
                  <w:jc w:val="center"/>
                </w:pPr>
                <w:r w:rsidRPr="00594D7D">
                  <w:rPr>
                    <w:rFonts w:hint="eastAsia"/>
                  </w:rPr>
                  <w:t>☐</w:t>
                </w:r>
              </w:p>
            </w:tc>
          </w:sdtContent>
        </w:sdt>
        <w:sdt>
          <w:sdtPr>
            <w:id w:val="1505319742"/>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95" w14:textId="77777777" w:rsidR="002A1F50" w:rsidRPr="00594D7D" w:rsidRDefault="002A1F50" w:rsidP="006F053A">
                <w:pPr>
                  <w:spacing w:before="0" w:after="0"/>
                  <w:jc w:val="center"/>
                </w:pPr>
                <w:r w:rsidRPr="00594D7D">
                  <w:rPr>
                    <w:rFonts w:hint="eastAsia"/>
                  </w:rPr>
                  <w:t>☐</w:t>
                </w:r>
              </w:p>
            </w:tc>
          </w:sdtContent>
        </w:sdt>
        <w:sdt>
          <w:sdtPr>
            <w:id w:val="1518817234"/>
            <w14:checkbox>
              <w14:checked w14:val="0"/>
              <w14:checkedState w14:val="2612" w14:font="MS Gothic"/>
              <w14:uncheckedState w14:val="2610" w14:font="MS Gothic"/>
            </w14:checkbox>
          </w:sdtPr>
          <w:sdtContent>
            <w:tc>
              <w:tcPr>
                <w:tcW w:w="360" w:type="dxa"/>
                <w:vAlign w:val="center"/>
              </w:tcPr>
              <w:p w14:paraId="489B8D96" w14:textId="77777777" w:rsidR="002A1F50" w:rsidRPr="00594D7D" w:rsidRDefault="002A1F50" w:rsidP="006F053A">
                <w:pPr>
                  <w:spacing w:before="0" w:after="0"/>
                  <w:jc w:val="center"/>
                </w:pPr>
                <w:r w:rsidRPr="00594D7D">
                  <w:rPr>
                    <w:rFonts w:hint="eastAsia"/>
                  </w:rPr>
                  <w:t>☐</w:t>
                </w:r>
              </w:p>
            </w:tc>
          </w:sdtContent>
        </w:sdt>
      </w:tr>
      <w:tr w:rsidR="00926540" w:rsidRPr="00594D7D" w14:paraId="489B8D9D"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98" w14:textId="0CEE184F" w:rsidR="00926540" w:rsidRPr="00594D7D" w:rsidRDefault="00CA2925" w:rsidP="00CA2925">
            <w:pPr>
              <w:spacing w:before="0" w:after="0"/>
              <w:ind w:left="153" w:hanging="153"/>
            </w:pPr>
            <w:r>
              <w:t xml:space="preserve">f. </w:t>
            </w:r>
            <w:r w:rsidR="00926540" w:rsidRPr="00594D7D">
              <w:t>Enter sex offenders into the National Sex Offender Registry</w:t>
            </w:r>
            <w:r w:rsidR="00444C48" w:rsidRPr="00594D7D">
              <w:rPr>
                <w:rStyle w:val="FootnoteReference"/>
              </w:rPr>
              <w:footnoteReference w:id="21"/>
            </w:r>
            <w:r w:rsidR="00444C48" w:rsidRPr="00594D7D">
              <w:t xml:space="preserve"> </w:t>
            </w:r>
            <w:r w:rsidR="00926540" w:rsidRPr="00594D7D">
              <w:t>(NSOR)</w:t>
            </w:r>
            <w:r w:rsidR="00594D7D">
              <w:t xml:space="preserve"> </w:t>
            </w:r>
            <w:r w:rsidR="00D75324">
              <w:br/>
            </w:r>
            <w:r w:rsidR="00926540" w:rsidRPr="00594D7D">
              <w:t>(NOTE: NCIC file</w:t>
            </w:r>
            <w:r w:rsidR="00420F80" w:rsidRPr="00594D7D">
              <w:t xml:space="preserve"> – </w:t>
            </w:r>
            <w:r w:rsidR="00926540" w:rsidRPr="00594D7D">
              <w:t>not NSOPW)</w:t>
            </w:r>
          </w:p>
        </w:tc>
        <w:sdt>
          <w:sdtPr>
            <w:id w:val="671215971"/>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99" w14:textId="77777777" w:rsidR="00926540" w:rsidRPr="00594D7D" w:rsidRDefault="00F73E38" w:rsidP="006F053A">
                <w:pPr>
                  <w:spacing w:before="0" w:after="0"/>
                  <w:jc w:val="center"/>
                </w:pPr>
                <w:r>
                  <w:rPr>
                    <w:rFonts w:ascii="MS Gothic" w:eastAsia="MS Gothic" w:hAnsi="MS Gothic" w:hint="eastAsia"/>
                  </w:rPr>
                  <w:t>☐</w:t>
                </w:r>
              </w:p>
            </w:tc>
          </w:sdtContent>
        </w:sdt>
        <w:sdt>
          <w:sdtPr>
            <w:id w:val="1297495277"/>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9A" w14:textId="77777777" w:rsidR="00926540" w:rsidRPr="00594D7D" w:rsidRDefault="00926540" w:rsidP="006F053A">
                <w:pPr>
                  <w:spacing w:before="0" w:after="0"/>
                  <w:jc w:val="center"/>
                </w:pPr>
                <w:r w:rsidRPr="00594D7D">
                  <w:rPr>
                    <w:rFonts w:hint="eastAsia"/>
                  </w:rPr>
                  <w:t>☐</w:t>
                </w:r>
              </w:p>
            </w:tc>
          </w:sdtContent>
        </w:sdt>
        <w:sdt>
          <w:sdtPr>
            <w:id w:val="-978068175"/>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9B" w14:textId="77777777" w:rsidR="00926540" w:rsidRPr="00594D7D" w:rsidRDefault="00926540" w:rsidP="006F053A">
                <w:pPr>
                  <w:spacing w:before="0" w:after="0"/>
                  <w:jc w:val="center"/>
                </w:pPr>
                <w:r w:rsidRPr="00594D7D">
                  <w:rPr>
                    <w:rFonts w:hint="eastAsia"/>
                  </w:rPr>
                  <w:t>☐</w:t>
                </w:r>
              </w:p>
            </w:tc>
          </w:sdtContent>
        </w:sdt>
        <w:sdt>
          <w:sdtPr>
            <w:id w:val="-607502756"/>
            <w14:checkbox>
              <w14:checked w14:val="0"/>
              <w14:checkedState w14:val="2612" w14:font="MS Gothic"/>
              <w14:uncheckedState w14:val="2610" w14:font="MS Gothic"/>
            </w14:checkbox>
          </w:sdtPr>
          <w:sdtContent>
            <w:tc>
              <w:tcPr>
                <w:tcW w:w="360" w:type="dxa"/>
                <w:vAlign w:val="center"/>
              </w:tcPr>
              <w:p w14:paraId="489B8D9C" w14:textId="77777777" w:rsidR="00926540" w:rsidRPr="00594D7D" w:rsidRDefault="00926540" w:rsidP="006F053A">
                <w:pPr>
                  <w:spacing w:before="0" w:after="0"/>
                  <w:jc w:val="center"/>
                </w:pPr>
                <w:r w:rsidRPr="00594D7D">
                  <w:rPr>
                    <w:rFonts w:hint="eastAsia"/>
                  </w:rPr>
                  <w:t>☐</w:t>
                </w:r>
              </w:p>
            </w:tc>
          </w:sdtContent>
        </w:sdt>
      </w:tr>
      <w:tr w:rsidR="00926540" w:rsidRPr="00594D7D" w14:paraId="489B8DA3" w14:textId="77777777" w:rsidTr="006F053A">
        <w:trPr>
          <w:cantSplit/>
          <w:trHeight w:val="654"/>
          <w:jc w:val="center"/>
        </w:trPr>
        <w:tc>
          <w:tcPr>
            <w:tcW w:w="7854" w:type="dxa"/>
            <w:shd w:val="clear" w:color="auto" w:fill="auto"/>
            <w:tcMar>
              <w:top w:w="101" w:type="dxa"/>
              <w:left w:w="101" w:type="dxa"/>
              <w:bottom w:w="101" w:type="dxa"/>
              <w:right w:w="101" w:type="dxa"/>
            </w:tcMar>
            <w:vAlign w:val="center"/>
          </w:tcPr>
          <w:p w14:paraId="489B8D9E" w14:textId="252748C5" w:rsidR="00926540" w:rsidRPr="00594D7D" w:rsidRDefault="00CA2925" w:rsidP="00CA2925">
            <w:pPr>
              <w:spacing w:before="0" w:after="0"/>
              <w:ind w:left="243" w:hanging="243"/>
            </w:pPr>
            <w:r>
              <w:t xml:space="preserve">g. </w:t>
            </w:r>
            <w:r w:rsidR="00926540" w:rsidRPr="00594D7D">
              <w:t>Submit fingerprint data to the Integrated Automated Fingerprint Identification System</w:t>
            </w:r>
            <w:r w:rsidR="008964EC" w:rsidRPr="00594D7D">
              <w:rPr>
                <w:rStyle w:val="FootnoteReference"/>
              </w:rPr>
              <w:footnoteReference w:id="22"/>
            </w:r>
            <w:r w:rsidR="00926540" w:rsidRPr="00594D7D">
              <w:t xml:space="preserve"> (IAFIS)</w:t>
            </w:r>
          </w:p>
        </w:tc>
        <w:sdt>
          <w:sdtPr>
            <w:id w:val="1588808787"/>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9F" w14:textId="77777777" w:rsidR="00926540" w:rsidRPr="00594D7D" w:rsidRDefault="00926540" w:rsidP="006F053A">
                <w:pPr>
                  <w:spacing w:before="0" w:after="0"/>
                  <w:jc w:val="center"/>
                </w:pPr>
                <w:r w:rsidRPr="00594D7D">
                  <w:rPr>
                    <w:rFonts w:hint="eastAsia"/>
                  </w:rPr>
                  <w:t>☐</w:t>
                </w:r>
              </w:p>
            </w:tc>
          </w:sdtContent>
        </w:sdt>
        <w:sdt>
          <w:sdtPr>
            <w:id w:val="-1794818721"/>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A0" w14:textId="77777777" w:rsidR="00926540" w:rsidRPr="00594D7D" w:rsidRDefault="00926540" w:rsidP="006F053A">
                <w:pPr>
                  <w:spacing w:before="0" w:after="0"/>
                  <w:jc w:val="center"/>
                </w:pPr>
                <w:r w:rsidRPr="00594D7D">
                  <w:rPr>
                    <w:rFonts w:hint="eastAsia"/>
                  </w:rPr>
                  <w:t>☐</w:t>
                </w:r>
              </w:p>
            </w:tc>
          </w:sdtContent>
        </w:sdt>
        <w:sdt>
          <w:sdtPr>
            <w:id w:val="-1628008054"/>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A1" w14:textId="77777777" w:rsidR="00926540" w:rsidRPr="00594D7D" w:rsidRDefault="00926540" w:rsidP="006F053A">
                <w:pPr>
                  <w:spacing w:before="0" w:after="0"/>
                  <w:jc w:val="center"/>
                </w:pPr>
                <w:r w:rsidRPr="00594D7D">
                  <w:rPr>
                    <w:rFonts w:hint="eastAsia"/>
                  </w:rPr>
                  <w:t>☐</w:t>
                </w:r>
              </w:p>
            </w:tc>
          </w:sdtContent>
        </w:sdt>
        <w:sdt>
          <w:sdtPr>
            <w:id w:val="871886305"/>
            <w14:checkbox>
              <w14:checked w14:val="0"/>
              <w14:checkedState w14:val="2612" w14:font="MS Gothic"/>
              <w14:uncheckedState w14:val="2610" w14:font="MS Gothic"/>
            </w14:checkbox>
          </w:sdtPr>
          <w:sdtContent>
            <w:tc>
              <w:tcPr>
                <w:tcW w:w="360" w:type="dxa"/>
                <w:vAlign w:val="center"/>
              </w:tcPr>
              <w:p w14:paraId="489B8DA2" w14:textId="77777777" w:rsidR="00926540" w:rsidRPr="00594D7D" w:rsidRDefault="00926540" w:rsidP="006F053A">
                <w:pPr>
                  <w:spacing w:before="0" w:after="0"/>
                  <w:jc w:val="center"/>
                </w:pPr>
                <w:r w:rsidRPr="00594D7D">
                  <w:rPr>
                    <w:rFonts w:hint="eastAsia"/>
                  </w:rPr>
                  <w:t>☐</w:t>
                </w:r>
              </w:p>
            </w:tc>
          </w:sdtContent>
        </w:sdt>
      </w:tr>
      <w:tr w:rsidR="00926540" w:rsidRPr="00594D7D" w14:paraId="489B8DA9"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A4" w14:textId="6F1F7EA3" w:rsidR="00926540" w:rsidRPr="00594D7D" w:rsidRDefault="00CA2925" w:rsidP="00CA2925">
            <w:pPr>
              <w:spacing w:before="0" w:after="0"/>
              <w:ind w:left="243" w:hanging="243"/>
            </w:pPr>
            <w:r>
              <w:t xml:space="preserve">h. </w:t>
            </w:r>
            <w:r w:rsidR="00926540" w:rsidRPr="00594D7D">
              <w:t>Enter data into the National Instant Criminal Background Check System</w:t>
            </w:r>
            <w:r w:rsidR="00444C48" w:rsidRPr="00594D7D">
              <w:rPr>
                <w:rStyle w:val="FootnoteReference"/>
              </w:rPr>
              <w:footnoteReference w:id="23"/>
            </w:r>
            <w:r w:rsidR="00444C48" w:rsidRPr="00594D7D">
              <w:t xml:space="preserve"> </w:t>
            </w:r>
            <w:r w:rsidR="00926540" w:rsidRPr="00594D7D">
              <w:t xml:space="preserve">(NICS) Index </w:t>
            </w:r>
          </w:p>
        </w:tc>
        <w:sdt>
          <w:sdtPr>
            <w:id w:val="1429920262"/>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A5" w14:textId="77777777" w:rsidR="00926540" w:rsidRPr="00594D7D" w:rsidRDefault="00926540" w:rsidP="006F053A">
                <w:pPr>
                  <w:spacing w:before="0" w:after="0"/>
                  <w:jc w:val="center"/>
                </w:pPr>
                <w:r w:rsidRPr="00594D7D">
                  <w:rPr>
                    <w:rFonts w:hint="eastAsia"/>
                  </w:rPr>
                  <w:t>☐</w:t>
                </w:r>
              </w:p>
            </w:tc>
          </w:sdtContent>
        </w:sdt>
        <w:sdt>
          <w:sdtPr>
            <w:id w:val="2008782385"/>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A6" w14:textId="77777777" w:rsidR="00926540" w:rsidRPr="00594D7D" w:rsidRDefault="00926540" w:rsidP="006F053A">
                <w:pPr>
                  <w:spacing w:before="0" w:after="0"/>
                  <w:jc w:val="center"/>
                </w:pPr>
                <w:r w:rsidRPr="00594D7D">
                  <w:rPr>
                    <w:rFonts w:hint="eastAsia"/>
                  </w:rPr>
                  <w:t>☐</w:t>
                </w:r>
              </w:p>
            </w:tc>
          </w:sdtContent>
        </w:sdt>
        <w:sdt>
          <w:sdtPr>
            <w:id w:val="706991751"/>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A7" w14:textId="77777777" w:rsidR="00926540" w:rsidRPr="00594D7D" w:rsidRDefault="00926540" w:rsidP="006F053A">
                <w:pPr>
                  <w:spacing w:before="0" w:after="0"/>
                  <w:jc w:val="center"/>
                </w:pPr>
                <w:r w:rsidRPr="00594D7D">
                  <w:rPr>
                    <w:rFonts w:hint="eastAsia"/>
                  </w:rPr>
                  <w:t>☐</w:t>
                </w:r>
              </w:p>
            </w:tc>
          </w:sdtContent>
        </w:sdt>
        <w:sdt>
          <w:sdtPr>
            <w:id w:val="1656650241"/>
            <w14:checkbox>
              <w14:checked w14:val="0"/>
              <w14:checkedState w14:val="2612" w14:font="MS Gothic"/>
              <w14:uncheckedState w14:val="2610" w14:font="MS Gothic"/>
            </w14:checkbox>
          </w:sdtPr>
          <w:sdtContent>
            <w:tc>
              <w:tcPr>
                <w:tcW w:w="360" w:type="dxa"/>
                <w:vAlign w:val="center"/>
              </w:tcPr>
              <w:p w14:paraId="489B8DA8" w14:textId="77777777" w:rsidR="00926540" w:rsidRPr="00594D7D" w:rsidRDefault="00926540" w:rsidP="006F053A">
                <w:pPr>
                  <w:spacing w:before="0" w:after="0"/>
                  <w:jc w:val="center"/>
                </w:pPr>
                <w:r w:rsidRPr="00594D7D">
                  <w:rPr>
                    <w:rFonts w:hint="eastAsia"/>
                  </w:rPr>
                  <w:t>☐</w:t>
                </w:r>
              </w:p>
            </w:tc>
          </w:sdtContent>
        </w:sdt>
      </w:tr>
      <w:tr w:rsidR="00926540" w:rsidRPr="00594D7D" w14:paraId="489B8DAF"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AA" w14:textId="264A2196" w:rsidR="00926540" w:rsidRPr="00594D7D" w:rsidRDefault="00CA2925" w:rsidP="006F053A">
            <w:pPr>
              <w:spacing w:before="0" w:after="0"/>
            </w:pPr>
            <w:proofErr w:type="spellStart"/>
            <w:r>
              <w:t>i</w:t>
            </w:r>
            <w:proofErr w:type="spellEnd"/>
            <w:r>
              <w:t xml:space="preserve">. </w:t>
            </w:r>
            <w:r w:rsidR="00926540" w:rsidRPr="00594D7D">
              <w:t>Submit Uniform Crime Reporting (UCR) Data</w:t>
            </w:r>
          </w:p>
        </w:tc>
        <w:sdt>
          <w:sdtPr>
            <w:id w:val="2025360429"/>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AB" w14:textId="77777777" w:rsidR="00926540" w:rsidRPr="00594D7D" w:rsidRDefault="00926540" w:rsidP="006F053A">
                <w:pPr>
                  <w:spacing w:before="0" w:after="0"/>
                  <w:jc w:val="center"/>
                </w:pPr>
                <w:r w:rsidRPr="00594D7D">
                  <w:rPr>
                    <w:rFonts w:hint="eastAsia"/>
                  </w:rPr>
                  <w:t>☐</w:t>
                </w:r>
              </w:p>
            </w:tc>
          </w:sdtContent>
        </w:sdt>
        <w:sdt>
          <w:sdtPr>
            <w:id w:val="63382098"/>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AC" w14:textId="77777777" w:rsidR="00926540" w:rsidRPr="00594D7D" w:rsidRDefault="00926540" w:rsidP="006F053A">
                <w:pPr>
                  <w:spacing w:before="0" w:after="0"/>
                  <w:jc w:val="center"/>
                </w:pPr>
                <w:r w:rsidRPr="00594D7D">
                  <w:rPr>
                    <w:rFonts w:hint="eastAsia"/>
                  </w:rPr>
                  <w:t>☐</w:t>
                </w:r>
              </w:p>
            </w:tc>
          </w:sdtContent>
        </w:sdt>
        <w:sdt>
          <w:sdtPr>
            <w:id w:val="-307622272"/>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AD" w14:textId="77777777" w:rsidR="00926540" w:rsidRPr="00594D7D" w:rsidRDefault="00926540" w:rsidP="006F053A">
                <w:pPr>
                  <w:spacing w:before="0" w:after="0"/>
                  <w:jc w:val="center"/>
                </w:pPr>
                <w:r w:rsidRPr="00594D7D">
                  <w:rPr>
                    <w:rFonts w:hint="eastAsia"/>
                  </w:rPr>
                  <w:t>☐</w:t>
                </w:r>
              </w:p>
            </w:tc>
          </w:sdtContent>
        </w:sdt>
        <w:sdt>
          <w:sdtPr>
            <w:id w:val="-1733536671"/>
            <w14:checkbox>
              <w14:checked w14:val="0"/>
              <w14:checkedState w14:val="2612" w14:font="MS Gothic"/>
              <w14:uncheckedState w14:val="2610" w14:font="MS Gothic"/>
            </w14:checkbox>
          </w:sdtPr>
          <w:sdtContent>
            <w:tc>
              <w:tcPr>
                <w:tcW w:w="360" w:type="dxa"/>
                <w:vAlign w:val="center"/>
              </w:tcPr>
              <w:p w14:paraId="489B8DAE" w14:textId="77777777" w:rsidR="00926540" w:rsidRPr="00594D7D" w:rsidRDefault="00926540" w:rsidP="006F053A">
                <w:pPr>
                  <w:spacing w:before="0" w:after="0"/>
                  <w:jc w:val="center"/>
                </w:pPr>
                <w:r w:rsidRPr="00594D7D">
                  <w:rPr>
                    <w:rFonts w:hint="eastAsia"/>
                  </w:rPr>
                  <w:t>☐</w:t>
                </w:r>
              </w:p>
            </w:tc>
          </w:sdtContent>
        </w:sdt>
      </w:tr>
      <w:tr w:rsidR="00926540" w:rsidRPr="00594D7D" w14:paraId="489B8DB5"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B0" w14:textId="04F74067" w:rsidR="00926540" w:rsidRPr="00594D7D" w:rsidRDefault="00CA2925" w:rsidP="006F053A">
            <w:pPr>
              <w:spacing w:before="0" w:after="0"/>
            </w:pPr>
            <w:r>
              <w:t xml:space="preserve">j. </w:t>
            </w:r>
            <w:r w:rsidR="00926540" w:rsidRPr="00594D7D">
              <w:t>Enter/Inquire into the National Data Exchange</w:t>
            </w:r>
            <w:r w:rsidR="00444C48" w:rsidRPr="00594D7D">
              <w:rPr>
                <w:rStyle w:val="FootnoteReference"/>
              </w:rPr>
              <w:footnoteReference w:id="24"/>
            </w:r>
            <w:r w:rsidR="00926540" w:rsidRPr="00594D7D">
              <w:t xml:space="preserve"> (N-</w:t>
            </w:r>
            <w:proofErr w:type="spellStart"/>
            <w:r w:rsidR="00926540" w:rsidRPr="00594D7D">
              <w:t>DEx</w:t>
            </w:r>
            <w:proofErr w:type="spellEnd"/>
            <w:r w:rsidR="00926540" w:rsidRPr="00594D7D">
              <w:t>)</w:t>
            </w:r>
          </w:p>
        </w:tc>
        <w:sdt>
          <w:sdtPr>
            <w:id w:val="2077082499"/>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B1" w14:textId="77777777" w:rsidR="00926540" w:rsidRPr="00594D7D" w:rsidRDefault="00926540" w:rsidP="006F053A">
                <w:pPr>
                  <w:spacing w:before="0" w:after="0"/>
                  <w:jc w:val="center"/>
                </w:pPr>
                <w:r w:rsidRPr="00594D7D">
                  <w:rPr>
                    <w:rFonts w:hint="eastAsia"/>
                  </w:rPr>
                  <w:t>☐</w:t>
                </w:r>
              </w:p>
            </w:tc>
          </w:sdtContent>
        </w:sdt>
        <w:sdt>
          <w:sdtPr>
            <w:id w:val="-238640519"/>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B2" w14:textId="77777777" w:rsidR="00926540" w:rsidRPr="00594D7D" w:rsidRDefault="00926540" w:rsidP="006F053A">
                <w:pPr>
                  <w:spacing w:before="0" w:after="0"/>
                  <w:jc w:val="center"/>
                </w:pPr>
                <w:r w:rsidRPr="00594D7D">
                  <w:rPr>
                    <w:rFonts w:hint="eastAsia"/>
                  </w:rPr>
                  <w:t>☐</w:t>
                </w:r>
              </w:p>
            </w:tc>
          </w:sdtContent>
        </w:sdt>
        <w:sdt>
          <w:sdtPr>
            <w:id w:val="1254097807"/>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B3" w14:textId="77777777" w:rsidR="00926540" w:rsidRPr="00594D7D" w:rsidRDefault="00926540" w:rsidP="006F053A">
                <w:pPr>
                  <w:spacing w:before="0" w:after="0"/>
                  <w:jc w:val="center"/>
                </w:pPr>
                <w:r w:rsidRPr="00594D7D">
                  <w:rPr>
                    <w:rFonts w:hint="eastAsia"/>
                  </w:rPr>
                  <w:t>☐</w:t>
                </w:r>
              </w:p>
            </w:tc>
          </w:sdtContent>
        </w:sdt>
        <w:sdt>
          <w:sdtPr>
            <w:id w:val="-504981377"/>
            <w14:checkbox>
              <w14:checked w14:val="0"/>
              <w14:checkedState w14:val="2612" w14:font="MS Gothic"/>
              <w14:uncheckedState w14:val="2610" w14:font="MS Gothic"/>
            </w14:checkbox>
          </w:sdtPr>
          <w:sdtContent>
            <w:tc>
              <w:tcPr>
                <w:tcW w:w="360" w:type="dxa"/>
                <w:vAlign w:val="center"/>
              </w:tcPr>
              <w:p w14:paraId="489B8DB4" w14:textId="77777777" w:rsidR="00926540" w:rsidRPr="00594D7D" w:rsidRDefault="00926540" w:rsidP="006F053A">
                <w:pPr>
                  <w:spacing w:before="0" w:after="0"/>
                  <w:jc w:val="center"/>
                </w:pPr>
                <w:r w:rsidRPr="00594D7D">
                  <w:rPr>
                    <w:rFonts w:hint="eastAsia"/>
                  </w:rPr>
                  <w:t>☐</w:t>
                </w:r>
              </w:p>
            </w:tc>
          </w:sdtContent>
        </w:sdt>
      </w:tr>
      <w:tr w:rsidR="00926540" w:rsidRPr="00594D7D" w14:paraId="489B8DBB" w14:textId="77777777" w:rsidTr="00A362E1">
        <w:trPr>
          <w:cantSplit/>
          <w:trHeight w:val="20"/>
          <w:jc w:val="center"/>
        </w:trPr>
        <w:tc>
          <w:tcPr>
            <w:tcW w:w="7854" w:type="dxa"/>
            <w:shd w:val="clear" w:color="auto" w:fill="auto"/>
            <w:tcMar>
              <w:top w:w="101" w:type="dxa"/>
              <w:left w:w="101" w:type="dxa"/>
              <w:bottom w:w="101" w:type="dxa"/>
              <w:right w:w="101" w:type="dxa"/>
            </w:tcMar>
            <w:vAlign w:val="center"/>
          </w:tcPr>
          <w:p w14:paraId="489B8DB6" w14:textId="1C6E58C8" w:rsidR="00926540" w:rsidRPr="00594D7D" w:rsidRDefault="00CA2925" w:rsidP="00CA2925">
            <w:pPr>
              <w:spacing w:before="40" w:after="40"/>
              <w:ind w:left="153" w:hanging="153"/>
            </w:pPr>
            <w:r>
              <w:t xml:space="preserve">k. </w:t>
            </w:r>
            <w:r w:rsidR="00926540" w:rsidRPr="00594D7D">
              <w:t>Access the Law Enforcement Online (LEO) (Note: LEO email, virtual command centers, etc.)</w:t>
            </w:r>
          </w:p>
        </w:tc>
        <w:sdt>
          <w:sdtPr>
            <w:id w:val="-349187847"/>
            <w14:checkbox>
              <w14:checked w14:val="0"/>
              <w14:checkedState w14:val="2612" w14:font="MS Gothic"/>
              <w14:uncheckedState w14:val="2610" w14:font="MS Gothic"/>
            </w14:checkbox>
          </w:sdtPr>
          <w:sdtContent>
            <w:tc>
              <w:tcPr>
                <w:tcW w:w="450" w:type="dxa"/>
                <w:shd w:val="clear" w:color="auto" w:fill="auto"/>
                <w:tcMar>
                  <w:top w:w="101" w:type="dxa"/>
                  <w:left w:w="101" w:type="dxa"/>
                  <w:bottom w:w="101" w:type="dxa"/>
                  <w:right w:w="101" w:type="dxa"/>
                </w:tcMar>
                <w:vAlign w:val="center"/>
              </w:tcPr>
              <w:p w14:paraId="489B8DB7" w14:textId="77777777" w:rsidR="00926540" w:rsidRPr="00594D7D" w:rsidRDefault="00926540" w:rsidP="001075C2">
                <w:pPr>
                  <w:spacing w:before="40" w:after="40"/>
                  <w:jc w:val="center"/>
                </w:pPr>
                <w:r w:rsidRPr="00594D7D">
                  <w:rPr>
                    <w:rFonts w:hint="eastAsia"/>
                  </w:rPr>
                  <w:t>☐</w:t>
                </w:r>
              </w:p>
            </w:tc>
          </w:sdtContent>
        </w:sdt>
        <w:sdt>
          <w:sdtPr>
            <w:id w:val="1498536015"/>
            <w14:checkbox>
              <w14:checked w14:val="0"/>
              <w14:checkedState w14:val="2612" w14:font="MS Gothic"/>
              <w14:uncheckedState w14:val="2610" w14:font="MS Gothic"/>
            </w14:checkbox>
          </w:sdtPr>
          <w:sdtContent>
            <w:tc>
              <w:tcPr>
                <w:tcW w:w="461" w:type="dxa"/>
                <w:shd w:val="clear" w:color="auto" w:fill="auto"/>
                <w:tcMar>
                  <w:top w:w="101" w:type="dxa"/>
                  <w:left w:w="101" w:type="dxa"/>
                  <w:bottom w:w="101" w:type="dxa"/>
                  <w:right w:w="101" w:type="dxa"/>
                </w:tcMar>
                <w:vAlign w:val="center"/>
              </w:tcPr>
              <w:p w14:paraId="489B8DB8" w14:textId="77777777" w:rsidR="00926540" w:rsidRPr="00594D7D" w:rsidRDefault="00926540" w:rsidP="001075C2">
                <w:pPr>
                  <w:spacing w:before="40" w:after="40"/>
                  <w:jc w:val="center"/>
                </w:pPr>
                <w:r w:rsidRPr="00594D7D">
                  <w:rPr>
                    <w:rFonts w:hint="eastAsia"/>
                  </w:rPr>
                  <w:t>☐</w:t>
                </w:r>
              </w:p>
            </w:tc>
          </w:sdtContent>
        </w:sdt>
        <w:sdt>
          <w:sdtPr>
            <w:id w:val="-1368128960"/>
            <w14:checkbox>
              <w14:checked w14:val="0"/>
              <w14:checkedState w14:val="2612" w14:font="MS Gothic"/>
              <w14:uncheckedState w14:val="2610" w14:font="MS Gothic"/>
            </w14:checkbox>
          </w:sdtPr>
          <w:sdtContent>
            <w:tc>
              <w:tcPr>
                <w:tcW w:w="1102" w:type="dxa"/>
                <w:shd w:val="clear" w:color="auto" w:fill="auto"/>
                <w:tcMar>
                  <w:top w:w="101" w:type="dxa"/>
                  <w:left w:w="101" w:type="dxa"/>
                  <w:bottom w:w="101" w:type="dxa"/>
                  <w:right w:w="101" w:type="dxa"/>
                </w:tcMar>
                <w:vAlign w:val="center"/>
              </w:tcPr>
              <w:p w14:paraId="489B8DB9" w14:textId="77777777" w:rsidR="00926540" w:rsidRPr="00594D7D" w:rsidRDefault="00926540" w:rsidP="001075C2">
                <w:pPr>
                  <w:spacing w:before="40" w:after="40"/>
                  <w:jc w:val="center"/>
                </w:pPr>
                <w:r w:rsidRPr="00594D7D">
                  <w:rPr>
                    <w:rFonts w:hint="eastAsia"/>
                  </w:rPr>
                  <w:t>☐</w:t>
                </w:r>
              </w:p>
            </w:tc>
          </w:sdtContent>
        </w:sdt>
        <w:sdt>
          <w:sdtPr>
            <w:id w:val="-1960797742"/>
            <w14:checkbox>
              <w14:checked w14:val="0"/>
              <w14:checkedState w14:val="2612" w14:font="MS Gothic"/>
              <w14:uncheckedState w14:val="2610" w14:font="MS Gothic"/>
            </w14:checkbox>
          </w:sdtPr>
          <w:sdtContent>
            <w:tc>
              <w:tcPr>
                <w:tcW w:w="360" w:type="dxa"/>
                <w:vAlign w:val="center"/>
              </w:tcPr>
              <w:p w14:paraId="489B8DBA" w14:textId="77777777" w:rsidR="00926540" w:rsidRPr="00594D7D" w:rsidRDefault="00F73E38" w:rsidP="001075C2">
                <w:pPr>
                  <w:spacing w:before="40" w:after="40"/>
                  <w:jc w:val="center"/>
                </w:pPr>
                <w:r>
                  <w:rPr>
                    <w:rFonts w:ascii="MS Gothic" w:eastAsia="MS Gothic" w:hAnsi="MS Gothic" w:hint="eastAsia"/>
                  </w:rPr>
                  <w:t>☐</w:t>
                </w:r>
              </w:p>
            </w:tc>
          </w:sdtContent>
        </w:sdt>
      </w:tr>
    </w:tbl>
    <w:p w14:paraId="489B8DBC" w14:textId="77777777" w:rsidR="000D15E9" w:rsidRDefault="000D15E9" w:rsidP="00B74D53">
      <w:pPr>
        <w:sectPr w:rsidR="000D15E9" w:rsidSect="004C07DC">
          <w:type w:val="continuous"/>
          <w:pgSz w:w="12240" w:h="15840"/>
          <w:pgMar w:top="720" w:right="720" w:bottom="720" w:left="720" w:header="720" w:footer="720" w:gutter="0"/>
          <w:cols w:space="720"/>
          <w:noEndnote/>
        </w:sectPr>
      </w:pPr>
    </w:p>
    <w:p w14:paraId="489B8DBD" w14:textId="4C160496" w:rsidR="007F63EC" w:rsidRPr="00796438" w:rsidRDefault="007F63EC" w:rsidP="0078083E">
      <w:pPr>
        <w:pStyle w:val="ListI"/>
      </w:pPr>
      <w:r>
        <w:lastRenderedPageBreak/>
        <w:t xml:space="preserve">Indicate the type of access your </w:t>
      </w:r>
      <w:r w:rsidR="00A15243" w:rsidRPr="00796438">
        <w:t xml:space="preserve">tribal </w:t>
      </w:r>
      <w:r w:rsidR="00A15243">
        <w:t>court</w:t>
      </w:r>
      <w:r w:rsidR="00A15243" w:rsidRPr="00796438">
        <w:t xml:space="preserve"> </w:t>
      </w:r>
      <w:r>
        <w:t xml:space="preserve">has to any of the FBI </w:t>
      </w:r>
      <w:r w:rsidRPr="008341FA">
        <w:rPr>
          <w:color w:val="000000" w:themeColor="text1"/>
          <w:sz w:val="24"/>
        </w:rPr>
        <w:t>CJIS</w:t>
      </w:r>
      <w:r>
        <w:t xml:space="preserve"> databases.</w:t>
      </w:r>
      <w:r>
        <w:rPr>
          <w:color w:val="000000" w:themeColor="text1"/>
        </w:rPr>
        <w:t xml:space="preserve"> </w:t>
      </w:r>
      <w:r>
        <w:rPr>
          <w:i/>
          <w:color w:val="000000" w:themeColor="text1"/>
        </w:rPr>
        <w:t>(Select all that apply.)</w:t>
      </w:r>
    </w:p>
    <w:p w14:paraId="489B8DBE" w14:textId="10BD085B" w:rsidR="00B74D53" w:rsidRDefault="003F7F8D" w:rsidP="00CA2925">
      <w:pPr>
        <w:tabs>
          <w:tab w:val="left" w:pos="810"/>
        </w:tabs>
        <w:ind w:left="810" w:hanging="450"/>
      </w:pPr>
      <w:sdt>
        <w:sdtPr>
          <w:id w:val="-361749272"/>
          <w14:checkbox>
            <w14:checked w14:val="0"/>
            <w14:checkedState w14:val="2612" w14:font="MS Gothic"/>
            <w14:uncheckedState w14:val="2610" w14:font="MS Gothic"/>
          </w14:checkbox>
        </w:sdtPr>
        <w:sdtContent>
          <w:r w:rsidR="0078083E" w:rsidRPr="00594D7D">
            <w:rPr>
              <w:rFonts w:hint="eastAsia"/>
            </w:rPr>
            <w:t>☐</w:t>
          </w:r>
        </w:sdtContent>
      </w:sdt>
      <w:r w:rsidR="00B74D53" w:rsidRPr="00110CCF">
        <w:t xml:space="preserve"> </w:t>
      </w:r>
      <w:r w:rsidR="00CA2925">
        <w:t xml:space="preserve">a. </w:t>
      </w:r>
      <w:r w:rsidR="00A15243">
        <w:t>Tribal court</w:t>
      </w:r>
      <w:r w:rsidR="00B74D53">
        <w:t xml:space="preserve"> does not have access to any of the FBI CJIS databases.</w:t>
      </w:r>
    </w:p>
    <w:p w14:paraId="489B8DBF" w14:textId="6C85BE58" w:rsidR="007F63EC" w:rsidRPr="00110CCF" w:rsidRDefault="003F7F8D" w:rsidP="00CA2925">
      <w:pPr>
        <w:tabs>
          <w:tab w:val="left" w:pos="810"/>
        </w:tabs>
        <w:ind w:left="810" w:hanging="450"/>
      </w:pPr>
      <w:sdt>
        <w:sdtPr>
          <w:id w:val="512040386"/>
          <w14:checkbox>
            <w14:checked w14:val="0"/>
            <w14:checkedState w14:val="2612" w14:font="MS Gothic"/>
            <w14:uncheckedState w14:val="2610" w14:font="MS Gothic"/>
          </w14:checkbox>
        </w:sdtPr>
        <w:sdtContent>
          <w:r w:rsidR="0078083E" w:rsidRPr="00594D7D">
            <w:rPr>
              <w:rFonts w:hint="eastAsia"/>
            </w:rPr>
            <w:t>☐</w:t>
          </w:r>
        </w:sdtContent>
      </w:sdt>
      <w:r w:rsidR="00B74D53" w:rsidRPr="00110CCF">
        <w:t xml:space="preserve"> </w:t>
      </w:r>
      <w:r w:rsidR="00CA2925">
        <w:t xml:space="preserve">b. </w:t>
      </w:r>
      <w:r w:rsidR="00B74D53" w:rsidRPr="00110CCF">
        <w:t>Direct (</w:t>
      </w:r>
      <w:r w:rsidR="00A15243" w:rsidRPr="00796438">
        <w:t xml:space="preserve">tribal </w:t>
      </w:r>
      <w:r w:rsidR="00A15243">
        <w:t>court</w:t>
      </w:r>
      <w:r w:rsidR="00A15243" w:rsidRPr="00796438">
        <w:t xml:space="preserve"> </w:t>
      </w:r>
      <w:r w:rsidR="00B74D53" w:rsidRPr="00110CCF">
        <w:t>can directly access database</w:t>
      </w:r>
      <w:r w:rsidR="00D149E6">
        <w:t>s</w:t>
      </w:r>
      <w:r w:rsidR="00B74D53" w:rsidRPr="00110CCF">
        <w:t>)</w:t>
      </w:r>
    </w:p>
    <w:p w14:paraId="489B8DC0" w14:textId="5FA3DE48" w:rsidR="007F63EC" w:rsidRPr="00110CCF" w:rsidRDefault="003F7F8D" w:rsidP="00EA1EA4">
      <w:pPr>
        <w:tabs>
          <w:tab w:val="left" w:pos="810"/>
        </w:tabs>
        <w:spacing w:after="240"/>
        <w:ind w:left="810" w:hanging="450"/>
      </w:pPr>
      <w:sdt>
        <w:sdtPr>
          <w:id w:val="-360129240"/>
          <w14:checkbox>
            <w14:checked w14:val="0"/>
            <w14:checkedState w14:val="2612" w14:font="MS Gothic"/>
            <w14:uncheckedState w14:val="2610" w14:font="MS Gothic"/>
          </w14:checkbox>
        </w:sdtPr>
        <w:sdtContent>
          <w:r w:rsidR="0078083E" w:rsidRPr="00594D7D">
            <w:rPr>
              <w:rFonts w:hint="eastAsia"/>
            </w:rPr>
            <w:t>☐</w:t>
          </w:r>
        </w:sdtContent>
      </w:sdt>
      <w:r w:rsidR="007F63EC" w:rsidRPr="00110CCF">
        <w:t xml:space="preserve"> </w:t>
      </w:r>
      <w:proofErr w:type="gramStart"/>
      <w:r w:rsidR="00CA2925">
        <w:t>c</w:t>
      </w:r>
      <w:proofErr w:type="gramEnd"/>
      <w:r w:rsidR="00CA2925">
        <w:t xml:space="preserve">. </w:t>
      </w:r>
      <w:r w:rsidR="007F63EC" w:rsidRPr="00110CCF">
        <w:t>Indirect (</w:t>
      </w:r>
      <w:r w:rsidR="00A15243" w:rsidRPr="00796438">
        <w:t xml:space="preserve">tribal </w:t>
      </w:r>
      <w:r w:rsidR="00A15243">
        <w:t>court</w:t>
      </w:r>
      <w:r w:rsidR="00A15243" w:rsidRPr="00796438">
        <w:t xml:space="preserve"> </w:t>
      </w:r>
      <w:r w:rsidR="007F63EC" w:rsidRPr="00110CCF">
        <w:t>accesses database</w:t>
      </w:r>
      <w:r w:rsidR="00D149E6">
        <w:t>s</w:t>
      </w:r>
      <w:r w:rsidR="007F63EC" w:rsidRPr="00110CCF">
        <w:t xml:space="preserve"> through a State or other agency)</w:t>
      </w:r>
    </w:p>
    <w:p w14:paraId="489B8DC1" w14:textId="77777777" w:rsidR="002A1F50" w:rsidRPr="00796438" w:rsidRDefault="002A1F50" w:rsidP="0078083E">
      <w:pPr>
        <w:pStyle w:val="ListI"/>
      </w:pPr>
      <w:r w:rsidRPr="00796438">
        <w:t xml:space="preserve">Does your </w:t>
      </w:r>
      <w:r w:rsidR="00747376" w:rsidRPr="00796438">
        <w:t xml:space="preserve">tribal </w:t>
      </w:r>
      <w:r w:rsidR="00D56863">
        <w:t>court</w:t>
      </w:r>
      <w:r w:rsidRPr="00796438">
        <w:t xml:space="preserve"> maintain </w:t>
      </w:r>
      <w:r w:rsidR="001075C2">
        <w:t>an electronic</w:t>
      </w:r>
      <w:r w:rsidR="00CD2CC6">
        <w:t xml:space="preserve"> database of </w:t>
      </w:r>
      <w:r w:rsidR="00813C8E">
        <w:t>court dispositions</w:t>
      </w:r>
      <w:r w:rsidR="001075C2">
        <w:t xml:space="preserve"> and/or</w:t>
      </w:r>
      <w:r w:rsidR="00813C8E">
        <w:t xml:space="preserve"> </w:t>
      </w:r>
      <w:r w:rsidR="00CD2CC6">
        <w:t>convicted persons</w:t>
      </w:r>
      <w:r w:rsidRPr="00796438">
        <w:t>?</w:t>
      </w:r>
    </w:p>
    <w:p w14:paraId="489B8DC2" w14:textId="4927AE81" w:rsidR="002A1F50" w:rsidRPr="00594D7D" w:rsidRDefault="003F7F8D" w:rsidP="00594D7D">
      <w:pPr>
        <w:ind w:left="360"/>
      </w:pPr>
      <w:sdt>
        <w:sdtPr>
          <w:id w:val="1410428651"/>
          <w14:checkbox>
            <w14:checked w14:val="0"/>
            <w14:checkedState w14:val="2612" w14:font="MS Gothic"/>
            <w14:uncheckedState w14:val="2610" w14:font="MS Gothic"/>
          </w14:checkbox>
        </w:sdtPr>
        <w:sdtContent>
          <w:r w:rsidR="0078083E" w:rsidRPr="00594D7D">
            <w:rPr>
              <w:rFonts w:hint="eastAsia"/>
            </w:rPr>
            <w:t>☐</w:t>
          </w:r>
        </w:sdtContent>
      </w:sdt>
      <w:r w:rsidR="002A1F50" w:rsidRPr="00594D7D">
        <w:t xml:space="preserve"> </w:t>
      </w:r>
      <w:r w:rsidR="00ED3959">
        <w:t xml:space="preserve">a. </w:t>
      </w:r>
      <w:r w:rsidR="002A1F50" w:rsidRPr="00594D7D">
        <w:t>Yes</w:t>
      </w:r>
    </w:p>
    <w:p w14:paraId="489B8DC3" w14:textId="07B9F4E7" w:rsidR="00420F80" w:rsidRPr="00594D7D" w:rsidRDefault="003F7F8D" w:rsidP="00EA1EA4">
      <w:pPr>
        <w:spacing w:after="240"/>
        <w:ind w:left="360"/>
      </w:pPr>
      <w:sdt>
        <w:sdtPr>
          <w:id w:val="616337383"/>
          <w14:checkbox>
            <w14:checked w14:val="0"/>
            <w14:checkedState w14:val="2612" w14:font="MS Gothic"/>
            <w14:uncheckedState w14:val="2610" w14:font="MS Gothic"/>
          </w14:checkbox>
        </w:sdtPr>
        <w:sdtContent>
          <w:r w:rsidR="0078083E" w:rsidRPr="00594D7D">
            <w:rPr>
              <w:rFonts w:hint="eastAsia"/>
            </w:rPr>
            <w:t>☐</w:t>
          </w:r>
        </w:sdtContent>
      </w:sdt>
      <w:r w:rsidR="0078083E" w:rsidRPr="00594D7D">
        <w:t xml:space="preserve"> </w:t>
      </w:r>
      <w:r w:rsidR="00ED3959">
        <w:t xml:space="preserve">b. </w:t>
      </w:r>
      <w:r w:rsidR="002A1F50" w:rsidRPr="00594D7D">
        <w:t>No</w:t>
      </w:r>
      <w:r w:rsidR="00594D7D" w:rsidRPr="00594D7D">
        <w:t xml:space="preserve"> </w:t>
      </w:r>
    </w:p>
    <w:p w14:paraId="489B8DC4" w14:textId="77777777" w:rsidR="0087174F" w:rsidRDefault="00243C37" w:rsidP="0078083E">
      <w:pPr>
        <w:pStyle w:val="ListI"/>
        <w:rPr>
          <w:i/>
          <w:iCs/>
        </w:rPr>
      </w:pPr>
      <w:r>
        <w:t xml:space="preserve">To which of the following </w:t>
      </w:r>
      <w:r w:rsidRPr="005D5372">
        <w:t xml:space="preserve">criminal history </w:t>
      </w:r>
      <w:r>
        <w:t>repositories</w:t>
      </w:r>
      <w:r w:rsidRPr="005D5372">
        <w:t xml:space="preserve"> </w:t>
      </w:r>
      <w:r>
        <w:t>doe</w:t>
      </w:r>
      <w:r w:rsidR="00B40DEF" w:rsidRPr="005D5372">
        <w:t>s your tribal court sub</w:t>
      </w:r>
      <w:r w:rsidR="00B40DEF" w:rsidRPr="007131EE">
        <w:t>mit</w:t>
      </w:r>
      <w:r w:rsidR="00B40DEF">
        <w:t xml:space="preserve"> </w:t>
      </w:r>
      <w:r w:rsidR="005D5372" w:rsidRPr="00594D7D">
        <w:rPr>
          <w:bCs/>
        </w:rPr>
        <w:t xml:space="preserve">final case disposition information </w:t>
      </w:r>
      <w:r w:rsidR="005D5372" w:rsidRPr="007131EE">
        <w:t>(</w:t>
      </w:r>
      <w:r w:rsidR="007713B4">
        <w:t xml:space="preserve">for </w:t>
      </w:r>
      <w:proofErr w:type="gramStart"/>
      <w:r w:rsidR="007713B4">
        <w:t>example:</w:t>
      </w:r>
      <w:proofErr w:type="gramEnd"/>
      <w:r w:rsidR="007713B4">
        <w:t xml:space="preserve"> </w:t>
      </w:r>
      <w:r w:rsidR="005D5372" w:rsidRPr="007131EE">
        <w:t>convictions, protections orders)</w:t>
      </w:r>
      <w:r w:rsidR="005D5372" w:rsidRPr="00594D7D">
        <w:rPr>
          <w:iCs/>
        </w:rPr>
        <w:t xml:space="preserve">? </w:t>
      </w:r>
      <w:r w:rsidR="0087174F" w:rsidRPr="00594D7D">
        <w:rPr>
          <w:rStyle w:val="Emphasis"/>
        </w:rPr>
        <w:t>(Select all that apply.)</w:t>
      </w:r>
      <w:r w:rsidR="0087174F" w:rsidRPr="00594D7D">
        <w:rPr>
          <w:i/>
          <w:iCs/>
        </w:rPr>
        <w:t xml:space="preserve"> </w:t>
      </w:r>
    </w:p>
    <w:p w14:paraId="489B8DC5" w14:textId="723CAC27" w:rsidR="00243C37" w:rsidRPr="00243C37" w:rsidRDefault="003F7F8D" w:rsidP="00243C37">
      <w:pPr>
        <w:ind w:left="360"/>
      </w:pPr>
      <w:sdt>
        <w:sdtPr>
          <w:id w:val="-2136928268"/>
          <w14:checkbox>
            <w14:checked w14:val="0"/>
            <w14:checkedState w14:val="2612" w14:font="MS Gothic"/>
            <w14:uncheckedState w14:val="2610" w14:font="MS Gothic"/>
          </w14:checkbox>
        </w:sdtPr>
        <w:sdtContent>
          <w:r w:rsidR="00243C37">
            <w:rPr>
              <w:rFonts w:ascii="MS Gothic" w:eastAsia="MS Gothic" w:hAnsi="MS Gothic" w:hint="eastAsia"/>
            </w:rPr>
            <w:t>☐</w:t>
          </w:r>
        </w:sdtContent>
      </w:sdt>
      <w:r w:rsidR="00243C37" w:rsidRPr="00243C37">
        <w:t xml:space="preserve"> </w:t>
      </w:r>
      <w:r w:rsidR="00CA2925">
        <w:t xml:space="preserve">a. </w:t>
      </w:r>
      <w:r w:rsidR="00243C37" w:rsidRPr="00243C37">
        <w:t>Tribal</w:t>
      </w:r>
      <w:r w:rsidR="00243C37">
        <w:t xml:space="preserve"> repository</w:t>
      </w:r>
      <w:r w:rsidR="00243C37" w:rsidRPr="00243C37">
        <w:tab/>
      </w:r>
    </w:p>
    <w:p w14:paraId="489B8DC6" w14:textId="1CA53A73" w:rsidR="00243C37" w:rsidRPr="00243C37" w:rsidRDefault="003F7F8D" w:rsidP="00243C37">
      <w:pPr>
        <w:ind w:left="360"/>
      </w:pPr>
      <w:sdt>
        <w:sdtPr>
          <w:id w:val="1547336163"/>
          <w14:checkbox>
            <w14:checked w14:val="0"/>
            <w14:checkedState w14:val="2612" w14:font="MS Gothic"/>
            <w14:uncheckedState w14:val="2610" w14:font="MS Gothic"/>
          </w14:checkbox>
        </w:sdtPr>
        <w:sdtContent>
          <w:r w:rsidR="00243C37" w:rsidRPr="00594D7D">
            <w:rPr>
              <w:rFonts w:hint="eastAsia"/>
            </w:rPr>
            <w:t>☐</w:t>
          </w:r>
        </w:sdtContent>
      </w:sdt>
      <w:r w:rsidR="00243C37" w:rsidRPr="00243C37">
        <w:t xml:space="preserve"> </w:t>
      </w:r>
      <w:r w:rsidR="00CA2925">
        <w:t xml:space="preserve">b. </w:t>
      </w:r>
      <w:r w:rsidR="00243C37" w:rsidRPr="00243C37">
        <w:t xml:space="preserve">Federal </w:t>
      </w:r>
      <w:r w:rsidR="00243C37">
        <w:t>repository</w:t>
      </w:r>
      <w:r w:rsidR="00243C37" w:rsidRPr="00243C37">
        <w:t xml:space="preserve"> (for </w:t>
      </w:r>
      <w:proofErr w:type="gramStart"/>
      <w:r w:rsidR="00243C37" w:rsidRPr="00243C37">
        <w:t>example:</w:t>
      </w:r>
      <w:proofErr w:type="gramEnd"/>
      <w:r w:rsidR="00243C37" w:rsidRPr="00243C37">
        <w:t xml:space="preserve"> FBI CJIS)</w:t>
      </w:r>
    </w:p>
    <w:p w14:paraId="489B8DC7" w14:textId="09BFFF02" w:rsidR="00243C37" w:rsidRPr="00243C37" w:rsidRDefault="003F7F8D" w:rsidP="00243C37">
      <w:pPr>
        <w:ind w:left="360"/>
      </w:pPr>
      <w:sdt>
        <w:sdtPr>
          <w:id w:val="1360009077"/>
          <w14:checkbox>
            <w14:checked w14:val="0"/>
            <w14:checkedState w14:val="2612" w14:font="MS Gothic"/>
            <w14:uncheckedState w14:val="2610" w14:font="MS Gothic"/>
          </w14:checkbox>
        </w:sdtPr>
        <w:sdtContent>
          <w:r w:rsidR="00243C37" w:rsidRPr="00594D7D">
            <w:rPr>
              <w:rFonts w:hint="eastAsia"/>
            </w:rPr>
            <w:t>☐</w:t>
          </w:r>
        </w:sdtContent>
      </w:sdt>
      <w:r w:rsidR="00243C37" w:rsidRPr="00243C37">
        <w:t xml:space="preserve"> </w:t>
      </w:r>
      <w:r w:rsidR="00CA2925">
        <w:t xml:space="preserve">c. </w:t>
      </w:r>
      <w:r w:rsidR="00243C37" w:rsidRPr="00243C37">
        <w:t xml:space="preserve">State </w:t>
      </w:r>
      <w:r w:rsidR="00243C37">
        <w:t>repository</w:t>
      </w:r>
      <w:r w:rsidR="00243C37" w:rsidRPr="00243C37">
        <w:tab/>
      </w:r>
    </w:p>
    <w:p w14:paraId="489B8DC8" w14:textId="25A6B02B" w:rsidR="00243C37" w:rsidRPr="00243C37" w:rsidRDefault="003F7F8D" w:rsidP="00243C37">
      <w:pPr>
        <w:ind w:left="360"/>
      </w:pPr>
      <w:sdt>
        <w:sdtPr>
          <w:id w:val="694436599"/>
          <w14:checkbox>
            <w14:checked w14:val="0"/>
            <w14:checkedState w14:val="2612" w14:font="MS Gothic"/>
            <w14:uncheckedState w14:val="2610" w14:font="MS Gothic"/>
          </w14:checkbox>
        </w:sdtPr>
        <w:sdtContent>
          <w:r w:rsidR="00243C37" w:rsidRPr="00594D7D">
            <w:rPr>
              <w:rFonts w:hint="eastAsia"/>
            </w:rPr>
            <w:t>☐</w:t>
          </w:r>
        </w:sdtContent>
      </w:sdt>
      <w:r w:rsidR="00243C37" w:rsidRPr="00243C37">
        <w:t xml:space="preserve"> </w:t>
      </w:r>
      <w:r w:rsidR="00CA2925">
        <w:t xml:space="preserve">d. </w:t>
      </w:r>
      <w:r w:rsidR="00243C37" w:rsidRPr="00243C37">
        <w:t xml:space="preserve">Local </w:t>
      </w:r>
      <w:r w:rsidR="00243C37">
        <w:t>repository</w:t>
      </w:r>
      <w:r w:rsidR="00243C37" w:rsidRPr="00243C37">
        <w:tab/>
      </w:r>
    </w:p>
    <w:p w14:paraId="489B8DC9" w14:textId="06C11D31" w:rsidR="00243C37" w:rsidRPr="00594D7D" w:rsidRDefault="003F7F8D" w:rsidP="00EA1EA4">
      <w:pPr>
        <w:spacing w:after="240"/>
        <w:ind w:left="360"/>
        <w:rPr>
          <w:i/>
          <w:iCs/>
        </w:rPr>
      </w:pPr>
      <w:sdt>
        <w:sdtPr>
          <w:id w:val="1043333716"/>
          <w14:checkbox>
            <w14:checked w14:val="0"/>
            <w14:checkedState w14:val="2612" w14:font="MS Gothic"/>
            <w14:uncheckedState w14:val="2610" w14:font="MS Gothic"/>
          </w14:checkbox>
        </w:sdtPr>
        <w:sdtContent>
          <w:r w:rsidR="00243C37" w:rsidRPr="00594D7D">
            <w:rPr>
              <w:rFonts w:hint="eastAsia"/>
            </w:rPr>
            <w:t>☐</w:t>
          </w:r>
        </w:sdtContent>
      </w:sdt>
      <w:r w:rsidR="00243C37" w:rsidRPr="00243C37">
        <w:t xml:space="preserve"> </w:t>
      </w:r>
      <w:r w:rsidR="00CA2925">
        <w:t xml:space="preserve">e. </w:t>
      </w:r>
      <w:r w:rsidR="00243C37" w:rsidRPr="00243C37">
        <w:t>None of the above</w:t>
      </w:r>
      <w:r w:rsidR="00243C37" w:rsidRPr="00243C37">
        <w:rPr>
          <w:i/>
          <w:iCs/>
        </w:rPr>
        <w:tab/>
      </w:r>
    </w:p>
    <w:p w14:paraId="489B8DCA" w14:textId="77777777" w:rsidR="00B74D53" w:rsidRPr="00796438" w:rsidRDefault="00B74D53" w:rsidP="0078083E">
      <w:pPr>
        <w:pStyle w:val="ListI"/>
      </w:pPr>
      <w:r>
        <w:t xml:space="preserve">Indicate the type of </w:t>
      </w:r>
      <w:r w:rsidR="00F73EAE">
        <w:t>cases for which your</w:t>
      </w:r>
      <w:r>
        <w:t xml:space="preserve"> </w:t>
      </w:r>
      <w:r w:rsidR="00F73EAE" w:rsidRPr="005D5372">
        <w:t>tribal court sub</w:t>
      </w:r>
      <w:r w:rsidR="00F73EAE" w:rsidRPr="007131EE">
        <w:t>mit</w:t>
      </w:r>
      <w:r w:rsidR="00F73EAE">
        <w:t xml:space="preserve">s </w:t>
      </w:r>
      <w:r w:rsidR="00F73EAE" w:rsidRPr="00594D7D">
        <w:rPr>
          <w:bCs/>
        </w:rPr>
        <w:t xml:space="preserve">final case disposition information </w:t>
      </w:r>
      <w:r w:rsidR="00F73EAE">
        <w:t xml:space="preserve">to any </w:t>
      </w:r>
      <w:r w:rsidR="00F73EAE" w:rsidRPr="005D5372">
        <w:t xml:space="preserve">criminal history </w:t>
      </w:r>
      <w:r w:rsidR="00F73EAE">
        <w:t>repository</w:t>
      </w:r>
      <w:r>
        <w:t>.</w:t>
      </w:r>
      <w:r>
        <w:rPr>
          <w:color w:val="000000" w:themeColor="text1"/>
        </w:rPr>
        <w:t xml:space="preserve"> </w:t>
      </w:r>
      <w:r>
        <w:rPr>
          <w:i/>
          <w:color w:val="000000" w:themeColor="text1"/>
        </w:rPr>
        <w:t>(Select all that apply.)</w:t>
      </w:r>
    </w:p>
    <w:p w14:paraId="489B8DCB" w14:textId="10DE4C35" w:rsidR="00A362E1" w:rsidRDefault="003F7F8D" w:rsidP="00CA2925">
      <w:pPr>
        <w:ind w:left="810" w:hanging="450"/>
      </w:pPr>
      <w:sdt>
        <w:sdtPr>
          <w:id w:val="-2018298827"/>
          <w14:checkbox>
            <w14:checked w14:val="0"/>
            <w14:checkedState w14:val="2612" w14:font="MS Gothic"/>
            <w14:uncheckedState w14:val="2610" w14:font="MS Gothic"/>
          </w14:checkbox>
        </w:sdtPr>
        <w:sdtContent>
          <w:r w:rsidR="00C700CE" w:rsidRPr="00594D7D">
            <w:rPr>
              <w:rFonts w:hint="eastAsia"/>
            </w:rPr>
            <w:t>☐</w:t>
          </w:r>
        </w:sdtContent>
      </w:sdt>
      <w:r w:rsidR="00A362E1" w:rsidRPr="00110CCF">
        <w:t xml:space="preserve"> </w:t>
      </w:r>
      <w:r w:rsidR="00CA2925">
        <w:t xml:space="preserve">a. </w:t>
      </w:r>
      <w:r w:rsidR="00850357">
        <w:t>Tribal court does not submit information to any criminal history repository.</w:t>
      </w:r>
    </w:p>
    <w:p w14:paraId="489B8DCC" w14:textId="7BE11B49" w:rsidR="00B74D53" w:rsidRDefault="003F7F8D" w:rsidP="00B74D53">
      <w:pPr>
        <w:ind w:left="630" w:hanging="270"/>
      </w:pPr>
      <w:sdt>
        <w:sdtPr>
          <w:id w:val="603471187"/>
          <w14:checkbox>
            <w14:checked w14:val="0"/>
            <w14:checkedState w14:val="2612" w14:font="MS Gothic"/>
            <w14:uncheckedState w14:val="2610" w14:font="MS Gothic"/>
          </w14:checkbox>
        </w:sdtPr>
        <w:sdtContent>
          <w:r w:rsidR="00C700CE" w:rsidRPr="00594D7D">
            <w:rPr>
              <w:rFonts w:hint="eastAsia"/>
            </w:rPr>
            <w:t>☐</w:t>
          </w:r>
        </w:sdtContent>
      </w:sdt>
      <w:r w:rsidR="00B74D53" w:rsidRPr="00110CCF">
        <w:t xml:space="preserve"> </w:t>
      </w:r>
      <w:r w:rsidR="00CA2925">
        <w:t xml:space="preserve">b. </w:t>
      </w:r>
      <w:r w:rsidR="00F73EAE">
        <w:t>Felony</w:t>
      </w:r>
    </w:p>
    <w:p w14:paraId="489B8DCD" w14:textId="0D485749" w:rsidR="00B74D53" w:rsidRPr="00110CCF" w:rsidRDefault="003F7F8D" w:rsidP="00B74D53">
      <w:pPr>
        <w:ind w:left="360"/>
      </w:pPr>
      <w:sdt>
        <w:sdtPr>
          <w:id w:val="887069563"/>
          <w14:checkbox>
            <w14:checked w14:val="0"/>
            <w14:checkedState w14:val="2612" w14:font="MS Gothic"/>
            <w14:uncheckedState w14:val="2610" w14:font="MS Gothic"/>
          </w14:checkbox>
        </w:sdtPr>
        <w:sdtContent>
          <w:r w:rsidR="00C700CE" w:rsidRPr="00594D7D">
            <w:rPr>
              <w:rFonts w:hint="eastAsia"/>
            </w:rPr>
            <w:t>☐</w:t>
          </w:r>
        </w:sdtContent>
      </w:sdt>
      <w:r w:rsidR="00B74D53" w:rsidRPr="00110CCF">
        <w:t xml:space="preserve"> </w:t>
      </w:r>
      <w:r w:rsidR="00CA2925">
        <w:t xml:space="preserve">c. </w:t>
      </w:r>
      <w:r w:rsidR="00F73EAE">
        <w:t xml:space="preserve">Misdemeanor </w:t>
      </w:r>
    </w:p>
    <w:p w14:paraId="489B8DCE" w14:textId="0291E1AA" w:rsidR="00B74D53" w:rsidRDefault="003F7F8D" w:rsidP="00B74D53">
      <w:pPr>
        <w:ind w:left="630" w:hanging="270"/>
      </w:pPr>
      <w:sdt>
        <w:sdtPr>
          <w:id w:val="1810353502"/>
          <w14:checkbox>
            <w14:checked w14:val="0"/>
            <w14:checkedState w14:val="2612" w14:font="MS Gothic"/>
            <w14:uncheckedState w14:val="2610" w14:font="MS Gothic"/>
          </w14:checkbox>
        </w:sdtPr>
        <w:sdtContent>
          <w:r w:rsidR="00C700CE" w:rsidRPr="00594D7D">
            <w:rPr>
              <w:rFonts w:hint="eastAsia"/>
            </w:rPr>
            <w:t>☐</w:t>
          </w:r>
        </w:sdtContent>
      </w:sdt>
      <w:r w:rsidR="00B74D53" w:rsidRPr="00110CCF">
        <w:t xml:space="preserve"> </w:t>
      </w:r>
      <w:r w:rsidR="00CA2925">
        <w:t xml:space="preserve">d. </w:t>
      </w:r>
      <w:r w:rsidR="00F73EAE">
        <w:t>Juvenile</w:t>
      </w:r>
    </w:p>
    <w:p w14:paraId="424B2CD6" w14:textId="2DCB23AE" w:rsidR="00DB367A" w:rsidRPr="00110CCF" w:rsidRDefault="003F7F8D" w:rsidP="00EA1EA4">
      <w:pPr>
        <w:ind w:left="360"/>
      </w:pPr>
      <w:sdt>
        <w:sdtPr>
          <w:id w:val="822001279"/>
          <w14:checkbox>
            <w14:checked w14:val="0"/>
            <w14:checkedState w14:val="2612" w14:font="MS Gothic"/>
            <w14:uncheckedState w14:val="2610" w14:font="MS Gothic"/>
          </w14:checkbox>
        </w:sdtPr>
        <w:sdtContent>
          <w:r w:rsidR="00C700CE" w:rsidRPr="00594D7D">
            <w:rPr>
              <w:rFonts w:hint="eastAsia"/>
            </w:rPr>
            <w:t>☐</w:t>
          </w:r>
        </w:sdtContent>
      </w:sdt>
      <w:r w:rsidR="00C700CE" w:rsidRPr="00594D7D">
        <w:t xml:space="preserve"> </w:t>
      </w:r>
      <w:r w:rsidR="00CA2925">
        <w:t xml:space="preserve">e. </w:t>
      </w:r>
      <w:r w:rsidR="00F73EAE" w:rsidRPr="00594D7D">
        <w:t xml:space="preserve">Other: </w:t>
      </w:r>
      <w:r w:rsidR="00F73EAE" w:rsidRPr="00594D7D">
        <w:rPr>
          <w:rStyle w:val="Emphasis"/>
        </w:rPr>
        <w:t>(Please describe)</w:t>
      </w:r>
      <w:r w:rsidR="00F73EAE" w:rsidRPr="00594D7D">
        <w:t xml:space="preserve"> </w:t>
      </w:r>
      <w:r w:rsidR="00AC201F" w:rsidRPr="00594D7D">
        <w:t>___________________________</w:t>
      </w:r>
      <w:r w:rsidR="00AC201F">
        <w:t>_________________________________________________________</w:t>
      </w:r>
      <w:r w:rsidR="00AC201F" w:rsidRPr="00594D7D">
        <w:t>___________________________</w:t>
      </w:r>
      <w:r w:rsidR="00AC201F">
        <w:t>_______________</w:t>
      </w:r>
    </w:p>
    <w:p w14:paraId="489B8DD0" w14:textId="429B1232" w:rsidR="00B5407E" w:rsidRPr="00796438" w:rsidRDefault="00A463BD" w:rsidP="0078083E">
      <w:pPr>
        <w:pStyle w:val="ListI"/>
      </w:pPr>
      <w:r>
        <w:br w:type="column"/>
      </w:r>
      <w:r w:rsidR="00B82F4C">
        <w:lastRenderedPageBreak/>
        <w:t>How does</w:t>
      </w:r>
      <w:r w:rsidR="00B5407E" w:rsidRPr="00796438">
        <w:t xml:space="preserve"> your </w:t>
      </w:r>
      <w:r w:rsidR="0078383E" w:rsidRPr="00796438">
        <w:t>tribe</w:t>
      </w:r>
      <w:r w:rsidR="00B5407E" w:rsidRPr="00796438">
        <w:t xml:space="preserve"> maintain </w:t>
      </w:r>
      <w:r w:rsidR="00B82F4C">
        <w:t>its</w:t>
      </w:r>
      <w:r w:rsidR="00574BEB" w:rsidRPr="00796438">
        <w:t xml:space="preserve"> </w:t>
      </w:r>
      <w:r w:rsidR="00B5407E" w:rsidRPr="00796438">
        <w:t>sex offender registry</w:t>
      </w:r>
      <w:r w:rsidR="00574BEB" w:rsidRPr="00796438">
        <w:t xml:space="preserve"> (per the Adam Walsh Act</w:t>
      </w:r>
      <w:r w:rsidR="008964EC">
        <w:rPr>
          <w:rStyle w:val="FootnoteReference"/>
          <w:rFonts w:cstheme="majorHAnsi"/>
          <w:color w:val="000000" w:themeColor="text1"/>
        </w:rPr>
        <w:footnoteReference w:id="25"/>
      </w:r>
      <w:r w:rsidR="00574BEB" w:rsidRPr="00796438">
        <w:t>)</w:t>
      </w:r>
      <w:r w:rsidR="00B5407E" w:rsidRPr="00796438">
        <w:t>?</w:t>
      </w:r>
    </w:p>
    <w:p w14:paraId="489B8DD1" w14:textId="0490785F" w:rsidR="005D7DF6" w:rsidRPr="00594D7D" w:rsidRDefault="003F7F8D" w:rsidP="00CA2925">
      <w:pPr>
        <w:ind w:left="810" w:hanging="450"/>
      </w:pPr>
      <w:sdt>
        <w:sdtPr>
          <w:id w:val="-1010674675"/>
          <w14:checkbox>
            <w14:checked w14:val="0"/>
            <w14:checkedState w14:val="2612" w14:font="MS Gothic"/>
            <w14:uncheckedState w14:val="2610" w14:font="MS Gothic"/>
          </w14:checkbox>
        </w:sdtPr>
        <w:sdtContent>
          <w:r w:rsidR="005D7DF6" w:rsidRPr="00594D7D">
            <w:rPr>
              <w:rFonts w:hint="eastAsia"/>
            </w:rPr>
            <w:t>☐</w:t>
          </w:r>
        </w:sdtContent>
      </w:sdt>
      <w:r w:rsidR="005D7DF6" w:rsidRPr="00594D7D">
        <w:t xml:space="preserve"> </w:t>
      </w:r>
      <w:r w:rsidR="00CA2925">
        <w:t xml:space="preserve">a. </w:t>
      </w:r>
      <w:r w:rsidR="005D7DF6" w:rsidRPr="00594D7D">
        <w:t>Tribe does not maintain a sex offender registry.</w:t>
      </w:r>
    </w:p>
    <w:p w14:paraId="489B8DD2" w14:textId="35669327" w:rsidR="009B6B12" w:rsidRPr="00594D7D" w:rsidRDefault="003F7F8D" w:rsidP="00CA2925">
      <w:pPr>
        <w:ind w:left="810" w:hanging="450"/>
      </w:pPr>
      <w:sdt>
        <w:sdtPr>
          <w:id w:val="-543282342"/>
          <w14:checkbox>
            <w14:checked w14:val="0"/>
            <w14:checkedState w14:val="2612" w14:font="MS Gothic"/>
            <w14:uncheckedState w14:val="2610" w14:font="MS Gothic"/>
          </w14:checkbox>
        </w:sdtPr>
        <w:sdtContent>
          <w:r w:rsidR="009B6B12" w:rsidRPr="00594D7D">
            <w:rPr>
              <w:rFonts w:hint="eastAsia"/>
            </w:rPr>
            <w:t>☐</w:t>
          </w:r>
        </w:sdtContent>
      </w:sdt>
      <w:r w:rsidR="009B6B12" w:rsidRPr="00594D7D">
        <w:t xml:space="preserve"> </w:t>
      </w:r>
      <w:r w:rsidR="00CA2925">
        <w:t xml:space="preserve">b. </w:t>
      </w:r>
      <w:r w:rsidR="009B6B12" w:rsidRPr="00594D7D">
        <w:t>Tribe maintains its own public website (connected to</w:t>
      </w:r>
      <w:r w:rsidR="00B81B95" w:rsidRPr="00594D7D">
        <w:t xml:space="preserve"> the</w:t>
      </w:r>
      <w:r w:rsidR="009B6B12" w:rsidRPr="00594D7D">
        <w:t xml:space="preserve"> </w:t>
      </w:r>
      <w:r w:rsidR="00B81B95" w:rsidRPr="00594D7D">
        <w:t>National Sex Offender Public Website)</w:t>
      </w:r>
      <w:r w:rsidR="00A15243">
        <w:t>.</w:t>
      </w:r>
    </w:p>
    <w:p w14:paraId="489B8DD3" w14:textId="3B281350" w:rsidR="009B6B12" w:rsidRPr="00594D7D" w:rsidRDefault="003F7F8D" w:rsidP="00CA2925">
      <w:pPr>
        <w:ind w:left="810" w:hanging="450"/>
      </w:pPr>
      <w:sdt>
        <w:sdtPr>
          <w:id w:val="2096357823"/>
          <w14:checkbox>
            <w14:checked w14:val="0"/>
            <w14:checkedState w14:val="2612" w14:font="MS Gothic"/>
            <w14:uncheckedState w14:val="2610" w14:font="MS Gothic"/>
          </w14:checkbox>
        </w:sdtPr>
        <w:sdtContent>
          <w:r w:rsidR="009B6B12" w:rsidRPr="00594D7D">
            <w:rPr>
              <w:rFonts w:hint="eastAsia"/>
            </w:rPr>
            <w:t>☐</w:t>
          </w:r>
        </w:sdtContent>
      </w:sdt>
      <w:r w:rsidR="009B6B12" w:rsidRPr="00594D7D">
        <w:t xml:space="preserve"> </w:t>
      </w:r>
      <w:r w:rsidR="00CA2925">
        <w:t xml:space="preserve">c. </w:t>
      </w:r>
      <w:r w:rsidR="009B6B12" w:rsidRPr="00594D7D">
        <w:t>Tribe provides data to state/county maintained public website</w:t>
      </w:r>
      <w:r w:rsidR="00A15243">
        <w:t>.</w:t>
      </w:r>
    </w:p>
    <w:p w14:paraId="489B8DD4" w14:textId="5215EA52" w:rsidR="00B73C51" w:rsidRPr="00D75324" w:rsidRDefault="003F7F8D" w:rsidP="00EA1EA4">
      <w:pPr>
        <w:spacing w:after="240"/>
        <w:ind w:left="360"/>
      </w:pPr>
      <w:sdt>
        <w:sdtPr>
          <w:id w:val="-1208015911"/>
          <w14:checkbox>
            <w14:checked w14:val="0"/>
            <w14:checkedState w14:val="2612" w14:font="MS Gothic"/>
            <w14:uncheckedState w14:val="2610" w14:font="MS Gothic"/>
          </w14:checkbox>
        </w:sdtPr>
        <w:sdtContent>
          <w:r w:rsidR="00874F99" w:rsidRPr="00594D7D">
            <w:rPr>
              <w:rFonts w:hint="eastAsia"/>
            </w:rPr>
            <w:t>☐</w:t>
          </w:r>
        </w:sdtContent>
      </w:sdt>
      <w:r w:rsidR="00874F99" w:rsidRPr="00594D7D">
        <w:t xml:space="preserve"> </w:t>
      </w:r>
      <w:r w:rsidR="00CA2925">
        <w:t xml:space="preserve">d. </w:t>
      </w:r>
      <w:r w:rsidR="00874F99" w:rsidRPr="00594D7D">
        <w:t xml:space="preserve">Other: </w:t>
      </w:r>
      <w:r w:rsidR="00874F99" w:rsidRPr="00594D7D">
        <w:rPr>
          <w:rStyle w:val="Emphasis"/>
        </w:rPr>
        <w:t>(Please describe)</w:t>
      </w:r>
      <w:r w:rsidR="00874F99" w:rsidRPr="00594D7D">
        <w:t xml:space="preserve"> _____________________________________________________________________</w:t>
      </w:r>
      <w:r w:rsidR="00594D7D">
        <w:t>_________________________________________________________</w:t>
      </w:r>
    </w:p>
    <w:p w14:paraId="489B8DD5" w14:textId="77777777" w:rsidR="0076106B" w:rsidRPr="00796438" w:rsidRDefault="0076106B" w:rsidP="0078083E">
      <w:pPr>
        <w:pStyle w:val="ListI"/>
      </w:pPr>
      <w:r w:rsidRPr="00796438">
        <w:t xml:space="preserve">Does your </w:t>
      </w:r>
      <w:r w:rsidR="0078383E" w:rsidRPr="00796438">
        <w:t>tribe</w:t>
      </w:r>
      <w:r w:rsidRPr="00796438">
        <w:t xml:space="preserve"> operate </w:t>
      </w:r>
      <w:r w:rsidR="00451425" w:rsidRPr="00796438">
        <w:t>its</w:t>
      </w:r>
      <w:r w:rsidRPr="00796438">
        <w:t xml:space="preserve"> own victim notification system?</w:t>
      </w:r>
    </w:p>
    <w:p w14:paraId="420033DA" w14:textId="77D90800" w:rsidR="00ED3959" w:rsidRPr="00F21FBB" w:rsidRDefault="003F7F8D" w:rsidP="00ED3959">
      <w:pPr>
        <w:ind w:left="360"/>
      </w:pPr>
      <w:sdt>
        <w:sdtPr>
          <w:id w:val="1584728963"/>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a. </w:t>
      </w:r>
      <w:r w:rsidR="00ED3959" w:rsidRPr="00F21FBB">
        <w:t>Yes</w:t>
      </w:r>
    </w:p>
    <w:p w14:paraId="1CD2128E" w14:textId="146227AD" w:rsidR="00ED3959" w:rsidRDefault="003F7F8D" w:rsidP="00ED3959">
      <w:pPr>
        <w:ind w:left="360"/>
      </w:pPr>
      <w:sdt>
        <w:sdtPr>
          <w:id w:val="1271968230"/>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b. </w:t>
      </w:r>
      <w:r w:rsidR="00ED3959" w:rsidRPr="00F21FBB">
        <w:t xml:space="preserve">No </w:t>
      </w:r>
    </w:p>
    <w:p w14:paraId="421E9BB1" w14:textId="77777777" w:rsidR="00ED3959" w:rsidRPr="007C3642" w:rsidRDefault="003F7F8D" w:rsidP="00EA1EA4">
      <w:pPr>
        <w:spacing w:after="240"/>
        <w:ind w:left="360"/>
        <w:rPr>
          <w:color w:val="auto"/>
        </w:rPr>
      </w:pPr>
      <w:sdt>
        <w:sdtPr>
          <w:rPr>
            <w:color w:val="auto"/>
          </w:rPr>
          <w:id w:val="1881127601"/>
          <w14:checkbox>
            <w14:checked w14:val="0"/>
            <w14:checkedState w14:val="2612" w14:font="MS Gothic"/>
            <w14:uncheckedState w14:val="2610" w14:font="MS Gothic"/>
          </w14:checkbox>
        </w:sdtPr>
        <w:sdtContent>
          <w:r w:rsidR="00ED3959" w:rsidRPr="007C3642">
            <w:rPr>
              <w:rFonts w:ascii="MS Gothic" w:eastAsia="MS Gothic" w:hAnsi="MS Gothic" w:hint="eastAsia"/>
              <w:color w:val="auto"/>
            </w:rPr>
            <w:t>☐</w:t>
          </w:r>
        </w:sdtContent>
      </w:sdt>
      <w:r w:rsidR="00ED3959" w:rsidRPr="007C3642">
        <w:rPr>
          <w:color w:val="auto"/>
        </w:rPr>
        <w:t xml:space="preserve"> </w:t>
      </w:r>
      <w:r w:rsidR="00ED3959">
        <w:rPr>
          <w:color w:val="auto"/>
        </w:rPr>
        <w:t xml:space="preserve">c. </w:t>
      </w:r>
      <w:r w:rsidR="00ED3959" w:rsidRPr="007C3642">
        <w:rPr>
          <w:color w:val="auto"/>
        </w:rPr>
        <w:t>Not sure/Do not know</w:t>
      </w:r>
    </w:p>
    <w:p w14:paraId="489B8DD8" w14:textId="77777777" w:rsidR="00B5407E" w:rsidRPr="00796438" w:rsidRDefault="00B5407E" w:rsidP="0078083E">
      <w:pPr>
        <w:pStyle w:val="ListI"/>
      </w:pPr>
      <w:r w:rsidRPr="00796438">
        <w:t>Do</w:t>
      </w:r>
      <w:r w:rsidR="00451425" w:rsidRPr="00796438">
        <w:t xml:space="preserve">es your </w:t>
      </w:r>
      <w:r w:rsidR="0078383E" w:rsidRPr="00796438">
        <w:t>tribe</w:t>
      </w:r>
      <w:r w:rsidRPr="00796438">
        <w:t xml:space="preserve"> have an agreement with the state to participate in a </w:t>
      </w:r>
      <w:proofErr w:type="gramStart"/>
      <w:r w:rsidRPr="00796438">
        <w:t>state victim notification system</w:t>
      </w:r>
      <w:proofErr w:type="gramEnd"/>
      <w:r w:rsidRPr="00796438">
        <w:t>?</w:t>
      </w:r>
    </w:p>
    <w:p w14:paraId="338088AD" w14:textId="54BFA9CA" w:rsidR="00ED3959" w:rsidRPr="00F21FBB" w:rsidRDefault="003F7F8D" w:rsidP="00ED3959">
      <w:pPr>
        <w:ind w:left="360"/>
      </w:pPr>
      <w:sdt>
        <w:sdtPr>
          <w:id w:val="486136541"/>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a. </w:t>
      </w:r>
      <w:r w:rsidR="00ED3959" w:rsidRPr="00F21FBB">
        <w:t>Yes</w:t>
      </w:r>
    </w:p>
    <w:p w14:paraId="650829AA" w14:textId="53D3C6F1" w:rsidR="00ED3959" w:rsidRDefault="003F7F8D" w:rsidP="00ED3959">
      <w:pPr>
        <w:ind w:left="360"/>
      </w:pPr>
      <w:sdt>
        <w:sdtPr>
          <w:id w:val="139697536"/>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b. </w:t>
      </w:r>
      <w:r w:rsidR="00ED3959" w:rsidRPr="00F21FBB">
        <w:t xml:space="preserve">No </w:t>
      </w:r>
    </w:p>
    <w:p w14:paraId="05335047" w14:textId="77777777" w:rsidR="00ED3959" w:rsidRPr="007C3642" w:rsidRDefault="003F7F8D" w:rsidP="00EA1EA4">
      <w:pPr>
        <w:spacing w:after="240"/>
        <w:ind w:left="360"/>
        <w:rPr>
          <w:color w:val="auto"/>
        </w:rPr>
      </w:pPr>
      <w:sdt>
        <w:sdtPr>
          <w:rPr>
            <w:color w:val="auto"/>
          </w:rPr>
          <w:id w:val="-23712967"/>
          <w14:checkbox>
            <w14:checked w14:val="0"/>
            <w14:checkedState w14:val="2612" w14:font="MS Gothic"/>
            <w14:uncheckedState w14:val="2610" w14:font="MS Gothic"/>
          </w14:checkbox>
        </w:sdtPr>
        <w:sdtContent>
          <w:r w:rsidR="00ED3959" w:rsidRPr="007C3642">
            <w:rPr>
              <w:rFonts w:ascii="MS Gothic" w:eastAsia="MS Gothic" w:hAnsi="MS Gothic" w:hint="eastAsia"/>
              <w:color w:val="auto"/>
            </w:rPr>
            <w:t>☐</w:t>
          </w:r>
        </w:sdtContent>
      </w:sdt>
      <w:r w:rsidR="00ED3959" w:rsidRPr="007C3642">
        <w:rPr>
          <w:color w:val="auto"/>
        </w:rPr>
        <w:t xml:space="preserve"> </w:t>
      </w:r>
      <w:r w:rsidR="00ED3959">
        <w:rPr>
          <w:color w:val="auto"/>
        </w:rPr>
        <w:t xml:space="preserve">c. </w:t>
      </w:r>
      <w:r w:rsidR="00ED3959" w:rsidRPr="007C3642">
        <w:rPr>
          <w:color w:val="auto"/>
        </w:rPr>
        <w:t>Not sure/Do not know</w:t>
      </w:r>
    </w:p>
    <w:p w14:paraId="489B8DDB" w14:textId="77777777" w:rsidR="002759CA" w:rsidRPr="0033251F" w:rsidRDefault="002759CA" w:rsidP="0078083E">
      <w:pPr>
        <w:pStyle w:val="ListI"/>
      </w:pPr>
      <w:r w:rsidRPr="0033251F">
        <w:t>Does your trib</w:t>
      </w:r>
      <w:r>
        <w:t>al court</w:t>
      </w:r>
      <w:r w:rsidRPr="0033251F">
        <w:t xml:space="preserve"> maintain a </w:t>
      </w:r>
      <w:r>
        <w:t xml:space="preserve">restraining order </w:t>
      </w:r>
      <w:r w:rsidR="005D7DF6" w:rsidRPr="00EC36A5">
        <w:t xml:space="preserve">and/or </w:t>
      </w:r>
      <w:r>
        <w:t>protection order</w:t>
      </w:r>
      <w:r w:rsidRPr="0033251F">
        <w:t xml:space="preserve"> </w:t>
      </w:r>
      <w:r w:rsidR="0095193C" w:rsidRPr="0033251F">
        <w:t>registry</w:t>
      </w:r>
      <w:r w:rsidRPr="0033251F">
        <w:t>?</w:t>
      </w:r>
    </w:p>
    <w:p w14:paraId="0907AC59" w14:textId="3EB95F4A" w:rsidR="00ED3959" w:rsidRPr="00F21FBB" w:rsidRDefault="003F7F8D" w:rsidP="00ED3959">
      <w:pPr>
        <w:ind w:left="360"/>
      </w:pPr>
      <w:sdt>
        <w:sdtPr>
          <w:id w:val="1377661118"/>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a. </w:t>
      </w:r>
      <w:r w:rsidR="00ED3959" w:rsidRPr="00F21FBB">
        <w:t>Yes</w:t>
      </w:r>
    </w:p>
    <w:p w14:paraId="066B7E78" w14:textId="43638CD0" w:rsidR="00ED3959" w:rsidRDefault="003F7F8D" w:rsidP="00ED3959">
      <w:pPr>
        <w:ind w:left="360"/>
      </w:pPr>
      <w:sdt>
        <w:sdtPr>
          <w:id w:val="-57319182"/>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b. </w:t>
      </w:r>
      <w:r w:rsidR="00ED3959" w:rsidRPr="00F21FBB">
        <w:t xml:space="preserve">No </w:t>
      </w:r>
    </w:p>
    <w:p w14:paraId="64DF748B" w14:textId="77777777" w:rsidR="00ED3959" w:rsidRPr="007C3642" w:rsidRDefault="003F7F8D" w:rsidP="00EA1EA4">
      <w:pPr>
        <w:spacing w:after="240"/>
        <w:ind w:left="360"/>
        <w:rPr>
          <w:color w:val="auto"/>
        </w:rPr>
      </w:pPr>
      <w:sdt>
        <w:sdtPr>
          <w:rPr>
            <w:color w:val="auto"/>
          </w:rPr>
          <w:id w:val="1212611985"/>
          <w14:checkbox>
            <w14:checked w14:val="0"/>
            <w14:checkedState w14:val="2612" w14:font="MS Gothic"/>
            <w14:uncheckedState w14:val="2610" w14:font="MS Gothic"/>
          </w14:checkbox>
        </w:sdtPr>
        <w:sdtContent>
          <w:r w:rsidR="00ED3959" w:rsidRPr="007C3642">
            <w:rPr>
              <w:rFonts w:ascii="MS Gothic" w:eastAsia="MS Gothic" w:hAnsi="MS Gothic" w:hint="eastAsia"/>
              <w:color w:val="auto"/>
            </w:rPr>
            <w:t>☐</w:t>
          </w:r>
        </w:sdtContent>
      </w:sdt>
      <w:r w:rsidR="00ED3959" w:rsidRPr="007C3642">
        <w:rPr>
          <w:color w:val="auto"/>
        </w:rPr>
        <w:t xml:space="preserve"> </w:t>
      </w:r>
      <w:r w:rsidR="00ED3959">
        <w:rPr>
          <w:color w:val="auto"/>
        </w:rPr>
        <w:t xml:space="preserve">c. </w:t>
      </w:r>
      <w:r w:rsidR="00ED3959" w:rsidRPr="007C3642">
        <w:rPr>
          <w:color w:val="auto"/>
        </w:rPr>
        <w:t>Not sure/Do not know</w:t>
      </w:r>
    </w:p>
    <w:p w14:paraId="489B8DDE" w14:textId="77777777" w:rsidR="00874F99" w:rsidRPr="00796438" w:rsidRDefault="00874F99" w:rsidP="0078083E">
      <w:pPr>
        <w:pStyle w:val="ListI"/>
      </w:pPr>
      <w:proofErr w:type="gramStart"/>
      <w:r>
        <w:t>Are protection orders issued by the tribal court entered</w:t>
      </w:r>
      <w:proofErr w:type="gramEnd"/>
      <w:r>
        <w:t xml:space="preserve"> into the FBI’s </w:t>
      </w:r>
      <w:r w:rsidR="00926540">
        <w:t xml:space="preserve">NCIC </w:t>
      </w:r>
      <w:r>
        <w:t>Protection Order File</w:t>
      </w:r>
      <w:r w:rsidRPr="00796438">
        <w:t>?</w:t>
      </w:r>
    </w:p>
    <w:p w14:paraId="42A1C2E2" w14:textId="25CA7458" w:rsidR="00ED3959" w:rsidRPr="00F21FBB" w:rsidRDefault="003F7F8D" w:rsidP="00ED3959">
      <w:pPr>
        <w:ind w:left="360"/>
      </w:pPr>
      <w:sdt>
        <w:sdtPr>
          <w:id w:val="-1170489085"/>
          <w14:checkbox>
            <w14:checked w14:val="0"/>
            <w14:checkedState w14:val="2612" w14:font="MS Gothic"/>
            <w14:uncheckedState w14:val="2610" w14:font="MS Gothic"/>
          </w14:checkbox>
        </w:sdtPr>
        <w:sdtContent>
          <w:r w:rsidR="00C700CE" w:rsidRPr="00594D7D">
            <w:rPr>
              <w:rFonts w:hint="eastAsia"/>
            </w:rPr>
            <w:t>☐</w:t>
          </w:r>
        </w:sdtContent>
      </w:sdt>
      <w:r w:rsidR="00C700CE" w:rsidRPr="00594D7D">
        <w:t xml:space="preserve"> </w:t>
      </w:r>
      <w:r w:rsidR="00ED3959">
        <w:t xml:space="preserve">a. </w:t>
      </w:r>
      <w:r w:rsidR="00ED3959" w:rsidRPr="00F21FBB">
        <w:t>Yes</w:t>
      </w:r>
    </w:p>
    <w:p w14:paraId="52BE27D3" w14:textId="3DC3B8F5" w:rsidR="00ED3959" w:rsidRDefault="003F7F8D" w:rsidP="00ED3959">
      <w:pPr>
        <w:ind w:left="360"/>
      </w:pPr>
      <w:sdt>
        <w:sdtPr>
          <w:id w:val="-129181472"/>
          <w14:checkbox>
            <w14:checked w14:val="0"/>
            <w14:checkedState w14:val="2612" w14:font="MS Gothic"/>
            <w14:uncheckedState w14:val="2610" w14:font="MS Gothic"/>
          </w14:checkbox>
        </w:sdtPr>
        <w:sdtContent>
          <w:r w:rsidR="00C700CE" w:rsidRPr="00594D7D">
            <w:rPr>
              <w:rFonts w:hint="eastAsia"/>
            </w:rPr>
            <w:t>☐</w:t>
          </w:r>
        </w:sdtContent>
      </w:sdt>
      <w:r w:rsidR="00ED3959" w:rsidRPr="00F21FBB">
        <w:t xml:space="preserve"> </w:t>
      </w:r>
      <w:r w:rsidR="00ED3959">
        <w:t xml:space="preserve">b. </w:t>
      </w:r>
      <w:r w:rsidR="00ED3959" w:rsidRPr="00F21FBB">
        <w:t xml:space="preserve">No </w:t>
      </w:r>
    </w:p>
    <w:p w14:paraId="640AADAE" w14:textId="77777777" w:rsidR="00ED3959" w:rsidRPr="007C3642" w:rsidRDefault="003F7F8D" w:rsidP="00ED3959">
      <w:pPr>
        <w:ind w:left="360"/>
        <w:rPr>
          <w:color w:val="auto"/>
        </w:rPr>
      </w:pPr>
      <w:sdt>
        <w:sdtPr>
          <w:rPr>
            <w:color w:val="auto"/>
          </w:rPr>
          <w:id w:val="428245043"/>
          <w14:checkbox>
            <w14:checked w14:val="0"/>
            <w14:checkedState w14:val="2612" w14:font="MS Gothic"/>
            <w14:uncheckedState w14:val="2610" w14:font="MS Gothic"/>
          </w14:checkbox>
        </w:sdtPr>
        <w:sdtContent>
          <w:r w:rsidR="00ED3959" w:rsidRPr="007C3642">
            <w:rPr>
              <w:rFonts w:ascii="MS Gothic" w:eastAsia="MS Gothic" w:hAnsi="MS Gothic" w:hint="eastAsia"/>
              <w:color w:val="auto"/>
            </w:rPr>
            <w:t>☐</w:t>
          </w:r>
        </w:sdtContent>
      </w:sdt>
      <w:r w:rsidR="00ED3959" w:rsidRPr="007C3642">
        <w:rPr>
          <w:color w:val="auto"/>
        </w:rPr>
        <w:t xml:space="preserve"> </w:t>
      </w:r>
      <w:r w:rsidR="00ED3959">
        <w:rPr>
          <w:color w:val="auto"/>
        </w:rPr>
        <w:t xml:space="preserve">c. </w:t>
      </w:r>
      <w:r w:rsidR="00ED3959" w:rsidRPr="007C3642">
        <w:rPr>
          <w:color w:val="auto"/>
        </w:rPr>
        <w:t>Not sure/Do not know</w:t>
      </w:r>
    </w:p>
    <w:p w14:paraId="5090C053" w14:textId="77777777" w:rsidR="002F4C4F" w:rsidRDefault="002F4C4F" w:rsidP="00A81A60">
      <w:pPr>
        <w:sectPr w:rsidR="002F4C4F" w:rsidSect="004C07DC">
          <w:type w:val="continuous"/>
          <w:pgSz w:w="12240" w:h="15840"/>
          <w:pgMar w:top="720" w:right="720" w:bottom="720" w:left="720" w:header="720" w:footer="720" w:gutter="0"/>
          <w:cols w:num="2" w:space="720"/>
          <w:noEndnote/>
        </w:sectPr>
      </w:pPr>
    </w:p>
    <w:p w14:paraId="489B8DE2" w14:textId="062BEDD2" w:rsidR="00A81A60" w:rsidRPr="00475919" w:rsidRDefault="00A81A60" w:rsidP="00A81A60">
      <w:pPr>
        <w:rPr>
          <w:b/>
          <w:sz w:val="24"/>
        </w:rPr>
      </w:pPr>
      <w:r w:rsidRPr="00475919">
        <w:rPr>
          <w:b/>
          <w:sz w:val="24"/>
        </w:rPr>
        <w:lastRenderedPageBreak/>
        <w:t xml:space="preserve">The survey is now complete. Thank you for taking part in the </w:t>
      </w:r>
      <w:r w:rsidR="00182D41">
        <w:rPr>
          <w:b/>
          <w:sz w:val="24"/>
        </w:rPr>
        <w:t>2013</w:t>
      </w:r>
      <w:r w:rsidRPr="00475919">
        <w:rPr>
          <w:b/>
          <w:sz w:val="24"/>
        </w:rPr>
        <w:t xml:space="preserve"> National Survey of Tribal Court Systems.  </w:t>
      </w:r>
    </w:p>
    <w:p w14:paraId="489B8DE3" w14:textId="77777777" w:rsidR="00A81A60" w:rsidRPr="00475919" w:rsidRDefault="00A81A60" w:rsidP="00A81A60">
      <w:pPr>
        <w:rPr>
          <w:b/>
          <w:sz w:val="24"/>
        </w:rPr>
      </w:pPr>
    </w:p>
    <w:p w14:paraId="489B8DE4" w14:textId="77777777" w:rsidR="00A81A60" w:rsidRPr="00475919" w:rsidRDefault="00A81A60" w:rsidP="00A81A60">
      <w:pPr>
        <w:rPr>
          <w:b/>
          <w:sz w:val="24"/>
        </w:rPr>
      </w:pPr>
      <w:proofErr w:type="gramStart"/>
      <w:r w:rsidRPr="00475919">
        <w:rPr>
          <w:b/>
          <w:sz w:val="24"/>
        </w:rPr>
        <w:t>If you have questions or would like to speak with someone about your experience,</w:t>
      </w:r>
      <w:proofErr w:type="gramEnd"/>
      <w:r w:rsidRPr="00475919">
        <w:rPr>
          <w:b/>
          <w:sz w:val="24"/>
        </w:rPr>
        <w:t xml:space="preserve"> please call toll free and leave a message at 1-877-528-4025 or send an email message to </w:t>
      </w:r>
      <w:hyperlink r:id="rId18" w:history="1">
        <w:r w:rsidRPr="00475919">
          <w:rPr>
            <w:rStyle w:val="Hyperlink"/>
            <w:b/>
            <w:sz w:val="24"/>
          </w:rPr>
          <w:t>NSTCS@kauffmaninc.com</w:t>
        </w:r>
      </w:hyperlink>
      <w:r w:rsidRPr="00475919">
        <w:rPr>
          <w:b/>
          <w:sz w:val="24"/>
        </w:rPr>
        <w:t xml:space="preserve">. A member of our survey administration team will respond promptly. </w:t>
      </w:r>
    </w:p>
    <w:p w14:paraId="489B8DE5" w14:textId="77777777" w:rsidR="00A81A60" w:rsidRPr="00475919" w:rsidRDefault="00A81A60" w:rsidP="00A81A60">
      <w:pPr>
        <w:rPr>
          <w:b/>
          <w:sz w:val="24"/>
        </w:rPr>
      </w:pPr>
    </w:p>
    <w:p w14:paraId="489B8DE6" w14:textId="77777777" w:rsidR="00A81A60" w:rsidRPr="00475919" w:rsidRDefault="00A81A60" w:rsidP="00A81A60">
      <w:pPr>
        <w:rPr>
          <w:b/>
          <w:sz w:val="24"/>
        </w:rPr>
        <w:sectPr w:rsidR="00A81A60" w:rsidRPr="00475919" w:rsidSect="004C07DC">
          <w:pgSz w:w="12240" w:h="15840"/>
          <w:pgMar w:top="720" w:right="720" w:bottom="720" w:left="720" w:header="720" w:footer="720" w:gutter="0"/>
          <w:cols w:space="720"/>
          <w:noEndnote/>
        </w:sectPr>
      </w:pPr>
      <w:r w:rsidRPr="00475919">
        <w:rPr>
          <w:b/>
          <w:sz w:val="24"/>
        </w:rPr>
        <w:t>Again, thank you for your cooperation in this important data collection effort. Your responses are critically important to the success of this survey.</w:t>
      </w:r>
    </w:p>
    <w:p w14:paraId="489B8DE7" w14:textId="77777777" w:rsidR="00874F99" w:rsidRDefault="00874F99" w:rsidP="00A81A60"/>
    <w:sectPr w:rsidR="00874F99" w:rsidSect="004C07DC">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A1420" w14:textId="77777777" w:rsidR="003F7F8D" w:rsidRDefault="003F7F8D" w:rsidP="00B5407E">
      <w:pPr>
        <w:spacing w:before="0" w:after="0"/>
      </w:pPr>
      <w:r>
        <w:separator/>
      </w:r>
    </w:p>
  </w:endnote>
  <w:endnote w:type="continuationSeparator" w:id="0">
    <w:p w14:paraId="3EC1247A" w14:textId="77777777" w:rsidR="003F7F8D" w:rsidRDefault="003F7F8D" w:rsidP="00B540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Semi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C65" w14:textId="77777777" w:rsidR="003F7F8D" w:rsidRDefault="003F7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81535"/>
      <w:docPartObj>
        <w:docPartGallery w:val="Page Numbers (Bottom of Page)"/>
        <w:docPartUnique/>
      </w:docPartObj>
    </w:sdtPr>
    <w:sdtEndPr>
      <w:rPr>
        <w:noProof/>
      </w:rPr>
    </w:sdtEndPr>
    <w:sdtContent>
      <w:p w14:paraId="489B8DEE" w14:textId="77777777" w:rsidR="003F7F8D" w:rsidRDefault="003F7F8D" w:rsidP="00F96E98">
        <w:pPr>
          <w:pStyle w:val="Footer"/>
          <w:tabs>
            <w:tab w:val="left" w:pos="1283"/>
            <w:tab w:val="center" w:pos="5400"/>
          </w:tabs>
        </w:pPr>
        <w:r>
          <w:tab/>
        </w:r>
        <w:r>
          <w:tab/>
        </w:r>
        <w:r>
          <w:tab/>
        </w:r>
        <w:r w:rsidRPr="00E31452">
          <w:fldChar w:fldCharType="begin"/>
        </w:r>
        <w:r w:rsidRPr="00E31452">
          <w:instrText xml:space="preserve"> PAGE   \* MERGEFORMAT </w:instrText>
        </w:r>
        <w:r w:rsidRPr="00E31452">
          <w:fldChar w:fldCharType="separate"/>
        </w:r>
        <w:r w:rsidR="00EB4ECC">
          <w:rPr>
            <w:noProof/>
          </w:rPr>
          <w:t>18</w:t>
        </w:r>
        <w:r w:rsidRPr="00E31452">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E875" w14:textId="77777777" w:rsidR="003F7F8D" w:rsidRDefault="003F7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3CEA" w14:textId="77777777" w:rsidR="003F7F8D" w:rsidRDefault="003F7F8D" w:rsidP="00B5407E">
      <w:pPr>
        <w:spacing w:before="0" w:after="0"/>
      </w:pPr>
      <w:r>
        <w:separator/>
      </w:r>
    </w:p>
  </w:footnote>
  <w:footnote w:type="continuationSeparator" w:id="0">
    <w:p w14:paraId="50AC089F" w14:textId="77777777" w:rsidR="003F7F8D" w:rsidRDefault="003F7F8D" w:rsidP="00B5407E">
      <w:pPr>
        <w:spacing w:before="0" w:after="0"/>
      </w:pPr>
      <w:r>
        <w:continuationSeparator/>
      </w:r>
    </w:p>
  </w:footnote>
  <w:footnote w:id="1">
    <w:p w14:paraId="489B8DF3" w14:textId="77777777" w:rsidR="003F7F8D" w:rsidRPr="00E31452" w:rsidRDefault="003F7F8D">
      <w:pPr>
        <w:pStyle w:val="FootnoteText"/>
      </w:pPr>
      <w:r w:rsidRPr="00E31452">
        <w:rPr>
          <w:rStyle w:val="FootnoteReference"/>
        </w:rPr>
        <w:footnoteRef/>
      </w:r>
      <w:r w:rsidRPr="00E31452">
        <w:t xml:space="preserve"> </w:t>
      </w:r>
      <w:r>
        <w:t>“N</w:t>
      </w:r>
      <w:r w:rsidRPr="00E31452">
        <w:t>onmember Indian</w:t>
      </w:r>
      <w:r>
        <w:t xml:space="preserve">” describes an individual who is a member of a tribe other than the specific tribe completing this survey. </w:t>
      </w:r>
    </w:p>
  </w:footnote>
  <w:footnote w:id="2">
    <w:p w14:paraId="489B8DF4" w14:textId="422790F7" w:rsidR="003F7F8D" w:rsidRPr="008964EC" w:rsidRDefault="003F7F8D">
      <w:pPr>
        <w:pStyle w:val="FootnoteText"/>
      </w:pPr>
      <w:r w:rsidRPr="008964EC">
        <w:rPr>
          <w:rStyle w:val="FootnoteReference"/>
        </w:rPr>
        <w:footnoteRef/>
      </w:r>
      <w:r w:rsidRPr="008964EC">
        <w:t xml:space="preserve"> Specialty courts </w:t>
      </w:r>
      <w:proofErr w:type="gramStart"/>
      <w:r w:rsidRPr="008964EC">
        <w:t xml:space="preserve">can </w:t>
      </w:r>
      <w:r w:rsidRPr="008964EC">
        <w:rPr>
          <w:rFonts w:cstheme="majorHAnsi"/>
          <w:color w:val="000000" w:themeColor="text1"/>
        </w:rPr>
        <w:t>also be referred</w:t>
      </w:r>
      <w:proofErr w:type="gramEnd"/>
      <w:r w:rsidRPr="008964EC">
        <w:rPr>
          <w:rFonts w:cstheme="majorHAnsi"/>
          <w:color w:val="000000" w:themeColor="text1"/>
        </w:rPr>
        <w:t xml:space="preserve"> to as problem-solving courts or restorative justice courts</w:t>
      </w:r>
      <w:r>
        <w:rPr>
          <w:rFonts w:cstheme="majorHAnsi"/>
          <w:color w:val="000000" w:themeColor="text1"/>
        </w:rPr>
        <w:t>.</w:t>
      </w:r>
    </w:p>
  </w:footnote>
  <w:footnote w:id="3">
    <w:p w14:paraId="489B8DF5" w14:textId="7298F07F" w:rsidR="003F7F8D" w:rsidRPr="008964EC" w:rsidRDefault="003F7F8D">
      <w:pPr>
        <w:pStyle w:val="FootnoteText"/>
      </w:pPr>
      <w:r w:rsidRPr="008964EC">
        <w:rPr>
          <w:rStyle w:val="FootnoteReference"/>
        </w:rPr>
        <w:footnoteRef/>
      </w:r>
      <w:r w:rsidRPr="008964EC">
        <w:t xml:space="preserve"> Special docket refer</w:t>
      </w:r>
      <w:r>
        <w:t>s</w:t>
      </w:r>
      <w:r w:rsidRPr="008964EC">
        <w:t xml:space="preserve"> to the official list of pending cases</w:t>
      </w:r>
      <w:r>
        <w:t>.</w:t>
      </w:r>
      <w:r w:rsidRPr="008964EC">
        <w:t xml:space="preserve"> </w:t>
      </w:r>
      <w:r>
        <w:t>These dockets have</w:t>
      </w:r>
      <w:r w:rsidRPr="008964EC">
        <w:t xml:space="preserve"> limited jurisdiction over one specific area</w:t>
      </w:r>
      <w:r w:rsidRPr="001E4607">
        <w:t xml:space="preserve"> </w:t>
      </w:r>
      <w:r w:rsidRPr="008964EC">
        <w:t>only</w:t>
      </w:r>
      <w:r>
        <w:t>,</w:t>
      </w:r>
      <w:r w:rsidRPr="008964EC">
        <w:t xml:space="preserve"> such as illegal drugs, domestic violence </w:t>
      </w:r>
      <w:r>
        <w:t>or</w:t>
      </w:r>
      <w:r w:rsidRPr="008964EC">
        <w:t xml:space="preserve"> juvenile delinquency.</w:t>
      </w:r>
    </w:p>
  </w:footnote>
  <w:footnote w:id="4">
    <w:p w14:paraId="78663348" w14:textId="6A50076C" w:rsidR="003F7F8D" w:rsidRDefault="003F7F8D" w:rsidP="00182D41">
      <w:pPr>
        <w:pStyle w:val="FootnoteText"/>
      </w:pPr>
      <w:r>
        <w:rPr>
          <w:rStyle w:val="FootnoteReference"/>
        </w:rPr>
        <w:footnoteRef/>
      </w:r>
      <w:r>
        <w:t xml:space="preserve"> </w:t>
      </w:r>
      <w:r w:rsidRPr="00BB6FB6">
        <w:t xml:space="preserve">Acts committed by a </w:t>
      </w:r>
      <w:r>
        <w:t xml:space="preserve">juvenile </w:t>
      </w:r>
      <w:r w:rsidRPr="00BB6FB6">
        <w:t xml:space="preserve">that </w:t>
      </w:r>
      <w:r>
        <w:t>would be considered a criminal offense if committed by an adult.</w:t>
      </w:r>
    </w:p>
  </w:footnote>
  <w:footnote w:id="5">
    <w:p w14:paraId="7424C16C" w14:textId="02F13C56" w:rsidR="003F7F8D" w:rsidRDefault="003F7F8D" w:rsidP="00182D41">
      <w:pPr>
        <w:pStyle w:val="FootnoteText"/>
      </w:pPr>
      <w:r>
        <w:rPr>
          <w:rStyle w:val="FootnoteReference"/>
        </w:rPr>
        <w:footnoteRef/>
      </w:r>
      <w:r>
        <w:t xml:space="preserve"> For </w:t>
      </w:r>
      <w:proofErr w:type="gramStart"/>
      <w:r>
        <w:t>example:</w:t>
      </w:r>
      <w:proofErr w:type="gramEnd"/>
      <w:r w:rsidRPr="00F038C8">
        <w:t xml:space="preserve"> Child in Need of Protection or Child in Need of Aid cases</w:t>
      </w:r>
      <w:r>
        <w:t>.</w:t>
      </w:r>
    </w:p>
  </w:footnote>
  <w:footnote w:id="6">
    <w:p w14:paraId="4E3ECCB3" w14:textId="6FE76494" w:rsidR="003F7F8D" w:rsidRDefault="003F7F8D">
      <w:pPr>
        <w:pStyle w:val="FootnoteText"/>
      </w:pPr>
      <w:r>
        <w:rPr>
          <w:rStyle w:val="FootnoteReference"/>
        </w:rPr>
        <w:footnoteRef/>
      </w:r>
      <w:r>
        <w:t xml:space="preserve"> A joint-power agreement between tribal and state governments, whereby both entities work collaboratively toward shared goals of improving access to justice, fostering public trust and increasing accountability.</w:t>
      </w:r>
    </w:p>
  </w:footnote>
  <w:footnote w:id="7">
    <w:p w14:paraId="0B9A452F" w14:textId="77777777" w:rsidR="003F7F8D" w:rsidRPr="00AA5C86" w:rsidRDefault="003F7F8D" w:rsidP="00673332">
      <w:pPr>
        <w:pStyle w:val="FootnoteText"/>
      </w:pPr>
      <w:r w:rsidRPr="00820ACB">
        <w:rPr>
          <w:rStyle w:val="FootnoteReference"/>
          <w:sz w:val="18"/>
          <w:szCs w:val="18"/>
        </w:rPr>
        <w:footnoteRef/>
      </w:r>
      <w:r w:rsidRPr="00820ACB">
        <w:rPr>
          <w:sz w:val="18"/>
          <w:szCs w:val="18"/>
        </w:rPr>
        <w:t xml:space="preserve"> </w:t>
      </w:r>
      <w:r w:rsidRPr="00AA5C86">
        <w:t xml:space="preserve">Civil matters are noncriminal matters—such as contract disputes or damages for destruction of personal property—involving individuals or organizations. </w:t>
      </w:r>
    </w:p>
  </w:footnote>
  <w:footnote w:id="8">
    <w:p w14:paraId="489B8DF7" w14:textId="77777777" w:rsidR="003F7F8D" w:rsidRPr="00AA5C86" w:rsidRDefault="003F7F8D">
      <w:pPr>
        <w:pStyle w:val="FootnoteText"/>
      </w:pPr>
      <w:r w:rsidRPr="00AA5C86">
        <w:rPr>
          <w:rStyle w:val="FootnoteReference"/>
          <w:szCs w:val="18"/>
        </w:rPr>
        <w:footnoteRef/>
      </w:r>
      <w:r w:rsidRPr="00AA5C86">
        <w:rPr>
          <w:rStyle w:val="FootnoteReference"/>
          <w:sz w:val="18"/>
          <w:szCs w:val="18"/>
        </w:rPr>
        <w:t xml:space="preserve"> </w:t>
      </w:r>
      <w:r w:rsidRPr="00AA5C86">
        <w:t>Criminal matters consist of cases involving government prosecution of a person, business, or organization for a felony or misdemeanor.</w:t>
      </w:r>
    </w:p>
  </w:footnote>
  <w:footnote w:id="9">
    <w:p w14:paraId="444BEBD8" w14:textId="77777777" w:rsidR="003F7F8D" w:rsidRDefault="003F7F8D" w:rsidP="005039A4">
      <w:pPr>
        <w:pStyle w:val="FootnoteText"/>
      </w:pPr>
      <w:r>
        <w:rPr>
          <w:rStyle w:val="FootnoteReference"/>
        </w:rPr>
        <w:footnoteRef/>
      </w:r>
      <w:r>
        <w:t xml:space="preserve"> </w:t>
      </w:r>
      <w:r w:rsidRPr="00F02628">
        <w:t xml:space="preserve">Operating expenditures or budgets are defined as </w:t>
      </w:r>
      <w:proofErr w:type="gramStart"/>
      <w:r w:rsidRPr="00F02628">
        <w:t>all recurring</w:t>
      </w:r>
      <w:proofErr w:type="gramEnd"/>
      <w:r w:rsidRPr="00F02628">
        <w:t xml:space="preserve"> fixed and variable costs associated with the management and administration of your system. It does not include non-recurring fixed capital costs such as building construction and major equipment purchases.</w:t>
      </w:r>
    </w:p>
  </w:footnote>
  <w:footnote w:id="10">
    <w:p w14:paraId="25242A3E" w14:textId="04478CA8" w:rsidR="003F7F8D" w:rsidRDefault="003F7F8D">
      <w:pPr>
        <w:pStyle w:val="FootnoteText"/>
      </w:pPr>
      <w:r>
        <w:rPr>
          <w:rStyle w:val="FootnoteReference"/>
        </w:rPr>
        <w:footnoteRef/>
      </w:r>
      <w:r>
        <w:t xml:space="preserve"> The Indian Child Welfare Act, 25 U.S.C. § 1902.</w:t>
      </w:r>
    </w:p>
  </w:footnote>
  <w:footnote w:id="11">
    <w:p w14:paraId="688C5FBD" w14:textId="77777777" w:rsidR="003F7F8D" w:rsidRDefault="003F7F8D" w:rsidP="007B7CD5">
      <w:pPr>
        <w:pStyle w:val="FootnoteText"/>
      </w:pPr>
      <w:r>
        <w:rPr>
          <w:rStyle w:val="FootnoteReference"/>
        </w:rPr>
        <w:footnoteRef/>
      </w:r>
      <w:r>
        <w:t xml:space="preserve"> </w:t>
      </w:r>
      <w:r w:rsidRPr="00F27575">
        <w:rPr>
          <w:sz w:val="18"/>
        </w:rPr>
        <w:t xml:space="preserve">The Violence </w:t>
      </w:r>
      <w:proofErr w:type="gramStart"/>
      <w:r w:rsidRPr="00F27575">
        <w:rPr>
          <w:sz w:val="18"/>
        </w:rPr>
        <w:t>Against</w:t>
      </w:r>
      <w:proofErr w:type="gramEnd"/>
      <w:r w:rsidRPr="00F27575">
        <w:rPr>
          <w:sz w:val="18"/>
        </w:rPr>
        <w:t xml:space="preserve"> Women Reauthorization Act of 2013, S.47, 113</w:t>
      </w:r>
      <w:r w:rsidRPr="00F27575">
        <w:rPr>
          <w:sz w:val="18"/>
          <w:vertAlign w:val="superscript"/>
        </w:rPr>
        <w:t>th</w:t>
      </w:r>
      <w:r>
        <w:rPr>
          <w:sz w:val="18"/>
        </w:rPr>
        <w:t xml:space="preserve"> </w:t>
      </w:r>
      <w:r w:rsidRPr="00F27575">
        <w:rPr>
          <w:sz w:val="18"/>
        </w:rPr>
        <w:t>Congress (2013).</w:t>
      </w:r>
    </w:p>
  </w:footnote>
  <w:footnote w:id="12">
    <w:p w14:paraId="0E058096" w14:textId="77777777" w:rsidR="003F7F8D" w:rsidRDefault="003F7F8D" w:rsidP="003E506B">
      <w:pPr>
        <w:pStyle w:val="FootnoteText"/>
      </w:pPr>
      <w:r>
        <w:rPr>
          <w:rStyle w:val="FootnoteReference"/>
        </w:rPr>
        <w:footnoteRef/>
      </w:r>
      <w:r>
        <w:t xml:space="preserve"> Guidance tailored to meet the specific needs of a </w:t>
      </w:r>
      <w:proofErr w:type="gramStart"/>
      <w:r>
        <w:t>site’s  circumstances</w:t>
      </w:r>
      <w:proofErr w:type="gramEnd"/>
      <w:r>
        <w:t xml:space="preserve"> and culture; can be provided through phone, mail, e-mail, Internet, or in-person meetings.</w:t>
      </w:r>
    </w:p>
  </w:footnote>
  <w:footnote w:id="13">
    <w:p w14:paraId="14613CD2" w14:textId="77777777" w:rsidR="003F7F8D" w:rsidRDefault="003F7F8D" w:rsidP="005906D9">
      <w:pPr>
        <w:pStyle w:val="FootnoteText"/>
      </w:pPr>
      <w:r>
        <w:rPr>
          <w:rStyle w:val="FootnoteReference"/>
        </w:rPr>
        <w:footnoteRef/>
      </w:r>
      <w:r>
        <w:t xml:space="preserve"> A petition brought before the court to determine if a defendant has been wrongfully imprisoned and to request the defendant’s release. </w:t>
      </w:r>
    </w:p>
  </w:footnote>
  <w:footnote w:id="14">
    <w:p w14:paraId="489B8DF9" w14:textId="041CB40D" w:rsidR="003F7F8D" w:rsidRDefault="003F7F8D" w:rsidP="006D1D4E">
      <w:pPr>
        <w:pStyle w:val="FootnoteText"/>
      </w:pPr>
      <w:r>
        <w:rPr>
          <w:rStyle w:val="FootnoteReference"/>
        </w:rPr>
        <w:footnoteRef/>
      </w:r>
      <w:r w:rsidRPr="00BB6FB6">
        <w:t xml:space="preserve">Acts committed by a </w:t>
      </w:r>
      <w:r>
        <w:t xml:space="preserve">juvenile </w:t>
      </w:r>
      <w:r w:rsidRPr="00BB6FB6">
        <w:t xml:space="preserve">that </w:t>
      </w:r>
      <w:r>
        <w:t>would be considered a criminal offense if committed by an adult.</w:t>
      </w:r>
    </w:p>
  </w:footnote>
  <w:footnote w:id="15">
    <w:p w14:paraId="106E6D88" w14:textId="6F1E6AF8" w:rsidR="003F7F8D" w:rsidRDefault="003F7F8D">
      <w:pPr>
        <w:pStyle w:val="FootnoteText"/>
      </w:pPr>
      <w:r>
        <w:rPr>
          <w:rStyle w:val="FootnoteReference"/>
        </w:rPr>
        <w:footnoteRef/>
      </w:r>
      <w:r>
        <w:t xml:space="preserve"> For </w:t>
      </w:r>
      <w:proofErr w:type="gramStart"/>
      <w:r>
        <w:t>example:</w:t>
      </w:r>
      <w:proofErr w:type="gramEnd"/>
      <w:r w:rsidRPr="00F038C8">
        <w:t xml:space="preserve"> Child in Need of Protection or Child in Need of Aid cases</w:t>
      </w:r>
      <w:r>
        <w:t>.</w:t>
      </w:r>
    </w:p>
  </w:footnote>
  <w:footnote w:id="16">
    <w:p w14:paraId="087275B5" w14:textId="7A7309DD" w:rsidR="003F7F8D" w:rsidRDefault="003F7F8D">
      <w:pPr>
        <w:pStyle w:val="FootnoteText"/>
      </w:pPr>
      <w:r>
        <w:rPr>
          <w:rStyle w:val="FootnoteReference"/>
        </w:rPr>
        <w:footnoteRef/>
      </w:r>
      <w:r>
        <w:t xml:space="preserve"> For </w:t>
      </w:r>
      <w:proofErr w:type="gramStart"/>
      <w:r>
        <w:t>example:</w:t>
      </w:r>
      <w:proofErr w:type="gramEnd"/>
      <w:r w:rsidRPr="00F038C8">
        <w:t xml:space="preserve"> Child in Need of Protection or Child in Need of Aid cases</w:t>
      </w:r>
      <w:r>
        <w:t>.</w:t>
      </w:r>
    </w:p>
  </w:footnote>
  <w:footnote w:id="17">
    <w:p w14:paraId="18D982CE" w14:textId="77777777" w:rsidR="003F7F8D" w:rsidRPr="00CD6AAB" w:rsidRDefault="003F7F8D" w:rsidP="00B64CCE">
      <w:pPr>
        <w:pStyle w:val="FootnoteText"/>
        <w:rPr>
          <w:rStyle w:val="FootnoteReference"/>
          <w:sz w:val="18"/>
          <w:szCs w:val="18"/>
        </w:rPr>
      </w:pPr>
      <w:r w:rsidRPr="00CD6AAB">
        <w:rPr>
          <w:rStyle w:val="FootnoteReference"/>
          <w:szCs w:val="18"/>
        </w:rPr>
        <w:footnoteRef/>
      </w:r>
      <w:r w:rsidRPr="00CD6AAB">
        <w:rPr>
          <w:rStyle w:val="FootnoteReference"/>
          <w:szCs w:val="18"/>
        </w:rPr>
        <w:t xml:space="preserve"> </w:t>
      </w:r>
      <w:r w:rsidRPr="008964EC">
        <w:rPr>
          <w:sz w:val="18"/>
          <w:szCs w:val="18"/>
        </w:rPr>
        <w:t xml:space="preserve">The Gun Control Act </w:t>
      </w:r>
      <w:r w:rsidRPr="00CD6AAB">
        <w:rPr>
          <w:rStyle w:val="FootnoteReference"/>
          <w:sz w:val="18"/>
          <w:szCs w:val="18"/>
          <w:vertAlign w:val="baseline"/>
        </w:rPr>
        <w:t xml:space="preserve">(18 U.S.C. Chapter 44) </w:t>
      </w:r>
      <w:r w:rsidRPr="008964EC">
        <w:rPr>
          <w:sz w:val="18"/>
          <w:szCs w:val="18"/>
        </w:rPr>
        <w:t>is a federal statute regulating the sale and manufacturing of firearms.</w:t>
      </w:r>
    </w:p>
  </w:footnote>
  <w:footnote w:id="18">
    <w:p w14:paraId="489B8DFA" w14:textId="77777777" w:rsidR="003F7F8D" w:rsidRPr="00F27575" w:rsidRDefault="003F7F8D">
      <w:pPr>
        <w:pStyle w:val="FootnoteText"/>
        <w:rPr>
          <w:sz w:val="18"/>
        </w:rPr>
      </w:pPr>
      <w:r>
        <w:rPr>
          <w:rStyle w:val="FootnoteReference"/>
        </w:rPr>
        <w:footnoteRef/>
      </w:r>
      <w:r>
        <w:t xml:space="preserve"> </w:t>
      </w:r>
      <w:r w:rsidRPr="00F27575">
        <w:rPr>
          <w:sz w:val="18"/>
        </w:rPr>
        <w:t>Tribal Law and Order Act, of 2010, 25 U.S.C. § 2802 (2010).</w:t>
      </w:r>
    </w:p>
  </w:footnote>
  <w:footnote w:id="19">
    <w:p w14:paraId="6AD57BB0" w14:textId="5B3342F5" w:rsidR="003F7F8D" w:rsidRDefault="003F7F8D">
      <w:pPr>
        <w:pStyle w:val="FootnoteText"/>
      </w:pPr>
      <w:r>
        <w:rPr>
          <w:rStyle w:val="FootnoteReference"/>
        </w:rPr>
        <w:footnoteRef/>
      </w:r>
      <w:r>
        <w:t xml:space="preserve"> </w:t>
      </w:r>
      <w:r w:rsidRPr="00453623">
        <w:t>TLOA created a pilot program that authorizes the Bureau of Prisons (BOP) to house a limited number of certain offenders sentenced in tribal courts</w:t>
      </w:r>
      <w:r>
        <w:t>.</w:t>
      </w:r>
    </w:p>
  </w:footnote>
  <w:footnote w:id="20">
    <w:p w14:paraId="489B8DFC" w14:textId="77777777" w:rsidR="003F7F8D" w:rsidRPr="00563C2F" w:rsidRDefault="003F7F8D" w:rsidP="00444C48">
      <w:pPr>
        <w:pStyle w:val="FootnoteText"/>
      </w:pPr>
      <w:r w:rsidRPr="00563C2F">
        <w:rPr>
          <w:rStyle w:val="FootnoteReference"/>
        </w:rPr>
        <w:footnoteRef/>
      </w:r>
      <w:r w:rsidRPr="00563C2F">
        <w:t xml:space="preserve"> The National Crime Information Center (NCIC) is a comprehensive crime related database maintained by the Federal Bureau of Investigation.</w:t>
      </w:r>
    </w:p>
  </w:footnote>
  <w:footnote w:id="21">
    <w:p w14:paraId="489B8DFD" w14:textId="77777777" w:rsidR="003F7F8D" w:rsidRPr="00563C2F" w:rsidRDefault="003F7F8D" w:rsidP="00444C48">
      <w:pPr>
        <w:pStyle w:val="FootnoteText"/>
      </w:pPr>
      <w:r w:rsidRPr="00563C2F">
        <w:rPr>
          <w:rStyle w:val="FootnoteReference"/>
        </w:rPr>
        <w:footnoteRef/>
      </w:r>
      <w:r w:rsidRPr="00563C2F">
        <w:t xml:space="preserve"> The National Sex Offender Registry is a tracking system maintained and utilized by the Department of Justice and cooperating agencies to track the location of convicted sex offenders.</w:t>
      </w:r>
    </w:p>
  </w:footnote>
  <w:footnote w:id="22">
    <w:p w14:paraId="489B8DFE" w14:textId="77777777" w:rsidR="003F7F8D" w:rsidRPr="008964EC" w:rsidRDefault="003F7F8D">
      <w:pPr>
        <w:pStyle w:val="FootnoteText"/>
      </w:pPr>
      <w:r w:rsidRPr="008964EC">
        <w:rPr>
          <w:rStyle w:val="FootnoteReference"/>
        </w:rPr>
        <w:footnoteRef/>
      </w:r>
      <w:r w:rsidRPr="008964EC">
        <w:t xml:space="preserve"> The Integrated Automated Fingerprint Identification System is a national fingerprint and criminal history system that provides automated fingerprint search capabilities, latent search capability, electronic image storage, and electronic exchange of fingerprints and responses.</w:t>
      </w:r>
    </w:p>
  </w:footnote>
  <w:footnote w:id="23">
    <w:p w14:paraId="489B8DFF" w14:textId="77777777" w:rsidR="003F7F8D" w:rsidRPr="00563C2F" w:rsidRDefault="003F7F8D" w:rsidP="00444C48">
      <w:pPr>
        <w:pStyle w:val="FootnoteText"/>
      </w:pPr>
      <w:r w:rsidRPr="00563C2F">
        <w:rPr>
          <w:rStyle w:val="FootnoteReference"/>
        </w:rPr>
        <w:footnoteRef/>
      </w:r>
      <w:r w:rsidRPr="00563C2F">
        <w:t xml:space="preserve"> The National Instant Criminal Background Check System (NICS) is a point-of-sale system utilized by Federal Firearms Licensees (FFLs) to determine eligibility requirements for purchasing firearms (for example: orders adjudicating a person mentally incompetent or committed to a mental institution; all federal firearm prohibitions listed under Title 18 USC 922 subsections (g) and (n))</w:t>
      </w:r>
      <w:r>
        <w:t>.</w:t>
      </w:r>
    </w:p>
  </w:footnote>
  <w:footnote w:id="24">
    <w:p w14:paraId="489B8E00" w14:textId="77777777" w:rsidR="003F7F8D" w:rsidRDefault="003F7F8D" w:rsidP="00444C48">
      <w:pPr>
        <w:pStyle w:val="FootnoteText"/>
      </w:pPr>
      <w:r w:rsidRPr="00563C2F">
        <w:rPr>
          <w:rStyle w:val="FootnoteReference"/>
        </w:rPr>
        <w:footnoteRef/>
      </w:r>
      <w:r w:rsidRPr="00563C2F">
        <w:t xml:space="preserve"> The Law Enforcement National Data Exchange (N-</w:t>
      </w:r>
      <w:proofErr w:type="spellStart"/>
      <w:r w:rsidRPr="00563C2F">
        <w:t>DEx</w:t>
      </w:r>
      <w:proofErr w:type="spellEnd"/>
      <w:r w:rsidRPr="00563C2F">
        <w:t>) is an information-sharing repository consisting of criminal justice data from local, state, tribal and federal agencies.</w:t>
      </w:r>
    </w:p>
  </w:footnote>
  <w:footnote w:id="25">
    <w:p w14:paraId="489B8E01" w14:textId="77777777" w:rsidR="003F7F8D" w:rsidRPr="008964EC" w:rsidRDefault="003F7F8D">
      <w:pPr>
        <w:pStyle w:val="FootnoteText"/>
      </w:pPr>
      <w:r w:rsidRPr="008964EC">
        <w:rPr>
          <w:rStyle w:val="FootnoteReference"/>
        </w:rPr>
        <w:footnoteRef/>
      </w:r>
      <w:r w:rsidRPr="008964EC">
        <w:t xml:space="preserve"> The Adam Walsh Act is a federal statute requiring convicted sex offenders to register on a national sex offender regi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DEC" w14:textId="7FE5605A" w:rsidR="003F7F8D" w:rsidRDefault="003F7F8D">
    <w:pPr>
      <w:pStyle w:val="Header"/>
    </w:pPr>
    <w:r>
      <w:rPr>
        <w:noProof/>
      </w:rPr>
      <w:pict w14:anchorId="11338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581" o:spid="_x0000_s4098" type="#_x0000_t136" style="position:absolute;margin-left:0;margin-top:0;width:598.2pt;height:163.1pt;rotation:315;z-index:-251655168;mso-position-horizontal:center;mso-position-horizontal-relative:margin;mso-position-vertical:center;mso-position-vertical-relative:margin" o:allowincell="f" fillcolor="silver" stroked="f">
          <v:fill opacity=".5"/>
          <v:textpath style="font-family:&quot;Calibri&quot;;font-size:1pt" string="DRAFT 2.5.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DED" w14:textId="3DECCE35" w:rsidR="003F7F8D" w:rsidRDefault="003F7F8D" w:rsidP="002764CC">
    <w:pPr>
      <w:pStyle w:val="Header"/>
      <w:tabs>
        <w:tab w:val="clear" w:pos="4680"/>
        <w:tab w:val="clear" w:pos="9360"/>
        <w:tab w:val="left" w:pos="3150"/>
      </w:tabs>
    </w:pPr>
    <w:r>
      <w:rPr>
        <w:noProof/>
      </w:rPr>
      <w:pict w14:anchorId="46D03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582" o:spid="_x0000_s4099" type="#_x0000_t136" style="position:absolute;margin-left:0;margin-top:0;width:598.2pt;height:163.1pt;rotation:315;z-index:-251653120;mso-position-horizontal:center;mso-position-horizontal-relative:margin;mso-position-vertical:center;mso-position-vertical-relative:margin" o:allowincell="f" fillcolor="silver" stroked="f">
          <v:fill opacity=".5"/>
          <v:textpath style="font-family:&quot;Calibri&quot;;font-size:1pt" string="DRAFT 2.5.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DEF" w14:textId="69D4EABD" w:rsidR="003F7F8D" w:rsidRDefault="003F7F8D">
    <w:pPr>
      <w:pStyle w:val="Header"/>
    </w:pPr>
    <w:r>
      <w:rPr>
        <w:noProof/>
      </w:rPr>
      <w:pict w14:anchorId="26D8E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580" o:spid="_x0000_s4097" type="#_x0000_t136" style="position:absolute;margin-left:0;margin-top:0;width:598.2pt;height:163.1pt;rotation:315;z-index:-251657216;mso-position-horizontal:center;mso-position-horizontal-relative:margin;mso-position-vertical:center;mso-position-vertical-relative:margin" o:allowincell="f" fillcolor="silver" stroked="f">
          <v:fill opacity=".5"/>
          <v:textpath style="font-family:&quot;Calibri&quot;;font-size:1pt" string="DRAFT 2.5.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A97"/>
    <w:multiLevelType w:val="hybridMultilevel"/>
    <w:tmpl w:val="1BF26346"/>
    <w:lvl w:ilvl="0" w:tplc="1548DDCC">
      <w:start w:val="1"/>
      <w:numFmt w:val="decimal"/>
      <w:pStyle w:val="ListH"/>
      <w:lvlText w:val="H%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033E1"/>
    <w:multiLevelType w:val="hybridMultilevel"/>
    <w:tmpl w:val="3AF2C216"/>
    <w:lvl w:ilvl="0" w:tplc="3AF65258">
      <w:start w:val="1"/>
      <w:numFmt w:val="decimal"/>
      <w:pStyle w:val="ListG"/>
      <w:lvlText w:val="G%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E5AE7"/>
    <w:multiLevelType w:val="hybridMultilevel"/>
    <w:tmpl w:val="45D0C5C6"/>
    <w:lvl w:ilvl="0" w:tplc="C0D6828A">
      <w:start w:val="1"/>
      <w:numFmt w:val="decimal"/>
      <w:pStyle w:val="ListA"/>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A92"/>
    <w:multiLevelType w:val="hybridMultilevel"/>
    <w:tmpl w:val="73064126"/>
    <w:lvl w:ilvl="0" w:tplc="9BF6D34A">
      <w:start w:val="1"/>
      <w:numFmt w:val="decimal"/>
      <w:lvlText w:val="%1."/>
      <w:lvlJc w:val="left"/>
      <w:pPr>
        <w:ind w:left="760" w:hanging="360"/>
      </w:pPr>
      <w:rPr>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E852BB5"/>
    <w:multiLevelType w:val="hybridMultilevel"/>
    <w:tmpl w:val="44CE0372"/>
    <w:lvl w:ilvl="0" w:tplc="6F0EE388">
      <w:start w:val="1"/>
      <w:numFmt w:val="decimal"/>
      <w:pStyle w:val="ListD"/>
      <w:lvlText w:val="C%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AC0410"/>
    <w:multiLevelType w:val="hybridMultilevel"/>
    <w:tmpl w:val="15769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A0EA4"/>
    <w:multiLevelType w:val="hybridMultilevel"/>
    <w:tmpl w:val="671614AC"/>
    <w:lvl w:ilvl="0" w:tplc="7EE8EC00">
      <w:start w:val="1"/>
      <w:numFmt w:val="decimal"/>
      <w:pStyle w:val="ListParagraph"/>
      <w:lvlText w:val="A%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1545"/>
    <w:multiLevelType w:val="hybridMultilevel"/>
    <w:tmpl w:val="4E02F860"/>
    <w:lvl w:ilvl="0" w:tplc="11703EE0">
      <w:start w:val="1"/>
      <w:numFmt w:val="decimal"/>
      <w:lvlText w:val="H%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43E14"/>
    <w:multiLevelType w:val="hybridMultilevel"/>
    <w:tmpl w:val="952C5C90"/>
    <w:lvl w:ilvl="0" w:tplc="1548DDCC">
      <w:start w:val="1"/>
      <w:numFmt w:val="decimal"/>
      <w:lvlText w:val="H%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70C5F"/>
    <w:multiLevelType w:val="hybridMultilevel"/>
    <w:tmpl w:val="6F7A33AA"/>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06375"/>
    <w:multiLevelType w:val="hybridMultilevel"/>
    <w:tmpl w:val="0D1083E8"/>
    <w:lvl w:ilvl="0" w:tplc="EA682410">
      <w:start w:val="1"/>
      <w:numFmt w:val="decimal"/>
      <w:pStyle w:val="ListB"/>
      <w:lvlText w:val="B%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344BE5"/>
    <w:multiLevelType w:val="hybridMultilevel"/>
    <w:tmpl w:val="A07A094E"/>
    <w:lvl w:ilvl="0" w:tplc="13FCE75A">
      <w:start w:val="1"/>
      <w:numFmt w:val="decimal"/>
      <w:lvlText w:val="D%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C75079"/>
    <w:multiLevelType w:val="hybridMultilevel"/>
    <w:tmpl w:val="9A564662"/>
    <w:lvl w:ilvl="0" w:tplc="7F263DD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D1435"/>
    <w:multiLevelType w:val="hybridMultilevel"/>
    <w:tmpl w:val="E3F82E5C"/>
    <w:lvl w:ilvl="0" w:tplc="E4D8C802">
      <w:start w:val="1"/>
      <w:numFmt w:val="decimal"/>
      <w:pStyle w:val="ListE"/>
      <w:lvlText w:val="E%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464EA"/>
    <w:multiLevelType w:val="hybridMultilevel"/>
    <w:tmpl w:val="56964632"/>
    <w:lvl w:ilvl="0" w:tplc="6E644A2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97448F"/>
    <w:multiLevelType w:val="hybridMultilevel"/>
    <w:tmpl w:val="AF12F4D8"/>
    <w:lvl w:ilvl="0" w:tplc="A6EADB3E">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B4439"/>
    <w:multiLevelType w:val="hybridMultilevel"/>
    <w:tmpl w:val="1F22D214"/>
    <w:lvl w:ilvl="0" w:tplc="D0F4DAA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427E3F"/>
    <w:multiLevelType w:val="hybridMultilevel"/>
    <w:tmpl w:val="47AE64B4"/>
    <w:lvl w:ilvl="0" w:tplc="46BABFF6">
      <w:start w:val="1"/>
      <w:numFmt w:val="upperLetter"/>
      <w:lvlText w:val="%1."/>
      <w:lvlJc w:val="left"/>
      <w:pPr>
        <w:ind w:left="720" w:hanging="360"/>
      </w:pPr>
      <w:rPr>
        <w:rFonts w:hint="default"/>
      </w:rPr>
    </w:lvl>
    <w:lvl w:ilvl="1" w:tplc="46BABF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21964"/>
    <w:multiLevelType w:val="hybridMultilevel"/>
    <w:tmpl w:val="40DA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212FD"/>
    <w:multiLevelType w:val="hybridMultilevel"/>
    <w:tmpl w:val="0382F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93AD5"/>
    <w:multiLevelType w:val="hybridMultilevel"/>
    <w:tmpl w:val="C13CD26A"/>
    <w:lvl w:ilvl="0" w:tplc="B6CC2318">
      <w:start w:val="1"/>
      <w:numFmt w:val="decimal"/>
      <w:lvlText w:val="D%1."/>
      <w:lvlJc w:val="left"/>
      <w:pPr>
        <w:ind w:left="3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C2280"/>
    <w:multiLevelType w:val="hybridMultilevel"/>
    <w:tmpl w:val="143A4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D2797"/>
    <w:multiLevelType w:val="hybridMultilevel"/>
    <w:tmpl w:val="71E2688A"/>
    <w:lvl w:ilvl="0" w:tplc="9BF6D34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5C2698"/>
    <w:multiLevelType w:val="hybridMultilevel"/>
    <w:tmpl w:val="A648893A"/>
    <w:lvl w:ilvl="0" w:tplc="E9E0F592">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64C17E9"/>
    <w:multiLevelType w:val="hybridMultilevel"/>
    <w:tmpl w:val="80B293B8"/>
    <w:lvl w:ilvl="0" w:tplc="5F5EFC14">
      <w:start w:val="1"/>
      <w:numFmt w:val="decimal"/>
      <w:lvlText w:val="C%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B57D3"/>
    <w:multiLevelType w:val="hybridMultilevel"/>
    <w:tmpl w:val="0C4886BC"/>
    <w:lvl w:ilvl="0" w:tplc="BA20E930">
      <w:start w:val="1"/>
      <w:numFmt w:val="decimal"/>
      <w:pStyle w:val="ListF"/>
      <w:lvlText w:val="F%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91E84"/>
    <w:multiLevelType w:val="hybridMultilevel"/>
    <w:tmpl w:val="CA48C01A"/>
    <w:lvl w:ilvl="0" w:tplc="317830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85657"/>
    <w:multiLevelType w:val="hybridMultilevel"/>
    <w:tmpl w:val="CFC41066"/>
    <w:lvl w:ilvl="0" w:tplc="3B929B40">
      <w:start w:val="3"/>
      <w:numFmt w:val="decimal"/>
      <w:lvlText w:val="%1."/>
      <w:lvlJc w:val="left"/>
      <w:pPr>
        <w:ind w:left="7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66A7D"/>
    <w:multiLevelType w:val="hybridMultilevel"/>
    <w:tmpl w:val="5B9E5600"/>
    <w:lvl w:ilvl="0" w:tplc="9A8EBA34">
      <w:start w:val="1"/>
      <w:numFmt w:val="decimal"/>
      <w:pStyle w:val="ListI"/>
      <w:lvlText w:val="J%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6F7CA3"/>
    <w:multiLevelType w:val="hybridMultilevel"/>
    <w:tmpl w:val="80C0DFD4"/>
    <w:lvl w:ilvl="0" w:tplc="BF8E5058">
      <w:start w:val="3"/>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50AB1"/>
    <w:multiLevelType w:val="hybridMultilevel"/>
    <w:tmpl w:val="CF0CB5F0"/>
    <w:lvl w:ilvl="0" w:tplc="1548DDC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44AF4"/>
    <w:multiLevelType w:val="hybridMultilevel"/>
    <w:tmpl w:val="514678D0"/>
    <w:lvl w:ilvl="0" w:tplc="5ABC4F9E">
      <w:start w:val="1"/>
      <w:numFmt w:val="decimal"/>
      <w:pStyle w:val="ListC"/>
      <w:lvlText w:val="D%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055DD6"/>
    <w:multiLevelType w:val="hybridMultilevel"/>
    <w:tmpl w:val="FEFE0656"/>
    <w:lvl w:ilvl="0" w:tplc="8AF2F322">
      <w:start w:val="1"/>
      <w:numFmt w:val="decimal"/>
      <w:lvlText w:val="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E1D31"/>
    <w:multiLevelType w:val="hybridMultilevel"/>
    <w:tmpl w:val="A3267C06"/>
    <w:lvl w:ilvl="0" w:tplc="0C36DF06">
      <w:start w:val="1"/>
      <w:numFmt w:val="bullet"/>
      <w:pStyle w:val="ListNumber2"/>
      <w:lvlText w:val=""/>
      <w:lvlJc w:val="left"/>
      <w:pPr>
        <w:ind w:left="1260" w:hanging="360"/>
      </w:pPr>
      <w:rPr>
        <w:rFonts w:ascii="Webdings" w:hAnsi="Web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A34B1D"/>
    <w:multiLevelType w:val="hybridMultilevel"/>
    <w:tmpl w:val="B6E87796"/>
    <w:lvl w:ilvl="0" w:tplc="04090001">
      <w:start w:val="1"/>
      <w:numFmt w:val="bullet"/>
      <w:lvlText w:val=""/>
      <w:lvlJc w:val="left"/>
      <w:pPr>
        <w:ind w:left="360" w:hanging="360"/>
      </w:pPr>
      <w:rPr>
        <w:rFonts w:ascii="Symbol" w:hAnsi="Symbol" w:hint="default"/>
      </w:rPr>
    </w:lvl>
    <w:lvl w:ilvl="1" w:tplc="4B2ADBE6">
      <w:numFmt w:val="bullet"/>
      <w:lvlText w:val="•"/>
      <w:lvlJc w:val="left"/>
      <w:pPr>
        <w:ind w:left="1440" w:hanging="720"/>
      </w:pPr>
      <w:rPr>
        <w:rFonts w:ascii="Calibri" w:eastAsiaTheme="minorEastAsia" w:hAnsi="Calibri" w:cs="Baskervil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
  </w:num>
  <w:num w:numId="3">
    <w:abstractNumId w:val="34"/>
  </w:num>
  <w:num w:numId="4">
    <w:abstractNumId w:val="13"/>
  </w:num>
  <w:num w:numId="5">
    <w:abstractNumId w:val="1"/>
  </w:num>
  <w:num w:numId="6">
    <w:abstractNumId w:val="16"/>
  </w:num>
  <w:num w:numId="7">
    <w:abstractNumId w:val="2"/>
  </w:num>
  <w:num w:numId="8">
    <w:abstractNumId w:val="26"/>
  </w:num>
  <w:num w:numId="9">
    <w:abstractNumId w:val="24"/>
  </w:num>
  <w:num w:numId="10">
    <w:abstractNumId w:val="20"/>
  </w:num>
  <w:num w:numId="11">
    <w:abstractNumId w:val="25"/>
  </w:num>
  <w:num w:numId="12">
    <w:abstractNumId w:val="7"/>
  </w:num>
  <w:num w:numId="13">
    <w:abstractNumId w:val="28"/>
  </w:num>
  <w:num w:numId="14">
    <w:abstractNumId w:val="23"/>
  </w:num>
  <w:num w:numId="15">
    <w:abstractNumId w:val="9"/>
  </w:num>
  <w:num w:numId="16">
    <w:abstractNumId w:val="14"/>
  </w:num>
  <w:num w:numId="17">
    <w:abstractNumId w:val="21"/>
  </w:num>
  <w:num w:numId="18">
    <w:abstractNumId w:val="17"/>
  </w:num>
  <w:num w:numId="19">
    <w:abstractNumId w:val="10"/>
  </w:num>
  <w:num w:numId="20">
    <w:abstractNumId w:val="4"/>
  </w:num>
  <w:num w:numId="21">
    <w:abstractNumId w:val="23"/>
    <w:lvlOverride w:ilvl="0">
      <w:startOverride w:val="1"/>
    </w:lvlOverride>
  </w:num>
  <w:num w:numId="22">
    <w:abstractNumId w:val="19"/>
  </w:num>
  <w:num w:numId="23">
    <w:abstractNumId w:val="12"/>
  </w:num>
  <w:num w:numId="24">
    <w:abstractNumId w:val="18"/>
  </w:num>
  <w:num w:numId="25">
    <w:abstractNumId w:val="15"/>
  </w:num>
  <w:num w:numId="26">
    <w:abstractNumId w:val="5"/>
  </w:num>
  <w:num w:numId="27">
    <w:abstractNumId w:val="8"/>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num>
  <w:num w:numId="33">
    <w:abstractNumId w:val="0"/>
    <w:lvlOverride w:ilvl="0">
      <w:startOverride w:val="1"/>
    </w:lvlOverride>
  </w:num>
  <w:num w:numId="34">
    <w:abstractNumId w:val="32"/>
  </w:num>
  <w:num w:numId="35">
    <w:abstractNumId w:val="30"/>
  </w:num>
  <w:num w:numId="36">
    <w:abstractNumId w:val="29"/>
  </w:num>
  <w:num w:numId="37">
    <w:abstractNumId w:val="22"/>
  </w:num>
  <w:num w:numId="38">
    <w:abstractNumId w:val="27"/>
  </w:num>
  <w:num w:numId="39">
    <w:abstractNumId w:val="31"/>
  </w:num>
  <w:num w:numId="40">
    <w:abstractNumId w:val="6"/>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7E"/>
    <w:rsid w:val="00001E0A"/>
    <w:rsid w:val="000023F1"/>
    <w:rsid w:val="000035DA"/>
    <w:rsid w:val="0000570B"/>
    <w:rsid w:val="00012285"/>
    <w:rsid w:val="00021075"/>
    <w:rsid w:val="000227D3"/>
    <w:rsid w:val="00026476"/>
    <w:rsid w:val="00026C06"/>
    <w:rsid w:val="000303B5"/>
    <w:rsid w:val="00031942"/>
    <w:rsid w:val="00031CF1"/>
    <w:rsid w:val="000366A5"/>
    <w:rsid w:val="00041DF8"/>
    <w:rsid w:val="00045233"/>
    <w:rsid w:val="0004658D"/>
    <w:rsid w:val="00051F98"/>
    <w:rsid w:val="00054900"/>
    <w:rsid w:val="0006216B"/>
    <w:rsid w:val="00070FB5"/>
    <w:rsid w:val="0007215C"/>
    <w:rsid w:val="00074407"/>
    <w:rsid w:val="000761FB"/>
    <w:rsid w:val="000766F0"/>
    <w:rsid w:val="00077277"/>
    <w:rsid w:val="00082FDE"/>
    <w:rsid w:val="00083EA2"/>
    <w:rsid w:val="000843CD"/>
    <w:rsid w:val="00085234"/>
    <w:rsid w:val="000859AA"/>
    <w:rsid w:val="0009007D"/>
    <w:rsid w:val="00097D38"/>
    <w:rsid w:val="000A092A"/>
    <w:rsid w:val="000A11E3"/>
    <w:rsid w:val="000A33B5"/>
    <w:rsid w:val="000B067F"/>
    <w:rsid w:val="000B7D4F"/>
    <w:rsid w:val="000C01F2"/>
    <w:rsid w:val="000C4F34"/>
    <w:rsid w:val="000D15E9"/>
    <w:rsid w:val="000D3B8E"/>
    <w:rsid w:val="000D5D14"/>
    <w:rsid w:val="000D60F6"/>
    <w:rsid w:val="000D74D2"/>
    <w:rsid w:val="000D7A1E"/>
    <w:rsid w:val="000D7FED"/>
    <w:rsid w:val="000E2E8D"/>
    <w:rsid w:val="000E4B89"/>
    <w:rsid w:val="000E58B2"/>
    <w:rsid w:val="000E689F"/>
    <w:rsid w:val="000E7C85"/>
    <w:rsid w:val="000F2AB8"/>
    <w:rsid w:val="000F3E36"/>
    <w:rsid w:val="000F4BC2"/>
    <w:rsid w:val="000F525A"/>
    <w:rsid w:val="000F6680"/>
    <w:rsid w:val="000F7AE9"/>
    <w:rsid w:val="000F7B40"/>
    <w:rsid w:val="000F7BED"/>
    <w:rsid w:val="000F7D0C"/>
    <w:rsid w:val="00102012"/>
    <w:rsid w:val="001075C2"/>
    <w:rsid w:val="00110CCF"/>
    <w:rsid w:val="00112857"/>
    <w:rsid w:val="001136DC"/>
    <w:rsid w:val="0011385B"/>
    <w:rsid w:val="00115BFF"/>
    <w:rsid w:val="001207AA"/>
    <w:rsid w:val="001214E4"/>
    <w:rsid w:val="0012310D"/>
    <w:rsid w:val="00124F33"/>
    <w:rsid w:val="0013238F"/>
    <w:rsid w:val="00132F8A"/>
    <w:rsid w:val="00134EDD"/>
    <w:rsid w:val="00136729"/>
    <w:rsid w:val="00141142"/>
    <w:rsid w:val="00142866"/>
    <w:rsid w:val="0014386A"/>
    <w:rsid w:val="00146D7D"/>
    <w:rsid w:val="00146E51"/>
    <w:rsid w:val="00150749"/>
    <w:rsid w:val="00151459"/>
    <w:rsid w:val="001557A5"/>
    <w:rsid w:val="0015701B"/>
    <w:rsid w:val="00157AFD"/>
    <w:rsid w:val="001614AB"/>
    <w:rsid w:val="0016309B"/>
    <w:rsid w:val="00163810"/>
    <w:rsid w:val="00163AB1"/>
    <w:rsid w:val="00164A8B"/>
    <w:rsid w:val="0017464F"/>
    <w:rsid w:val="001757D5"/>
    <w:rsid w:val="00176D93"/>
    <w:rsid w:val="001823F2"/>
    <w:rsid w:val="00182D41"/>
    <w:rsid w:val="00183A14"/>
    <w:rsid w:val="001848A8"/>
    <w:rsid w:val="00191E43"/>
    <w:rsid w:val="00196D36"/>
    <w:rsid w:val="001A5F3C"/>
    <w:rsid w:val="001A7C6E"/>
    <w:rsid w:val="001B3148"/>
    <w:rsid w:val="001B34B0"/>
    <w:rsid w:val="001B5B87"/>
    <w:rsid w:val="001C2022"/>
    <w:rsid w:val="001C2B20"/>
    <w:rsid w:val="001C5A50"/>
    <w:rsid w:val="001D0A10"/>
    <w:rsid w:val="001D1FC7"/>
    <w:rsid w:val="001D25FB"/>
    <w:rsid w:val="001D4A77"/>
    <w:rsid w:val="001D5144"/>
    <w:rsid w:val="001E1DFD"/>
    <w:rsid w:val="001E4607"/>
    <w:rsid w:val="001E78A5"/>
    <w:rsid w:val="001F044D"/>
    <w:rsid w:val="001F2725"/>
    <w:rsid w:val="001F38B7"/>
    <w:rsid w:val="001F3DFE"/>
    <w:rsid w:val="001F4AA2"/>
    <w:rsid w:val="001F55C7"/>
    <w:rsid w:val="001F5DE6"/>
    <w:rsid w:val="00205417"/>
    <w:rsid w:val="002058C9"/>
    <w:rsid w:val="00205B90"/>
    <w:rsid w:val="00207C80"/>
    <w:rsid w:val="002111D6"/>
    <w:rsid w:val="00214CAD"/>
    <w:rsid w:val="002206C4"/>
    <w:rsid w:val="00221988"/>
    <w:rsid w:val="00221A64"/>
    <w:rsid w:val="002248A1"/>
    <w:rsid w:val="00225C7F"/>
    <w:rsid w:val="00230A4D"/>
    <w:rsid w:val="00234091"/>
    <w:rsid w:val="002403AE"/>
    <w:rsid w:val="002427E4"/>
    <w:rsid w:val="00243C37"/>
    <w:rsid w:val="0024679D"/>
    <w:rsid w:val="002535A4"/>
    <w:rsid w:val="002544A2"/>
    <w:rsid w:val="0025699B"/>
    <w:rsid w:val="00261B63"/>
    <w:rsid w:val="002621F1"/>
    <w:rsid w:val="00263D6F"/>
    <w:rsid w:val="0026486B"/>
    <w:rsid w:val="00270D9F"/>
    <w:rsid w:val="002710AC"/>
    <w:rsid w:val="002728E6"/>
    <w:rsid w:val="002759CA"/>
    <w:rsid w:val="002764CC"/>
    <w:rsid w:val="00284058"/>
    <w:rsid w:val="00290C98"/>
    <w:rsid w:val="00291038"/>
    <w:rsid w:val="00292F7E"/>
    <w:rsid w:val="00293DE5"/>
    <w:rsid w:val="0029555C"/>
    <w:rsid w:val="002969D0"/>
    <w:rsid w:val="002A06A7"/>
    <w:rsid w:val="002A1F50"/>
    <w:rsid w:val="002A21BB"/>
    <w:rsid w:val="002A2381"/>
    <w:rsid w:val="002B18E2"/>
    <w:rsid w:val="002B40C1"/>
    <w:rsid w:val="002C0B26"/>
    <w:rsid w:val="002C0D69"/>
    <w:rsid w:val="002C1C67"/>
    <w:rsid w:val="002C1E0E"/>
    <w:rsid w:val="002C6323"/>
    <w:rsid w:val="002D0259"/>
    <w:rsid w:val="002D4CED"/>
    <w:rsid w:val="002D70D0"/>
    <w:rsid w:val="002E224E"/>
    <w:rsid w:val="002E4EDD"/>
    <w:rsid w:val="002E5847"/>
    <w:rsid w:val="002F2BC9"/>
    <w:rsid w:val="002F4C4F"/>
    <w:rsid w:val="002F4D3A"/>
    <w:rsid w:val="002F539A"/>
    <w:rsid w:val="002F65CE"/>
    <w:rsid w:val="003010F4"/>
    <w:rsid w:val="0030336C"/>
    <w:rsid w:val="003037AA"/>
    <w:rsid w:val="0030463C"/>
    <w:rsid w:val="003079A4"/>
    <w:rsid w:val="003130A0"/>
    <w:rsid w:val="003142C3"/>
    <w:rsid w:val="00317D50"/>
    <w:rsid w:val="0032318A"/>
    <w:rsid w:val="00323AC1"/>
    <w:rsid w:val="003243C3"/>
    <w:rsid w:val="00326357"/>
    <w:rsid w:val="003326A1"/>
    <w:rsid w:val="003354AE"/>
    <w:rsid w:val="00335ADA"/>
    <w:rsid w:val="00340A82"/>
    <w:rsid w:val="003410B6"/>
    <w:rsid w:val="0034163F"/>
    <w:rsid w:val="003416FB"/>
    <w:rsid w:val="00342D8B"/>
    <w:rsid w:val="003433A2"/>
    <w:rsid w:val="003459E2"/>
    <w:rsid w:val="00346C60"/>
    <w:rsid w:val="0035000C"/>
    <w:rsid w:val="0035356E"/>
    <w:rsid w:val="00354504"/>
    <w:rsid w:val="00354B09"/>
    <w:rsid w:val="00356D06"/>
    <w:rsid w:val="00357FBD"/>
    <w:rsid w:val="00361363"/>
    <w:rsid w:val="00363C18"/>
    <w:rsid w:val="00364471"/>
    <w:rsid w:val="00367775"/>
    <w:rsid w:val="00367CB6"/>
    <w:rsid w:val="003701B5"/>
    <w:rsid w:val="00370CE6"/>
    <w:rsid w:val="00370D35"/>
    <w:rsid w:val="00371D99"/>
    <w:rsid w:val="00372F77"/>
    <w:rsid w:val="00374E6C"/>
    <w:rsid w:val="00377016"/>
    <w:rsid w:val="00387937"/>
    <w:rsid w:val="00387CD4"/>
    <w:rsid w:val="003920A5"/>
    <w:rsid w:val="00394E01"/>
    <w:rsid w:val="00396FA8"/>
    <w:rsid w:val="00397352"/>
    <w:rsid w:val="003974D2"/>
    <w:rsid w:val="00397BC0"/>
    <w:rsid w:val="00397E40"/>
    <w:rsid w:val="003A0370"/>
    <w:rsid w:val="003A1B27"/>
    <w:rsid w:val="003A3806"/>
    <w:rsid w:val="003A60FC"/>
    <w:rsid w:val="003A6E62"/>
    <w:rsid w:val="003A7915"/>
    <w:rsid w:val="003B0745"/>
    <w:rsid w:val="003B0DB1"/>
    <w:rsid w:val="003B35EA"/>
    <w:rsid w:val="003B5C88"/>
    <w:rsid w:val="003B5CA1"/>
    <w:rsid w:val="003C06B7"/>
    <w:rsid w:val="003C0C4C"/>
    <w:rsid w:val="003C592A"/>
    <w:rsid w:val="003C65C8"/>
    <w:rsid w:val="003C7EF0"/>
    <w:rsid w:val="003D0EA7"/>
    <w:rsid w:val="003D70F6"/>
    <w:rsid w:val="003E14C9"/>
    <w:rsid w:val="003E3F99"/>
    <w:rsid w:val="003E4FE9"/>
    <w:rsid w:val="003E506B"/>
    <w:rsid w:val="003E7F39"/>
    <w:rsid w:val="003F0900"/>
    <w:rsid w:val="003F0F05"/>
    <w:rsid w:val="003F23F8"/>
    <w:rsid w:val="003F2791"/>
    <w:rsid w:val="003F3E05"/>
    <w:rsid w:val="003F449E"/>
    <w:rsid w:val="003F48AC"/>
    <w:rsid w:val="003F6528"/>
    <w:rsid w:val="003F71B3"/>
    <w:rsid w:val="003F7F8D"/>
    <w:rsid w:val="00401044"/>
    <w:rsid w:val="004023D8"/>
    <w:rsid w:val="00404992"/>
    <w:rsid w:val="00404FEE"/>
    <w:rsid w:val="00405036"/>
    <w:rsid w:val="00405B63"/>
    <w:rsid w:val="004076F2"/>
    <w:rsid w:val="00413AF1"/>
    <w:rsid w:val="00420F80"/>
    <w:rsid w:val="00421990"/>
    <w:rsid w:val="004219CC"/>
    <w:rsid w:val="00422C23"/>
    <w:rsid w:val="004260E9"/>
    <w:rsid w:val="004276FC"/>
    <w:rsid w:val="0042792A"/>
    <w:rsid w:val="00437FF8"/>
    <w:rsid w:val="00440175"/>
    <w:rsid w:val="00440CCD"/>
    <w:rsid w:val="00444235"/>
    <w:rsid w:val="00444C48"/>
    <w:rsid w:val="00450538"/>
    <w:rsid w:val="00451425"/>
    <w:rsid w:val="0045263D"/>
    <w:rsid w:val="00452851"/>
    <w:rsid w:val="00453623"/>
    <w:rsid w:val="00457C61"/>
    <w:rsid w:val="00460B5E"/>
    <w:rsid w:val="00461263"/>
    <w:rsid w:val="00463993"/>
    <w:rsid w:val="00463EEF"/>
    <w:rsid w:val="004651BF"/>
    <w:rsid w:val="004653A0"/>
    <w:rsid w:val="00465465"/>
    <w:rsid w:val="00465BAD"/>
    <w:rsid w:val="00472770"/>
    <w:rsid w:val="00475919"/>
    <w:rsid w:val="00475FB5"/>
    <w:rsid w:val="00476491"/>
    <w:rsid w:val="004764F2"/>
    <w:rsid w:val="00477147"/>
    <w:rsid w:val="004777F5"/>
    <w:rsid w:val="00477CDC"/>
    <w:rsid w:val="0048071F"/>
    <w:rsid w:val="00482679"/>
    <w:rsid w:val="00486F0A"/>
    <w:rsid w:val="00487A03"/>
    <w:rsid w:val="00491193"/>
    <w:rsid w:val="004944DE"/>
    <w:rsid w:val="004A7781"/>
    <w:rsid w:val="004A7F89"/>
    <w:rsid w:val="004B2A80"/>
    <w:rsid w:val="004C07DC"/>
    <w:rsid w:val="004C463E"/>
    <w:rsid w:val="004C4958"/>
    <w:rsid w:val="004C6742"/>
    <w:rsid w:val="004C7B4C"/>
    <w:rsid w:val="004D0CB7"/>
    <w:rsid w:val="004D1677"/>
    <w:rsid w:val="004D18CD"/>
    <w:rsid w:val="004D1A09"/>
    <w:rsid w:val="004D3E32"/>
    <w:rsid w:val="004D7077"/>
    <w:rsid w:val="004E7317"/>
    <w:rsid w:val="004E79D7"/>
    <w:rsid w:val="004F046B"/>
    <w:rsid w:val="004F0820"/>
    <w:rsid w:val="004F63F6"/>
    <w:rsid w:val="004F6F51"/>
    <w:rsid w:val="005002D6"/>
    <w:rsid w:val="00500E81"/>
    <w:rsid w:val="00500EA1"/>
    <w:rsid w:val="005038A1"/>
    <w:rsid w:val="005039A4"/>
    <w:rsid w:val="00505BF9"/>
    <w:rsid w:val="00506214"/>
    <w:rsid w:val="00506E01"/>
    <w:rsid w:val="005118D8"/>
    <w:rsid w:val="00511DF4"/>
    <w:rsid w:val="005157EE"/>
    <w:rsid w:val="00521B5B"/>
    <w:rsid w:val="0052365D"/>
    <w:rsid w:val="005241C1"/>
    <w:rsid w:val="00524292"/>
    <w:rsid w:val="00525BAA"/>
    <w:rsid w:val="005260D4"/>
    <w:rsid w:val="00527839"/>
    <w:rsid w:val="00527B9A"/>
    <w:rsid w:val="00530D7A"/>
    <w:rsid w:val="00532AFE"/>
    <w:rsid w:val="00533F6C"/>
    <w:rsid w:val="00534966"/>
    <w:rsid w:val="00535261"/>
    <w:rsid w:val="00535378"/>
    <w:rsid w:val="0054338F"/>
    <w:rsid w:val="00547D04"/>
    <w:rsid w:val="00551537"/>
    <w:rsid w:val="0055174E"/>
    <w:rsid w:val="00553D3C"/>
    <w:rsid w:val="00556908"/>
    <w:rsid w:val="00557239"/>
    <w:rsid w:val="00560B7E"/>
    <w:rsid w:val="005616A9"/>
    <w:rsid w:val="0056180B"/>
    <w:rsid w:val="00564332"/>
    <w:rsid w:val="00564BD1"/>
    <w:rsid w:val="00565049"/>
    <w:rsid w:val="00566123"/>
    <w:rsid w:val="00566557"/>
    <w:rsid w:val="00572068"/>
    <w:rsid w:val="0057391E"/>
    <w:rsid w:val="00574BEB"/>
    <w:rsid w:val="00574FB9"/>
    <w:rsid w:val="0058161F"/>
    <w:rsid w:val="00582723"/>
    <w:rsid w:val="005838BE"/>
    <w:rsid w:val="00587ED7"/>
    <w:rsid w:val="005906D9"/>
    <w:rsid w:val="0059279A"/>
    <w:rsid w:val="005945BE"/>
    <w:rsid w:val="00594D7D"/>
    <w:rsid w:val="00595CD9"/>
    <w:rsid w:val="00596516"/>
    <w:rsid w:val="005A2477"/>
    <w:rsid w:val="005A65C8"/>
    <w:rsid w:val="005B100F"/>
    <w:rsid w:val="005B16F6"/>
    <w:rsid w:val="005B1D1D"/>
    <w:rsid w:val="005B2B71"/>
    <w:rsid w:val="005B3938"/>
    <w:rsid w:val="005B4A1B"/>
    <w:rsid w:val="005B4E9D"/>
    <w:rsid w:val="005B5BD6"/>
    <w:rsid w:val="005B704D"/>
    <w:rsid w:val="005C2DFC"/>
    <w:rsid w:val="005C4CB7"/>
    <w:rsid w:val="005C7E86"/>
    <w:rsid w:val="005D321E"/>
    <w:rsid w:val="005D3B67"/>
    <w:rsid w:val="005D5372"/>
    <w:rsid w:val="005D688C"/>
    <w:rsid w:val="005D7DF6"/>
    <w:rsid w:val="005E1174"/>
    <w:rsid w:val="005E2AC6"/>
    <w:rsid w:val="005E62DA"/>
    <w:rsid w:val="005E6462"/>
    <w:rsid w:val="005E663E"/>
    <w:rsid w:val="005F2956"/>
    <w:rsid w:val="005F3787"/>
    <w:rsid w:val="005F4AD0"/>
    <w:rsid w:val="005F4F55"/>
    <w:rsid w:val="005F7644"/>
    <w:rsid w:val="005F770C"/>
    <w:rsid w:val="00601E09"/>
    <w:rsid w:val="006033DE"/>
    <w:rsid w:val="00603EF3"/>
    <w:rsid w:val="0060706E"/>
    <w:rsid w:val="00610C05"/>
    <w:rsid w:val="00613733"/>
    <w:rsid w:val="00613B6E"/>
    <w:rsid w:val="0062039F"/>
    <w:rsid w:val="0062056F"/>
    <w:rsid w:val="00624944"/>
    <w:rsid w:val="006258CF"/>
    <w:rsid w:val="00627E2C"/>
    <w:rsid w:val="00631F38"/>
    <w:rsid w:val="00632ED4"/>
    <w:rsid w:val="00634768"/>
    <w:rsid w:val="0063529E"/>
    <w:rsid w:val="00636079"/>
    <w:rsid w:val="006411B8"/>
    <w:rsid w:val="00646967"/>
    <w:rsid w:val="00646CBD"/>
    <w:rsid w:val="00653933"/>
    <w:rsid w:val="006554DA"/>
    <w:rsid w:val="00657C19"/>
    <w:rsid w:val="00660A23"/>
    <w:rsid w:val="006624D2"/>
    <w:rsid w:val="0066327C"/>
    <w:rsid w:val="00664B04"/>
    <w:rsid w:val="006661A1"/>
    <w:rsid w:val="0066671A"/>
    <w:rsid w:val="00666AFF"/>
    <w:rsid w:val="00667128"/>
    <w:rsid w:val="00670400"/>
    <w:rsid w:val="00673332"/>
    <w:rsid w:val="00676109"/>
    <w:rsid w:val="00680950"/>
    <w:rsid w:val="00681BB2"/>
    <w:rsid w:val="00682F31"/>
    <w:rsid w:val="00683DA8"/>
    <w:rsid w:val="00685C7B"/>
    <w:rsid w:val="0069069F"/>
    <w:rsid w:val="00692FF0"/>
    <w:rsid w:val="0069441A"/>
    <w:rsid w:val="00695C07"/>
    <w:rsid w:val="006A02A7"/>
    <w:rsid w:val="006A104F"/>
    <w:rsid w:val="006A2FBB"/>
    <w:rsid w:val="006A4805"/>
    <w:rsid w:val="006A6EE0"/>
    <w:rsid w:val="006A7DEE"/>
    <w:rsid w:val="006B1A48"/>
    <w:rsid w:val="006B34C3"/>
    <w:rsid w:val="006B4456"/>
    <w:rsid w:val="006B4482"/>
    <w:rsid w:val="006D1D4E"/>
    <w:rsid w:val="006D442A"/>
    <w:rsid w:val="006D61AA"/>
    <w:rsid w:val="006E4FE3"/>
    <w:rsid w:val="006F053A"/>
    <w:rsid w:val="006F43AF"/>
    <w:rsid w:val="007009AF"/>
    <w:rsid w:val="0070168B"/>
    <w:rsid w:val="00702C00"/>
    <w:rsid w:val="0070400A"/>
    <w:rsid w:val="00704226"/>
    <w:rsid w:val="00706A10"/>
    <w:rsid w:val="007131EE"/>
    <w:rsid w:val="007157BA"/>
    <w:rsid w:val="00717E34"/>
    <w:rsid w:val="00721BB7"/>
    <w:rsid w:val="00722342"/>
    <w:rsid w:val="007232B9"/>
    <w:rsid w:val="007235E4"/>
    <w:rsid w:val="00723AF9"/>
    <w:rsid w:val="00725C1F"/>
    <w:rsid w:val="0073209C"/>
    <w:rsid w:val="00732255"/>
    <w:rsid w:val="00733614"/>
    <w:rsid w:val="007337F3"/>
    <w:rsid w:val="00735679"/>
    <w:rsid w:val="0074145D"/>
    <w:rsid w:val="007418A9"/>
    <w:rsid w:val="00741E71"/>
    <w:rsid w:val="00742475"/>
    <w:rsid w:val="00743160"/>
    <w:rsid w:val="00747376"/>
    <w:rsid w:val="00751641"/>
    <w:rsid w:val="007570B0"/>
    <w:rsid w:val="0075734D"/>
    <w:rsid w:val="007579E5"/>
    <w:rsid w:val="00760711"/>
    <w:rsid w:val="0076106B"/>
    <w:rsid w:val="00762760"/>
    <w:rsid w:val="00765830"/>
    <w:rsid w:val="00766CB4"/>
    <w:rsid w:val="007713B4"/>
    <w:rsid w:val="007733DB"/>
    <w:rsid w:val="00774A79"/>
    <w:rsid w:val="0078083E"/>
    <w:rsid w:val="00781888"/>
    <w:rsid w:val="00781999"/>
    <w:rsid w:val="0078383E"/>
    <w:rsid w:val="00784011"/>
    <w:rsid w:val="00784694"/>
    <w:rsid w:val="007900E1"/>
    <w:rsid w:val="00791E7E"/>
    <w:rsid w:val="00796438"/>
    <w:rsid w:val="00797B78"/>
    <w:rsid w:val="007A6B60"/>
    <w:rsid w:val="007A7C11"/>
    <w:rsid w:val="007B030C"/>
    <w:rsid w:val="007B0D51"/>
    <w:rsid w:val="007B4099"/>
    <w:rsid w:val="007B5075"/>
    <w:rsid w:val="007B6E27"/>
    <w:rsid w:val="007B7CD5"/>
    <w:rsid w:val="007B7FE9"/>
    <w:rsid w:val="007C2228"/>
    <w:rsid w:val="007C2607"/>
    <w:rsid w:val="007C3642"/>
    <w:rsid w:val="007C55E6"/>
    <w:rsid w:val="007C6C57"/>
    <w:rsid w:val="007D19B5"/>
    <w:rsid w:val="007D2191"/>
    <w:rsid w:val="007D4BC0"/>
    <w:rsid w:val="007E2339"/>
    <w:rsid w:val="007E3850"/>
    <w:rsid w:val="007E5686"/>
    <w:rsid w:val="007E5FB4"/>
    <w:rsid w:val="007F0890"/>
    <w:rsid w:val="007F2DE8"/>
    <w:rsid w:val="007F5B8F"/>
    <w:rsid w:val="007F63EC"/>
    <w:rsid w:val="00800EB5"/>
    <w:rsid w:val="008018B3"/>
    <w:rsid w:val="0080275A"/>
    <w:rsid w:val="00805972"/>
    <w:rsid w:val="0080751A"/>
    <w:rsid w:val="00807840"/>
    <w:rsid w:val="008113D3"/>
    <w:rsid w:val="00813C8E"/>
    <w:rsid w:val="008157AD"/>
    <w:rsid w:val="00815F60"/>
    <w:rsid w:val="008163D4"/>
    <w:rsid w:val="008169EF"/>
    <w:rsid w:val="00820ACB"/>
    <w:rsid w:val="008213DD"/>
    <w:rsid w:val="00822594"/>
    <w:rsid w:val="00822C65"/>
    <w:rsid w:val="008250E5"/>
    <w:rsid w:val="00830E2F"/>
    <w:rsid w:val="00832582"/>
    <w:rsid w:val="00832695"/>
    <w:rsid w:val="008341FA"/>
    <w:rsid w:val="00835F38"/>
    <w:rsid w:val="00840A8D"/>
    <w:rsid w:val="008413FD"/>
    <w:rsid w:val="0084188B"/>
    <w:rsid w:val="00841D40"/>
    <w:rsid w:val="0084485F"/>
    <w:rsid w:val="00844BCC"/>
    <w:rsid w:val="00847256"/>
    <w:rsid w:val="00850357"/>
    <w:rsid w:val="008629BA"/>
    <w:rsid w:val="008672BC"/>
    <w:rsid w:val="0087174F"/>
    <w:rsid w:val="0087328B"/>
    <w:rsid w:val="008734CE"/>
    <w:rsid w:val="00874F99"/>
    <w:rsid w:val="0087781B"/>
    <w:rsid w:val="00880F0B"/>
    <w:rsid w:val="00881734"/>
    <w:rsid w:val="00883141"/>
    <w:rsid w:val="00884C97"/>
    <w:rsid w:val="008852D4"/>
    <w:rsid w:val="0088560D"/>
    <w:rsid w:val="0088634B"/>
    <w:rsid w:val="008870F7"/>
    <w:rsid w:val="0088753B"/>
    <w:rsid w:val="00887541"/>
    <w:rsid w:val="00890149"/>
    <w:rsid w:val="00890465"/>
    <w:rsid w:val="00890C10"/>
    <w:rsid w:val="008964EC"/>
    <w:rsid w:val="008A022D"/>
    <w:rsid w:val="008A5148"/>
    <w:rsid w:val="008A6B2E"/>
    <w:rsid w:val="008A7F9C"/>
    <w:rsid w:val="008B2990"/>
    <w:rsid w:val="008B3183"/>
    <w:rsid w:val="008B4D5E"/>
    <w:rsid w:val="008B5A37"/>
    <w:rsid w:val="008B614E"/>
    <w:rsid w:val="008B63E5"/>
    <w:rsid w:val="008B7222"/>
    <w:rsid w:val="008B7B12"/>
    <w:rsid w:val="008C0499"/>
    <w:rsid w:val="008C259E"/>
    <w:rsid w:val="008C46CC"/>
    <w:rsid w:val="008C56ED"/>
    <w:rsid w:val="008D0130"/>
    <w:rsid w:val="008D19D0"/>
    <w:rsid w:val="008D2DEC"/>
    <w:rsid w:val="008D33AB"/>
    <w:rsid w:val="008D4669"/>
    <w:rsid w:val="008D5082"/>
    <w:rsid w:val="008D590C"/>
    <w:rsid w:val="008D78B0"/>
    <w:rsid w:val="008D7BA0"/>
    <w:rsid w:val="008E036C"/>
    <w:rsid w:val="008E172B"/>
    <w:rsid w:val="008E2EF3"/>
    <w:rsid w:val="008E713C"/>
    <w:rsid w:val="008E7DB5"/>
    <w:rsid w:val="008F2ECF"/>
    <w:rsid w:val="008F49F1"/>
    <w:rsid w:val="008F4E27"/>
    <w:rsid w:val="008F6E0F"/>
    <w:rsid w:val="009004DB"/>
    <w:rsid w:val="00900A8D"/>
    <w:rsid w:val="00904B5A"/>
    <w:rsid w:val="009131BB"/>
    <w:rsid w:val="0091422E"/>
    <w:rsid w:val="00916174"/>
    <w:rsid w:val="009165E7"/>
    <w:rsid w:val="00920DA9"/>
    <w:rsid w:val="00920EDA"/>
    <w:rsid w:val="00922CA5"/>
    <w:rsid w:val="0092617E"/>
    <w:rsid w:val="00926540"/>
    <w:rsid w:val="00926D39"/>
    <w:rsid w:val="00932B80"/>
    <w:rsid w:val="00933725"/>
    <w:rsid w:val="00934998"/>
    <w:rsid w:val="009414AB"/>
    <w:rsid w:val="009459B7"/>
    <w:rsid w:val="0094684D"/>
    <w:rsid w:val="00947EDC"/>
    <w:rsid w:val="00950B1B"/>
    <w:rsid w:val="0095193C"/>
    <w:rsid w:val="00951BE9"/>
    <w:rsid w:val="00952614"/>
    <w:rsid w:val="00953E49"/>
    <w:rsid w:val="00953EBE"/>
    <w:rsid w:val="009541C6"/>
    <w:rsid w:val="00960616"/>
    <w:rsid w:val="00963644"/>
    <w:rsid w:val="00965460"/>
    <w:rsid w:val="009678AC"/>
    <w:rsid w:val="009705EF"/>
    <w:rsid w:val="00974066"/>
    <w:rsid w:val="00977086"/>
    <w:rsid w:val="00977BA6"/>
    <w:rsid w:val="009836F5"/>
    <w:rsid w:val="00984791"/>
    <w:rsid w:val="00984D4A"/>
    <w:rsid w:val="0098518B"/>
    <w:rsid w:val="0098667B"/>
    <w:rsid w:val="00991A71"/>
    <w:rsid w:val="00993109"/>
    <w:rsid w:val="009970EC"/>
    <w:rsid w:val="00997259"/>
    <w:rsid w:val="0099747A"/>
    <w:rsid w:val="009A0139"/>
    <w:rsid w:val="009A03E0"/>
    <w:rsid w:val="009B05FB"/>
    <w:rsid w:val="009B087E"/>
    <w:rsid w:val="009B1296"/>
    <w:rsid w:val="009B4B43"/>
    <w:rsid w:val="009B6B12"/>
    <w:rsid w:val="009B6E86"/>
    <w:rsid w:val="009C11C0"/>
    <w:rsid w:val="009C3CD5"/>
    <w:rsid w:val="009C563D"/>
    <w:rsid w:val="009D1089"/>
    <w:rsid w:val="009D1F4D"/>
    <w:rsid w:val="009D3E60"/>
    <w:rsid w:val="009D4F7D"/>
    <w:rsid w:val="009D7789"/>
    <w:rsid w:val="009E1F3C"/>
    <w:rsid w:val="009E5D7F"/>
    <w:rsid w:val="009E630E"/>
    <w:rsid w:val="009E7941"/>
    <w:rsid w:val="009E7ECC"/>
    <w:rsid w:val="009F2945"/>
    <w:rsid w:val="009F298A"/>
    <w:rsid w:val="009F3A84"/>
    <w:rsid w:val="009F46F4"/>
    <w:rsid w:val="009F6539"/>
    <w:rsid w:val="009F7F04"/>
    <w:rsid w:val="00A01D8A"/>
    <w:rsid w:val="00A07EFB"/>
    <w:rsid w:val="00A11D8D"/>
    <w:rsid w:val="00A12BAC"/>
    <w:rsid w:val="00A1367F"/>
    <w:rsid w:val="00A13A97"/>
    <w:rsid w:val="00A15243"/>
    <w:rsid w:val="00A17B53"/>
    <w:rsid w:val="00A17D43"/>
    <w:rsid w:val="00A23075"/>
    <w:rsid w:val="00A2335F"/>
    <w:rsid w:val="00A24212"/>
    <w:rsid w:val="00A279CA"/>
    <w:rsid w:val="00A32997"/>
    <w:rsid w:val="00A34B95"/>
    <w:rsid w:val="00A362E1"/>
    <w:rsid w:val="00A3664C"/>
    <w:rsid w:val="00A43D81"/>
    <w:rsid w:val="00A463BD"/>
    <w:rsid w:val="00A46885"/>
    <w:rsid w:val="00A54E73"/>
    <w:rsid w:val="00A62793"/>
    <w:rsid w:val="00A644EB"/>
    <w:rsid w:val="00A6659A"/>
    <w:rsid w:val="00A73324"/>
    <w:rsid w:val="00A77866"/>
    <w:rsid w:val="00A81A60"/>
    <w:rsid w:val="00A82213"/>
    <w:rsid w:val="00A8465F"/>
    <w:rsid w:val="00A910D6"/>
    <w:rsid w:val="00A91C88"/>
    <w:rsid w:val="00A926A5"/>
    <w:rsid w:val="00A93ADA"/>
    <w:rsid w:val="00A93FCA"/>
    <w:rsid w:val="00A97071"/>
    <w:rsid w:val="00AA3DE6"/>
    <w:rsid w:val="00AA4130"/>
    <w:rsid w:val="00AA4B40"/>
    <w:rsid w:val="00AA5C86"/>
    <w:rsid w:val="00AA67E3"/>
    <w:rsid w:val="00AB06C0"/>
    <w:rsid w:val="00AC0477"/>
    <w:rsid w:val="00AC06FA"/>
    <w:rsid w:val="00AC1D25"/>
    <w:rsid w:val="00AC201F"/>
    <w:rsid w:val="00AC3156"/>
    <w:rsid w:val="00AC762F"/>
    <w:rsid w:val="00AD030D"/>
    <w:rsid w:val="00AD1350"/>
    <w:rsid w:val="00AD19EB"/>
    <w:rsid w:val="00AD273B"/>
    <w:rsid w:val="00AD2EE5"/>
    <w:rsid w:val="00AD4358"/>
    <w:rsid w:val="00AE2B0B"/>
    <w:rsid w:val="00AE2CF3"/>
    <w:rsid w:val="00AE3B78"/>
    <w:rsid w:val="00AE53D1"/>
    <w:rsid w:val="00AE6F3C"/>
    <w:rsid w:val="00AE7070"/>
    <w:rsid w:val="00AE7C60"/>
    <w:rsid w:val="00AF1C6D"/>
    <w:rsid w:val="00AF2320"/>
    <w:rsid w:val="00AF3490"/>
    <w:rsid w:val="00AF5E13"/>
    <w:rsid w:val="00AF7744"/>
    <w:rsid w:val="00B043EB"/>
    <w:rsid w:val="00B06035"/>
    <w:rsid w:val="00B10CA3"/>
    <w:rsid w:val="00B110C2"/>
    <w:rsid w:val="00B11F6D"/>
    <w:rsid w:val="00B12255"/>
    <w:rsid w:val="00B1282F"/>
    <w:rsid w:val="00B13C2B"/>
    <w:rsid w:val="00B1664B"/>
    <w:rsid w:val="00B221E3"/>
    <w:rsid w:val="00B23226"/>
    <w:rsid w:val="00B24AC4"/>
    <w:rsid w:val="00B26250"/>
    <w:rsid w:val="00B2644D"/>
    <w:rsid w:val="00B3348E"/>
    <w:rsid w:val="00B3649C"/>
    <w:rsid w:val="00B36B8D"/>
    <w:rsid w:val="00B40DEF"/>
    <w:rsid w:val="00B502FE"/>
    <w:rsid w:val="00B5188D"/>
    <w:rsid w:val="00B51BC4"/>
    <w:rsid w:val="00B5235F"/>
    <w:rsid w:val="00B5407E"/>
    <w:rsid w:val="00B5485E"/>
    <w:rsid w:val="00B54CE7"/>
    <w:rsid w:val="00B55C75"/>
    <w:rsid w:val="00B56932"/>
    <w:rsid w:val="00B56B6B"/>
    <w:rsid w:val="00B57C10"/>
    <w:rsid w:val="00B60657"/>
    <w:rsid w:val="00B638C7"/>
    <w:rsid w:val="00B63A69"/>
    <w:rsid w:val="00B64CCE"/>
    <w:rsid w:val="00B70D7B"/>
    <w:rsid w:val="00B72F66"/>
    <w:rsid w:val="00B7397F"/>
    <w:rsid w:val="00B73C51"/>
    <w:rsid w:val="00B74BD7"/>
    <w:rsid w:val="00B74D53"/>
    <w:rsid w:val="00B80AAA"/>
    <w:rsid w:val="00B81B95"/>
    <w:rsid w:val="00B82B45"/>
    <w:rsid w:val="00B82F4C"/>
    <w:rsid w:val="00B84842"/>
    <w:rsid w:val="00B85226"/>
    <w:rsid w:val="00B87DA6"/>
    <w:rsid w:val="00B90690"/>
    <w:rsid w:val="00B90BD0"/>
    <w:rsid w:val="00B91E50"/>
    <w:rsid w:val="00B9304A"/>
    <w:rsid w:val="00B94794"/>
    <w:rsid w:val="00B96F50"/>
    <w:rsid w:val="00BA24B5"/>
    <w:rsid w:val="00BA276C"/>
    <w:rsid w:val="00BA2ABE"/>
    <w:rsid w:val="00BA2D09"/>
    <w:rsid w:val="00BA2D2F"/>
    <w:rsid w:val="00BA32A1"/>
    <w:rsid w:val="00BA54E5"/>
    <w:rsid w:val="00BB1265"/>
    <w:rsid w:val="00BB270C"/>
    <w:rsid w:val="00BB3160"/>
    <w:rsid w:val="00BB6FB6"/>
    <w:rsid w:val="00BC0FFE"/>
    <w:rsid w:val="00BC32B3"/>
    <w:rsid w:val="00BC3640"/>
    <w:rsid w:val="00BC48A8"/>
    <w:rsid w:val="00BC4D69"/>
    <w:rsid w:val="00BD2221"/>
    <w:rsid w:val="00BD269D"/>
    <w:rsid w:val="00BD4C57"/>
    <w:rsid w:val="00BE29ED"/>
    <w:rsid w:val="00BE3C12"/>
    <w:rsid w:val="00BE3DD2"/>
    <w:rsid w:val="00BE5647"/>
    <w:rsid w:val="00BE6979"/>
    <w:rsid w:val="00BF1E22"/>
    <w:rsid w:val="00BF2F39"/>
    <w:rsid w:val="00BF33AE"/>
    <w:rsid w:val="00BF5DF7"/>
    <w:rsid w:val="00BF63F9"/>
    <w:rsid w:val="00C03227"/>
    <w:rsid w:val="00C04041"/>
    <w:rsid w:val="00C04570"/>
    <w:rsid w:val="00C07BA1"/>
    <w:rsid w:val="00C11178"/>
    <w:rsid w:val="00C12B30"/>
    <w:rsid w:val="00C13F0F"/>
    <w:rsid w:val="00C2406D"/>
    <w:rsid w:val="00C256E5"/>
    <w:rsid w:val="00C30284"/>
    <w:rsid w:val="00C3116D"/>
    <w:rsid w:val="00C3242B"/>
    <w:rsid w:val="00C33261"/>
    <w:rsid w:val="00C342EA"/>
    <w:rsid w:val="00C3528A"/>
    <w:rsid w:val="00C36599"/>
    <w:rsid w:val="00C427E9"/>
    <w:rsid w:val="00C43863"/>
    <w:rsid w:val="00C45271"/>
    <w:rsid w:val="00C514AC"/>
    <w:rsid w:val="00C53235"/>
    <w:rsid w:val="00C53456"/>
    <w:rsid w:val="00C57696"/>
    <w:rsid w:val="00C604AE"/>
    <w:rsid w:val="00C64267"/>
    <w:rsid w:val="00C6646F"/>
    <w:rsid w:val="00C700CE"/>
    <w:rsid w:val="00C7182B"/>
    <w:rsid w:val="00C71919"/>
    <w:rsid w:val="00C75E42"/>
    <w:rsid w:val="00C764B0"/>
    <w:rsid w:val="00C80DF6"/>
    <w:rsid w:val="00C82185"/>
    <w:rsid w:val="00C821F7"/>
    <w:rsid w:val="00C822DC"/>
    <w:rsid w:val="00C828E6"/>
    <w:rsid w:val="00C8442F"/>
    <w:rsid w:val="00C84CAD"/>
    <w:rsid w:val="00C875E9"/>
    <w:rsid w:val="00C912BB"/>
    <w:rsid w:val="00C95C59"/>
    <w:rsid w:val="00CA11B1"/>
    <w:rsid w:val="00CA2925"/>
    <w:rsid w:val="00CA56BA"/>
    <w:rsid w:val="00CA5E66"/>
    <w:rsid w:val="00CA617A"/>
    <w:rsid w:val="00CA698F"/>
    <w:rsid w:val="00CA7320"/>
    <w:rsid w:val="00CB06A0"/>
    <w:rsid w:val="00CB32F4"/>
    <w:rsid w:val="00CB44C6"/>
    <w:rsid w:val="00CB497F"/>
    <w:rsid w:val="00CB536A"/>
    <w:rsid w:val="00CB538F"/>
    <w:rsid w:val="00CB7A2C"/>
    <w:rsid w:val="00CC20EC"/>
    <w:rsid w:val="00CC3511"/>
    <w:rsid w:val="00CC3AA3"/>
    <w:rsid w:val="00CC4B20"/>
    <w:rsid w:val="00CD2030"/>
    <w:rsid w:val="00CD2CC6"/>
    <w:rsid w:val="00CD5600"/>
    <w:rsid w:val="00CD6AAB"/>
    <w:rsid w:val="00CE13D9"/>
    <w:rsid w:val="00CE1ED5"/>
    <w:rsid w:val="00CE4C2E"/>
    <w:rsid w:val="00CE4D21"/>
    <w:rsid w:val="00CE55BD"/>
    <w:rsid w:val="00CF0C08"/>
    <w:rsid w:val="00CF1B47"/>
    <w:rsid w:val="00CF4180"/>
    <w:rsid w:val="00CF5B92"/>
    <w:rsid w:val="00CF6D1F"/>
    <w:rsid w:val="00CF7435"/>
    <w:rsid w:val="00D01659"/>
    <w:rsid w:val="00D12172"/>
    <w:rsid w:val="00D13184"/>
    <w:rsid w:val="00D149E6"/>
    <w:rsid w:val="00D17051"/>
    <w:rsid w:val="00D22A86"/>
    <w:rsid w:val="00D25192"/>
    <w:rsid w:val="00D308AA"/>
    <w:rsid w:val="00D32372"/>
    <w:rsid w:val="00D34CE3"/>
    <w:rsid w:val="00D35D6C"/>
    <w:rsid w:val="00D360D0"/>
    <w:rsid w:val="00D36B99"/>
    <w:rsid w:val="00D404CA"/>
    <w:rsid w:val="00D407A7"/>
    <w:rsid w:val="00D42336"/>
    <w:rsid w:val="00D42530"/>
    <w:rsid w:val="00D43801"/>
    <w:rsid w:val="00D44C85"/>
    <w:rsid w:val="00D45AD4"/>
    <w:rsid w:val="00D4673D"/>
    <w:rsid w:val="00D5009F"/>
    <w:rsid w:val="00D50302"/>
    <w:rsid w:val="00D50C4B"/>
    <w:rsid w:val="00D517EA"/>
    <w:rsid w:val="00D51E93"/>
    <w:rsid w:val="00D5304E"/>
    <w:rsid w:val="00D53E3E"/>
    <w:rsid w:val="00D54E30"/>
    <w:rsid w:val="00D550AC"/>
    <w:rsid w:val="00D56863"/>
    <w:rsid w:val="00D57FAD"/>
    <w:rsid w:val="00D61987"/>
    <w:rsid w:val="00D65C05"/>
    <w:rsid w:val="00D66705"/>
    <w:rsid w:val="00D668CA"/>
    <w:rsid w:val="00D70E87"/>
    <w:rsid w:val="00D71FDE"/>
    <w:rsid w:val="00D72E7A"/>
    <w:rsid w:val="00D75324"/>
    <w:rsid w:val="00D75621"/>
    <w:rsid w:val="00D75925"/>
    <w:rsid w:val="00D83672"/>
    <w:rsid w:val="00D84850"/>
    <w:rsid w:val="00D866C6"/>
    <w:rsid w:val="00D95791"/>
    <w:rsid w:val="00D961D8"/>
    <w:rsid w:val="00DA0475"/>
    <w:rsid w:val="00DA3437"/>
    <w:rsid w:val="00DA4F10"/>
    <w:rsid w:val="00DA4F20"/>
    <w:rsid w:val="00DB367A"/>
    <w:rsid w:val="00DB4DE0"/>
    <w:rsid w:val="00DB6C54"/>
    <w:rsid w:val="00DB744C"/>
    <w:rsid w:val="00DC2E64"/>
    <w:rsid w:val="00DC3098"/>
    <w:rsid w:val="00DC3FB8"/>
    <w:rsid w:val="00DC5FD1"/>
    <w:rsid w:val="00DC6369"/>
    <w:rsid w:val="00DC65AD"/>
    <w:rsid w:val="00DC7E18"/>
    <w:rsid w:val="00DD020E"/>
    <w:rsid w:val="00DD2F26"/>
    <w:rsid w:val="00DD4BE0"/>
    <w:rsid w:val="00DF0B28"/>
    <w:rsid w:val="00DF0F8A"/>
    <w:rsid w:val="00DF1041"/>
    <w:rsid w:val="00DF3A0B"/>
    <w:rsid w:val="00DF3CB0"/>
    <w:rsid w:val="00DF7D73"/>
    <w:rsid w:val="00E0157B"/>
    <w:rsid w:val="00E0157E"/>
    <w:rsid w:val="00E01FF2"/>
    <w:rsid w:val="00E037E6"/>
    <w:rsid w:val="00E05980"/>
    <w:rsid w:val="00E05C09"/>
    <w:rsid w:val="00E11258"/>
    <w:rsid w:val="00E11781"/>
    <w:rsid w:val="00E11BFA"/>
    <w:rsid w:val="00E134B0"/>
    <w:rsid w:val="00E138FC"/>
    <w:rsid w:val="00E1615D"/>
    <w:rsid w:val="00E2011C"/>
    <w:rsid w:val="00E253A7"/>
    <w:rsid w:val="00E305A3"/>
    <w:rsid w:val="00E31452"/>
    <w:rsid w:val="00E32CB3"/>
    <w:rsid w:val="00E33AC9"/>
    <w:rsid w:val="00E34E05"/>
    <w:rsid w:val="00E42838"/>
    <w:rsid w:val="00E43529"/>
    <w:rsid w:val="00E468C5"/>
    <w:rsid w:val="00E50546"/>
    <w:rsid w:val="00E53138"/>
    <w:rsid w:val="00E53C45"/>
    <w:rsid w:val="00E6275F"/>
    <w:rsid w:val="00E6288B"/>
    <w:rsid w:val="00E62E37"/>
    <w:rsid w:val="00E65714"/>
    <w:rsid w:val="00E70693"/>
    <w:rsid w:val="00E727BB"/>
    <w:rsid w:val="00E74474"/>
    <w:rsid w:val="00E76282"/>
    <w:rsid w:val="00E81452"/>
    <w:rsid w:val="00E83132"/>
    <w:rsid w:val="00E83E0A"/>
    <w:rsid w:val="00E871D8"/>
    <w:rsid w:val="00E90767"/>
    <w:rsid w:val="00E9212C"/>
    <w:rsid w:val="00E93E2C"/>
    <w:rsid w:val="00E94A0A"/>
    <w:rsid w:val="00E9533A"/>
    <w:rsid w:val="00E95557"/>
    <w:rsid w:val="00E966E0"/>
    <w:rsid w:val="00E96DC3"/>
    <w:rsid w:val="00EA0447"/>
    <w:rsid w:val="00EA1EA4"/>
    <w:rsid w:val="00EA2DC3"/>
    <w:rsid w:val="00EA3C85"/>
    <w:rsid w:val="00EB4ECC"/>
    <w:rsid w:val="00EB573B"/>
    <w:rsid w:val="00EB7FE3"/>
    <w:rsid w:val="00EC14AC"/>
    <w:rsid w:val="00EC36A5"/>
    <w:rsid w:val="00EC7057"/>
    <w:rsid w:val="00EC7EBA"/>
    <w:rsid w:val="00ED10B4"/>
    <w:rsid w:val="00ED31D5"/>
    <w:rsid w:val="00ED3959"/>
    <w:rsid w:val="00ED431E"/>
    <w:rsid w:val="00ED5B70"/>
    <w:rsid w:val="00ED5FBB"/>
    <w:rsid w:val="00ED723E"/>
    <w:rsid w:val="00EE0408"/>
    <w:rsid w:val="00EE49ED"/>
    <w:rsid w:val="00EE7FC4"/>
    <w:rsid w:val="00EF185D"/>
    <w:rsid w:val="00EF24E8"/>
    <w:rsid w:val="00EF2EF6"/>
    <w:rsid w:val="00EF37F5"/>
    <w:rsid w:val="00EF4044"/>
    <w:rsid w:val="00F00348"/>
    <w:rsid w:val="00F02083"/>
    <w:rsid w:val="00F02628"/>
    <w:rsid w:val="00F02B4F"/>
    <w:rsid w:val="00F0620F"/>
    <w:rsid w:val="00F07005"/>
    <w:rsid w:val="00F10495"/>
    <w:rsid w:val="00F16EEF"/>
    <w:rsid w:val="00F20B8D"/>
    <w:rsid w:val="00F21FBB"/>
    <w:rsid w:val="00F230B9"/>
    <w:rsid w:val="00F24F53"/>
    <w:rsid w:val="00F258BA"/>
    <w:rsid w:val="00F27575"/>
    <w:rsid w:val="00F309C1"/>
    <w:rsid w:val="00F3149A"/>
    <w:rsid w:val="00F36A81"/>
    <w:rsid w:val="00F37780"/>
    <w:rsid w:val="00F37BFD"/>
    <w:rsid w:val="00F404DD"/>
    <w:rsid w:val="00F41518"/>
    <w:rsid w:val="00F423C1"/>
    <w:rsid w:val="00F42B1E"/>
    <w:rsid w:val="00F51104"/>
    <w:rsid w:val="00F52B76"/>
    <w:rsid w:val="00F53BAB"/>
    <w:rsid w:val="00F53DFD"/>
    <w:rsid w:val="00F565D1"/>
    <w:rsid w:val="00F56ADC"/>
    <w:rsid w:val="00F57E07"/>
    <w:rsid w:val="00F60061"/>
    <w:rsid w:val="00F60D12"/>
    <w:rsid w:val="00F60E08"/>
    <w:rsid w:val="00F6281D"/>
    <w:rsid w:val="00F645EE"/>
    <w:rsid w:val="00F65BA0"/>
    <w:rsid w:val="00F66AA6"/>
    <w:rsid w:val="00F67524"/>
    <w:rsid w:val="00F73E38"/>
    <w:rsid w:val="00F73EAE"/>
    <w:rsid w:val="00F77255"/>
    <w:rsid w:val="00F77C07"/>
    <w:rsid w:val="00F8035F"/>
    <w:rsid w:val="00F808EF"/>
    <w:rsid w:val="00F80F34"/>
    <w:rsid w:val="00F83447"/>
    <w:rsid w:val="00F83663"/>
    <w:rsid w:val="00F836A6"/>
    <w:rsid w:val="00F85170"/>
    <w:rsid w:val="00F865FA"/>
    <w:rsid w:val="00F934DD"/>
    <w:rsid w:val="00F95620"/>
    <w:rsid w:val="00F95A45"/>
    <w:rsid w:val="00F96E98"/>
    <w:rsid w:val="00FA1E09"/>
    <w:rsid w:val="00FA5A89"/>
    <w:rsid w:val="00FA5B87"/>
    <w:rsid w:val="00FB3D2E"/>
    <w:rsid w:val="00FB7EF7"/>
    <w:rsid w:val="00FC0EE9"/>
    <w:rsid w:val="00FC2211"/>
    <w:rsid w:val="00FC269B"/>
    <w:rsid w:val="00FC3BC9"/>
    <w:rsid w:val="00FC4FF4"/>
    <w:rsid w:val="00FD3EB2"/>
    <w:rsid w:val="00FD635E"/>
    <w:rsid w:val="00FE5EE2"/>
    <w:rsid w:val="00FF1142"/>
    <w:rsid w:val="00FF1510"/>
    <w:rsid w:val="00FF29A8"/>
    <w:rsid w:val="00FF3CF0"/>
    <w:rsid w:val="00FF4D0E"/>
    <w:rsid w:val="00FF519E"/>
    <w:rsid w:val="00FF51A8"/>
    <w:rsid w:val="00FF5BB6"/>
    <w:rsid w:val="00FF76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89B89A9"/>
  <w15:docId w15:val="{C4AF341A-0379-48AD-8D20-F6536C52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6B"/>
    <w:pPr>
      <w:widowControl w:val="0"/>
      <w:suppressAutoHyphens/>
      <w:autoSpaceDE w:val="0"/>
      <w:autoSpaceDN w:val="0"/>
      <w:adjustRightInd w:val="0"/>
      <w:spacing w:before="120" w:after="120"/>
      <w:textAlignment w:val="center"/>
    </w:pPr>
    <w:rPr>
      <w:rFonts w:asciiTheme="majorHAnsi" w:hAnsiTheme="majorHAnsi" w:cs="Baskerville"/>
      <w:color w:val="000000"/>
      <w:sz w:val="22"/>
      <w:szCs w:val="22"/>
    </w:rPr>
  </w:style>
  <w:style w:type="paragraph" w:styleId="Heading1">
    <w:name w:val="heading 1"/>
    <w:basedOn w:val="Normal"/>
    <w:next w:val="Normal"/>
    <w:link w:val="Heading1Char"/>
    <w:autoRedefine/>
    <w:uiPriority w:val="99"/>
    <w:qFormat/>
    <w:rsid w:val="0012310D"/>
    <w:pPr>
      <w:keepNext/>
      <w:widowControl/>
      <w:shd w:val="clear" w:color="auto" w:fill="C2D69B" w:themeFill="accent3" w:themeFillTint="99"/>
      <w:spacing w:before="0"/>
      <w:jc w:val="center"/>
      <w:outlineLvl w:val="0"/>
    </w:pPr>
    <w:rPr>
      <w:rFonts w:cs="Baskerville-SemiBold"/>
      <w:b/>
      <w:bCs/>
      <w:color w:val="auto"/>
      <w:sz w:val="36"/>
      <w:szCs w:val="30"/>
    </w:rPr>
  </w:style>
  <w:style w:type="paragraph" w:styleId="Heading2">
    <w:name w:val="heading 2"/>
    <w:basedOn w:val="Normal"/>
    <w:next w:val="Normal"/>
    <w:link w:val="Heading2Char"/>
    <w:uiPriority w:val="9"/>
    <w:unhideWhenUsed/>
    <w:qFormat/>
    <w:rsid w:val="00E468C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10D"/>
    <w:rPr>
      <w:rFonts w:asciiTheme="majorHAnsi" w:hAnsiTheme="majorHAnsi" w:cs="Baskerville-SemiBold"/>
      <w:b/>
      <w:bCs/>
      <w:sz w:val="36"/>
      <w:szCs w:val="30"/>
      <w:shd w:val="clear" w:color="auto" w:fill="C2D69B" w:themeFill="accent3" w:themeFillTint="99"/>
    </w:rPr>
  </w:style>
  <w:style w:type="paragraph" w:styleId="BodyText">
    <w:name w:val="Body Text"/>
    <w:basedOn w:val="Normal"/>
    <w:link w:val="BodyTextChar"/>
    <w:uiPriority w:val="99"/>
    <w:rsid w:val="00B5407E"/>
    <w:rPr>
      <w:rFonts w:ascii="Baskerville" w:hAnsi="Baskerville"/>
    </w:rPr>
  </w:style>
  <w:style w:type="character" w:customStyle="1" w:styleId="BodyTextChar">
    <w:name w:val="Body Text Char"/>
    <w:basedOn w:val="DefaultParagraphFont"/>
    <w:link w:val="BodyText"/>
    <w:uiPriority w:val="99"/>
    <w:rsid w:val="00B5407E"/>
    <w:rPr>
      <w:rFonts w:ascii="Baskerville" w:hAnsi="Baskerville" w:cs="Baskerville"/>
      <w:color w:val="000000"/>
      <w:sz w:val="22"/>
      <w:szCs w:val="22"/>
    </w:rPr>
  </w:style>
  <w:style w:type="paragraph" w:styleId="ListNumber">
    <w:name w:val="List Number"/>
    <w:basedOn w:val="Normal"/>
    <w:next w:val="ListNumber2"/>
    <w:uiPriority w:val="99"/>
    <w:rsid w:val="00B5407E"/>
    <w:pPr>
      <w:tabs>
        <w:tab w:val="left" w:pos="400"/>
      </w:tabs>
      <w:spacing w:before="90" w:after="90"/>
      <w:ind w:left="380" w:hanging="380"/>
    </w:pPr>
    <w:rPr>
      <w:rFonts w:ascii="Baskerville" w:hAnsi="Baskerville"/>
    </w:rPr>
  </w:style>
  <w:style w:type="paragraph" w:styleId="ListNumber3">
    <w:name w:val="List Number 3"/>
    <w:basedOn w:val="Normal"/>
    <w:next w:val="Normal"/>
    <w:uiPriority w:val="99"/>
    <w:rsid w:val="00B5407E"/>
    <w:pPr>
      <w:spacing w:after="90"/>
      <w:ind w:left="720" w:hanging="320"/>
    </w:pPr>
    <w:rPr>
      <w:rFonts w:ascii="Baskerville" w:hAnsi="Baskerville"/>
    </w:rPr>
  </w:style>
  <w:style w:type="paragraph" w:styleId="ListNumber2">
    <w:name w:val="List Number 2"/>
    <w:basedOn w:val="Normal"/>
    <w:uiPriority w:val="99"/>
    <w:unhideWhenUsed/>
    <w:rsid w:val="001D4A77"/>
    <w:pPr>
      <w:numPr>
        <w:numId w:val="1"/>
      </w:numPr>
      <w:spacing w:after="0"/>
    </w:pPr>
  </w:style>
  <w:style w:type="paragraph" w:styleId="ListParagraph">
    <w:name w:val="List Paragraph"/>
    <w:basedOn w:val="Normal"/>
    <w:autoRedefine/>
    <w:uiPriority w:val="34"/>
    <w:qFormat/>
    <w:rsid w:val="00D668CA"/>
    <w:pPr>
      <w:numPr>
        <w:numId w:val="25"/>
      </w:numPr>
      <w:tabs>
        <w:tab w:val="left" w:pos="450"/>
        <w:tab w:val="left" w:pos="630"/>
      </w:tabs>
      <w:spacing w:before="0"/>
    </w:pPr>
    <w:rPr>
      <w:color w:val="auto"/>
    </w:rPr>
  </w:style>
  <w:style w:type="paragraph" w:customStyle="1" w:styleId="NoParagraphStyle">
    <w:name w:val="[No Paragraph Style]"/>
    <w:rsid w:val="00B5407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ootnoteText1">
    <w:name w:val="Footnote Text1"/>
    <w:basedOn w:val="Normal"/>
    <w:autoRedefine/>
    <w:uiPriority w:val="99"/>
    <w:rsid w:val="00054900"/>
    <w:pPr>
      <w:spacing w:before="0" w:after="0"/>
    </w:pPr>
    <w:rPr>
      <w:sz w:val="20"/>
      <w:szCs w:val="16"/>
    </w:rPr>
  </w:style>
  <w:style w:type="character" w:styleId="Emphasis">
    <w:name w:val="Emphasis"/>
    <w:basedOn w:val="DefaultParagraphFont"/>
    <w:uiPriority w:val="99"/>
    <w:qFormat/>
    <w:rsid w:val="002A21BB"/>
    <w:rPr>
      <w:rFonts w:asciiTheme="majorHAnsi" w:hAnsiTheme="majorHAnsi"/>
      <w:i/>
      <w:iCs/>
      <w:w w:val="100"/>
      <w:sz w:val="22"/>
    </w:rPr>
  </w:style>
  <w:style w:type="character" w:styleId="SubtleEmphasis">
    <w:name w:val="Subtle Emphasis"/>
    <w:basedOn w:val="DefaultParagraphFont"/>
    <w:uiPriority w:val="99"/>
    <w:rsid w:val="00B5407E"/>
    <w:rPr>
      <w:i/>
      <w:iCs/>
      <w:w w:val="100"/>
    </w:rPr>
  </w:style>
  <w:style w:type="character" w:styleId="Strong">
    <w:name w:val="Strong"/>
    <w:basedOn w:val="DefaultParagraphFont"/>
    <w:uiPriority w:val="99"/>
    <w:qFormat/>
    <w:rsid w:val="002A21BB"/>
    <w:rPr>
      <w:rFonts w:asciiTheme="majorHAnsi" w:hAnsiTheme="majorHAnsi" w:cs="Baskerville-SemiBold"/>
      <w:b/>
      <w:bCs/>
      <w:i w:val="0"/>
      <w:w w:val="100"/>
      <w:sz w:val="22"/>
    </w:rPr>
  </w:style>
  <w:style w:type="character" w:customStyle="1" w:styleId="FootnoteReference1">
    <w:name w:val="Footnote Reference1"/>
    <w:uiPriority w:val="99"/>
    <w:rsid w:val="00B5407E"/>
    <w:rPr>
      <w:w w:val="100"/>
      <w:vertAlign w:val="superscript"/>
    </w:rPr>
  </w:style>
  <w:style w:type="paragraph" w:styleId="BalloonText">
    <w:name w:val="Balloon Text"/>
    <w:basedOn w:val="Normal"/>
    <w:link w:val="BalloonTextChar"/>
    <w:uiPriority w:val="99"/>
    <w:semiHidden/>
    <w:unhideWhenUsed/>
    <w:rsid w:val="00646C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BD"/>
    <w:rPr>
      <w:rFonts w:ascii="Tahoma" w:hAnsi="Tahoma" w:cs="Tahoma"/>
      <w:color w:val="000000"/>
      <w:sz w:val="16"/>
      <w:szCs w:val="16"/>
    </w:rPr>
  </w:style>
  <w:style w:type="paragraph" w:styleId="FootnoteText">
    <w:name w:val="footnote text"/>
    <w:basedOn w:val="Normal"/>
    <w:link w:val="FootnoteTextChar"/>
    <w:uiPriority w:val="99"/>
    <w:unhideWhenUsed/>
    <w:rsid w:val="00054900"/>
    <w:pPr>
      <w:spacing w:before="0" w:after="0"/>
    </w:pPr>
    <w:rPr>
      <w:sz w:val="20"/>
      <w:szCs w:val="20"/>
    </w:rPr>
  </w:style>
  <w:style w:type="character" w:customStyle="1" w:styleId="FootnoteTextChar">
    <w:name w:val="Footnote Text Char"/>
    <w:basedOn w:val="DefaultParagraphFont"/>
    <w:link w:val="FootnoteText"/>
    <w:uiPriority w:val="99"/>
    <w:rsid w:val="00054900"/>
    <w:rPr>
      <w:rFonts w:asciiTheme="majorHAnsi" w:hAnsiTheme="majorHAnsi" w:cs="Baskerville"/>
      <w:color w:val="000000"/>
      <w:sz w:val="20"/>
      <w:szCs w:val="20"/>
    </w:rPr>
  </w:style>
  <w:style w:type="character" w:styleId="FootnoteReference">
    <w:name w:val="footnote reference"/>
    <w:basedOn w:val="DefaultParagraphFont"/>
    <w:uiPriority w:val="99"/>
    <w:unhideWhenUsed/>
    <w:rsid w:val="00742475"/>
    <w:rPr>
      <w:vertAlign w:val="superscript"/>
    </w:rPr>
  </w:style>
  <w:style w:type="character" w:styleId="CommentReference">
    <w:name w:val="annotation reference"/>
    <w:basedOn w:val="DefaultParagraphFont"/>
    <w:uiPriority w:val="99"/>
    <w:semiHidden/>
    <w:unhideWhenUsed/>
    <w:rsid w:val="00832695"/>
    <w:rPr>
      <w:sz w:val="16"/>
      <w:szCs w:val="16"/>
    </w:rPr>
  </w:style>
  <w:style w:type="paragraph" w:styleId="CommentText">
    <w:name w:val="annotation text"/>
    <w:basedOn w:val="Normal"/>
    <w:link w:val="CommentTextChar"/>
    <w:uiPriority w:val="99"/>
    <w:unhideWhenUsed/>
    <w:rsid w:val="00832695"/>
    <w:rPr>
      <w:sz w:val="20"/>
      <w:szCs w:val="20"/>
    </w:rPr>
  </w:style>
  <w:style w:type="character" w:customStyle="1" w:styleId="CommentTextChar">
    <w:name w:val="Comment Text Char"/>
    <w:basedOn w:val="DefaultParagraphFont"/>
    <w:link w:val="CommentText"/>
    <w:uiPriority w:val="99"/>
    <w:rsid w:val="00832695"/>
    <w:rPr>
      <w:rFonts w:cs="Baskerville"/>
      <w:color w:val="000000"/>
      <w:sz w:val="20"/>
      <w:szCs w:val="20"/>
    </w:rPr>
  </w:style>
  <w:style w:type="paragraph" w:styleId="CommentSubject">
    <w:name w:val="annotation subject"/>
    <w:basedOn w:val="CommentText"/>
    <w:next w:val="CommentText"/>
    <w:link w:val="CommentSubjectChar"/>
    <w:uiPriority w:val="99"/>
    <w:semiHidden/>
    <w:unhideWhenUsed/>
    <w:rsid w:val="00832695"/>
    <w:rPr>
      <w:b/>
      <w:bCs/>
    </w:rPr>
  </w:style>
  <w:style w:type="character" w:customStyle="1" w:styleId="CommentSubjectChar">
    <w:name w:val="Comment Subject Char"/>
    <w:basedOn w:val="CommentTextChar"/>
    <w:link w:val="CommentSubject"/>
    <w:uiPriority w:val="99"/>
    <w:semiHidden/>
    <w:rsid w:val="00832695"/>
    <w:rPr>
      <w:rFonts w:cs="Baskerville"/>
      <w:b/>
      <w:bCs/>
      <w:color w:val="000000"/>
      <w:sz w:val="20"/>
      <w:szCs w:val="20"/>
    </w:rPr>
  </w:style>
  <w:style w:type="paragraph" w:styleId="Revision">
    <w:name w:val="Revision"/>
    <w:hidden/>
    <w:uiPriority w:val="99"/>
    <w:semiHidden/>
    <w:rsid w:val="00832695"/>
    <w:rPr>
      <w:rFonts w:cs="Baskerville"/>
      <w:color w:val="000000"/>
      <w:sz w:val="22"/>
      <w:szCs w:val="22"/>
    </w:rPr>
  </w:style>
  <w:style w:type="table" w:styleId="TableGrid">
    <w:name w:val="Table Grid"/>
    <w:basedOn w:val="TableNormal"/>
    <w:uiPriority w:val="59"/>
    <w:rsid w:val="00BC4D6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A80"/>
    <w:pPr>
      <w:tabs>
        <w:tab w:val="center" w:pos="4680"/>
        <w:tab w:val="right" w:pos="9360"/>
      </w:tabs>
      <w:spacing w:before="0" w:after="0"/>
    </w:pPr>
  </w:style>
  <w:style w:type="character" w:customStyle="1" w:styleId="HeaderChar">
    <w:name w:val="Header Char"/>
    <w:basedOn w:val="DefaultParagraphFont"/>
    <w:link w:val="Header"/>
    <w:uiPriority w:val="99"/>
    <w:rsid w:val="004B2A80"/>
    <w:rPr>
      <w:rFonts w:cs="Baskerville"/>
      <w:color w:val="000000"/>
      <w:sz w:val="22"/>
      <w:szCs w:val="22"/>
    </w:rPr>
  </w:style>
  <w:style w:type="paragraph" w:styleId="Footer">
    <w:name w:val="footer"/>
    <w:basedOn w:val="Normal"/>
    <w:link w:val="FooterChar"/>
    <w:uiPriority w:val="99"/>
    <w:unhideWhenUsed/>
    <w:rsid w:val="004B2A80"/>
    <w:pPr>
      <w:tabs>
        <w:tab w:val="center" w:pos="4680"/>
        <w:tab w:val="right" w:pos="9360"/>
      </w:tabs>
      <w:spacing w:before="0" w:after="0"/>
    </w:pPr>
  </w:style>
  <w:style w:type="character" w:customStyle="1" w:styleId="FooterChar">
    <w:name w:val="Footer Char"/>
    <w:basedOn w:val="DefaultParagraphFont"/>
    <w:link w:val="Footer"/>
    <w:uiPriority w:val="99"/>
    <w:rsid w:val="004B2A80"/>
    <w:rPr>
      <w:rFonts w:cs="Baskerville"/>
      <w:color w:val="000000"/>
      <w:sz w:val="22"/>
      <w:szCs w:val="22"/>
    </w:rPr>
  </w:style>
  <w:style w:type="character" w:styleId="Hyperlink">
    <w:name w:val="Hyperlink"/>
    <w:basedOn w:val="DefaultParagraphFont"/>
    <w:uiPriority w:val="99"/>
    <w:unhideWhenUsed/>
    <w:rsid w:val="00EE7FC4"/>
    <w:rPr>
      <w:color w:val="0000FF" w:themeColor="hyperlink"/>
      <w:u w:val="single"/>
    </w:rPr>
  </w:style>
  <w:style w:type="character" w:customStyle="1" w:styleId="Heading2Char">
    <w:name w:val="Heading 2 Char"/>
    <w:basedOn w:val="DefaultParagraphFont"/>
    <w:link w:val="Heading2"/>
    <w:uiPriority w:val="9"/>
    <w:rsid w:val="00E468C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1B34B0"/>
    <w:pPr>
      <w:tabs>
        <w:tab w:val="left" w:pos="400"/>
      </w:tabs>
      <w:spacing w:before="60"/>
      <w:ind w:left="720"/>
    </w:pPr>
    <w:rPr>
      <w:rFonts w:eastAsia="MS Mincho" w:cstheme="majorHAnsi"/>
    </w:rPr>
  </w:style>
  <w:style w:type="character" w:customStyle="1" w:styleId="BodyTextIndentChar">
    <w:name w:val="Body Text Indent Char"/>
    <w:basedOn w:val="DefaultParagraphFont"/>
    <w:link w:val="BodyTextIndent"/>
    <w:uiPriority w:val="99"/>
    <w:rsid w:val="001B34B0"/>
    <w:rPr>
      <w:rFonts w:asciiTheme="majorHAnsi" w:eastAsia="MS Mincho" w:hAnsiTheme="majorHAnsi" w:cstheme="majorHAnsi"/>
      <w:color w:val="000000"/>
      <w:sz w:val="22"/>
      <w:szCs w:val="22"/>
    </w:rPr>
  </w:style>
  <w:style w:type="paragraph" w:styleId="Title">
    <w:name w:val="Title"/>
    <w:basedOn w:val="Normal"/>
    <w:next w:val="Normal"/>
    <w:link w:val="TitleChar"/>
    <w:autoRedefine/>
    <w:uiPriority w:val="10"/>
    <w:qFormat/>
    <w:rsid w:val="002A21BB"/>
    <w:pPr>
      <w:shd w:val="clear" w:color="auto" w:fill="C2D69B" w:themeFill="accent3" w:themeFillTint="99"/>
      <w:spacing w:before="0"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10"/>
    <w:rsid w:val="002A21BB"/>
    <w:rPr>
      <w:rFonts w:asciiTheme="majorHAnsi" w:eastAsiaTheme="majorEastAsia" w:hAnsiTheme="majorHAnsi" w:cstheme="majorBidi"/>
      <w:b/>
      <w:spacing w:val="5"/>
      <w:kern w:val="28"/>
      <w:sz w:val="36"/>
      <w:szCs w:val="52"/>
      <w:shd w:val="clear" w:color="auto" w:fill="C2D69B" w:themeFill="accent3" w:themeFillTint="99"/>
    </w:rPr>
  </w:style>
  <w:style w:type="paragraph" w:customStyle="1" w:styleId="RuleBottom">
    <w:name w:val="Rule Bottom"/>
    <w:basedOn w:val="Normal"/>
    <w:next w:val="Normal"/>
    <w:autoRedefine/>
    <w:rsid w:val="00396FA8"/>
    <w:pPr>
      <w:pBdr>
        <w:bottom w:val="single" w:sz="8" w:space="1" w:color="000000" w:themeColor="text1"/>
      </w:pBdr>
    </w:pPr>
    <w:rPr>
      <w:rFonts w:cstheme="majorHAnsi"/>
      <w:color w:val="000000" w:themeColor="text1"/>
    </w:rPr>
  </w:style>
  <w:style w:type="character" w:styleId="IntenseEmphasis">
    <w:name w:val="Intense Emphasis"/>
    <w:basedOn w:val="Emphasis"/>
    <w:uiPriority w:val="21"/>
    <w:qFormat/>
    <w:rsid w:val="00D360D0"/>
    <w:rPr>
      <w:rFonts w:asciiTheme="majorHAnsi" w:hAnsiTheme="majorHAnsi"/>
      <w:b/>
      <w:i/>
      <w:iCs/>
      <w:w w:val="100"/>
      <w:sz w:val="22"/>
    </w:rPr>
  </w:style>
  <w:style w:type="paragraph" w:customStyle="1" w:styleId="ListA">
    <w:name w:val="ListA"/>
    <w:basedOn w:val="ListParagraph"/>
    <w:autoRedefine/>
    <w:qFormat/>
    <w:rsid w:val="00762760"/>
    <w:pPr>
      <w:numPr>
        <w:numId w:val="7"/>
      </w:numPr>
      <w:ind w:left="360"/>
    </w:pPr>
  </w:style>
  <w:style w:type="paragraph" w:customStyle="1" w:styleId="ListB">
    <w:name w:val="ListB"/>
    <w:basedOn w:val="ListParagraph"/>
    <w:autoRedefine/>
    <w:qFormat/>
    <w:rsid w:val="00CF5B92"/>
    <w:pPr>
      <w:numPr>
        <w:numId w:val="19"/>
      </w:numPr>
      <w:spacing w:before="120"/>
      <w:ind w:left="450" w:hanging="450"/>
    </w:pPr>
  </w:style>
  <w:style w:type="paragraph" w:customStyle="1" w:styleId="ListC">
    <w:name w:val="ListC"/>
    <w:basedOn w:val="ListParagraph"/>
    <w:autoRedefine/>
    <w:qFormat/>
    <w:rsid w:val="0012310D"/>
    <w:pPr>
      <w:numPr>
        <w:numId w:val="39"/>
      </w:numPr>
    </w:pPr>
  </w:style>
  <w:style w:type="paragraph" w:customStyle="1" w:styleId="ListD">
    <w:name w:val="ListD"/>
    <w:basedOn w:val="ListParagraph"/>
    <w:autoRedefine/>
    <w:qFormat/>
    <w:rsid w:val="005906D9"/>
    <w:pPr>
      <w:numPr>
        <w:numId w:val="20"/>
      </w:numPr>
      <w:spacing w:before="240"/>
    </w:pPr>
  </w:style>
  <w:style w:type="paragraph" w:customStyle="1" w:styleId="ListE">
    <w:name w:val="ListE"/>
    <w:basedOn w:val="ListParagraph"/>
    <w:autoRedefine/>
    <w:qFormat/>
    <w:rsid w:val="00115BFF"/>
    <w:pPr>
      <w:numPr>
        <w:numId w:val="4"/>
      </w:numPr>
      <w:spacing w:before="240" w:after="240"/>
    </w:pPr>
  </w:style>
  <w:style w:type="paragraph" w:customStyle="1" w:styleId="ListF">
    <w:name w:val="ListF"/>
    <w:basedOn w:val="ListParagraph"/>
    <w:qFormat/>
    <w:rsid w:val="003E4FE9"/>
    <w:pPr>
      <w:numPr>
        <w:numId w:val="11"/>
      </w:numPr>
      <w:ind w:left="360"/>
    </w:pPr>
  </w:style>
  <w:style w:type="paragraph" w:customStyle="1" w:styleId="ListG">
    <w:name w:val="ListG"/>
    <w:basedOn w:val="ListParagraph"/>
    <w:autoRedefine/>
    <w:qFormat/>
    <w:rsid w:val="0012310D"/>
    <w:pPr>
      <w:numPr>
        <w:numId w:val="5"/>
      </w:numPr>
      <w:ind w:left="450" w:hanging="450"/>
    </w:pPr>
  </w:style>
  <w:style w:type="paragraph" w:customStyle="1" w:styleId="ListH">
    <w:name w:val="ListH"/>
    <w:basedOn w:val="ListParagraph"/>
    <w:autoRedefine/>
    <w:qFormat/>
    <w:rsid w:val="00B64CCE"/>
    <w:pPr>
      <w:numPr>
        <w:numId w:val="32"/>
      </w:numPr>
    </w:pPr>
  </w:style>
  <w:style w:type="paragraph" w:customStyle="1" w:styleId="ListI">
    <w:name w:val="ListI"/>
    <w:basedOn w:val="ListParagraph"/>
    <w:autoRedefine/>
    <w:qFormat/>
    <w:rsid w:val="0078083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68">
      <w:bodyDiv w:val="1"/>
      <w:marLeft w:val="0"/>
      <w:marRight w:val="0"/>
      <w:marTop w:val="0"/>
      <w:marBottom w:val="0"/>
      <w:divBdr>
        <w:top w:val="none" w:sz="0" w:space="0" w:color="auto"/>
        <w:left w:val="none" w:sz="0" w:space="0" w:color="auto"/>
        <w:bottom w:val="none" w:sz="0" w:space="0" w:color="auto"/>
        <w:right w:val="none" w:sz="0" w:space="0" w:color="auto"/>
      </w:divBdr>
    </w:div>
    <w:div w:id="58598285">
      <w:bodyDiv w:val="1"/>
      <w:marLeft w:val="0"/>
      <w:marRight w:val="0"/>
      <w:marTop w:val="0"/>
      <w:marBottom w:val="0"/>
      <w:divBdr>
        <w:top w:val="none" w:sz="0" w:space="0" w:color="auto"/>
        <w:left w:val="none" w:sz="0" w:space="0" w:color="auto"/>
        <w:bottom w:val="none" w:sz="0" w:space="0" w:color="auto"/>
        <w:right w:val="none" w:sz="0" w:space="0" w:color="auto"/>
      </w:divBdr>
    </w:div>
    <w:div w:id="100689600">
      <w:bodyDiv w:val="1"/>
      <w:marLeft w:val="0"/>
      <w:marRight w:val="0"/>
      <w:marTop w:val="0"/>
      <w:marBottom w:val="0"/>
      <w:divBdr>
        <w:top w:val="none" w:sz="0" w:space="0" w:color="auto"/>
        <w:left w:val="none" w:sz="0" w:space="0" w:color="auto"/>
        <w:bottom w:val="none" w:sz="0" w:space="0" w:color="auto"/>
        <w:right w:val="none" w:sz="0" w:space="0" w:color="auto"/>
      </w:divBdr>
    </w:div>
    <w:div w:id="212234669">
      <w:bodyDiv w:val="1"/>
      <w:marLeft w:val="0"/>
      <w:marRight w:val="0"/>
      <w:marTop w:val="0"/>
      <w:marBottom w:val="0"/>
      <w:divBdr>
        <w:top w:val="none" w:sz="0" w:space="0" w:color="auto"/>
        <w:left w:val="none" w:sz="0" w:space="0" w:color="auto"/>
        <w:bottom w:val="none" w:sz="0" w:space="0" w:color="auto"/>
        <w:right w:val="none" w:sz="0" w:space="0" w:color="auto"/>
      </w:divBdr>
    </w:div>
    <w:div w:id="308366030">
      <w:bodyDiv w:val="1"/>
      <w:marLeft w:val="0"/>
      <w:marRight w:val="0"/>
      <w:marTop w:val="0"/>
      <w:marBottom w:val="0"/>
      <w:divBdr>
        <w:top w:val="none" w:sz="0" w:space="0" w:color="auto"/>
        <w:left w:val="none" w:sz="0" w:space="0" w:color="auto"/>
        <w:bottom w:val="none" w:sz="0" w:space="0" w:color="auto"/>
        <w:right w:val="none" w:sz="0" w:space="0" w:color="auto"/>
      </w:divBdr>
    </w:div>
    <w:div w:id="329404715">
      <w:bodyDiv w:val="1"/>
      <w:marLeft w:val="0"/>
      <w:marRight w:val="0"/>
      <w:marTop w:val="0"/>
      <w:marBottom w:val="0"/>
      <w:divBdr>
        <w:top w:val="none" w:sz="0" w:space="0" w:color="auto"/>
        <w:left w:val="none" w:sz="0" w:space="0" w:color="auto"/>
        <w:bottom w:val="none" w:sz="0" w:space="0" w:color="auto"/>
        <w:right w:val="none" w:sz="0" w:space="0" w:color="auto"/>
      </w:divBdr>
    </w:div>
    <w:div w:id="457602997">
      <w:bodyDiv w:val="1"/>
      <w:marLeft w:val="0"/>
      <w:marRight w:val="0"/>
      <w:marTop w:val="0"/>
      <w:marBottom w:val="0"/>
      <w:divBdr>
        <w:top w:val="none" w:sz="0" w:space="0" w:color="auto"/>
        <w:left w:val="none" w:sz="0" w:space="0" w:color="auto"/>
        <w:bottom w:val="none" w:sz="0" w:space="0" w:color="auto"/>
        <w:right w:val="none" w:sz="0" w:space="0" w:color="auto"/>
      </w:divBdr>
    </w:div>
    <w:div w:id="555550754">
      <w:bodyDiv w:val="1"/>
      <w:marLeft w:val="0"/>
      <w:marRight w:val="0"/>
      <w:marTop w:val="0"/>
      <w:marBottom w:val="0"/>
      <w:divBdr>
        <w:top w:val="none" w:sz="0" w:space="0" w:color="auto"/>
        <w:left w:val="none" w:sz="0" w:space="0" w:color="auto"/>
        <w:bottom w:val="none" w:sz="0" w:space="0" w:color="auto"/>
        <w:right w:val="none" w:sz="0" w:space="0" w:color="auto"/>
      </w:divBdr>
    </w:div>
    <w:div w:id="563376957">
      <w:bodyDiv w:val="1"/>
      <w:marLeft w:val="0"/>
      <w:marRight w:val="0"/>
      <w:marTop w:val="0"/>
      <w:marBottom w:val="0"/>
      <w:divBdr>
        <w:top w:val="none" w:sz="0" w:space="0" w:color="auto"/>
        <w:left w:val="none" w:sz="0" w:space="0" w:color="auto"/>
        <w:bottom w:val="none" w:sz="0" w:space="0" w:color="auto"/>
        <w:right w:val="none" w:sz="0" w:space="0" w:color="auto"/>
      </w:divBdr>
    </w:div>
    <w:div w:id="607664120">
      <w:bodyDiv w:val="1"/>
      <w:marLeft w:val="0"/>
      <w:marRight w:val="0"/>
      <w:marTop w:val="0"/>
      <w:marBottom w:val="0"/>
      <w:divBdr>
        <w:top w:val="none" w:sz="0" w:space="0" w:color="auto"/>
        <w:left w:val="none" w:sz="0" w:space="0" w:color="auto"/>
        <w:bottom w:val="none" w:sz="0" w:space="0" w:color="auto"/>
        <w:right w:val="none" w:sz="0" w:space="0" w:color="auto"/>
      </w:divBdr>
    </w:div>
    <w:div w:id="693926710">
      <w:bodyDiv w:val="1"/>
      <w:marLeft w:val="0"/>
      <w:marRight w:val="0"/>
      <w:marTop w:val="0"/>
      <w:marBottom w:val="0"/>
      <w:divBdr>
        <w:top w:val="none" w:sz="0" w:space="0" w:color="auto"/>
        <w:left w:val="none" w:sz="0" w:space="0" w:color="auto"/>
        <w:bottom w:val="none" w:sz="0" w:space="0" w:color="auto"/>
        <w:right w:val="none" w:sz="0" w:space="0" w:color="auto"/>
      </w:divBdr>
    </w:div>
    <w:div w:id="698702505">
      <w:bodyDiv w:val="1"/>
      <w:marLeft w:val="0"/>
      <w:marRight w:val="0"/>
      <w:marTop w:val="0"/>
      <w:marBottom w:val="0"/>
      <w:divBdr>
        <w:top w:val="none" w:sz="0" w:space="0" w:color="auto"/>
        <w:left w:val="none" w:sz="0" w:space="0" w:color="auto"/>
        <w:bottom w:val="none" w:sz="0" w:space="0" w:color="auto"/>
        <w:right w:val="none" w:sz="0" w:space="0" w:color="auto"/>
      </w:divBdr>
    </w:div>
    <w:div w:id="840850135">
      <w:bodyDiv w:val="1"/>
      <w:marLeft w:val="0"/>
      <w:marRight w:val="0"/>
      <w:marTop w:val="0"/>
      <w:marBottom w:val="0"/>
      <w:divBdr>
        <w:top w:val="none" w:sz="0" w:space="0" w:color="auto"/>
        <w:left w:val="none" w:sz="0" w:space="0" w:color="auto"/>
        <w:bottom w:val="none" w:sz="0" w:space="0" w:color="auto"/>
        <w:right w:val="none" w:sz="0" w:space="0" w:color="auto"/>
      </w:divBdr>
      <w:divsChild>
        <w:div w:id="111747412">
          <w:marLeft w:val="0"/>
          <w:marRight w:val="0"/>
          <w:marTop w:val="0"/>
          <w:marBottom w:val="0"/>
          <w:divBdr>
            <w:top w:val="none" w:sz="0" w:space="0" w:color="auto"/>
            <w:left w:val="none" w:sz="0" w:space="0" w:color="auto"/>
            <w:bottom w:val="none" w:sz="0" w:space="0" w:color="auto"/>
            <w:right w:val="none" w:sz="0" w:space="0" w:color="auto"/>
          </w:divBdr>
          <w:divsChild>
            <w:div w:id="1408503335">
              <w:marLeft w:val="0"/>
              <w:marRight w:val="0"/>
              <w:marTop w:val="0"/>
              <w:marBottom w:val="0"/>
              <w:divBdr>
                <w:top w:val="none" w:sz="0" w:space="0" w:color="auto"/>
                <w:left w:val="none" w:sz="0" w:space="0" w:color="auto"/>
                <w:bottom w:val="none" w:sz="0" w:space="0" w:color="auto"/>
                <w:right w:val="none" w:sz="0" w:space="0" w:color="auto"/>
              </w:divBdr>
            </w:div>
          </w:divsChild>
        </w:div>
        <w:div w:id="1881821458">
          <w:marLeft w:val="0"/>
          <w:marRight w:val="0"/>
          <w:marTop w:val="0"/>
          <w:marBottom w:val="0"/>
          <w:divBdr>
            <w:top w:val="none" w:sz="0" w:space="0" w:color="auto"/>
            <w:left w:val="none" w:sz="0" w:space="0" w:color="auto"/>
            <w:bottom w:val="none" w:sz="0" w:space="0" w:color="auto"/>
            <w:right w:val="none" w:sz="0" w:space="0" w:color="auto"/>
          </w:divBdr>
          <w:divsChild>
            <w:div w:id="810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106">
      <w:bodyDiv w:val="1"/>
      <w:marLeft w:val="0"/>
      <w:marRight w:val="0"/>
      <w:marTop w:val="0"/>
      <w:marBottom w:val="0"/>
      <w:divBdr>
        <w:top w:val="none" w:sz="0" w:space="0" w:color="auto"/>
        <w:left w:val="none" w:sz="0" w:space="0" w:color="auto"/>
        <w:bottom w:val="none" w:sz="0" w:space="0" w:color="auto"/>
        <w:right w:val="none" w:sz="0" w:space="0" w:color="auto"/>
      </w:divBdr>
    </w:div>
    <w:div w:id="881819364">
      <w:bodyDiv w:val="1"/>
      <w:marLeft w:val="0"/>
      <w:marRight w:val="0"/>
      <w:marTop w:val="0"/>
      <w:marBottom w:val="0"/>
      <w:divBdr>
        <w:top w:val="none" w:sz="0" w:space="0" w:color="auto"/>
        <w:left w:val="none" w:sz="0" w:space="0" w:color="auto"/>
        <w:bottom w:val="none" w:sz="0" w:space="0" w:color="auto"/>
        <w:right w:val="none" w:sz="0" w:space="0" w:color="auto"/>
      </w:divBdr>
    </w:div>
    <w:div w:id="980429527">
      <w:bodyDiv w:val="1"/>
      <w:marLeft w:val="0"/>
      <w:marRight w:val="0"/>
      <w:marTop w:val="0"/>
      <w:marBottom w:val="0"/>
      <w:divBdr>
        <w:top w:val="none" w:sz="0" w:space="0" w:color="auto"/>
        <w:left w:val="none" w:sz="0" w:space="0" w:color="auto"/>
        <w:bottom w:val="none" w:sz="0" w:space="0" w:color="auto"/>
        <w:right w:val="none" w:sz="0" w:space="0" w:color="auto"/>
      </w:divBdr>
    </w:div>
    <w:div w:id="985357995">
      <w:bodyDiv w:val="1"/>
      <w:marLeft w:val="0"/>
      <w:marRight w:val="0"/>
      <w:marTop w:val="0"/>
      <w:marBottom w:val="0"/>
      <w:divBdr>
        <w:top w:val="none" w:sz="0" w:space="0" w:color="auto"/>
        <w:left w:val="none" w:sz="0" w:space="0" w:color="auto"/>
        <w:bottom w:val="none" w:sz="0" w:space="0" w:color="auto"/>
        <w:right w:val="none" w:sz="0" w:space="0" w:color="auto"/>
      </w:divBdr>
    </w:div>
    <w:div w:id="1048920866">
      <w:bodyDiv w:val="1"/>
      <w:marLeft w:val="0"/>
      <w:marRight w:val="0"/>
      <w:marTop w:val="0"/>
      <w:marBottom w:val="0"/>
      <w:divBdr>
        <w:top w:val="none" w:sz="0" w:space="0" w:color="auto"/>
        <w:left w:val="none" w:sz="0" w:space="0" w:color="auto"/>
        <w:bottom w:val="none" w:sz="0" w:space="0" w:color="auto"/>
        <w:right w:val="none" w:sz="0" w:space="0" w:color="auto"/>
      </w:divBdr>
    </w:div>
    <w:div w:id="1094742906">
      <w:bodyDiv w:val="1"/>
      <w:marLeft w:val="0"/>
      <w:marRight w:val="0"/>
      <w:marTop w:val="0"/>
      <w:marBottom w:val="0"/>
      <w:divBdr>
        <w:top w:val="none" w:sz="0" w:space="0" w:color="auto"/>
        <w:left w:val="none" w:sz="0" w:space="0" w:color="auto"/>
        <w:bottom w:val="none" w:sz="0" w:space="0" w:color="auto"/>
        <w:right w:val="none" w:sz="0" w:space="0" w:color="auto"/>
      </w:divBdr>
    </w:div>
    <w:div w:id="1109272584">
      <w:bodyDiv w:val="1"/>
      <w:marLeft w:val="0"/>
      <w:marRight w:val="0"/>
      <w:marTop w:val="0"/>
      <w:marBottom w:val="0"/>
      <w:divBdr>
        <w:top w:val="none" w:sz="0" w:space="0" w:color="auto"/>
        <w:left w:val="none" w:sz="0" w:space="0" w:color="auto"/>
        <w:bottom w:val="none" w:sz="0" w:space="0" w:color="auto"/>
        <w:right w:val="none" w:sz="0" w:space="0" w:color="auto"/>
      </w:divBdr>
    </w:div>
    <w:div w:id="1143890174">
      <w:bodyDiv w:val="1"/>
      <w:marLeft w:val="0"/>
      <w:marRight w:val="0"/>
      <w:marTop w:val="0"/>
      <w:marBottom w:val="0"/>
      <w:divBdr>
        <w:top w:val="none" w:sz="0" w:space="0" w:color="auto"/>
        <w:left w:val="none" w:sz="0" w:space="0" w:color="auto"/>
        <w:bottom w:val="none" w:sz="0" w:space="0" w:color="auto"/>
        <w:right w:val="none" w:sz="0" w:space="0" w:color="auto"/>
      </w:divBdr>
    </w:div>
    <w:div w:id="1179001475">
      <w:bodyDiv w:val="1"/>
      <w:marLeft w:val="0"/>
      <w:marRight w:val="0"/>
      <w:marTop w:val="0"/>
      <w:marBottom w:val="0"/>
      <w:divBdr>
        <w:top w:val="none" w:sz="0" w:space="0" w:color="auto"/>
        <w:left w:val="none" w:sz="0" w:space="0" w:color="auto"/>
        <w:bottom w:val="none" w:sz="0" w:space="0" w:color="auto"/>
        <w:right w:val="none" w:sz="0" w:space="0" w:color="auto"/>
      </w:divBdr>
    </w:div>
    <w:div w:id="1188639449">
      <w:bodyDiv w:val="1"/>
      <w:marLeft w:val="0"/>
      <w:marRight w:val="0"/>
      <w:marTop w:val="0"/>
      <w:marBottom w:val="0"/>
      <w:divBdr>
        <w:top w:val="none" w:sz="0" w:space="0" w:color="auto"/>
        <w:left w:val="none" w:sz="0" w:space="0" w:color="auto"/>
        <w:bottom w:val="none" w:sz="0" w:space="0" w:color="auto"/>
        <w:right w:val="none" w:sz="0" w:space="0" w:color="auto"/>
      </w:divBdr>
    </w:div>
    <w:div w:id="1210189482">
      <w:bodyDiv w:val="1"/>
      <w:marLeft w:val="0"/>
      <w:marRight w:val="0"/>
      <w:marTop w:val="0"/>
      <w:marBottom w:val="0"/>
      <w:divBdr>
        <w:top w:val="none" w:sz="0" w:space="0" w:color="auto"/>
        <w:left w:val="none" w:sz="0" w:space="0" w:color="auto"/>
        <w:bottom w:val="none" w:sz="0" w:space="0" w:color="auto"/>
        <w:right w:val="none" w:sz="0" w:space="0" w:color="auto"/>
      </w:divBdr>
    </w:div>
    <w:div w:id="1266159001">
      <w:bodyDiv w:val="1"/>
      <w:marLeft w:val="0"/>
      <w:marRight w:val="0"/>
      <w:marTop w:val="0"/>
      <w:marBottom w:val="0"/>
      <w:divBdr>
        <w:top w:val="none" w:sz="0" w:space="0" w:color="auto"/>
        <w:left w:val="none" w:sz="0" w:space="0" w:color="auto"/>
        <w:bottom w:val="none" w:sz="0" w:space="0" w:color="auto"/>
        <w:right w:val="none" w:sz="0" w:space="0" w:color="auto"/>
      </w:divBdr>
    </w:div>
    <w:div w:id="1312372825">
      <w:bodyDiv w:val="1"/>
      <w:marLeft w:val="0"/>
      <w:marRight w:val="0"/>
      <w:marTop w:val="0"/>
      <w:marBottom w:val="0"/>
      <w:divBdr>
        <w:top w:val="none" w:sz="0" w:space="0" w:color="auto"/>
        <w:left w:val="none" w:sz="0" w:space="0" w:color="auto"/>
        <w:bottom w:val="none" w:sz="0" w:space="0" w:color="auto"/>
        <w:right w:val="none" w:sz="0" w:space="0" w:color="auto"/>
      </w:divBdr>
    </w:div>
    <w:div w:id="1343508158">
      <w:bodyDiv w:val="1"/>
      <w:marLeft w:val="0"/>
      <w:marRight w:val="0"/>
      <w:marTop w:val="0"/>
      <w:marBottom w:val="0"/>
      <w:divBdr>
        <w:top w:val="none" w:sz="0" w:space="0" w:color="auto"/>
        <w:left w:val="none" w:sz="0" w:space="0" w:color="auto"/>
        <w:bottom w:val="none" w:sz="0" w:space="0" w:color="auto"/>
        <w:right w:val="none" w:sz="0" w:space="0" w:color="auto"/>
      </w:divBdr>
    </w:div>
    <w:div w:id="1347557129">
      <w:bodyDiv w:val="1"/>
      <w:marLeft w:val="0"/>
      <w:marRight w:val="0"/>
      <w:marTop w:val="0"/>
      <w:marBottom w:val="0"/>
      <w:divBdr>
        <w:top w:val="none" w:sz="0" w:space="0" w:color="auto"/>
        <w:left w:val="none" w:sz="0" w:space="0" w:color="auto"/>
        <w:bottom w:val="none" w:sz="0" w:space="0" w:color="auto"/>
        <w:right w:val="none" w:sz="0" w:space="0" w:color="auto"/>
      </w:divBdr>
    </w:div>
    <w:div w:id="1352873380">
      <w:bodyDiv w:val="1"/>
      <w:marLeft w:val="0"/>
      <w:marRight w:val="0"/>
      <w:marTop w:val="0"/>
      <w:marBottom w:val="0"/>
      <w:divBdr>
        <w:top w:val="none" w:sz="0" w:space="0" w:color="auto"/>
        <w:left w:val="none" w:sz="0" w:space="0" w:color="auto"/>
        <w:bottom w:val="none" w:sz="0" w:space="0" w:color="auto"/>
        <w:right w:val="none" w:sz="0" w:space="0" w:color="auto"/>
      </w:divBdr>
    </w:div>
    <w:div w:id="1421022042">
      <w:bodyDiv w:val="1"/>
      <w:marLeft w:val="0"/>
      <w:marRight w:val="0"/>
      <w:marTop w:val="0"/>
      <w:marBottom w:val="0"/>
      <w:divBdr>
        <w:top w:val="none" w:sz="0" w:space="0" w:color="auto"/>
        <w:left w:val="none" w:sz="0" w:space="0" w:color="auto"/>
        <w:bottom w:val="none" w:sz="0" w:space="0" w:color="auto"/>
        <w:right w:val="none" w:sz="0" w:space="0" w:color="auto"/>
      </w:divBdr>
    </w:div>
    <w:div w:id="1496066585">
      <w:bodyDiv w:val="1"/>
      <w:marLeft w:val="0"/>
      <w:marRight w:val="0"/>
      <w:marTop w:val="0"/>
      <w:marBottom w:val="0"/>
      <w:divBdr>
        <w:top w:val="none" w:sz="0" w:space="0" w:color="auto"/>
        <w:left w:val="none" w:sz="0" w:space="0" w:color="auto"/>
        <w:bottom w:val="none" w:sz="0" w:space="0" w:color="auto"/>
        <w:right w:val="none" w:sz="0" w:space="0" w:color="auto"/>
      </w:divBdr>
    </w:div>
    <w:div w:id="1517647272">
      <w:bodyDiv w:val="1"/>
      <w:marLeft w:val="0"/>
      <w:marRight w:val="0"/>
      <w:marTop w:val="0"/>
      <w:marBottom w:val="0"/>
      <w:divBdr>
        <w:top w:val="none" w:sz="0" w:space="0" w:color="auto"/>
        <w:left w:val="none" w:sz="0" w:space="0" w:color="auto"/>
        <w:bottom w:val="none" w:sz="0" w:space="0" w:color="auto"/>
        <w:right w:val="none" w:sz="0" w:space="0" w:color="auto"/>
      </w:divBdr>
    </w:div>
    <w:div w:id="1562135550">
      <w:bodyDiv w:val="1"/>
      <w:marLeft w:val="0"/>
      <w:marRight w:val="0"/>
      <w:marTop w:val="0"/>
      <w:marBottom w:val="0"/>
      <w:divBdr>
        <w:top w:val="none" w:sz="0" w:space="0" w:color="auto"/>
        <w:left w:val="none" w:sz="0" w:space="0" w:color="auto"/>
        <w:bottom w:val="none" w:sz="0" w:space="0" w:color="auto"/>
        <w:right w:val="none" w:sz="0" w:space="0" w:color="auto"/>
      </w:divBdr>
    </w:div>
    <w:div w:id="1690528642">
      <w:bodyDiv w:val="1"/>
      <w:marLeft w:val="0"/>
      <w:marRight w:val="0"/>
      <w:marTop w:val="0"/>
      <w:marBottom w:val="0"/>
      <w:divBdr>
        <w:top w:val="none" w:sz="0" w:space="0" w:color="auto"/>
        <w:left w:val="none" w:sz="0" w:space="0" w:color="auto"/>
        <w:bottom w:val="none" w:sz="0" w:space="0" w:color="auto"/>
        <w:right w:val="none" w:sz="0" w:space="0" w:color="auto"/>
      </w:divBdr>
    </w:div>
    <w:div w:id="1715234360">
      <w:bodyDiv w:val="1"/>
      <w:marLeft w:val="0"/>
      <w:marRight w:val="0"/>
      <w:marTop w:val="0"/>
      <w:marBottom w:val="0"/>
      <w:divBdr>
        <w:top w:val="none" w:sz="0" w:space="0" w:color="auto"/>
        <w:left w:val="none" w:sz="0" w:space="0" w:color="auto"/>
        <w:bottom w:val="none" w:sz="0" w:space="0" w:color="auto"/>
        <w:right w:val="none" w:sz="0" w:space="0" w:color="auto"/>
      </w:divBdr>
    </w:div>
    <w:div w:id="1769226796">
      <w:bodyDiv w:val="1"/>
      <w:marLeft w:val="0"/>
      <w:marRight w:val="0"/>
      <w:marTop w:val="0"/>
      <w:marBottom w:val="0"/>
      <w:divBdr>
        <w:top w:val="none" w:sz="0" w:space="0" w:color="auto"/>
        <w:left w:val="none" w:sz="0" w:space="0" w:color="auto"/>
        <w:bottom w:val="none" w:sz="0" w:space="0" w:color="auto"/>
        <w:right w:val="none" w:sz="0" w:space="0" w:color="auto"/>
      </w:divBdr>
    </w:div>
    <w:div w:id="1814441877">
      <w:bodyDiv w:val="1"/>
      <w:marLeft w:val="0"/>
      <w:marRight w:val="0"/>
      <w:marTop w:val="0"/>
      <w:marBottom w:val="0"/>
      <w:divBdr>
        <w:top w:val="none" w:sz="0" w:space="0" w:color="auto"/>
        <w:left w:val="none" w:sz="0" w:space="0" w:color="auto"/>
        <w:bottom w:val="none" w:sz="0" w:space="0" w:color="auto"/>
        <w:right w:val="none" w:sz="0" w:space="0" w:color="auto"/>
      </w:divBdr>
    </w:div>
    <w:div w:id="1873112687">
      <w:bodyDiv w:val="1"/>
      <w:marLeft w:val="0"/>
      <w:marRight w:val="0"/>
      <w:marTop w:val="0"/>
      <w:marBottom w:val="0"/>
      <w:divBdr>
        <w:top w:val="none" w:sz="0" w:space="0" w:color="auto"/>
        <w:left w:val="none" w:sz="0" w:space="0" w:color="auto"/>
        <w:bottom w:val="none" w:sz="0" w:space="0" w:color="auto"/>
        <w:right w:val="none" w:sz="0" w:space="0" w:color="auto"/>
      </w:divBdr>
    </w:div>
    <w:div w:id="1925841640">
      <w:bodyDiv w:val="1"/>
      <w:marLeft w:val="0"/>
      <w:marRight w:val="0"/>
      <w:marTop w:val="0"/>
      <w:marBottom w:val="0"/>
      <w:divBdr>
        <w:top w:val="none" w:sz="0" w:space="0" w:color="auto"/>
        <w:left w:val="none" w:sz="0" w:space="0" w:color="auto"/>
        <w:bottom w:val="none" w:sz="0" w:space="0" w:color="auto"/>
        <w:right w:val="none" w:sz="0" w:space="0" w:color="auto"/>
      </w:divBdr>
    </w:div>
    <w:div w:id="1942450604">
      <w:bodyDiv w:val="1"/>
      <w:marLeft w:val="0"/>
      <w:marRight w:val="0"/>
      <w:marTop w:val="0"/>
      <w:marBottom w:val="0"/>
      <w:divBdr>
        <w:top w:val="none" w:sz="0" w:space="0" w:color="auto"/>
        <w:left w:val="none" w:sz="0" w:space="0" w:color="auto"/>
        <w:bottom w:val="none" w:sz="0" w:space="0" w:color="auto"/>
        <w:right w:val="none" w:sz="0" w:space="0" w:color="auto"/>
      </w:divBdr>
    </w:div>
    <w:div w:id="1979066938">
      <w:bodyDiv w:val="1"/>
      <w:marLeft w:val="0"/>
      <w:marRight w:val="0"/>
      <w:marTop w:val="0"/>
      <w:marBottom w:val="0"/>
      <w:divBdr>
        <w:top w:val="none" w:sz="0" w:space="0" w:color="auto"/>
        <w:left w:val="none" w:sz="0" w:space="0" w:color="auto"/>
        <w:bottom w:val="none" w:sz="0" w:space="0" w:color="auto"/>
        <w:right w:val="none" w:sz="0" w:space="0" w:color="auto"/>
      </w:divBdr>
    </w:div>
    <w:div w:id="1992951331">
      <w:bodyDiv w:val="1"/>
      <w:marLeft w:val="0"/>
      <w:marRight w:val="0"/>
      <w:marTop w:val="0"/>
      <w:marBottom w:val="0"/>
      <w:divBdr>
        <w:top w:val="none" w:sz="0" w:space="0" w:color="auto"/>
        <w:left w:val="none" w:sz="0" w:space="0" w:color="auto"/>
        <w:bottom w:val="none" w:sz="0" w:space="0" w:color="auto"/>
        <w:right w:val="none" w:sz="0" w:space="0" w:color="auto"/>
      </w:divBdr>
    </w:div>
    <w:div w:id="1994598435">
      <w:bodyDiv w:val="1"/>
      <w:marLeft w:val="0"/>
      <w:marRight w:val="0"/>
      <w:marTop w:val="0"/>
      <w:marBottom w:val="0"/>
      <w:divBdr>
        <w:top w:val="none" w:sz="0" w:space="0" w:color="auto"/>
        <w:left w:val="none" w:sz="0" w:space="0" w:color="auto"/>
        <w:bottom w:val="none" w:sz="0" w:space="0" w:color="auto"/>
        <w:right w:val="none" w:sz="0" w:space="0" w:color="auto"/>
      </w:divBdr>
    </w:div>
    <w:div w:id="2001814117">
      <w:bodyDiv w:val="1"/>
      <w:marLeft w:val="0"/>
      <w:marRight w:val="0"/>
      <w:marTop w:val="0"/>
      <w:marBottom w:val="0"/>
      <w:divBdr>
        <w:top w:val="none" w:sz="0" w:space="0" w:color="auto"/>
        <w:left w:val="none" w:sz="0" w:space="0" w:color="auto"/>
        <w:bottom w:val="none" w:sz="0" w:space="0" w:color="auto"/>
        <w:right w:val="none" w:sz="0" w:space="0" w:color="auto"/>
      </w:divBdr>
    </w:div>
    <w:div w:id="2020618240">
      <w:bodyDiv w:val="1"/>
      <w:marLeft w:val="0"/>
      <w:marRight w:val="0"/>
      <w:marTop w:val="0"/>
      <w:marBottom w:val="0"/>
      <w:divBdr>
        <w:top w:val="none" w:sz="0" w:space="0" w:color="auto"/>
        <w:left w:val="none" w:sz="0" w:space="0" w:color="auto"/>
        <w:bottom w:val="none" w:sz="0" w:space="0" w:color="auto"/>
        <w:right w:val="none" w:sz="0" w:space="0" w:color="auto"/>
      </w:divBdr>
      <w:divsChild>
        <w:div w:id="292562563">
          <w:marLeft w:val="0"/>
          <w:marRight w:val="0"/>
          <w:marTop w:val="0"/>
          <w:marBottom w:val="0"/>
          <w:divBdr>
            <w:top w:val="none" w:sz="0" w:space="0" w:color="auto"/>
            <w:left w:val="none" w:sz="0" w:space="0" w:color="auto"/>
            <w:bottom w:val="none" w:sz="0" w:space="0" w:color="auto"/>
            <w:right w:val="none" w:sz="0" w:space="0" w:color="auto"/>
          </w:divBdr>
        </w:div>
        <w:div w:id="253711225">
          <w:marLeft w:val="0"/>
          <w:marRight w:val="0"/>
          <w:marTop w:val="0"/>
          <w:marBottom w:val="0"/>
          <w:divBdr>
            <w:top w:val="none" w:sz="0" w:space="0" w:color="auto"/>
            <w:left w:val="none" w:sz="0" w:space="0" w:color="auto"/>
            <w:bottom w:val="none" w:sz="0" w:space="0" w:color="auto"/>
            <w:right w:val="none" w:sz="0" w:space="0" w:color="auto"/>
          </w:divBdr>
        </w:div>
        <w:div w:id="1484347148">
          <w:marLeft w:val="0"/>
          <w:marRight w:val="0"/>
          <w:marTop w:val="0"/>
          <w:marBottom w:val="0"/>
          <w:divBdr>
            <w:top w:val="none" w:sz="0" w:space="0" w:color="auto"/>
            <w:left w:val="none" w:sz="0" w:space="0" w:color="auto"/>
            <w:bottom w:val="none" w:sz="0" w:space="0" w:color="auto"/>
            <w:right w:val="none" w:sz="0" w:space="0" w:color="auto"/>
          </w:divBdr>
        </w:div>
        <w:div w:id="5442440">
          <w:marLeft w:val="0"/>
          <w:marRight w:val="0"/>
          <w:marTop w:val="0"/>
          <w:marBottom w:val="0"/>
          <w:divBdr>
            <w:top w:val="none" w:sz="0" w:space="0" w:color="auto"/>
            <w:left w:val="none" w:sz="0" w:space="0" w:color="auto"/>
            <w:bottom w:val="none" w:sz="0" w:space="0" w:color="auto"/>
            <w:right w:val="none" w:sz="0" w:space="0" w:color="auto"/>
          </w:divBdr>
        </w:div>
        <w:div w:id="2090232953">
          <w:marLeft w:val="0"/>
          <w:marRight w:val="0"/>
          <w:marTop w:val="0"/>
          <w:marBottom w:val="0"/>
          <w:divBdr>
            <w:top w:val="none" w:sz="0" w:space="0" w:color="auto"/>
            <w:left w:val="none" w:sz="0" w:space="0" w:color="auto"/>
            <w:bottom w:val="none" w:sz="0" w:space="0" w:color="auto"/>
            <w:right w:val="none" w:sz="0" w:space="0" w:color="auto"/>
          </w:divBdr>
        </w:div>
      </w:divsChild>
    </w:div>
    <w:div w:id="2072731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NSTCS@kauffmanin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Privacy xmlns="bcd017c1-9b5b-42fd-b2df-d60c2bc9aaec">Internal</Document_x0020_Privacy>
    <Document_x0020_Summary xmlns="bcd017c1-9b5b-42fd-b2df-d60c2bc9aaec" xsi:nil="true"/>
    <_dlc_DocId xmlns="bcd017c1-9b5b-42fd-b2df-d60c2bc9aaec">YFYMFY3S4KNC-153-782</_dlc_DocId>
    <_dlc_DocIdUrl xmlns="bcd017c1-9b5b-42fd-b2df-d60c2bc9aaec">
      <Url>https://kauffmaninc.sharepoint.com/projects/501/_layouts/DocIdRedir.aspx?ID=YFYMFY3S4KNC-153-782</Url>
      <Description>YFYMFY3S4KNC-153-7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DB7EC16909179F4AA344132181C973CD" ma:contentTypeVersion="1" ma:contentTypeDescription="Create a new document." ma:contentTypeScope="" ma:versionID="4c3ff4321ecf58228a870f8a12816ce5">
  <xsd:schema xmlns:xsd="http://www.w3.org/2001/XMLSchema" xmlns:xs="http://www.w3.org/2001/XMLSchema" xmlns:p="http://schemas.microsoft.com/office/2006/metadata/properties" xmlns:ns2="bcd017c1-9b5b-42fd-b2df-d60c2bc9aaec" targetNamespace="http://schemas.microsoft.com/office/2006/metadata/properties" ma:root="true" ma:fieldsID="9198b880ef0c356c7c6c627767387019" ns2:_="">
    <xsd:import namespace="bcd017c1-9b5b-42fd-b2df-d60c2bc9aaec"/>
    <xsd:element name="properties">
      <xsd:complexType>
        <xsd:sequence>
          <xsd:element name="documentManagement">
            <xsd:complexType>
              <xsd:all>
                <xsd:element ref="ns2:Document_x0020_Privacy"/>
                <xsd:element ref="ns2:Document_x0020_Summar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017c1-9b5b-42fd-b2df-d60c2bc9aaec" elementFormDefault="qualified">
    <xsd:import namespace="http://schemas.microsoft.com/office/2006/documentManagement/types"/>
    <xsd:import namespace="http://schemas.microsoft.com/office/infopath/2007/PartnerControls"/>
    <xsd:element name="Document_x0020_Privacy" ma:index="8" ma:displayName="Document Privacy" ma:default="Internal" ma:description="Public - Can be used for marketing.&#10;Client - Can only be shared to the client.&#10;Internal - for internal KAI use only." ma:format="Dropdown" ma:internalName="Document_x0020_Privacy">
      <xsd:simpleType>
        <xsd:restriction base="dms:Choice">
          <xsd:enumeration value="Internal"/>
          <xsd:enumeration value="Client"/>
          <xsd:enumeration value="Public"/>
        </xsd:restriction>
      </xsd:simpleType>
    </xsd:element>
    <xsd:element name="Document_x0020_Summary" ma:index="9" nillable="true" ma:displayName="Document Summary" ma:description="For use in Document Libraries to describe the contents of a document verbosely." ma:internalName="Document_x0020_Summary">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833C-A6C5-4222-A51B-DBA90856CEF9}">
  <ds:schemaRefs>
    <ds:schemaRef ds:uri="http://schemas.microsoft.com/sharepoint/events"/>
  </ds:schemaRefs>
</ds:datastoreItem>
</file>

<file path=customXml/itemProps2.xml><?xml version="1.0" encoding="utf-8"?>
<ds:datastoreItem xmlns:ds="http://schemas.openxmlformats.org/officeDocument/2006/customXml" ds:itemID="{D84CE02F-3DE9-462C-8839-F12A85A32A7D}">
  <ds:schemaRefs>
    <ds:schemaRef ds:uri="http://schemas.microsoft.com/sharepoint/v3/contenttype/forms"/>
  </ds:schemaRefs>
</ds:datastoreItem>
</file>

<file path=customXml/itemProps3.xml><?xml version="1.0" encoding="utf-8"?>
<ds:datastoreItem xmlns:ds="http://schemas.openxmlformats.org/officeDocument/2006/customXml" ds:itemID="{B95FFA30-15C9-4912-B198-2D4DB5B7BBC2}">
  <ds:schemaRefs>
    <ds:schemaRef ds:uri="http://schemas.microsoft.com/office/2006/metadata/properties"/>
    <ds:schemaRef ds:uri="http://www.w3.org/XML/1998/namespace"/>
    <ds:schemaRef ds:uri="http://purl.org/dc/elements/1.1/"/>
    <ds:schemaRef ds:uri="bcd017c1-9b5b-42fd-b2df-d60c2bc9aaec"/>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6BC36DD-614E-4C3E-951A-2DBD4F60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017c1-9b5b-42fd-b2df-d60c2bc9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BF446-4A14-4C6A-B8F6-F655CC9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KAI</Company>
  <LinksUpToDate>false</LinksUpToDate>
  <CharactersWithSpaces>4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gan</dc:creator>
  <cp:lastModifiedBy>Adrienne Wiley</cp:lastModifiedBy>
  <cp:revision>9</cp:revision>
  <cp:lastPrinted>2014-01-13T14:55:00Z</cp:lastPrinted>
  <dcterms:created xsi:type="dcterms:W3CDTF">2014-02-05T14:25:00Z</dcterms:created>
  <dcterms:modified xsi:type="dcterms:W3CDTF">2014-0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C16909179F4AA344132181C973CD</vt:lpwstr>
  </property>
  <property fmtid="{D5CDD505-2E9C-101B-9397-08002B2CF9AE}" pid="3" name="_dlc_DocIdItemGuid">
    <vt:lpwstr>6bb53b1b-8316-43b5-b3ec-d8883561d9b2</vt:lpwstr>
  </property>
</Properties>
</file>